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9680" w14:textId="527054C3" w:rsidR="002113F2" w:rsidRDefault="002C49F8">
      <w:pPr>
        <w:pStyle w:val="BodyText"/>
        <w:spacing w:before="79" w:line="275" w:lineRule="exact"/>
        <w:ind w:left="2536" w:right="2401"/>
        <w:jc w:val="center"/>
      </w:pPr>
      <w:r>
        <w:rPr>
          <w:noProof/>
        </w:rPr>
        <mc:AlternateContent>
          <mc:Choice Requires="wpg">
            <w:drawing>
              <wp:anchor distT="0" distB="0" distL="114300" distR="114300" simplePos="0" relativeHeight="485108224" behindDoc="1" locked="0" layoutInCell="1" allowOverlap="1" wp14:anchorId="3099A606" wp14:editId="2A88F1A5">
                <wp:simplePos x="0" y="0"/>
                <wp:positionH relativeFrom="page">
                  <wp:posOffset>304800</wp:posOffset>
                </wp:positionH>
                <wp:positionV relativeFrom="page">
                  <wp:posOffset>304800</wp:posOffset>
                </wp:positionV>
                <wp:extent cx="6955790" cy="10086340"/>
                <wp:effectExtent l="0" t="0" r="0" b="0"/>
                <wp:wrapNone/>
                <wp:docPr id="17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6340"/>
                          <a:chOff x="480" y="480"/>
                          <a:chExt cx="10954" cy="15884"/>
                        </a:xfrm>
                      </wpg:grpSpPr>
                      <wps:wsp>
                        <wps:cNvPr id="177" name="AutoShape 176"/>
                        <wps:cNvSpPr>
                          <a:spLocks/>
                        </wps:cNvSpPr>
                        <wps:spPr bwMode="auto">
                          <a:xfrm>
                            <a:off x="480" y="480"/>
                            <a:ext cx="10949" cy="15884"/>
                          </a:xfrm>
                          <a:custGeom>
                            <a:avLst/>
                            <a:gdLst>
                              <a:gd name="T0" fmla="+- 0 11354 480"/>
                              <a:gd name="T1" fmla="*/ T0 w 10949"/>
                              <a:gd name="T2" fmla="+- 0 555 480"/>
                              <a:gd name="T3" fmla="*/ 555 h 15884"/>
                              <a:gd name="T4" fmla="+- 0 11340 480"/>
                              <a:gd name="T5" fmla="*/ T4 w 10949"/>
                              <a:gd name="T6" fmla="+- 0 555 480"/>
                              <a:gd name="T7" fmla="*/ 555 h 15884"/>
                              <a:gd name="T8" fmla="+- 0 11340 480"/>
                              <a:gd name="T9" fmla="*/ T8 w 10949"/>
                              <a:gd name="T10" fmla="+- 0 569 480"/>
                              <a:gd name="T11" fmla="*/ 569 h 15884"/>
                              <a:gd name="T12" fmla="+- 0 11340 480"/>
                              <a:gd name="T13" fmla="*/ T12 w 10949"/>
                              <a:gd name="T14" fmla="+- 0 16273 480"/>
                              <a:gd name="T15" fmla="*/ 16273 h 15884"/>
                              <a:gd name="T16" fmla="+- 0 569 480"/>
                              <a:gd name="T17" fmla="*/ T16 w 10949"/>
                              <a:gd name="T18" fmla="+- 0 16273 480"/>
                              <a:gd name="T19" fmla="*/ 16273 h 15884"/>
                              <a:gd name="T20" fmla="+- 0 569 480"/>
                              <a:gd name="T21" fmla="*/ T20 w 10949"/>
                              <a:gd name="T22" fmla="+- 0 569 480"/>
                              <a:gd name="T23" fmla="*/ 569 h 15884"/>
                              <a:gd name="T24" fmla="+- 0 11340 480"/>
                              <a:gd name="T25" fmla="*/ T24 w 10949"/>
                              <a:gd name="T26" fmla="+- 0 569 480"/>
                              <a:gd name="T27" fmla="*/ 569 h 15884"/>
                              <a:gd name="T28" fmla="+- 0 11340 480"/>
                              <a:gd name="T29" fmla="*/ T28 w 10949"/>
                              <a:gd name="T30" fmla="+- 0 555 480"/>
                              <a:gd name="T31" fmla="*/ 555 h 15884"/>
                              <a:gd name="T32" fmla="+- 0 569 480"/>
                              <a:gd name="T33" fmla="*/ T32 w 10949"/>
                              <a:gd name="T34" fmla="+- 0 555 480"/>
                              <a:gd name="T35" fmla="*/ 555 h 15884"/>
                              <a:gd name="T36" fmla="+- 0 569 480"/>
                              <a:gd name="T37" fmla="*/ T36 w 10949"/>
                              <a:gd name="T38" fmla="+- 0 554 480"/>
                              <a:gd name="T39" fmla="*/ 554 h 15884"/>
                              <a:gd name="T40" fmla="+- 0 554 480"/>
                              <a:gd name="T41" fmla="*/ T40 w 10949"/>
                              <a:gd name="T42" fmla="+- 0 554 480"/>
                              <a:gd name="T43" fmla="*/ 554 h 15884"/>
                              <a:gd name="T44" fmla="+- 0 554 480"/>
                              <a:gd name="T45" fmla="*/ T44 w 10949"/>
                              <a:gd name="T46" fmla="+- 0 16286 480"/>
                              <a:gd name="T47" fmla="*/ 16286 h 15884"/>
                              <a:gd name="T48" fmla="+- 0 569 480"/>
                              <a:gd name="T49" fmla="*/ T48 w 10949"/>
                              <a:gd name="T50" fmla="+- 0 16286 480"/>
                              <a:gd name="T51" fmla="*/ 16286 h 15884"/>
                              <a:gd name="T52" fmla="+- 0 569 480"/>
                              <a:gd name="T53" fmla="*/ T52 w 10949"/>
                              <a:gd name="T54" fmla="+- 0 16287 480"/>
                              <a:gd name="T55" fmla="*/ 16287 h 15884"/>
                              <a:gd name="T56" fmla="+- 0 11354 480"/>
                              <a:gd name="T57" fmla="*/ T56 w 10949"/>
                              <a:gd name="T58" fmla="+- 0 16287 480"/>
                              <a:gd name="T59" fmla="*/ 16287 h 15884"/>
                              <a:gd name="T60" fmla="+- 0 11354 480"/>
                              <a:gd name="T61" fmla="*/ T60 w 10949"/>
                              <a:gd name="T62" fmla="+- 0 16273 480"/>
                              <a:gd name="T63" fmla="*/ 16273 h 15884"/>
                              <a:gd name="T64" fmla="+- 0 11354 480"/>
                              <a:gd name="T65" fmla="*/ T64 w 10949"/>
                              <a:gd name="T66" fmla="+- 0 569 480"/>
                              <a:gd name="T67" fmla="*/ 569 h 15884"/>
                              <a:gd name="T68" fmla="+- 0 11354 480"/>
                              <a:gd name="T69" fmla="*/ T68 w 10949"/>
                              <a:gd name="T70" fmla="+- 0 555 480"/>
                              <a:gd name="T71" fmla="*/ 555 h 15884"/>
                              <a:gd name="T72" fmla="+- 0 11429 480"/>
                              <a:gd name="T73" fmla="*/ T72 w 10949"/>
                              <a:gd name="T74" fmla="+- 0 481 480"/>
                              <a:gd name="T75" fmla="*/ 481 h 15884"/>
                              <a:gd name="T76" fmla="+- 0 11369 480"/>
                              <a:gd name="T77" fmla="*/ T76 w 10949"/>
                              <a:gd name="T78" fmla="+- 0 481 480"/>
                              <a:gd name="T79" fmla="*/ 481 h 15884"/>
                              <a:gd name="T80" fmla="+- 0 11369 480"/>
                              <a:gd name="T81" fmla="*/ T80 w 10949"/>
                              <a:gd name="T82" fmla="+- 0 541 480"/>
                              <a:gd name="T83" fmla="*/ 541 h 15884"/>
                              <a:gd name="T84" fmla="+- 0 11369 480"/>
                              <a:gd name="T85" fmla="*/ T84 w 10949"/>
                              <a:gd name="T86" fmla="+- 0 16301 480"/>
                              <a:gd name="T87" fmla="*/ 16301 h 15884"/>
                              <a:gd name="T88" fmla="+- 0 540 480"/>
                              <a:gd name="T89" fmla="*/ T88 w 10949"/>
                              <a:gd name="T90" fmla="+- 0 16301 480"/>
                              <a:gd name="T91" fmla="*/ 16301 h 15884"/>
                              <a:gd name="T92" fmla="+- 0 540 480"/>
                              <a:gd name="T93" fmla="*/ T92 w 10949"/>
                              <a:gd name="T94" fmla="+- 0 541 480"/>
                              <a:gd name="T95" fmla="*/ 541 h 15884"/>
                              <a:gd name="T96" fmla="+- 0 11369 480"/>
                              <a:gd name="T97" fmla="*/ T96 w 10949"/>
                              <a:gd name="T98" fmla="+- 0 541 480"/>
                              <a:gd name="T99" fmla="*/ 541 h 15884"/>
                              <a:gd name="T100" fmla="+- 0 11369 480"/>
                              <a:gd name="T101" fmla="*/ T100 w 10949"/>
                              <a:gd name="T102" fmla="+- 0 481 480"/>
                              <a:gd name="T103" fmla="*/ 481 h 15884"/>
                              <a:gd name="T104" fmla="+- 0 540 480"/>
                              <a:gd name="T105" fmla="*/ T104 w 10949"/>
                              <a:gd name="T106" fmla="+- 0 481 480"/>
                              <a:gd name="T107" fmla="*/ 481 h 15884"/>
                              <a:gd name="T108" fmla="+- 0 540 480"/>
                              <a:gd name="T109" fmla="*/ T108 w 10949"/>
                              <a:gd name="T110" fmla="+- 0 480 480"/>
                              <a:gd name="T111" fmla="*/ 480 h 15884"/>
                              <a:gd name="T112" fmla="+- 0 480 480"/>
                              <a:gd name="T113" fmla="*/ T112 w 10949"/>
                              <a:gd name="T114" fmla="+- 0 480 480"/>
                              <a:gd name="T115" fmla="*/ 480 h 15884"/>
                              <a:gd name="T116" fmla="+- 0 480 480"/>
                              <a:gd name="T117" fmla="*/ T116 w 10949"/>
                              <a:gd name="T118" fmla="+- 0 481 480"/>
                              <a:gd name="T119" fmla="*/ 481 h 15884"/>
                              <a:gd name="T120" fmla="+- 0 480 480"/>
                              <a:gd name="T121" fmla="*/ T120 w 10949"/>
                              <a:gd name="T122" fmla="+- 0 541 480"/>
                              <a:gd name="T123" fmla="*/ 541 h 15884"/>
                              <a:gd name="T124" fmla="+- 0 480 480"/>
                              <a:gd name="T125" fmla="*/ T124 w 10949"/>
                              <a:gd name="T126" fmla="+- 0 16301 480"/>
                              <a:gd name="T127" fmla="*/ 16301 h 15884"/>
                              <a:gd name="T128" fmla="+- 0 480 480"/>
                              <a:gd name="T129" fmla="*/ T128 w 10949"/>
                              <a:gd name="T130" fmla="+- 0 16361 480"/>
                              <a:gd name="T131" fmla="*/ 16361 h 15884"/>
                              <a:gd name="T132" fmla="+- 0 480 480"/>
                              <a:gd name="T133" fmla="*/ T132 w 10949"/>
                              <a:gd name="T134" fmla="+- 0 16363 480"/>
                              <a:gd name="T135" fmla="*/ 16363 h 15884"/>
                              <a:gd name="T136" fmla="+- 0 540 480"/>
                              <a:gd name="T137" fmla="*/ T136 w 10949"/>
                              <a:gd name="T138" fmla="+- 0 16363 480"/>
                              <a:gd name="T139" fmla="*/ 16363 h 15884"/>
                              <a:gd name="T140" fmla="+- 0 540 480"/>
                              <a:gd name="T141" fmla="*/ T140 w 10949"/>
                              <a:gd name="T142" fmla="+- 0 16361 480"/>
                              <a:gd name="T143" fmla="*/ 16361 h 15884"/>
                              <a:gd name="T144" fmla="+- 0 11429 480"/>
                              <a:gd name="T145" fmla="*/ T144 w 10949"/>
                              <a:gd name="T146" fmla="+- 0 16361 480"/>
                              <a:gd name="T147" fmla="*/ 16361 h 15884"/>
                              <a:gd name="T148" fmla="+- 0 11429 480"/>
                              <a:gd name="T149" fmla="*/ T148 w 10949"/>
                              <a:gd name="T150" fmla="+- 0 16301 480"/>
                              <a:gd name="T151" fmla="*/ 16301 h 15884"/>
                              <a:gd name="T152" fmla="+- 0 11429 480"/>
                              <a:gd name="T153" fmla="*/ T152 w 10949"/>
                              <a:gd name="T154" fmla="+- 0 541 480"/>
                              <a:gd name="T155" fmla="*/ 541 h 15884"/>
                              <a:gd name="T156" fmla="+- 0 11429 480"/>
                              <a:gd name="T157" fmla="*/ T156 w 10949"/>
                              <a:gd name="T158" fmla="+- 0 540 480"/>
                              <a:gd name="T159" fmla="*/ 540 h 15884"/>
                              <a:gd name="T160" fmla="+- 0 11429 480"/>
                              <a:gd name="T161" fmla="*/ T160 w 10949"/>
                              <a:gd name="T162" fmla="+- 0 481 480"/>
                              <a:gd name="T163" fmla="*/ 481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949" h="15884">
                                <a:moveTo>
                                  <a:pt x="10874" y="75"/>
                                </a:moveTo>
                                <a:lnTo>
                                  <a:pt x="10860" y="75"/>
                                </a:lnTo>
                                <a:lnTo>
                                  <a:pt x="10860" y="89"/>
                                </a:lnTo>
                                <a:lnTo>
                                  <a:pt x="10860" y="15793"/>
                                </a:lnTo>
                                <a:lnTo>
                                  <a:pt x="89" y="15793"/>
                                </a:lnTo>
                                <a:lnTo>
                                  <a:pt x="89" y="89"/>
                                </a:lnTo>
                                <a:lnTo>
                                  <a:pt x="10860" y="89"/>
                                </a:lnTo>
                                <a:lnTo>
                                  <a:pt x="10860" y="75"/>
                                </a:lnTo>
                                <a:lnTo>
                                  <a:pt x="89" y="75"/>
                                </a:lnTo>
                                <a:lnTo>
                                  <a:pt x="89" y="74"/>
                                </a:lnTo>
                                <a:lnTo>
                                  <a:pt x="74" y="74"/>
                                </a:lnTo>
                                <a:lnTo>
                                  <a:pt x="74" y="15806"/>
                                </a:lnTo>
                                <a:lnTo>
                                  <a:pt x="89" y="15806"/>
                                </a:lnTo>
                                <a:lnTo>
                                  <a:pt x="89" y="15807"/>
                                </a:lnTo>
                                <a:lnTo>
                                  <a:pt x="10874" y="15807"/>
                                </a:lnTo>
                                <a:lnTo>
                                  <a:pt x="10874" y="15793"/>
                                </a:lnTo>
                                <a:lnTo>
                                  <a:pt x="10874" y="89"/>
                                </a:lnTo>
                                <a:lnTo>
                                  <a:pt x="10874" y="75"/>
                                </a:lnTo>
                                <a:close/>
                                <a:moveTo>
                                  <a:pt x="10949" y="1"/>
                                </a:moveTo>
                                <a:lnTo>
                                  <a:pt x="10889" y="1"/>
                                </a:lnTo>
                                <a:lnTo>
                                  <a:pt x="10889" y="61"/>
                                </a:lnTo>
                                <a:lnTo>
                                  <a:pt x="10889" y="15821"/>
                                </a:lnTo>
                                <a:lnTo>
                                  <a:pt x="60" y="15821"/>
                                </a:lnTo>
                                <a:lnTo>
                                  <a:pt x="60" y="61"/>
                                </a:lnTo>
                                <a:lnTo>
                                  <a:pt x="10889" y="61"/>
                                </a:lnTo>
                                <a:lnTo>
                                  <a:pt x="10889" y="1"/>
                                </a:lnTo>
                                <a:lnTo>
                                  <a:pt x="60" y="1"/>
                                </a:lnTo>
                                <a:lnTo>
                                  <a:pt x="60" y="0"/>
                                </a:lnTo>
                                <a:lnTo>
                                  <a:pt x="0" y="0"/>
                                </a:lnTo>
                                <a:lnTo>
                                  <a:pt x="0" y="1"/>
                                </a:lnTo>
                                <a:lnTo>
                                  <a:pt x="0" y="61"/>
                                </a:lnTo>
                                <a:lnTo>
                                  <a:pt x="0" y="15821"/>
                                </a:lnTo>
                                <a:lnTo>
                                  <a:pt x="0" y="15881"/>
                                </a:lnTo>
                                <a:lnTo>
                                  <a:pt x="0" y="15883"/>
                                </a:lnTo>
                                <a:lnTo>
                                  <a:pt x="60" y="15883"/>
                                </a:lnTo>
                                <a:lnTo>
                                  <a:pt x="60" y="15881"/>
                                </a:lnTo>
                                <a:lnTo>
                                  <a:pt x="10949" y="15881"/>
                                </a:lnTo>
                                <a:lnTo>
                                  <a:pt x="10949" y="15821"/>
                                </a:lnTo>
                                <a:lnTo>
                                  <a:pt x="10949" y="61"/>
                                </a:lnTo>
                                <a:lnTo>
                                  <a:pt x="10949" y="60"/>
                                </a:lnTo>
                                <a:lnTo>
                                  <a:pt x="1094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4"/>
                        <wps:cNvSpPr>
                          <a:spLocks/>
                        </wps:cNvSpPr>
                        <wps:spPr bwMode="auto">
                          <a:xfrm>
                            <a:off x="540" y="480"/>
                            <a:ext cx="10894" cy="15884"/>
                          </a:xfrm>
                          <a:custGeom>
                            <a:avLst/>
                            <a:gdLst>
                              <a:gd name="T0" fmla="+- 0 11434 540"/>
                              <a:gd name="T1" fmla="*/ T0 w 10894"/>
                              <a:gd name="T2" fmla="+- 0 480 480"/>
                              <a:gd name="T3" fmla="*/ 480 h 15884"/>
                              <a:gd name="T4" fmla="+- 0 11374 540"/>
                              <a:gd name="T5" fmla="*/ T4 w 10894"/>
                              <a:gd name="T6" fmla="+- 0 480 480"/>
                              <a:gd name="T7" fmla="*/ 480 h 15884"/>
                              <a:gd name="T8" fmla="+- 0 540 540"/>
                              <a:gd name="T9" fmla="*/ T8 w 10894"/>
                              <a:gd name="T10" fmla="+- 0 480 480"/>
                              <a:gd name="T11" fmla="*/ 480 h 15884"/>
                              <a:gd name="T12" fmla="+- 0 540 540"/>
                              <a:gd name="T13" fmla="*/ T12 w 10894"/>
                              <a:gd name="T14" fmla="+- 0 540 480"/>
                              <a:gd name="T15" fmla="*/ 540 h 15884"/>
                              <a:gd name="T16" fmla="+- 0 11374 540"/>
                              <a:gd name="T17" fmla="*/ T16 w 10894"/>
                              <a:gd name="T18" fmla="+- 0 540 480"/>
                              <a:gd name="T19" fmla="*/ 540 h 15884"/>
                              <a:gd name="T20" fmla="+- 0 11374 540"/>
                              <a:gd name="T21" fmla="*/ T20 w 10894"/>
                              <a:gd name="T22" fmla="+- 0 16303 480"/>
                              <a:gd name="T23" fmla="*/ 16303 h 15884"/>
                              <a:gd name="T24" fmla="+- 0 540 540"/>
                              <a:gd name="T25" fmla="*/ T24 w 10894"/>
                              <a:gd name="T26" fmla="+- 0 16303 480"/>
                              <a:gd name="T27" fmla="*/ 16303 h 15884"/>
                              <a:gd name="T28" fmla="+- 0 540 540"/>
                              <a:gd name="T29" fmla="*/ T28 w 10894"/>
                              <a:gd name="T30" fmla="+- 0 16363 480"/>
                              <a:gd name="T31" fmla="*/ 16363 h 15884"/>
                              <a:gd name="T32" fmla="+- 0 11374 540"/>
                              <a:gd name="T33" fmla="*/ T32 w 10894"/>
                              <a:gd name="T34" fmla="+- 0 16363 480"/>
                              <a:gd name="T35" fmla="*/ 16363 h 15884"/>
                              <a:gd name="T36" fmla="+- 0 11434 540"/>
                              <a:gd name="T37" fmla="*/ T36 w 10894"/>
                              <a:gd name="T38" fmla="+- 0 16363 480"/>
                              <a:gd name="T39" fmla="*/ 16363 h 15884"/>
                              <a:gd name="T40" fmla="+- 0 11434 540"/>
                              <a:gd name="T41" fmla="*/ T40 w 10894"/>
                              <a:gd name="T42" fmla="+- 0 480 480"/>
                              <a:gd name="T43"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94" h="15884">
                                <a:moveTo>
                                  <a:pt x="10894" y="0"/>
                                </a:moveTo>
                                <a:lnTo>
                                  <a:pt x="10834" y="0"/>
                                </a:lnTo>
                                <a:lnTo>
                                  <a:pt x="0" y="0"/>
                                </a:lnTo>
                                <a:lnTo>
                                  <a:pt x="0" y="60"/>
                                </a:lnTo>
                                <a:lnTo>
                                  <a:pt x="10834" y="60"/>
                                </a:lnTo>
                                <a:lnTo>
                                  <a:pt x="10834" y="15823"/>
                                </a:lnTo>
                                <a:lnTo>
                                  <a:pt x="0" y="15823"/>
                                </a:lnTo>
                                <a:lnTo>
                                  <a:pt x="0" y="15883"/>
                                </a:lnTo>
                                <a:lnTo>
                                  <a:pt x="10834" y="15883"/>
                                </a:lnTo>
                                <a:lnTo>
                                  <a:pt x="10894" y="15883"/>
                                </a:lnTo>
                                <a:lnTo>
                                  <a:pt x="108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05AE1" id="Group 173" o:spid="_x0000_s1026" style="position:absolute;margin-left:24pt;margin-top:24pt;width:547.7pt;height:794.2pt;z-index:-18208256;mso-position-horizontal-relative:page;mso-position-vertical-relative:page" coordorigin="480,480"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">
                <v:shape id="AutoShape 176" o:spid="_x0000_s1027" style="position:absolute;left:480;top:480;width:10949;height:15884;visibility:visible;mso-wrap-style:square;v-text-anchor:top" coordsize="10949,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" path="m10874,75r-14,l10860,89r,15704l89,15793,89,89r10771,l10860,75,89,75r,-1l74,74r,15732l89,15806r,1l10874,15807r,-14l10874,89r,-14xm10949,1r-60,l10889,61r,15760l60,15821,60,61r10829,l10889,1,60,1,60,,,,,1,,61,,15821r,60l,15883r60,l60,15881r10889,l10949,15821r,-15760l10949,60r,-59xe" fillcolor="black" stroked="f">
                  <v:path arrowok="t" o:connecttype="custom" o:connectlocs="10874,555;10860,555;10860,569;10860,16273;89,16273;89,569;10860,569;10860,555;89,555;89,554;74,554;74,16286;89,16286;89,16287;10874,16287;10874,16273;10874,569;10874,555;10949,481;10889,481;10889,541;10889,16301;60,16301;60,541;10889,541;10889,481;60,481;60,480;0,480;0,481;0,541;0,16301;0,16361;0,16363;60,16363;60,16361;10949,16361;10949,16301;10949,541;10949,540;10949,481" o:connectangles="0,0,0,0,0,0,0,0,0,0,0,0,0,0,0,0,0,0,0,0,0,0,0,0,0,0,0,0,0,0,0,0,0,0,0,0,0,0,0,0,0"/>
                </v:shape>
                <v:shape id="Freeform 174" o:spid="_x0000_s1028" style="position:absolute;left:540;top:480;width:10894;height:15884;visibility:visible;mso-wrap-style:square;v-text-anchor:top" coordsize="10894,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" path="m10894,r-60,l,,,60r10834,l10834,15823,,15823r,60l10834,15883r60,l10894,xe" fillcolor="black" stroked="f">
                  <v:path arrowok="t" o:connecttype="custom" o:connectlocs="10894,480;10834,480;0,480;0,540;10834,540;10834,16303;0,16303;0,16363;10834,16363;10894,16363;10894,480" o:connectangles="0,0,0,0,0,0,0,0,0,0,0"/>
                </v:shape>
                <w10:wrap anchorx="page" anchory="page"/>
              </v:group>
            </w:pict>
          </mc:Fallback>
        </mc:AlternateContent>
      </w:r>
      <w:r w:rsidR="0069718D">
        <w:t>SRI RAMAKRISHNA ENGINEERING COLLEGE</w:t>
      </w:r>
    </w:p>
    <w:p w14:paraId="6C34340A" w14:textId="77777777" w:rsidR="00F01649" w:rsidRDefault="0069718D">
      <w:pPr>
        <w:ind w:left="3096" w:right="3097" w:firstLine="7"/>
        <w:jc w:val="center"/>
        <w:rPr>
          <w:sz w:val="18"/>
        </w:rPr>
      </w:pPr>
      <w:r>
        <w:rPr>
          <w:noProof/>
        </w:rPr>
        <w:drawing>
          <wp:anchor distT="0" distB="0" distL="0" distR="0" simplePos="0" relativeHeight="485107200" behindDoc="1" locked="0" layoutInCell="1" allowOverlap="1" wp14:anchorId="1183130B" wp14:editId="6C7E3ED2">
            <wp:simplePos x="0" y="0"/>
            <wp:positionH relativeFrom="page">
              <wp:posOffset>6348729</wp:posOffset>
            </wp:positionH>
            <wp:positionV relativeFrom="paragraph">
              <wp:posOffset>63961</wp:posOffset>
            </wp:positionV>
            <wp:extent cx="779779" cy="764997"/>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779779" cy="764997"/>
                    </a:xfrm>
                    <a:prstGeom prst="rect">
                      <a:avLst/>
                    </a:prstGeom>
                  </pic:spPr>
                </pic:pic>
              </a:graphicData>
            </a:graphic>
          </wp:anchor>
        </w:drawing>
      </w:r>
      <w:r>
        <w:rPr>
          <w:noProof/>
        </w:rPr>
        <w:drawing>
          <wp:anchor distT="0" distB="0" distL="0" distR="0" simplePos="0" relativeHeight="485107712" behindDoc="1" locked="0" layoutInCell="1" allowOverlap="1" wp14:anchorId="423CF679" wp14:editId="37C86749">
            <wp:simplePos x="0" y="0"/>
            <wp:positionH relativeFrom="page">
              <wp:posOffset>495300</wp:posOffset>
            </wp:positionH>
            <wp:positionV relativeFrom="paragraph">
              <wp:posOffset>63910</wp:posOffset>
            </wp:positionV>
            <wp:extent cx="723900" cy="809625"/>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723900" cy="809625"/>
                    </a:xfrm>
                    <a:prstGeom prst="rect">
                      <a:avLst/>
                    </a:prstGeom>
                  </pic:spPr>
                </pic:pic>
              </a:graphicData>
            </a:graphic>
          </wp:anchor>
        </w:drawing>
      </w:r>
      <w:r>
        <w:rPr>
          <w:sz w:val="18"/>
        </w:rPr>
        <w:t>[Educational Service : SNR Sons Charitable Trust]</w:t>
      </w:r>
    </w:p>
    <w:p w14:paraId="5D07636C" w14:textId="2B65672F" w:rsidR="002113F2" w:rsidRDefault="0069718D" w:rsidP="00F01649">
      <w:pPr>
        <w:ind w:left="2835" w:right="3097" w:firstLine="7"/>
        <w:jc w:val="center"/>
        <w:rPr>
          <w:sz w:val="18"/>
        </w:rPr>
      </w:pPr>
      <w:r>
        <w:rPr>
          <w:sz w:val="18"/>
        </w:rPr>
        <w:t xml:space="preserve">[Autonomous Institution, </w:t>
      </w:r>
      <w:r w:rsidR="00F01649">
        <w:rPr>
          <w:sz w:val="18"/>
        </w:rPr>
        <w:t>Rea</w:t>
      </w:r>
      <w:r>
        <w:rPr>
          <w:sz w:val="18"/>
        </w:rPr>
        <w:t>ccredited by NAAC with ‘A</w:t>
      </w:r>
      <w:r w:rsidR="00F01649">
        <w:rPr>
          <w:sz w:val="18"/>
        </w:rPr>
        <w:t>+</w:t>
      </w:r>
      <w:r>
        <w:rPr>
          <w:sz w:val="18"/>
        </w:rPr>
        <w:t>’ Grade]</w:t>
      </w:r>
    </w:p>
    <w:p w14:paraId="7F7E058A" w14:textId="77777777" w:rsidR="002113F2" w:rsidRDefault="0069718D">
      <w:pPr>
        <w:spacing w:before="3"/>
        <w:ind w:left="2536" w:right="2535"/>
        <w:jc w:val="center"/>
        <w:rPr>
          <w:sz w:val="18"/>
        </w:rPr>
      </w:pPr>
      <w:r>
        <w:rPr>
          <w:sz w:val="18"/>
        </w:rPr>
        <w:t>[Approved by AICTE and Permanently Affiliated to Anna University, Chennai] [ISO 9001:2015 Certified and all eligible programmes Accredited by NBA]</w:t>
      </w:r>
    </w:p>
    <w:p w14:paraId="20A78123" w14:textId="77777777" w:rsidR="002113F2" w:rsidRDefault="0069718D">
      <w:pPr>
        <w:spacing w:line="206" w:lineRule="exact"/>
        <w:ind w:left="984" w:right="935"/>
        <w:jc w:val="center"/>
        <w:rPr>
          <w:sz w:val="18"/>
        </w:rPr>
      </w:pPr>
      <w:r>
        <w:rPr>
          <w:sz w:val="18"/>
        </w:rPr>
        <w:t>VATTAMALAIPALAYAM, N.G.G.O. COLONY POST, COIMBATORE- 641 022.</w:t>
      </w:r>
    </w:p>
    <w:p w14:paraId="5511D4E2" w14:textId="77777777" w:rsidR="002113F2" w:rsidRDefault="002113F2">
      <w:pPr>
        <w:pStyle w:val="BodyText"/>
        <w:rPr>
          <w:sz w:val="20"/>
        </w:rPr>
      </w:pPr>
    </w:p>
    <w:p w14:paraId="2820D2A5" w14:textId="77777777" w:rsidR="002113F2" w:rsidRDefault="002113F2">
      <w:pPr>
        <w:pStyle w:val="BodyText"/>
        <w:rPr>
          <w:sz w:val="20"/>
        </w:rPr>
      </w:pPr>
    </w:p>
    <w:p w14:paraId="0E3DD70A" w14:textId="1F2E318C" w:rsidR="002113F2" w:rsidRDefault="002B68D2">
      <w:pPr>
        <w:spacing w:before="231"/>
        <w:ind w:left="1005" w:right="935"/>
        <w:jc w:val="center"/>
        <w:rPr>
          <w:b/>
          <w:sz w:val="28"/>
        </w:rPr>
      </w:pPr>
      <w:r w:rsidRPr="002B68D2">
        <w:rPr>
          <w:rFonts w:eastAsia="Calibri"/>
          <w:b/>
          <w:sz w:val="32"/>
          <w:szCs w:val="32"/>
        </w:rPr>
        <w:t xml:space="preserve">DEPARTMENT OF </w:t>
      </w:r>
      <w:r w:rsidR="0069718D" w:rsidRPr="00DF7270">
        <w:rPr>
          <w:rFonts w:eastAsia="Calibri"/>
          <w:b/>
          <w:sz w:val="32"/>
          <w:szCs w:val="32"/>
        </w:rPr>
        <w:t>ARTIFICIAL INTELLIGENCE AND DATA SCIENCE</w:t>
      </w:r>
    </w:p>
    <w:p w14:paraId="756F5EF7" w14:textId="77777777" w:rsidR="002113F2" w:rsidRDefault="002113F2">
      <w:pPr>
        <w:pStyle w:val="BodyText"/>
        <w:rPr>
          <w:b/>
          <w:sz w:val="30"/>
        </w:rPr>
      </w:pPr>
    </w:p>
    <w:p w14:paraId="4C9B1CBF" w14:textId="77777777" w:rsidR="002113F2" w:rsidRDefault="002113F2">
      <w:pPr>
        <w:pStyle w:val="BodyText"/>
        <w:spacing w:before="10"/>
        <w:rPr>
          <w:b/>
          <w:sz w:val="25"/>
        </w:rPr>
      </w:pPr>
    </w:p>
    <w:p w14:paraId="75AA9E54" w14:textId="77777777" w:rsidR="002113F2" w:rsidRDefault="0069718D">
      <w:pPr>
        <w:ind w:left="2536" w:right="2397"/>
        <w:jc w:val="center"/>
        <w:rPr>
          <w:b/>
          <w:sz w:val="28"/>
        </w:rPr>
      </w:pPr>
      <w:r>
        <w:rPr>
          <w:b/>
          <w:sz w:val="28"/>
        </w:rPr>
        <w:t>Laboratory Manual</w:t>
      </w:r>
    </w:p>
    <w:p w14:paraId="2D88FFA4" w14:textId="77777777" w:rsidR="002113F2" w:rsidRDefault="002113F2">
      <w:pPr>
        <w:pStyle w:val="BodyText"/>
        <w:spacing w:before="1"/>
        <w:rPr>
          <w:b/>
          <w:sz w:val="28"/>
        </w:rPr>
      </w:pPr>
    </w:p>
    <w:p w14:paraId="7BC40B9E" w14:textId="77777777" w:rsidR="002113F2" w:rsidRDefault="0069718D">
      <w:pPr>
        <w:spacing w:before="1"/>
        <w:ind w:left="2536" w:right="2396"/>
        <w:jc w:val="center"/>
        <w:rPr>
          <w:sz w:val="28"/>
        </w:rPr>
      </w:pPr>
      <w:r>
        <w:rPr>
          <w:sz w:val="28"/>
        </w:rPr>
        <w:t>For</w:t>
      </w:r>
    </w:p>
    <w:p w14:paraId="2AFEB2D2" w14:textId="77777777" w:rsidR="002113F2" w:rsidRDefault="002113F2">
      <w:pPr>
        <w:pStyle w:val="BodyText"/>
        <w:spacing w:before="10"/>
        <w:rPr>
          <w:sz w:val="27"/>
        </w:rPr>
      </w:pPr>
    </w:p>
    <w:p w14:paraId="26F7D875" w14:textId="19EBDD83" w:rsidR="002113F2" w:rsidRDefault="002B68D2" w:rsidP="002B68D2">
      <w:pPr>
        <w:pStyle w:val="BodyText"/>
        <w:spacing w:before="1"/>
        <w:jc w:val="center"/>
        <w:rPr>
          <w:b/>
          <w:sz w:val="28"/>
        </w:rPr>
      </w:pPr>
      <w:r w:rsidRPr="002B68D2">
        <w:rPr>
          <w:b/>
          <w:sz w:val="26"/>
          <w:szCs w:val="22"/>
        </w:rPr>
        <w:t>20AD275 DEEP LEARNING LABORATORY</w:t>
      </w:r>
    </w:p>
    <w:p w14:paraId="0D37BF39" w14:textId="19266446" w:rsidR="002113F2" w:rsidRDefault="0069718D">
      <w:pPr>
        <w:spacing w:before="1"/>
        <w:ind w:left="2536" w:right="2394"/>
        <w:jc w:val="center"/>
        <w:rPr>
          <w:sz w:val="28"/>
        </w:rPr>
      </w:pPr>
      <w:r>
        <w:rPr>
          <w:sz w:val="28"/>
        </w:rPr>
        <w:t xml:space="preserve">SEMESTER </w:t>
      </w:r>
      <w:r w:rsidR="002B68D2">
        <w:rPr>
          <w:sz w:val="28"/>
        </w:rPr>
        <w:t>V</w:t>
      </w:r>
    </w:p>
    <w:p w14:paraId="2EAFA275" w14:textId="2FE49A3C" w:rsidR="002113F2" w:rsidRDefault="00FC2FD3">
      <w:pPr>
        <w:pStyle w:val="BodyText"/>
        <w:rPr>
          <w:sz w:val="30"/>
        </w:rPr>
      </w:pPr>
      <w:r>
        <w:rPr>
          <w:noProof/>
        </w:rPr>
        <w:drawing>
          <wp:inline distT="0" distB="0" distL="0" distR="0" wp14:anchorId="59F35C7C" wp14:editId="7B645690">
            <wp:extent cx="6883400" cy="4062730"/>
            <wp:effectExtent l="0" t="0" r="0" b="0"/>
            <wp:docPr id="8" name="Picture 8" descr="Deep Learning | Applications | Characteristics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p Learning | Applications | Characteristics and Advant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3400" cy="4062730"/>
                    </a:xfrm>
                    <a:prstGeom prst="rect">
                      <a:avLst/>
                    </a:prstGeom>
                    <a:noFill/>
                    <a:ln>
                      <a:noFill/>
                    </a:ln>
                  </pic:spPr>
                </pic:pic>
              </a:graphicData>
            </a:graphic>
          </wp:inline>
        </w:drawing>
      </w:r>
    </w:p>
    <w:p w14:paraId="4A479DD6" w14:textId="5359C6D3" w:rsidR="002113F2" w:rsidRDefault="002113F2">
      <w:pPr>
        <w:pStyle w:val="BodyText"/>
        <w:spacing w:before="3"/>
        <w:rPr>
          <w:sz w:val="30"/>
        </w:rPr>
      </w:pPr>
    </w:p>
    <w:p w14:paraId="362D77E0" w14:textId="095CA372" w:rsidR="00FC2FD3" w:rsidRDefault="00FC2FD3">
      <w:pPr>
        <w:pStyle w:val="BodyText"/>
        <w:spacing w:before="3"/>
        <w:rPr>
          <w:sz w:val="30"/>
        </w:rPr>
      </w:pPr>
    </w:p>
    <w:p w14:paraId="41F70270" w14:textId="77777777" w:rsidR="00FC2FD3" w:rsidRDefault="00FC2FD3">
      <w:pPr>
        <w:pStyle w:val="BodyText"/>
        <w:spacing w:before="3"/>
        <w:rPr>
          <w:sz w:val="34"/>
        </w:rPr>
      </w:pPr>
    </w:p>
    <w:p w14:paraId="387F04C5" w14:textId="77777777" w:rsidR="002113F2" w:rsidRDefault="0069718D">
      <w:pPr>
        <w:spacing w:line="322" w:lineRule="exact"/>
        <w:ind w:left="119"/>
        <w:rPr>
          <w:b/>
          <w:sz w:val="28"/>
        </w:rPr>
      </w:pPr>
      <w:r>
        <w:rPr>
          <w:b/>
          <w:sz w:val="28"/>
        </w:rPr>
        <w:t>COURSE INSTRUCTOR</w:t>
      </w:r>
    </w:p>
    <w:p w14:paraId="5F1B678A" w14:textId="3986D24B" w:rsidR="002113F2" w:rsidRDefault="00F01649">
      <w:pPr>
        <w:spacing w:line="322" w:lineRule="exact"/>
        <w:rPr>
          <w:sz w:val="28"/>
        </w:rPr>
        <w:sectPr w:rsidR="002113F2" w:rsidSect="00D21501">
          <w:type w:val="continuous"/>
          <w:pgSz w:w="11920" w:h="16850"/>
          <w:pgMar w:top="680" w:right="580" w:bottom="280" w:left="500" w:header="720" w:footer="720" w:gutter="0"/>
          <w:pgBorders w:offsetFrom="page">
            <w:top w:val="single" w:sz="24" w:space="24" w:color="auto"/>
            <w:left w:val="single" w:sz="24" w:space="24" w:color="auto"/>
            <w:bottom w:val="single" w:sz="24" w:space="24" w:color="auto"/>
            <w:right w:val="single" w:sz="24" w:space="24" w:color="auto"/>
          </w:pgBorders>
          <w:cols w:space="720"/>
        </w:sectPr>
      </w:pPr>
      <w:r>
        <w:rPr>
          <w:sz w:val="28"/>
        </w:rPr>
        <w:t xml:space="preserve">  </w:t>
      </w:r>
      <w:r w:rsidR="0069718D">
        <w:rPr>
          <w:sz w:val="28"/>
        </w:rPr>
        <w:t xml:space="preserve">Mrs. </w:t>
      </w:r>
      <w:r w:rsidR="00DF7270">
        <w:rPr>
          <w:sz w:val="28"/>
        </w:rPr>
        <w:t>B</w:t>
      </w:r>
      <w:r w:rsidR="0069718D">
        <w:rPr>
          <w:sz w:val="28"/>
        </w:rPr>
        <w:t>. S</w:t>
      </w:r>
      <w:r w:rsidR="00DF7270">
        <w:rPr>
          <w:sz w:val="28"/>
        </w:rPr>
        <w:t>UGANYA</w:t>
      </w:r>
      <w:r w:rsidR="0069718D">
        <w:rPr>
          <w:sz w:val="28"/>
        </w:rPr>
        <w:t>, AP (</w:t>
      </w:r>
      <w:r w:rsidR="00DF7270">
        <w:rPr>
          <w:sz w:val="28"/>
        </w:rPr>
        <w:t>OG</w:t>
      </w:r>
      <w:r w:rsidR="0069718D">
        <w:rPr>
          <w:sz w:val="28"/>
        </w:rPr>
        <w:t>)/</w:t>
      </w:r>
      <w:r w:rsidR="00DF7270">
        <w:rPr>
          <w:sz w:val="28"/>
        </w:rPr>
        <w:t>AI &amp; DS</w:t>
      </w:r>
    </w:p>
    <w:p w14:paraId="396012BE" w14:textId="66D2CD26" w:rsidR="002113F2" w:rsidRDefault="002C49F8">
      <w:pPr>
        <w:spacing w:before="73"/>
        <w:ind w:left="1005" w:right="1369"/>
        <w:jc w:val="center"/>
        <w:rPr>
          <w:b/>
          <w:sz w:val="28"/>
        </w:rPr>
      </w:pPr>
      <w:r>
        <w:rPr>
          <w:noProof/>
        </w:rPr>
        <w:lastRenderedPageBreak/>
        <mc:AlternateContent>
          <mc:Choice Requires="wps">
            <w:drawing>
              <wp:anchor distT="0" distB="0" distL="114300" distR="114300" simplePos="0" relativeHeight="485108736" behindDoc="1" locked="0" layoutInCell="1" allowOverlap="1" wp14:anchorId="1E2F2181" wp14:editId="163ABF8A">
                <wp:simplePos x="0" y="0"/>
                <wp:positionH relativeFrom="page">
                  <wp:posOffset>304800</wp:posOffset>
                </wp:positionH>
                <wp:positionV relativeFrom="page">
                  <wp:posOffset>304800</wp:posOffset>
                </wp:positionV>
                <wp:extent cx="6955790" cy="10086340"/>
                <wp:effectExtent l="0" t="0" r="0" b="0"/>
                <wp:wrapNone/>
                <wp:docPr id="17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54 480"/>
                            <a:gd name="T1" fmla="*/ T0 w 10954"/>
                            <a:gd name="T2" fmla="+- 0 555 480"/>
                            <a:gd name="T3" fmla="*/ 555 h 15884"/>
                            <a:gd name="T4" fmla="+- 0 11340 480"/>
                            <a:gd name="T5" fmla="*/ T4 w 10954"/>
                            <a:gd name="T6" fmla="+- 0 555 480"/>
                            <a:gd name="T7" fmla="*/ 555 h 15884"/>
                            <a:gd name="T8" fmla="+- 0 11340 480"/>
                            <a:gd name="T9" fmla="*/ T8 w 10954"/>
                            <a:gd name="T10" fmla="+- 0 569 480"/>
                            <a:gd name="T11" fmla="*/ 569 h 15884"/>
                            <a:gd name="T12" fmla="+- 0 11340 480"/>
                            <a:gd name="T13" fmla="*/ T12 w 10954"/>
                            <a:gd name="T14" fmla="+- 0 16273 480"/>
                            <a:gd name="T15" fmla="*/ 16273 h 15884"/>
                            <a:gd name="T16" fmla="+- 0 569 480"/>
                            <a:gd name="T17" fmla="*/ T16 w 10954"/>
                            <a:gd name="T18" fmla="+- 0 16273 480"/>
                            <a:gd name="T19" fmla="*/ 16273 h 15884"/>
                            <a:gd name="T20" fmla="+- 0 569 480"/>
                            <a:gd name="T21" fmla="*/ T20 w 10954"/>
                            <a:gd name="T22" fmla="+- 0 569 480"/>
                            <a:gd name="T23" fmla="*/ 569 h 15884"/>
                            <a:gd name="T24" fmla="+- 0 11340 480"/>
                            <a:gd name="T25" fmla="*/ T24 w 10954"/>
                            <a:gd name="T26" fmla="+- 0 569 480"/>
                            <a:gd name="T27" fmla="*/ 569 h 15884"/>
                            <a:gd name="T28" fmla="+- 0 11340 480"/>
                            <a:gd name="T29" fmla="*/ T28 w 10954"/>
                            <a:gd name="T30" fmla="+- 0 555 480"/>
                            <a:gd name="T31" fmla="*/ 555 h 15884"/>
                            <a:gd name="T32" fmla="+- 0 569 480"/>
                            <a:gd name="T33" fmla="*/ T32 w 10954"/>
                            <a:gd name="T34" fmla="+- 0 555 480"/>
                            <a:gd name="T35" fmla="*/ 555 h 15884"/>
                            <a:gd name="T36" fmla="+- 0 569 480"/>
                            <a:gd name="T37" fmla="*/ T36 w 10954"/>
                            <a:gd name="T38" fmla="+- 0 554 480"/>
                            <a:gd name="T39" fmla="*/ 554 h 15884"/>
                            <a:gd name="T40" fmla="+- 0 554 480"/>
                            <a:gd name="T41" fmla="*/ T40 w 10954"/>
                            <a:gd name="T42" fmla="+- 0 554 480"/>
                            <a:gd name="T43" fmla="*/ 554 h 15884"/>
                            <a:gd name="T44" fmla="+- 0 554 480"/>
                            <a:gd name="T45" fmla="*/ T44 w 10954"/>
                            <a:gd name="T46" fmla="+- 0 16286 480"/>
                            <a:gd name="T47" fmla="*/ 16286 h 15884"/>
                            <a:gd name="T48" fmla="+- 0 569 480"/>
                            <a:gd name="T49" fmla="*/ T48 w 10954"/>
                            <a:gd name="T50" fmla="+- 0 16286 480"/>
                            <a:gd name="T51" fmla="*/ 16286 h 15884"/>
                            <a:gd name="T52" fmla="+- 0 569 480"/>
                            <a:gd name="T53" fmla="*/ T52 w 10954"/>
                            <a:gd name="T54" fmla="+- 0 16287 480"/>
                            <a:gd name="T55" fmla="*/ 16287 h 15884"/>
                            <a:gd name="T56" fmla="+- 0 11354 480"/>
                            <a:gd name="T57" fmla="*/ T56 w 10954"/>
                            <a:gd name="T58" fmla="+- 0 16287 480"/>
                            <a:gd name="T59" fmla="*/ 16287 h 15884"/>
                            <a:gd name="T60" fmla="+- 0 11354 480"/>
                            <a:gd name="T61" fmla="*/ T60 w 10954"/>
                            <a:gd name="T62" fmla="+- 0 16273 480"/>
                            <a:gd name="T63" fmla="*/ 16273 h 15884"/>
                            <a:gd name="T64" fmla="+- 0 11354 480"/>
                            <a:gd name="T65" fmla="*/ T64 w 10954"/>
                            <a:gd name="T66" fmla="+- 0 569 480"/>
                            <a:gd name="T67" fmla="*/ 569 h 15884"/>
                            <a:gd name="T68" fmla="+- 0 11354 480"/>
                            <a:gd name="T69" fmla="*/ T68 w 10954"/>
                            <a:gd name="T70" fmla="+- 0 555 480"/>
                            <a:gd name="T71" fmla="*/ 555 h 15884"/>
                            <a:gd name="T72" fmla="+- 0 11434 480"/>
                            <a:gd name="T73" fmla="*/ T72 w 10954"/>
                            <a:gd name="T74" fmla="+- 0 480 480"/>
                            <a:gd name="T75" fmla="*/ 480 h 15884"/>
                            <a:gd name="T76" fmla="+- 0 11374 480"/>
                            <a:gd name="T77" fmla="*/ T76 w 10954"/>
                            <a:gd name="T78" fmla="+- 0 480 480"/>
                            <a:gd name="T79" fmla="*/ 480 h 15884"/>
                            <a:gd name="T80" fmla="+- 0 11374 480"/>
                            <a:gd name="T81" fmla="*/ T80 w 10954"/>
                            <a:gd name="T82" fmla="+- 0 16272 480"/>
                            <a:gd name="T83" fmla="*/ 16272 h 15884"/>
                            <a:gd name="T84" fmla="+- 0 11374 480"/>
                            <a:gd name="T85" fmla="*/ T84 w 10954"/>
                            <a:gd name="T86" fmla="+- 0 16303 480"/>
                            <a:gd name="T87" fmla="*/ 16303 h 15884"/>
                            <a:gd name="T88" fmla="+- 0 540 480"/>
                            <a:gd name="T89" fmla="*/ T88 w 10954"/>
                            <a:gd name="T90" fmla="+- 0 16303 480"/>
                            <a:gd name="T91" fmla="*/ 16303 h 15884"/>
                            <a:gd name="T92" fmla="+- 0 540 480"/>
                            <a:gd name="T93" fmla="*/ T92 w 10954"/>
                            <a:gd name="T94" fmla="+- 0 541 480"/>
                            <a:gd name="T95" fmla="*/ 541 h 15884"/>
                            <a:gd name="T96" fmla="+- 0 11369 480"/>
                            <a:gd name="T97" fmla="*/ T96 w 10954"/>
                            <a:gd name="T98" fmla="+- 0 541 480"/>
                            <a:gd name="T99" fmla="*/ 541 h 15884"/>
                            <a:gd name="T100" fmla="+- 0 11369 480"/>
                            <a:gd name="T101" fmla="*/ T100 w 10954"/>
                            <a:gd name="T102" fmla="+- 0 16272 480"/>
                            <a:gd name="T103" fmla="*/ 16272 h 15884"/>
                            <a:gd name="T104" fmla="+- 0 11374 480"/>
                            <a:gd name="T105" fmla="*/ T104 w 10954"/>
                            <a:gd name="T106" fmla="+- 0 16272 480"/>
                            <a:gd name="T107" fmla="*/ 16272 h 15884"/>
                            <a:gd name="T108" fmla="+- 0 11374 480"/>
                            <a:gd name="T109" fmla="*/ T108 w 10954"/>
                            <a:gd name="T110" fmla="+- 0 480 480"/>
                            <a:gd name="T111" fmla="*/ 480 h 15884"/>
                            <a:gd name="T112" fmla="+- 0 540 480"/>
                            <a:gd name="T113" fmla="*/ T112 w 10954"/>
                            <a:gd name="T114" fmla="+- 0 480 480"/>
                            <a:gd name="T115" fmla="*/ 480 h 15884"/>
                            <a:gd name="T116" fmla="+- 0 480 480"/>
                            <a:gd name="T117" fmla="*/ T116 w 10954"/>
                            <a:gd name="T118" fmla="+- 0 480 480"/>
                            <a:gd name="T119" fmla="*/ 480 h 15884"/>
                            <a:gd name="T120" fmla="+- 0 480 480"/>
                            <a:gd name="T121" fmla="*/ T120 w 10954"/>
                            <a:gd name="T122" fmla="+- 0 481 480"/>
                            <a:gd name="T123" fmla="*/ 481 h 15884"/>
                            <a:gd name="T124" fmla="+- 0 480 480"/>
                            <a:gd name="T125" fmla="*/ T124 w 10954"/>
                            <a:gd name="T126" fmla="+- 0 541 480"/>
                            <a:gd name="T127" fmla="*/ 541 h 15884"/>
                            <a:gd name="T128" fmla="+- 0 480 480"/>
                            <a:gd name="T129" fmla="*/ T128 w 10954"/>
                            <a:gd name="T130" fmla="+- 0 16363 480"/>
                            <a:gd name="T131" fmla="*/ 16363 h 15884"/>
                            <a:gd name="T132" fmla="+- 0 540 480"/>
                            <a:gd name="T133" fmla="*/ T132 w 10954"/>
                            <a:gd name="T134" fmla="+- 0 16363 480"/>
                            <a:gd name="T135" fmla="*/ 16363 h 15884"/>
                            <a:gd name="T136" fmla="+- 0 11374 480"/>
                            <a:gd name="T137" fmla="*/ T136 w 10954"/>
                            <a:gd name="T138" fmla="+- 0 16363 480"/>
                            <a:gd name="T139" fmla="*/ 16363 h 15884"/>
                            <a:gd name="T140" fmla="+- 0 11434 480"/>
                            <a:gd name="T141" fmla="*/ T140 w 10954"/>
                            <a:gd name="T142" fmla="+- 0 16363 480"/>
                            <a:gd name="T143" fmla="*/ 16363 h 15884"/>
                            <a:gd name="T144" fmla="+- 0 11434 480"/>
                            <a:gd name="T145" fmla="*/ T144 w 10954"/>
                            <a:gd name="T146" fmla="+- 0 480 480"/>
                            <a:gd name="T14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954" h="15884">
                              <a:moveTo>
                                <a:pt x="10874" y="75"/>
                              </a:moveTo>
                              <a:lnTo>
                                <a:pt x="10860" y="75"/>
                              </a:lnTo>
                              <a:lnTo>
                                <a:pt x="10860" y="89"/>
                              </a:lnTo>
                              <a:lnTo>
                                <a:pt x="10860" y="15793"/>
                              </a:lnTo>
                              <a:lnTo>
                                <a:pt x="89" y="15793"/>
                              </a:lnTo>
                              <a:lnTo>
                                <a:pt x="89" y="89"/>
                              </a:lnTo>
                              <a:lnTo>
                                <a:pt x="10860" y="89"/>
                              </a:lnTo>
                              <a:lnTo>
                                <a:pt x="10860" y="75"/>
                              </a:lnTo>
                              <a:lnTo>
                                <a:pt x="89" y="75"/>
                              </a:lnTo>
                              <a:lnTo>
                                <a:pt x="89" y="74"/>
                              </a:lnTo>
                              <a:lnTo>
                                <a:pt x="74" y="74"/>
                              </a:lnTo>
                              <a:lnTo>
                                <a:pt x="74" y="15806"/>
                              </a:lnTo>
                              <a:lnTo>
                                <a:pt x="89" y="15806"/>
                              </a:lnTo>
                              <a:lnTo>
                                <a:pt x="89" y="15807"/>
                              </a:lnTo>
                              <a:lnTo>
                                <a:pt x="10874" y="15807"/>
                              </a:lnTo>
                              <a:lnTo>
                                <a:pt x="10874" y="15793"/>
                              </a:lnTo>
                              <a:lnTo>
                                <a:pt x="10874" y="89"/>
                              </a:lnTo>
                              <a:lnTo>
                                <a:pt x="10874" y="75"/>
                              </a:lnTo>
                              <a:close/>
                              <a:moveTo>
                                <a:pt x="10954" y="0"/>
                              </a:moveTo>
                              <a:lnTo>
                                <a:pt x="10894" y="0"/>
                              </a:lnTo>
                              <a:lnTo>
                                <a:pt x="10894" y="15792"/>
                              </a:lnTo>
                              <a:lnTo>
                                <a:pt x="10894" y="15823"/>
                              </a:lnTo>
                              <a:lnTo>
                                <a:pt x="60" y="15823"/>
                              </a:lnTo>
                              <a:lnTo>
                                <a:pt x="60" y="61"/>
                              </a:lnTo>
                              <a:lnTo>
                                <a:pt x="10889" y="61"/>
                              </a:lnTo>
                              <a:lnTo>
                                <a:pt x="10889" y="15792"/>
                              </a:lnTo>
                              <a:lnTo>
                                <a:pt x="10894" y="15792"/>
                              </a:lnTo>
                              <a:lnTo>
                                <a:pt x="10894" y="0"/>
                              </a:lnTo>
                              <a:lnTo>
                                <a:pt x="60" y="0"/>
                              </a:lnTo>
                              <a:lnTo>
                                <a:pt x="0" y="0"/>
                              </a:lnTo>
                              <a:lnTo>
                                <a:pt x="0" y="1"/>
                              </a:lnTo>
                              <a:lnTo>
                                <a:pt x="0" y="61"/>
                              </a:lnTo>
                              <a:lnTo>
                                <a:pt x="0" y="15883"/>
                              </a:lnTo>
                              <a:lnTo>
                                <a:pt x="60" y="15883"/>
                              </a:lnTo>
                              <a:lnTo>
                                <a:pt x="10894" y="15883"/>
                              </a:lnTo>
                              <a:lnTo>
                                <a:pt x="10954" y="15883"/>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320CB" id="AutoShape 172" o:spid="_x0000_s1026" style="position:absolute;margin-left:24pt;margin-top:24pt;width:547.7pt;height:794.2pt;z-index:-182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" path="m10874,75r-14,l10860,89r,15704l89,15793,89,89r10771,l10860,75,89,75r,-1l74,74r,15732l89,15806r,1l10874,15807r,-14l10874,89r,-14xm10954,r-60,l10894,15792r,31l60,15823,60,61r10829,l10889,15792r5,l10894,,60,,,,,1,,61,,15883r60,l10894,15883r60,l10954,xe" fillcolor="black" stroked="f">
                <v:path arrowok="t" o:connecttype="custom" o:connectlocs="6904990,352425;6896100,352425;6896100,361315;6896100,10333355;56515,10333355;56515,361315;6896100,361315;6896100,352425;56515,352425;56515,351790;46990,351790;46990,10341610;56515,10341610;56515,10342245;6904990,10342245;6904990,10333355;6904990,361315;6904990,352425;6955790,304800;6917690,304800;6917690,10332720;6917690,10352405;38100,10352405;38100,343535;6914515,343535;6914515,10332720;6917690,10332720;6917690,304800;38100,304800;0,304800;0,305435;0,343535;0,10390505;38100,10390505;6917690,10390505;6955790,10390505;6955790,304800" o:connectangles="0,0,0,0,0,0,0,0,0,0,0,0,0,0,0,0,0,0,0,0,0,0,0,0,0,0,0,0,0,0,0,0,0,0,0,0,0"/>
                <w10:wrap anchorx="page" anchory="page"/>
              </v:shape>
            </w:pict>
          </mc:Fallback>
        </mc:AlternateContent>
      </w:r>
      <w:r w:rsidR="0069718D">
        <w:rPr>
          <w:b/>
          <w:sz w:val="28"/>
        </w:rPr>
        <w:t>PROGRAMME: ARTIFICIAL INTELLIGENCE AND DATA SCIENCE</w:t>
      </w:r>
    </w:p>
    <w:p w14:paraId="35BBD54C" w14:textId="77777777" w:rsidR="002113F2" w:rsidRDefault="002113F2">
      <w:pPr>
        <w:pStyle w:val="BodyText"/>
        <w:rPr>
          <w:b/>
          <w:sz w:val="30"/>
        </w:rPr>
      </w:pPr>
    </w:p>
    <w:p w14:paraId="01F28906" w14:textId="77777777" w:rsidR="002113F2" w:rsidRDefault="002113F2">
      <w:pPr>
        <w:pStyle w:val="BodyText"/>
        <w:spacing w:before="11"/>
        <w:rPr>
          <w:b/>
          <w:sz w:val="29"/>
        </w:rPr>
      </w:pPr>
    </w:p>
    <w:p w14:paraId="507F5870" w14:textId="77777777" w:rsidR="002113F2" w:rsidRDefault="0069718D">
      <w:pPr>
        <w:pStyle w:val="Heading1"/>
        <w:ind w:left="2242" w:right="2535"/>
        <w:jc w:val="center"/>
      </w:pPr>
      <w:r>
        <w:t>VISION AND MISSION</w:t>
      </w:r>
    </w:p>
    <w:p w14:paraId="40708F71" w14:textId="77777777" w:rsidR="002113F2" w:rsidRDefault="002113F2">
      <w:pPr>
        <w:pStyle w:val="BodyText"/>
        <w:spacing w:before="2"/>
        <w:rPr>
          <w:b/>
          <w:sz w:val="33"/>
        </w:rPr>
      </w:pPr>
    </w:p>
    <w:p w14:paraId="393BA8DC" w14:textId="77777777" w:rsidR="002113F2" w:rsidRDefault="0069718D">
      <w:pPr>
        <w:ind w:left="686"/>
        <w:rPr>
          <w:b/>
          <w:sz w:val="24"/>
        </w:rPr>
      </w:pPr>
      <w:r>
        <w:rPr>
          <w:b/>
          <w:sz w:val="24"/>
        </w:rPr>
        <w:t>VISION</w:t>
      </w:r>
    </w:p>
    <w:p w14:paraId="40C9CC59" w14:textId="77777777" w:rsidR="002113F2" w:rsidRDefault="002113F2">
      <w:pPr>
        <w:pStyle w:val="BodyText"/>
        <w:spacing w:before="10"/>
        <w:rPr>
          <w:b/>
          <w:sz w:val="35"/>
        </w:rPr>
      </w:pPr>
    </w:p>
    <w:p w14:paraId="18B156AA" w14:textId="77777777" w:rsidR="002113F2" w:rsidRDefault="0069718D">
      <w:pPr>
        <w:pStyle w:val="BodyText"/>
        <w:spacing w:before="1" w:line="360" w:lineRule="auto"/>
        <w:ind w:left="686" w:right="415"/>
      </w:pPr>
      <w:r>
        <w:t>To achieve academic excellence in the domain of Artificial Intelligence and Data Science and produce globally competent professionals to solve futuristic societal challenges</w:t>
      </w:r>
    </w:p>
    <w:p w14:paraId="6656738C" w14:textId="77777777" w:rsidR="002113F2" w:rsidRDefault="0069718D">
      <w:pPr>
        <w:pStyle w:val="Heading1"/>
        <w:ind w:left="686"/>
      </w:pPr>
      <w:r>
        <w:t>MISSION</w:t>
      </w:r>
    </w:p>
    <w:p w14:paraId="1D9BC01E" w14:textId="77777777" w:rsidR="002113F2" w:rsidRDefault="0069718D" w:rsidP="0069718D">
      <w:pPr>
        <w:pStyle w:val="ListParagraph"/>
        <w:numPr>
          <w:ilvl w:val="0"/>
          <w:numId w:val="2"/>
        </w:numPr>
        <w:tabs>
          <w:tab w:val="left" w:pos="1559"/>
          <w:tab w:val="left" w:pos="1560"/>
        </w:tabs>
        <w:spacing w:before="141" w:line="348" w:lineRule="auto"/>
        <w:ind w:right="415" w:firstLine="0"/>
        <w:rPr>
          <w:sz w:val="24"/>
        </w:rPr>
      </w:pPr>
      <w:r>
        <w:rPr>
          <w:sz w:val="24"/>
        </w:rPr>
        <w:t>To actively engage in implementation of innovative intelligent solutions for inter disciplinary Artificial Intelligence based solutions with ethical</w:t>
      </w:r>
      <w:r>
        <w:rPr>
          <w:spacing w:val="-2"/>
          <w:sz w:val="24"/>
        </w:rPr>
        <w:t xml:space="preserve"> </w:t>
      </w:r>
      <w:r>
        <w:rPr>
          <w:sz w:val="24"/>
        </w:rPr>
        <w:t>standards</w:t>
      </w:r>
    </w:p>
    <w:p w14:paraId="7B25F4D8" w14:textId="77777777" w:rsidR="002113F2" w:rsidRDefault="0069718D" w:rsidP="0069718D">
      <w:pPr>
        <w:pStyle w:val="ListParagraph"/>
        <w:numPr>
          <w:ilvl w:val="0"/>
          <w:numId w:val="2"/>
        </w:numPr>
        <w:tabs>
          <w:tab w:val="left" w:pos="1559"/>
          <w:tab w:val="left" w:pos="1560"/>
        </w:tabs>
        <w:spacing w:before="19" w:line="348" w:lineRule="auto"/>
        <w:ind w:right="417" w:firstLine="0"/>
        <w:rPr>
          <w:sz w:val="24"/>
        </w:rPr>
      </w:pPr>
      <w:r>
        <w:rPr>
          <w:sz w:val="24"/>
        </w:rPr>
        <w:t>To promote research, innovation and entrepreneurial skills through industry and academic collaboration</w:t>
      </w:r>
    </w:p>
    <w:p w14:paraId="7A2EFA47" w14:textId="77777777" w:rsidR="002113F2" w:rsidRDefault="002113F2">
      <w:pPr>
        <w:pStyle w:val="BodyText"/>
        <w:rPr>
          <w:sz w:val="26"/>
        </w:rPr>
      </w:pPr>
    </w:p>
    <w:p w14:paraId="774460B6" w14:textId="77777777" w:rsidR="002113F2" w:rsidRDefault="0069718D">
      <w:pPr>
        <w:pStyle w:val="Heading1"/>
        <w:spacing w:before="154"/>
        <w:ind w:left="686"/>
      </w:pPr>
      <w:r>
        <w:t>PROGRAM EDUCATIONAL OBJECTIVES</w:t>
      </w:r>
      <w:r>
        <w:rPr>
          <w:spacing w:val="-7"/>
        </w:rPr>
        <w:t xml:space="preserve"> </w:t>
      </w:r>
      <w:r>
        <w:t>(PEOS)</w:t>
      </w:r>
    </w:p>
    <w:p w14:paraId="153F2E1D" w14:textId="77777777" w:rsidR="002113F2" w:rsidRDefault="0069718D">
      <w:pPr>
        <w:pStyle w:val="BodyText"/>
        <w:spacing w:before="137"/>
        <w:ind w:left="686"/>
      </w:pPr>
      <w:r>
        <w:t>The graduates of this program after four to five years</w:t>
      </w:r>
      <w:r>
        <w:rPr>
          <w:spacing w:val="-10"/>
        </w:rPr>
        <w:t xml:space="preserve"> </w:t>
      </w:r>
      <w:r>
        <w:t>will,</w:t>
      </w:r>
    </w:p>
    <w:p w14:paraId="33D8DC16" w14:textId="77777777" w:rsidR="002113F2" w:rsidRDefault="0069718D">
      <w:pPr>
        <w:pStyle w:val="BodyText"/>
        <w:spacing w:before="137" w:line="360" w:lineRule="auto"/>
        <w:ind w:left="686" w:right="415"/>
      </w:pPr>
      <w:r>
        <w:rPr>
          <w:b/>
        </w:rPr>
        <w:t xml:space="preserve">PEO 1: </w:t>
      </w:r>
      <w:r>
        <w:t>Design and develop solutions for real world problems based on business and societal needs, as skilled professionals or entrepreneurs.</w:t>
      </w:r>
    </w:p>
    <w:p w14:paraId="218011C2" w14:textId="77777777" w:rsidR="002113F2" w:rsidRDefault="0069718D">
      <w:pPr>
        <w:pStyle w:val="BodyText"/>
        <w:spacing w:line="360" w:lineRule="auto"/>
        <w:ind w:left="686"/>
      </w:pPr>
      <w:r>
        <w:rPr>
          <w:b/>
        </w:rPr>
        <w:t xml:space="preserve">PEO 2: </w:t>
      </w:r>
      <w:r>
        <w:t>Apply Artificial Intelligence and Data Science knowledge and skills to develop innovative solutions for multi-disciplinary problems, adhering to ethical standards</w:t>
      </w:r>
    </w:p>
    <w:p w14:paraId="49360A2E" w14:textId="77777777" w:rsidR="002113F2" w:rsidRDefault="0069718D">
      <w:pPr>
        <w:pStyle w:val="BodyText"/>
        <w:spacing w:line="360" w:lineRule="auto"/>
        <w:ind w:left="686" w:right="415"/>
      </w:pPr>
      <w:r>
        <w:rPr>
          <w:b/>
        </w:rPr>
        <w:t xml:space="preserve">PEO 3: </w:t>
      </w:r>
      <w:r>
        <w:t>Engage in constructive research, professional development and life-long learning to adapt with emerging technologies</w:t>
      </w:r>
    </w:p>
    <w:p w14:paraId="39316439" w14:textId="77777777" w:rsidR="002113F2" w:rsidRDefault="002113F2">
      <w:pPr>
        <w:spacing w:line="360" w:lineRule="auto"/>
        <w:sectPr w:rsidR="002113F2" w:rsidSect="00D21501">
          <w:pgSz w:w="11920" w:h="16850"/>
          <w:pgMar w:top="1580" w:right="580" w:bottom="280" w:left="50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36DEAC8F" w14:textId="5D68BEE0" w:rsidR="002113F2" w:rsidRDefault="002C49F8">
      <w:pPr>
        <w:spacing w:before="59"/>
        <w:ind w:left="361"/>
        <w:rPr>
          <w:b/>
          <w:sz w:val="28"/>
        </w:rPr>
      </w:pPr>
      <w:r>
        <w:rPr>
          <w:noProof/>
        </w:rPr>
        <w:lastRenderedPageBreak/>
        <mc:AlternateContent>
          <mc:Choice Requires="wps">
            <w:drawing>
              <wp:anchor distT="0" distB="0" distL="114300" distR="114300" simplePos="0" relativeHeight="485109248" behindDoc="1" locked="0" layoutInCell="1" allowOverlap="1" wp14:anchorId="11251E5E" wp14:editId="293E7DB1">
                <wp:simplePos x="0" y="0"/>
                <wp:positionH relativeFrom="page">
                  <wp:posOffset>304800</wp:posOffset>
                </wp:positionH>
                <wp:positionV relativeFrom="page">
                  <wp:posOffset>304800</wp:posOffset>
                </wp:positionV>
                <wp:extent cx="6955790" cy="10086340"/>
                <wp:effectExtent l="0" t="0" r="0" b="0"/>
                <wp:wrapNone/>
                <wp:docPr id="17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54 480"/>
                            <a:gd name="T1" fmla="*/ T0 w 10954"/>
                            <a:gd name="T2" fmla="+- 0 555 480"/>
                            <a:gd name="T3" fmla="*/ 555 h 15884"/>
                            <a:gd name="T4" fmla="+- 0 11340 480"/>
                            <a:gd name="T5" fmla="*/ T4 w 10954"/>
                            <a:gd name="T6" fmla="+- 0 555 480"/>
                            <a:gd name="T7" fmla="*/ 555 h 15884"/>
                            <a:gd name="T8" fmla="+- 0 11340 480"/>
                            <a:gd name="T9" fmla="*/ T8 w 10954"/>
                            <a:gd name="T10" fmla="+- 0 569 480"/>
                            <a:gd name="T11" fmla="*/ 569 h 15884"/>
                            <a:gd name="T12" fmla="+- 0 11340 480"/>
                            <a:gd name="T13" fmla="*/ T12 w 10954"/>
                            <a:gd name="T14" fmla="+- 0 16273 480"/>
                            <a:gd name="T15" fmla="*/ 16273 h 15884"/>
                            <a:gd name="T16" fmla="+- 0 569 480"/>
                            <a:gd name="T17" fmla="*/ T16 w 10954"/>
                            <a:gd name="T18" fmla="+- 0 16273 480"/>
                            <a:gd name="T19" fmla="*/ 16273 h 15884"/>
                            <a:gd name="T20" fmla="+- 0 569 480"/>
                            <a:gd name="T21" fmla="*/ T20 w 10954"/>
                            <a:gd name="T22" fmla="+- 0 569 480"/>
                            <a:gd name="T23" fmla="*/ 569 h 15884"/>
                            <a:gd name="T24" fmla="+- 0 11340 480"/>
                            <a:gd name="T25" fmla="*/ T24 w 10954"/>
                            <a:gd name="T26" fmla="+- 0 569 480"/>
                            <a:gd name="T27" fmla="*/ 569 h 15884"/>
                            <a:gd name="T28" fmla="+- 0 11340 480"/>
                            <a:gd name="T29" fmla="*/ T28 w 10954"/>
                            <a:gd name="T30" fmla="+- 0 555 480"/>
                            <a:gd name="T31" fmla="*/ 555 h 15884"/>
                            <a:gd name="T32" fmla="+- 0 569 480"/>
                            <a:gd name="T33" fmla="*/ T32 w 10954"/>
                            <a:gd name="T34" fmla="+- 0 555 480"/>
                            <a:gd name="T35" fmla="*/ 555 h 15884"/>
                            <a:gd name="T36" fmla="+- 0 569 480"/>
                            <a:gd name="T37" fmla="*/ T36 w 10954"/>
                            <a:gd name="T38" fmla="+- 0 554 480"/>
                            <a:gd name="T39" fmla="*/ 554 h 15884"/>
                            <a:gd name="T40" fmla="+- 0 554 480"/>
                            <a:gd name="T41" fmla="*/ T40 w 10954"/>
                            <a:gd name="T42" fmla="+- 0 554 480"/>
                            <a:gd name="T43" fmla="*/ 554 h 15884"/>
                            <a:gd name="T44" fmla="+- 0 554 480"/>
                            <a:gd name="T45" fmla="*/ T44 w 10954"/>
                            <a:gd name="T46" fmla="+- 0 16286 480"/>
                            <a:gd name="T47" fmla="*/ 16286 h 15884"/>
                            <a:gd name="T48" fmla="+- 0 569 480"/>
                            <a:gd name="T49" fmla="*/ T48 w 10954"/>
                            <a:gd name="T50" fmla="+- 0 16286 480"/>
                            <a:gd name="T51" fmla="*/ 16286 h 15884"/>
                            <a:gd name="T52" fmla="+- 0 569 480"/>
                            <a:gd name="T53" fmla="*/ T52 w 10954"/>
                            <a:gd name="T54" fmla="+- 0 16287 480"/>
                            <a:gd name="T55" fmla="*/ 16287 h 15884"/>
                            <a:gd name="T56" fmla="+- 0 11354 480"/>
                            <a:gd name="T57" fmla="*/ T56 w 10954"/>
                            <a:gd name="T58" fmla="+- 0 16287 480"/>
                            <a:gd name="T59" fmla="*/ 16287 h 15884"/>
                            <a:gd name="T60" fmla="+- 0 11354 480"/>
                            <a:gd name="T61" fmla="*/ T60 w 10954"/>
                            <a:gd name="T62" fmla="+- 0 16273 480"/>
                            <a:gd name="T63" fmla="*/ 16273 h 15884"/>
                            <a:gd name="T64" fmla="+- 0 11354 480"/>
                            <a:gd name="T65" fmla="*/ T64 w 10954"/>
                            <a:gd name="T66" fmla="+- 0 569 480"/>
                            <a:gd name="T67" fmla="*/ 569 h 15884"/>
                            <a:gd name="T68" fmla="+- 0 11354 480"/>
                            <a:gd name="T69" fmla="*/ T68 w 10954"/>
                            <a:gd name="T70" fmla="+- 0 555 480"/>
                            <a:gd name="T71" fmla="*/ 555 h 15884"/>
                            <a:gd name="T72" fmla="+- 0 11434 480"/>
                            <a:gd name="T73" fmla="*/ T72 w 10954"/>
                            <a:gd name="T74" fmla="+- 0 480 480"/>
                            <a:gd name="T75" fmla="*/ 480 h 15884"/>
                            <a:gd name="T76" fmla="+- 0 11374 480"/>
                            <a:gd name="T77" fmla="*/ T76 w 10954"/>
                            <a:gd name="T78" fmla="+- 0 480 480"/>
                            <a:gd name="T79" fmla="*/ 480 h 15884"/>
                            <a:gd name="T80" fmla="+- 0 11374 480"/>
                            <a:gd name="T81" fmla="*/ T80 w 10954"/>
                            <a:gd name="T82" fmla="+- 0 16272 480"/>
                            <a:gd name="T83" fmla="*/ 16272 h 15884"/>
                            <a:gd name="T84" fmla="+- 0 11374 480"/>
                            <a:gd name="T85" fmla="*/ T84 w 10954"/>
                            <a:gd name="T86" fmla="+- 0 16303 480"/>
                            <a:gd name="T87" fmla="*/ 16303 h 15884"/>
                            <a:gd name="T88" fmla="+- 0 540 480"/>
                            <a:gd name="T89" fmla="*/ T88 w 10954"/>
                            <a:gd name="T90" fmla="+- 0 16303 480"/>
                            <a:gd name="T91" fmla="*/ 16303 h 15884"/>
                            <a:gd name="T92" fmla="+- 0 540 480"/>
                            <a:gd name="T93" fmla="*/ T92 w 10954"/>
                            <a:gd name="T94" fmla="+- 0 541 480"/>
                            <a:gd name="T95" fmla="*/ 541 h 15884"/>
                            <a:gd name="T96" fmla="+- 0 11369 480"/>
                            <a:gd name="T97" fmla="*/ T96 w 10954"/>
                            <a:gd name="T98" fmla="+- 0 541 480"/>
                            <a:gd name="T99" fmla="*/ 541 h 15884"/>
                            <a:gd name="T100" fmla="+- 0 11369 480"/>
                            <a:gd name="T101" fmla="*/ T100 w 10954"/>
                            <a:gd name="T102" fmla="+- 0 16272 480"/>
                            <a:gd name="T103" fmla="*/ 16272 h 15884"/>
                            <a:gd name="T104" fmla="+- 0 11374 480"/>
                            <a:gd name="T105" fmla="*/ T104 w 10954"/>
                            <a:gd name="T106" fmla="+- 0 16272 480"/>
                            <a:gd name="T107" fmla="*/ 16272 h 15884"/>
                            <a:gd name="T108" fmla="+- 0 11374 480"/>
                            <a:gd name="T109" fmla="*/ T108 w 10954"/>
                            <a:gd name="T110" fmla="+- 0 480 480"/>
                            <a:gd name="T111" fmla="*/ 480 h 15884"/>
                            <a:gd name="T112" fmla="+- 0 540 480"/>
                            <a:gd name="T113" fmla="*/ T112 w 10954"/>
                            <a:gd name="T114" fmla="+- 0 480 480"/>
                            <a:gd name="T115" fmla="*/ 480 h 15884"/>
                            <a:gd name="T116" fmla="+- 0 480 480"/>
                            <a:gd name="T117" fmla="*/ T116 w 10954"/>
                            <a:gd name="T118" fmla="+- 0 480 480"/>
                            <a:gd name="T119" fmla="*/ 480 h 15884"/>
                            <a:gd name="T120" fmla="+- 0 480 480"/>
                            <a:gd name="T121" fmla="*/ T120 w 10954"/>
                            <a:gd name="T122" fmla="+- 0 481 480"/>
                            <a:gd name="T123" fmla="*/ 481 h 15884"/>
                            <a:gd name="T124" fmla="+- 0 480 480"/>
                            <a:gd name="T125" fmla="*/ T124 w 10954"/>
                            <a:gd name="T126" fmla="+- 0 541 480"/>
                            <a:gd name="T127" fmla="*/ 541 h 15884"/>
                            <a:gd name="T128" fmla="+- 0 480 480"/>
                            <a:gd name="T129" fmla="*/ T128 w 10954"/>
                            <a:gd name="T130" fmla="+- 0 16363 480"/>
                            <a:gd name="T131" fmla="*/ 16363 h 15884"/>
                            <a:gd name="T132" fmla="+- 0 540 480"/>
                            <a:gd name="T133" fmla="*/ T132 w 10954"/>
                            <a:gd name="T134" fmla="+- 0 16363 480"/>
                            <a:gd name="T135" fmla="*/ 16363 h 15884"/>
                            <a:gd name="T136" fmla="+- 0 11374 480"/>
                            <a:gd name="T137" fmla="*/ T136 w 10954"/>
                            <a:gd name="T138" fmla="+- 0 16363 480"/>
                            <a:gd name="T139" fmla="*/ 16363 h 15884"/>
                            <a:gd name="T140" fmla="+- 0 11434 480"/>
                            <a:gd name="T141" fmla="*/ T140 w 10954"/>
                            <a:gd name="T142" fmla="+- 0 16363 480"/>
                            <a:gd name="T143" fmla="*/ 16363 h 15884"/>
                            <a:gd name="T144" fmla="+- 0 11434 480"/>
                            <a:gd name="T145" fmla="*/ T144 w 10954"/>
                            <a:gd name="T146" fmla="+- 0 480 480"/>
                            <a:gd name="T14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954" h="15884">
                              <a:moveTo>
                                <a:pt x="10874" y="75"/>
                              </a:moveTo>
                              <a:lnTo>
                                <a:pt x="10860" y="75"/>
                              </a:lnTo>
                              <a:lnTo>
                                <a:pt x="10860" y="89"/>
                              </a:lnTo>
                              <a:lnTo>
                                <a:pt x="10860" y="15793"/>
                              </a:lnTo>
                              <a:lnTo>
                                <a:pt x="89" y="15793"/>
                              </a:lnTo>
                              <a:lnTo>
                                <a:pt x="89" y="89"/>
                              </a:lnTo>
                              <a:lnTo>
                                <a:pt x="10860" y="89"/>
                              </a:lnTo>
                              <a:lnTo>
                                <a:pt x="10860" y="75"/>
                              </a:lnTo>
                              <a:lnTo>
                                <a:pt x="89" y="75"/>
                              </a:lnTo>
                              <a:lnTo>
                                <a:pt x="89" y="74"/>
                              </a:lnTo>
                              <a:lnTo>
                                <a:pt x="74" y="74"/>
                              </a:lnTo>
                              <a:lnTo>
                                <a:pt x="74" y="15806"/>
                              </a:lnTo>
                              <a:lnTo>
                                <a:pt x="89" y="15806"/>
                              </a:lnTo>
                              <a:lnTo>
                                <a:pt x="89" y="15807"/>
                              </a:lnTo>
                              <a:lnTo>
                                <a:pt x="10874" y="15807"/>
                              </a:lnTo>
                              <a:lnTo>
                                <a:pt x="10874" y="15793"/>
                              </a:lnTo>
                              <a:lnTo>
                                <a:pt x="10874" y="89"/>
                              </a:lnTo>
                              <a:lnTo>
                                <a:pt x="10874" y="75"/>
                              </a:lnTo>
                              <a:close/>
                              <a:moveTo>
                                <a:pt x="10954" y="0"/>
                              </a:moveTo>
                              <a:lnTo>
                                <a:pt x="10894" y="0"/>
                              </a:lnTo>
                              <a:lnTo>
                                <a:pt x="10894" y="15792"/>
                              </a:lnTo>
                              <a:lnTo>
                                <a:pt x="10894" y="15823"/>
                              </a:lnTo>
                              <a:lnTo>
                                <a:pt x="60" y="15823"/>
                              </a:lnTo>
                              <a:lnTo>
                                <a:pt x="60" y="61"/>
                              </a:lnTo>
                              <a:lnTo>
                                <a:pt x="10889" y="61"/>
                              </a:lnTo>
                              <a:lnTo>
                                <a:pt x="10889" y="15792"/>
                              </a:lnTo>
                              <a:lnTo>
                                <a:pt x="10894" y="15792"/>
                              </a:lnTo>
                              <a:lnTo>
                                <a:pt x="10894" y="0"/>
                              </a:lnTo>
                              <a:lnTo>
                                <a:pt x="60" y="0"/>
                              </a:lnTo>
                              <a:lnTo>
                                <a:pt x="0" y="0"/>
                              </a:lnTo>
                              <a:lnTo>
                                <a:pt x="0" y="1"/>
                              </a:lnTo>
                              <a:lnTo>
                                <a:pt x="0" y="61"/>
                              </a:lnTo>
                              <a:lnTo>
                                <a:pt x="0" y="15883"/>
                              </a:lnTo>
                              <a:lnTo>
                                <a:pt x="60" y="15883"/>
                              </a:lnTo>
                              <a:lnTo>
                                <a:pt x="10894" y="15883"/>
                              </a:lnTo>
                              <a:lnTo>
                                <a:pt x="10954" y="15883"/>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2B59F" id="AutoShape 171" o:spid="_x0000_s1026" style="position:absolute;margin-left:24pt;margin-top:24pt;width:547.7pt;height:794.2pt;z-index:-182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" path="m10874,75r-14,l10860,89r,15704l89,15793,89,89r10771,l10860,75,89,75r,-1l74,74r,15732l89,15806r,1l10874,15807r,-14l10874,89r,-14xm10954,r-60,l10894,15792r,31l60,15823,60,61r10829,l10889,15792r5,l10894,,60,,,,,1,,61,,15883r60,l10894,15883r60,l10954,xe" fillcolor="black" stroked="f">
                <v:path arrowok="t" o:connecttype="custom" o:connectlocs="6904990,352425;6896100,352425;6896100,361315;6896100,10333355;56515,10333355;56515,361315;6896100,361315;6896100,352425;56515,352425;56515,351790;46990,351790;46990,10341610;56515,10341610;56515,10342245;6904990,10342245;6904990,10333355;6904990,361315;6904990,352425;6955790,304800;6917690,304800;6917690,10332720;6917690,10352405;38100,10352405;38100,343535;6914515,343535;6914515,10332720;6917690,10332720;6917690,304800;38100,304800;0,304800;0,305435;0,343535;0,10390505;38100,10390505;6917690,10390505;6955790,10390505;6955790,304800" o:connectangles="0,0,0,0,0,0,0,0,0,0,0,0,0,0,0,0,0,0,0,0,0,0,0,0,0,0,0,0,0,0,0,0,0,0,0,0,0"/>
                <w10:wrap anchorx="page" anchory="page"/>
              </v:shape>
            </w:pict>
          </mc:Fallback>
        </mc:AlternateContent>
      </w:r>
      <w:r w:rsidR="0069718D">
        <w:rPr>
          <w:b/>
          <w:sz w:val="28"/>
        </w:rPr>
        <w:t>PROGRAMME: ARTIFICIAL INTELLIGENCE AND DATA SCIENCE</w:t>
      </w:r>
    </w:p>
    <w:p w14:paraId="178EB93A" w14:textId="77777777" w:rsidR="002113F2" w:rsidRDefault="002113F2">
      <w:pPr>
        <w:pStyle w:val="BodyText"/>
        <w:spacing w:before="10"/>
        <w:rPr>
          <w:b/>
          <w:sz w:val="23"/>
        </w:rPr>
      </w:pPr>
    </w:p>
    <w:p w14:paraId="5964A04A" w14:textId="77777777" w:rsidR="002113F2" w:rsidRDefault="0069718D">
      <w:pPr>
        <w:pStyle w:val="Heading1"/>
        <w:ind w:left="1720"/>
        <w:jc w:val="both"/>
      </w:pPr>
      <w:r>
        <w:t>Program Outcomes and Program Specific Outcomes (POs and PSOs)</w:t>
      </w:r>
    </w:p>
    <w:p w14:paraId="046615E5" w14:textId="77777777" w:rsidR="002113F2" w:rsidRDefault="0069718D">
      <w:pPr>
        <w:pStyle w:val="BodyText"/>
        <w:spacing w:before="43"/>
        <w:ind w:left="119"/>
        <w:jc w:val="both"/>
      </w:pPr>
      <w:r>
        <w:t>Program Outcomes as stated by NBA: Engineering Graduates will be able to</w:t>
      </w:r>
    </w:p>
    <w:p w14:paraId="5B62B1F4" w14:textId="77777777" w:rsidR="002113F2" w:rsidRDefault="0069718D" w:rsidP="0069718D">
      <w:pPr>
        <w:pStyle w:val="ListParagraph"/>
        <w:numPr>
          <w:ilvl w:val="0"/>
          <w:numId w:val="1"/>
        </w:numPr>
        <w:tabs>
          <w:tab w:val="left" w:pos="301"/>
        </w:tabs>
        <w:spacing w:before="41" w:line="276" w:lineRule="auto"/>
        <w:ind w:right="416" w:firstLine="0"/>
        <w:jc w:val="both"/>
        <w:rPr>
          <w:sz w:val="24"/>
        </w:rPr>
      </w:pPr>
      <w:r>
        <w:rPr>
          <w:b/>
          <w:sz w:val="24"/>
        </w:rPr>
        <w:t xml:space="preserve">Engineering knowledge: </w:t>
      </w:r>
      <w:r>
        <w:rPr>
          <w:sz w:val="24"/>
        </w:rPr>
        <w:t>Apply the knowledge of mathematics, science, engineering fundamentals, and an engineering specialization to the solution of complex engineering</w:t>
      </w:r>
      <w:r>
        <w:rPr>
          <w:spacing w:val="-2"/>
          <w:sz w:val="24"/>
        </w:rPr>
        <w:t xml:space="preserve"> </w:t>
      </w:r>
      <w:r>
        <w:rPr>
          <w:sz w:val="24"/>
        </w:rPr>
        <w:t>problems.</w:t>
      </w:r>
    </w:p>
    <w:p w14:paraId="7451CD95" w14:textId="77777777" w:rsidR="002113F2" w:rsidRDefault="0069718D" w:rsidP="0069718D">
      <w:pPr>
        <w:pStyle w:val="ListParagraph"/>
        <w:numPr>
          <w:ilvl w:val="0"/>
          <w:numId w:val="1"/>
        </w:numPr>
        <w:tabs>
          <w:tab w:val="left" w:pos="301"/>
        </w:tabs>
        <w:spacing w:line="276" w:lineRule="auto"/>
        <w:ind w:right="419" w:firstLine="0"/>
        <w:jc w:val="both"/>
        <w:rPr>
          <w:sz w:val="24"/>
        </w:rPr>
      </w:pPr>
      <w:r>
        <w:rPr>
          <w:b/>
          <w:sz w:val="24"/>
        </w:rPr>
        <w:t xml:space="preserve">Problem analysis: </w:t>
      </w:r>
      <w:r>
        <w:rPr>
          <w:sz w:val="24"/>
        </w:rPr>
        <w:t>Identify, formulate, review research literature, and analyze complex engineering problems reaching substantiated conclusions using first principles of mathematics, natural sciences, and engineering</w:t>
      </w:r>
      <w:r>
        <w:rPr>
          <w:spacing w:val="-1"/>
          <w:sz w:val="24"/>
        </w:rPr>
        <w:t xml:space="preserve"> </w:t>
      </w:r>
      <w:r>
        <w:rPr>
          <w:sz w:val="24"/>
        </w:rPr>
        <w:t>sciences.</w:t>
      </w:r>
    </w:p>
    <w:p w14:paraId="0148B535" w14:textId="77777777" w:rsidR="002113F2" w:rsidRDefault="0069718D" w:rsidP="0069718D">
      <w:pPr>
        <w:pStyle w:val="ListParagraph"/>
        <w:numPr>
          <w:ilvl w:val="0"/>
          <w:numId w:val="1"/>
        </w:numPr>
        <w:tabs>
          <w:tab w:val="left" w:pos="301"/>
        </w:tabs>
        <w:spacing w:line="276" w:lineRule="auto"/>
        <w:ind w:right="419" w:firstLine="0"/>
        <w:jc w:val="both"/>
        <w:rPr>
          <w:sz w:val="24"/>
        </w:rPr>
      </w:pPr>
      <w:r>
        <w:rPr>
          <w:b/>
          <w:sz w:val="24"/>
        </w:rPr>
        <w:t>Design/development of solutions</w:t>
      </w:r>
      <w:r>
        <w:rPr>
          <w:sz w:val="24"/>
        </w:rPr>
        <w:t>: Design solutions for complex engineering problems and design system components or processes that meet the specified needs with appropriate consideration for the public health and safety, and the cultural, societal, and environmental</w:t>
      </w:r>
      <w:r>
        <w:rPr>
          <w:spacing w:val="-2"/>
          <w:sz w:val="24"/>
        </w:rPr>
        <w:t xml:space="preserve"> </w:t>
      </w:r>
      <w:r>
        <w:rPr>
          <w:sz w:val="24"/>
        </w:rPr>
        <w:t>considerations.</w:t>
      </w:r>
    </w:p>
    <w:p w14:paraId="5D5C7144" w14:textId="77777777" w:rsidR="002113F2" w:rsidRDefault="0069718D" w:rsidP="0069718D">
      <w:pPr>
        <w:pStyle w:val="ListParagraph"/>
        <w:numPr>
          <w:ilvl w:val="0"/>
          <w:numId w:val="1"/>
        </w:numPr>
        <w:tabs>
          <w:tab w:val="left" w:pos="301"/>
        </w:tabs>
        <w:spacing w:before="1" w:line="276" w:lineRule="auto"/>
        <w:ind w:right="417" w:firstLine="0"/>
        <w:jc w:val="both"/>
        <w:rPr>
          <w:sz w:val="24"/>
        </w:rPr>
      </w:pPr>
      <w:r>
        <w:rPr>
          <w:b/>
          <w:sz w:val="24"/>
        </w:rPr>
        <w:t xml:space="preserve">Conduct investigations of complex problems: </w:t>
      </w:r>
      <w:r>
        <w:rPr>
          <w:sz w:val="24"/>
        </w:rPr>
        <w:t>Use research–based knowledge and research methods including design of experiments, analysis and interpretation of data, and synthesis of the information to provide valid</w:t>
      </w:r>
      <w:r>
        <w:rPr>
          <w:spacing w:val="-1"/>
          <w:sz w:val="24"/>
        </w:rPr>
        <w:t xml:space="preserve"> </w:t>
      </w:r>
      <w:r>
        <w:rPr>
          <w:sz w:val="24"/>
        </w:rPr>
        <w:t>conclusions.</w:t>
      </w:r>
    </w:p>
    <w:p w14:paraId="3E7234B1" w14:textId="77777777" w:rsidR="002113F2" w:rsidRDefault="0069718D" w:rsidP="0069718D">
      <w:pPr>
        <w:pStyle w:val="ListParagraph"/>
        <w:numPr>
          <w:ilvl w:val="0"/>
          <w:numId w:val="1"/>
        </w:numPr>
        <w:tabs>
          <w:tab w:val="left" w:pos="301"/>
        </w:tabs>
        <w:spacing w:line="276" w:lineRule="auto"/>
        <w:ind w:right="417" w:firstLine="0"/>
        <w:jc w:val="both"/>
        <w:rPr>
          <w:sz w:val="24"/>
        </w:rPr>
      </w:pPr>
      <w:r>
        <w:rPr>
          <w:b/>
          <w:sz w:val="24"/>
        </w:rPr>
        <w:t>Modern tool usage</w:t>
      </w:r>
      <w:r>
        <w:rPr>
          <w:sz w:val="24"/>
        </w:rPr>
        <w:t>: Create, select, and apply appropriate techniques, resources, and modern engineering and IT tools including prediction and modeling to complex engineering activities with an understanding of the limitations.</w:t>
      </w:r>
    </w:p>
    <w:p w14:paraId="3E5C3A53" w14:textId="77777777" w:rsidR="002113F2" w:rsidRDefault="0069718D" w:rsidP="0069718D">
      <w:pPr>
        <w:pStyle w:val="ListParagraph"/>
        <w:numPr>
          <w:ilvl w:val="0"/>
          <w:numId w:val="1"/>
        </w:numPr>
        <w:tabs>
          <w:tab w:val="left" w:pos="301"/>
        </w:tabs>
        <w:spacing w:line="276" w:lineRule="auto"/>
        <w:ind w:right="417" w:firstLine="0"/>
        <w:jc w:val="both"/>
        <w:rPr>
          <w:sz w:val="24"/>
        </w:rPr>
      </w:pPr>
      <w:r>
        <w:rPr>
          <w:b/>
          <w:sz w:val="24"/>
        </w:rPr>
        <w:t xml:space="preserve">The engineer and society: </w:t>
      </w:r>
      <w:r>
        <w:rPr>
          <w:sz w:val="24"/>
        </w:rPr>
        <w:t>Apply reasoning informed by the contextual knowledge to assess societal, health, safety, legal and cultural issues and the consequent responsibilities relevant to the professional engineering</w:t>
      </w:r>
      <w:r>
        <w:rPr>
          <w:spacing w:val="-1"/>
          <w:sz w:val="24"/>
        </w:rPr>
        <w:t xml:space="preserve"> </w:t>
      </w:r>
      <w:r>
        <w:rPr>
          <w:sz w:val="24"/>
        </w:rPr>
        <w:t>practice.</w:t>
      </w:r>
    </w:p>
    <w:p w14:paraId="73365BB0" w14:textId="77777777" w:rsidR="002113F2" w:rsidRDefault="0069718D" w:rsidP="0069718D">
      <w:pPr>
        <w:pStyle w:val="ListParagraph"/>
        <w:numPr>
          <w:ilvl w:val="0"/>
          <w:numId w:val="1"/>
        </w:numPr>
        <w:tabs>
          <w:tab w:val="left" w:pos="301"/>
        </w:tabs>
        <w:spacing w:line="276" w:lineRule="auto"/>
        <w:ind w:right="414" w:firstLine="0"/>
        <w:jc w:val="both"/>
        <w:rPr>
          <w:sz w:val="24"/>
        </w:rPr>
      </w:pPr>
      <w:r>
        <w:rPr>
          <w:b/>
          <w:sz w:val="24"/>
        </w:rPr>
        <w:t xml:space="preserve">Environment and sustainability: </w:t>
      </w:r>
      <w:r>
        <w:rPr>
          <w:sz w:val="24"/>
        </w:rPr>
        <w:t>Understand the impact of the professional engineering solutions in societal and environmental contexts, and demonstrate the knowledge of, and need for sustainable development.</w:t>
      </w:r>
    </w:p>
    <w:p w14:paraId="07687177" w14:textId="77777777" w:rsidR="002113F2" w:rsidRDefault="0069718D" w:rsidP="0069718D">
      <w:pPr>
        <w:pStyle w:val="ListParagraph"/>
        <w:numPr>
          <w:ilvl w:val="0"/>
          <w:numId w:val="1"/>
        </w:numPr>
        <w:tabs>
          <w:tab w:val="left" w:pos="301"/>
        </w:tabs>
        <w:spacing w:line="276" w:lineRule="auto"/>
        <w:ind w:right="414" w:firstLine="0"/>
        <w:jc w:val="both"/>
        <w:rPr>
          <w:sz w:val="24"/>
        </w:rPr>
      </w:pPr>
      <w:r>
        <w:rPr>
          <w:b/>
          <w:sz w:val="24"/>
        </w:rPr>
        <w:t xml:space="preserve">Ethics: </w:t>
      </w:r>
      <w:r>
        <w:rPr>
          <w:sz w:val="24"/>
        </w:rPr>
        <w:t>Apply ethical principles and commit to professional ethics and responsibilities and norms of the engineering</w:t>
      </w:r>
      <w:r>
        <w:rPr>
          <w:spacing w:val="-1"/>
          <w:sz w:val="24"/>
        </w:rPr>
        <w:t xml:space="preserve"> </w:t>
      </w:r>
      <w:r>
        <w:rPr>
          <w:sz w:val="24"/>
        </w:rPr>
        <w:t>practice.</w:t>
      </w:r>
    </w:p>
    <w:p w14:paraId="4CD5A5E4" w14:textId="77777777" w:rsidR="002113F2" w:rsidRDefault="0069718D" w:rsidP="0069718D">
      <w:pPr>
        <w:pStyle w:val="ListParagraph"/>
        <w:numPr>
          <w:ilvl w:val="0"/>
          <w:numId w:val="1"/>
        </w:numPr>
        <w:tabs>
          <w:tab w:val="left" w:pos="301"/>
        </w:tabs>
        <w:spacing w:line="276" w:lineRule="auto"/>
        <w:ind w:right="420" w:firstLine="0"/>
        <w:jc w:val="both"/>
        <w:rPr>
          <w:sz w:val="24"/>
        </w:rPr>
      </w:pPr>
      <w:r>
        <w:rPr>
          <w:b/>
          <w:sz w:val="24"/>
        </w:rPr>
        <w:t xml:space="preserve">Individual and team work: </w:t>
      </w:r>
      <w:r>
        <w:rPr>
          <w:sz w:val="24"/>
        </w:rPr>
        <w:t>Function effectively as an individual, and as a member or leader in diverse teams, and in multidisciplinary</w:t>
      </w:r>
      <w:r>
        <w:rPr>
          <w:spacing w:val="-1"/>
          <w:sz w:val="24"/>
        </w:rPr>
        <w:t xml:space="preserve"> </w:t>
      </w:r>
      <w:r>
        <w:rPr>
          <w:sz w:val="24"/>
        </w:rPr>
        <w:t>settings.</w:t>
      </w:r>
    </w:p>
    <w:p w14:paraId="3B49F67E" w14:textId="77777777" w:rsidR="002113F2" w:rsidRDefault="0069718D" w:rsidP="0069718D">
      <w:pPr>
        <w:pStyle w:val="ListParagraph"/>
        <w:numPr>
          <w:ilvl w:val="0"/>
          <w:numId w:val="1"/>
        </w:numPr>
        <w:tabs>
          <w:tab w:val="left" w:pos="421"/>
        </w:tabs>
        <w:spacing w:line="276" w:lineRule="auto"/>
        <w:ind w:right="417" w:firstLine="0"/>
        <w:jc w:val="both"/>
        <w:rPr>
          <w:sz w:val="24"/>
        </w:rPr>
      </w:pPr>
      <w:r>
        <w:rPr>
          <w:b/>
          <w:sz w:val="24"/>
        </w:rPr>
        <w:t xml:space="preserve">Communication: </w:t>
      </w:r>
      <w:r>
        <w:rPr>
          <w:sz w:val="24"/>
        </w:rPr>
        <w:t>Communicate effectively on complex engineering activities with the engineering community and with society at large, such as, being able to comprehend and write effective reports and design documentation, make effective presentations, and give and receive clear</w:t>
      </w:r>
      <w:r>
        <w:rPr>
          <w:spacing w:val="-7"/>
          <w:sz w:val="24"/>
        </w:rPr>
        <w:t xml:space="preserve"> </w:t>
      </w:r>
      <w:r>
        <w:rPr>
          <w:sz w:val="24"/>
        </w:rPr>
        <w:t>instructions.</w:t>
      </w:r>
    </w:p>
    <w:p w14:paraId="1F82115F" w14:textId="77777777" w:rsidR="002113F2" w:rsidRDefault="0069718D" w:rsidP="0069718D">
      <w:pPr>
        <w:pStyle w:val="ListParagraph"/>
        <w:numPr>
          <w:ilvl w:val="0"/>
          <w:numId w:val="1"/>
        </w:numPr>
        <w:tabs>
          <w:tab w:val="left" w:pos="421"/>
        </w:tabs>
        <w:spacing w:line="276" w:lineRule="auto"/>
        <w:ind w:right="419" w:firstLine="0"/>
        <w:jc w:val="both"/>
        <w:rPr>
          <w:sz w:val="24"/>
        </w:rPr>
      </w:pPr>
      <w:r>
        <w:rPr>
          <w:b/>
          <w:sz w:val="24"/>
        </w:rPr>
        <w:t>Project management and finance</w:t>
      </w:r>
      <w:r>
        <w:rPr>
          <w:sz w:val="24"/>
        </w:rPr>
        <w:t>: Demonstrate knowledge and understanding of the engineering and management principles and apply these to one’s own work, as a member and leader in a team, to manage projects and in multidisciplinary</w:t>
      </w:r>
      <w:r>
        <w:rPr>
          <w:spacing w:val="-1"/>
          <w:sz w:val="24"/>
        </w:rPr>
        <w:t xml:space="preserve"> </w:t>
      </w:r>
      <w:r>
        <w:rPr>
          <w:sz w:val="24"/>
        </w:rPr>
        <w:t>environments.</w:t>
      </w:r>
    </w:p>
    <w:p w14:paraId="5BE13BEE" w14:textId="77777777" w:rsidR="002113F2" w:rsidRDefault="0069718D" w:rsidP="0069718D">
      <w:pPr>
        <w:pStyle w:val="ListParagraph"/>
        <w:numPr>
          <w:ilvl w:val="0"/>
          <w:numId w:val="1"/>
        </w:numPr>
        <w:tabs>
          <w:tab w:val="left" w:pos="421"/>
        </w:tabs>
        <w:spacing w:line="276" w:lineRule="auto"/>
        <w:ind w:right="419" w:firstLine="0"/>
        <w:jc w:val="both"/>
        <w:rPr>
          <w:sz w:val="24"/>
        </w:rPr>
      </w:pPr>
      <w:r>
        <w:rPr>
          <w:b/>
          <w:sz w:val="24"/>
        </w:rPr>
        <w:t xml:space="preserve">Life–long learning: </w:t>
      </w:r>
      <w:r>
        <w:rPr>
          <w:sz w:val="24"/>
        </w:rPr>
        <w:t>Recognize the need for, and have the preparation and ability to engage in independent and life–long learning in the broadest context of technological</w:t>
      </w:r>
      <w:r>
        <w:rPr>
          <w:spacing w:val="-4"/>
          <w:sz w:val="24"/>
        </w:rPr>
        <w:t xml:space="preserve"> </w:t>
      </w:r>
      <w:r>
        <w:rPr>
          <w:sz w:val="24"/>
        </w:rPr>
        <w:t>change.</w:t>
      </w:r>
    </w:p>
    <w:p w14:paraId="6AC5122B" w14:textId="77777777" w:rsidR="002113F2" w:rsidRDefault="002113F2">
      <w:pPr>
        <w:pStyle w:val="BodyText"/>
        <w:spacing w:before="7"/>
        <w:rPr>
          <w:sz w:val="27"/>
        </w:rPr>
      </w:pPr>
    </w:p>
    <w:p w14:paraId="2556ED5D" w14:textId="77777777" w:rsidR="002113F2" w:rsidRDefault="0069718D">
      <w:pPr>
        <w:pStyle w:val="Heading1"/>
        <w:spacing w:before="1"/>
        <w:ind w:left="119"/>
        <w:jc w:val="both"/>
      </w:pPr>
      <w:r>
        <w:t>PROGRAM SPECIFIC OUTCOMES:</w:t>
      </w:r>
    </w:p>
    <w:p w14:paraId="12DCD870" w14:textId="77777777" w:rsidR="002113F2" w:rsidRDefault="0069718D">
      <w:pPr>
        <w:pStyle w:val="BodyText"/>
        <w:spacing w:before="40"/>
        <w:ind w:left="119"/>
      </w:pPr>
      <w:r>
        <w:t>Graduates of Artificial Intelligence and Data Science at the time of graduation will be able to</w:t>
      </w:r>
    </w:p>
    <w:p w14:paraId="3D67F763" w14:textId="77777777" w:rsidR="002113F2" w:rsidRDefault="0069718D">
      <w:pPr>
        <w:pStyle w:val="BodyText"/>
        <w:spacing w:before="41" w:line="278" w:lineRule="auto"/>
        <w:ind w:left="119" w:right="415"/>
      </w:pPr>
      <w:r>
        <w:rPr>
          <w:b/>
        </w:rPr>
        <w:t xml:space="preserve">PSO 1: </w:t>
      </w:r>
      <w:r>
        <w:t>Analyze, design and build sustainable intelligent solutions to solve challenges imposed by industry and society.</w:t>
      </w:r>
    </w:p>
    <w:p w14:paraId="588A5B5E" w14:textId="77777777" w:rsidR="002113F2" w:rsidRDefault="0069718D">
      <w:pPr>
        <w:pStyle w:val="BodyText"/>
        <w:spacing w:line="276" w:lineRule="auto"/>
        <w:ind w:left="119" w:right="543"/>
      </w:pPr>
      <w:r>
        <w:rPr>
          <w:b/>
        </w:rPr>
        <w:t>PSO2:</w:t>
      </w:r>
      <w:r>
        <w:t>Demonstrate data analysis skills to achieve effective insights and decision making to solve real life problems.</w:t>
      </w:r>
    </w:p>
    <w:p w14:paraId="4EE00D26" w14:textId="77777777" w:rsidR="002113F2" w:rsidRDefault="0069718D">
      <w:pPr>
        <w:pStyle w:val="BodyText"/>
        <w:spacing w:line="278" w:lineRule="auto"/>
        <w:ind w:left="119" w:right="549"/>
      </w:pPr>
      <w:r>
        <w:rPr>
          <w:b/>
        </w:rPr>
        <w:t>PSO3:</w:t>
      </w:r>
      <w:r>
        <w:t>Apply mathematical and statistical models to solve computational task, model real world problems using appropriate AI / ML algorithms.</w:t>
      </w:r>
    </w:p>
    <w:p w14:paraId="04654925" w14:textId="77777777" w:rsidR="002113F2" w:rsidRDefault="002113F2">
      <w:pPr>
        <w:spacing w:line="278" w:lineRule="auto"/>
        <w:sectPr w:rsidR="002113F2" w:rsidSect="00D21501">
          <w:pgSz w:w="11920" w:h="16850"/>
          <w:pgMar w:top="1520" w:right="580" w:bottom="280" w:left="50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3CB3B7DB" w14:textId="77777777" w:rsidR="002113F2" w:rsidRDefault="002113F2">
      <w:pPr>
        <w:pStyle w:val="BodyText"/>
        <w:spacing w:before="2"/>
        <w:rPr>
          <w:sz w:val="26"/>
        </w:rPr>
      </w:pPr>
    </w:p>
    <w:p w14:paraId="0F7599DA" w14:textId="77777777" w:rsidR="00D21501" w:rsidRPr="00E4421C" w:rsidRDefault="00D21501" w:rsidP="00D21501">
      <w:pPr>
        <w:pStyle w:val="Heading1"/>
        <w:tabs>
          <w:tab w:val="left" w:pos="3257"/>
          <w:tab w:val="right" w:pos="8960"/>
        </w:tabs>
        <w:spacing w:before="68"/>
      </w:pPr>
      <w:r w:rsidRPr="00E4421C">
        <w:t>20AD275</w:t>
      </w:r>
      <w:r w:rsidRPr="00E4421C">
        <w:tab/>
      </w:r>
      <w:r w:rsidRPr="00E4421C">
        <w:rPr>
          <w:color w:val="231F1F"/>
        </w:rPr>
        <w:t>DEEP</w:t>
      </w:r>
      <w:r w:rsidRPr="00E4421C">
        <w:rPr>
          <w:color w:val="231F1F"/>
          <w:spacing w:val="-2"/>
        </w:rPr>
        <w:t xml:space="preserve"> </w:t>
      </w:r>
      <w:r w:rsidRPr="00E4421C">
        <w:rPr>
          <w:color w:val="231F1F"/>
        </w:rPr>
        <w:t>LEARNING</w:t>
      </w:r>
      <w:r w:rsidRPr="00E4421C">
        <w:rPr>
          <w:color w:val="231F1F"/>
          <w:spacing w:val="-1"/>
        </w:rPr>
        <w:t xml:space="preserve"> </w:t>
      </w:r>
      <w:r w:rsidRPr="00E4421C">
        <w:rPr>
          <w:color w:val="231F1F"/>
        </w:rPr>
        <w:t>LABORATORY</w:t>
      </w:r>
      <w:r w:rsidRPr="00E4421C">
        <w:rPr>
          <w:color w:val="231F1F"/>
        </w:rPr>
        <w:tab/>
        <w:t>0 0 2 1</w:t>
      </w:r>
    </w:p>
    <w:p w14:paraId="2D9BFF36" w14:textId="77777777" w:rsidR="00D21501" w:rsidRPr="00E4421C" w:rsidRDefault="00D21501" w:rsidP="00D21501">
      <w:pPr>
        <w:pStyle w:val="BodyText"/>
        <w:spacing w:before="1"/>
        <w:rPr>
          <w:b/>
        </w:rPr>
      </w:pPr>
    </w:p>
    <w:p w14:paraId="549A8B3D" w14:textId="77777777" w:rsidR="00D21501" w:rsidRPr="00E4421C" w:rsidRDefault="00D21501" w:rsidP="00D21501">
      <w:pPr>
        <w:ind w:left="219"/>
        <w:rPr>
          <w:b/>
          <w:sz w:val="24"/>
          <w:szCs w:val="24"/>
        </w:rPr>
      </w:pPr>
      <w:r w:rsidRPr="00E4421C">
        <w:rPr>
          <w:b/>
          <w:color w:val="231F1F"/>
          <w:sz w:val="24"/>
          <w:szCs w:val="24"/>
        </w:rPr>
        <w:t>PREREQUISITE</w:t>
      </w:r>
    </w:p>
    <w:p w14:paraId="47DC8E15" w14:textId="77777777" w:rsidR="00D21501" w:rsidRPr="00E4421C" w:rsidRDefault="00D21501" w:rsidP="0069718D">
      <w:pPr>
        <w:pStyle w:val="ListParagraph"/>
        <w:numPr>
          <w:ilvl w:val="1"/>
          <w:numId w:val="5"/>
        </w:numPr>
        <w:tabs>
          <w:tab w:val="left" w:pos="1097"/>
          <w:tab w:val="left" w:pos="1098"/>
        </w:tabs>
        <w:spacing w:before="18"/>
        <w:ind w:hanging="359"/>
        <w:rPr>
          <w:sz w:val="24"/>
          <w:szCs w:val="24"/>
        </w:rPr>
      </w:pPr>
      <w:r w:rsidRPr="00E4421C">
        <w:rPr>
          <w:sz w:val="24"/>
          <w:szCs w:val="24"/>
        </w:rPr>
        <w:t>20IT244 - Python</w:t>
      </w:r>
      <w:r w:rsidRPr="00E4421C">
        <w:rPr>
          <w:spacing w:val="-3"/>
          <w:sz w:val="24"/>
          <w:szCs w:val="24"/>
        </w:rPr>
        <w:t xml:space="preserve"> </w:t>
      </w:r>
      <w:r w:rsidRPr="00E4421C">
        <w:rPr>
          <w:sz w:val="24"/>
          <w:szCs w:val="24"/>
        </w:rPr>
        <w:t>Programming</w:t>
      </w:r>
    </w:p>
    <w:p w14:paraId="73439D2F" w14:textId="77777777" w:rsidR="00D21501" w:rsidRPr="00E4421C" w:rsidRDefault="00D21501" w:rsidP="00D21501">
      <w:pPr>
        <w:pStyle w:val="BodyText"/>
        <w:spacing w:before="5"/>
      </w:pPr>
    </w:p>
    <w:p w14:paraId="03F200F3" w14:textId="77777777" w:rsidR="00D21501" w:rsidRPr="00E4421C" w:rsidRDefault="00D21501" w:rsidP="00D21501">
      <w:pPr>
        <w:ind w:left="219"/>
        <w:rPr>
          <w:b/>
          <w:sz w:val="24"/>
          <w:szCs w:val="24"/>
        </w:rPr>
      </w:pPr>
      <w:r w:rsidRPr="00E4421C">
        <w:rPr>
          <w:b/>
          <w:color w:val="231F1F"/>
          <w:sz w:val="24"/>
          <w:szCs w:val="24"/>
        </w:rPr>
        <w:t>COURSEOUTCOMES</w:t>
      </w:r>
    </w:p>
    <w:p w14:paraId="761B1AE7" w14:textId="77777777" w:rsidR="00D21501" w:rsidRPr="00E4421C" w:rsidRDefault="00D21501" w:rsidP="00D21501">
      <w:pPr>
        <w:spacing w:before="40"/>
        <w:ind w:left="219"/>
        <w:rPr>
          <w:b/>
          <w:sz w:val="24"/>
          <w:szCs w:val="24"/>
        </w:rPr>
      </w:pPr>
      <w:r w:rsidRPr="00E4421C">
        <w:rPr>
          <w:b/>
          <w:color w:val="231F1F"/>
          <w:sz w:val="24"/>
          <w:szCs w:val="24"/>
        </w:rPr>
        <w:t>On successful completion of the course, students will be able to</w:t>
      </w:r>
    </w:p>
    <w:p w14:paraId="08E40BB4" w14:textId="77777777" w:rsidR="00D21501" w:rsidRPr="00E4421C" w:rsidRDefault="00D21501" w:rsidP="00D21501">
      <w:pPr>
        <w:pStyle w:val="BodyText"/>
        <w:spacing w:before="2" w:after="1"/>
        <w:rPr>
          <w:b/>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6682"/>
        <w:gridCol w:w="2175"/>
      </w:tblGrid>
      <w:tr w:rsidR="00D21501" w:rsidRPr="00E4421C" w14:paraId="38D63A3A" w14:textId="77777777" w:rsidTr="00E04257">
        <w:trPr>
          <w:trHeight w:val="582"/>
        </w:trPr>
        <w:tc>
          <w:tcPr>
            <w:tcW w:w="730" w:type="dxa"/>
          </w:tcPr>
          <w:p w14:paraId="2FA1AE91" w14:textId="77777777" w:rsidR="00D21501" w:rsidRPr="00E4421C" w:rsidRDefault="00D21501" w:rsidP="00E04257">
            <w:pPr>
              <w:pStyle w:val="TableParagraph"/>
              <w:rPr>
                <w:b/>
                <w:sz w:val="24"/>
                <w:szCs w:val="24"/>
              </w:rPr>
            </w:pPr>
            <w:r w:rsidRPr="00E4421C">
              <w:rPr>
                <w:b/>
                <w:sz w:val="24"/>
                <w:szCs w:val="24"/>
              </w:rPr>
              <w:t>CO1:</w:t>
            </w:r>
          </w:p>
        </w:tc>
        <w:tc>
          <w:tcPr>
            <w:tcW w:w="6682" w:type="dxa"/>
          </w:tcPr>
          <w:p w14:paraId="68B2B0AA" w14:textId="77777777" w:rsidR="00D21501" w:rsidRPr="00E4421C" w:rsidRDefault="00D21501" w:rsidP="00E04257">
            <w:pPr>
              <w:pStyle w:val="TableParagraph"/>
              <w:spacing w:line="247" w:lineRule="exact"/>
              <w:rPr>
                <w:sz w:val="24"/>
                <w:szCs w:val="24"/>
              </w:rPr>
            </w:pPr>
            <w:r w:rsidRPr="00E4421C">
              <w:rPr>
                <w:sz w:val="24"/>
                <w:szCs w:val="24"/>
              </w:rPr>
              <w:t>Make use of vector and matrix representation to build Feed Forward</w:t>
            </w:r>
          </w:p>
          <w:p w14:paraId="2A30483E" w14:textId="77777777" w:rsidR="00D21501" w:rsidRPr="00E4421C" w:rsidRDefault="00D21501" w:rsidP="00E04257">
            <w:pPr>
              <w:pStyle w:val="TableParagraph"/>
              <w:spacing w:before="40"/>
              <w:rPr>
                <w:sz w:val="24"/>
                <w:szCs w:val="24"/>
              </w:rPr>
            </w:pPr>
            <w:r w:rsidRPr="00E4421C">
              <w:rPr>
                <w:sz w:val="24"/>
                <w:szCs w:val="24"/>
              </w:rPr>
              <w:t>Neural and back propagation</w:t>
            </w:r>
          </w:p>
        </w:tc>
        <w:tc>
          <w:tcPr>
            <w:tcW w:w="2175" w:type="dxa"/>
          </w:tcPr>
          <w:p w14:paraId="19504E3D" w14:textId="26D328B0" w:rsidR="00D21501" w:rsidRPr="00E4421C" w:rsidRDefault="00D21501" w:rsidP="00E04257">
            <w:pPr>
              <w:pStyle w:val="TableParagraph"/>
              <w:tabs>
                <w:tab w:val="left" w:pos="862"/>
                <w:tab w:val="left" w:pos="1619"/>
              </w:tabs>
              <w:spacing w:line="242" w:lineRule="auto"/>
              <w:ind w:left="106" w:right="96"/>
              <w:rPr>
                <w:sz w:val="24"/>
                <w:szCs w:val="24"/>
              </w:rPr>
            </w:pPr>
            <w:r w:rsidRPr="00E4421C">
              <w:rPr>
                <w:sz w:val="24"/>
                <w:szCs w:val="24"/>
              </w:rPr>
              <w:t>PO1,PO2,</w:t>
            </w:r>
            <w:r w:rsidRPr="00E4421C">
              <w:rPr>
                <w:spacing w:val="-5"/>
                <w:sz w:val="24"/>
                <w:szCs w:val="24"/>
              </w:rPr>
              <w:t xml:space="preserve">PO3, </w:t>
            </w:r>
            <w:r w:rsidRPr="00E4421C">
              <w:rPr>
                <w:sz w:val="24"/>
                <w:szCs w:val="24"/>
              </w:rPr>
              <w:t>PO12</w:t>
            </w:r>
          </w:p>
        </w:tc>
      </w:tr>
      <w:tr w:rsidR="00D21501" w:rsidRPr="00E4421C" w14:paraId="300DD131" w14:textId="77777777" w:rsidTr="00E04257">
        <w:trPr>
          <w:trHeight w:val="505"/>
        </w:trPr>
        <w:tc>
          <w:tcPr>
            <w:tcW w:w="730" w:type="dxa"/>
          </w:tcPr>
          <w:p w14:paraId="0D84822A" w14:textId="77777777" w:rsidR="00D21501" w:rsidRPr="00E4421C" w:rsidRDefault="00D21501" w:rsidP="00E04257">
            <w:pPr>
              <w:pStyle w:val="TableParagraph"/>
              <w:rPr>
                <w:b/>
                <w:sz w:val="24"/>
                <w:szCs w:val="24"/>
              </w:rPr>
            </w:pPr>
            <w:r w:rsidRPr="00E4421C">
              <w:rPr>
                <w:b/>
                <w:sz w:val="24"/>
                <w:szCs w:val="24"/>
              </w:rPr>
              <w:t>CO2:</w:t>
            </w:r>
          </w:p>
        </w:tc>
        <w:tc>
          <w:tcPr>
            <w:tcW w:w="6682" w:type="dxa"/>
          </w:tcPr>
          <w:p w14:paraId="2F82367D" w14:textId="77777777" w:rsidR="00D21501" w:rsidRPr="00E4421C" w:rsidRDefault="00D21501" w:rsidP="00E04257">
            <w:pPr>
              <w:pStyle w:val="TableParagraph"/>
              <w:spacing w:line="249" w:lineRule="exact"/>
              <w:rPr>
                <w:sz w:val="24"/>
                <w:szCs w:val="24"/>
              </w:rPr>
            </w:pPr>
            <w:r w:rsidRPr="00E4421C">
              <w:rPr>
                <w:sz w:val="24"/>
                <w:szCs w:val="24"/>
              </w:rPr>
              <w:t>Apply CNN model to solve multi class image classification problem</w:t>
            </w:r>
          </w:p>
        </w:tc>
        <w:tc>
          <w:tcPr>
            <w:tcW w:w="2175" w:type="dxa"/>
          </w:tcPr>
          <w:p w14:paraId="5AF97BC3" w14:textId="7F336F00" w:rsidR="00D21501" w:rsidRPr="00E4421C" w:rsidRDefault="00D21501" w:rsidP="00E4421C">
            <w:pPr>
              <w:pStyle w:val="TableParagraph"/>
              <w:spacing w:line="246" w:lineRule="exact"/>
              <w:ind w:left="106"/>
              <w:rPr>
                <w:sz w:val="24"/>
                <w:szCs w:val="24"/>
              </w:rPr>
            </w:pPr>
            <w:r w:rsidRPr="00E4421C">
              <w:rPr>
                <w:sz w:val="24"/>
                <w:szCs w:val="24"/>
              </w:rPr>
              <w:t>PO1, PO2, PO3, PO4,</w:t>
            </w:r>
            <w:r w:rsidR="00E4421C">
              <w:rPr>
                <w:sz w:val="24"/>
                <w:szCs w:val="24"/>
              </w:rPr>
              <w:t xml:space="preserve"> </w:t>
            </w:r>
            <w:r w:rsidRPr="00E4421C">
              <w:rPr>
                <w:sz w:val="24"/>
                <w:szCs w:val="24"/>
              </w:rPr>
              <w:t>PO12</w:t>
            </w:r>
          </w:p>
        </w:tc>
      </w:tr>
      <w:tr w:rsidR="00D21501" w:rsidRPr="00E4421C" w14:paraId="514824DF" w14:textId="77777777" w:rsidTr="00E04257">
        <w:trPr>
          <w:trHeight w:val="506"/>
        </w:trPr>
        <w:tc>
          <w:tcPr>
            <w:tcW w:w="730" w:type="dxa"/>
          </w:tcPr>
          <w:p w14:paraId="1D1F071D" w14:textId="77777777" w:rsidR="00D21501" w:rsidRPr="00E4421C" w:rsidRDefault="00D21501" w:rsidP="00E04257">
            <w:pPr>
              <w:pStyle w:val="TableParagraph"/>
              <w:rPr>
                <w:b/>
                <w:sz w:val="24"/>
                <w:szCs w:val="24"/>
              </w:rPr>
            </w:pPr>
            <w:r w:rsidRPr="00E4421C">
              <w:rPr>
                <w:b/>
                <w:sz w:val="24"/>
                <w:szCs w:val="24"/>
              </w:rPr>
              <w:t>CO3:</w:t>
            </w:r>
          </w:p>
        </w:tc>
        <w:tc>
          <w:tcPr>
            <w:tcW w:w="6682" w:type="dxa"/>
          </w:tcPr>
          <w:p w14:paraId="4A60B3DC" w14:textId="54B24641" w:rsidR="00D21501" w:rsidRPr="00E4421C" w:rsidRDefault="00D21501" w:rsidP="00800F39">
            <w:pPr>
              <w:pStyle w:val="TableParagraph"/>
              <w:spacing w:before="34"/>
              <w:jc w:val="both"/>
              <w:rPr>
                <w:sz w:val="24"/>
                <w:szCs w:val="24"/>
              </w:rPr>
            </w:pPr>
            <w:r w:rsidRPr="00E4421C">
              <w:rPr>
                <w:sz w:val="24"/>
                <w:szCs w:val="24"/>
              </w:rPr>
              <w:t>Analyze</w:t>
            </w:r>
            <w:r w:rsidR="00800F39" w:rsidRPr="00E4421C">
              <w:rPr>
                <w:sz w:val="24"/>
                <w:szCs w:val="24"/>
              </w:rPr>
              <w:t xml:space="preserve"> </w:t>
            </w:r>
            <w:r w:rsidRPr="00E4421C">
              <w:rPr>
                <w:sz w:val="24"/>
                <w:szCs w:val="24"/>
              </w:rPr>
              <w:t>model</w:t>
            </w:r>
            <w:r w:rsidR="00800F39" w:rsidRPr="00E4421C">
              <w:rPr>
                <w:sz w:val="24"/>
                <w:szCs w:val="24"/>
              </w:rPr>
              <w:t xml:space="preserve"> </w:t>
            </w:r>
            <w:r w:rsidRPr="00E4421C">
              <w:rPr>
                <w:sz w:val="24"/>
                <w:szCs w:val="24"/>
              </w:rPr>
              <w:t>performance</w:t>
            </w:r>
            <w:r w:rsidR="00800F39" w:rsidRPr="00E4421C">
              <w:rPr>
                <w:sz w:val="24"/>
                <w:szCs w:val="24"/>
              </w:rPr>
              <w:t xml:space="preserve"> </w:t>
            </w:r>
            <w:r w:rsidRPr="00E4421C">
              <w:rPr>
                <w:sz w:val="24"/>
                <w:szCs w:val="24"/>
              </w:rPr>
              <w:t>using</w:t>
            </w:r>
            <w:r w:rsidR="00800F39" w:rsidRPr="00E4421C">
              <w:rPr>
                <w:sz w:val="24"/>
                <w:szCs w:val="24"/>
              </w:rPr>
              <w:t xml:space="preserve"> </w:t>
            </w:r>
            <w:r w:rsidRPr="00E4421C">
              <w:rPr>
                <w:sz w:val="24"/>
                <w:szCs w:val="24"/>
              </w:rPr>
              <w:t>regularization</w:t>
            </w:r>
            <w:r w:rsidR="00800F39" w:rsidRPr="00E4421C">
              <w:rPr>
                <w:sz w:val="24"/>
                <w:szCs w:val="24"/>
              </w:rPr>
              <w:t xml:space="preserve"> </w:t>
            </w:r>
            <w:r w:rsidRPr="00E4421C">
              <w:rPr>
                <w:sz w:val="24"/>
                <w:szCs w:val="24"/>
              </w:rPr>
              <w:t>and</w:t>
            </w:r>
            <w:r w:rsidR="00800F39" w:rsidRPr="00E4421C">
              <w:rPr>
                <w:sz w:val="24"/>
                <w:szCs w:val="24"/>
              </w:rPr>
              <w:t xml:space="preserve"> </w:t>
            </w:r>
            <w:r w:rsidRPr="00E4421C">
              <w:rPr>
                <w:sz w:val="24"/>
                <w:szCs w:val="24"/>
              </w:rPr>
              <w:t>optimization</w:t>
            </w:r>
            <w:r w:rsidR="00800F39" w:rsidRPr="00E4421C">
              <w:rPr>
                <w:sz w:val="24"/>
                <w:szCs w:val="24"/>
              </w:rPr>
              <w:t xml:space="preserve"> </w:t>
            </w:r>
            <w:r w:rsidRPr="00E4421C">
              <w:rPr>
                <w:sz w:val="24"/>
                <w:szCs w:val="24"/>
              </w:rPr>
              <w:t>techniques</w:t>
            </w:r>
          </w:p>
        </w:tc>
        <w:tc>
          <w:tcPr>
            <w:tcW w:w="2175" w:type="dxa"/>
          </w:tcPr>
          <w:p w14:paraId="1D4A9523" w14:textId="0775F461" w:rsidR="00D21501" w:rsidRPr="00E4421C" w:rsidRDefault="00D21501" w:rsidP="00E4421C">
            <w:pPr>
              <w:pStyle w:val="TableParagraph"/>
              <w:spacing w:line="246" w:lineRule="exact"/>
              <w:ind w:left="106"/>
              <w:rPr>
                <w:sz w:val="24"/>
                <w:szCs w:val="24"/>
              </w:rPr>
            </w:pPr>
            <w:r w:rsidRPr="00E4421C">
              <w:rPr>
                <w:sz w:val="24"/>
                <w:szCs w:val="24"/>
              </w:rPr>
              <w:t>PO2, PO3, PO4, PO5,</w:t>
            </w:r>
            <w:r w:rsidR="00E4421C">
              <w:rPr>
                <w:sz w:val="24"/>
                <w:szCs w:val="24"/>
              </w:rPr>
              <w:t xml:space="preserve"> </w:t>
            </w:r>
            <w:r w:rsidRPr="00E4421C">
              <w:rPr>
                <w:sz w:val="24"/>
                <w:szCs w:val="24"/>
              </w:rPr>
              <w:t>PO12</w:t>
            </w:r>
          </w:p>
        </w:tc>
      </w:tr>
      <w:tr w:rsidR="00D21501" w:rsidRPr="00E4421C" w14:paraId="45C1634A" w14:textId="77777777" w:rsidTr="00E04257">
        <w:trPr>
          <w:trHeight w:val="506"/>
        </w:trPr>
        <w:tc>
          <w:tcPr>
            <w:tcW w:w="730" w:type="dxa"/>
          </w:tcPr>
          <w:p w14:paraId="57BB71F3" w14:textId="77777777" w:rsidR="00D21501" w:rsidRPr="00E4421C" w:rsidRDefault="00D21501" w:rsidP="00E04257">
            <w:pPr>
              <w:pStyle w:val="TableParagraph"/>
              <w:rPr>
                <w:b/>
                <w:sz w:val="24"/>
                <w:szCs w:val="24"/>
              </w:rPr>
            </w:pPr>
            <w:r w:rsidRPr="00E4421C">
              <w:rPr>
                <w:b/>
                <w:sz w:val="24"/>
                <w:szCs w:val="24"/>
              </w:rPr>
              <w:t>CO4:</w:t>
            </w:r>
          </w:p>
        </w:tc>
        <w:tc>
          <w:tcPr>
            <w:tcW w:w="6682" w:type="dxa"/>
          </w:tcPr>
          <w:p w14:paraId="4D0F698B" w14:textId="77777777" w:rsidR="00D21501" w:rsidRPr="00E4421C" w:rsidRDefault="00D21501" w:rsidP="00E04257">
            <w:pPr>
              <w:pStyle w:val="TableParagraph"/>
              <w:spacing w:before="32"/>
              <w:rPr>
                <w:sz w:val="24"/>
                <w:szCs w:val="24"/>
              </w:rPr>
            </w:pPr>
            <w:r w:rsidRPr="00E4421C">
              <w:rPr>
                <w:sz w:val="24"/>
                <w:szCs w:val="24"/>
              </w:rPr>
              <w:t>Experiment with sequence modeling using RNN</w:t>
            </w:r>
          </w:p>
        </w:tc>
        <w:tc>
          <w:tcPr>
            <w:tcW w:w="2175" w:type="dxa"/>
          </w:tcPr>
          <w:p w14:paraId="2ECB3BC9" w14:textId="7E8FBD4D" w:rsidR="00D21501" w:rsidRPr="00E4421C" w:rsidRDefault="00D21501" w:rsidP="00E4421C">
            <w:pPr>
              <w:pStyle w:val="TableParagraph"/>
              <w:spacing w:line="246" w:lineRule="exact"/>
              <w:ind w:left="106"/>
              <w:rPr>
                <w:sz w:val="24"/>
                <w:szCs w:val="24"/>
              </w:rPr>
            </w:pPr>
            <w:r w:rsidRPr="00E4421C">
              <w:rPr>
                <w:sz w:val="24"/>
                <w:szCs w:val="24"/>
              </w:rPr>
              <w:t>PO1, PO2, PO3, PO4,</w:t>
            </w:r>
            <w:r w:rsidR="00E4421C">
              <w:rPr>
                <w:sz w:val="24"/>
                <w:szCs w:val="24"/>
              </w:rPr>
              <w:t xml:space="preserve"> </w:t>
            </w:r>
            <w:r w:rsidRPr="00E4421C">
              <w:rPr>
                <w:sz w:val="24"/>
                <w:szCs w:val="24"/>
              </w:rPr>
              <w:t>PO12</w:t>
            </w:r>
          </w:p>
        </w:tc>
      </w:tr>
    </w:tbl>
    <w:p w14:paraId="270ADC7C" w14:textId="77777777" w:rsidR="00D21501" w:rsidRPr="00E4421C" w:rsidRDefault="00D21501" w:rsidP="00D21501">
      <w:pPr>
        <w:pStyle w:val="BodyText"/>
        <w:spacing w:before="10"/>
        <w:rPr>
          <w:b/>
        </w:rPr>
      </w:pPr>
    </w:p>
    <w:p w14:paraId="66B94947" w14:textId="77777777" w:rsidR="00D21501" w:rsidRPr="00E4421C" w:rsidRDefault="00D21501" w:rsidP="00D21501">
      <w:pPr>
        <w:ind w:left="2045"/>
        <w:rPr>
          <w:b/>
          <w:sz w:val="24"/>
          <w:szCs w:val="24"/>
        </w:rPr>
      </w:pPr>
      <w:r w:rsidRPr="00E4421C">
        <w:rPr>
          <w:b/>
          <w:color w:val="231F1F"/>
          <w:sz w:val="24"/>
          <w:szCs w:val="24"/>
        </w:rPr>
        <w:t>LISTOF EXPERIMENTS</w:t>
      </w:r>
    </w:p>
    <w:p w14:paraId="6D3D0687" w14:textId="77777777" w:rsidR="00D21501" w:rsidRPr="00E4421C" w:rsidRDefault="00D21501" w:rsidP="00D21501">
      <w:pPr>
        <w:pStyle w:val="BodyText"/>
        <w:rPr>
          <w:b/>
        </w:rPr>
      </w:pPr>
    </w:p>
    <w:p w14:paraId="59304BCC" w14:textId="77777777" w:rsidR="00D21501" w:rsidRPr="00E4421C" w:rsidRDefault="00D21501" w:rsidP="00D21501">
      <w:pPr>
        <w:pStyle w:val="BodyText"/>
        <w:spacing w:before="2"/>
        <w:rPr>
          <w:b/>
        </w:rPr>
      </w:pPr>
    </w:p>
    <w:p w14:paraId="2CD8BA89" w14:textId="77777777" w:rsidR="00D21501" w:rsidRPr="00E4421C" w:rsidRDefault="00D21501" w:rsidP="0069718D">
      <w:pPr>
        <w:pStyle w:val="ListParagraph"/>
        <w:numPr>
          <w:ilvl w:val="0"/>
          <w:numId w:val="4"/>
        </w:numPr>
        <w:tabs>
          <w:tab w:val="left" w:pos="599"/>
        </w:tabs>
        <w:ind w:hanging="222"/>
        <w:rPr>
          <w:sz w:val="24"/>
          <w:szCs w:val="24"/>
        </w:rPr>
      </w:pPr>
      <w:r w:rsidRPr="00E4421C">
        <w:rPr>
          <w:color w:val="231F1F"/>
          <w:sz w:val="24"/>
          <w:szCs w:val="24"/>
        </w:rPr>
        <w:t>Vectors and Matrix representation and</w:t>
      </w:r>
      <w:r w:rsidRPr="00E4421C">
        <w:rPr>
          <w:color w:val="231F1F"/>
          <w:spacing w:val="-5"/>
          <w:sz w:val="24"/>
          <w:szCs w:val="24"/>
        </w:rPr>
        <w:t xml:space="preserve"> </w:t>
      </w:r>
      <w:r w:rsidRPr="00E4421C">
        <w:rPr>
          <w:color w:val="231F1F"/>
          <w:sz w:val="24"/>
          <w:szCs w:val="24"/>
        </w:rPr>
        <w:t>manipulation</w:t>
      </w:r>
    </w:p>
    <w:p w14:paraId="1178E30D" w14:textId="77777777" w:rsidR="00D21501" w:rsidRPr="00E4421C" w:rsidRDefault="00D21501" w:rsidP="0069718D">
      <w:pPr>
        <w:pStyle w:val="ListParagraph"/>
        <w:numPr>
          <w:ilvl w:val="0"/>
          <w:numId w:val="4"/>
        </w:numPr>
        <w:tabs>
          <w:tab w:val="left" w:pos="599"/>
        </w:tabs>
        <w:spacing w:before="37"/>
        <w:ind w:hanging="222"/>
        <w:rPr>
          <w:sz w:val="24"/>
          <w:szCs w:val="24"/>
        </w:rPr>
      </w:pPr>
      <w:r w:rsidRPr="00E4421C">
        <w:rPr>
          <w:color w:val="231F1F"/>
          <w:sz w:val="24"/>
          <w:szCs w:val="24"/>
        </w:rPr>
        <w:t>Deep Learning</w:t>
      </w:r>
      <w:r w:rsidRPr="00E4421C">
        <w:rPr>
          <w:color w:val="231F1F"/>
          <w:spacing w:val="-2"/>
          <w:sz w:val="24"/>
          <w:szCs w:val="24"/>
        </w:rPr>
        <w:t xml:space="preserve"> </w:t>
      </w:r>
      <w:r w:rsidRPr="00E4421C">
        <w:rPr>
          <w:color w:val="231F1F"/>
          <w:sz w:val="24"/>
          <w:szCs w:val="24"/>
        </w:rPr>
        <w:t>Frameworks</w:t>
      </w:r>
    </w:p>
    <w:p w14:paraId="65AB35EC" w14:textId="77777777" w:rsidR="00D21501" w:rsidRPr="00E4421C" w:rsidRDefault="00D21501" w:rsidP="0069718D">
      <w:pPr>
        <w:pStyle w:val="ListParagraph"/>
        <w:numPr>
          <w:ilvl w:val="0"/>
          <w:numId w:val="4"/>
        </w:numPr>
        <w:tabs>
          <w:tab w:val="left" w:pos="599"/>
        </w:tabs>
        <w:spacing w:before="43"/>
        <w:ind w:hanging="222"/>
        <w:rPr>
          <w:sz w:val="24"/>
          <w:szCs w:val="24"/>
        </w:rPr>
      </w:pPr>
      <w:r w:rsidRPr="00E4421C">
        <w:rPr>
          <w:color w:val="231F1F"/>
          <w:sz w:val="24"/>
          <w:szCs w:val="24"/>
        </w:rPr>
        <w:t>Simple Neural Network</w:t>
      </w:r>
      <w:r w:rsidRPr="00E4421C">
        <w:rPr>
          <w:color w:val="231F1F"/>
          <w:spacing w:val="-3"/>
          <w:sz w:val="24"/>
          <w:szCs w:val="24"/>
        </w:rPr>
        <w:t xml:space="preserve"> </w:t>
      </w:r>
      <w:r w:rsidRPr="00E4421C">
        <w:rPr>
          <w:color w:val="231F1F"/>
          <w:sz w:val="24"/>
          <w:szCs w:val="24"/>
        </w:rPr>
        <w:t>Formation</w:t>
      </w:r>
    </w:p>
    <w:p w14:paraId="74409485" w14:textId="77777777" w:rsidR="00D21501" w:rsidRPr="00E4421C" w:rsidRDefault="00D21501" w:rsidP="0069718D">
      <w:pPr>
        <w:pStyle w:val="ListParagraph"/>
        <w:numPr>
          <w:ilvl w:val="0"/>
          <w:numId w:val="4"/>
        </w:numPr>
        <w:tabs>
          <w:tab w:val="left" w:pos="599"/>
        </w:tabs>
        <w:spacing w:before="37"/>
        <w:ind w:hanging="222"/>
        <w:rPr>
          <w:sz w:val="24"/>
          <w:szCs w:val="24"/>
        </w:rPr>
      </w:pPr>
      <w:r w:rsidRPr="00E4421C">
        <w:rPr>
          <w:color w:val="231F1F"/>
          <w:sz w:val="24"/>
          <w:szCs w:val="24"/>
        </w:rPr>
        <w:t>Perceptron for binary</w:t>
      </w:r>
      <w:r w:rsidRPr="00E4421C">
        <w:rPr>
          <w:color w:val="231F1F"/>
          <w:spacing w:val="-5"/>
          <w:sz w:val="24"/>
          <w:szCs w:val="24"/>
        </w:rPr>
        <w:t xml:space="preserve"> </w:t>
      </w:r>
      <w:r w:rsidRPr="00E4421C">
        <w:rPr>
          <w:color w:val="231F1F"/>
          <w:sz w:val="24"/>
          <w:szCs w:val="24"/>
        </w:rPr>
        <w:t>classification</w:t>
      </w:r>
    </w:p>
    <w:p w14:paraId="6C8EA0D5" w14:textId="77777777" w:rsidR="00D21501" w:rsidRPr="00E4421C" w:rsidRDefault="00D21501" w:rsidP="0069718D">
      <w:pPr>
        <w:pStyle w:val="ListParagraph"/>
        <w:numPr>
          <w:ilvl w:val="0"/>
          <w:numId w:val="4"/>
        </w:numPr>
        <w:tabs>
          <w:tab w:val="left" w:pos="599"/>
        </w:tabs>
        <w:spacing w:before="35"/>
        <w:ind w:hanging="222"/>
        <w:rPr>
          <w:sz w:val="24"/>
          <w:szCs w:val="24"/>
        </w:rPr>
      </w:pPr>
      <w:r w:rsidRPr="00E4421C">
        <w:rPr>
          <w:color w:val="231F1F"/>
          <w:sz w:val="24"/>
          <w:szCs w:val="24"/>
        </w:rPr>
        <w:t>Feed forward</w:t>
      </w:r>
      <w:r w:rsidRPr="00E4421C">
        <w:rPr>
          <w:color w:val="231F1F"/>
          <w:spacing w:val="-1"/>
          <w:sz w:val="24"/>
          <w:szCs w:val="24"/>
        </w:rPr>
        <w:t xml:space="preserve"> </w:t>
      </w:r>
      <w:r w:rsidRPr="00E4421C">
        <w:rPr>
          <w:color w:val="231F1F"/>
          <w:sz w:val="24"/>
          <w:szCs w:val="24"/>
        </w:rPr>
        <w:t>DNN</w:t>
      </w:r>
    </w:p>
    <w:p w14:paraId="36BD0896" w14:textId="77777777" w:rsidR="00D21501" w:rsidRPr="00E4421C" w:rsidRDefault="00D21501" w:rsidP="0069718D">
      <w:pPr>
        <w:pStyle w:val="ListParagraph"/>
        <w:numPr>
          <w:ilvl w:val="0"/>
          <w:numId w:val="4"/>
        </w:numPr>
        <w:tabs>
          <w:tab w:val="left" w:pos="599"/>
        </w:tabs>
        <w:spacing w:before="38"/>
        <w:ind w:hanging="222"/>
        <w:rPr>
          <w:sz w:val="24"/>
          <w:szCs w:val="24"/>
        </w:rPr>
      </w:pPr>
      <w:r w:rsidRPr="00E4421C">
        <w:rPr>
          <w:color w:val="231F1F"/>
          <w:sz w:val="24"/>
          <w:szCs w:val="24"/>
        </w:rPr>
        <w:t>Back propagation for</w:t>
      </w:r>
      <w:r w:rsidRPr="00E4421C">
        <w:rPr>
          <w:color w:val="231F1F"/>
          <w:spacing w:val="-2"/>
          <w:sz w:val="24"/>
          <w:szCs w:val="24"/>
        </w:rPr>
        <w:t xml:space="preserve"> </w:t>
      </w:r>
      <w:r w:rsidRPr="00E4421C">
        <w:rPr>
          <w:color w:val="231F1F"/>
          <w:sz w:val="24"/>
          <w:szCs w:val="24"/>
        </w:rPr>
        <w:t>classification</w:t>
      </w:r>
    </w:p>
    <w:p w14:paraId="0CFF2A0D" w14:textId="77777777" w:rsidR="00D21501" w:rsidRPr="00E4421C" w:rsidRDefault="00D21501" w:rsidP="0069718D">
      <w:pPr>
        <w:pStyle w:val="ListParagraph"/>
        <w:numPr>
          <w:ilvl w:val="0"/>
          <w:numId w:val="4"/>
        </w:numPr>
        <w:tabs>
          <w:tab w:val="left" w:pos="599"/>
        </w:tabs>
        <w:spacing w:before="39"/>
        <w:ind w:hanging="222"/>
        <w:rPr>
          <w:sz w:val="24"/>
          <w:szCs w:val="24"/>
        </w:rPr>
      </w:pPr>
      <w:r w:rsidRPr="00E4421C">
        <w:rPr>
          <w:color w:val="231F1F"/>
          <w:sz w:val="24"/>
          <w:szCs w:val="24"/>
        </w:rPr>
        <w:t>Implementing CNN using ASL</w:t>
      </w:r>
      <w:r w:rsidRPr="00E4421C">
        <w:rPr>
          <w:color w:val="231F1F"/>
          <w:spacing w:val="-6"/>
          <w:sz w:val="24"/>
          <w:szCs w:val="24"/>
        </w:rPr>
        <w:t xml:space="preserve"> </w:t>
      </w:r>
      <w:r w:rsidRPr="00E4421C">
        <w:rPr>
          <w:color w:val="231F1F"/>
          <w:sz w:val="24"/>
          <w:szCs w:val="24"/>
        </w:rPr>
        <w:t>Dataset</w:t>
      </w:r>
    </w:p>
    <w:p w14:paraId="33FCFA1B" w14:textId="77777777" w:rsidR="00D21501" w:rsidRPr="00E4421C" w:rsidRDefault="00D21501" w:rsidP="0069718D">
      <w:pPr>
        <w:pStyle w:val="ListParagraph"/>
        <w:numPr>
          <w:ilvl w:val="0"/>
          <w:numId w:val="3"/>
        </w:numPr>
        <w:tabs>
          <w:tab w:val="left" w:pos="599"/>
        </w:tabs>
        <w:spacing w:before="40"/>
        <w:ind w:hanging="222"/>
        <w:rPr>
          <w:sz w:val="24"/>
          <w:szCs w:val="24"/>
        </w:rPr>
      </w:pPr>
      <w:r w:rsidRPr="00E4421C">
        <w:rPr>
          <w:color w:val="231F1F"/>
          <w:sz w:val="24"/>
          <w:szCs w:val="24"/>
        </w:rPr>
        <w:t>Transfer Learning over CIFAR</w:t>
      </w:r>
      <w:r w:rsidRPr="00E4421C">
        <w:rPr>
          <w:color w:val="231F1F"/>
          <w:spacing w:val="-8"/>
          <w:sz w:val="24"/>
          <w:szCs w:val="24"/>
        </w:rPr>
        <w:t xml:space="preserve"> </w:t>
      </w:r>
      <w:r w:rsidRPr="00E4421C">
        <w:rPr>
          <w:color w:val="231F1F"/>
          <w:sz w:val="24"/>
          <w:szCs w:val="24"/>
        </w:rPr>
        <w:t>Dataset</w:t>
      </w:r>
    </w:p>
    <w:p w14:paraId="0B13BF4B" w14:textId="77777777" w:rsidR="00D21501" w:rsidRPr="00E4421C" w:rsidRDefault="00D21501" w:rsidP="0069718D">
      <w:pPr>
        <w:pStyle w:val="ListParagraph"/>
        <w:numPr>
          <w:ilvl w:val="0"/>
          <w:numId w:val="3"/>
        </w:numPr>
        <w:tabs>
          <w:tab w:val="left" w:pos="712"/>
        </w:tabs>
        <w:spacing w:before="35"/>
        <w:ind w:left="711" w:hanging="335"/>
        <w:rPr>
          <w:sz w:val="24"/>
          <w:szCs w:val="24"/>
        </w:rPr>
      </w:pPr>
      <w:r w:rsidRPr="00E4421C">
        <w:rPr>
          <w:color w:val="231F1F"/>
          <w:sz w:val="24"/>
          <w:szCs w:val="24"/>
        </w:rPr>
        <w:t>Experiment with various optimizer and regularization</w:t>
      </w:r>
      <w:r w:rsidRPr="00E4421C">
        <w:rPr>
          <w:color w:val="231F1F"/>
          <w:spacing w:val="-6"/>
          <w:sz w:val="24"/>
          <w:szCs w:val="24"/>
        </w:rPr>
        <w:t xml:space="preserve"> </w:t>
      </w:r>
      <w:r w:rsidRPr="00E4421C">
        <w:rPr>
          <w:color w:val="231F1F"/>
          <w:sz w:val="24"/>
          <w:szCs w:val="24"/>
        </w:rPr>
        <w:t>techniques</w:t>
      </w:r>
    </w:p>
    <w:p w14:paraId="0F9E5FCA" w14:textId="77777777" w:rsidR="00D21501" w:rsidRPr="00E4421C" w:rsidRDefault="00D21501" w:rsidP="0069718D">
      <w:pPr>
        <w:pStyle w:val="ListParagraph"/>
        <w:numPr>
          <w:ilvl w:val="0"/>
          <w:numId w:val="3"/>
        </w:numPr>
        <w:tabs>
          <w:tab w:val="left" w:pos="712"/>
        </w:tabs>
        <w:spacing w:before="40"/>
        <w:ind w:left="711" w:hanging="335"/>
        <w:rPr>
          <w:sz w:val="24"/>
          <w:szCs w:val="24"/>
        </w:rPr>
      </w:pPr>
      <w:r w:rsidRPr="00E4421C">
        <w:rPr>
          <w:color w:val="231F1F"/>
          <w:sz w:val="24"/>
          <w:szCs w:val="24"/>
        </w:rPr>
        <w:t>One hot encoding and word embeddings for sentiment</w:t>
      </w:r>
      <w:r w:rsidRPr="00E4421C">
        <w:rPr>
          <w:color w:val="231F1F"/>
          <w:spacing w:val="-7"/>
          <w:sz w:val="24"/>
          <w:szCs w:val="24"/>
        </w:rPr>
        <w:t xml:space="preserve"> </w:t>
      </w:r>
      <w:r w:rsidRPr="00E4421C">
        <w:rPr>
          <w:color w:val="231F1F"/>
          <w:sz w:val="24"/>
          <w:szCs w:val="24"/>
        </w:rPr>
        <w:t>analysis</w:t>
      </w:r>
    </w:p>
    <w:p w14:paraId="49CD7D0F" w14:textId="77777777" w:rsidR="00D21501" w:rsidRPr="00E4421C" w:rsidRDefault="00D21501" w:rsidP="0069718D">
      <w:pPr>
        <w:pStyle w:val="ListParagraph"/>
        <w:numPr>
          <w:ilvl w:val="0"/>
          <w:numId w:val="3"/>
        </w:numPr>
        <w:tabs>
          <w:tab w:val="left" w:pos="712"/>
        </w:tabs>
        <w:spacing w:before="35"/>
        <w:ind w:left="711" w:hanging="335"/>
        <w:rPr>
          <w:sz w:val="24"/>
          <w:szCs w:val="24"/>
        </w:rPr>
      </w:pPr>
      <w:r w:rsidRPr="00E4421C">
        <w:rPr>
          <w:color w:val="231F1F"/>
          <w:sz w:val="24"/>
          <w:szCs w:val="24"/>
        </w:rPr>
        <w:t>Headline generation using</w:t>
      </w:r>
      <w:r w:rsidRPr="00E4421C">
        <w:rPr>
          <w:color w:val="231F1F"/>
          <w:spacing w:val="-4"/>
          <w:sz w:val="24"/>
          <w:szCs w:val="24"/>
        </w:rPr>
        <w:t xml:space="preserve"> </w:t>
      </w:r>
      <w:r w:rsidRPr="00E4421C">
        <w:rPr>
          <w:color w:val="231F1F"/>
          <w:sz w:val="24"/>
          <w:szCs w:val="24"/>
        </w:rPr>
        <w:t>RNN</w:t>
      </w:r>
    </w:p>
    <w:p w14:paraId="7E65F23A" w14:textId="77777777" w:rsidR="002113F2" w:rsidRPr="00E4421C" w:rsidRDefault="002113F2">
      <w:pPr>
        <w:rPr>
          <w:sz w:val="24"/>
          <w:szCs w:val="24"/>
        </w:rPr>
      </w:pPr>
    </w:p>
    <w:p w14:paraId="36E0019D" w14:textId="77777777" w:rsidR="00D21501" w:rsidRPr="00E4421C" w:rsidRDefault="00D21501">
      <w:pPr>
        <w:rPr>
          <w:sz w:val="24"/>
          <w:szCs w:val="24"/>
        </w:rPr>
      </w:pPr>
    </w:p>
    <w:p w14:paraId="7D1B5152" w14:textId="280A86BE" w:rsidR="00D21501" w:rsidRDefault="00D21501">
      <w:pPr>
        <w:sectPr w:rsidR="00D21501" w:rsidSect="00D21501">
          <w:pgSz w:w="11920" w:h="16850"/>
          <w:pgMar w:top="1600" w:right="580" w:bottom="280" w:left="50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5CF075D1" w14:textId="118DF93C" w:rsidR="00941B1E" w:rsidRDefault="00941B1E">
      <w:pPr>
        <w:jc w:val="center"/>
        <w:rPr>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643"/>
      </w:tblGrid>
      <w:tr w:rsidR="00D71B69" w14:paraId="6F1F1D96" w14:textId="77777777" w:rsidTr="00A26071">
        <w:trPr>
          <w:trHeight w:val="440"/>
        </w:trPr>
        <w:tc>
          <w:tcPr>
            <w:tcW w:w="1711" w:type="dxa"/>
          </w:tcPr>
          <w:p w14:paraId="723DAFCA" w14:textId="77777777" w:rsidR="00D71B69" w:rsidRDefault="00D71B69" w:rsidP="00A26071">
            <w:pPr>
              <w:pStyle w:val="TableParagraph"/>
              <w:spacing w:line="248" w:lineRule="exact"/>
              <w:rPr>
                <w:b/>
              </w:rPr>
            </w:pPr>
            <w:r>
              <w:rPr>
                <w:b/>
              </w:rPr>
              <w:t>EX.NO:1</w:t>
            </w:r>
          </w:p>
        </w:tc>
        <w:tc>
          <w:tcPr>
            <w:tcW w:w="7643" w:type="dxa"/>
            <w:vMerge w:val="restart"/>
          </w:tcPr>
          <w:p w14:paraId="438DCF5E" w14:textId="77777777" w:rsidR="00D71B69" w:rsidRDefault="00D71B69" w:rsidP="00A26071">
            <w:pPr>
              <w:pStyle w:val="TableParagraph"/>
              <w:spacing w:before="8"/>
              <w:ind w:left="0"/>
              <w:rPr>
                <w:sz w:val="27"/>
              </w:rPr>
            </w:pPr>
          </w:p>
          <w:p w14:paraId="32593413" w14:textId="77777777" w:rsidR="00D71B69" w:rsidRPr="00677A4C" w:rsidRDefault="00D71B69" w:rsidP="00A26071">
            <w:pPr>
              <w:tabs>
                <w:tab w:val="left" w:pos="599"/>
              </w:tabs>
              <w:jc w:val="center"/>
              <w:rPr>
                <w:b/>
                <w:bCs/>
                <w:sz w:val="24"/>
                <w:szCs w:val="24"/>
              </w:rPr>
            </w:pPr>
            <w:r w:rsidRPr="00677A4C">
              <w:rPr>
                <w:b/>
                <w:bCs/>
                <w:color w:val="231F1F"/>
                <w:sz w:val="24"/>
                <w:szCs w:val="24"/>
              </w:rPr>
              <w:t>VECTORS AND MATRIX REPRESENTATION AND</w:t>
            </w:r>
            <w:r w:rsidRPr="00677A4C">
              <w:rPr>
                <w:b/>
                <w:bCs/>
                <w:color w:val="231F1F"/>
                <w:spacing w:val="-5"/>
                <w:sz w:val="24"/>
                <w:szCs w:val="24"/>
              </w:rPr>
              <w:t xml:space="preserve"> </w:t>
            </w:r>
            <w:r w:rsidRPr="00677A4C">
              <w:rPr>
                <w:b/>
                <w:bCs/>
                <w:color w:val="231F1F"/>
                <w:sz w:val="24"/>
                <w:szCs w:val="24"/>
              </w:rPr>
              <w:t>MANIPULATION</w:t>
            </w:r>
          </w:p>
          <w:p w14:paraId="232F7819" w14:textId="77777777" w:rsidR="00D71B69" w:rsidRDefault="00D71B69" w:rsidP="00A26071">
            <w:pPr>
              <w:pStyle w:val="TableParagraph"/>
              <w:ind w:left="1660" w:right="1665"/>
              <w:jc w:val="center"/>
              <w:rPr>
                <w:b/>
                <w:sz w:val="28"/>
              </w:rPr>
            </w:pPr>
          </w:p>
        </w:tc>
      </w:tr>
      <w:tr w:rsidR="00D71B69" w14:paraId="6F9CBBE5" w14:textId="77777777" w:rsidTr="00A26071">
        <w:trPr>
          <w:trHeight w:val="440"/>
        </w:trPr>
        <w:tc>
          <w:tcPr>
            <w:tcW w:w="1711" w:type="dxa"/>
          </w:tcPr>
          <w:p w14:paraId="17BF00C6" w14:textId="7C17E788" w:rsidR="00D71B69" w:rsidRDefault="00D71B69" w:rsidP="00A26071">
            <w:pPr>
              <w:pStyle w:val="TableParagraph"/>
              <w:spacing w:line="248" w:lineRule="exact"/>
              <w:rPr>
                <w:b/>
              </w:rPr>
            </w:pPr>
          </w:p>
        </w:tc>
        <w:tc>
          <w:tcPr>
            <w:tcW w:w="7643" w:type="dxa"/>
            <w:vMerge/>
            <w:tcBorders>
              <w:top w:val="nil"/>
            </w:tcBorders>
          </w:tcPr>
          <w:p w14:paraId="158D7A62" w14:textId="77777777" w:rsidR="00D71B69" w:rsidRDefault="00D71B69" w:rsidP="00A26071">
            <w:pPr>
              <w:rPr>
                <w:sz w:val="2"/>
                <w:szCs w:val="2"/>
              </w:rPr>
            </w:pPr>
          </w:p>
        </w:tc>
      </w:tr>
    </w:tbl>
    <w:p w14:paraId="6AE1262B" w14:textId="77777777" w:rsidR="00D71B69" w:rsidRDefault="00D71B69" w:rsidP="00D71B69">
      <w:pPr>
        <w:jc w:val="both"/>
        <w:rPr>
          <w:sz w:val="28"/>
        </w:rPr>
      </w:pPr>
    </w:p>
    <w:p w14:paraId="5A8221B3" w14:textId="77777777" w:rsidR="00D71B69" w:rsidRPr="007B4622" w:rsidRDefault="00D71B69" w:rsidP="00D71B69">
      <w:pPr>
        <w:spacing w:line="276" w:lineRule="auto"/>
        <w:jc w:val="both"/>
        <w:rPr>
          <w:b/>
          <w:bCs/>
          <w:sz w:val="24"/>
          <w:szCs w:val="24"/>
        </w:rPr>
      </w:pPr>
      <w:r w:rsidRPr="007B4622">
        <w:rPr>
          <w:b/>
          <w:bCs/>
          <w:sz w:val="24"/>
          <w:szCs w:val="24"/>
        </w:rPr>
        <w:t xml:space="preserve"> AIM:</w:t>
      </w:r>
    </w:p>
    <w:p w14:paraId="4D53C763" w14:textId="77777777" w:rsidR="00D71B69" w:rsidRPr="007B4622" w:rsidRDefault="00D71B69" w:rsidP="00D71B69">
      <w:pPr>
        <w:spacing w:line="276" w:lineRule="auto"/>
        <w:jc w:val="both"/>
        <w:rPr>
          <w:sz w:val="24"/>
          <w:szCs w:val="24"/>
        </w:rPr>
      </w:pPr>
    </w:p>
    <w:p w14:paraId="2215085E" w14:textId="77777777" w:rsidR="00D71B69" w:rsidRPr="007B4622" w:rsidRDefault="00D71B69" w:rsidP="00D71B69">
      <w:pPr>
        <w:spacing w:line="276" w:lineRule="auto"/>
        <w:jc w:val="both"/>
        <w:rPr>
          <w:sz w:val="24"/>
          <w:szCs w:val="24"/>
        </w:rPr>
      </w:pPr>
      <w:r w:rsidRPr="007B4622">
        <w:rPr>
          <w:sz w:val="24"/>
          <w:szCs w:val="24"/>
        </w:rPr>
        <w:tab/>
        <w:t>To write a python program to represent &amp; manipulate vectors and matrices</w:t>
      </w:r>
    </w:p>
    <w:p w14:paraId="1BEECB1A" w14:textId="77777777" w:rsidR="00D71B69" w:rsidRPr="007B4622" w:rsidRDefault="00D71B69" w:rsidP="00D71B69">
      <w:pPr>
        <w:spacing w:line="276" w:lineRule="auto"/>
        <w:jc w:val="both"/>
        <w:rPr>
          <w:sz w:val="24"/>
          <w:szCs w:val="24"/>
        </w:rPr>
      </w:pPr>
    </w:p>
    <w:p w14:paraId="32F26CD4" w14:textId="77777777" w:rsidR="00D71B69" w:rsidRPr="007B4622" w:rsidRDefault="00D71B69" w:rsidP="00D71B69">
      <w:pPr>
        <w:spacing w:line="276" w:lineRule="auto"/>
        <w:jc w:val="both"/>
        <w:rPr>
          <w:b/>
          <w:bCs/>
          <w:sz w:val="24"/>
          <w:szCs w:val="24"/>
        </w:rPr>
      </w:pPr>
      <w:r w:rsidRPr="007B4622">
        <w:rPr>
          <w:b/>
          <w:bCs/>
          <w:sz w:val="24"/>
          <w:szCs w:val="24"/>
        </w:rPr>
        <w:t xml:space="preserve"> ALGORITHM:</w:t>
      </w:r>
    </w:p>
    <w:p w14:paraId="1945C654" w14:textId="77777777" w:rsidR="00D71B69" w:rsidRPr="007B4622" w:rsidRDefault="00D71B69" w:rsidP="00D71B69">
      <w:pPr>
        <w:spacing w:line="276" w:lineRule="auto"/>
        <w:jc w:val="both"/>
        <w:rPr>
          <w:sz w:val="24"/>
          <w:szCs w:val="24"/>
        </w:rPr>
      </w:pPr>
    </w:p>
    <w:p w14:paraId="24D638AB" w14:textId="77777777" w:rsidR="00D71B69" w:rsidRPr="007B4622" w:rsidRDefault="00D71B69" w:rsidP="00D71B69">
      <w:pPr>
        <w:spacing w:line="276" w:lineRule="auto"/>
        <w:jc w:val="both"/>
        <w:rPr>
          <w:sz w:val="24"/>
          <w:szCs w:val="24"/>
        </w:rPr>
      </w:pPr>
      <w:r w:rsidRPr="007B4622">
        <w:rPr>
          <w:sz w:val="24"/>
          <w:szCs w:val="24"/>
        </w:rPr>
        <w:t xml:space="preserve">  Step 1: Create a python notebook</w:t>
      </w:r>
    </w:p>
    <w:p w14:paraId="4948BBC8" w14:textId="77777777" w:rsidR="00D71B69" w:rsidRPr="007B4622" w:rsidRDefault="00D71B69" w:rsidP="00D71B69">
      <w:pPr>
        <w:spacing w:line="276" w:lineRule="auto"/>
        <w:jc w:val="both"/>
        <w:rPr>
          <w:sz w:val="24"/>
          <w:szCs w:val="24"/>
        </w:rPr>
      </w:pPr>
      <w:r w:rsidRPr="007B4622">
        <w:rPr>
          <w:sz w:val="24"/>
          <w:szCs w:val="24"/>
        </w:rPr>
        <w:t xml:space="preserve">  Step 2: Initialize a vector and perform addition, subtraction and multiplication</w:t>
      </w:r>
    </w:p>
    <w:p w14:paraId="0658C253" w14:textId="77777777" w:rsidR="00D71B69" w:rsidRPr="007B4622" w:rsidRDefault="00D71B69" w:rsidP="00D71B69">
      <w:pPr>
        <w:spacing w:line="276" w:lineRule="auto"/>
        <w:jc w:val="both"/>
        <w:rPr>
          <w:sz w:val="24"/>
          <w:szCs w:val="24"/>
        </w:rPr>
      </w:pPr>
      <w:r w:rsidRPr="007B4622">
        <w:rPr>
          <w:sz w:val="24"/>
          <w:szCs w:val="24"/>
        </w:rPr>
        <w:t xml:space="preserve">  Step 3: Plot the vector and visualize the direction of movement </w:t>
      </w:r>
    </w:p>
    <w:p w14:paraId="16239564" w14:textId="77777777" w:rsidR="00D71B69" w:rsidRPr="007B4622" w:rsidRDefault="00D71B69" w:rsidP="00D71B69">
      <w:pPr>
        <w:spacing w:line="276" w:lineRule="auto"/>
        <w:jc w:val="both"/>
        <w:rPr>
          <w:sz w:val="24"/>
          <w:szCs w:val="24"/>
        </w:rPr>
      </w:pPr>
      <w:r w:rsidRPr="007B4622">
        <w:rPr>
          <w:sz w:val="24"/>
          <w:szCs w:val="24"/>
        </w:rPr>
        <w:t xml:space="preserve">  Step 4: Initialize a matrix and perform addition, subtraction and multiplication</w:t>
      </w:r>
    </w:p>
    <w:p w14:paraId="6E26C962" w14:textId="2F6F0220" w:rsidR="00D71B69" w:rsidRPr="007B4622" w:rsidRDefault="00D71B69" w:rsidP="00D71B69">
      <w:pPr>
        <w:spacing w:line="276" w:lineRule="auto"/>
        <w:jc w:val="both"/>
        <w:rPr>
          <w:sz w:val="24"/>
          <w:szCs w:val="24"/>
        </w:rPr>
      </w:pPr>
      <w:r>
        <w:rPr>
          <w:sz w:val="24"/>
          <w:szCs w:val="24"/>
        </w:rPr>
        <w:t xml:space="preserve">  </w:t>
      </w:r>
      <w:r w:rsidRPr="007B4622">
        <w:rPr>
          <w:sz w:val="24"/>
          <w:szCs w:val="24"/>
        </w:rPr>
        <w:t>Step</w:t>
      </w:r>
      <w:r w:rsidR="00913C9E">
        <w:rPr>
          <w:sz w:val="24"/>
          <w:szCs w:val="24"/>
        </w:rPr>
        <w:t xml:space="preserve"> </w:t>
      </w:r>
      <w:r w:rsidRPr="007B4622">
        <w:rPr>
          <w:sz w:val="24"/>
          <w:szCs w:val="24"/>
        </w:rPr>
        <w:t xml:space="preserve">5:Calculate the time   taken to perform operation using numpy and normal matrix        </w:t>
      </w:r>
      <w:r>
        <w:rPr>
          <w:sz w:val="24"/>
          <w:szCs w:val="24"/>
        </w:rPr>
        <w:t xml:space="preserve">        </w:t>
      </w:r>
      <w:r w:rsidRPr="007B4622">
        <w:rPr>
          <w:sz w:val="24"/>
          <w:szCs w:val="24"/>
        </w:rPr>
        <w:t xml:space="preserve">representation </w:t>
      </w:r>
    </w:p>
    <w:p w14:paraId="6108AD4F" w14:textId="77777777" w:rsidR="00D71B69" w:rsidRDefault="00D71B69" w:rsidP="00D71B69">
      <w:pPr>
        <w:spacing w:line="276" w:lineRule="auto"/>
        <w:jc w:val="both"/>
        <w:rPr>
          <w:sz w:val="24"/>
          <w:szCs w:val="24"/>
        </w:rPr>
      </w:pPr>
    </w:p>
    <w:p w14:paraId="24EDA184" w14:textId="77777777" w:rsidR="00D71B69" w:rsidRPr="007B4622" w:rsidRDefault="00D71B69" w:rsidP="00D71B69">
      <w:pPr>
        <w:spacing w:line="276" w:lineRule="auto"/>
        <w:jc w:val="both"/>
        <w:rPr>
          <w:b/>
          <w:bCs/>
          <w:sz w:val="24"/>
          <w:szCs w:val="24"/>
        </w:rPr>
      </w:pPr>
      <w:r w:rsidRPr="007B4622">
        <w:rPr>
          <w:b/>
          <w:bCs/>
          <w:sz w:val="24"/>
          <w:szCs w:val="24"/>
        </w:rPr>
        <w:t>Vector:</w:t>
      </w:r>
    </w:p>
    <w:p w14:paraId="4B5A1B6C" w14:textId="77777777" w:rsidR="00D71B69" w:rsidRPr="007B4622" w:rsidRDefault="00D71B69" w:rsidP="00D71B69">
      <w:pPr>
        <w:spacing w:line="276" w:lineRule="auto"/>
        <w:jc w:val="both"/>
        <w:rPr>
          <w:sz w:val="24"/>
          <w:szCs w:val="24"/>
        </w:rPr>
      </w:pPr>
      <w:r w:rsidRPr="007B4622">
        <w:rPr>
          <w:sz w:val="24"/>
          <w:szCs w:val="24"/>
        </w:rPr>
        <w:t>Vectors: A vector, in programming, is a type of array that is one dimensional. Vectors are a logical element in programming languages that are used for storing a sequence of data elements of the same basic type. Members of a vector are called components.' The major difference between and array and a vector is that the container size of a vector can be easily increased and decreased to complement different data storage types.</w:t>
      </w:r>
    </w:p>
    <w:p w14:paraId="5ADAC93C" w14:textId="77777777" w:rsidR="00D71B69" w:rsidRPr="0054583C" w:rsidRDefault="00D71B69" w:rsidP="00D71B69">
      <w:pPr>
        <w:spacing w:line="276" w:lineRule="auto"/>
        <w:jc w:val="both"/>
        <w:rPr>
          <w:b/>
          <w:bCs/>
          <w:sz w:val="24"/>
          <w:szCs w:val="24"/>
        </w:rPr>
      </w:pPr>
      <w:r w:rsidRPr="007B4622">
        <w:rPr>
          <w:b/>
          <w:bCs/>
          <w:sz w:val="24"/>
          <w:szCs w:val="24"/>
        </w:rPr>
        <w:t xml:space="preserve">PROGRAM: </w:t>
      </w:r>
    </w:p>
    <w:p w14:paraId="1666FC2F" w14:textId="77777777" w:rsidR="00D71B69" w:rsidRPr="007B4622" w:rsidRDefault="00D71B69" w:rsidP="00D71B69">
      <w:pPr>
        <w:spacing w:line="276" w:lineRule="auto"/>
        <w:jc w:val="both"/>
        <w:rPr>
          <w:sz w:val="24"/>
          <w:szCs w:val="24"/>
        </w:rPr>
      </w:pPr>
      <w:r w:rsidRPr="007B4622">
        <w:rPr>
          <w:sz w:val="24"/>
          <w:szCs w:val="24"/>
        </w:rPr>
        <w:t>import numpy as np</w:t>
      </w:r>
    </w:p>
    <w:p w14:paraId="07E55472" w14:textId="77777777" w:rsidR="00D71B69" w:rsidRPr="007B4622" w:rsidRDefault="00D71B69" w:rsidP="00D71B69">
      <w:pPr>
        <w:spacing w:line="276" w:lineRule="auto"/>
        <w:jc w:val="both"/>
        <w:rPr>
          <w:sz w:val="24"/>
          <w:szCs w:val="24"/>
        </w:rPr>
      </w:pPr>
      <w:r w:rsidRPr="007B4622">
        <w:rPr>
          <w:sz w:val="24"/>
          <w:szCs w:val="24"/>
        </w:rPr>
        <w:t>import matplotlib.pyplot as pltplt.quiver(0,0,3,4)</w:t>
      </w:r>
    </w:p>
    <w:p w14:paraId="03E543D4" w14:textId="77777777" w:rsidR="00D71B69" w:rsidRPr="007B4622" w:rsidRDefault="00D71B69" w:rsidP="00D71B69">
      <w:pPr>
        <w:spacing w:line="276" w:lineRule="auto"/>
        <w:jc w:val="both"/>
        <w:rPr>
          <w:sz w:val="24"/>
          <w:szCs w:val="24"/>
        </w:rPr>
      </w:pPr>
      <w:r w:rsidRPr="007B4622">
        <w:rPr>
          <w:sz w:val="24"/>
          <w:szCs w:val="24"/>
        </w:rPr>
        <w:t>plt.quiver(0,0,4,5, scale_units='xy',angles='xy',scale=1, color='r')</w:t>
      </w:r>
    </w:p>
    <w:p w14:paraId="0D67C827" w14:textId="77777777" w:rsidR="00D71B69" w:rsidRPr="007B4622" w:rsidRDefault="00D71B69" w:rsidP="00D71B69">
      <w:pPr>
        <w:spacing w:line="276" w:lineRule="auto"/>
        <w:jc w:val="both"/>
        <w:rPr>
          <w:sz w:val="24"/>
          <w:szCs w:val="24"/>
        </w:rPr>
      </w:pPr>
      <w:r w:rsidRPr="007B4622">
        <w:rPr>
          <w:sz w:val="24"/>
          <w:szCs w:val="24"/>
        </w:rPr>
        <w:t>plt.quiver(0,0,-4,5, scale_units='xy',angles='xy',scale=1, color='g')</w:t>
      </w:r>
    </w:p>
    <w:p w14:paraId="6176331E" w14:textId="77777777" w:rsidR="00D71B69" w:rsidRPr="007B4622" w:rsidRDefault="00D71B69" w:rsidP="00D71B69">
      <w:pPr>
        <w:spacing w:line="276" w:lineRule="auto"/>
        <w:jc w:val="both"/>
        <w:rPr>
          <w:sz w:val="24"/>
          <w:szCs w:val="24"/>
        </w:rPr>
      </w:pPr>
      <w:r w:rsidRPr="007B4622">
        <w:rPr>
          <w:sz w:val="24"/>
          <w:szCs w:val="24"/>
        </w:rPr>
        <w:t>plt.xlim(-10,10)</w:t>
      </w:r>
    </w:p>
    <w:p w14:paraId="0E93F386" w14:textId="77777777" w:rsidR="00D71B69" w:rsidRPr="007B4622" w:rsidRDefault="00D71B69" w:rsidP="00D71B69">
      <w:pPr>
        <w:spacing w:line="276" w:lineRule="auto"/>
        <w:jc w:val="both"/>
        <w:rPr>
          <w:sz w:val="24"/>
          <w:szCs w:val="24"/>
        </w:rPr>
      </w:pPr>
      <w:r w:rsidRPr="007B4622">
        <w:rPr>
          <w:sz w:val="24"/>
          <w:szCs w:val="24"/>
        </w:rPr>
        <w:t>plt.ylim(-10,10)</w:t>
      </w:r>
    </w:p>
    <w:p w14:paraId="5CF20530" w14:textId="77777777" w:rsidR="00D71B69" w:rsidRPr="007B4622" w:rsidRDefault="00D71B69" w:rsidP="00D71B69">
      <w:pPr>
        <w:spacing w:line="276" w:lineRule="auto"/>
        <w:jc w:val="both"/>
        <w:rPr>
          <w:sz w:val="24"/>
          <w:szCs w:val="24"/>
        </w:rPr>
      </w:pPr>
      <w:r w:rsidRPr="007B4622">
        <w:rPr>
          <w:sz w:val="24"/>
          <w:szCs w:val="24"/>
        </w:rPr>
        <w:t>plt.show()</w:t>
      </w:r>
    </w:p>
    <w:p w14:paraId="4BBDF467" w14:textId="77777777" w:rsidR="00D71B69" w:rsidRPr="007B4622" w:rsidRDefault="00D71B69" w:rsidP="00D71B69">
      <w:pPr>
        <w:spacing w:line="276" w:lineRule="auto"/>
        <w:jc w:val="both"/>
        <w:rPr>
          <w:sz w:val="24"/>
          <w:szCs w:val="24"/>
        </w:rPr>
      </w:pPr>
    </w:p>
    <w:p w14:paraId="5155F7D2" w14:textId="77777777" w:rsidR="00D71B69" w:rsidRPr="007B4622" w:rsidRDefault="00D71B69" w:rsidP="00D71B69">
      <w:pPr>
        <w:spacing w:line="276" w:lineRule="auto"/>
        <w:jc w:val="both"/>
        <w:rPr>
          <w:sz w:val="24"/>
          <w:szCs w:val="24"/>
        </w:rPr>
      </w:pPr>
      <w:r w:rsidRPr="007B4622">
        <w:rPr>
          <w:noProof/>
          <w:sz w:val="24"/>
          <w:szCs w:val="24"/>
        </w:rPr>
        <w:drawing>
          <wp:anchor distT="0" distB="0" distL="114300" distR="114300" simplePos="0" relativeHeight="485112320" behindDoc="1" locked="0" layoutInCell="1" allowOverlap="1" wp14:anchorId="4D96BC70" wp14:editId="2AC7E2C4">
            <wp:simplePos x="0" y="0"/>
            <wp:positionH relativeFrom="margin">
              <wp:posOffset>535940</wp:posOffset>
            </wp:positionH>
            <wp:positionV relativeFrom="paragraph">
              <wp:posOffset>-210820</wp:posOffset>
            </wp:positionV>
            <wp:extent cx="2952750" cy="1874520"/>
            <wp:effectExtent l="0" t="0" r="0" b="0"/>
            <wp:wrapTight wrapText="bothSides">
              <wp:wrapPolygon edited="0">
                <wp:start x="557" y="0"/>
                <wp:lineTo x="557" y="2195"/>
                <wp:lineTo x="1394" y="3951"/>
                <wp:lineTo x="2090" y="3951"/>
                <wp:lineTo x="1115" y="5268"/>
                <wp:lineTo x="836" y="9659"/>
                <wp:lineTo x="1254" y="10976"/>
                <wp:lineTo x="2090" y="10976"/>
                <wp:lineTo x="557" y="12073"/>
                <wp:lineTo x="557" y="17561"/>
                <wp:lineTo x="2090" y="18000"/>
                <wp:lineTo x="279" y="19317"/>
                <wp:lineTo x="279" y="20415"/>
                <wp:lineTo x="1812" y="21293"/>
                <wp:lineTo x="21321" y="21293"/>
                <wp:lineTo x="21182" y="659"/>
                <wp:lineTo x="20067" y="439"/>
                <wp:lineTo x="2230" y="0"/>
                <wp:lineTo x="5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874520"/>
                    </a:xfrm>
                    <a:prstGeom prst="rect">
                      <a:avLst/>
                    </a:prstGeom>
                    <a:noFill/>
                  </pic:spPr>
                </pic:pic>
              </a:graphicData>
            </a:graphic>
            <wp14:sizeRelH relativeFrom="margin">
              <wp14:pctWidth>0</wp14:pctWidth>
            </wp14:sizeRelH>
            <wp14:sizeRelV relativeFrom="margin">
              <wp14:pctHeight>0</wp14:pctHeight>
            </wp14:sizeRelV>
          </wp:anchor>
        </w:drawing>
      </w:r>
    </w:p>
    <w:p w14:paraId="6A111C69" w14:textId="77777777" w:rsidR="00D71B69" w:rsidRPr="007B4622" w:rsidRDefault="00D71B69" w:rsidP="00D71B69">
      <w:pPr>
        <w:spacing w:line="276" w:lineRule="auto"/>
        <w:jc w:val="both"/>
        <w:rPr>
          <w:sz w:val="24"/>
          <w:szCs w:val="24"/>
        </w:rPr>
      </w:pPr>
    </w:p>
    <w:p w14:paraId="2D7BE247" w14:textId="77777777" w:rsidR="00D71B69" w:rsidRPr="007B4622" w:rsidRDefault="00D71B69" w:rsidP="00D71B69">
      <w:pPr>
        <w:spacing w:line="276" w:lineRule="auto"/>
        <w:jc w:val="both"/>
        <w:rPr>
          <w:sz w:val="24"/>
          <w:szCs w:val="24"/>
        </w:rPr>
      </w:pPr>
    </w:p>
    <w:p w14:paraId="04A49A7C" w14:textId="77777777" w:rsidR="00D71B69" w:rsidRPr="007B4622" w:rsidRDefault="00D71B69" w:rsidP="00D71B69">
      <w:pPr>
        <w:spacing w:line="276" w:lineRule="auto"/>
        <w:jc w:val="both"/>
        <w:rPr>
          <w:sz w:val="24"/>
          <w:szCs w:val="24"/>
        </w:rPr>
      </w:pPr>
    </w:p>
    <w:p w14:paraId="39C72E9C" w14:textId="77777777" w:rsidR="00D71B69" w:rsidRPr="007B4622" w:rsidRDefault="00D71B69" w:rsidP="00D71B69">
      <w:pPr>
        <w:spacing w:line="276" w:lineRule="auto"/>
        <w:jc w:val="both"/>
        <w:rPr>
          <w:sz w:val="24"/>
          <w:szCs w:val="24"/>
        </w:rPr>
      </w:pPr>
    </w:p>
    <w:p w14:paraId="2953ECEB" w14:textId="77777777" w:rsidR="00D71B69" w:rsidRPr="007B4622" w:rsidRDefault="00D71B69" w:rsidP="00D71B69">
      <w:pPr>
        <w:spacing w:line="276" w:lineRule="auto"/>
        <w:jc w:val="both"/>
        <w:rPr>
          <w:sz w:val="24"/>
          <w:szCs w:val="24"/>
        </w:rPr>
      </w:pPr>
    </w:p>
    <w:p w14:paraId="13B4A979" w14:textId="77777777" w:rsidR="00D71B69" w:rsidRPr="007B4622" w:rsidRDefault="00D71B69" w:rsidP="00D71B69">
      <w:pPr>
        <w:spacing w:line="276" w:lineRule="auto"/>
        <w:jc w:val="both"/>
        <w:rPr>
          <w:sz w:val="24"/>
          <w:szCs w:val="24"/>
        </w:rPr>
      </w:pPr>
    </w:p>
    <w:p w14:paraId="14D63FFB" w14:textId="77777777" w:rsidR="00D71B69" w:rsidRDefault="00D71B69" w:rsidP="00D71B69">
      <w:pPr>
        <w:spacing w:line="276" w:lineRule="auto"/>
        <w:jc w:val="both"/>
        <w:rPr>
          <w:b/>
          <w:bCs/>
          <w:sz w:val="24"/>
          <w:szCs w:val="24"/>
        </w:rPr>
      </w:pPr>
    </w:p>
    <w:p w14:paraId="7A613C6C" w14:textId="77777777" w:rsidR="00D71B69" w:rsidRDefault="00D71B69" w:rsidP="00D71B69">
      <w:pPr>
        <w:spacing w:line="276" w:lineRule="auto"/>
        <w:jc w:val="both"/>
        <w:rPr>
          <w:b/>
          <w:bCs/>
          <w:sz w:val="24"/>
          <w:szCs w:val="24"/>
        </w:rPr>
      </w:pPr>
    </w:p>
    <w:p w14:paraId="7F57FCEF" w14:textId="77777777" w:rsidR="00D71B69" w:rsidRPr="007B4622" w:rsidRDefault="00D71B69" w:rsidP="00D71B69">
      <w:pPr>
        <w:spacing w:line="276" w:lineRule="auto"/>
        <w:jc w:val="both"/>
        <w:rPr>
          <w:b/>
          <w:bCs/>
          <w:sz w:val="24"/>
          <w:szCs w:val="24"/>
        </w:rPr>
      </w:pPr>
      <w:r w:rsidRPr="007B4622">
        <w:rPr>
          <w:b/>
          <w:bCs/>
          <w:sz w:val="24"/>
          <w:szCs w:val="24"/>
        </w:rPr>
        <w:t>Define a function to display a vector passed as an argument</w:t>
      </w:r>
    </w:p>
    <w:p w14:paraId="6D8F46D8" w14:textId="77777777" w:rsidR="00D71B69" w:rsidRPr="007B4622" w:rsidRDefault="00D71B69" w:rsidP="00D71B69">
      <w:pPr>
        <w:spacing w:line="276" w:lineRule="auto"/>
        <w:jc w:val="both"/>
        <w:rPr>
          <w:sz w:val="24"/>
          <w:szCs w:val="24"/>
        </w:rPr>
      </w:pPr>
    </w:p>
    <w:p w14:paraId="2C9DCD92" w14:textId="77777777" w:rsidR="00D71B69" w:rsidRPr="007B4622" w:rsidRDefault="00D71B69" w:rsidP="00D71B69">
      <w:pPr>
        <w:spacing w:line="276" w:lineRule="auto"/>
        <w:jc w:val="both"/>
        <w:rPr>
          <w:sz w:val="24"/>
          <w:szCs w:val="24"/>
        </w:rPr>
      </w:pPr>
      <w:r w:rsidRPr="007B4622">
        <w:rPr>
          <w:sz w:val="24"/>
          <w:szCs w:val="24"/>
        </w:rPr>
        <w:t>def plot_vector(vecs):</w:t>
      </w:r>
    </w:p>
    <w:p w14:paraId="3CE432AE" w14:textId="77777777" w:rsidR="00D71B69" w:rsidRPr="007B4622" w:rsidRDefault="00D71B69" w:rsidP="00D71B69">
      <w:pPr>
        <w:spacing w:line="276" w:lineRule="auto"/>
        <w:jc w:val="both"/>
        <w:rPr>
          <w:sz w:val="24"/>
          <w:szCs w:val="24"/>
        </w:rPr>
      </w:pPr>
      <w:r w:rsidRPr="007B4622">
        <w:rPr>
          <w:sz w:val="24"/>
          <w:szCs w:val="24"/>
        </w:rPr>
        <w:lastRenderedPageBreak/>
        <w:t xml:space="preserve">  colors=['r','g','b','y']</w:t>
      </w:r>
    </w:p>
    <w:p w14:paraId="1979127B" w14:textId="77777777" w:rsidR="00D71B69" w:rsidRPr="007B4622" w:rsidRDefault="00D71B69" w:rsidP="00D71B69">
      <w:pPr>
        <w:spacing w:line="276" w:lineRule="auto"/>
        <w:jc w:val="both"/>
        <w:rPr>
          <w:sz w:val="24"/>
          <w:szCs w:val="24"/>
        </w:rPr>
      </w:pPr>
      <w:r w:rsidRPr="007B4622">
        <w:rPr>
          <w:sz w:val="24"/>
          <w:szCs w:val="24"/>
        </w:rPr>
        <w:t xml:space="preserve">  i=0</w:t>
      </w:r>
    </w:p>
    <w:p w14:paraId="54C6C748" w14:textId="77777777" w:rsidR="00D71B69" w:rsidRPr="007B4622" w:rsidRDefault="00D71B69" w:rsidP="00D71B69">
      <w:pPr>
        <w:spacing w:line="276" w:lineRule="auto"/>
        <w:jc w:val="both"/>
        <w:rPr>
          <w:sz w:val="24"/>
          <w:szCs w:val="24"/>
        </w:rPr>
      </w:pPr>
      <w:r w:rsidRPr="007B4622">
        <w:rPr>
          <w:sz w:val="24"/>
          <w:szCs w:val="24"/>
        </w:rPr>
        <w:t xml:space="preserve">  for vec in vecs:</w:t>
      </w:r>
    </w:p>
    <w:p w14:paraId="68D803C0" w14:textId="77777777" w:rsidR="00D71B69" w:rsidRPr="007B4622" w:rsidRDefault="00D71B69" w:rsidP="00D71B69">
      <w:pPr>
        <w:spacing w:line="276" w:lineRule="auto"/>
        <w:jc w:val="both"/>
        <w:rPr>
          <w:sz w:val="24"/>
          <w:szCs w:val="24"/>
        </w:rPr>
      </w:pPr>
      <w:r w:rsidRPr="007B4622">
        <w:rPr>
          <w:sz w:val="24"/>
          <w:szCs w:val="24"/>
        </w:rPr>
        <w:t xml:space="preserve">    plt.quiver(vec[0],vec[1],vec[2],vec[3],scale_units="xy",angles="xy",scale=1,color=colors[i%len(colors)])</w:t>
      </w:r>
    </w:p>
    <w:p w14:paraId="4214BA7C" w14:textId="77777777" w:rsidR="00D71B69" w:rsidRPr="007B4622" w:rsidRDefault="00D71B69" w:rsidP="00D71B69">
      <w:pPr>
        <w:spacing w:line="276" w:lineRule="auto"/>
        <w:jc w:val="both"/>
        <w:rPr>
          <w:sz w:val="24"/>
          <w:szCs w:val="24"/>
        </w:rPr>
      </w:pPr>
      <w:r w:rsidRPr="007B4622">
        <w:rPr>
          <w:sz w:val="24"/>
          <w:szCs w:val="24"/>
        </w:rPr>
        <w:t xml:space="preserve">    i+=1</w:t>
      </w:r>
    </w:p>
    <w:p w14:paraId="304309CE" w14:textId="77777777" w:rsidR="00D71B69" w:rsidRPr="007B4622" w:rsidRDefault="00D71B69" w:rsidP="00D71B69">
      <w:pPr>
        <w:spacing w:line="276" w:lineRule="auto"/>
        <w:jc w:val="both"/>
        <w:rPr>
          <w:sz w:val="24"/>
          <w:szCs w:val="24"/>
        </w:rPr>
      </w:pPr>
      <w:r w:rsidRPr="007B4622">
        <w:rPr>
          <w:sz w:val="24"/>
          <w:szCs w:val="24"/>
        </w:rPr>
        <w:t xml:space="preserve">  plt.xlim(-10,10)</w:t>
      </w:r>
    </w:p>
    <w:p w14:paraId="16DBE6C0" w14:textId="77777777" w:rsidR="00D71B69" w:rsidRPr="007B4622" w:rsidRDefault="00D71B69" w:rsidP="00D71B69">
      <w:pPr>
        <w:spacing w:line="276" w:lineRule="auto"/>
        <w:jc w:val="both"/>
        <w:rPr>
          <w:sz w:val="24"/>
          <w:szCs w:val="24"/>
        </w:rPr>
      </w:pPr>
      <w:r w:rsidRPr="007B4622">
        <w:rPr>
          <w:sz w:val="24"/>
          <w:szCs w:val="24"/>
        </w:rPr>
        <w:t xml:space="preserve">  plt.ylim(-10,10)</w:t>
      </w:r>
    </w:p>
    <w:p w14:paraId="0D300F19" w14:textId="77777777" w:rsidR="00D71B69" w:rsidRPr="007B4622" w:rsidRDefault="00D71B69" w:rsidP="00D71B69">
      <w:pPr>
        <w:spacing w:line="276" w:lineRule="auto"/>
        <w:jc w:val="both"/>
        <w:rPr>
          <w:sz w:val="24"/>
          <w:szCs w:val="24"/>
        </w:rPr>
      </w:pPr>
      <w:r w:rsidRPr="007B4622">
        <w:rPr>
          <w:sz w:val="24"/>
          <w:szCs w:val="24"/>
        </w:rPr>
        <w:t xml:space="preserve">  plt.show()</w:t>
      </w:r>
    </w:p>
    <w:p w14:paraId="07BFE02B" w14:textId="77777777" w:rsidR="00D71B69" w:rsidRPr="007B4622" w:rsidRDefault="00D71B69" w:rsidP="00D71B69">
      <w:pPr>
        <w:spacing w:line="276" w:lineRule="auto"/>
        <w:jc w:val="both"/>
        <w:rPr>
          <w:sz w:val="24"/>
          <w:szCs w:val="24"/>
        </w:rPr>
      </w:pPr>
    </w:p>
    <w:p w14:paraId="670779EE" w14:textId="77777777" w:rsidR="00D71B69" w:rsidRPr="007B4622" w:rsidRDefault="00D71B69" w:rsidP="00D71B69">
      <w:pPr>
        <w:spacing w:line="276" w:lineRule="auto"/>
        <w:jc w:val="both"/>
        <w:rPr>
          <w:sz w:val="24"/>
          <w:szCs w:val="24"/>
        </w:rPr>
      </w:pPr>
      <w:r w:rsidRPr="007B4622">
        <w:rPr>
          <w:noProof/>
          <w:sz w:val="24"/>
          <w:szCs w:val="24"/>
        </w:rPr>
        <w:drawing>
          <wp:anchor distT="0" distB="0" distL="114300" distR="114300" simplePos="0" relativeHeight="485113344" behindDoc="1" locked="0" layoutInCell="1" allowOverlap="1" wp14:anchorId="51533705" wp14:editId="00728F0A">
            <wp:simplePos x="0" y="0"/>
            <wp:positionH relativeFrom="column">
              <wp:posOffset>93980</wp:posOffset>
            </wp:positionH>
            <wp:positionV relativeFrom="paragraph">
              <wp:posOffset>-1270</wp:posOffset>
            </wp:positionV>
            <wp:extent cx="3781425" cy="2400300"/>
            <wp:effectExtent l="0" t="0" r="0" b="0"/>
            <wp:wrapTight wrapText="bothSides">
              <wp:wrapPolygon edited="0">
                <wp:start x="653" y="171"/>
                <wp:lineTo x="1088" y="3257"/>
                <wp:lineTo x="979" y="7886"/>
                <wp:lineTo x="1306" y="8743"/>
                <wp:lineTo x="2176" y="8743"/>
                <wp:lineTo x="1088" y="9943"/>
                <wp:lineTo x="1088" y="10457"/>
                <wp:lineTo x="2176" y="11486"/>
                <wp:lineTo x="653" y="12343"/>
                <wp:lineTo x="653" y="12857"/>
                <wp:lineTo x="2176" y="14229"/>
                <wp:lineTo x="871" y="14229"/>
                <wp:lineTo x="653" y="14743"/>
                <wp:lineTo x="653" y="16971"/>
                <wp:lineTo x="218" y="18686"/>
                <wp:lineTo x="218" y="19714"/>
                <wp:lineTo x="1741" y="20914"/>
                <wp:lineTo x="1850" y="21257"/>
                <wp:lineTo x="21328" y="21257"/>
                <wp:lineTo x="21219" y="686"/>
                <wp:lineTo x="20131" y="514"/>
                <wp:lineTo x="2176" y="171"/>
                <wp:lineTo x="653" y="17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400300"/>
                    </a:xfrm>
                    <a:prstGeom prst="rect">
                      <a:avLst/>
                    </a:prstGeom>
                    <a:noFill/>
                  </pic:spPr>
                </pic:pic>
              </a:graphicData>
            </a:graphic>
          </wp:anchor>
        </w:drawing>
      </w:r>
    </w:p>
    <w:p w14:paraId="24DD9507" w14:textId="77777777" w:rsidR="00D71B69" w:rsidRPr="007B4622" w:rsidRDefault="00D71B69" w:rsidP="00D71B69">
      <w:pPr>
        <w:spacing w:line="276" w:lineRule="auto"/>
        <w:jc w:val="both"/>
        <w:rPr>
          <w:sz w:val="24"/>
          <w:szCs w:val="24"/>
        </w:rPr>
      </w:pPr>
    </w:p>
    <w:p w14:paraId="63AAE0CB" w14:textId="77777777" w:rsidR="00D71B69" w:rsidRPr="007B4622" w:rsidRDefault="00D71B69" w:rsidP="00D71B69">
      <w:pPr>
        <w:spacing w:line="276" w:lineRule="auto"/>
        <w:jc w:val="both"/>
        <w:rPr>
          <w:sz w:val="24"/>
          <w:szCs w:val="24"/>
        </w:rPr>
      </w:pPr>
    </w:p>
    <w:p w14:paraId="2D7EAEE1" w14:textId="77777777" w:rsidR="00D71B69" w:rsidRPr="007B4622" w:rsidRDefault="00D71B69" w:rsidP="00D71B69">
      <w:pPr>
        <w:spacing w:line="276" w:lineRule="auto"/>
        <w:jc w:val="both"/>
        <w:rPr>
          <w:sz w:val="24"/>
          <w:szCs w:val="24"/>
        </w:rPr>
      </w:pPr>
    </w:p>
    <w:p w14:paraId="7007AD20" w14:textId="77777777" w:rsidR="00D71B69" w:rsidRPr="007B4622" w:rsidRDefault="00D71B69" w:rsidP="00D71B69">
      <w:pPr>
        <w:spacing w:line="276" w:lineRule="auto"/>
        <w:jc w:val="both"/>
        <w:rPr>
          <w:sz w:val="24"/>
          <w:szCs w:val="24"/>
        </w:rPr>
      </w:pPr>
    </w:p>
    <w:p w14:paraId="71899816" w14:textId="77777777" w:rsidR="00D71B69" w:rsidRPr="007B4622" w:rsidRDefault="00D71B69" w:rsidP="00D71B69">
      <w:pPr>
        <w:spacing w:line="276" w:lineRule="auto"/>
        <w:jc w:val="both"/>
        <w:rPr>
          <w:sz w:val="24"/>
          <w:szCs w:val="24"/>
        </w:rPr>
      </w:pPr>
    </w:p>
    <w:p w14:paraId="469C80BF" w14:textId="77777777" w:rsidR="00D71B69" w:rsidRPr="007B4622" w:rsidRDefault="00D71B69" w:rsidP="00D71B69">
      <w:pPr>
        <w:spacing w:line="276" w:lineRule="auto"/>
        <w:jc w:val="both"/>
        <w:rPr>
          <w:sz w:val="24"/>
          <w:szCs w:val="24"/>
        </w:rPr>
      </w:pPr>
    </w:p>
    <w:p w14:paraId="7D0409DB" w14:textId="77777777" w:rsidR="00D71B69" w:rsidRPr="007B4622" w:rsidRDefault="00D71B69" w:rsidP="00D71B69">
      <w:pPr>
        <w:spacing w:line="276" w:lineRule="auto"/>
        <w:jc w:val="both"/>
        <w:rPr>
          <w:sz w:val="24"/>
          <w:szCs w:val="24"/>
        </w:rPr>
      </w:pPr>
    </w:p>
    <w:p w14:paraId="1EFB1B09" w14:textId="77777777" w:rsidR="00D71B69" w:rsidRPr="007B4622" w:rsidRDefault="00D71B69" w:rsidP="00D71B69">
      <w:pPr>
        <w:spacing w:line="276" w:lineRule="auto"/>
        <w:jc w:val="both"/>
        <w:rPr>
          <w:sz w:val="24"/>
          <w:szCs w:val="24"/>
        </w:rPr>
      </w:pPr>
    </w:p>
    <w:p w14:paraId="2248E124" w14:textId="77777777" w:rsidR="00D71B69" w:rsidRPr="007B4622" w:rsidRDefault="00D71B69" w:rsidP="00D71B69">
      <w:pPr>
        <w:spacing w:line="276" w:lineRule="auto"/>
        <w:jc w:val="both"/>
        <w:rPr>
          <w:sz w:val="24"/>
          <w:szCs w:val="24"/>
        </w:rPr>
      </w:pPr>
    </w:p>
    <w:p w14:paraId="60F1F6BF" w14:textId="77777777" w:rsidR="00D71B69" w:rsidRPr="007B4622" w:rsidRDefault="00D71B69" w:rsidP="00D71B69">
      <w:pPr>
        <w:spacing w:line="276" w:lineRule="auto"/>
        <w:jc w:val="both"/>
        <w:rPr>
          <w:sz w:val="24"/>
          <w:szCs w:val="24"/>
        </w:rPr>
      </w:pPr>
    </w:p>
    <w:p w14:paraId="3D93E0F8" w14:textId="77777777" w:rsidR="00D71B69" w:rsidRPr="007B4622" w:rsidRDefault="00D71B69" w:rsidP="00D71B69">
      <w:pPr>
        <w:spacing w:line="276" w:lineRule="auto"/>
        <w:jc w:val="both"/>
        <w:rPr>
          <w:sz w:val="24"/>
          <w:szCs w:val="24"/>
        </w:rPr>
      </w:pPr>
    </w:p>
    <w:p w14:paraId="6D2A4CED" w14:textId="77777777" w:rsidR="00D71B69" w:rsidRPr="007B4622" w:rsidRDefault="00D71B69" w:rsidP="00D71B69">
      <w:pPr>
        <w:spacing w:line="276" w:lineRule="auto"/>
        <w:jc w:val="both"/>
        <w:rPr>
          <w:sz w:val="24"/>
          <w:szCs w:val="24"/>
        </w:rPr>
      </w:pPr>
    </w:p>
    <w:p w14:paraId="0AD62134" w14:textId="77777777" w:rsidR="00D71B69" w:rsidRDefault="00D71B69" w:rsidP="00D71B69">
      <w:pPr>
        <w:spacing w:line="276" w:lineRule="auto"/>
        <w:jc w:val="both"/>
        <w:rPr>
          <w:b/>
          <w:bCs/>
          <w:sz w:val="24"/>
          <w:szCs w:val="24"/>
        </w:rPr>
      </w:pPr>
    </w:p>
    <w:p w14:paraId="53C47A2B" w14:textId="77777777" w:rsidR="00D71B69" w:rsidRDefault="00D71B69" w:rsidP="00D71B69">
      <w:pPr>
        <w:spacing w:line="276" w:lineRule="auto"/>
        <w:jc w:val="both"/>
        <w:rPr>
          <w:b/>
          <w:bCs/>
          <w:sz w:val="24"/>
          <w:szCs w:val="24"/>
        </w:rPr>
      </w:pPr>
    </w:p>
    <w:p w14:paraId="338F98E4" w14:textId="77777777" w:rsidR="00D71B69" w:rsidRDefault="00D71B69" w:rsidP="00D71B69">
      <w:pPr>
        <w:spacing w:line="276" w:lineRule="auto"/>
        <w:jc w:val="both"/>
        <w:rPr>
          <w:b/>
          <w:bCs/>
          <w:sz w:val="24"/>
          <w:szCs w:val="24"/>
        </w:rPr>
      </w:pPr>
    </w:p>
    <w:p w14:paraId="26E9316E" w14:textId="77777777" w:rsidR="00D71B69" w:rsidRDefault="00D71B69" w:rsidP="00D71B69">
      <w:pPr>
        <w:spacing w:line="276" w:lineRule="auto"/>
        <w:jc w:val="both"/>
        <w:rPr>
          <w:b/>
          <w:bCs/>
          <w:sz w:val="24"/>
          <w:szCs w:val="24"/>
        </w:rPr>
      </w:pPr>
    </w:p>
    <w:p w14:paraId="5B1A1131" w14:textId="77777777" w:rsidR="00D71B69" w:rsidRPr="007B4622" w:rsidRDefault="00D71B69" w:rsidP="00D71B69">
      <w:pPr>
        <w:spacing w:line="276" w:lineRule="auto"/>
        <w:jc w:val="both"/>
        <w:rPr>
          <w:b/>
          <w:bCs/>
          <w:sz w:val="24"/>
          <w:szCs w:val="24"/>
        </w:rPr>
      </w:pPr>
      <w:r w:rsidRPr="007B4622">
        <w:rPr>
          <w:b/>
          <w:bCs/>
          <w:sz w:val="24"/>
          <w:szCs w:val="24"/>
        </w:rPr>
        <w:t>ADDITION, SUBTRACTION AND MULTIPLICATION OF VECTORS</w:t>
      </w:r>
    </w:p>
    <w:p w14:paraId="1212628A" w14:textId="77777777" w:rsidR="00D71B69" w:rsidRPr="007B4622" w:rsidRDefault="00D71B69" w:rsidP="00D71B69">
      <w:pPr>
        <w:spacing w:line="276" w:lineRule="auto"/>
        <w:jc w:val="both"/>
        <w:rPr>
          <w:b/>
          <w:bCs/>
          <w:sz w:val="24"/>
          <w:szCs w:val="24"/>
        </w:rPr>
      </w:pPr>
      <w:r w:rsidRPr="007B4622">
        <w:rPr>
          <w:b/>
          <w:bCs/>
          <w:sz w:val="24"/>
          <w:szCs w:val="24"/>
        </w:rPr>
        <w:t>Addition:</w:t>
      </w:r>
    </w:p>
    <w:p w14:paraId="665B0486" w14:textId="77777777" w:rsidR="00D71B69" w:rsidRPr="007B4622" w:rsidRDefault="00D71B69" w:rsidP="00D71B69">
      <w:pPr>
        <w:spacing w:line="276" w:lineRule="auto"/>
        <w:jc w:val="both"/>
        <w:rPr>
          <w:sz w:val="24"/>
          <w:szCs w:val="24"/>
        </w:rPr>
      </w:pPr>
      <w:r w:rsidRPr="007B4622">
        <w:rPr>
          <w:sz w:val="24"/>
          <w:szCs w:val="24"/>
        </w:rPr>
        <w:t>vecs=[np.asarray([0,0,3,4]),np.asarray([0,0,-3,4])]</w:t>
      </w:r>
    </w:p>
    <w:p w14:paraId="4CC971F4" w14:textId="77777777" w:rsidR="00D71B69" w:rsidRPr="007B4622" w:rsidRDefault="00D71B69" w:rsidP="00D71B69">
      <w:pPr>
        <w:spacing w:line="276" w:lineRule="auto"/>
        <w:jc w:val="both"/>
        <w:rPr>
          <w:sz w:val="24"/>
          <w:szCs w:val="24"/>
        </w:rPr>
      </w:pPr>
      <w:r w:rsidRPr="007B4622">
        <w:rPr>
          <w:sz w:val="24"/>
          <w:szCs w:val="24"/>
        </w:rPr>
        <w:t>vecs[0]+vecs[1]</w:t>
      </w:r>
    </w:p>
    <w:p w14:paraId="67257F58" w14:textId="77777777" w:rsidR="00D71B69" w:rsidRPr="007B4622" w:rsidRDefault="00D71B69" w:rsidP="00D71B69">
      <w:pPr>
        <w:spacing w:line="276" w:lineRule="auto"/>
        <w:jc w:val="both"/>
        <w:rPr>
          <w:sz w:val="24"/>
          <w:szCs w:val="24"/>
        </w:rPr>
      </w:pPr>
      <w:r w:rsidRPr="007B4622">
        <w:rPr>
          <w:sz w:val="24"/>
          <w:szCs w:val="24"/>
        </w:rPr>
        <w:t>plot_vector([vecs[0],vecs[1],vecs[0]+vecs[1]])</w:t>
      </w:r>
    </w:p>
    <w:p w14:paraId="24934DC7" w14:textId="77777777" w:rsidR="00D71B69" w:rsidRPr="007B4622" w:rsidRDefault="00D71B69" w:rsidP="00D71B69">
      <w:pPr>
        <w:spacing w:line="276" w:lineRule="auto"/>
        <w:jc w:val="both"/>
        <w:rPr>
          <w:sz w:val="24"/>
          <w:szCs w:val="24"/>
        </w:rPr>
      </w:pPr>
    </w:p>
    <w:p w14:paraId="421B99F8" w14:textId="77777777" w:rsidR="00D71B69" w:rsidRPr="007B4622" w:rsidRDefault="00D71B69" w:rsidP="00D71B69">
      <w:pPr>
        <w:spacing w:line="276" w:lineRule="auto"/>
        <w:jc w:val="both"/>
        <w:rPr>
          <w:sz w:val="24"/>
          <w:szCs w:val="24"/>
        </w:rPr>
      </w:pPr>
      <w:r w:rsidRPr="007B4622">
        <w:rPr>
          <w:noProof/>
          <w:sz w:val="24"/>
          <w:szCs w:val="24"/>
        </w:rPr>
        <w:drawing>
          <wp:inline distT="0" distB="0" distL="0" distR="0" wp14:anchorId="45E62C67" wp14:editId="2A4246FC">
            <wp:extent cx="3781425"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2400300"/>
                    </a:xfrm>
                    <a:prstGeom prst="rect">
                      <a:avLst/>
                    </a:prstGeom>
                    <a:noFill/>
                  </pic:spPr>
                </pic:pic>
              </a:graphicData>
            </a:graphic>
          </wp:inline>
        </w:drawing>
      </w:r>
    </w:p>
    <w:p w14:paraId="37EE8E4B" w14:textId="77777777" w:rsidR="00D71B69" w:rsidRPr="007B4622" w:rsidRDefault="00D71B69" w:rsidP="00D71B69">
      <w:pPr>
        <w:spacing w:line="276" w:lineRule="auto"/>
        <w:jc w:val="both"/>
        <w:rPr>
          <w:sz w:val="24"/>
          <w:szCs w:val="24"/>
        </w:rPr>
      </w:pPr>
    </w:p>
    <w:p w14:paraId="55D5ACDC" w14:textId="77777777" w:rsidR="00D71B69" w:rsidRPr="007B4622" w:rsidRDefault="00D71B69" w:rsidP="00D71B69">
      <w:pPr>
        <w:spacing w:line="276" w:lineRule="auto"/>
        <w:jc w:val="both"/>
        <w:rPr>
          <w:sz w:val="24"/>
          <w:szCs w:val="24"/>
        </w:rPr>
      </w:pPr>
    </w:p>
    <w:p w14:paraId="0155570E" w14:textId="77777777" w:rsidR="00D71B69" w:rsidRPr="007B4622" w:rsidRDefault="00D71B69" w:rsidP="00D71B69">
      <w:pPr>
        <w:spacing w:line="276" w:lineRule="auto"/>
        <w:jc w:val="both"/>
        <w:rPr>
          <w:b/>
          <w:bCs/>
          <w:sz w:val="24"/>
          <w:szCs w:val="24"/>
        </w:rPr>
      </w:pPr>
      <w:r w:rsidRPr="007B4622">
        <w:rPr>
          <w:b/>
          <w:bCs/>
          <w:sz w:val="24"/>
          <w:szCs w:val="24"/>
        </w:rPr>
        <w:t>Subtraction:</w:t>
      </w:r>
    </w:p>
    <w:p w14:paraId="41F9737A" w14:textId="77777777" w:rsidR="00D71B69" w:rsidRPr="007B4622" w:rsidRDefault="00D71B69" w:rsidP="00D71B69">
      <w:pPr>
        <w:spacing w:line="276" w:lineRule="auto"/>
        <w:jc w:val="both"/>
        <w:rPr>
          <w:sz w:val="24"/>
          <w:szCs w:val="24"/>
        </w:rPr>
      </w:pPr>
      <w:r w:rsidRPr="007B4622">
        <w:rPr>
          <w:sz w:val="24"/>
          <w:szCs w:val="24"/>
        </w:rPr>
        <w:t>plot_vector([vecs[0],vecs[1],vecs[0]-vecs[1]])</w:t>
      </w:r>
    </w:p>
    <w:p w14:paraId="19CFDC6D" w14:textId="77777777" w:rsidR="00D71B69" w:rsidRPr="007B4622" w:rsidRDefault="00D71B69" w:rsidP="00D71B69">
      <w:pPr>
        <w:spacing w:line="276" w:lineRule="auto"/>
        <w:jc w:val="both"/>
        <w:rPr>
          <w:sz w:val="24"/>
          <w:szCs w:val="24"/>
        </w:rPr>
      </w:pPr>
      <w:r w:rsidRPr="007B4622">
        <w:rPr>
          <w:noProof/>
          <w:sz w:val="24"/>
          <w:szCs w:val="24"/>
        </w:rPr>
        <w:drawing>
          <wp:anchor distT="0" distB="0" distL="114300" distR="114300" simplePos="0" relativeHeight="485114368" behindDoc="1" locked="0" layoutInCell="1" allowOverlap="1" wp14:anchorId="4BA9EF23" wp14:editId="5147F764">
            <wp:simplePos x="0" y="0"/>
            <wp:positionH relativeFrom="column">
              <wp:posOffset>513080</wp:posOffset>
            </wp:positionH>
            <wp:positionV relativeFrom="paragraph">
              <wp:posOffset>59690</wp:posOffset>
            </wp:positionV>
            <wp:extent cx="3277235" cy="2080260"/>
            <wp:effectExtent l="0" t="0" r="0" b="0"/>
            <wp:wrapTight wrapText="bothSides">
              <wp:wrapPolygon edited="0">
                <wp:start x="628" y="0"/>
                <wp:lineTo x="1004" y="5538"/>
                <wp:lineTo x="1381" y="6725"/>
                <wp:lineTo x="879" y="7912"/>
                <wp:lineTo x="1004" y="9890"/>
                <wp:lineTo x="502" y="12462"/>
                <wp:lineTo x="753" y="13055"/>
                <wp:lineTo x="2134" y="13055"/>
                <wp:lineTo x="628" y="14835"/>
                <wp:lineTo x="628" y="15033"/>
                <wp:lineTo x="2134" y="16220"/>
                <wp:lineTo x="879" y="16418"/>
                <wp:lineTo x="126" y="17604"/>
                <wp:lineTo x="126" y="19582"/>
                <wp:lineTo x="1507" y="20769"/>
                <wp:lineTo x="1758" y="21165"/>
                <wp:lineTo x="21345" y="21165"/>
                <wp:lineTo x="21219" y="791"/>
                <wp:lineTo x="20215" y="593"/>
                <wp:lineTo x="2134" y="0"/>
                <wp:lineTo x="62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235" cy="2080260"/>
                    </a:xfrm>
                    <a:prstGeom prst="rect">
                      <a:avLst/>
                    </a:prstGeom>
                    <a:noFill/>
                  </pic:spPr>
                </pic:pic>
              </a:graphicData>
            </a:graphic>
            <wp14:sizeRelH relativeFrom="margin">
              <wp14:pctWidth>0</wp14:pctWidth>
            </wp14:sizeRelH>
            <wp14:sizeRelV relativeFrom="margin">
              <wp14:pctHeight>0</wp14:pctHeight>
            </wp14:sizeRelV>
          </wp:anchor>
        </w:drawing>
      </w:r>
    </w:p>
    <w:p w14:paraId="5647FD04" w14:textId="77777777" w:rsidR="00D71B69" w:rsidRPr="007B4622" w:rsidRDefault="00D71B69" w:rsidP="00D71B69">
      <w:pPr>
        <w:spacing w:line="276" w:lineRule="auto"/>
        <w:jc w:val="both"/>
        <w:rPr>
          <w:sz w:val="24"/>
          <w:szCs w:val="24"/>
        </w:rPr>
      </w:pPr>
    </w:p>
    <w:p w14:paraId="22C25DDE" w14:textId="77777777" w:rsidR="00D71B69" w:rsidRPr="007B4622" w:rsidRDefault="00D71B69" w:rsidP="00D71B69">
      <w:pPr>
        <w:spacing w:line="276" w:lineRule="auto"/>
        <w:jc w:val="both"/>
        <w:rPr>
          <w:sz w:val="24"/>
          <w:szCs w:val="24"/>
        </w:rPr>
      </w:pPr>
    </w:p>
    <w:p w14:paraId="1597D834" w14:textId="77777777" w:rsidR="00D71B69" w:rsidRPr="007B4622" w:rsidRDefault="00D71B69" w:rsidP="00D71B69">
      <w:pPr>
        <w:spacing w:line="276" w:lineRule="auto"/>
        <w:jc w:val="both"/>
        <w:rPr>
          <w:sz w:val="24"/>
          <w:szCs w:val="24"/>
        </w:rPr>
      </w:pPr>
    </w:p>
    <w:p w14:paraId="7D4E1276" w14:textId="77777777" w:rsidR="00D71B69" w:rsidRPr="007B4622" w:rsidRDefault="00D71B69" w:rsidP="00D71B69">
      <w:pPr>
        <w:spacing w:line="276" w:lineRule="auto"/>
        <w:jc w:val="both"/>
        <w:rPr>
          <w:sz w:val="24"/>
          <w:szCs w:val="24"/>
        </w:rPr>
      </w:pPr>
    </w:p>
    <w:p w14:paraId="37273553" w14:textId="77777777" w:rsidR="00D71B69" w:rsidRPr="007B4622" w:rsidRDefault="00D71B69" w:rsidP="00D71B69">
      <w:pPr>
        <w:spacing w:line="276" w:lineRule="auto"/>
        <w:jc w:val="both"/>
        <w:rPr>
          <w:sz w:val="24"/>
          <w:szCs w:val="24"/>
        </w:rPr>
      </w:pPr>
    </w:p>
    <w:p w14:paraId="76357FC0" w14:textId="77777777" w:rsidR="00D71B69" w:rsidRPr="007B4622" w:rsidRDefault="00D71B69" w:rsidP="00D71B69">
      <w:pPr>
        <w:spacing w:line="276" w:lineRule="auto"/>
        <w:jc w:val="both"/>
        <w:rPr>
          <w:sz w:val="24"/>
          <w:szCs w:val="24"/>
        </w:rPr>
      </w:pPr>
    </w:p>
    <w:p w14:paraId="7D72D757" w14:textId="77777777" w:rsidR="00D71B69" w:rsidRPr="007B4622" w:rsidRDefault="00D71B69" w:rsidP="00D71B69">
      <w:pPr>
        <w:spacing w:line="276" w:lineRule="auto"/>
        <w:jc w:val="both"/>
        <w:rPr>
          <w:sz w:val="24"/>
          <w:szCs w:val="24"/>
        </w:rPr>
      </w:pPr>
    </w:p>
    <w:p w14:paraId="39BC28B4" w14:textId="77777777" w:rsidR="00D71B69" w:rsidRPr="007B4622" w:rsidRDefault="00D71B69" w:rsidP="00D71B69">
      <w:pPr>
        <w:spacing w:line="276" w:lineRule="auto"/>
        <w:jc w:val="both"/>
        <w:rPr>
          <w:sz w:val="24"/>
          <w:szCs w:val="24"/>
        </w:rPr>
      </w:pPr>
    </w:p>
    <w:p w14:paraId="0272643A" w14:textId="77777777" w:rsidR="00D71B69" w:rsidRPr="007B4622" w:rsidRDefault="00D71B69" w:rsidP="00D71B69">
      <w:pPr>
        <w:spacing w:line="276" w:lineRule="auto"/>
        <w:jc w:val="both"/>
        <w:rPr>
          <w:sz w:val="24"/>
          <w:szCs w:val="24"/>
        </w:rPr>
      </w:pPr>
    </w:p>
    <w:p w14:paraId="797BA895" w14:textId="77777777" w:rsidR="00D71B69" w:rsidRPr="007B4622" w:rsidRDefault="00D71B69" w:rsidP="00D71B69">
      <w:pPr>
        <w:spacing w:line="276" w:lineRule="auto"/>
        <w:jc w:val="both"/>
        <w:rPr>
          <w:sz w:val="24"/>
          <w:szCs w:val="24"/>
        </w:rPr>
      </w:pPr>
    </w:p>
    <w:p w14:paraId="17FF6015" w14:textId="77777777" w:rsidR="00D71B69" w:rsidRDefault="00D71B69" w:rsidP="00D71B69">
      <w:pPr>
        <w:spacing w:line="276" w:lineRule="auto"/>
        <w:jc w:val="both"/>
        <w:rPr>
          <w:b/>
          <w:bCs/>
          <w:sz w:val="24"/>
          <w:szCs w:val="24"/>
        </w:rPr>
      </w:pPr>
    </w:p>
    <w:p w14:paraId="3B15CB17" w14:textId="77777777" w:rsidR="00D71B69" w:rsidRDefault="00D71B69" w:rsidP="00D71B69">
      <w:pPr>
        <w:spacing w:line="276" w:lineRule="auto"/>
        <w:jc w:val="both"/>
        <w:rPr>
          <w:b/>
          <w:bCs/>
          <w:sz w:val="24"/>
          <w:szCs w:val="24"/>
        </w:rPr>
      </w:pPr>
    </w:p>
    <w:p w14:paraId="4E1CF371" w14:textId="77777777" w:rsidR="00D71B69" w:rsidRPr="007B4622" w:rsidRDefault="00D71B69" w:rsidP="00D71B69">
      <w:pPr>
        <w:spacing w:line="276" w:lineRule="auto"/>
        <w:jc w:val="both"/>
        <w:rPr>
          <w:b/>
          <w:bCs/>
          <w:sz w:val="24"/>
          <w:szCs w:val="24"/>
        </w:rPr>
      </w:pPr>
      <w:r w:rsidRPr="007B4622">
        <w:rPr>
          <w:b/>
          <w:bCs/>
          <w:sz w:val="24"/>
          <w:szCs w:val="24"/>
        </w:rPr>
        <w:t>Multiplication:</w:t>
      </w:r>
    </w:p>
    <w:p w14:paraId="47B417D5" w14:textId="77777777" w:rsidR="00D71B69" w:rsidRPr="007B4622" w:rsidRDefault="00D71B69" w:rsidP="00D71B69">
      <w:pPr>
        <w:spacing w:line="276" w:lineRule="auto"/>
        <w:jc w:val="both"/>
        <w:rPr>
          <w:b/>
          <w:bCs/>
          <w:sz w:val="24"/>
          <w:szCs w:val="24"/>
        </w:rPr>
      </w:pPr>
      <w:r w:rsidRPr="007B4622">
        <w:rPr>
          <w:b/>
          <w:bCs/>
          <w:noProof/>
          <w:sz w:val="24"/>
          <w:szCs w:val="24"/>
        </w:rPr>
        <w:drawing>
          <wp:inline distT="0" distB="0" distL="0" distR="0" wp14:anchorId="50EAA3D3" wp14:editId="549BB017">
            <wp:extent cx="3535680" cy="7010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680" cy="701040"/>
                    </a:xfrm>
                    <a:prstGeom prst="rect">
                      <a:avLst/>
                    </a:prstGeom>
                    <a:noFill/>
                    <a:ln>
                      <a:noFill/>
                    </a:ln>
                  </pic:spPr>
                </pic:pic>
              </a:graphicData>
            </a:graphic>
          </wp:inline>
        </w:drawing>
      </w:r>
    </w:p>
    <w:p w14:paraId="630321CA" w14:textId="77777777" w:rsidR="00D71B69" w:rsidRPr="007B4622" w:rsidRDefault="00D71B69" w:rsidP="00D71B69">
      <w:pPr>
        <w:spacing w:line="276" w:lineRule="auto"/>
        <w:jc w:val="both"/>
        <w:rPr>
          <w:sz w:val="24"/>
          <w:szCs w:val="24"/>
        </w:rPr>
      </w:pPr>
      <w:r w:rsidRPr="007B4622">
        <w:rPr>
          <w:sz w:val="24"/>
          <w:szCs w:val="24"/>
        </w:rPr>
        <w:t>c=np.dot(np.asarray([2,4]),np.asarray([4,6]))/np.linalg.norm(np.asarray([4,6]))</w:t>
      </w:r>
    </w:p>
    <w:p w14:paraId="0A34334E" w14:textId="77777777" w:rsidR="00D71B69" w:rsidRPr="007B4622" w:rsidRDefault="00D71B69" w:rsidP="00D71B69">
      <w:pPr>
        <w:spacing w:line="276" w:lineRule="auto"/>
        <w:jc w:val="both"/>
        <w:rPr>
          <w:sz w:val="24"/>
          <w:szCs w:val="24"/>
        </w:rPr>
      </w:pPr>
      <w:r w:rsidRPr="007B4622">
        <w:rPr>
          <w:sz w:val="24"/>
          <w:szCs w:val="24"/>
        </w:rPr>
        <w:t>b=np.asarray([4,6])</w:t>
      </w:r>
    </w:p>
    <w:p w14:paraId="0FA0E08D" w14:textId="77777777" w:rsidR="00D71B69" w:rsidRPr="007B4622" w:rsidRDefault="00D71B69" w:rsidP="00D71B69">
      <w:pPr>
        <w:spacing w:line="276" w:lineRule="auto"/>
        <w:jc w:val="both"/>
        <w:rPr>
          <w:sz w:val="24"/>
          <w:szCs w:val="24"/>
        </w:rPr>
      </w:pPr>
      <w:r w:rsidRPr="007B4622">
        <w:rPr>
          <w:sz w:val="24"/>
          <w:szCs w:val="24"/>
        </w:rPr>
        <w:t>vec_c=(c/(np.linalg.norm(np.asarray([4,6])))*b)</w:t>
      </w:r>
    </w:p>
    <w:p w14:paraId="29D330F4" w14:textId="77777777" w:rsidR="00D71B69" w:rsidRPr="007B4622" w:rsidRDefault="00D71B69" w:rsidP="00D71B69">
      <w:pPr>
        <w:spacing w:line="276" w:lineRule="auto"/>
        <w:jc w:val="both"/>
        <w:rPr>
          <w:sz w:val="24"/>
          <w:szCs w:val="24"/>
        </w:rPr>
      </w:pPr>
      <w:r w:rsidRPr="007B4622">
        <w:rPr>
          <w:sz w:val="24"/>
          <w:szCs w:val="24"/>
        </w:rPr>
        <w:t>print(vec_c)</w:t>
      </w:r>
    </w:p>
    <w:p w14:paraId="2609CF2B" w14:textId="77777777" w:rsidR="00D71B69" w:rsidRPr="007B4622" w:rsidRDefault="00D71B69" w:rsidP="00D71B69">
      <w:pPr>
        <w:spacing w:line="276" w:lineRule="auto"/>
        <w:jc w:val="both"/>
        <w:rPr>
          <w:sz w:val="24"/>
          <w:szCs w:val="24"/>
        </w:rPr>
      </w:pPr>
      <w:r w:rsidRPr="007B4622">
        <w:rPr>
          <w:sz w:val="24"/>
          <w:szCs w:val="24"/>
        </w:rPr>
        <w:t>plot_vector([vecs[0],vecs[1],[0,0,2.46153846,3.69230769]])</w:t>
      </w:r>
    </w:p>
    <w:p w14:paraId="615D65E2" w14:textId="77777777" w:rsidR="00D71B69" w:rsidRPr="007B4622" w:rsidRDefault="00D71B69" w:rsidP="00D71B69">
      <w:pPr>
        <w:spacing w:line="276" w:lineRule="auto"/>
        <w:jc w:val="both"/>
        <w:rPr>
          <w:sz w:val="24"/>
          <w:szCs w:val="24"/>
        </w:rPr>
      </w:pPr>
      <w:r w:rsidRPr="007B4622">
        <w:rPr>
          <w:noProof/>
          <w:sz w:val="24"/>
          <w:szCs w:val="24"/>
        </w:rPr>
        <w:drawing>
          <wp:anchor distT="0" distB="0" distL="114300" distR="114300" simplePos="0" relativeHeight="485115392" behindDoc="1" locked="0" layoutInCell="1" allowOverlap="1" wp14:anchorId="73BF4568" wp14:editId="0BD6ABEF">
            <wp:simplePos x="0" y="0"/>
            <wp:positionH relativeFrom="column">
              <wp:posOffset>93980</wp:posOffset>
            </wp:positionH>
            <wp:positionV relativeFrom="paragraph">
              <wp:posOffset>207645</wp:posOffset>
            </wp:positionV>
            <wp:extent cx="3300730" cy="2095500"/>
            <wp:effectExtent l="0" t="0" r="0" b="0"/>
            <wp:wrapTight wrapText="bothSides">
              <wp:wrapPolygon edited="0">
                <wp:start x="623" y="0"/>
                <wp:lineTo x="1122" y="7265"/>
                <wp:lineTo x="873" y="7855"/>
                <wp:lineTo x="623" y="11978"/>
                <wp:lineTo x="623" y="14924"/>
                <wp:lineTo x="1122" y="16102"/>
                <wp:lineTo x="499" y="17280"/>
                <wp:lineTo x="125" y="19440"/>
                <wp:lineTo x="374" y="20029"/>
                <wp:lineTo x="1745" y="21207"/>
                <wp:lineTo x="21317" y="21207"/>
                <wp:lineTo x="21442" y="20618"/>
                <wp:lineTo x="20943" y="19244"/>
                <wp:lineTo x="21193" y="785"/>
                <wp:lineTo x="20195" y="589"/>
                <wp:lineTo x="2119" y="0"/>
                <wp:lineTo x="623"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0730" cy="2095500"/>
                    </a:xfrm>
                    <a:prstGeom prst="rect">
                      <a:avLst/>
                    </a:prstGeom>
                    <a:noFill/>
                  </pic:spPr>
                </pic:pic>
              </a:graphicData>
            </a:graphic>
            <wp14:sizeRelH relativeFrom="margin">
              <wp14:pctWidth>0</wp14:pctWidth>
            </wp14:sizeRelH>
            <wp14:sizeRelV relativeFrom="margin">
              <wp14:pctHeight>0</wp14:pctHeight>
            </wp14:sizeRelV>
          </wp:anchor>
        </w:drawing>
      </w:r>
    </w:p>
    <w:p w14:paraId="571A70F5" w14:textId="77777777" w:rsidR="00D71B69" w:rsidRPr="007B4622" w:rsidRDefault="00D71B69" w:rsidP="00D71B69">
      <w:pPr>
        <w:spacing w:line="276" w:lineRule="auto"/>
        <w:jc w:val="both"/>
        <w:rPr>
          <w:sz w:val="24"/>
          <w:szCs w:val="24"/>
        </w:rPr>
      </w:pPr>
    </w:p>
    <w:p w14:paraId="2C6C4963" w14:textId="77777777" w:rsidR="00D71B69" w:rsidRPr="007B4622" w:rsidRDefault="00D71B69" w:rsidP="00D71B69">
      <w:pPr>
        <w:spacing w:line="276" w:lineRule="auto"/>
        <w:jc w:val="both"/>
        <w:rPr>
          <w:sz w:val="24"/>
          <w:szCs w:val="24"/>
        </w:rPr>
      </w:pPr>
    </w:p>
    <w:p w14:paraId="51482166" w14:textId="77777777" w:rsidR="00D71B69" w:rsidRPr="007B4622" w:rsidRDefault="00D71B69" w:rsidP="00D71B69">
      <w:pPr>
        <w:spacing w:line="276" w:lineRule="auto"/>
        <w:jc w:val="both"/>
        <w:rPr>
          <w:sz w:val="24"/>
          <w:szCs w:val="24"/>
        </w:rPr>
      </w:pPr>
    </w:p>
    <w:p w14:paraId="57361601" w14:textId="77777777" w:rsidR="00D71B69" w:rsidRPr="007B4622" w:rsidRDefault="00D71B69" w:rsidP="00D71B69">
      <w:pPr>
        <w:spacing w:line="276" w:lineRule="auto"/>
        <w:jc w:val="both"/>
        <w:rPr>
          <w:sz w:val="24"/>
          <w:szCs w:val="24"/>
        </w:rPr>
      </w:pPr>
    </w:p>
    <w:p w14:paraId="50F6F6EF" w14:textId="77777777" w:rsidR="00D71B69" w:rsidRPr="007B4622" w:rsidRDefault="00D71B69" w:rsidP="00D71B69">
      <w:pPr>
        <w:spacing w:line="276" w:lineRule="auto"/>
        <w:jc w:val="both"/>
        <w:rPr>
          <w:sz w:val="24"/>
          <w:szCs w:val="24"/>
        </w:rPr>
      </w:pPr>
    </w:p>
    <w:p w14:paraId="2D6C0F1C" w14:textId="77777777" w:rsidR="00D71B69" w:rsidRPr="007B4622" w:rsidRDefault="00D71B69" w:rsidP="00D71B69">
      <w:pPr>
        <w:spacing w:line="276" w:lineRule="auto"/>
        <w:jc w:val="both"/>
        <w:rPr>
          <w:sz w:val="24"/>
          <w:szCs w:val="24"/>
        </w:rPr>
      </w:pPr>
    </w:p>
    <w:p w14:paraId="258C684F" w14:textId="77777777" w:rsidR="00D71B69" w:rsidRPr="007B4622" w:rsidRDefault="00D71B69" w:rsidP="00D71B69">
      <w:pPr>
        <w:spacing w:line="276" w:lineRule="auto"/>
        <w:jc w:val="both"/>
        <w:rPr>
          <w:sz w:val="24"/>
          <w:szCs w:val="24"/>
        </w:rPr>
      </w:pPr>
    </w:p>
    <w:p w14:paraId="168A6EF3" w14:textId="77777777" w:rsidR="00D71B69" w:rsidRPr="007B4622" w:rsidRDefault="00D71B69" w:rsidP="00D71B69">
      <w:pPr>
        <w:spacing w:line="276" w:lineRule="auto"/>
        <w:jc w:val="both"/>
        <w:rPr>
          <w:sz w:val="24"/>
          <w:szCs w:val="24"/>
        </w:rPr>
      </w:pPr>
    </w:p>
    <w:p w14:paraId="57CF285B" w14:textId="77777777" w:rsidR="00D71B69" w:rsidRPr="007B4622" w:rsidRDefault="00D71B69" w:rsidP="00D71B69">
      <w:pPr>
        <w:spacing w:line="276" w:lineRule="auto"/>
        <w:jc w:val="both"/>
        <w:rPr>
          <w:sz w:val="24"/>
          <w:szCs w:val="24"/>
        </w:rPr>
      </w:pPr>
    </w:p>
    <w:p w14:paraId="414C2139" w14:textId="77777777" w:rsidR="00D71B69" w:rsidRPr="007B4622" w:rsidRDefault="00D71B69" w:rsidP="00D71B69">
      <w:pPr>
        <w:spacing w:line="276" w:lineRule="auto"/>
        <w:jc w:val="both"/>
        <w:rPr>
          <w:sz w:val="24"/>
          <w:szCs w:val="24"/>
        </w:rPr>
      </w:pPr>
    </w:p>
    <w:p w14:paraId="20A34C58" w14:textId="77777777" w:rsidR="00D71B69" w:rsidRPr="007B4622" w:rsidRDefault="00D71B69" w:rsidP="00D71B69">
      <w:pPr>
        <w:spacing w:line="276" w:lineRule="auto"/>
        <w:jc w:val="both"/>
        <w:rPr>
          <w:sz w:val="24"/>
          <w:szCs w:val="24"/>
        </w:rPr>
      </w:pPr>
    </w:p>
    <w:p w14:paraId="33B48E22" w14:textId="77777777" w:rsidR="00D71B69" w:rsidRPr="007B4622" w:rsidRDefault="00D71B69" w:rsidP="00D71B69">
      <w:pPr>
        <w:spacing w:line="276" w:lineRule="auto"/>
        <w:jc w:val="both"/>
        <w:rPr>
          <w:sz w:val="24"/>
          <w:szCs w:val="24"/>
        </w:rPr>
      </w:pPr>
    </w:p>
    <w:p w14:paraId="30BD70BD" w14:textId="77777777" w:rsidR="00D71B69" w:rsidRPr="007B4622" w:rsidRDefault="00D71B69" w:rsidP="00D71B69">
      <w:pPr>
        <w:spacing w:line="276" w:lineRule="auto"/>
        <w:jc w:val="both"/>
        <w:rPr>
          <w:sz w:val="24"/>
          <w:szCs w:val="24"/>
        </w:rPr>
      </w:pPr>
    </w:p>
    <w:p w14:paraId="6E9AD9F3" w14:textId="77777777" w:rsidR="00D71B69" w:rsidRPr="007B4622" w:rsidRDefault="00D71B69" w:rsidP="00D71B69">
      <w:pPr>
        <w:spacing w:line="276" w:lineRule="auto"/>
        <w:jc w:val="both"/>
        <w:rPr>
          <w:b/>
          <w:bCs/>
          <w:sz w:val="24"/>
          <w:szCs w:val="24"/>
        </w:rPr>
      </w:pPr>
      <w:r w:rsidRPr="007B4622">
        <w:rPr>
          <w:b/>
          <w:bCs/>
          <w:sz w:val="24"/>
          <w:szCs w:val="24"/>
        </w:rPr>
        <w:t>Matrix Addition:</w:t>
      </w:r>
    </w:p>
    <w:p w14:paraId="45A83092" w14:textId="77777777" w:rsidR="00D71B69" w:rsidRPr="007B4622" w:rsidRDefault="00D71B69" w:rsidP="00D71B69">
      <w:pPr>
        <w:spacing w:line="276" w:lineRule="auto"/>
        <w:jc w:val="both"/>
        <w:rPr>
          <w:sz w:val="24"/>
          <w:szCs w:val="24"/>
        </w:rPr>
      </w:pPr>
      <w:r w:rsidRPr="007B4622">
        <w:rPr>
          <w:sz w:val="24"/>
          <w:szCs w:val="24"/>
        </w:rPr>
        <w:t>a = np.array([0, 1, 2],dtype=np.int64)</w:t>
      </w:r>
    </w:p>
    <w:p w14:paraId="605C1D17" w14:textId="77777777" w:rsidR="00D71B69" w:rsidRPr="007B4622" w:rsidRDefault="00D71B69" w:rsidP="00D71B69">
      <w:pPr>
        <w:spacing w:line="276" w:lineRule="auto"/>
        <w:jc w:val="both"/>
        <w:rPr>
          <w:sz w:val="24"/>
          <w:szCs w:val="24"/>
        </w:rPr>
      </w:pPr>
      <w:r w:rsidRPr="007B4622">
        <w:rPr>
          <w:sz w:val="24"/>
          <w:szCs w:val="24"/>
        </w:rPr>
        <w:t>b = np.array([5, 5, 5])</w:t>
      </w:r>
    </w:p>
    <w:p w14:paraId="48D4E335" w14:textId="77777777" w:rsidR="00D71B69" w:rsidRPr="007B4622" w:rsidRDefault="00D71B69" w:rsidP="00D71B69">
      <w:pPr>
        <w:spacing w:line="276" w:lineRule="auto"/>
        <w:jc w:val="both"/>
        <w:rPr>
          <w:sz w:val="24"/>
          <w:szCs w:val="24"/>
        </w:rPr>
      </w:pPr>
      <w:r w:rsidRPr="007B4622">
        <w:rPr>
          <w:sz w:val="24"/>
          <w:szCs w:val="24"/>
        </w:rPr>
        <w:t>print("Matrix A\n", a.dtype)</w:t>
      </w:r>
    </w:p>
    <w:p w14:paraId="2A1D38A7" w14:textId="77777777" w:rsidR="00D71B69" w:rsidRPr="007B4622" w:rsidRDefault="00D71B69" w:rsidP="00D71B69">
      <w:pPr>
        <w:spacing w:line="276" w:lineRule="auto"/>
        <w:jc w:val="both"/>
        <w:rPr>
          <w:sz w:val="24"/>
          <w:szCs w:val="24"/>
        </w:rPr>
      </w:pPr>
      <w:r w:rsidRPr="007B4622">
        <w:rPr>
          <w:sz w:val="24"/>
          <w:szCs w:val="24"/>
        </w:rPr>
        <w:t>print("Matrix B\n", b.dtype)</w:t>
      </w:r>
    </w:p>
    <w:p w14:paraId="3E1334B0" w14:textId="77777777" w:rsidR="00D71B69" w:rsidRPr="007B4622" w:rsidRDefault="00D71B69" w:rsidP="00D71B69">
      <w:pPr>
        <w:spacing w:line="276" w:lineRule="auto"/>
        <w:jc w:val="both"/>
        <w:rPr>
          <w:sz w:val="24"/>
          <w:szCs w:val="24"/>
        </w:rPr>
      </w:pPr>
      <w:r w:rsidRPr="007B4622">
        <w:rPr>
          <w:sz w:val="24"/>
          <w:szCs w:val="24"/>
        </w:rPr>
        <w:lastRenderedPageBreak/>
        <w:t>print("Regular matrix addition A+B\n", a + b)</w:t>
      </w:r>
    </w:p>
    <w:p w14:paraId="01D90B80" w14:textId="77777777" w:rsidR="00D71B69" w:rsidRPr="007B4622" w:rsidRDefault="00D71B69" w:rsidP="00D71B69">
      <w:pPr>
        <w:spacing w:line="276" w:lineRule="auto"/>
        <w:jc w:val="both"/>
        <w:rPr>
          <w:sz w:val="24"/>
          <w:szCs w:val="24"/>
        </w:rPr>
      </w:pPr>
      <w:r w:rsidRPr="007B4622">
        <w:rPr>
          <w:sz w:val="24"/>
          <w:szCs w:val="24"/>
        </w:rPr>
        <w:t>print("Addition using Broadcasting A+5\n", a + 5)</w:t>
      </w:r>
    </w:p>
    <w:p w14:paraId="7E9ACC84" w14:textId="77777777" w:rsidR="00D71B69" w:rsidRPr="007B4622" w:rsidRDefault="00D71B69" w:rsidP="00D71B69">
      <w:pPr>
        <w:spacing w:line="276" w:lineRule="auto"/>
        <w:jc w:val="both"/>
        <w:rPr>
          <w:sz w:val="24"/>
          <w:szCs w:val="24"/>
        </w:rPr>
      </w:pPr>
    </w:p>
    <w:p w14:paraId="13A4EBCE" w14:textId="77777777" w:rsidR="00D71B69" w:rsidRPr="007B4622" w:rsidRDefault="00D71B69" w:rsidP="00D71B69">
      <w:pPr>
        <w:spacing w:line="276" w:lineRule="auto"/>
        <w:jc w:val="both"/>
        <w:rPr>
          <w:b/>
          <w:bCs/>
          <w:sz w:val="24"/>
          <w:szCs w:val="24"/>
        </w:rPr>
      </w:pPr>
      <w:r w:rsidRPr="007B4622">
        <w:rPr>
          <w:b/>
          <w:bCs/>
          <w:sz w:val="24"/>
          <w:szCs w:val="24"/>
        </w:rPr>
        <w:t xml:space="preserve"> Output:</w:t>
      </w:r>
    </w:p>
    <w:p w14:paraId="38F6EE04" w14:textId="77777777" w:rsidR="00D71B69" w:rsidRPr="007B4622" w:rsidRDefault="00D71B69" w:rsidP="00D71B69">
      <w:pPr>
        <w:spacing w:line="276" w:lineRule="auto"/>
        <w:jc w:val="both"/>
        <w:rPr>
          <w:sz w:val="24"/>
          <w:szCs w:val="24"/>
        </w:rPr>
      </w:pPr>
      <w:r w:rsidRPr="007B4622">
        <w:rPr>
          <w:sz w:val="24"/>
          <w:szCs w:val="24"/>
        </w:rPr>
        <w:t>Matrix A</w:t>
      </w:r>
    </w:p>
    <w:p w14:paraId="7415E16C" w14:textId="77777777" w:rsidR="00D71B69" w:rsidRPr="007B4622" w:rsidRDefault="00D71B69" w:rsidP="00D71B69">
      <w:pPr>
        <w:spacing w:line="276" w:lineRule="auto"/>
        <w:jc w:val="both"/>
        <w:rPr>
          <w:sz w:val="24"/>
          <w:szCs w:val="24"/>
        </w:rPr>
      </w:pPr>
      <w:r w:rsidRPr="007B4622">
        <w:rPr>
          <w:sz w:val="24"/>
          <w:szCs w:val="24"/>
        </w:rPr>
        <w:t xml:space="preserve"> int64</w:t>
      </w:r>
    </w:p>
    <w:p w14:paraId="0675E180" w14:textId="77777777" w:rsidR="00D71B69" w:rsidRPr="007B4622" w:rsidRDefault="00D71B69" w:rsidP="00D71B69">
      <w:pPr>
        <w:spacing w:line="276" w:lineRule="auto"/>
        <w:jc w:val="both"/>
        <w:rPr>
          <w:sz w:val="24"/>
          <w:szCs w:val="24"/>
        </w:rPr>
      </w:pPr>
      <w:r w:rsidRPr="007B4622">
        <w:rPr>
          <w:sz w:val="24"/>
          <w:szCs w:val="24"/>
        </w:rPr>
        <w:t>Matrix B</w:t>
      </w:r>
    </w:p>
    <w:p w14:paraId="7358A950" w14:textId="77777777" w:rsidR="00D71B69" w:rsidRPr="007B4622" w:rsidRDefault="00D71B69" w:rsidP="00D71B69">
      <w:pPr>
        <w:spacing w:line="276" w:lineRule="auto"/>
        <w:jc w:val="both"/>
        <w:rPr>
          <w:sz w:val="24"/>
          <w:szCs w:val="24"/>
        </w:rPr>
      </w:pPr>
      <w:r w:rsidRPr="007B4622">
        <w:rPr>
          <w:sz w:val="24"/>
          <w:szCs w:val="24"/>
        </w:rPr>
        <w:t xml:space="preserve"> int64</w:t>
      </w:r>
    </w:p>
    <w:p w14:paraId="2B645CA6" w14:textId="77777777" w:rsidR="00D71B69" w:rsidRPr="007B4622" w:rsidRDefault="00D71B69" w:rsidP="00D71B69">
      <w:pPr>
        <w:spacing w:line="276" w:lineRule="auto"/>
        <w:jc w:val="both"/>
        <w:rPr>
          <w:sz w:val="24"/>
          <w:szCs w:val="24"/>
        </w:rPr>
      </w:pPr>
      <w:r w:rsidRPr="007B4622">
        <w:rPr>
          <w:sz w:val="24"/>
          <w:szCs w:val="24"/>
        </w:rPr>
        <w:t>Regular matrix addition A+B</w:t>
      </w:r>
    </w:p>
    <w:p w14:paraId="44430613" w14:textId="77777777" w:rsidR="00D71B69" w:rsidRPr="007B4622" w:rsidRDefault="00D71B69" w:rsidP="00D71B69">
      <w:pPr>
        <w:spacing w:line="276" w:lineRule="auto"/>
        <w:jc w:val="both"/>
        <w:rPr>
          <w:sz w:val="24"/>
          <w:szCs w:val="24"/>
        </w:rPr>
      </w:pPr>
      <w:r w:rsidRPr="007B4622">
        <w:rPr>
          <w:sz w:val="24"/>
          <w:szCs w:val="24"/>
        </w:rPr>
        <w:t xml:space="preserve"> [5 6 7]</w:t>
      </w:r>
    </w:p>
    <w:p w14:paraId="5A4CE277" w14:textId="77777777" w:rsidR="00D71B69" w:rsidRPr="007B4622" w:rsidRDefault="00D71B69" w:rsidP="00D71B69">
      <w:pPr>
        <w:spacing w:line="276" w:lineRule="auto"/>
        <w:jc w:val="both"/>
        <w:rPr>
          <w:sz w:val="24"/>
          <w:szCs w:val="24"/>
        </w:rPr>
      </w:pPr>
      <w:r w:rsidRPr="007B4622">
        <w:rPr>
          <w:sz w:val="24"/>
          <w:szCs w:val="24"/>
        </w:rPr>
        <w:t>Addition using Broadcasting A+5</w:t>
      </w:r>
    </w:p>
    <w:p w14:paraId="5298C7B8" w14:textId="77777777" w:rsidR="00D71B69" w:rsidRPr="007B4622" w:rsidRDefault="00D71B69" w:rsidP="00D71B69">
      <w:pPr>
        <w:spacing w:line="276" w:lineRule="auto"/>
        <w:jc w:val="both"/>
        <w:rPr>
          <w:sz w:val="24"/>
          <w:szCs w:val="24"/>
        </w:rPr>
      </w:pPr>
      <w:r w:rsidRPr="007B4622">
        <w:rPr>
          <w:sz w:val="24"/>
          <w:szCs w:val="24"/>
        </w:rPr>
        <w:t xml:space="preserve"> [5 6 7]</w:t>
      </w:r>
    </w:p>
    <w:p w14:paraId="4A32CB8A" w14:textId="77777777" w:rsidR="00D71B69" w:rsidRPr="007B4622" w:rsidRDefault="00D71B69" w:rsidP="00D71B69">
      <w:pPr>
        <w:spacing w:line="276" w:lineRule="auto"/>
        <w:jc w:val="both"/>
        <w:rPr>
          <w:sz w:val="24"/>
          <w:szCs w:val="24"/>
        </w:rPr>
      </w:pPr>
    </w:p>
    <w:p w14:paraId="19B743FA" w14:textId="77777777" w:rsidR="00D71B69" w:rsidRPr="007B4622" w:rsidRDefault="00D71B69" w:rsidP="00D71B69">
      <w:pPr>
        <w:spacing w:line="276" w:lineRule="auto"/>
        <w:jc w:val="both"/>
        <w:rPr>
          <w:sz w:val="24"/>
          <w:szCs w:val="24"/>
        </w:rPr>
      </w:pPr>
      <w:r w:rsidRPr="007B4622">
        <w:rPr>
          <w:sz w:val="24"/>
          <w:szCs w:val="24"/>
        </w:rPr>
        <w:t>#  2D matrix Addition</w:t>
      </w:r>
    </w:p>
    <w:p w14:paraId="26B7954E" w14:textId="77777777" w:rsidR="00D71B69" w:rsidRPr="007B4622" w:rsidRDefault="00D71B69" w:rsidP="00D71B69">
      <w:pPr>
        <w:spacing w:line="276" w:lineRule="auto"/>
        <w:jc w:val="both"/>
        <w:rPr>
          <w:sz w:val="24"/>
          <w:szCs w:val="24"/>
        </w:rPr>
      </w:pPr>
      <w:r w:rsidRPr="007B4622">
        <w:rPr>
          <w:sz w:val="24"/>
          <w:szCs w:val="24"/>
        </w:rPr>
        <w:t>c = np.array([[0, 1, 2],[3, 4, 5],[6, 7, 8]])</w:t>
      </w:r>
    </w:p>
    <w:p w14:paraId="6BE78FC0" w14:textId="77777777" w:rsidR="00D71B69" w:rsidRPr="007B4622" w:rsidRDefault="00D71B69" w:rsidP="00D71B69">
      <w:pPr>
        <w:spacing w:line="276" w:lineRule="auto"/>
        <w:jc w:val="both"/>
        <w:rPr>
          <w:sz w:val="24"/>
          <w:szCs w:val="24"/>
        </w:rPr>
      </w:pPr>
      <w:r w:rsidRPr="007B4622">
        <w:rPr>
          <w:sz w:val="24"/>
          <w:szCs w:val="24"/>
        </w:rPr>
        <w:t>d = np.array([[1, 2, 3],[1, 2, 3],[1, 2, 3]])</w:t>
      </w:r>
    </w:p>
    <w:p w14:paraId="2D829E5B" w14:textId="77777777" w:rsidR="00D71B69" w:rsidRPr="007B4622" w:rsidRDefault="00D71B69" w:rsidP="00D71B69">
      <w:pPr>
        <w:spacing w:line="276" w:lineRule="auto"/>
        <w:jc w:val="both"/>
        <w:rPr>
          <w:sz w:val="24"/>
          <w:szCs w:val="24"/>
        </w:rPr>
      </w:pPr>
    </w:p>
    <w:p w14:paraId="0701C83A" w14:textId="77777777" w:rsidR="00D71B69" w:rsidRPr="007B4622" w:rsidRDefault="00D71B69" w:rsidP="00D71B69">
      <w:pPr>
        <w:spacing w:line="276" w:lineRule="auto"/>
        <w:jc w:val="both"/>
        <w:rPr>
          <w:sz w:val="24"/>
          <w:szCs w:val="24"/>
        </w:rPr>
      </w:pPr>
      <w:r w:rsidRPr="007B4622">
        <w:rPr>
          <w:sz w:val="24"/>
          <w:szCs w:val="24"/>
        </w:rPr>
        <w:t>e = np.array([1, 2, 3])</w:t>
      </w:r>
    </w:p>
    <w:p w14:paraId="6A6B1144" w14:textId="77777777" w:rsidR="00D71B69" w:rsidRPr="007B4622" w:rsidRDefault="00D71B69" w:rsidP="00D71B69">
      <w:pPr>
        <w:spacing w:line="276" w:lineRule="auto"/>
        <w:jc w:val="both"/>
        <w:rPr>
          <w:sz w:val="24"/>
          <w:szCs w:val="24"/>
        </w:rPr>
      </w:pPr>
    </w:p>
    <w:p w14:paraId="28824063" w14:textId="77777777" w:rsidR="00D71B69" w:rsidRPr="007B4622" w:rsidRDefault="00D71B69" w:rsidP="00D71B69">
      <w:pPr>
        <w:spacing w:line="276" w:lineRule="auto"/>
        <w:jc w:val="both"/>
        <w:rPr>
          <w:sz w:val="24"/>
          <w:szCs w:val="24"/>
        </w:rPr>
      </w:pPr>
      <w:r w:rsidRPr="007B4622">
        <w:rPr>
          <w:sz w:val="24"/>
          <w:szCs w:val="24"/>
        </w:rPr>
        <w:t>print("Matrix C\n", c)</w:t>
      </w:r>
    </w:p>
    <w:p w14:paraId="27ECD1E9" w14:textId="77777777" w:rsidR="00D71B69" w:rsidRPr="007B4622" w:rsidRDefault="00D71B69" w:rsidP="00D71B69">
      <w:pPr>
        <w:spacing w:line="276" w:lineRule="auto"/>
        <w:jc w:val="both"/>
        <w:rPr>
          <w:sz w:val="24"/>
          <w:szCs w:val="24"/>
        </w:rPr>
      </w:pPr>
      <w:r w:rsidRPr="007B4622">
        <w:rPr>
          <w:sz w:val="24"/>
          <w:szCs w:val="24"/>
        </w:rPr>
        <w:t>print("Matrix D\n", d)</w:t>
      </w:r>
    </w:p>
    <w:p w14:paraId="433D971C" w14:textId="77777777" w:rsidR="00D71B69" w:rsidRPr="007B4622" w:rsidRDefault="00D71B69" w:rsidP="00D71B69">
      <w:pPr>
        <w:spacing w:line="276" w:lineRule="auto"/>
        <w:jc w:val="both"/>
        <w:rPr>
          <w:sz w:val="24"/>
          <w:szCs w:val="24"/>
        </w:rPr>
      </w:pPr>
      <w:r w:rsidRPr="007B4622">
        <w:rPr>
          <w:sz w:val="24"/>
          <w:szCs w:val="24"/>
        </w:rPr>
        <w:t>print("Matrix E\n", e)</w:t>
      </w:r>
    </w:p>
    <w:p w14:paraId="2CDAE13E" w14:textId="77777777" w:rsidR="00D71B69" w:rsidRPr="007B4622" w:rsidRDefault="00D71B69" w:rsidP="00D71B69">
      <w:pPr>
        <w:spacing w:line="276" w:lineRule="auto"/>
        <w:jc w:val="both"/>
        <w:rPr>
          <w:sz w:val="24"/>
          <w:szCs w:val="24"/>
        </w:rPr>
      </w:pPr>
    </w:p>
    <w:p w14:paraId="63FFD9B8" w14:textId="77777777" w:rsidR="00D71B69" w:rsidRPr="007B4622" w:rsidRDefault="00D71B69" w:rsidP="00D71B69">
      <w:pPr>
        <w:spacing w:line="276" w:lineRule="auto"/>
        <w:jc w:val="both"/>
        <w:rPr>
          <w:sz w:val="24"/>
          <w:szCs w:val="24"/>
        </w:rPr>
      </w:pPr>
      <w:r w:rsidRPr="007B4622">
        <w:rPr>
          <w:sz w:val="24"/>
          <w:szCs w:val="24"/>
        </w:rPr>
        <w:t>print("Regular matrix addition C+D\n", c + d)</w:t>
      </w:r>
    </w:p>
    <w:p w14:paraId="69504BA5" w14:textId="77777777" w:rsidR="00D71B69" w:rsidRPr="007B4622" w:rsidRDefault="00D71B69" w:rsidP="00D71B69">
      <w:pPr>
        <w:spacing w:line="276" w:lineRule="auto"/>
        <w:jc w:val="both"/>
        <w:rPr>
          <w:sz w:val="24"/>
          <w:szCs w:val="24"/>
        </w:rPr>
      </w:pPr>
    </w:p>
    <w:p w14:paraId="4872F70C" w14:textId="77777777" w:rsidR="00D71B69" w:rsidRPr="007B4622" w:rsidRDefault="00D71B69" w:rsidP="00D71B69">
      <w:pPr>
        <w:spacing w:line="276" w:lineRule="auto"/>
        <w:jc w:val="both"/>
        <w:rPr>
          <w:sz w:val="24"/>
          <w:szCs w:val="24"/>
        </w:rPr>
      </w:pPr>
      <w:r w:rsidRPr="007B4622">
        <w:rPr>
          <w:sz w:val="24"/>
          <w:szCs w:val="24"/>
        </w:rPr>
        <w:t>print("Addition using Broadcasting C+E\n", c + e)</w:t>
      </w:r>
    </w:p>
    <w:p w14:paraId="7D7C55BB" w14:textId="77777777" w:rsidR="00D71B69" w:rsidRPr="007B4622" w:rsidRDefault="00D71B69" w:rsidP="00D71B69">
      <w:pPr>
        <w:spacing w:line="276" w:lineRule="auto"/>
        <w:jc w:val="both"/>
        <w:rPr>
          <w:sz w:val="24"/>
          <w:szCs w:val="24"/>
        </w:rPr>
      </w:pPr>
    </w:p>
    <w:p w14:paraId="25F1E6FD" w14:textId="77777777" w:rsidR="00D71B69" w:rsidRPr="007B4622" w:rsidRDefault="00D71B69" w:rsidP="00D71B69">
      <w:pPr>
        <w:spacing w:line="276" w:lineRule="auto"/>
        <w:rPr>
          <w:b/>
          <w:bCs/>
          <w:sz w:val="24"/>
          <w:szCs w:val="24"/>
        </w:rPr>
      </w:pPr>
      <w:r w:rsidRPr="007B4622">
        <w:rPr>
          <w:b/>
          <w:bCs/>
          <w:sz w:val="24"/>
          <w:szCs w:val="24"/>
        </w:rPr>
        <w:t>Output:</w:t>
      </w:r>
    </w:p>
    <w:p w14:paraId="4C373BB8" w14:textId="77777777" w:rsidR="00D71B69" w:rsidRPr="007B4622" w:rsidRDefault="00D71B69" w:rsidP="00D71B69">
      <w:pPr>
        <w:spacing w:line="276" w:lineRule="auto"/>
        <w:rPr>
          <w:sz w:val="24"/>
          <w:szCs w:val="24"/>
        </w:rPr>
      </w:pPr>
      <w:r w:rsidRPr="007B4622">
        <w:rPr>
          <w:sz w:val="24"/>
          <w:szCs w:val="24"/>
        </w:rPr>
        <w:t>Matrix C</w:t>
      </w:r>
    </w:p>
    <w:p w14:paraId="7DFAEA71" w14:textId="77777777" w:rsidR="00D71B69" w:rsidRPr="007B4622" w:rsidRDefault="00D71B69" w:rsidP="00D71B69">
      <w:pPr>
        <w:spacing w:line="276" w:lineRule="auto"/>
        <w:rPr>
          <w:sz w:val="24"/>
          <w:szCs w:val="24"/>
        </w:rPr>
      </w:pPr>
      <w:r w:rsidRPr="007B4622">
        <w:rPr>
          <w:sz w:val="24"/>
          <w:szCs w:val="24"/>
        </w:rPr>
        <w:t xml:space="preserve"> [[0 1 2]</w:t>
      </w:r>
    </w:p>
    <w:p w14:paraId="1E00E0C5" w14:textId="77777777" w:rsidR="00D71B69" w:rsidRPr="007B4622" w:rsidRDefault="00D71B69" w:rsidP="00D71B69">
      <w:pPr>
        <w:spacing w:line="276" w:lineRule="auto"/>
        <w:rPr>
          <w:sz w:val="24"/>
          <w:szCs w:val="24"/>
        </w:rPr>
      </w:pPr>
      <w:r w:rsidRPr="007B4622">
        <w:rPr>
          <w:sz w:val="24"/>
          <w:szCs w:val="24"/>
        </w:rPr>
        <w:t xml:space="preserve"> [3 4 5]</w:t>
      </w:r>
    </w:p>
    <w:p w14:paraId="22BBB8D0" w14:textId="77777777" w:rsidR="00D71B69" w:rsidRPr="007B4622" w:rsidRDefault="00D71B69" w:rsidP="00D71B69">
      <w:pPr>
        <w:spacing w:line="276" w:lineRule="auto"/>
        <w:rPr>
          <w:sz w:val="24"/>
          <w:szCs w:val="24"/>
        </w:rPr>
      </w:pPr>
      <w:r w:rsidRPr="007B4622">
        <w:rPr>
          <w:sz w:val="24"/>
          <w:szCs w:val="24"/>
        </w:rPr>
        <w:t xml:space="preserve"> [6 7 8]]</w:t>
      </w:r>
    </w:p>
    <w:p w14:paraId="16ADD5D6" w14:textId="77777777" w:rsidR="00D71B69" w:rsidRPr="007B4622" w:rsidRDefault="00D71B69" w:rsidP="00D71B69">
      <w:pPr>
        <w:spacing w:line="276" w:lineRule="auto"/>
        <w:rPr>
          <w:sz w:val="24"/>
          <w:szCs w:val="24"/>
        </w:rPr>
      </w:pPr>
      <w:r w:rsidRPr="007B4622">
        <w:rPr>
          <w:sz w:val="24"/>
          <w:szCs w:val="24"/>
        </w:rPr>
        <w:t>Matrix D</w:t>
      </w:r>
    </w:p>
    <w:p w14:paraId="25F13727" w14:textId="77777777" w:rsidR="00D71B69" w:rsidRPr="007B4622" w:rsidRDefault="00D71B69" w:rsidP="00D71B69">
      <w:pPr>
        <w:spacing w:line="276" w:lineRule="auto"/>
        <w:rPr>
          <w:sz w:val="24"/>
          <w:szCs w:val="24"/>
        </w:rPr>
      </w:pPr>
      <w:r w:rsidRPr="007B4622">
        <w:rPr>
          <w:sz w:val="24"/>
          <w:szCs w:val="24"/>
        </w:rPr>
        <w:t xml:space="preserve"> [[1 2 3]</w:t>
      </w:r>
    </w:p>
    <w:p w14:paraId="31DDA6CA" w14:textId="77777777" w:rsidR="00D71B69" w:rsidRPr="007B4622" w:rsidRDefault="00D71B69" w:rsidP="00D71B69">
      <w:pPr>
        <w:spacing w:line="276" w:lineRule="auto"/>
        <w:rPr>
          <w:sz w:val="24"/>
          <w:szCs w:val="24"/>
        </w:rPr>
      </w:pPr>
      <w:r w:rsidRPr="007B4622">
        <w:rPr>
          <w:sz w:val="24"/>
          <w:szCs w:val="24"/>
        </w:rPr>
        <w:t xml:space="preserve"> [1 2 3]</w:t>
      </w:r>
    </w:p>
    <w:p w14:paraId="1F546223" w14:textId="77777777" w:rsidR="00D71B69" w:rsidRPr="007B4622" w:rsidRDefault="00D71B69" w:rsidP="00D71B69">
      <w:pPr>
        <w:spacing w:line="276" w:lineRule="auto"/>
        <w:rPr>
          <w:sz w:val="24"/>
          <w:szCs w:val="24"/>
        </w:rPr>
      </w:pPr>
      <w:r w:rsidRPr="007B4622">
        <w:rPr>
          <w:sz w:val="24"/>
          <w:szCs w:val="24"/>
        </w:rPr>
        <w:t xml:space="preserve"> [1 2 3]]</w:t>
      </w:r>
    </w:p>
    <w:p w14:paraId="03458886" w14:textId="77777777" w:rsidR="00D71B69" w:rsidRPr="007B4622" w:rsidRDefault="00D71B69" w:rsidP="00D71B69">
      <w:pPr>
        <w:spacing w:line="276" w:lineRule="auto"/>
        <w:rPr>
          <w:sz w:val="24"/>
          <w:szCs w:val="24"/>
        </w:rPr>
      </w:pPr>
      <w:r w:rsidRPr="007B4622">
        <w:rPr>
          <w:sz w:val="24"/>
          <w:szCs w:val="24"/>
        </w:rPr>
        <w:t>Matrix E</w:t>
      </w:r>
    </w:p>
    <w:p w14:paraId="1D932BD0" w14:textId="77777777" w:rsidR="00D71B69" w:rsidRPr="007B4622" w:rsidRDefault="00D71B69" w:rsidP="00D71B69">
      <w:pPr>
        <w:spacing w:line="276" w:lineRule="auto"/>
        <w:rPr>
          <w:sz w:val="24"/>
          <w:szCs w:val="24"/>
        </w:rPr>
      </w:pPr>
      <w:r w:rsidRPr="007B4622">
        <w:rPr>
          <w:sz w:val="24"/>
          <w:szCs w:val="24"/>
        </w:rPr>
        <w:t xml:space="preserve"> [1 2 3]</w:t>
      </w:r>
    </w:p>
    <w:p w14:paraId="320487B5" w14:textId="77777777" w:rsidR="00D71B69" w:rsidRPr="007B4622" w:rsidRDefault="00D71B69" w:rsidP="00D71B69">
      <w:pPr>
        <w:spacing w:line="276" w:lineRule="auto"/>
        <w:rPr>
          <w:sz w:val="24"/>
          <w:szCs w:val="24"/>
        </w:rPr>
      </w:pPr>
      <w:r w:rsidRPr="007B4622">
        <w:rPr>
          <w:sz w:val="24"/>
          <w:szCs w:val="24"/>
        </w:rPr>
        <w:t>Regular matrix addition C+D</w:t>
      </w:r>
    </w:p>
    <w:p w14:paraId="72D6FD9F" w14:textId="77777777" w:rsidR="00D71B69" w:rsidRPr="007B4622" w:rsidRDefault="00D71B69" w:rsidP="00D71B69">
      <w:pPr>
        <w:spacing w:line="276" w:lineRule="auto"/>
        <w:rPr>
          <w:sz w:val="24"/>
          <w:szCs w:val="24"/>
        </w:rPr>
      </w:pPr>
      <w:r w:rsidRPr="007B4622">
        <w:rPr>
          <w:sz w:val="24"/>
          <w:szCs w:val="24"/>
        </w:rPr>
        <w:t xml:space="preserve"> [[ 1  3  5]</w:t>
      </w:r>
    </w:p>
    <w:p w14:paraId="3CCCB8EB" w14:textId="77777777" w:rsidR="00D71B69" w:rsidRPr="007B4622" w:rsidRDefault="00D71B69" w:rsidP="00D71B69">
      <w:pPr>
        <w:spacing w:line="276" w:lineRule="auto"/>
        <w:rPr>
          <w:sz w:val="24"/>
          <w:szCs w:val="24"/>
        </w:rPr>
      </w:pPr>
      <w:r w:rsidRPr="007B4622">
        <w:rPr>
          <w:sz w:val="24"/>
          <w:szCs w:val="24"/>
        </w:rPr>
        <w:t xml:space="preserve"> [ 4  6  8]</w:t>
      </w:r>
    </w:p>
    <w:p w14:paraId="14DEE877" w14:textId="77777777" w:rsidR="00D71B69" w:rsidRPr="007B4622" w:rsidRDefault="00D71B69" w:rsidP="00D71B69">
      <w:pPr>
        <w:spacing w:line="276" w:lineRule="auto"/>
        <w:rPr>
          <w:sz w:val="24"/>
          <w:szCs w:val="24"/>
        </w:rPr>
      </w:pPr>
      <w:r w:rsidRPr="007B4622">
        <w:rPr>
          <w:sz w:val="24"/>
          <w:szCs w:val="24"/>
        </w:rPr>
        <w:t xml:space="preserve"> [ 7  9 11]]</w:t>
      </w:r>
    </w:p>
    <w:p w14:paraId="4688CF95" w14:textId="77777777" w:rsidR="00D71B69" w:rsidRPr="007B4622" w:rsidRDefault="00D71B69" w:rsidP="00D71B69">
      <w:pPr>
        <w:spacing w:line="276" w:lineRule="auto"/>
        <w:rPr>
          <w:sz w:val="24"/>
          <w:szCs w:val="24"/>
        </w:rPr>
      </w:pPr>
      <w:r w:rsidRPr="007B4622">
        <w:rPr>
          <w:sz w:val="24"/>
          <w:szCs w:val="24"/>
        </w:rPr>
        <w:t>Addition using Broadcasting C+E</w:t>
      </w:r>
    </w:p>
    <w:p w14:paraId="0990635F" w14:textId="77777777" w:rsidR="00D71B69" w:rsidRPr="007B4622" w:rsidRDefault="00D71B69" w:rsidP="00D71B69">
      <w:pPr>
        <w:spacing w:line="276" w:lineRule="auto"/>
        <w:rPr>
          <w:sz w:val="24"/>
          <w:szCs w:val="24"/>
        </w:rPr>
      </w:pPr>
      <w:r w:rsidRPr="007B4622">
        <w:rPr>
          <w:sz w:val="24"/>
          <w:szCs w:val="24"/>
        </w:rPr>
        <w:t xml:space="preserve"> [[ 1  3  5]</w:t>
      </w:r>
    </w:p>
    <w:p w14:paraId="0340D7A2" w14:textId="77777777" w:rsidR="00D71B69" w:rsidRPr="007B4622" w:rsidRDefault="00D71B69" w:rsidP="00D71B69">
      <w:pPr>
        <w:spacing w:line="276" w:lineRule="auto"/>
        <w:rPr>
          <w:sz w:val="24"/>
          <w:szCs w:val="24"/>
        </w:rPr>
      </w:pPr>
      <w:r w:rsidRPr="007B4622">
        <w:rPr>
          <w:sz w:val="24"/>
          <w:szCs w:val="24"/>
        </w:rPr>
        <w:t xml:space="preserve"> [ 4  6  8]</w:t>
      </w:r>
    </w:p>
    <w:p w14:paraId="699D0417" w14:textId="77777777" w:rsidR="00D71B69" w:rsidRPr="007B4622" w:rsidRDefault="00D71B69" w:rsidP="00D71B69">
      <w:pPr>
        <w:spacing w:line="276" w:lineRule="auto"/>
        <w:rPr>
          <w:sz w:val="24"/>
          <w:szCs w:val="24"/>
        </w:rPr>
      </w:pPr>
      <w:r w:rsidRPr="007B4622">
        <w:rPr>
          <w:sz w:val="24"/>
          <w:szCs w:val="24"/>
        </w:rPr>
        <w:t xml:space="preserve"> [ 7  9 11]]</w:t>
      </w:r>
    </w:p>
    <w:p w14:paraId="47B2E6EF" w14:textId="77777777" w:rsidR="00D71B69" w:rsidRPr="007B4622" w:rsidRDefault="00D71B69" w:rsidP="00D71B69">
      <w:pPr>
        <w:spacing w:line="276" w:lineRule="auto"/>
        <w:rPr>
          <w:sz w:val="24"/>
          <w:szCs w:val="24"/>
        </w:rPr>
      </w:pPr>
    </w:p>
    <w:p w14:paraId="355243FA" w14:textId="77777777" w:rsidR="00D71B69" w:rsidRPr="007B4622" w:rsidRDefault="00D71B69" w:rsidP="00D71B69">
      <w:pPr>
        <w:spacing w:line="276" w:lineRule="auto"/>
        <w:rPr>
          <w:sz w:val="24"/>
          <w:szCs w:val="24"/>
        </w:rPr>
      </w:pPr>
      <w:r w:rsidRPr="007B4622">
        <w:rPr>
          <w:b/>
          <w:bCs/>
          <w:sz w:val="24"/>
          <w:szCs w:val="24"/>
        </w:rPr>
        <w:t>Describing a Matrix:</w:t>
      </w:r>
      <w:r w:rsidRPr="007B4622">
        <w:rPr>
          <w:b/>
          <w:bCs/>
          <w:sz w:val="24"/>
          <w:szCs w:val="24"/>
        </w:rPr>
        <w:br/>
      </w:r>
      <w:r w:rsidRPr="007B4622">
        <w:rPr>
          <w:sz w:val="24"/>
          <w:szCs w:val="24"/>
        </w:rPr>
        <w:t>print(c.size)#indicates total number of elements in the matrix</w:t>
      </w:r>
    </w:p>
    <w:p w14:paraId="3006AFE7" w14:textId="77777777" w:rsidR="00D71B69" w:rsidRPr="007B4622" w:rsidRDefault="00D71B69" w:rsidP="00D71B69">
      <w:pPr>
        <w:spacing w:line="276" w:lineRule="auto"/>
        <w:rPr>
          <w:sz w:val="24"/>
          <w:szCs w:val="24"/>
        </w:rPr>
      </w:pPr>
      <w:r w:rsidRPr="007B4622">
        <w:rPr>
          <w:sz w:val="24"/>
          <w:szCs w:val="24"/>
        </w:rPr>
        <w:t>print(c.shape)#indicates dimension of the matrix</w:t>
      </w:r>
    </w:p>
    <w:p w14:paraId="0B9701D8" w14:textId="77777777" w:rsidR="00D71B69" w:rsidRPr="007B4622" w:rsidRDefault="00D71B69" w:rsidP="00D71B69">
      <w:pPr>
        <w:spacing w:line="276" w:lineRule="auto"/>
        <w:rPr>
          <w:sz w:val="24"/>
          <w:szCs w:val="24"/>
        </w:rPr>
      </w:pPr>
      <w:r w:rsidRPr="007B4622">
        <w:rPr>
          <w:sz w:val="24"/>
          <w:szCs w:val="24"/>
        </w:rPr>
        <w:t>print(c.data)# indicates start addr of the matrix</w:t>
      </w:r>
    </w:p>
    <w:p w14:paraId="3B2E758A" w14:textId="77777777" w:rsidR="00D71B69" w:rsidRPr="007B4622" w:rsidRDefault="00D71B69" w:rsidP="00D71B69">
      <w:pPr>
        <w:spacing w:line="276" w:lineRule="auto"/>
        <w:rPr>
          <w:sz w:val="24"/>
          <w:szCs w:val="24"/>
        </w:rPr>
      </w:pPr>
      <w:r w:rsidRPr="007B4622">
        <w:rPr>
          <w:sz w:val="24"/>
          <w:szCs w:val="24"/>
        </w:rPr>
        <w:t>print(c.dtype)#indicate the datatype</w:t>
      </w:r>
    </w:p>
    <w:p w14:paraId="00600036" w14:textId="77777777" w:rsidR="00D71B69" w:rsidRPr="007B4622" w:rsidRDefault="00D71B69" w:rsidP="00D71B69">
      <w:pPr>
        <w:spacing w:line="276" w:lineRule="auto"/>
        <w:rPr>
          <w:sz w:val="24"/>
          <w:szCs w:val="24"/>
        </w:rPr>
      </w:pPr>
      <w:r w:rsidRPr="007B4622">
        <w:rPr>
          <w:sz w:val="24"/>
          <w:szCs w:val="24"/>
        </w:rPr>
        <w:t>print(len(c))</w:t>
      </w:r>
    </w:p>
    <w:p w14:paraId="7DF4B942" w14:textId="77777777" w:rsidR="00D71B69" w:rsidRPr="007B4622" w:rsidRDefault="00D71B69" w:rsidP="00D71B69">
      <w:pPr>
        <w:spacing w:line="276" w:lineRule="auto"/>
        <w:rPr>
          <w:sz w:val="24"/>
          <w:szCs w:val="24"/>
        </w:rPr>
      </w:pPr>
    </w:p>
    <w:p w14:paraId="3074082C" w14:textId="77777777" w:rsidR="00D71B69" w:rsidRPr="007B4622" w:rsidRDefault="00D71B69" w:rsidP="00D71B69">
      <w:pPr>
        <w:spacing w:line="276" w:lineRule="auto"/>
        <w:rPr>
          <w:b/>
          <w:bCs/>
          <w:sz w:val="24"/>
          <w:szCs w:val="24"/>
        </w:rPr>
      </w:pPr>
      <w:r w:rsidRPr="007B4622">
        <w:rPr>
          <w:b/>
          <w:bCs/>
          <w:sz w:val="24"/>
          <w:szCs w:val="24"/>
        </w:rPr>
        <w:t>Output:</w:t>
      </w:r>
    </w:p>
    <w:p w14:paraId="6E6A5720" w14:textId="77777777" w:rsidR="00D71B69" w:rsidRPr="007B4622" w:rsidRDefault="00D71B69" w:rsidP="00D71B69">
      <w:pPr>
        <w:spacing w:line="276" w:lineRule="auto"/>
        <w:rPr>
          <w:sz w:val="24"/>
          <w:szCs w:val="24"/>
        </w:rPr>
      </w:pPr>
      <w:r w:rsidRPr="007B4622">
        <w:rPr>
          <w:sz w:val="24"/>
          <w:szCs w:val="24"/>
        </w:rPr>
        <w:t>9</w:t>
      </w:r>
    </w:p>
    <w:p w14:paraId="009D49FC" w14:textId="77777777" w:rsidR="00D71B69" w:rsidRPr="007B4622" w:rsidRDefault="00D71B69" w:rsidP="00D71B69">
      <w:pPr>
        <w:spacing w:line="276" w:lineRule="auto"/>
        <w:rPr>
          <w:sz w:val="24"/>
          <w:szCs w:val="24"/>
        </w:rPr>
      </w:pPr>
      <w:r w:rsidRPr="007B4622">
        <w:rPr>
          <w:sz w:val="24"/>
          <w:szCs w:val="24"/>
        </w:rPr>
        <w:t>(3, 3)</w:t>
      </w:r>
    </w:p>
    <w:p w14:paraId="2D2BF6A1" w14:textId="77777777" w:rsidR="00D71B69" w:rsidRPr="007B4622" w:rsidRDefault="00D71B69" w:rsidP="00D71B69">
      <w:pPr>
        <w:spacing w:line="276" w:lineRule="auto"/>
        <w:rPr>
          <w:sz w:val="24"/>
          <w:szCs w:val="24"/>
        </w:rPr>
      </w:pPr>
      <w:r w:rsidRPr="007B4622">
        <w:rPr>
          <w:sz w:val="24"/>
          <w:szCs w:val="24"/>
        </w:rPr>
        <w:t>&lt;memory at 0x7f3ae38cdbb0&gt;</w:t>
      </w:r>
    </w:p>
    <w:p w14:paraId="0AA14D2B" w14:textId="77777777" w:rsidR="00D71B69" w:rsidRPr="007B4622" w:rsidRDefault="00D71B69" w:rsidP="00D71B69">
      <w:pPr>
        <w:spacing w:line="276" w:lineRule="auto"/>
        <w:rPr>
          <w:sz w:val="24"/>
          <w:szCs w:val="24"/>
        </w:rPr>
      </w:pPr>
      <w:r w:rsidRPr="007B4622">
        <w:rPr>
          <w:sz w:val="24"/>
          <w:szCs w:val="24"/>
        </w:rPr>
        <w:t>int64</w:t>
      </w:r>
    </w:p>
    <w:p w14:paraId="2D7967E8" w14:textId="07B26497" w:rsidR="00D71B69" w:rsidRPr="00D71B69" w:rsidRDefault="00D71B69" w:rsidP="00D71B69">
      <w:pPr>
        <w:spacing w:line="276" w:lineRule="auto"/>
        <w:rPr>
          <w:sz w:val="24"/>
          <w:szCs w:val="24"/>
        </w:rPr>
      </w:pPr>
      <w:r w:rsidRPr="007B4622">
        <w:rPr>
          <w:sz w:val="24"/>
          <w:szCs w:val="24"/>
        </w:rPr>
        <w:t>3</w:t>
      </w:r>
    </w:p>
    <w:p w14:paraId="25940779" w14:textId="77777777" w:rsidR="00D71B69" w:rsidRDefault="00D71B69" w:rsidP="00D71B69">
      <w:pPr>
        <w:spacing w:line="276" w:lineRule="auto"/>
        <w:rPr>
          <w:b/>
          <w:bCs/>
          <w:sz w:val="24"/>
          <w:szCs w:val="24"/>
        </w:rPr>
      </w:pPr>
    </w:p>
    <w:p w14:paraId="3AEF7EC8" w14:textId="77777777" w:rsidR="00D71B69" w:rsidRDefault="00D71B69" w:rsidP="00D71B69">
      <w:pPr>
        <w:spacing w:line="276" w:lineRule="auto"/>
        <w:rPr>
          <w:b/>
          <w:bCs/>
          <w:sz w:val="24"/>
          <w:szCs w:val="24"/>
        </w:rPr>
      </w:pPr>
    </w:p>
    <w:p w14:paraId="10DF7F9F" w14:textId="77777777" w:rsidR="00D71B69" w:rsidRPr="007B4622" w:rsidRDefault="00D71B69" w:rsidP="00D71B69">
      <w:pPr>
        <w:spacing w:line="276" w:lineRule="auto"/>
        <w:rPr>
          <w:b/>
          <w:bCs/>
          <w:sz w:val="24"/>
          <w:szCs w:val="24"/>
        </w:rPr>
      </w:pPr>
      <w:r w:rsidRPr="007B4622">
        <w:rPr>
          <w:b/>
          <w:bCs/>
          <w:sz w:val="24"/>
          <w:szCs w:val="24"/>
        </w:rPr>
        <w:t>Matrix Multiplication:</w:t>
      </w:r>
    </w:p>
    <w:p w14:paraId="692FBCBE" w14:textId="77777777" w:rsidR="00D71B69" w:rsidRPr="007B4622" w:rsidRDefault="00D71B69" w:rsidP="00D71B69">
      <w:pPr>
        <w:spacing w:line="360" w:lineRule="auto"/>
        <w:rPr>
          <w:sz w:val="24"/>
          <w:szCs w:val="24"/>
        </w:rPr>
      </w:pPr>
      <w:r w:rsidRPr="007B4622">
        <w:rPr>
          <w:sz w:val="24"/>
          <w:szCs w:val="24"/>
        </w:rPr>
        <w:t>print("Vectorized Matrix Multiplication\n",c.dot(d),"\n")</w:t>
      </w:r>
    </w:p>
    <w:p w14:paraId="6768B7E3" w14:textId="77777777" w:rsidR="00D71B69" w:rsidRPr="007B4622" w:rsidRDefault="00D71B69" w:rsidP="00D71B69">
      <w:pPr>
        <w:spacing w:line="360" w:lineRule="auto"/>
        <w:rPr>
          <w:b/>
          <w:bCs/>
          <w:sz w:val="24"/>
          <w:szCs w:val="24"/>
        </w:rPr>
      </w:pPr>
      <w:r w:rsidRPr="007B4622">
        <w:rPr>
          <w:b/>
          <w:bCs/>
          <w:sz w:val="24"/>
          <w:szCs w:val="24"/>
        </w:rPr>
        <w:t>Output:</w:t>
      </w:r>
    </w:p>
    <w:p w14:paraId="37636AC3" w14:textId="77777777" w:rsidR="00D71B69" w:rsidRPr="007B4622" w:rsidRDefault="00D71B69" w:rsidP="00D71B69">
      <w:pPr>
        <w:spacing w:line="360" w:lineRule="auto"/>
        <w:rPr>
          <w:sz w:val="24"/>
          <w:szCs w:val="24"/>
        </w:rPr>
      </w:pPr>
      <w:r w:rsidRPr="007B4622">
        <w:rPr>
          <w:sz w:val="24"/>
          <w:szCs w:val="24"/>
        </w:rPr>
        <w:t>Vectorized Matrix Multiplication</w:t>
      </w:r>
    </w:p>
    <w:p w14:paraId="7C0398DF" w14:textId="77777777" w:rsidR="00D71B69" w:rsidRPr="007B4622" w:rsidRDefault="00D71B69" w:rsidP="00D71B69">
      <w:pPr>
        <w:spacing w:line="360" w:lineRule="auto"/>
        <w:rPr>
          <w:sz w:val="24"/>
          <w:szCs w:val="24"/>
        </w:rPr>
      </w:pPr>
      <w:r w:rsidRPr="007B4622">
        <w:rPr>
          <w:sz w:val="24"/>
          <w:szCs w:val="24"/>
        </w:rPr>
        <w:t xml:space="preserve"> [[ 3  6  9]</w:t>
      </w:r>
    </w:p>
    <w:p w14:paraId="310CA1A4" w14:textId="77777777" w:rsidR="00D71B69" w:rsidRPr="007B4622" w:rsidRDefault="00D71B69" w:rsidP="00D71B69">
      <w:pPr>
        <w:spacing w:line="360" w:lineRule="auto"/>
        <w:rPr>
          <w:sz w:val="24"/>
          <w:szCs w:val="24"/>
        </w:rPr>
      </w:pPr>
      <w:r w:rsidRPr="007B4622">
        <w:rPr>
          <w:sz w:val="24"/>
          <w:szCs w:val="24"/>
        </w:rPr>
        <w:t xml:space="preserve"> [12 24 36]</w:t>
      </w:r>
    </w:p>
    <w:p w14:paraId="4CA1E984" w14:textId="77777777" w:rsidR="00D71B69" w:rsidRPr="007B4622" w:rsidRDefault="00D71B69" w:rsidP="00D71B69">
      <w:pPr>
        <w:spacing w:line="360" w:lineRule="auto"/>
        <w:rPr>
          <w:sz w:val="24"/>
          <w:szCs w:val="24"/>
        </w:rPr>
      </w:pPr>
      <w:r w:rsidRPr="007B4622">
        <w:rPr>
          <w:sz w:val="24"/>
          <w:szCs w:val="24"/>
        </w:rPr>
        <w:t xml:space="preserve"> [21 42 63]]</w:t>
      </w:r>
    </w:p>
    <w:p w14:paraId="7A885E17" w14:textId="77777777" w:rsidR="00D71B69" w:rsidRPr="007B4622" w:rsidRDefault="00D71B69" w:rsidP="00D71B69">
      <w:pPr>
        <w:spacing w:line="276" w:lineRule="auto"/>
        <w:jc w:val="center"/>
        <w:rPr>
          <w:sz w:val="24"/>
          <w:szCs w:val="24"/>
        </w:rPr>
      </w:pPr>
    </w:p>
    <w:p w14:paraId="5C8EA332" w14:textId="77777777" w:rsidR="00D71B69" w:rsidRDefault="00D71B69" w:rsidP="00D71B69">
      <w:pPr>
        <w:spacing w:line="276" w:lineRule="auto"/>
        <w:jc w:val="center"/>
        <w:rPr>
          <w:sz w:val="24"/>
          <w:szCs w:val="24"/>
        </w:rPr>
      </w:pPr>
    </w:p>
    <w:p w14:paraId="6717A554" w14:textId="77777777" w:rsidR="00D71B69" w:rsidRDefault="00D71B69" w:rsidP="00D71B69">
      <w:pPr>
        <w:spacing w:line="276" w:lineRule="auto"/>
        <w:jc w:val="center"/>
        <w:rPr>
          <w:sz w:val="24"/>
          <w:szCs w:val="24"/>
        </w:rPr>
      </w:pPr>
    </w:p>
    <w:p w14:paraId="112E8480" w14:textId="77777777" w:rsidR="00D71B69" w:rsidRDefault="00D71B69" w:rsidP="00D71B69">
      <w:pPr>
        <w:spacing w:line="276" w:lineRule="auto"/>
        <w:jc w:val="center"/>
        <w:rPr>
          <w:sz w:val="24"/>
          <w:szCs w:val="24"/>
        </w:rPr>
      </w:pPr>
    </w:p>
    <w:p w14:paraId="409DD514" w14:textId="77777777" w:rsidR="00D71B69" w:rsidRDefault="00D71B69" w:rsidP="00D71B69">
      <w:pPr>
        <w:spacing w:line="276" w:lineRule="auto"/>
        <w:jc w:val="center"/>
        <w:rPr>
          <w:sz w:val="24"/>
          <w:szCs w:val="24"/>
        </w:rPr>
      </w:pPr>
    </w:p>
    <w:p w14:paraId="02042B0C" w14:textId="77777777" w:rsidR="00D71B69" w:rsidRDefault="00D71B69" w:rsidP="00D71B69">
      <w:pPr>
        <w:spacing w:line="276" w:lineRule="auto"/>
        <w:jc w:val="center"/>
        <w:rPr>
          <w:sz w:val="24"/>
          <w:szCs w:val="24"/>
        </w:rPr>
      </w:pPr>
    </w:p>
    <w:p w14:paraId="74F42979" w14:textId="77777777" w:rsidR="00D71B69" w:rsidRDefault="00D71B69" w:rsidP="00D71B69">
      <w:pPr>
        <w:spacing w:line="276" w:lineRule="auto"/>
        <w:jc w:val="center"/>
        <w:rPr>
          <w:sz w:val="24"/>
          <w:szCs w:val="24"/>
        </w:rPr>
      </w:pPr>
    </w:p>
    <w:p w14:paraId="55E7F70D" w14:textId="77777777" w:rsidR="00D71B69" w:rsidRDefault="00D71B69" w:rsidP="00D71B69">
      <w:pPr>
        <w:spacing w:line="276" w:lineRule="auto"/>
        <w:jc w:val="center"/>
        <w:rPr>
          <w:sz w:val="24"/>
          <w:szCs w:val="24"/>
        </w:rPr>
      </w:pPr>
    </w:p>
    <w:p w14:paraId="3EFD9473" w14:textId="77777777" w:rsidR="00D71B69" w:rsidRDefault="00D71B69" w:rsidP="00D71B69">
      <w:pPr>
        <w:spacing w:line="276" w:lineRule="auto"/>
        <w:jc w:val="center"/>
        <w:rPr>
          <w:sz w:val="24"/>
          <w:szCs w:val="24"/>
        </w:rPr>
      </w:pPr>
    </w:p>
    <w:p w14:paraId="2134DABE" w14:textId="77777777" w:rsidR="00D71B69" w:rsidRDefault="00D71B69" w:rsidP="00D71B69">
      <w:pPr>
        <w:spacing w:line="276" w:lineRule="auto"/>
        <w:jc w:val="center"/>
        <w:rPr>
          <w:sz w:val="24"/>
          <w:szCs w:val="24"/>
        </w:rPr>
      </w:pPr>
    </w:p>
    <w:p w14:paraId="16292AC1" w14:textId="4459F4C5" w:rsidR="00E4421C" w:rsidRDefault="00E4421C" w:rsidP="00E4421C">
      <w:pPr>
        <w:spacing w:line="276" w:lineRule="auto"/>
        <w:rPr>
          <w:sz w:val="24"/>
          <w:szCs w:val="24"/>
        </w:rPr>
      </w:pPr>
    </w:p>
    <w:p w14:paraId="4A100E6B" w14:textId="65060B71" w:rsidR="00E4421C" w:rsidRDefault="00E4421C" w:rsidP="00E4421C">
      <w:pPr>
        <w:spacing w:line="276" w:lineRule="auto"/>
        <w:rPr>
          <w:sz w:val="24"/>
          <w:szCs w:val="24"/>
        </w:rPr>
      </w:pPr>
    </w:p>
    <w:p w14:paraId="33F1CF75" w14:textId="77777777" w:rsidR="00E4421C" w:rsidRPr="00924AF3" w:rsidRDefault="00E4421C" w:rsidP="00E4421C">
      <w:pPr>
        <w:spacing w:line="276" w:lineRule="auto"/>
        <w:rPr>
          <w:b/>
          <w:bCs/>
          <w:sz w:val="24"/>
          <w:szCs w:val="24"/>
        </w:rPr>
      </w:pPr>
    </w:p>
    <w:p w14:paraId="19B3BDBC" w14:textId="77777777" w:rsidR="00D71B69" w:rsidRPr="00924AF3" w:rsidRDefault="00D71B69" w:rsidP="00D71B69">
      <w:pPr>
        <w:spacing w:line="276" w:lineRule="auto"/>
        <w:rPr>
          <w:b/>
          <w:bCs/>
          <w:sz w:val="24"/>
          <w:szCs w:val="24"/>
        </w:rPr>
      </w:pPr>
      <w:r w:rsidRPr="00924AF3">
        <w:rPr>
          <w:b/>
          <w:bCs/>
          <w:sz w:val="24"/>
          <w:szCs w:val="24"/>
        </w:rPr>
        <w:t xml:space="preserve">RESULT: </w:t>
      </w:r>
    </w:p>
    <w:p w14:paraId="1F82A4F3" w14:textId="77777777" w:rsidR="00D71B69" w:rsidRDefault="00D71B69" w:rsidP="00D71B69">
      <w:pPr>
        <w:spacing w:line="276" w:lineRule="auto"/>
        <w:jc w:val="center"/>
        <w:rPr>
          <w:sz w:val="24"/>
          <w:szCs w:val="24"/>
        </w:rPr>
      </w:pPr>
    </w:p>
    <w:p w14:paraId="71FEB4F9" w14:textId="77777777" w:rsidR="00D71B69" w:rsidRDefault="00D71B69" w:rsidP="00D71B69">
      <w:pPr>
        <w:spacing w:line="276" w:lineRule="auto"/>
        <w:rPr>
          <w:sz w:val="24"/>
          <w:szCs w:val="24"/>
        </w:rPr>
      </w:pPr>
      <w:r>
        <w:rPr>
          <w:sz w:val="24"/>
          <w:szCs w:val="24"/>
        </w:rPr>
        <w:t xml:space="preserve">Thus, the </w:t>
      </w:r>
      <w:r w:rsidRPr="007B4622">
        <w:rPr>
          <w:sz w:val="24"/>
          <w:szCs w:val="24"/>
        </w:rPr>
        <w:t>python program to represent &amp; manipulate vectors and matrices</w:t>
      </w:r>
      <w:r>
        <w:rPr>
          <w:sz w:val="24"/>
          <w:szCs w:val="24"/>
        </w:rPr>
        <w:t xml:space="preserve"> was successfully executed. </w:t>
      </w:r>
    </w:p>
    <w:p w14:paraId="5371A539" w14:textId="77777777" w:rsidR="00D71B69" w:rsidRDefault="00D71B69" w:rsidP="00D71B69">
      <w:pPr>
        <w:spacing w:line="276" w:lineRule="auto"/>
        <w:jc w:val="center"/>
        <w:rPr>
          <w:sz w:val="24"/>
          <w:szCs w:val="24"/>
        </w:rPr>
      </w:pPr>
    </w:p>
    <w:p w14:paraId="49DC63C8" w14:textId="77777777" w:rsidR="00D71B69" w:rsidRDefault="00D71B69" w:rsidP="00D71B69">
      <w:pPr>
        <w:spacing w:line="276" w:lineRule="auto"/>
        <w:jc w:val="center"/>
        <w:rPr>
          <w:sz w:val="24"/>
          <w:szCs w:val="24"/>
        </w:rPr>
      </w:pPr>
    </w:p>
    <w:p w14:paraId="26ECD4F6" w14:textId="77777777" w:rsidR="00D71B69" w:rsidRDefault="00D71B69" w:rsidP="00D71B69">
      <w:pPr>
        <w:spacing w:line="276" w:lineRule="auto"/>
        <w:jc w:val="center"/>
        <w:rPr>
          <w:sz w:val="24"/>
          <w:szCs w:val="24"/>
        </w:rPr>
      </w:pPr>
    </w:p>
    <w:p w14:paraId="66B2AB05" w14:textId="77777777" w:rsidR="00D71B69" w:rsidRDefault="00D71B69" w:rsidP="00D71B69">
      <w:pPr>
        <w:spacing w:line="276" w:lineRule="auto"/>
        <w:jc w:val="center"/>
        <w:rPr>
          <w:sz w:val="24"/>
          <w:szCs w:val="24"/>
        </w:rPr>
      </w:pPr>
    </w:p>
    <w:p w14:paraId="6F57CDDC" w14:textId="77777777" w:rsidR="00D71B69" w:rsidRDefault="00D71B69" w:rsidP="00D71B69">
      <w:pPr>
        <w:spacing w:line="276" w:lineRule="auto"/>
        <w:jc w:val="center"/>
        <w:rPr>
          <w:sz w:val="24"/>
          <w:szCs w:val="24"/>
        </w:rPr>
      </w:pPr>
    </w:p>
    <w:p w14:paraId="7A379FE9" w14:textId="77777777" w:rsidR="00D71B69" w:rsidRDefault="00D71B69" w:rsidP="00D71B69">
      <w:pPr>
        <w:spacing w:line="276" w:lineRule="auto"/>
        <w:rPr>
          <w:sz w:val="24"/>
          <w:szCs w:val="24"/>
        </w:rPr>
      </w:pPr>
    </w:p>
    <w:p w14:paraId="3D52272C" w14:textId="77777777" w:rsidR="00D71B69" w:rsidRDefault="00D71B69" w:rsidP="00D71B69">
      <w:pPr>
        <w:spacing w:line="276" w:lineRule="auto"/>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643"/>
      </w:tblGrid>
      <w:tr w:rsidR="00D71B69" w14:paraId="6C326F05" w14:textId="77777777" w:rsidTr="00A26071">
        <w:trPr>
          <w:trHeight w:val="440"/>
        </w:trPr>
        <w:tc>
          <w:tcPr>
            <w:tcW w:w="1711" w:type="dxa"/>
          </w:tcPr>
          <w:p w14:paraId="13B58F44" w14:textId="77777777" w:rsidR="00D71B69" w:rsidRDefault="00D71B69" w:rsidP="00A26071">
            <w:pPr>
              <w:pStyle w:val="TableParagraph"/>
              <w:spacing w:line="248" w:lineRule="exact"/>
              <w:rPr>
                <w:b/>
              </w:rPr>
            </w:pPr>
            <w:r>
              <w:rPr>
                <w:b/>
              </w:rPr>
              <w:t>EX.NO:2</w:t>
            </w:r>
          </w:p>
        </w:tc>
        <w:tc>
          <w:tcPr>
            <w:tcW w:w="7643" w:type="dxa"/>
            <w:vMerge w:val="restart"/>
          </w:tcPr>
          <w:p w14:paraId="3745D3BC" w14:textId="77777777" w:rsidR="00D71B69" w:rsidRDefault="00D71B69" w:rsidP="00A26071">
            <w:pPr>
              <w:pStyle w:val="TableParagraph"/>
              <w:spacing w:before="8"/>
              <w:ind w:left="0"/>
              <w:rPr>
                <w:sz w:val="27"/>
              </w:rPr>
            </w:pPr>
          </w:p>
          <w:p w14:paraId="0CD89756" w14:textId="77777777" w:rsidR="00D71B69" w:rsidRDefault="00D71B69" w:rsidP="00A26071">
            <w:pPr>
              <w:pStyle w:val="TableParagraph"/>
              <w:ind w:left="1660" w:right="1665"/>
              <w:jc w:val="center"/>
              <w:rPr>
                <w:b/>
                <w:sz w:val="28"/>
              </w:rPr>
            </w:pPr>
            <w:r w:rsidRPr="007B4622">
              <w:rPr>
                <w:b/>
                <w:bCs/>
                <w:color w:val="231F1F"/>
                <w:sz w:val="24"/>
                <w:szCs w:val="24"/>
              </w:rPr>
              <w:t>DEEP LEARNING FRAMEWORKS</w:t>
            </w:r>
            <w:r>
              <w:rPr>
                <w:b/>
                <w:sz w:val="28"/>
              </w:rPr>
              <w:t xml:space="preserve"> </w:t>
            </w:r>
          </w:p>
        </w:tc>
      </w:tr>
      <w:tr w:rsidR="00D71B69" w14:paraId="3FF3ACA3" w14:textId="77777777" w:rsidTr="00A26071">
        <w:trPr>
          <w:trHeight w:val="440"/>
        </w:trPr>
        <w:tc>
          <w:tcPr>
            <w:tcW w:w="1711" w:type="dxa"/>
          </w:tcPr>
          <w:p w14:paraId="65D9F62B" w14:textId="7261ADC8" w:rsidR="00D71B69" w:rsidRDefault="00D71B69" w:rsidP="00A26071">
            <w:pPr>
              <w:pStyle w:val="TableParagraph"/>
              <w:spacing w:line="248" w:lineRule="exact"/>
              <w:rPr>
                <w:b/>
              </w:rPr>
            </w:pPr>
          </w:p>
        </w:tc>
        <w:tc>
          <w:tcPr>
            <w:tcW w:w="7643" w:type="dxa"/>
            <w:vMerge/>
            <w:tcBorders>
              <w:top w:val="nil"/>
            </w:tcBorders>
          </w:tcPr>
          <w:p w14:paraId="75C5CA6D" w14:textId="77777777" w:rsidR="00D71B69" w:rsidRDefault="00D71B69" w:rsidP="00A26071">
            <w:pPr>
              <w:rPr>
                <w:sz w:val="2"/>
                <w:szCs w:val="2"/>
              </w:rPr>
            </w:pPr>
          </w:p>
        </w:tc>
      </w:tr>
    </w:tbl>
    <w:p w14:paraId="0232B891" w14:textId="77777777" w:rsidR="00D71B69" w:rsidRPr="007B4622" w:rsidRDefault="00D71B69" w:rsidP="00D71B69">
      <w:pPr>
        <w:tabs>
          <w:tab w:val="left" w:pos="599"/>
        </w:tabs>
        <w:spacing w:line="276" w:lineRule="auto"/>
        <w:rPr>
          <w:b/>
          <w:bCs/>
          <w:color w:val="231F1F"/>
          <w:sz w:val="24"/>
          <w:szCs w:val="24"/>
        </w:rPr>
      </w:pPr>
      <w:r w:rsidRPr="007B4622">
        <w:rPr>
          <w:b/>
          <w:bCs/>
          <w:color w:val="231F1F"/>
          <w:sz w:val="24"/>
          <w:szCs w:val="24"/>
        </w:rPr>
        <w:tab/>
      </w:r>
      <w:r w:rsidRPr="007B4622">
        <w:rPr>
          <w:b/>
          <w:bCs/>
          <w:color w:val="231F1F"/>
          <w:sz w:val="24"/>
          <w:szCs w:val="24"/>
        </w:rPr>
        <w:tab/>
      </w:r>
      <w:r w:rsidRPr="007B4622">
        <w:rPr>
          <w:b/>
          <w:bCs/>
          <w:color w:val="231F1F"/>
          <w:sz w:val="24"/>
          <w:szCs w:val="24"/>
        </w:rPr>
        <w:tab/>
      </w:r>
    </w:p>
    <w:p w14:paraId="6EDF53DC" w14:textId="77777777" w:rsidR="00D71B69" w:rsidRPr="007B4622" w:rsidRDefault="00D71B69" w:rsidP="00D71B69">
      <w:pPr>
        <w:spacing w:line="276" w:lineRule="auto"/>
        <w:jc w:val="both"/>
        <w:rPr>
          <w:b/>
          <w:bCs/>
          <w:sz w:val="24"/>
          <w:szCs w:val="24"/>
        </w:rPr>
      </w:pPr>
      <w:r w:rsidRPr="007B4622">
        <w:rPr>
          <w:b/>
          <w:bCs/>
          <w:color w:val="231F1F"/>
          <w:sz w:val="24"/>
          <w:szCs w:val="24"/>
        </w:rPr>
        <w:t xml:space="preserve"> </w:t>
      </w:r>
      <w:r w:rsidRPr="007B4622">
        <w:rPr>
          <w:b/>
          <w:bCs/>
          <w:sz w:val="24"/>
          <w:szCs w:val="24"/>
        </w:rPr>
        <w:t>AIM:</w:t>
      </w:r>
    </w:p>
    <w:p w14:paraId="08A1202E" w14:textId="77777777" w:rsidR="00D71B69" w:rsidRPr="007B4622" w:rsidRDefault="00D71B69" w:rsidP="00D71B69">
      <w:pPr>
        <w:spacing w:line="276" w:lineRule="auto"/>
        <w:jc w:val="both"/>
        <w:rPr>
          <w:sz w:val="24"/>
          <w:szCs w:val="24"/>
        </w:rPr>
      </w:pPr>
    </w:p>
    <w:p w14:paraId="285C357E" w14:textId="3FE4DA11" w:rsidR="00D71B69" w:rsidRPr="007B4622" w:rsidRDefault="00D71B69" w:rsidP="00D71B69">
      <w:pPr>
        <w:spacing w:line="276" w:lineRule="auto"/>
        <w:jc w:val="both"/>
        <w:rPr>
          <w:sz w:val="24"/>
          <w:szCs w:val="24"/>
        </w:rPr>
      </w:pPr>
      <w:r w:rsidRPr="007B4622">
        <w:rPr>
          <w:sz w:val="24"/>
          <w:szCs w:val="24"/>
        </w:rPr>
        <w:tab/>
        <w:t>To study and work with different python frameworks</w:t>
      </w:r>
      <w:r>
        <w:rPr>
          <w:sz w:val="24"/>
          <w:szCs w:val="24"/>
        </w:rPr>
        <w:t xml:space="preserve"> and libraries used</w:t>
      </w:r>
      <w:r w:rsidRPr="007B4622">
        <w:rPr>
          <w:sz w:val="24"/>
          <w:szCs w:val="24"/>
        </w:rPr>
        <w:t xml:space="preserve"> for </w:t>
      </w:r>
      <w:r>
        <w:rPr>
          <w:sz w:val="24"/>
          <w:szCs w:val="24"/>
        </w:rPr>
        <w:t xml:space="preserve">implementing </w:t>
      </w:r>
      <w:r w:rsidRPr="007B4622">
        <w:rPr>
          <w:sz w:val="24"/>
          <w:szCs w:val="24"/>
        </w:rPr>
        <w:t>Deep Learning</w:t>
      </w:r>
      <w:r>
        <w:rPr>
          <w:sz w:val="24"/>
          <w:szCs w:val="24"/>
        </w:rPr>
        <w:t xml:space="preserve"> libraries.</w:t>
      </w:r>
    </w:p>
    <w:p w14:paraId="747CDFC3" w14:textId="77777777" w:rsidR="00D71B69" w:rsidRPr="007B4622" w:rsidRDefault="00D71B69" w:rsidP="00D71B69">
      <w:pPr>
        <w:spacing w:line="276" w:lineRule="auto"/>
        <w:jc w:val="both"/>
        <w:rPr>
          <w:sz w:val="24"/>
          <w:szCs w:val="24"/>
        </w:rPr>
      </w:pPr>
    </w:p>
    <w:p w14:paraId="75A1367F" w14:textId="77777777" w:rsidR="00D71B69" w:rsidRPr="007B4622" w:rsidRDefault="00D71B69" w:rsidP="00D71B69">
      <w:pPr>
        <w:spacing w:line="276" w:lineRule="auto"/>
        <w:jc w:val="both"/>
        <w:rPr>
          <w:b/>
          <w:bCs/>
          <w:sz w:val="24"/>
          <w:szCs w:val="24"/>
        </w:rPr>
      </w:pPr>
      <w:r w:rsidRPr="007B4622">
        <w:rPr>
          <w:b/>
          <w:bCs/>
          <w:sz w:val="24"/>
          <w:szCs w:val="24"/>
        </w:rPr>
        <w:t xml:space="preserve"> DESCRIPTION: </w:t>
      </w:r>
    </w:p>
    <w:p w14:paraId="44B48D50" w14:textId="77777777" w:rsidR="00D71B69" w:rsidRPr="007B4622" w:rsidRDefault="00D71B69" w:rsidP="00D71B69">
      <w:pPr>
        <w:spacing w:line="276" w:lineRule="auto"/>
        <w:jc w:val="both"/>
        <w:rPr>
          <w:sz w:val="24"/>
          <w:szCs w:val="24"/>
        </w:rPr>
      </w:pPr>
    </w:p>
    <w:p w14:paraId="5D9E148C" w14:textId="77777777" w:rsidR="00D71B69" w:rsidRPr="007B4622" w:rsidRDefault="00D71B69" w:rsidP="00D71B69">
      <w:pPr>
        <w:spacing w:line="276" w:lineRule="auto"/>
        <w:ind w:right="350"/>
        <w:jc w:val="both"/>
        <w:rPr>
          <w:b/>
          <w:bCs/>
          <w:sz w:val="24"/>
          <w:szCs w:val="24"/>
        </w:rPr>
      </w:pPr>
      <w:r w:rsidRPr="007B4622">
        <w:rPr>
          <w:b/>
          <w:bCs/>
          <w:sz w:val="24"/>
          <w:szCs w:val="24"/>
        </w:rPr>
        <w:t>TensorFlow</w:t>
      </w:r>
    </w:p>
    <w:p w14:paraId="14871A93" w14:textId="77777777" w:rsidR="00D71B69" w:rsidRPr="007B4622" w:rsidRDefault="00D71B69" w:rsidP="00D71B69">
      <w:pPr>
        <w:spacing w:line="276" w:lineRule="auto"/>
        <w:ind w:right="350"/>
        <w:jc w:val="both"/>
        <w:rPr>
          <w:sz w:val="24"/>
          <w:szCs w:val="24"/>
        </w:rPr>
      </w:pPr>
      <w:r w:rsidRPr="007B4622">
        <w:rPr>
          <w:sz w:val="24"/>
          <w:szCs w:val="24"/>
        </w:rPr>
        <w:t>The most popular library for Machine Learning, TensorFlow is the best Python application development tool for advanced solutions. It simplifies building Machine Learning models for beginners and professionals. It has built-in modules for visualization, inspection and model serialization. TensorFlow is backed by the Google brain team, ensuring regular updates. It is useful for natural language processing, deep neural networks, image and speech recognition, and other functions for Deep Learning.</w:t>
      </w:r>
    </w:p>
    <w:p w14:paraId="1E133978" w14:textId="77777777" w:rsidR="00D71B69" w:rsidRPr="007B4622" w:rsidRDefault="00D71B69" w:rsidP="00D71B69">
      <w:pPr>
        <w:spacing w:line="276" w:lineRule="auto"/>
        <w:ind w:right="350"/>
        <w:jc w:val="both"/>
        <w:rPr>
          <w:b/>
          <w:bCs/>
          <w:sz w:val="24"/>
          <w:szCs w:val="24"/>
        </w:rPr>
      </w:pPr>
      <w:r w:rsidRPr="007B4622">
        <w:rPr>
          <w:b/>
          <w:bCs/>
          <w:sz w:val="24"/>
          <w:szCs w:val="24"/>
        </w:rPr>
        <w:t>Keras</w:t>
      </w:r>
    </w:p>
    <w:p w14:paraId="62906FAE" w14:textId="77777777" w:rsidR="00D71B69" w:rsidRPr="007B4622" w:rsidRDefault="00D71B69" w:rsidP="00D71B69">
      <w:pPr>
        <w:spacing w:line="276" w:lineRule="auto"/>
        <w:ind w:right="350"/>
        <w:jc w:val="both"/>
        <w:rPr>
          <w:sz w:val="24"/>
          <w:szCs w:val="24"/>
        </w:rPr>
      </w:pPr>
      <w:r w:rsidRPr="007B4622">
        <w:rPr>
          <w:sz w:val="24"/>
          <w:szCs w:val="24"/>
        </w:rPr>
        <w:t>One of the fastest-growing Deep Learning framework packages, Keras enables using high-level network AP, along with a clean user interface. It enables engineers to combine standalone modules with low restrictions. Keras is highly used in building neural layers, solutions with activation and cost functions, batch normalization, and more. It works on top of TensorFlow, which extends its functionality for ML-based projects.</w:t>
      </w:r>
    </w:p>
    <w:p w14:paraId="5A19642A" w14:textId="77777777" w:rsidR="00D71B69" w:rsidRPr="007B4622" w:rsidRDefault="00D71B69" w:rsidP="00D71B69">
      <w:pPr>
        <w:spacing w:line="276" w:lineRule="auto"/>
        <w:ind w:right="350"/>
        <w:jc w:val="both"/>
        <w:rPr>
          <w:b/>
          <w:bCs/>
          <w:sz w:val="24"/>
          <w:szCs w:val="24"/>
        </w:rPr>
      </w:pPr>
      <w:r w:rsidRPr="007B4622">
        <w:rPr>
          <w:b/>
          <w:bCs/>
          <w:sz w:val="24"/>
          <w:szCs w:val="24"/>
        </w:rPr>
        <w:t>PyTorch</w:t>
      </w:r>
    </w:p>
    <w:p w14:paraId="1B248610" w14:textId="77777777" w:rsidR="00D71B69" w:rsidRPr="007B4622" w:rsidRDefault="00D71B69" w:rsidP="00D71B69">
      <w:pPr>
        <w:spacing w:line="276" w:lineRule="auto"/>
        <w:ind w:right="350"/>
        <w:jc w:val="both"/>
        <w:rPr>
          <w:sz w:val="24"/>
          <w:szCs w:val="24"/>
        </w:rPr>
      </w:pPr>
      <w:r w:rsidRPr="007B4622">
        <w:rPr>
          <w:sz w:val="24"/>
          <w:szCs w:val="24"/>
        </w:rPr>
        <w:t>The primary aim of PyTorch is to speed up the entire process of Python app development for Machine Learning solutions. It has a C++ frontend along with the Python interface. PyTorch enables quick production deployment, providing companies with rapid solutions.</w:t>
      </w:r>
    </w:p>
    <w:p w14:paraId="6337CF61" w14:textId="77777777" w:rsidR="00D71B69" w:rsidRPr="007B4622" w:rsidRDefault="00D71B69" w:rsidP="00D71B69">
      <w:pPr>
        <w:spacing w:line="276" w:lineRule="auto"/>
        <w:ind w:right="350"/>
        <w:jc w:val="both"/>
        <w:rPr>
          <w:sz w:val="24"/>
          <w:szCs w:val="24"/>
        </w:rPr>
      </w:pPr>
      <w:r w:rsidRPr="007B4622">
        <w:rPr>
          <w:sz w:val="24"/>
          <w:szCs w:val="24"/>
        </w:rPr>
        <w:t>PyTorch offers training, building, and deploying small prototypes with ease. It is useful for neural networks, accelerated processing via GPU, and integrates quickly with the rest of Python’s ecosystem.</w:t>
      </w:r>
    </w:p>
    <w:p w14:paraId="6F1BA596" w14:textId="77777777" w:rsidR="00D71B69" w:rsidRPr="007B4622" w:rsidRDefault="00D71B69" w:rsidP="00D71B69">
      <w:pPr>
        <w:spacing w:line="276" w:lineRule="auto"/>
        <w:ind w:right="350"/>
        <w:jc w:val="both"/>
        <w:rPr>
          <w:b/>
          <w:bCs/>
          <w:sz w:val="24"/>
          <w:szCs w:val="24"/>
        </w:rPr>
      </w:pPr>
      <w:r w:rsidRPr="007B4622">
        <w:rPr>
          <w:b/>
          <w:bCs/>
          <w:sz w:val="24"/>
          <w:szCs w:val="24"/>
        </w:rPr>
        <w:t>Scikit-Learn</w:t>
      </w:r>
    </w:p>
    <w:p w14:paraId="12AC542C" w14:textId="77777777" w:rsidR="00D71B69" w:rsidRPr="007B4622" w:rsidRDefault="00D71B69" w:rsidP="00D71B69">
      <w:pPr>
        <w:spacing w:line="276" w:lineRule="auto"/>
        <w:ind w:right="350"/>
        <w:jc w:val="both"/>
        <w:rPr>
          <w:sz w:val="24"/>
          <w:szCs w:val="24"/>
        </w:rPr>
      </w:pPr>
      <w:r w:rsidRPr="007B4622">
        <w:rPr>
          <w:sz w:val="24"/>
          <w:szCs w:val="24"/>
        </w:rPr>
        <w:t>One of the top Python libraries for Machine Learning, Scikit Learn integrates swiftly with NumPy and Pandas. It enables building Machine Learning models for classification, regression, clustering, dimensionality reduction, and other types of algorithms.</w:t>
      </w:r>
    </w:p>
    <w:p w14:paraId="7825C604" w14:textId="77777777" w:rsidR="00D71B69" w:rsidRPr="007B4622" w:rsidRDefault="00D71B69" w:rsidP="00D71B69">
      <w:pPr>
        <w:spacing w:line="276" w:lineRule="auto"/>
        <w:ind w:right="350"/>
        <w:jc w:val="both"/>
        <w:rPr>
          <w:sz w:val="24"/>
          <w:szCs w:val="24"/>
        </w:rPr>
      </w:pPr>
      <w:r w:rsidRPr="007B4622">
        <w:rPr>
          <w:sz w:val="24"/>
          <w:szCs w:val="24"/>
        </w:rPr>
        <w:t>The main purpose of Scikit Learn is to focus only on data modeling. It is the fundamental library that engineers use to build end-to-end Machine Learning applications. There are also some excellent data pre-processing tools in the library.</w:t>
      </w:r>
    </w:p>
    <w:p w14:paraId="5C2A83D5" w14:textId="77777777" w:rsidR="00D71B69" w:rsidRPr="007B4622" w:rsidRDefault="00D71B69" w:rsidP="00D71B69">
      <w:pPr>
        <w:spacing w:line="276" w:lineRule="auto"/>
        <w:ind w:right="350"/>
        <w:jc w:val="both"/>
        <w:rPr>
          <w:b/>
          <w:bCs/>
          <w:sz w:val="24"/>
          <w:szCs w:val="24"/>
        </w:rPr>
      </w:pPr>
      <w:r w:rsidRPr="007B4622">
        <w:rPr>
          <w:b/>
          <w:bCs/>
          <w:sz w:val="24"/>
          <w:szCs w:val="24"/>
        </w:rPr>
        <w:t xml:space="preserve"> Theano</w:t>
      </w:r>
    </w:p>
    <w:p w14:paraId="6610704C" w14:textId="77777777" w:rsidR="00D71B69" w:rsidRPr="007B4622" w:rsidRDefault="00D71B69" w:rsidP="00D71B69">
      <w:pPr>
        <w:spacing w:line="276" w:lineRule="auto"/>
        <w:ind w:right="350"/>
        <w:jc w:val="both"/>
        <w:rPr>
          <w:sz w:val="24"/>
          <w:szCs w:val="24"/>
        </w:rPr>
      </w:pPr>
      <w:r w:rsidRPr="007B4622">
        <w:rPr>
          <w:sz w:val="24"/>
          <w:szCs w:val="24"/>
        </w:rPr>
        <w:t>Built on NumPy, Theano is a dynamic Machine Learning framework with a powerful interface, similar to the NumPy library. It is useful for manipulating and evaluating various mathematical expressions. Using Theano with GPU delivers faster results as it can compute 140 times faster on a GPU than a CPU. Theano helps to build efficient Machine Learning algorithms. It offers faster and stable monitoring of the most complicated variables.</w:t>
      </w:r>
    </w:p>
    <w:p w14:paraId="1FB0FF5C" w14:textId="77777777" w:rsidR="00D71B69" w:rsidRPr="007B4622" w:rsidRDefault="00D71B69" w:rsidP="00D71B69">
      <w:pPr>
        <w:spacing w:line="276" w:lineRule="auto"/>
        <w:ind w:right="350"/>
        <w:jc w:val="both"/>
        <w:rPr>
          <w:b/>
          <w:bCs/>
          <w:sz w:val="24"/>
          <w:szCs w:val="24"/>
        </w:rPr>
      </w:pPr>
      <w:r w:rsidRPr="007B4622">
        <w:rPr>
          <w:sz w:val="24"/>
          <w:szCs w:val="24"/>
        </w:rPr>
        <w:lastRenderedPageBreak/>
        <w:t xml:space="preserve"> </w:t>
      </w:r>
      <w:r w:rsidRPr="007B4622">
        <w:rPr>
          <w:b/>
          <w:bCs/>
          <w:sz w:val="24"/>
          <w:szCs w:val="24"/>
        </w:rPr>
        <w:t>MXNet</w:t>
      </w:r>
    </w:p>
    <w:p w14:paraId="6441278A" w14:textId="77777777" w:rsidR="00D71B69" w:rsidRPr="007B4622" w:rsidRDefault="00D71B69" w:rsidP="00D71B69">
      <w:pPr>
        <w:spacing w:line="276" w:lineRule="auto"/>
        <w:ind w:right="350"/>
        <w:jc w:val="both"/>
        <w:rPr>
          <w:sz w:val="24"/>
          <w:szCs w:val="24"/>
        </w:rPr>
      </w:pPr>
      <w:r w:rsidRPr="007B4622">
        <w:rPr>
          <w:sz w:val="24"/>
          <w:szCs w:val="24"/>
        </w:rPr>
        <w:t>Known as one of the most popular Deep Learning frameworks for neural network development, MXNet is a flexible framework as it supports multiple programming languages, including Python, Java, C++, Scala, Go, R, and more. MXNet is one of the best Python frameworks for Deep learning as it is portable and scales to multiple GPU ports. It also offers faster context switching and optimized computation for different functions.</w:t>
      </w:r>
    </w:p>
    <w:p w14:paraId="3296BF09" w14:textId="77777777" w:rsidR="00D71B69" w:rsidRPr="007B4622" w:rsidRDefault="00D71B69" w:rsidP="00D71B69">
      <w:pPr>
        <w:spacing w:line="276" w:lineRule="auto"/>
        <w:ind w:right="350"/>
        <w:jc w:val="both"/>
        <w:rPr>
          <w:sz w:val="24"/>
          <w:szCs w:val="24"/>
        </w:rPr>
      </w:pPr>
    </w:p>
    <w:p w14:paraId="5C2B974E" w14:textId="77777777" w:rsidR="00D71B69" w:rsidRPr="007B4622" w:rsidRDefault="00D71B69" w:rsidP="00D71B69">
      <w:pPr>
        <w:spacing w:line="276" w:lineRule="auto"/>
        <w:ind w:right="350"/>
        <w:jc w:val="both"/>
        <w:rPr>
          <w:b/>
          <w:bCs/>
          <w:sz w:val="24"/>
          <w:szCs w:val="24"/>
        </w:rPr>
      </w:pPr>
      <w:r w:rsidRPr="007B4622">
        <w:rPr>
          <w:b/>
          <w:bCs/>
          <w:sz w:val="24"/>
          <w:szCs w:val="24"/>
        </w:rPr>
        <w:t>Pandas</w:t>
      </w:r>
    </w:p>
    <w:p w14:paraId="0F587FC7" w14:textId="77777777" w:rsidR="00D71B69" w:rsidRPr="007B4622" w:rsidRDefault="00D71B69" w:rsidP="00D71B69">
      <w:pPr>
        <w:spacing w:line="276" w:lineRule="auto"/>
        <w:ind w:right="350"/>
        <w:jc w:val="both"/>
        <w:rPr>
          <w:sz w:val="24"/>
          <w:szCs w:val="24"/>
        </w:rPr>
      </w:pPr>
      <w:r w:rsidRPr="007B4622">
        <w:rPr>
          <w:sz w:val="24"/>
          <w:szCs w:val="24"/>
        </w:rPr>
        <w:t>Another of the highly known Python Machine Learning libraries in Python. Engineers use the library for data manipulation and analysis. It works amazingly well with structured data for Machine Learning algorithms. It offers great features to deploy ML and DL-based applications. Pandas assists with data reshaping, dataset joining, data filtration, alignment and easily handles missing data as well. It also provides a 2-D representation of data to make things convenient for python developers.</w:t>
      </w:r>
    </w:p>
    <w:p w14:paraId="512AB31C" w14:textId="77777777" w:rsidR="00D71B69" w:rsidRPr="007B4622" w:rsidRDefault="00D71B69" w:rsidP="00D71B69">
      <w:pPr>
        <w:spacing w:line="276" w:lineRule="auto"/>
        <w:ind w:right="350"/>
        <w:jc w:val="both"/>
        <w:rPr>
          <w:b/>
          <w:bCs/>
          <w:sz w:val="24"/>
          <w:szCs w:val="24"/>
        </w:rPr>
      </w:pPr>
      <w:r w:rsidRPr="007B4622">
        <w:rPr>
          <w:b/>
          <w:bCs/>
          <w:sz w:val="24"/>
          <w:szCs w:val="24"/>
        </w:rPr>
        <w:t>NumPy</w:t>
      </w:r>
    </w:p>
    <w:p w14:paraId="6E260D64" w14:textId="77777777" w:rsidR="00D71B69" w:rsidRPr="007B4622" w:rsidRDefault="00D71B69" w:rsidP="00D71B69">
      <w:pPr>
        <w:spacing w:line="276" w:lineRule="auto"/>
        <w:ind w:right="350"/>
        <w:jc w:val="both"/>
        <w:rPr>
          <w:sz w:val="24"/>
          <w:szCs w:val="24"/>
        </w:rPr>
      </w:pPr>
      <w:r w:rsidRPr="007B4622">
        <w:rPr>
          <w:sz w:val="24"/>
          <w:szCs w:val="24"/>
        </w:rPr>
        <w:t>An emerging package and one of the most useful frameworks for Machine Learning engineers, NumPy enables developers to process large amounts of multidimensional arrays. It is also useful in Fourier transforms, linear algebra, and other mathematical functions.</w:t>
      </w:r>
    </w:p>
    <w:p w14:paraId="44DC9576" w14:textId="77777777" w:rsidR="00D71B69" w:rsidRPr="007B4622" w:rsidRDefault="00D71B69" w:rsidP="00D71B69">
      <w:pPr>
        <w:spacing w:line="276" w:lineRule="auto"/>
        <w:ind w:right="350"/>
        <w:jc w:val="both"/>
        <w:rPr>
          <w:sz w:val="24"/>
          <w:szCs w:val="24"/>
        </w:rPr>
      </w:pPr>
      <w:r w:rsidRPr="007B4622">
        <w:rPr>
          <w:sz w:val="24"/>
          <w:szCs w:val="24"/>
        </w:rPr>
        <w:t>NumPy offers developers the capability to add speedy computations in the solution. Complicated functions can be easily executed – all thanks to NumPy’s power for scientific and numerical computing.</w:t>
      </w:r>
    </w:p>
    <w:p w14:paraId="5D5EAB81" w14:textId="77777777" w:rsidR="00D71B69" w:rsidRPr="007B4622" w:rsidRDefault="00D71B69" w:rsidP="00D71B69">
      <w:pPr>
        <w:spacing w:line="276" w:lineRule="auto"/>
        <w:ind w:right="350"/>
        <w:jc w:val="both"/>
        <w:rPr>
          <w:b/>
          <w:bCs/>
          <w:sz w:val="24"/>
          <w:szCs w:val="24"/>
        </w:rPr>
      </w:pPr>
      <w:r w:rsidRPr="007B4622">
        <w:rPr>
          <w:sz w:val="24"/>
          <w:szCs w:val="24"/>
        </w:rPr>
        <w:t xml:space="preserve"> </w:t>
      </w:r>
      <w:r w:rsidRPr="007B4622">
        <w:rPr>
          <w:b/>
          <w:bCs/>
          <w:sz w:val="24"/>
          <w:szCs w:val="24"/>
        </w:rPr>
        <w:t>NLTK</w:t>
      </w:r>
    </w:p>
    <w:p w14:paraId="13E65353" w14:textId="77777777" w:rsidR="00D71B69" w:rsidRPr="007B4622" w:rsidRDefault="00D71B69" w:rsidP="00D71B69">
      <w:pPr>
        <w:spacing w:line="276" w:lineRule="auto"/>
        <w:ind w:right="350"/>
        <w:jc w:val="both"/>
        <w:rPr>
          <w:sz w:val="24"/>
          <w:szCs w:val="24"/>
        </w:rPr>
      </w:pPr>
      <w:r w:rsidRPr="007B4622">
        <w:rPr>
          <w:sz w:val="24"/>
          <w:szCs w:val="24"/>
        </w:rPr>
        <w:t>Also known as the Natural Language ToolKit, NLTK is used by a Python web development company to integrate Natural Language Processing. The tool is useful for Deep Learning solutions that require high amounts of text and speech processing. NLTK works well with FrameNet, WordNet, and Word2Vec for proper language processing. It also offers keyword search, optimization of tokens, voice recognition, and much more to ensure solutions that provide language capabilities work well.</w:t>
      </w:r>
    </w:p>
    <w:p w14:paraId="06175A5E" w14:textId="77777777" w:rsidR="00D71B69" w:rsidRPr="007B4622" w:rsidRDefault="00D71B69" w:rsidP="00D71B69">
      <w:pPr>
        <w:spacing w:line="276" w:lineRule="auto"/>
        <w:ind w:right="350"/>
        <w:jc w:val="both"/>
        <w:rPr>
          <w:b/>
          <w:bCs/>
          <w:sz w:val="24"/>
          <w:szCs w:val="24"/>
        </w:rPr>
      </w:pPr>
      <w:r w:rsidRPr="007B4622">
        <w:rPr>
          <w:b/>
          <w:bCs/>
          <w:sz w:val="24"/>
          <w:szCs w:val="24"/>
        </w:rPr>
        <w:t>Spark ML</w:t>
      </w:r>
    </w:p>
    <w:p w14:paraId="48F27900" w14:textId="77777777" w:rsidR="00D71B69" w:rsidRPr="007B4622" w:rsidRDefault="00D71B69" w:rsidP="00D71B69">
      <w:pPr>
        <w:spacing w:line="276" w:lineRule="auto"/>
        <w:ind w:right="350"/>
        <w:jc w:val="both"/>
        <w:rPr>
          <w:sz w:val="24"/>
          <w:szCs w:val="24"/>
        </w:rPr>
      </w:pPr>
      <w:r w:rsidRPr="007B4622">
        <w:rPr>
          <w:sz w:val="24"/>
          <w:szCs w:val="24"/>
        </w:rPr>
        <w:t>The Spark ML framework simplifies matrix multiplication for Machine Learning. It divides the matrix into slices and runs the calculation on different servers. It requires a distributed architecture, ensuring that the computer doesn’t run out of memory while performing valuable operations. Engineers that use Spark for Big Data and Data Analytics may find it easy to work with Spark ML. It is one of the top Machine Learning frameworks and libraries that eliminate the complexities in preparing and processing large amounts of data.</w:t>
      </w:r>
    </w:p>
    <w:p w14:paraId="1918DF53" w14:textId="77777777" w:rsidR="00D71B69" w:rsidRPr="007B4622" w:rsidRDefault="00D71B69" w:rsidP="00D71B69">
      <w:pPr>
        <w:tabs>
          <w:tab w:val="left" w:pos="599"/>
        </w:tabs>
        <w:spacing w:line="276" w:lineRule="auto"/>
        <w:ind w:right="350"/>
        <w:rPr>
          <w:sz w:val="24"/>
          <w:szCs w:val="24"/>
        </w:rPr>
      </w:pPr>
    </w:p>
    <w:p w14:paraId="6A3C4353" w14:textId="77777777" w:rsidR="00D71B69" w:rsidRPr="007B4622" w:rsidRDefault="00D71B69" w:rsidP="00D71B69">
      <w:pPr>
        <w:tabs>
          <w:tab w:val="left" w:pos="599"/>
        </w:tabs>
        <w:spacing w:line="276" w:lineRule="auto"/>
        <w:ind w:right="350"/>
        <w:jc w:val="both"/>
        <w:rPr>
          <w:b/>
          <w:bCs/>
          <w:sz w:val="24"/>
          <w:szCs w:val="24"/>
        </w:rPr>
      </w:pPr>
      <w:r w:rsidRPr="007B4622">
        <w:rPr>
          <w:b/>
          <w:bCs/>
          <w:sz w:val="24"/>
          <w:szCs w:val="24"/>
        </w:rPr>
        <w:t>Tensors</w:t>
      </w:r>
    </w:p>
    <w:p w14:paraId="24EFAEA1" w14:textId="77777777" w:rsidR="00D71B69" w:rsidRPr="007B4622" w:rsidRDefault="00D71B69" w:rsidP="00D71B69">
      <w:pPr>
        <w:tabs>
          <w:tab w:val="left" w:pos="599"/>
        </w:tabs>
        <w:spacing w:line="276" w:lineRule="auto"/>
        <w:ind w:right="350"/>
        <w:jc w:val="both"/>
        <w:rPr>
          <w:sz w:val="24"/>
          <w:szCs w:val="24"/>
        </w:rPr>
      </w:pPr>
      <w:r w:rsidRPr="007B4622">
        <w:rPr>
          <w:sz w:val="24"/>
          <w:szCs w:val="24"/>
        </w:rPr>
        <w:t>A tensor is an array that represents the types of data in the TensorFlow Python deep-learning library. A tensor, as compared to a one-dimensional vector or array or a two-dimensional matrix, can have n dimensions. The values in a tensor contain identical data types with a specified shape. Dimensionality is represented by the shape. A vector, for example, is a one-dimensional tensor, a matrix is a two-dimensional tensor, and a scalar is a zero-dimensional tensor.</w:t>
      </w:r>
    </w:p>
    <w:p w14:paraId="1A0B2A69" w14:textId="77777777" w:rsidR="00D71B69" w:rsidRPr="007B4622" w:rsidRDefault="00D71B69" w:rsidP="00D71B69">
      <w:pPr>
        <w:tabs>
          <w:tab w:val="left" w:pos="599"/>
        </w:tabs>
        <w:spacing w:line="276" w:lineRule="auto"/>
        <w:ind w:right="350"/>
        <w:jc w:val="both"/>
        <w:rPr>
          <w:sz w:val="24"/>
          <w:szCs w:val="24"/>
        </w:rPr>
      </w:pPr>
      <w:r w:rsidRPr="007B4622">
        <w:rPr>
          <w:noProof/>
          <w:sz w:val="24"/>
          <w:szCs w:val="24"/>
        </w:rPr>
        <w:lastRenderedPageBreak/>
        <w:drawing>
          <wp:anchor distT="0" distB="0" distL="114300" distR="114300" simplePos="0" relativeHeight="485111296" behindDoc="1" locked="0" layoutInCell="1" allowOverlap="1" wp14:anchorId="458E9AC2" wp14:editId="0AD3E164">
            <wp:simplePos x="0" y="0"/>
            <wp:positionH relativeFrom="margin">
              <wp:posOffset>795020</wp:posOffset>
            </wp:positionH>
            <wp:positionV relativeFrom="paragraph">
              <wp:posOffset>140970</wp:posOffset>
            </wp:positionV>
            <wp:extent cx="4259580" cy="1506855"/>
            <wp:effectExtent l="0" t="0" r="7620" b="0"/>
            <wp:wrapTight wrapText="bothSides">
              <wp:wrapPolygon edited="0">
                <wp:start x="0" y="0"/>
                <wp:lineTo x="0" y="21300"/>
                <wp:lineTo x="21542" y="21300"/>
                <wp:lineTo x="21542" y="0"/>
                <wp:lineTo x="0" y="0"/>
              </wp:wrapPolygon>
            </wp:wrapTight>
            <wp:docPr id="189" name="Picture 189" descr="Tenso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nsor Sha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958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6C268" w14:textId="77777777" w:rsidR="00D71B69" w:rsidRPr="007B4622" w:rsidRDefault="00D71B69" w:rsidP="00D71B69">
      <w:pPr>
        <w:spacing w:line="276" w:lineRule="auto"/>
        <w:rPr>
          <w:sz w:val="24"/>
          <w:szCs w:val="24"/>
        </w:rPr>
      </w:pPr>
    </w:p>
    <w:p w14:paraId="363CD577" w14:textId="77777777" w:rsidR="00D71B69" w:rsidRPr="007B4622" w:rsidRDefault="00D71B69" w:rsidP="00D71B69">
      <w:pPr>
        <w:spacing w:line="276" w:lineRule="auto"/>
        <w:rPr>
          <w:sz w:val="24"/>
          <w:szCs w:val="24"/>
        </w:rPr>
      </w:pPr>
    </w:p>
    <w:p w14:paraId="56D60D39" w14:textId="77777777" w:rsidR="00D71B69" w:rsidRPr="007B4622" w:rsidRDefault="00D71B69" w:rsidP="00D71B69">
      <w:pPr>
        <w:spacing w:line="276" w:lineRule="auto"/>
        <w:rPr>
          <w:sz w:val="24"/>
          <w:szCs w:val="24"/>
        </w:rPr>
      </w:pPr>
    </w:p>
    <w:p w14:paraId="6CC6191F" w14:textId="77777777" w:rsidR="00D71B69" w:rsidRPr="007B4622" w:rsidRDefault="00D71B69" w:rsidP="00D71B69">
      <w:pPr>
        <w:spacing w:line="276" w:lineRule="auto"/>
        <w:rPr>
          <w:sz w:val="24"/>
          <w:szCs w:val="24"/>
        </w:rPr>
      </w:pPr>
    </w:p>
    <w:p w14:paraId="06BEBD2A" w14:textId="77777777" w:rsidR="00D71B69" w:rsidRPr="007B4622" w:rsidRDefault="00D71B69" w:rsidP="00D71B69">
      <w:pPr>
        <w:spacing w:line="276" w:lineRule="auto"/>
        <w:rPr>
          <w:sz w:val="24"/>
          <w:szCs w:val="24"/>
        </w:rPr>
      </w:pPr>
    </w:p>
    <w:p w14:paraId="5E6BB452" w14:textId="77777777" w:rsidR="00D71B69" w:rsidRPr="007B4622" w:rsidRDefault="00D71B69" w:rsidP="00D71B69">
      <w:pPr>
        <w:spacing w:line="276" w:lineRule="auto"/>
        <w:rPr>
          <w:sz w:val="24"/>
          <w:szCs w:val="24"/>
        </w:rPr>
      </w:pPr>
    </w:p>
    <w:p w14:paraId="64F1933D" w14:textId="77777777" w:rsidR="00D71B69" w:rsidRPr="007B4622" w:rsidRDefault="00D71B69" w:rsidP="00D71B69">
      <w:pPr>
        <w:spacing w:line="276" w:lineRule="auto"/>
        <w:rPr>
          <w:sz w:val="24"/>
          <w:szCs w:val="24"/>
        </w:rPr>
      </w:pPr>
    </w:p>
    <w:p w14:paraId="22AA891E" w14:textId="77777777" w:rsidR="00D71B69" w:rsidRPr="007B4622" w:rsidRDefault="00D71B69" w:rsidP="00D71B69">
      <w:pPr>
        <w:spacing w:line="276" w:lineRule="auto"/>
        <w:rPr>
          <w:sz w:val="24"/>
          <w:szCs w:val="24"/>
        </w:rPr>
      </w:pPr>
    </w:p>
    <w:p w14:paraId="035B0457" w14:textId="77777777" w:rsidR="00D71B69" w:rsidRPr="007B4622" w:rsidRDefault="00D71B69" w:rsidP="00D71B69">
      <w:pPr>
        <w:spacing w:line="276" w:lineRule="auto"/>
        <w:rPr>
          <w:sz w:val="24"/>
          <w:szCs w:val="24"/>
        </w:rPr>
      </w:pPr>
      <w:r w:rsidRPr="007B4622">
        <w:rPr>
          <w:sz w:val="24"/>
          <w:szCs w:val="24"/>
        </w:rPr>
        <w:t xml:space="preserve">Example: </w:t>
      </w:r>
    </w:p>
    <w:p w14:paraId="55C2392C" w14:textId="77777777" w:rsidR="00D71B69" w:rsidRPr="007B4622" w:rsidRDefault="00D71B69" w:rsidP="00D71B69">
      <w:pPr>
        <w:spacing w:line="276" w:lineRule="auto"/>
        <w:rPr>
          <w:sz w:val="24"/>
          <w:szCs w:val="24"/>
        </w:rPr>
      </w:pPr>
      <w:r w:rsidRPr="007B4622">
        <w:rPr>
          <w:sz w:val="24"/>
          <w:szCs w:val="24"/>
        </w:rPr>
        <w:t># importing tensorflow</w:t>
      </w:r>
    </w:p>
    <w:p w14:paraId="17183656" w14:textId="77777777" w:rsidR="00D71B69" w:rsidRPr="007B4622" w:rsidRDefault="00D71B69" w:rsidP="00D71B69">
      <w:pPr>
        <w:spacing w:line="276" w:lineRule="auto"/>
        <w:rPr>
          <w:sz w:val="24"/>
          <w:szCs w:val="24"/>
        </w:rPr>
      </w:pPr>
      <w:r w:rsidRPr="007B4622">
        <w:rPr>
          <w:sz w:val="24"/>
          <w:szCs w:val="24"/>
        </w:rPr>
        <w:t>import tensorflow as tf</w:t>
      </w:r>
    </w:p>
    <w:p w14:paraId="16E9438E" w14:textId="77777777" w:rsidR="00D71B69" w:rsidRPr="007B4622" w:rsidRDefault="00D71B69" w:rsidP="00D71B69">
      <w:pPr>
        <w:spacing w:line="276" w:lineRule="auto"/>
        <w:rPr>
          <w:sz w:val="24"/>
          <w:szCs w:val="24"/>
        </w:rPr>
      </w:pPr>
      <w:r w:rsidRPr="007B4622">
        <w:rPr>
          <w:sz w:val="24"/>
          <w:szCs w:val="24"/>
        </w:rPr>
        <w:t xml:space="preserve">  </w:t>
      </w:r>
    </w:p>
    <w:p w14:paraId="0DD16EEA" w14:textId="77777777" w:rsidR="00D71B69" w:rsidRPr="007B4622" w:rsidRDefault="00D71B69" w:rsidP="00D71B69">
      <w:pPr>
        <w:spacing w:line="276" w:lineRule="auto"/>
        <w:rPr>
          <w:sz w:val="24"/>
          <w:szCs w:val="24"/>
        </w:rPr>
      </w:pPr>
      <w:r w:rsidRPr="007B4622">
        <w:rPr>
          <w:sz w:val="24"/>
          <w:szCs w:val="24"/>
        </w:rPr>
        <w:t># creating nodes in computation graph</w:t>
      </w:r>
    </w:p>
    <w:p w14:paraId="3698AFB2" w14:textId="77777777" w:rsidR="00D71B69" w:rsidRPr="007B4622" w:rsidRDefault="00D71B69" w:rsidP="00D71B69">
      <w:pPr>
        <w:spacing w:line="276" w:lineRule="auto"/>
        <w:rPr>
          <w:sz w:val="24"/>
          <w:szCs w:val="24"/>
        </w:rPr>
      </w:pPr>
      <w:r w:rsidRPr="007B4622">
        <w:rPr>
          <w:sz w:val="24"/>
          <w:szCs w:val="24"/>
        </w:rPr>
        <w:t>node1 = tf.constant(3, dtype=tf.int32)</w:t>
      </w:r>
    </w:p>
    <w:p w14:paraId="1A990B58" w14:textId="77777777" w:rsidR="00D71B69" w:rsidRPr="007B4622" w:rsidRDefault="00D71B69" w:rsidP="00D71B69">
      <w:pPr>
        <w:spacing w:line="276" w:lineRule="auto"/>
        <w:rPr>
          <w:sz w:val="24"/>
          <w:szCs w:val="24"/>
        </w:rPr>
      </w:pPr>
      <w:r w:rsidRPr="007B4622">
        <w:rPr>
          <w:sz w:val="24"/>
          <w:szCs w:val="24"/>
        </w:rPr>
        <w:t>node2 = tf.constant(5, dtype=tf.int32)</w:t>
      </w:r>
    </w:p>
    <w:p w14:paraId="7C54F3F9" w14:textId="77777777" w:rsidR="00D71B69" w:rsidRPr="007B4622" w:rsidRDefault="00D71B69" w:rsidP="00D71B69">
      <w:pPr>
        <w:spacing w:line="276" w:lineRule="auto"/>
        <w:rPr>
          <w:sz w:val="24"/>
          <w:szCs w:val="24"/>
        </w:rPr>
      </w:pPr>
      <w:r w:rsidRPr="007B4622">
        <w:rPr>
          <w:sz w:val="24"/>
          <w:szCs w:val="24"/>
        </w:rPr>
        <w:t>node3 = tf.add(node1, node2)</w:t>
      </w:r>
    </w:p>
    <w:p w14:paraId="6220A2D2" w14:textId="77777777" w:rsidR="00D71B69" w:rsidRPr="007B4622" w:rsidRDefault="00D71B69" w:rsidP="00D71B69">
      <w:pPr>
        <w:spacing w:line="276" w:lineRule="auto"/>
        <w:rPr>
          <w:sz w:val="24"/>
          <w:szCs w:val="24"/>
        </w:rPr>
      </w:pPr>
      <w:r w:rsidRPr="007B4622">
        <w:rPr>
          <w:sz w:val="24"/>
          <w:szCs w:val="24"/>
        </w:rPr>
        <w:t xml:space="preserve">  </w:t>
      </w:r>
    </w:p>
    <w:p w14:paraId="19134CCD" w14:textId="77777777" w:rsidR="00D71B69" w:rsidRPr="007B4622" w:rsidRDefault="00D71B69" w:rsidP="00D71B69">
      <w:pPr>
        <w:spacing w:line="276" w:lineRule="auto"/>
        <w:rPr>
          <w:sz w:val="24"/>
          <w:szCs w:val="24"/>
        </w:rPr>
      </w:pPr>
      <w:r w:rsidRPr="007B4622">
        <w:rPr>
          <w:sz w:val="24"/>
          <w:szCs w:val="24"/>
        </w:rPr>
        <w:t># create tensorflow session object</w:t>
      </w:r>
    </w:p>
    <w:p w14:paraId="14760747" w14:textId="77777777" w:rsidR="00D71B69" w:rsidRPr="007B4622" w:rsidRDefault="00D71B69" w:rsidP="00D71B69">
      <w:pPr>
        <w:spacing w:line="276" w:lineRule="auto"/>
        <w:rPr>
          <w:sz w:val="24"/>
          <w:szCs w:val="24"/>
        </w:rPr>
      </w:pPr>
      <w:r w:rsidRPr="007B4622">
        <w:rPr>
          <w:sz w:val="24"/>
          <w:szCs w:val="24"/>
        </w:rPr>
        <w:t>sess = tf.Session()</w:t>
      </w:r>
    </w:p>
    <w:p w14:paraId="0F01E81E" w14:textId="77777777" w:rsidR="00D71B69" w:rsidRPr="007B4622" w:rsidRDefault="00D71B69" w:rsidP="00D71B69">
      <w:pPr>
        <w:spacing w:line="276" w:lineRule="auto"/>
        <w:rPr>
          <w:sz w:val="24"/>
          <w:szCs w:val="24"/>
        </w:rPr>
      </w:pPr>
      <w:r w:rsidRPr="007B4622">
        <w:rPr>
          <w:sz w:val="24"/>
          <w:szCs w:val="24"/>
        </w:rPr>
        <w:t xml:space="preserve">  </w:t>
      </w:r>
    </w:p>
    <w:p w14:paraId="573278A6" w14:textId="77777777" w:rsidR="00D71B69" w:rsidRPr="007B4622" w:rsidRDefault="00D71B69" w:rsidP="00D71B69">
      <w:pPr>
        <w:spacing w:line="276" w:lineRule="auto"/>
        <w:rPr>
          <w:sz w:val="24"/>
          <w:szCs w:val="24"/>
        </w:rPr>
      </w:pPr>
      <w:r w:rsidRPr="007B4622">
        <w:rPr>
          <w:sz w:val="24"/>
          <w:szCs w:val="24"/>
        </w:rPr>
        <w:t># evaluating node3 and printing the result</w:t>
      </w:r>
    </w:p>
    <w:p w14:paraId="464B6985" w14:textId="77777777" w:rsidR="00D71B69" w:rsidRPr="007B4622" w:rsidRDefault="00D71B69" w:rsidP="00D71B69">
      <w:pPr>
        <w:spacing w:line="276" w:lineRule="auto"/>
        <w:rPr>
          <w:sz w:val="24"/>
          <w:szCs w:val="24"/>
        </w:rPr>
      </w:pPr>
      <w:r w:rsidRPr="007B4622">
        <w:rPr>
          <w:sz w:val="24"/>
          <w:szCs w:val="24"/>
        </w:rPr>
        <w:t>print("Sum of node1 and node2 is:",sess.run(node3))</w:t>
      </w:r>
    </w:p>
    <w:p w14:paraId="561BFEC3" w14:textId="77777777" w:rsidR="00D71B69" w:rsidRPr="007B4622" w:rsidRDefault="00D71B69" w:rsidP="00D71B69">
      <w:pPr>
        <w:spacing w:line="276" w:lineRule="auto"/>
        <w:rPr>
          <w:sz w:val="24"/>
          <w:szCs w:val="24"/>
        </w:rPr>
      </w:pPr>
      <w:r w:rsidRPr="007B4622">
        <w:rPr>
          <w:sz w:val="24"/>
          <w:szCs w:val="24"/>
        </w:rPr>
        <w:t xml:space="preserve">  </w:t>
      </w:r>
    </w:p>
    <w:p w14:paraId="0B096AD1" w14:textId="77777777" w:rsidR="00D71B69" w:rsidRPr="007B4622" w:rsidRDefault="00D71B69" w:rsidP="00D71B69">
      <w:pPr>
        <w:spacing w:line="276" w:lineRule="auto"/>
        <w:rPr>
          <w:sz w:val="24"/>
          <w:szCs w:val="24"/>
        </w:rPr>
      </w:pPr>
      <w:r w:rsidRPr="007B4622">
        <w:rPr>
          <w:sz w:val="24"/>
          <w:szCs w:val="24"/>
        </w:rPr>
        <w:t># closing the session</w:t>
      </w:r>
    </w:p>
    <w:p w14:paraId="03537D97" w14:textId="77777777" w:rsidR="00D71B69" w:rsidRPr="007B4622" w:rsidRDefault="00D71B69" w:rsidP="00D71B69">
      <w:pPr>
        <w:spacing w:line="276" w:lineRule="auto"/>
        <w:rPr>
          <w:sz w:val="24"/>
          <w:szCs w:val="24"/>
        </w:rPr>
      </w:pPr>
      <w:r w:rsidRPr="007B4622">
        <w:rPr>
          <w:sz w:val="24"/>
          <w:szCs w:val="24"/>
        </w:rPr>
        <w:t>sess.close()</w:t>
      </w:r>
    </w:p>
    <w:p w14:paraId="3505BD08" w14:textId="77777777" w:rsidR="00D71B69" w:rsidRPr="007B4622" w:rsidRDefault="00D71B69" w:rsidP="00D71B69">
      <w:pPr>
        <w:spacing w:line="276" w:lineRule="auto"/>
        <w:rPr>
          <w:sz w:val="24"/>
          <w:szCs w:val="24"/>
        </w:rPr>
      </w:pPr>
    </w:p>
    <w:p w14:paraId="3831B812" w14:textId="77777777" w:rsidR="00D71B69" w:rsidRPr="007B4622" w:rsidRDefault="00D71B69" w:rsidP="00D71B69">
      <w:pPr>
        <w:spacing w:line="276" w:lineRule="auto"/>
        <w:rPr>
          <w:b/>
          <w:bCs/>
          <w:sz w:val="24"/>
          <w:szCs w:val="24"/>
        </w:rPr>
      </w:pPr>
      <w:r w:rsidRPr="007B4622">
        <w:rPr>
          <w:b/>
          <w:bCs/>
          <w:sz w:val="24"/>
          <w:szCs w:val="24"/>
        </w:rPr>
        <w:t>KERAS</w:t>
      </w:r>
    </w:p>
    <w:p w14:paraId="666F650D" w14:textId="77777777" w:rsidR="00D71B69" w:rsidRPr="007B4622" w:rsidRDefault="00D71B69" w:rsidP="00D71B69">
      <w:pPr>
        <w:spacing w:line="276" w:lineRule="auto"/>
        <w:rPr>
          <w:sz w:val="24"/>
          <w:szCs w:val="24"/>
        </w:rPr>
      </w:pPr>
      <w:r w:rsidRPr="007B4622">
        <w:rPr>
          <w:sz w:val="24"/>
          <w:szCs w:val="24"/>
        </w:rPr>
        <w:t>The Keras Workflow Model</w:t>
      </w:r>
    </w:p>
    <w:p w14:paraId="5A848DBF" w14:textId="77777777" w:rsidR="00D71B69" w:rsidRPr="007B4622" w:rsidRDefault="00D71B69" w:rsidP="00D71B69">
      <w:pPr>
        <w:pStyle w:val="ListParagraph"/>
        <w:numPr>
          <w:ilvl w:val="0"/>
          <w:numId w:val="6"/>
        </w:numPr>
        <w:spacing w:line="276" w:lineRule="auto"/>
        <w:ind w:left="0" w:firstLine="0"/>
        <w:rPr>
          <w:sz w:val="24"/>
          <w:szCs w:val="24"/>
        </w:rPr>
      </w:pPr>
      <w:r w:rsidRPr="007B4622">
        <w:rPr>
          <w:sz w:val="24"/>
          <w:szCs w:val="24"/>
        </w:rPr>
        <w:t>Define the training data—the input tensor and the target tensor</w:t>
      </w:r>
    </w:p>
    <w:p w14:paraId="2A3EB30D" w14:textId="77777777" w:rsidR="00D71B69" w:rsidRPr="007B4622" w:rsidRDefault="00D71B69" w:rsidP="00D71B69">
      <w:pPr>
        <w:pStyle w:val="ListParagraph"/>
        <w:numPr>
          <w:ilvl w:val="0"/>
          <w:numId w:val="6"/>
        </w:numPr>
        <w:spacing w:line="276" w:lineRule="auto"/>
        <w:ind w:left="0" w:firstLine="0"/>
        <w:rPr>
          <w:sz w:val="24"/>
          <w:szCs w:val="24"/>
        </w:rPr>
      </w:pPr>
      <w:r w:rsidRPr="007B4622">
        <w:rPr>
          <w:sz w:val="24"/>
          <w:szCs w:val="24"/>
        </w:rPr>
        <w:t>Build a model or a set of Keras layers, which leads to the target tensor</w:t>
      </w:r>
    </w:p>
    <w:p w14:paraId="4267CB52" w14:textId="77777777" w:rsidR="00D71B69" w:rsidRPr="007B4622" w:rsidRDefault="00D71B69" w:rsidP="00D71B69">
      <w:pPr>
        <w:pStyle w:val="ListParagraph"/>
        <w:numPr>
          <w:ilvl w:val="0"/>
          <w:numId w:val="6"/>
        </w:numPr>
        <w:spacing w:line="276" w:lineRule="auto"/>
        <w:ind w:left="0" w:firstLine="0"/>
        <w:rPr>
          <w:sz w:val="24"/>
          <w:szCs w:val="24"/>
        </w:rPr>
      </w:pPr>
      <w:r w:rsidRPr="007B4622">
        <w:rPr>
          <w:sz w:val="24"/>
          <w:szCs w:val="24"/>
        </w:rPr>
        <w:t>Structure a learning process by adding metrics, choosing a loss function, and defining the optimizer</w:t>
      </w:r>
    </w:p>
    <w:p w14:paraId="22EFDB36" w14:textId="77777777" w:rsidR="00D71B69" w:rsidRPr="007B4622" w:rsidRDefault="00D71B69" w:rsidP="00D71B69">
      <w:pPr>
        <w:pStyle w:val="ListParagraph"/>
        <w:numPr>
          <w:ilvl w:val="0"/>
          <w:numId w:val="6"/>
        </w:numPr>
        <w:spacing w:line="276" w:lineRule="auto"/>
        <w:ind w:left="0" w:firstLine="0"/>
        <w:rPr>
          <w:sz w:val="24"/>
          <w:szCs w:val="24"/>
        </w:rPr>
      </w:pPr>
      <w:r w:rsidRPr="007B4622">
        <w:rPr>
          <w:sz w:val="24"/>
          <w:szCs w:val="24"/>
        </w:rPr>
        <w:t>Use the fit() method to work through the training data and teach the model</w:t>
      </w:r>
    </w:p>
    <w:p w14:paraId="66B978F6" w14:textId="77777777" w:rsidR="00D71B69" w:rsidRPr="007B4622" w:rsidRDefault="00D71B69" w:rsidP="00D71B69">
      <w:pPr>
        <w:spacing w:line="276" w:lineRule="auto"/>
        <w:rPr>
          <w:sz w:val="24"/>
          <w:szCs w:val="24"/>
        </w:rPr>
      </w:pPr>
      <w:r w:rsidRPr="007B4622">
        <w:rPr>
          <w:sz w:val="24"/>
          <w:szCs w:val="24"/>
        </w:rPr>
        <w:t xml:space="preserve">     </w:t>
      </w:r>
    </w:p>
    <w:p w14:paraId="7462671B" w14:textId="77777777" w:rsidR="00D71B69" w:rsidRPr="007B4622" w:rsidRDefault="00D71B69" w:rsidP="00D71B69">
      <w:pPr>
        <w:spacing w:line="276" w:lineRule="auto"/>
        <w:rPr>
          <w:b/>
          <w:bCs/>
          <w:sz w:val="24"/>
          <w:szCs w:val="24"/>
        </w:rPr>
      </w:pPr>
      <w:r w:rsidRPr="007B4622">
        <w:rPr>
          <w:sz w:val="24"/>
          <w:szCs w:val="24"/>
        </w:rPr>
        <w:t xml:space="preserve">   </w:t>
      </w:r>
      <w:r w:rsidRPr="007B4622">
        <w:rPr>
          <w:b/>
          <w:bCs/>
          <w:sz w:val="24"/>
          <w:szCs w:val="24"/>
        </w:rPr>
        <w:t xml:space="preserve">Example: </w:t>
      </w:r>
    </w:p>
    <w:p w14:paraId="7E1A6CAB" w14:textId="77777777" w:rsidR="00D71B69" w:rsidRPr="007B4622" w:rsidRDefault="00D71B69" w:rsidP="00D71B69">
      <w:pPr>
        <w:spacing w:line="276" w:lineRule="auto"/>
        <w:rPr>
          <w:sz w:val="24"/>
          <w:szCs w:val="24"/>
        </w:rPr>
      </w:pPr>
      <w:r w:rsidRPr="007B4622">
        <w:rPr>
          <w:sz w:val="24"/>
          <w:szCs w:val="24"/>
        </w:rPr>
        <w:t xml:space="preserve">    from keras import models</w:t>
      </w:r>
    </w:p>
    <w:p w14:paraId="56C7D1AF" w14:textId="77777777" w:rsidR="00D71B69" w:rsidRPr="007B4622" w:rsidRDefault="00D71B69" w:rsidP="00D71B69">
      <w:pPr>
        <w:spacing w:line="276" w:lineRule="auto"/>
        <w:rPr>
          <w:sz w:val="24"/>
          <w:szCs w:val="24"/>
        </w:rPr>
      </w:pPr>
      <w:r w:rsidRPr="007B4622">
        <w:rPr>
          <w:sz w:val="24"/>
          <w:szCs w:val="24"/>
        </w:rPr>
        <w:t>from keras import layers</w:t>
      </w:r>
    </w:p>
    <w:p w14:paraId="4AC40043" w14:textId="77777777" w:rsidR="00D71B69" w:rsidRPr="007B4622" w:rsidRDefault="00D71B69" w:rsidP="00D71B69">
      <w:pPr>
        <w:spacing w:line="276" w:lineRule="auto"/>
        <w:rPr>
          <w:sz w:val="24"/>
          <w:szCs w:val="24"/>
        </w:rPr>
      </w:pPr>
      <w:r w:rsidRPr="007B4622">
        <w:rPr>
          <w:sz w:val="24"/>
          <w:szCs w:val="24"/>
        </w:rPr>
        <w:t>model = models.Sequential()</w:t>
      </w:r>
    </w:p>
    <w:p w14:paraId="5C4AF470" w14:textId="77777777" w:rsidR="00D71B69" w:rsidRPr="007B4622" w:rsidRDefault="00D71B69" w:rsidP="00D71B69">
      <w:pPr>
        <w:spacing w:line="276" w:lineRule="auto"/>
        <w:rPr>
          <w:sz w:val="24"/>
          <w:szCs w:val="24"/>
        </w:rPr>
      </w:pPr>
      <w:r w:rsidRPr="007B4622">
        <w:rPr>
          <w:sz w:val="24"/>
          <w:szCs w:val="24"/>
        </w:rPr>
        <w:t>model.add(layers.Dense(32, activation='relu', input_shape=(784,)))</w:t>
      </w:r>
    </w:p>
    <w:p w14:paraId="42904E52" w14:textId="77777777" w:rsidR="00D71B69" w:rsidRPr="007B4622" w:rsidRDefault="00D71B69" w:rsidP="00D71B69">
      <w:pPr>
        <w:spacing w:line="276" w:lineRule="auto"/>
        <w:rPr>
          <w:sz w:val="24"/>
          <w:szCs w:val="24"/>
        </w:rPr>
      </w:pPr>
      <w:r w:rsidRPr="007B4622">
        <w:rPr>
          <w:sz w:val="24"/>
          <w:szCs w:val="24"/>
        </w:rPr>
        <w:t>model.add(layers.Dense(10, activation='softmax'))</w:t>
      </w:r>
    </w:p>
    <w:p w14:paraId="35196D44" w14:textId="77777777" w:rsidR="00D71B69" w:rsidRPr="007B4622" w:rsidRDefault="00D71B69" w:rsidP="00D71B69">
      <w:pPr>
        <w:spacing w:line="276" w:lineRule="auto"/>
        <w:rPr>
          <w:sz w:val="24"/>
          <w:szCs w:val="24"/>
        </w:rPr>
      </w:pPr>
      <w:r w:rsidRPr="007B4622">
        <w:rPr>
          <w:sz w:val="24"/>
          <w:szCs w:val="24"/>
        </w:rPr>
        <w:t>input_tensor = layers.Input(shape=(784,))</w:t>
      </w:r>
    </w:p>
    <w:p w14:paraId="2B819C80" w14:textId="77777777" w:rsidR="00D71B69" w:rsidRPr="007B4622" w:rsidRDefault="00D71B69" w:rsidP="00D71B69">
      <w:pPr>
        <w:spacing w:line="276" w:lineRule="auto"/>
        <w:rPr>
          <w:sz w:val="24"/>
          <w:szCs w:val="24"/>
        </w:rPr>
      </w:pPr>
      <w:r w:rsidRPr="007B4622">
        <w:rPr>
          <w:sz w:val="24"/>
          <w:szCs w:val="24"/>
        </w:rPr>
        <w:t>x = layers.Dense(32, activation='relu')(input_tensor)</w:t>
      </w:r>
    </w:p>
    <w:p w14:paraId="265DA954" w14:textId="77777777" w:rsidR="00D71B69" w:rsidRPr="007B4622" w:rsidRDefault="00D71B69" w:rsidP="00D71B69">
      <w:pPr>
        <w:spacing w:line="276" w:lineRule="auto"/>
        <w:rPr>
          <w:sz w:val="24"/>
          <w:szCs w:val="24"/>
        </w:rPr>
      </w:pPr>
      <w:r w:rsidRPr="007B4622">
        <w:rPr>
          <w:sz w:val="24"/>
          <w:szCs w:val="24"/>
        </w:rPr>
        <w:t>output_tensor = layers.Dense(10, activation='softmax')(x)</w:t>
      </w:r>
    </w:p>
    <w:p w14:paraId="7235B249" w14:textId="77777777" w:rsidR="00D71B69" w:rsidRPr="007B4622" w:rsidRDefault="00D71B69" w:rsidP="00D71B69">
      <w:pPr>
        <w:spacing w:line="276" w:lineRule="auto"/>
        <w:rPr>
          <w:sz w:val="24"/>
          <w:szCs w:val="24"/>
        </w:rPr>
      </w:pPr>
      <w:r w:rsidRPr="007B4622">
        <w:rPr>
          <w:sz w:val="24"/>
          <w:szCs w:val="24"/>
        </w:rPr>
        <w:t>model = models.Model(inputs=input_tensor, outputs=output_tensor)</w:t>
      </w:r>
    </w:p>
    <w:p w14:paraId="11059242" w14:textId="77777777" w:rsidR="00D71B69" w:rsidRPr="007B4622" w:rsidRDefault="00D71B69" w:rsidP="00D71B69">
      <w:pPr>
        <w:spacing w:line="276" w:lineRule="auto"/>
        <w:rPr>
          <w:sz w:val="24"/>
          <w:szCs w:val="24"/>
        </w:rPr>
      </w:pPr>
      <w:r w:rsidRPr="007B4622">
        <w:rPr>
          <w:sz w:val="24"/>
          <w:szCs w:val="24"/>
        </w:rPr>
        <w:t>from keras import optimizers</w:t>
      </w:r>
    </w:p>
    <w:p w14:paraId="1DC8ABA5" w14:textId="77777777" w:rsidR="00D71B69" w:rsidRPr="007B4622" w:rsidRDefault="00D71B69" w:rsidP="00D71B69">
      <w:pPr>
        <w:spacing w:line="276" w:lineRule="auto"/>
        <w:rPr>
          <w:sz w:val="24"/>
          <w:szCs w:val="24"/>
        </w:rPr>
      </w:pPr>
      <w:r w:rsidRPr="007B4622">
        <w:rPr>
          <w:sz w:val="24"/>
          <w:szCs w:val="24"/>
        </w:rPr>
        <w:lastRenderedPageBreak/>
        <w:t>model.compile(optimizer=optimizers.RMSprop(lr=0.001),</w:t>
      </w:r>
    </w:p>
    <w:p w14:paraId="366D9F3A" w14:textId="77777777" w:rsidR="00D71B69" w:rsidRPr="007B4622" w:rsidRDefault="00D71B69" w:rsidP="00D71B69">
      <w:pPr>
        <w:spacing w:line="276" w:lineRule="auto"/>
        <w:rPr>
          <w:sz w:val="24"/>
          <w:szCs w:val="24"/>
        </w:rPr>
      </w:pPr>
      <w:r w:rsidRPr="007B4622">
        <w:rPr>
          <w:sz w:val="24"/>
          <w:szCs w:val="24"/>
        </w:rPr>
        <w:t>loss='mse',</w:t>
      </w:r>
    </w:p>
    <w:p w14:paraId="26823616" w14:textId="77777777" w:rsidR="00D71B69" w:rsidRPr="007B4622" w:rsidRDefault="00D71B69" w:rsidP="00D71B69">
      <w:pPr>
        <w:spacing w:line="276" w:lineRule="auto"/>
        <w:rPr>
          <w:sz w:val="24"/>
          <w:szCs w:val="24"/>
        </w:rPr>
      </w:pPr>
      <w:r w:rsidRPr="007B4622">
        <w:rPr>
          <w:sz w:val="24"/>
          <w:szCs w:val="24"/>
        </w:rPr>
        <w:t>metrics=['accuracy'])</w:t>
      </w:r>
    </w:p>
    <w:p w14:paraId="6C619E71" w14:textId="77777777" w:rsidR="00D71B69" w:rsidRPr="007B4622" w:rsidRDefault="00D71B69" w:rsidP="00D71B69">
      <w:pPr>
        <w:spacing w:line="276" w:lineRule="auto"/>
        <w:rPr>
          <w:sz w:val="24"/>
          <w:szCs w:val="24"/>
        </w:rPr>
      </w:pPr>
      <w:r w:rsidRPr="007B4622">
        <w:rPr>
          <w:sz w:val="24"/>
          <w:szCs w:val="24"/>
        </w:rPr>
        <w:t>model.fit(input_tensor, target_tensor, batch_size=128, epochs=10)</w:t>
      </w:r>
    </w:p>
    <w:p w14:paraId="78083495" w14:textId="77777777" w:rsidR="00D71B69" w:rsidRDefault="00D71B69" w:rsidP="00D71B69">
      <w:pPr>
        <w:pStyle w:val="BodyText"/>
        <w:spacing w:line="276" w:lineRule="auto"/>
        <w:rPr>
          <w:sz w:val="20"/>
        </w:rPr>
      </w:pPr>
    </w:p>
    <w:p w14:paraId="6DD628BE" w14:textId="77777777" w:rsidR="00D71B69" w:rsidRDefault="00D71B69" w:rsidP="00D71B69">
      <w:pPr>
        <w:pStyle w:val="BodyText"/>
        <w:spacing w:line="276" w:lineRule="auto"/>
        <w:rPr>
          <w:sz w:val="20"/>
        </w:rPr>
      </w:pPr>
    </w:p>
    <w:p w14:paraId="4BE60186" w14:textId="77777777" w:rsidR="00D71B69" w:rsidRDefault="00D71B69" w:rsidP="00D71B69">
      <w:pPr>
        <w:pStyle w:val="BodyText"/>
        <w:spacing w:line="276" w:lineRule="auto"/>
        <w:rPr>
          <w:sz w:val="20"/>
        </w:rPr>
      </w:pPr>
    </w:p>
    <w:p w14:paraId="51D55F4D" w14:textId="77777777" w:rsidR="00D71B69" w:rsidRDefault="00D71B69" w:rsidP="00D71B69">
      <w:pPr>
        <w:spacing w:line="276" w:lineRule="auto"/>
        <w:rPr>
          <w:b/>
          <w:bCs/>
          <w:sz w:val="24"/>
          <w:szCs w:val="24"/>
        </w:rPr>
      </w:pPr>
    </w:p>
    <w:p w14:paraId="01B5DCDA" w14:textId="77777777" w:rsidR="00D71B69" w:rsidRDefault="00D71B69" w:rsidP="00D71B69">
      <w:pPr>
        <w:spacing w:line="276" w:lineRule="auto"/>
        <w:rPr>
          <w:b/>
          <w:bCs/>
          <w:sz w:val="24"/>
          <w:szCs w:val="24"/>
        </w:rPr>
      </w:pPr>
    </w:p>
    <w:p w14:paraId="38E63C6F" w14:textId="77777777" w:rsidR="00D71B69" w:rsidRDefault="00D71B69" w:rsidP="00D71B69">
      <w:pPr>
        <w:spacing w:line="276" w:lineRule="auto"/>
        <w:rPr>
          <w:b/>
          <w:bCs/>
          <w:sz w:val="24"/>
          <w:szCs w:val="24"/>
        </w:rPr>
      </w:pPr>
    </w:p>
    <w:p w14:paraId="73A952BA" w14:textId="77777777" w:rsidR="00D71B69" w:rsidRDefault="00D71B69" w:rsidP="00D71B69">
      <w:pPr>
        <w:spacing w:line="276" w:lineRule="auto"/>
        <w:rPr>
          <w:b/>
          <w:bCs/>
          <w:sz w:val="24"/>
          <w:szCs w:val="24"/>
        </w:rPr>
      </w:pPr>
    </w:p>
    <w:p w14:paraId="41D7A9B3" w14:textId="77777777" w:rsidR="00D71B69" w:rsidRDefault="00D71B69" w:rsidP="00D71B69">
      <w:pPr>
        <w:spacing w:line="276" w:lineRule="auto"/>
        <w:rPr>
          <w:b/>
          <w:bCs/>
          <w:sz w:val="24"/>
          <w:szCs w:val="24"/>
        </w:rPr>
      </w:pPr>
    </w:p>
    <w:p w14:paraId="099602E2" w14:textId="77777777" w:rsidR="00D71B69" w:rsidRPr="00924AF3" w:rsidRDefault="00D71B69" w:rsidP="00D71B69">
      <w:pPr>
        <w:spacing w:line="276" w:lineRule="auto"/>
        <w:rPr>
          <w:b/>
          <w:bCs/>
          <w:sz w:val="24"/>
          <w:szCs w:val="24"/>
        </w:rPr>
      </w:pPr>
      <w:r w:rsidRPr="00924AF3">
        <w:rPr>
          <w:b/>
          <w:bCs/>
          <w:sz w:val="24"/>
          <w:szCs w:val="24"/>
        </w:rPr>
        <w:t xml:space="preserve">RESULT: </w:t>
      </w:r>
    </w:p>
    <w:p w14:paraId="5AF95D2F" w14:textId="77777777" w:rsidR="00D71B69" w:rsidRDefault="00D71B69" w:rsidP="00D71B69">
      <w:pPr>
        <w:spacing w:line="276" w:lineRule="auto"/>
        <w:jc w:val="center"/>
        <w:rPr>
          <w:sz w:val="24"/>
          <w:szCs w:val="24"/>
        </w:rPr>
      </w:pPr>
    </w:p>
    <w:p w14:paraId="2B78C00C" w14:textId="77777777" w:rsidR="00D71B69" w:rsidRDefault="00D71B69" w:rsidP="00D71B69">
      <w:pPr>
        <w:spacing w:line="276" w:lineRule="auto"/>
        <w:rPr>
          <w:sz w:val="24"/>
          <w:szCs w:val="24"/>
        </w:rPr>
      </w:pPr>
      <w:r>
        <w:rPr>
          <w:sz w:val="24"/>
          <w:szCs w:val="24"/>
        </w:rPr>
        <w:t>Thus, the study on different framework and libraries used for deep learning was completed.</w:t>
      </w:r>
    </w:p>
    <w:p w14:paraId="526C5C62" w14:textId="77777777" w:rsidR="00D71B69" w:rsidRDefault="00D71B69" w:rsidP="00D71B69">
      <w:pPr>
        <w:spacing w:line="276" w:lineRule="auto"/>
        <w:rPr>
          <w:sz w:val="24"/>
          <w:szCs w:val="24"/>
        </w:rPr>
      </w:pPr>
    </w:p>
    <w:p w14:paraId="2220F525" w14:textId="77777777" w:rsidR="00D71B69" w:rsidRDefault="00D71B69" w:rsidP="00D71B69">
      <w:pPr>
        <w:spacing w:line="276" w:lineRule="auto"/>
        <w:rPr>
          <w:sz w:val="24"/>
          <w:szCs w:val="24"/>
        </w:rPr>
      </w:pPr>
    </w:p>
    <w:p w14:paraId="6569423D" w14:textId="77777777" w:rsidR="00D71B69" w:rsidRDefault="00D71B69" w:rsidP="00D71B69">
      <w:pPr>
        <w:spacing w:line="276" w:lineRule="auto"/>
        <w:rPr>
          <w:sz w:val="24"/>
          <w:szCs w:val="24"/>
        </w:rPr>
      </w:pPr>
    </w:p>
    <w:p w14:paraId="121F0809" w14:textId="77777777" w:rsidR="00D71B69" w:rsidRDefault="00D71B69" w:rsidP="00D71B69">
      <w:pPr>
        <w:spacing w:line="276" w:lineRule="auto"/>
        <w:rPr>
          <w:sz w:val="24"/>
          <w:szCs w:val="24"/>
        </w:rPr>
      </w:pPr>
    </w:p>
    <w:p w14:paraId="4B840DFF" w14:textId="77777777" w:rsidR="00D71B69" w:rsidRDefault="00D71B69" w:rsidP="00D71B69">
      <w:pPr>
        <w:spacing w:line="276" w:lineRule="auto"/>
        <w:rPr>
          <w:sz w:val="24"/>
          <w:szCs w:val="24"/>
        </w:rPr>
      </w:pPr>
    </w:p>
    <w:p w14:paraId="2419C97A" w14:textId="77777777" w:rsidR="00D71B69" w:rsidRDefault="00D71B69" w:rsidP="00D71B69">
      <w:pPr>
        <w:spacing w:line="276" w:lineRule="auto"/>
        <w:rPr>
          <w:sz w:val="24"/>
          <w:szCs w:val="24"/>
        </w:rPr>
      </w:pPr>
    </w:p>
    <w:p w14:paraId="0C531EFF" w14:textId="77777777" w:rsidR="00D71B69" w:rsidRDefault="00D71B69" w:rsidP="00D71B69">
      <w:pPr>
        <w:spacing w:line="276" w:lineRule="auto"/>
        <w:rPr>
          <w:sz w:val="24"/>
          <w:szCs w:val="24"/>
        </w:rPr>
      </w:pPr>
    </w:p>
    <w:p w14:paraId="6BD8CFA9" w14:textId="77777777" w:rsidR="00D71B69" w:rsidRDefault="00D71B69" w:rsidP="00D71B69">
      <w:pPr>
        <w:spacing w:line="276" w:lineRule="auto"/>
        <w:rPr>
          <w:sz w:val="24"/>
          <w:szCs w:val="24"/>
        </w:rPr>
      </w:pPr>
    </w:p>
    <w:p w14:paraId="77A37AFB" w14:textId="77777777" w:rsidR="00D71B69" w:rsidRDefault="00D71B69" w:rsidP="00D71B69">
      <w:pPr>
        <w:spacing w:line="276" w:lineRule="auto"/>
        <w:rPr>
          <w:sz w:val="24"/>
          <w:szCs w:val="24"/>
        </w:rPr>
      </w:pPr>
    </w:p>
    <w:p w14:paraId="55B1E14C" w14:textId="77777777" w:rsidR="00D71B69" w:rsidRDefault="00D71B69" w:rsidP="00D71B69">
      <w:pPr>
        <w:spacing w:line="276" w:lineRule="auto"/>
        <w:rPr>
          <w:sz w:val="24"/>
          <w:szCs w:val="24"/>
        </w:rPr>
      </w:pPr>
    </w:p>
    <w:p w14:paraId="241D1307" w14:textId="77777777" w:rsidR="00D71B69" w:rsidRDefault="00D71B69" w:rsidP="00D71B69">
      <w:pPr>
        <w:spacing w:line="276" w:lineRule="auto"/>
        <w:rPr>
          <w:sz w:val="24"/>
          <w:szCs w:val="24"/>
        </w:rPr>
      </w:pPr>
    </w:p>
    <w:p w14:paraId="0A6FB509" w14:textId="77777777" w:rsidR="00D71B69" w:rsidRDefault="00D71B69" w:rsidP="00D71B69">
      <w:pPr>
        <w:spacing w:line="276" w:lineRule="auto"/>
        <w:rPr>
          <w:sz w:val="24"/>
          <w:szCs w:val="24"/>
        </w:rPr>
      </w:pPr>
    </w:p>
    <w:p w14:paraId="7A80C44D" w14:textId="77777777" w:rsidR="00D71B69" w:rsidRDefault="00D71B69" w:rsidP="00D71B69">
      <w:pPr>
        <w:spacing w:line="276" w:lineRule="auto"/>
        <w:rPr>
          <w:sz w:val="24"/>
          <w:szCs w:val="24"/>
        </w:rPr>
      </w:pPr>
    </w:p>
    <w:p w14:paraId="38F7BA5B" w14:textId="77777777" w:rsidR="00D71B69" w:rsidRDefault="00D71B69" w:rsidP="00D71B69">
      <w:pPr>
        <w:spacing w:line="276" w:lineRule="auto"/>
        <w:rPr>
          <w:sz w:val="24"/>
          <w:szCs w:val="24"/>
        </w:rPr>
      </w:pPr>
    </w:p>
    <w:p w14:paraId="12B4FC9E" w14:textId="77777777" w:rsidR="00D71B69" w:rsidRDefault="00D71B69" w:rsidP="00D71B69">
      <w:pPr>
        <w:spacing w:line="276" w:lineRule="auto"/>
        <w:rPr>
          <w:sz w:val="24"/>
          <w:szCs w:val="24"/>
        </w:rPr>
      </w:pPr>
    </w:p>
    <w:p w14:paraId="444BFEC8" w14:textId="77777777" w:rsidR="00D71B69" w:rsidRDefault="00D71B69" w:rsidP="00D71B69">
      <w:pPr>
        <w:spacing w:line="276" w:lineRule="auto"/>
        <w:rPr>
          <w:sz w:val="24"/>
          <w:szCs w:val="24"/>
        </w:rPr>
      </w:pPr>
    </w:p>
    <w:p w14:paraId="327A2024" w14:textId="77777777" w:rsidR="00D71B69" w:rsidRDefault="00D71B69" w:rsidP="00D71B69">
      <w:pPr>
        <w:spacing w:line="276" w:lineRule="auto"/>
        <w:rPr>
          <w:sz w:val="24"/>
          <w:szCs w:val="24"/>
        </w:rPr>
      </w:pPr>
    </w:p>
    <w:p w14:paraId="122FC49F" w14:textId="77777777" w:rsidR="00D71B69" w:rsidRDefault="00D71B69" w:rsidP="00D71B69">
      <w:pPr>
        <w:spacing w:line="276" w:lineRule="auto"/>
        <w:rPr>
          <w:sz w:val="24"/>
          <w:szCs w:val="24"/>
        </w:rPr>
      </w:pPr>
    </w:p>
    <w:p w14:paraId="0E9F2F44" w14:textId="73989FD5" w:rsidR="00D71B69" w:rsidRDefault="00D71B69">
      <w:pPr>
        <w:jc w:val="center"/>
        <w:rPr>
          <w:sz w:val="28"/>
        </w:rPr>
      </w:pPr>
    </w:p>
    <w:p w14:paraId="4138A3A4" w14:textId="34EAAEC2" w:rsidR="00D71B69" w:rsidRDefault="00D71B69">
      <w:pPr>
        <w:jc w:val="center"/>
        <w:rPr>
          <w:sz w:val="28"/>
        </w:rPr>
      </w:pPr>
    </w:p>
    <w:p w14:paraId="2A3F1CB3" w14:textId="523CB8CC" w:rsidR="00D71B69" w:rsidRDefault="00D71B69">
      <w:pPr>
        <w:jc w:val="center"/>
        <w:rPr>
          <w:sz w:val="28"/>
        </w:rPr>
      </w:pPr>
    </w:p>
    <w:p w14:paraId="7E8A45AB" w14:textId="199FAFFA" w:rsidR="00D71B69" w:rsidRDefault="00D71B69">
      <w:pPr>
        <w:jc w:val="center"/>
        <w:rPr>
          <w:sz w:val="28"/>
        </w:rPr>
      </w:pPr>
    </w:p>
    <w:p w14:paraId="1E2ED13B" w14:textId="051D7BE2" w:rsidR="00D71B69" w:rsidRDefault="00D71B69">
      <w:pPr>
        <w:jc w:val="center"/>
        <w:rPr>
          <w:sz w:val="28"/>
        </w:rPr>
      </w:pPr>
    </w:p>
    <w:p w14:paraId="57265076" w14:textId="73E9A404" w:rsidR="00D71B69" w:rsidRDefault="00D71B69">
      <w:pPr>
        <w:jc w:val="center"/>
        <w:rPr>
          <w:sz w:val="28"/>
        </w:rPr>
      </w:pPr>
    </w:p>
    <w:p w14:paraId="654635E5" w14:textId="518E898D" w:rsidR="00D71B69" w:rsidRDefault="00D71B69">
      <w:pPr>
        <w:jc w:val="center"/>
        <w:rPr>
          <w:sz w:val="28"/>
        </w:rPr>
      </w:pPr>
    </w:p>
    <w:p w14:paraId="643FCD9F" w14:textId="7EC04013" w:rsidR="00D71B69" w:rsidRDefault="00D71B69">
      <w:pPr>
        <w:jc w:val="center"/>
        <w:rPr>
          <w:sz w:val="28"/>
        </w:rPr>
      </w:pPr>
    </w:p>
    <w:p w14:paraId="306707A6" w14:textId="7B9D30C3" w:rsidR="00D71B69" w:rsidRDefault="00D71B69">
      <w:pPr>
        <w:jc w:val="center"/>
        <w:rPr>
          <w:sz w:val="28"/>
        </w:rPr>
      </w:pPr>
    </w:p>
    <w:p w14:paraId="5864914A" w14:textId="2526A5D1" w:rsidR="00D71B69" w:rsidRDefault="00D71B69">
      <w:pPr>
        <w:jc w:val="center"/>
        <w:rPr>
          <w:sz w:val="28"/>
        </w:rPr>
      </w:pPr>
    </w:p>
    <w:p w14:paraId="56B405E9" w14:textId="5353A452" w:rsidR="00D71B69" w:rsidRDefault="00D71B69">
      <w:pPr>
        <w:jc w:val="center"/>
        <w:rPr>
          <w:sz w:val="28"/>
        </w:rPr>
      </w:pPr>
    </w:p>
    <w:p w14:paraId="4AD3AE1D" w14:textId="35CB5D96" w:rsidR="00D71B69" w:rsidRDefault="00D71B69">
      <w:pPr>
        <w:jc w:val="center"/>
        <w:rPr>
          <w:sz w:val="28"/>
        </w:rPr>
      </w:pPr>
    </w:p>
    <w:p w14:paraId="55D20F2B" w14:textId="4A71CA9E" w:rsidR="00D71B69" w:rsidRDefault="00D71B69">
      <w:pPr>
        <w:jc w:val="center"/>
        <w:rPr>
          <w:sz w:val="28"/>
        </w:rPr>
      </w:pPr>
    </w:p>
    <w:p w14:paraId="0A76E21F" w14:textId="77777777" w:rsidR="00D71B69" w:rsidRDefault="00D71B69">
      <w:pPr>
        <w:jc w:val="center"/>
        <w:rPr>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643"/>
      </w:tblGrid>
      <w:tr w:rsidR="00D71B69" w14:paraId="0FEE37E6" w14:textId="77777777" w:rsidTr="00A26071">
        <w:trPr>
          <w:trHeight w:val="440"/>
        </w:trPr>
        <w:tc>
          <w:tcPr>
            <w:tcW w:w="1711" w:type="dxa"/>
          </w:tcPr>
          <w:p w14:paraId="265FDACB" w14:textId="77777777" w:rsidR="00D71B69" w:rsidRDefault="00D71B69" w:rsidP="00A26071">
            <w:pPr>
              <w:pStyle w:val="TableParagraph"/>
              <w:spacing w:line="248" w:lineRule="exact"/>
              <w:rPr>
                <w:b/>
              </w:rPr>
            </w:pPr>
            <w:r>
              <w:rPr>
                <w:b/>
              </w:rPr>
              <w:t>EX.NO:3a</w:t>
            </w:r>
          </w:p>
        </w:tc>
        <w:tc>
          <w:tcPr>
            <w:tcW w:w="7643" w:type="dxa"/>
            <w:vMerge w:val="restart"/>
          </w:tcPr>
          <w:p w14:paraId="465957E4" w14:textId="77777777" w:rsidR="00D71B69" w:rsidRDefault="00D71B69" w:rsidP="00A26071">
            <w:pPr>
              <w:pStyle w:val="TableParagraph"/>
              <w:spacing w:before="8"/>
              <w:ind w:left="0"/>
              <w:rPr>
                <w:sz w:val="27"/>
              </w:rPr>
            </w:pPr>
          </w:p>
          <w:p w14:paraId="6C8D9DDE" w14:textId="77777777" w:rsidR="00D71B69" w:rsidRDefault="00D71B69" w:rsidP="00A26071">
            <w:pPr>
              <w:pStyle w:val="TableParagraph"/>
              <w:ind w:left="1660" w:right="1665"/>
              <w:jc w:val="center"/>
              <w:rPr>
                <w:b/>
                <w:sz w:val="28"/>
              </w:rPr>
            </w:pPr>
            <w:r>
              <w:rPr>
                <w:b/>
                <w:bCs/>
                <w:color w:val="231F1F"/>
                <w:sz w:val="24"/>
                <w:szCs w:val="24"/>
              </w:rPr>
              <w:t>SIMPLE NEURAL NETWORK FORMATION</w:t>
            </w:r>
            <w:r>
              <w:rPr>
                <w:b/>
                <w:sz w:val="28"/>
              </w:rPr>
              <w:t xml:space="preserve"> </w:t>
            </w:r>
          </w:p>
        </w:tc>
      </w:tr>
      <w:tr w:rsidR="00D71B69" w14:paraId="4B8A193A" w14:textId="77777777" w:rsidTr="00A26071">
        <w:trPr>
          <w:trHeight w:val="440"/>
        </w:trPr>
        <w:tc>
          <w:tcPr>
            <w:tcW w:w="1711" w:type="dxa"/>
          </w:tcPr>
          <w:p w14:paraId="40E33BE9" w14:textId="2854CA84" w:rsidR="00D71B69" w:rsidRDefault="00D71B69" w:rsidP="00A26071">
            <w:pPr>
              <w:pStyle w:val="TableParagraph"/>
              <w:spacing w:line="248" w:lineRule="exact"/>
              <w:rPr>
                <w:b/>
              </w:rPr>
            </w:pPr>
          </w:p>
        </w:tc>
        <w:tc>
          <w:tcPr>
            <w:tcW w:w="7643" w:type="dxa"/>
            <w:vMerge/>
            <w:tcBorders>
              <w:top w:val="nil"/>
            </w:tcBorders>
          </w:tcPr>
          <w:p w14:paraId="687E2CD0" w14:textId="77777777" w:rsidR="00D71B69" w:rsidRDefault="00D71B69" w:rsidP="00A26071">
            <w:pPr>
              <w:rPr>
                <w:sz w:val="2"/>
                <w:szCs w:val="2"/>
              </w:rPr>
            </w:pPr>
          </w:p>
        </w:tc>
      </w:tr>
    </w:tbl>
    <w:p w14:paraId="0BF6B4F8" w14:textId="77777777" w:rsidR="00D71B69" w:rsidRDefault="00D71B69" w:rsidP="00D71B69">
      <w:pPr>
        <w:spacing w:line="276" w:lineRule="auto"/>
        <w:rPr>
          <w:sz w:val="20"/>
        </w:rPr>
      </w:pPr>
    </w:p>
    <w:p w14:paraId="12893AFB" w14:textId="77777777" w:rsidR="00D71B69" w:rsidRPr="00731487" w:rsidRDefault="00D71B69" w:rsidP="00D71B69">
      <w:pPr>
        <w:spacing w:line="276" w:lineRule="auto"/>
        <w:jc w:val="both"/>
        <w:rPr>
          <w:b/>
          <w:bCs/>
          <w:sz w:val="24"/>
          <w:szCs w:val="24"/>
        </w:rPr>
      </w:pPr>
      <w:r w:rsidRPr="007B4622">
        <w:rPr>
          <w:b/>
          <w:bCs/>
          <w:sz w:val="24"/>
          <w:szCs w:val="24"/>
        </w:rPr>
        <w:t>AIM:</w:t>
      </w:r>
    </w:p>
    <w:p w14:paraId="35A85B18" w14:textId="77777777" w:rsidR="00D71B69" w:rsidRDefault="00D71B69" w:rsidP="00D71B69">
      <w:pPr>
        <w:spacing w:line="276" w:lineRule="auto"/>
        <w:jc w:val="both"/>
        <w:rPr>
          <w:sz w:val="24"/>
          <w:szCs w:val="24"/>
        </w:rPr>
      </w:pPr>
      <w:r w:rsidRPr="007B4622">
        <w:rPr>
          <w:sz w:val="24"/>
          <w:szCs w:val="24"/>
        </w:rPr>
        <w:tab/>
        <w:t xml:space="preserve">To </w:t>
      </w:r>
      <w:r>
        <w:rPr>
          <w:sz w:val="24"/>
          <w:szCs w:val="24"/>
        </w:rPr>
        <w:t xml:space="preserve">implement simple neural network for AND &amp; OR gate using </w:t>
      </w:r>
      <w:r w:rsidRPr="001E3981">
        <w:rPr>
          <w:sz w:val="24"/>
          <w:szCs w:val="24"/>
        </w:rPr>
        <w:t xml:space="preserve">McCulloch-Pitts </w:t>
      </w:r>
      <w:r>
        <w:rPr>
          <w:sz w:val="24"/>
          <w:szCs w:val="24"/>
        </w:rPr>
        <w:t>neuron.</w:t>
      </w:r>
    </w:p>
    <w:p w14:paraId="16BB6C22" w14:textId="77777777" w:rsidR="00D71B69" w:rsidRDefault="00D71B69" w:rsidP="00D71B69">
      <w:pPr>
        <w:spacing w:line="276" w:lineRule="auto"/>
        <w:jc w:val="both"/>
        <w:rPr>
          <w:sz w:val="24"/>
          <w:szCs w:val="24"/>
        </w:rPr>
      </w:pPr>
    </w:p>
    <w:p w14:paraId="2F30019C" w14:textId="77777777" w:rsidR="00D71B69" w:rsidRPr="00B87ABF" w:rsidRDefault="00D71B69" w:rsidP="00D71B69">
      <w:pPr>
        <w:spacing w:line="276" w:lineRule="auto"/>
        <w:jc w:val="both"/>
        <w:rPr>
          <w:b/>
          <w:bCs/>
          <w:sz w:val="24"/>
          <w:szCs w:val="24"/>
        </w:rPr>
      </w:pPr>
      <w:r w:rsidRPr="007B4622">
        <w:rPr>
          <w:b/>
          <w:bCs/>
          <w:sz w:val="24"/>
          <w:szCs w:val="24"/>
        </w:rPr>
        <w:t>ALGORITHM:</w:t>
      </w:r>
    </w:p>
    <w:p w14:paraId="5FBA8C6B" w14:textId="77777777" w:rsidR="00D71B69" w:rsidRPr="007B4622" w:rsidRDefault="00D71B69" w:rsidP="00D71B69">
      <w:pPr>
        <w:spacing w:line="276" w:lineRule="auto"/>
        <w:jc w:val="both"/>
        <w:rPr>
          <w:sz w:val="24"/>
          <w:szCs w:val="24"/>
        </w:rPr>
      </w:pPr>
      <w:r w:rsidRPr="007B4622">
        <w:rPr>
          <w:sz w:val="24"/>
          <w:szCs w:val="24"/>
        </w:rPr>
        <w:t xml:space="preserve">  Step 1: Create a python notebook</w:t>
      </w:r>
    </w:p>
    <w:p w14:paraId="12A9E168" w14:textId="77777777" w:rsidR="00D71B69" w:rsidRPr="007B4622" w:rsidRDefault="00D71B69" w:rsidP="00D71B69">
      <w:pPr>
        <w:spacing w:line="276" w:lineRule="auto"/>
        <w:jc w:val="both"/>
        <w:rPr>
          <w:sz w:val="24"/>
          <w:szCs w:val="24"/>
        </w:rPr>
      </w:pPr>
      <w:r w:rsidRPr="007B4622">
        <w:rPr>
          <w:sz w:val="24"/>
          <w:szCs w:val="24"/>
        </w:rPr>
        <w:t xml:space="preserve">  Step 2: Initialize </w:t>
      </w:r>
      <w:r>
        <w:rPr>
          <w:sz w:val="24"/>
          <w:szCs w:val="24"/>
        </w:rPr>
        <w:t>the input vector</w:t>
      </w:r>
    </w:p>
    <w:p w14:paraId="1A3901EA" w14:textId="77777777" w:rsidR="00D71B69" w:rsidRPr="007B4622" w:rsidRDefault="00D71B69" w:rsidP="00D71B69">
      <w:pPr>
        <w:spacing w:line="276" w:lineRule="auto"/>
        <w:jc w:val="both"/>
        <w:rPr>
          <w:sz w:val="24"/>
          <w:szCs w:val="24"/>
        </w:rPr>
      </w:pPr>
      <w:r w:rsidRPr="007B4622">
        <w:rPr>
          <w:sz w:val="24"/>
          <w:szCs w:val="24"/>
        </w:rPr>
        <w:t xml:space="preserve">  Step 3: </w:t>
      </w:r>
      <w:r>
        <w:rPr>
          <w:sz w:val="24"/>
          <w:szCs w:val="24"/>
        </w:rPr>
        <w:t>Initialize the threshold value</w:t>
      </w:r>
      <w:r w:rsidRPr="007B4622">
        <w:rPr>
          <w:sz w:val="24"/>
          <w:szCs w:val="24"/>
        </w:rPr>
        <w:t xml:space="preserve"> </w:t>
      </w:r>
    </w:p>
    <w:p w14:paraId="180B2B27" w14:textId="77777777" w:rsidR="00D71B69" w:rsidRDefault="00D71B69" w:rsidP="00D71B69">
      <w:pPr>
        <w:spacing w:line="276" w:lineRule="auto"/>
        <w:jc w:val="both"/>
        <w:rPr>
          <w:sz w:val="24"/>
          <w:szCs w:val="24"/>
        </w:rPr>
      </w:pPr>
      <w:r w:rsidRPr="007B4622">
        <w:rPr>
          <w:sz w:val="24"/>
          <w:szCs w:val="24"/>
        </w:rPr>
        <w:t xml:space="preserve">  Step 4: </w:t>
      </w:r>
      <w:r>
        <w:rPr>
          <w:sz w:val="24"/>
          <w:szCs w:val="24"/>
        </w:rPr>
        <w:t>Calculate weighted sum of neuron in the output layer</w:t>
      </w:r>
    </w:p>
    <w:p w14:paraId="7F833308" w14:textId="77777777" w:rsidR="00D71B69" w:rsidRPr="001E3981" w:rsidRDefault="00D71B69" w:rsidP="00D71B69">
      <w:pPr>
        <w:spacing w:line="276" w:lineRule="auto"/>
        <w:jc w:val="both"/>
        <w:rPr>
          <w:sz w:val="24"/>
          <w:szCs w:val="24"/>
        </w:rPr>
      </w:pPr>
      <w:r>
        <w:rPr>
          <w:sz w:val="24"/>
          <w:szCs w:val="24"/>
        </w:rPr>
        <w:t xml:space="preserve">  Step 5: Find the output based on the relationship between weighted sum and threshold value</w:t>
      </w:r>
    </w:p>
    <w:p w14:paraId="6749BF20" w14:textId="77777777" w:rsidR="00D71B69" w:rsidRPr="001E3981" w:rsidRDefault="00D71B69" w:rsidP="00D71B69">
      <w:pPr>
        <w:spacing w:line="276" w:lineRule="auto"/>
        <w:rPr>
          <w:b/>
          <w:bCs/>
          <w:sz w:val="20"/>
        </w:rPr>
      </w:pPr>
    </w:p>
    <w:p w14:paraId="13362D55" w14:textId="77777777" w:rsidR="00D71B69" w:rsidRDefault="00D71B69" w:rsidP="00D71B69">
      <w:pPr>
        <w:spacing w:line="360" w:lineRule="auto"/>
        <w:rPr>
          <w:b/>
          <w:bCs/>
          <w:sz w:val="24"/>
          <w:szCs w:val="24"/>
        </w:rPr>
      </w:pPr>
      <w:r>
        <w:rPr>
          <w:b/>
          <w:bCs/>
          <w:sz w:val="24"/>
          <w:szCs w:val="24"/>
        </w:rPr>
        <w:t>CODE:</w:t>
      </w:r>
    </w:p>
    <w:p w14:paraId="2075CF47" w14:textId="77777777" w:rsidR="00D71B69" w:rsidRPr="001E3981" w:rsidRDefault="00D71B69" w:rsidP="00D71B69">
      <w:pPr>
        <w:spacing w:line="360" w:lineRule="auto"/>
        <w:rPr>
          <w:b/>
          <w:bCs/>
          <w:sz w:val="24"/>
          <w:szCs w:val="24"/>
        </w:rPr>
      </w:pPr>
      <w:r w:rsidRPr="001E3981">
        <w:rPr>
          <w:b/>
          <w:bCs/>
          <w:sz w:val="24"/>
          <w:szCs w:val="24"/>
        </w:rPr>
        <w:t>AND :</w:t>
      </w:r>
    </w:p>
    <w:p w14:paraId="629D8F83" w14:textId="77777777" w:rsidR="00D71B69" w:rsidRPr="00731487" w:rsidRDefault="00D71B69" w:rsidP="00D71B69">
      <w:pPr>
        <w:spacing w:line="360" w:lineRule="auto"/>
        <w:rPr>
          <w:sz w:val="24"/>
          <w:szCs w:val="24"/>
        </w:rPr>
      </w:pPr>
      <w:r w:rsidRPr="00731487">
        <w:rPr>
          <w:sz w:val="24"/>
          <w:szCs w:val="24"/>
        </w:rPr>
        <w:t>import numpy as np</w:t>
      </w:r>
    </w:p>
    <w:p w14:paraId="519781AF" w14:textId="77777777" w:rsidR="00D71B69" w:rsidRPr="00731487" w:rsidRDefault="00D71B69" w:rsidP="00D71B69">
      <w:pPr>
        <w:spacing w:line="360" w:lineRule="auto"/>
        <w:rPr>
          <w:sz w:val="24"/>
          <w:szCs w:val="24"/>
        </w:rPr>
      </w:pPr>
      <w:r w:rsidRPr="00731487">
        <w:rPr>
          <w:sz w:val="24"/>
          <w:szCs w:val="24"/>
        </w:rPr>
        <w:t>def nparray(a,b):</w:t>
      </w:r>
    </w:p>
    <w:p w14:paraId="3C570266" w14:textId="77777777" w:rsidR="00D71B69" w:rsidRPr="00731487" w:rsidRDefault="00D71B69" w:rsidP="00D71B69">
      <w:pPr>
        <w:spacing w:line="360" w:lineRule="auto"/>
        <w:rPr>
          <w:sz w:val="24"/>
          <w:szCs w:val="24"/>
        </w:rPr>
      </w:pPr>
      <w:r w:rsidRPr="00731487">
        <w:rPr>
          <w:sz w:val="24"/>
          <w:szCs w:val="24"/>
        </w:rPr>
        <w:t>  a=np.array([0,0,1,1])</w:t>
      </w:r>
    </w:p>
    <w:p w14:paraId="7103C524" w14:textId="77777777" w:rsidR="00D71B69" w:rsidRPr="00731487" w:rsidRDefault="00D71B69" w:rsidP="00D71B69">
      <w:pPr>
        <w:spacing w:line="360" w:lineRule="auto"/>
        <w:rPr>
          <w:sz w:val="24"/>
          <w:szCs w:val="24"/>
        </w:rPr>
      </w:pPr>
      <w:r w:rsidRPr="00731487">
        <w:rPr>
          <w:sz w:val="24"/>
          <w:szCs w:val="24"/>
        </w:rPr>
        <w:t>  b=np.array([0,1,0,1])</w:t>
      </w:r>
    </w:p>
    <w:p w14:paraId="38AED7DC" w14:textId="77777777" w:rsidR="00D71B69" w:rsidRPr="00731487" w:rsidRDefault="00D71B69" w:rsidP="00D71B69">
      <w:pPr>
        <w:spacing w:line="360" w:lineRule="auto"/>
        <w:rPr>
          <w:sz w:val="24"/>
          <w:szCs w:val="24"/>
        </w:rPr>
      </w:pPr>
      <w:r w:rsidRPr="00731487">
        <w:rPr>
          <w:sz w:val="24"/>
          <w:szCs w:val="24"/>
        </w:rPr>
        <w:t>  sum=np.add(a,b)</w:t>
      </w:r>
    </w:p>
    <w:p w14:paraId="269BEE69" w14:textId="77777777" w:rsidR="00D71B69" w:rsidRPr="00731487" w:rsidRDefault="00D71B69" w:rsidP="00D71B69">
      <w:pPr>
        <w:spacing w:line="360" w:lineRule="auto"/>
        <w:rPr>
          <w:sz w:val="24"/>
          <w:szCs w:val="24"/>
        </w:rPr>
      </w:pPr>
      <w:r w:rsidRPr="00731487">
        <w:rPr>
          <w:sz w:val="24"/>
          <w:szCs w:val="24"/>
        </w:rPr>
        <w:t>  threshold=2</w:t>
      </w:r>
    </w:p>
    <w:p w14:paraId="471603AB" w14:textId="77777777" w:rsidR="00D71B69" w:rsidRPr="00731487" w:rsidRDefault="00D71B69" w:rsidP="00D71B69">
      <w:pPr>
        <w:spacing w:line="360" w:lineRule="auto"/>
        <w:rPr>
          <w:sz w:val="24"/>
          <w:szCs w:val="24"/>
        </w:rPr>
      </w:pPr>
      <w:r w:rsidRPr="00731487">
        <w:rPr>
          <w:sz w:val="24"/>
          <w:szCs w:val="24"/>
        </w:rPr>
        <w:t>  for i in sum:</w:t>
      </w:r>
    </w:p>
    <w:p w14:paraId="32978293" w14:textId="77777777" w:rsidR="00D71B69" w:rsidRPr="00731487" w:rsidRDefault="00D71B69" w:rsidP="00D71B69">
      <w:pPr>
        <w:spacing w:line="360" w:lineRule="auto"/>
        <w:rPr>
          <w:sz w:val="24"/>
          <w:szCs w:val="24"/>
        </w:rPr>
      </w:pPr>
      <w:r w:rsidRPr="00731487">
        <w:rPr>
          <w:sz w:val="24"/>
          <w:szCs w:val="24"/>
        </w:rPr>
        <w:t>    if i</w:t>
      </w:r>
      <w:r>
        <w:rPr>
          <w:sz w:val="24"/>
          <w:szCs w:val="24"/>
        </w:rPr>
        <w:t>&gt;</w:t>
      </w:r>
      <w:r w:rsidRPr="00731487">
        <w:rPr>
          <w:sz w:val="24"/>
          <w:szCs w:val="24"/>
        </w:rPr>
        <w:t>=threshold:</w:t>
      </w:r>
    </w:p>
    <w:p w14:paraId="797917DE" w14:textId="77777777" w:rsidR="00D71B69" w:rsidRPr="00731487" w:rsidRDefault="00D71B69" w:rsidP="00D71B69">
      <w:pPr>
        <w:spacing w:line="360" w:lineRule="auto"/>
        <w:rPr>
          <w:sz w:val="24"/>
          <w:szCs w:val="24"/>
        </w:rPr>
      </w:pPr>
      <w:r w:rsidRPr="00731487">
        <w:rPr>
          <w:sz w:val="24"/>
          <w:szCs w:val="24"/>
        </w:rPr>
        <w:t>      print(1)</w:t>
      </w:r>
    </w:p>
    <w:p w14:paraId="35959104" w14:textId="77777777" w:rsidR="00D71B69" w:rsidRPr="00731487" w:rsidRDefault="00D71B69" w:rsidP="00D71B69">
      <w:pPr>
        <w:spacing w:line="360" w:lineRule="auto"/>
        <w:rPr>
          <w:sz w:val="24"/>
          <w:szCs w:val="24"/>
        </w:rPr>
      </w:pPr>
      <w:r w:rsidRPr="00731487">
        <w:rPr>
          <w:sz w:val="24"/>
          <w:szCs w:val="24"/>
        </w:rPr>
        <w:t>    else:</w:t>
      </w:r>
    </w:p>
    <w:p w14:paraId="45E9198C" w14:textId="77777777" w:rsidR="00D71B69" w:rsidRPr="00731487" w:rsidRDefault="00D71B69" w:rsidP="00D71B69">
      <w:pPr>
        <w:spacing w:line="360" w:lineRule="auto"/>
        <w:rPr>
          <w:sz w:val="24"/>
          <w:szCs w:val="24"/>
        </w:rPr>
      </w:pPr>
      <w:r w:rsidRPr="00731487">
        <w:rPr>
          <w:sz w:val="24"/>
          <w:szCs w:val="24"/>
        </w:rPr>
        <w:t>      print(0) </w:t>
      </w:r>
    </w:p>
    <w:p w14:paraId="1A85FA8F" w14:textId="77777777" w:rsidR="00D71B69" w:rsidRPr="00731487" w:rsidRDefault="00D71B69" w:rsidP="00D71B69">
      <w:pPr>
        <w:spacing w:line="360" w:lineRule="auto"/>
        <w:rPr>
          <w:sz w:val="24"/>
          <w:szCs w:val="24"/>
        </w:rPr>
      </w:pPr>
      <w:r w:rsidRPr="00731487">
        <w:rPr>
          <w:sz w:val="24"/>
          <w:szCs w:val="24"/>
        </w:rPr>
        <w:t>a=[0,0,1,1]</w:t>
      </w:r>
    </w:p>
    <w:p w14:paraId="20EA0C9A" w14:textId="77777777" w:rsidR="00D71B69" w:rsidRPr="00731487" w:rsidRDefault="00D71B69" w:rsidP="00D71B69">
      <w:pPr>
        <w:spacing w:line="360" w:lineRule="auto"/>
        <w:rPr>
          <w:sz w:val="24"/>
          <w:szCs w:val="24"/>
        </w:rPr>
      </w:pPr>
      <w:r w:rsidRPr="00731487">
        <w:rPr>
          <w:sz w:val="24"/>
          <w:szCs w:val="24"/>
        </w:rPr>
        <w:t>b=[0,1,0,1]       </w:t>
      </w:r>
    </w:p>
    <w:p w14:paraId="4DF242D1" w14:textId="77777777" w:rsidR="00D71B69" w:rsidRDefault="00D71B69" w:rsidP="00D71B69">
      <w:pPr>
        <w:spacing w:line="360" w:lineRule="auto"/>
        <w:rPr>
          <w:sz w:val="24"/>
          <w:szCs w:val="24"/>
        </w:rPr>
      </w:pPr>
      <w:r w:rsidRPr="00731487">
        <w:rPr>
          <w:sz w:val="24"/>
          <w:szCs w:val="24"/>
        </w:rPr>
        <w:t>nparray(a,b) </w:t>
      </w:r>
    </w:p>
    <w:p w14:paraId="61FA21B8" w14:textId="77777777" w:rsidR="00D71B69" w:rsidRPr="001E3981" w:rsidRDefault="00D71B69" w:rsidP="00D71B69">
      <w:pPr>
        <w:spacing w:line="360" w:lineRule="auto"/>
        <w:rPr>
          <w:b/>
          <w:bCs/>
          <w:sz w:val="24"/>
          <w:szCs w:val="24"/>
        </w:rPr>
      </w:pPr>
    </w:p>
    <w:p w14:paraId="53EC68DC" w14:textId="77777777" w:rsidR="00D71B69" w:rsidRPr="001E3981" w:rsidRDefault="00D71B69" w:rsidP="00D71B69">
      <w:pPr>
        <w:spacing w:line="360" w:lineRule="auto"/>
        <w:rPr>
          <w:b/>
          <w:bCs/>
          <w:sz w:val="24"/>
          <w:szCs w:val="24"/>
        </w:rPr>
      </w:pPr>
      <w:r w:rsidRPr="001E3981">
        <w:rPr>
          <w:b/>
          <w:bCs/>
          <w:sz w:val="24"/>
          <w:szCs w:val="24"/>
        </w:rPr>
        <w:t>Output:</w:t>
      </w:r>
    </w:p>
    <w:p w14:paraId="2F7F91AC" w14:textId="77777777" w:rsidR="00D71B69" w:rsidRPr="001E3981" w:rsidRDefault="00D71B69" w:rsidP="00D71B69">
      <w:pPr>
        <w:spacing w:line="360" w:lineRule="auto"/>
        <w:rPr>
          <w:sz w:val="24"/>
          <w:szCs w:val="24"/>
        </w:rPr>
      </w:pPr>
      <w:r w:rsidRPr="001E3981">
        <w:rPr>
          <w:sz w:val="24"/>
          <w:szCs w:val="24"/>
        </w:rPr>
        <w:t>0</w:t>
      </w:r>
    </w:p>
    <w:p w14:paraId="4C042D7A" w14:textId="77777777" w:rsidR="00D71B69" w:rsidRPr="001E3981" w:rsidRDefault="00D71B69" w:rsidP="00D71B69">
      <w:pPr>
        <w:spacing w:line="360" w:lineRule="auto"/>
        <w:rPr>
          <w:sz w:val="24"/>
          <w:szCs w:val="24"/>
        </w:rPr>
      </w:pPr>
      <w:r w:rsidRPr="001E3981">
        <w:rPr>
          <w:sz w:val="24"/>
          <w:szCs w:val="24"/>
        </w:rPr>
        <w:t>0</w:t>
      </w:r>
    </w:p>
    <w:p w14:paraId="575191C9" w14:textId="77777777" w:rsidR="00D71B69" w:rsidRPr="001E3981" w:rsidRDefault="00D71B69" w:rsidP="00D71B69">
      <w:pPr>
        <w:spacing w:line="360" w:lineRule="auto"/>
        <w:rPr>
          <w:sz w:val="24"/>
          <w:szCs w:val="24"/>
        </w:rPr>
      </w:pPr>
      <w:r w:rsidRPr="001E3981">
        <w:rPr>
          <w:sz w:val="24"/>
          <w:szCs w:val="24"/>
        </w:rPr>
        <w:t>0</w:t>
      </w:r>
    </w:p>
    <w:p w14:paraId="6F52BE82" w14:textId="77777777" w:rsidR="00D71B69" w:rsidRPr="00731487" w:rsidRDefault="00D71B69" w:rsidP="00D71B69">
      <w:pPr>
        <w:spacing w:line="360" w:lineRule="auto"/>
        <w:rPr>
          <w:sz w:val="24"/>
          <w:szCs w:val="24"/>
        </w:rPr>
      </w:pPr>
      <w:r w:rsidRPr="001E3981">
        <w:rPr>
          <w:sz w:val="24"/>
          <w:szCs w:val="24"/>
        </w:rPr>
        <w:t>1</w:t>
      </w:r>
    </w:p>
    <w:p w14:paraId="5463700B" w14:textId="77777777" w:rsidR="00D71B69" w:rsidRPr="001E3981" w:rsidRDefault="00D71B69" w:rsidP="00D71B69">
      <w:pPr>
        <w:spacing w:line="360" w:lineRule="auto"/>
        <w:rPr>
          <w:b/>
          <w:bCs/>
          <w:sz w:val="24"/>
          <w:szCs w:val="24"/>
        </w:rPr>
      </w:pPr>
      <w:r w:rsidRPr="001E3981">
        <w:rPr>
          <w:b/>
          <w:bCs/>
          <w:sz w:val="24"/>
          <w:szCs w:val="24"/>
        </w:rPr>
        <w:t>OR:</w:t>
      </w:r>
    </w:p>
    <w:p w14:paraId="05CE48B7" w14:textId="77777777" w:rsidR="00D71B69" w:rsidRPr="00731487" w:rsidRDefault="00D71B69" w:rsidP="00D71B69">
      <w:pPr>
        <w:spacing w:line="360" w:lineRule="auto"/>
        <w:rPr>
          <w:sz w:val="24"/>
          <w:szCs w:val="24"/>
        </w:rPr>
      </w:pPr>
      <w:r w:rsidRPr="00731487">
        <w:rPr>
          <w:sz w:val="24"/>
          <w:szCs w:val="24"/>
        </w:rPr>
        <w:t>import numpy as np</w:t>
      </w:r>
    </w:p>
    <w:p w14:paraId="55C84B7A" w14:textId="77777777" w:rsidR="00D71B69" w:rsidRPr="00731487" w:rsidRDefault="00D71B69" w:rsidP="00D71B69">
      <w:pPr>
        <w:spacing w:line="360" w:lineRule="auto"/>
        <w:rPr>
          <w:sz w:val="24"/>
          <w:szCs w:val="24"/>
        </w:rPr>
      </w:pPr>
      <w:r w:rsidRPr="00731487">
        <w:rPr>
          <w:sz w:val="24"/>
          <w:szCs w:val="24"/>
        </w:rPr>
        <w:lastRenderedPageBreak/>
        <w:t>def nparray(a,b):</w:t>
      </w:r>
    </w:p>
    <w:p w14:paraId="00046D9A" w14:textId="77777777" w:rsidR="00D71B69" w:rsidRPr="00731487" w:rsidRDefault="00D71B69" w:rsidP="00D71B69">
      <w:pPr>
        <w:spacing w:line="360" w:lineRule="auto"/>
        <w:rPr>
          <w:sz w:val="24"/>
          <w:szCs w:val="24"/>
        </w:rPr>
      </w:pPr>
      <w:r w:rsidRPr="00731487">
        <w:rPr>
          <w:sz w:val="24"/>
          <w:szCs w:val="24"/>
        </w:rPr>
        <w:t>  a=np.array([0,0,1,1])</w:t>
      </w:r>
    </w:p>
    <w:p w14:paraId="44ED5E19" w14:textId="77777777" w:rsidR="00D71B69" w:rsidRPr="00731487" w:rsidRDefault="00D71B69" w:rsidP="00D71B69">
      <w:pPr>
        <w:spacing w:line="360" w:lineRule="auto"/>
        <w:rPr>
          <w:sz w:val="24"/>
          <w:szCs w:val="24"/>
        </w:rPr>
      </w:pPr>
      <w:r w:rsidRPr="00731487">
        <w:rPr>
          <w:sz w:val="24"/>
          <w:szCs w:val="24"/>
        </w:rPr>
        <w:t>  b=np.array([0,1,0,1])</w:t>
      </w:r>
    </w:p>
    <w:p w14:paraId="613FC4EA" w14:textId="77777777" w:rsidR="00D71B69" w:rsidRPr="00731487" w:rsidRDefault="00D71B69" w:rsidP="00D71B69">
      <w:pPr>
        <w:spacing w:line="360" w:lineRule="auto"/>
        <w:rPr>
          <w:sz w:val="24"/>
          <w:szCs w:val="24"/>
        </w:rPr>
      </w:pPr>
      <w:r w:rsidRPr="00731487">
        <w:rPr>
          <w:sz w:val="24"/>
          <w:szCs w:val="24"/>
        </w:rPr>
        <w:t>  sum=np.add(a,b)</w:t>
      </w:r>
    </w:p>
    <w:p w14:paraId="667238EB" w14:textId="77777777" w:rsidR="00D71B69" w:rsidRPr="00731487" w:rsidRDefault="00D71B69" w:rsidP="00D71B69">
      <w:pPr>
        <w:spacing w:line="360" w:lineRule="auto"/>
        <w:rPr>
          <w:sz w:val="24"/>
          <w:szCs w:val="24"/>
        </w:rPr>
      </w:pPr>
      <w:r w:rsidRPr="00731487">
        <w:rPr>
          <w:sz w:val="24"/>
          <w:szCs w:val="24"/>
        </w:rPr>
        <w:t>  threshold=1</w:t>
      </w:r>
    </w:p>
    <w:p w14:paraId="46FE8F80" w14:textId="77777777" w:rsidR="00D71B69" w:rsidRPr="00731487" w:rsidRDefault="00D71B69" w:rsidP="00D71B69">
      <w:pPr>
        <w:spacing w:line="360" w:lineRule="auto"/>
        <w:rPr>
          <w:sz w:val="24"/>
          <w:szCs w:val="24"/>
        </w:rPr>
      </w:pPr>
      <w:r w:rsidRPr="00731487">
        <w:rPr>
          <w:sz w:val="24"/>
          <w:szCs w:val="24"/>
        </w:rPr>
        <w:t>  for i in sum:</w:t>
      </w:r>
    </w:p>
    <w:p w14:paraId="2ED3EC34" w14:textId="77777777" w:rsidR="00D71B69" w:rsidRPr="00731487" w:rsidRDefault="00D71B69" w:rsidP="00D71B69">
      <w:pPr>
        <w:spacing w:line="360" w:lineRule="auto"/>
        <w:rPr>
          <w:sz w:val="24"/>
          <w:szCs w:val="24"/>
        </w:rPr>
      </w:pPr>
      <w:r w:rsidRPr="00731487">
        <w:rPr>
          <w:sz w:val="24"/>
          <w:szCs w:val="24"/>
        </w:rPr>
        <w:t>    if i</w:t>
      </w:r>
      <w:r>
        <w:rPr>
          <w:sz w:val="24"/>
          <w:szCs w:val="24"/>
        </w:rPr>
        <w:t>&gt;</w:t>
      </w:r>
      <w:r w:rsidRPr="00731487">
        <w:rPr>
          <w:sz w:val="24"/>
          <w:szCs w:val="24"/>
        </w:rPr>
        <w:t>=threshold:</w:t>
      </w:r>
    </w:p>
    <w:p w14:paraId="13196467" w14:textId="77777777" w:rsidR="00D71B69" w:rsidRPr="00731487" w:rsidRDefault="00D71B69" w:rsidP="00D71B69">
      <w:pPr>
        <w:spacing w:line="360" w:lineRule="auto"/>
        <w:rPr>
          <w:sz w:val="24"/>
          <w:szCs w:val="24"/>
        </w:rPr>
      </w:pPr>
      <w:r w:rsidRPr="00731487">
        <w:rPr>
          <w:sz w:val="24"/>
          <w:szCs w:val="24"/>
        </w:rPr>
        <w:t>      print(1)</w:t>
      </w:r>
    </w:p>
    <w:p w14:paraId="502D9145" w14:textId="77777777" w:rsidR="00D71B69" w:rsidRPr="00731487" w:rsidRDefault="00D71B69" w:rsidP="00D71B69">
      <w:pPr>
        <w:spacing w:line="360" w:lineRule="auto"/>
        <w:rPr>
          <w:sz w:val="24"/>
          <w:szCs w:val="24"/>
        </w:rPr>
      </w:pPr>
      <w:r w:rsidRPr="00731487">
        <w:rPr>
          <w:sz w:val="24"/>
          <w:szCs w:val="24"/>
        </w:rPr>
        <w:t>    else:</w:t>
      </w:r>
    </w:p>
    <w:p w14:paraId="7F2AD356" w14:textId="77777777" w:rsidR="00D71B69" w:rsidRPr="00731487" w:rsidRDefault="00D71B69" w:rsidP="00D71B69">
      <w:pPr>
        <w:spacing w:line="360" w:lineRule="auto"/>
        <w:rPr>
          <w:sz w:val="24"/>
          <w:szCs w:val="24"/>
        </w:rPr>
      </w:pPr>
      <w:r w:rsidRPr="00731487">
        <w:rPr>
          <w:sz w:val="24"/>
          <w:szCs w:val="24"/>
        </w:rPr>
        <w:t>      print(0) </w:t>
      </w:r>
    </w:p>
    <w:p w14:paraId="28FA9131" w14:textId="77777777" w:rsidR="00D71B69" w:rsidRPr="00731487" w:rsidRDefault="00D71B69" w:rsidP="00D71B69">
      <w:pPr>
        <w:spacing w:line="360" w:lineRule="auto"/>
        <w:rPr>
          <w:sz w:val="24"/>
          <w:szCs w:val="24"/>
        </w:rPr>
      </w:pPr>
      <w:r w:rsidRPr="00731487">
        <w:rPr>
          <w:sz w:val="24"/>
          <w:szCs w:val="24"/>
        </w:rPr>
        <w:t>a=[0,0,1,1]</w:t>
      </w:r>
    </w:p>
    <w:p w14:paraId="2FA0BD86" w14:textId="77777777" w:rsidR="00D71B69" w:rsidRPr="00731487" w:rsidRDefault="00D71B69" w:rsidP="00D71B69">
      <w:pPr>
        <w:spacing w:line="360" w:lineRule="auto"/>
        <w:rPr>
          <w:sz w:val="24"/>
          <w:szCs w:val="24"/>
        </w:rPr>
      </w:pPr>
      <w:r w:rsidRPr="00731487">
        <w:rPr>
          <w:sz w:val="24"/>
          <w:szCs w:val="24"/>
        </w:rPr>
        <w:t>b=[0,1,0,1]       </w:t>
      </w:r>
    </w:p>
    <w:p w14:paraId="44938469" w14:textId="77777777" w:rsidR="00D71B69" w:rsidRDefault="00D71B69" w:rsidP="00D71B69">
      <w:pPr>
        <w:spacing w:line="360" w:lineRule="auto"/>
        <w:rPr>
          <w:sz w:val="24"/>
          <w:szCs w:val="24"/>
        </w:rPr>
      </w:pPr>
      <w:r w:rsidRPr="00731487">
        <w:rPr>
          <w:sz w:val="24"/>
          <w:szCs w:val="24"/>
        </w:rPr>
        <w:t>nparray(a,b)</w:t>
      </w:r>
    </w:p>
    <w:p w14:paraId="6A4B9BF7" w14:textId="77777777" w:rsidR="00D71B69" w:rsidRDefault="00D71B69" w:rsidP="00D71B69">
      <w:pPr>
        <w:spacing w:line="360" w:lineRule="auto"/>
        <w:rPr>
          <w:sz w:val="24"/>
          <w:szCs w:val="24"/>
        </w:rPr>
      </w:pPr>
    </w:p>
    <w:p w14:paraId="71AB3B2E" w14:textId="77777777" w:rsidR="00D71B69" w:rsidRPr="00B87ABF" w:rsidRDefault="00D71B69" w:rsidP="00D71B69">
      <w:pPr>
        <w:spacing w:line="360" w:lineRule="auto"/>
        <w:rPr>
          <w:b/>
          <w:bCs/>
          <w:sz w:val="24"/>
          <w:szCs w:val="24"/>
        </w:rPr>
      </w:pPr>
      <w:r w:rsidRPr="001E3981">
        <w:rPr>
          <w:b/>
          <w:bCs/>
          <w:sz w:val="24"/>
          <w:szCs w:val="24"/>
        </w:rPr>
        <w:t>Output:</w:t>
      </w:r>
    </w:p>
    <w:p w14:paraId="510A357E" w14:textId="77777777" w:rsidR="00D71B69" w:rsidRPr="00B87ABF" w:rsidRDefault="00D71B69" w:rsidP="00D71B69">
      <w:pPr>
        <w:spacing w:line="360" w:lineRule="auto"/>
        <w:rPr>
          <w:sz w:val="24"/>
          <w:szCs w:val="24"/>
        </w:rPr>
      </w:pPr>
      <w:r w:rsidRPr="00B87ABF">
        <w:rPr>
          <w:sz w:val="24"/>
          <w:szCs w:val="24"/>
        </w:rPr>
        <w:t>0</w:t>
      </w:r>
    </w:p>
    <w:p w14:paraId="0FB2FE44" w14:textId="77777777" w:rsidR="00D71B69" w:rsidRPr="00B87ABF" w:rsidRDefault="00D71B69" w:rsidP="00D71B69">
      <w:pPr>
        <w:spacing w:line="360" w:lineRule="auto"/>
        <w:rPr>
          <w:sz w:val="24"/>
          <w:szCs w:val="24"/>
        </w:rPr>
      </w:pPr>
      <w:r w:rsidRPr="00B87ABF">
        <w:rPr>
          <w:sz w:val="24"/>
          <w:szCs w:val="24"/>
        </w:rPr>
        <w:t>1</w:t>
      </w:r>
    </w:p>
    <w:p w14:paraId="60D121DC" w14:textId="77777777" w:rsidR="00D71B69" w:rsidRPr="00B87ABF" w:rsidRDefault="00D71B69" w:rsidP="00D71B69">
      <w:pPr>
        <w:spacing w:line="360" w:lineRule="auto"/>
        <w:rPr>
          <w:sz w:val="24"/>
          <w:szCs w:val="24"/>
        </w:rPr>
      </w:pPr>
      <w:r w:rsidRPr="00B87ABF">
        <w:rPr>
          <w:sz w:val="24"/>
          <w:szCs w:val="24"/>
        </w:rPr>
        <w:t>1</w:t>
      </w:r>
    </w:p>
    <w:p w14:paraId="520CE6BD" w14:textId="77777777" w:rsidR="00D71B69" w:rsidRDefault="00D71B69" w:rsidP="00D71B69">
      <w:pPr>
        <w:spacing w:line="360" w:lineRule="auto"/>
        <w:rPr>
          <w:sz w:val="24"/>
          <w:szCs w:val="24"/>
        </w:rPr>
      </w:pPr>
      <w:r w:rsidRPr="00B87ABF">
        <w:rPr>
          <w:sz w:val="24"/>
          <w:szCs w:val="24"/>
        </w:rPr>
        <w:t>1</w:t>
      </w:r>
    </w:p>
    <w:p w14:paraId="53FCB720" w14:textId="77777777" w:rsidR="00D71B69" w:rsidRDefault="00D71B69" w:rsidP="00D71B69">
      <w:pPr>
        <w:spacing w:line="360" w:lineRule="auto"/>
        <w:rPr>
          <w:sz w:val="24"/>
          <w:szCs w:val="24"/>
        </w:rPr>
      </w:pPr>
    </w:p>
    <w:p w14:paraId="210A37FE" w14:textId="77777777" w:rsidR="00D71B69" w:rsidRDefault="00D71B69" w:rsidP="00D71B69">
      <w:pPr>
        <w:spacing w:line="360" w:lineRule="auto"/>
        <w:rPr>
          <w:sz w:val="24"/>
          <w:szCs w:val="24"/>
        </w:rPr>
      </w:pPr>
    </w:p>
    <w:p w14:paraId="2012DE4C" w14:textId="77777777" w:rsidR="00D71B69" w:rsidRDefault="00D71B69" w:rsidP="00D71B69">
      <w:pPr>
        <w:spacing w:line="360" w:lineRule="auto"/>
        <w:rPr>
          <w:sz w:val="24"/>
          <w:szCs w:val="24"/>
        </w:rPr>
      </w:pPr>
    </w:p>
    <w:p w14:paraId="0EE6C6FB" w14:textId="77777777" w:rsidR="00D71B69" w:rsidRDefault="00D71B69" w:rsidP="00D71B69">
      <w:pPr>
        <w:spacing w:line="360" w:lineRule="auto"/>
        <w:rPr>
          <w:sz w:val="24"/>
          <w:szCs w:val="24"/>
        </w:rPr>
      </w:pPr>
    </w:p>
    <w:p w14:paraId="466C3598" w14:textId="77777777" w:rsidR="00D71B69" w:rsidRDefault="00D71B69" w:rsidP="00D71B69">
      <w:pPr>
        <w:spacing w:line="360" w:lineRule="auto"/>
        <w:rPr>
          <w:sz w:val="24"/>
          <w:szCs w:val="24"/>
        </w:rPr>
      </w:pPr>
    </w:p>
    <w:p w14:paraId="4050DAB7" w14:textId="77777777" w:rsidR="00D71B69" w:rsidRPr="00B87ABF" w:rsidRDefault="00D71B69" w:rsidP="00D71B69">
      <w:pPr>
        <w:spacing w:line="360" w:lineRule="auto"/>
        <w:rPr>
          <w:b/>
          <w:bCs/>
          <w:sz w:val="24"/>
          <w:szCs w:val="24"/>
        </w:rPr>
      </w:pPr>
    </w:p>
    <w:p w14:paraId="78E377CB" w14:textId="77777777" w:rsidR="00D71B69" w:rsidRDefault="00D71B69" w:rsidP="00D71B69">
      <w:pPr>
        <w:spacing w:line="360" w:lineRule="auto"/>
        <w:rPr>
          <w:b/>
          <w:bCs/>
          <w:sz w:val="24"/>
          <w:szCs w:val="24"/>
        </w:rPr>
      </w:pPr>
      <w:r w:rsidRPr="00B87ABF">
        <w:rPr>
          <w:b/>
          <w:bCs/>
          <w:sz w:val="24"/>
          <w:szCs w:val="24"/>
        </w:rPr>
        <w:t>RESULT:</w:t>
      </w:r>
    </w:p>
    <w:p w14:paraId="4977945E" w14:textId="77777777" w:rsidR="00D71B69" w:rsidRDefault="00D71B69" w:rsidP="00D71B69">
      <w:pPr>
        <w:spacing w:line="276" w:lineRule="auto"/>
        <w:jc w:val="both"/>
        <w:rPr>
          <w:sz w:val="24"/>
          <w:szCs w:val="24"/>
        </w:rPr>
      </w:pPr>
      <w:r w:rsidRPr="00B87ABF">
        <w:rPr>
          <w:sz w:val="24"/>
          <w:szCs w:val="24"/>
        </w:rPr>
        <w:t xml:space="preserve">Thus, </w:t>
      </w:r>
      <w:r>
        <w:rPr>
          <w:sz w:val="24"/>
          <w:szCs w:val="24"/>
        </w:rPr>
        <w:t xml:space="preserve">implementation of simple neural network for AND &amp; OR gate using </w:t>
      </w:r>
      <w:r w:rsidRPr="001E3981">
        <w:rPr>
          <w:sz w:val="24"/>
          <w:szCs w:val="24"/>
        </w:rPr>
        <w:t xml:space="preserve">McCulloch-Pitts </w:t>
      </w:r>
      <w:r>
        <w:rPr>
          <w:sz w:val="24"/>
          <w:szCs w:val="24"/>
        </w:rPr>
        <w:t xml:space="preserve">neuron was done successfully. </w:t>
      </w:r>
    </w:p>
    <w:p w14:paraId="0B83AA1A" w14:textId="77777777" w:rsidR="00D71B69" w:rsidRDefault="00D71B69" w:rsidP="00D71B69">
      <w:pPr>
        <w:spacing w:line="276" w:lineRule="auto"/>
        <w:jc w:val="both"/>
        <w:rPr>
          <w:sz w:val="24"/>
          <w:szCs w:val="24"/>
        </w:rPr>
      </w:pPr>
    </w:p>
    <w:p w14:paraId="552153A7" w14:textId="77777777" w:rsidR="00D71B69" w:rsidRDefault="00D71B69" w:rsidP="00D71B69">
      <w:pPr>
        <w:spacing w:line="360" w:lineRule="auto"/>
        <w:rPr>
          <w:b/>
          <w:bCs/>
          <w:sz w:val="24"/>
          <w:szCs w:val="24"/>
        </w:rPr>
      </w:pPr>
    </w:p>
    <w:p w14:paraId="7A930DF3" w14:textId="3EB129DA" w:rsidR="00D71B69" w:rsidRDefault="00D71B69" w:rsidP="00D71B69">
      <w:pPr>
        <w:spacing w:line="360" w:lineRule="auto"/>
        <w:rPr>
          <w:b/>
          <w:bCs/>
          <w:sz w:val="24"/>
          <w:szCs w:val="24"/>
        </w:rPr>
      </w:pPr>
    </w:p>
    <w:p w14:paraId="2D9F77F9" w14:textId="59CA54E3" w:rsidR="00D71B69" w:rsidRDefault="00D71B69" w:rsidP="00D71B69">
      <w:pPr>
        <w:spacing w:line="360" w:lineRule="auto"/>
        <w:rPr>
          <w:b/>
          <w:bCs/>
          <w:sz w:val="24"/>
          <w:szCs w:val="24"/>
        </w:rPr>
      </w:pPr>
    </w:p>
    <w:p w14:paraId="4227629B" w14:textId="7BFE9B7D" w:rsidR="00D71B69" w:rsidRDefault="00D71B69" w:rsidP="00D71B69">
      <w:pPr>
        <w:spacing w:line="360" w:lineRule="auto"/>
        <w:rPr>
          <w:b/>
          <w:bCs/>
          <w:sz w:val="24"/>
          <w:szCs w:val="24"/>
        </w:rPr>
      </w:pPr>
    </w:p>
    <w:p w14:paraId="719FF9AD" w14:textId="213A5803" w:rsidR="00D71B69" w:rsidRDefault="00D71B69" w:rsidP="00D71B69">
      <w:pPr>
        <w:spacing w:line="360" w:lineRule="auto"/>
        <w:rPr>
          <w:b/>
          <w:bCs/>
          <w:sz w:val="24"/>
          <w:szCs w:val="24"/>
        </w:rPr>
      </w:pPr>
    </w:p>
    <w:p w14:paraId="564F2FCC" w14:textId="36E9949B" w:rsidR="00D71B69" w:rsidRDefault="00D71B69" w:rsidP="00D71B69">
      <w:pPr>
        <w:spacing w:line="360" w:lineRule="auto"/>
        <w:rPr>
          <w:b/>
          <w:bCs/>
          <w:sz w:val="24"/>
          <w:szCs w:val="24"/>
        </w:rPr>
      </w:pPr>
    </w:p>
    <w:p w14:paraId="39F6BC93" w14:textId="49AD2B11" w:rsidR="00D71B69" w:rsidRDefault="00D71B69" w:rsidP="00D71B69">
      <w:pPr>
        <w:spacing w:line="360" w:lineRule="auto"/>
        <w:rPr>
          <w:b/>
          <w:bCs/>
          <w:sz w:val="24"/>
          <w:szCs w:val="24"/>
        </w:rPr>
      </w:pPr>
    </w:p>
    <w:p w14:paraId="135A18F3" w14:textId="027BD9BA" w:rsidR="00D71B69" w:rsidRDefault="00D71B69" w:rsidP="00D71B69">
      <w:pPr>
        <w:spacing w:line="360" w:lineRule="auto"/>
        <w:rPr>
          <w:b/>
          <w:bCs/>
          <w:sz w:val="24"/>
          <w:szCs w:val="24"/>
        </w:rPr>
      </w:pPr>
    </w:p>
    <w:p w14:paraId="645C77EE" w14:textId="77777777" w:rsidR="00D71B69" w:rsidRDefault="00D71B69" w:rsidP="00D71B69">
      <w:pPr>
        <w:spacing w:line="360" w:lineRule="auto"/>
        <w:rPr>
          <w:b/>
          <w:bCs/>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643"/>
      </w:tblGrid>
      <w:tr w:rsidR="00D71B69" w14:paraId="75ADF76F" w14:textId="77777777" w:rsidTr="00A26071">
        <w:trPr>
          <w:trHeight w:val="440"/>
        </w:trPr>
        <w:tc>
          <w:tcPr>
            <w:tcW w:w="1711" w:type="dxa"/>
          </w:tcPr>
          <w:p w14:paraId="768B0CC6" w14:textId="77777777" w:rsidR="00D71B69" w:rsidRDefault="00D71B69" w:rsidP="00A26071">
            <w:pPr>
              <w:pStyle w:val="TableParagraph"/>
              <w:spacing w:line="248" w:lineRule="exact"/>
              <w:rPr>
                <w:b/>
              </w:rPr>
            </w:pPr>
            <w:r>
              <w:rPr>
                <w:b/>
              </w:rPr>
              <w:t>EX.NO:3b</w:t>
            </w:r>
          </w:p>
        </w:tc>
        <w:tc>
          <w:tcPr>
            <w:tcW w:w="7643" w:type="dxa"/>
            <w:vMerge w:val="restart"/>
          </w:tcPr>
          <w:p w14:paraId="4F75FE8A" w14:textId="77777777" w:rsidR="00D71B69" w:rsidRDefault="00D71B69" w:rsidP="00A26071">
            <w:pPr>
              <w:pStyle w:val="TableParagraph"/>
              <w:spacing w:before="8"/>
              <w:ind w:left="0"/>
              <w:rPr>
                <w:sz w:val="27"/>
              </w:rPr>
            </w:pPr>
          </w:p>
          <w:p w14:paraId="7CB2E2A6" w14:textId="77777777" w:rsidR="00D71B69" w:rsidRDefault="00D71B69" w:rsidP="00A26071">
            <w:pPr>
              <w:pStyle w:val="TableParagraph"/>
              <w:ind w:right="1665"/>
              <w:jc w:val="center"/>
              <w:rPr>
                <w:b/>
                <w:sz w:val="28"/>
              </w:rPr>
            </w:pPr>
            <w:r>
              <w:rPr>
                <w:b/>
                <w:bCs/>
                <w:color w:val="231F1F"/>
                <w:sz w:val="24"/>
                <w:szCs w:val="24"/>
              </w:rPr>
              <w:t xml:space="preserve">      SIMPLE NEURAL NETWORK FORMATION FOR BREAST CANCER DATASET</w:t>
            </w:r>
          </w:p>
        </w:tc>
      </w:tr>
      <w:tr w:rsidR="00D71B69" w14:paraId="74C58B7A" w14:textId="77777777" w:rsidTr="00A26071">
        <w:trPr>
          <w:trHeight w:val="440"/>
        </w:trPr>
        <w:tc>
          <w:tcPr>
            <w:tcW w:w="1711" w:type="dxa"/>
          </w:tcPr>
          <w:p w14:paraId="2DFA445A" w14:textId="57EA0357" w:rsidR="00D71B69" w:rsidRDefault="00D71B69" w:rsidP="00A26071">
            <w:pPr>
              <w:pStyle w:val="TableParagraph"/>
              <w:spacing w:line="248" w:lineRule="exact"/>
              <w:rPr>
                <w:b/>
              </w:rPr>
            </w:pPr>
          </w:p>
        </w:tc>
        <w:tc>
          <w:tcPr>
            <w:tcW w:w="7643" w:type="dxa"/>
            <w:vMerge/>
            <w:tcBorders>
              <w:top w:val="nil"/>
            </w:tcBorders>
          </w:tcPr>
          <w:p w14:paraId="751D013E" w14:textId="77777777" w:rsidR="00D71B69" w:rsidRDefault="00D71B69" w:rsidP="00A26071">
            <w:pPr>
              <w:rPr>
                <w:sz w:val="2"/>
                <w:szCs w:val="2"/>
              </w:rPr>
            </w:pPr>
          </w:p>
        </w:tc>
      </w:tr>
    </w:tbl>
    <w:p w14:paraId="5984AD26" w14:textId="77777777" w:rsidR="00D71B69" w:rsidRDefault="00D71B69" w:rsidP="00D71B69">
      <w:pPr>
        <w:spacing w:line="276" w:lineRule="auto"/>
        <w:rPr>
          <w:sz w:val="20"/>
        </w:rPr>
      </w:pPr>
    </w:p>
    <w:p w14:paraId="51F35EF3" w14:textId="77777777" w:rsidR="00D71B69" w:rsidRPr="00731487" w:rsidRDefault="00D71B69" w:rsidP="00D71B69">
      <w:pPr>
        <w:spacing w:line="276" w:lineRule="auto"/>
        <w:jc w:val="both"/>
        <w:rPr>
          <w:b/>
          <w:bCs/>
          <w:sz w:val="24"/>
          <w:szCs w:val="24"/>
        </w:rPr>
      </w:pPr>
      <w:r w:rsidRPr="007B4622">
        <w:rPr>
          <w:b/>
          <w:bCs/>
          <w:sz w:val="24"/>
          <w:szCs w:val="24"/>
        </w:rPr>
        <w:t>AIM:</w:t>
      </w:r>
    </w:p>
    <w:p w14:paraId="008E6972" w14:textId="77777777" w:rsidR="00D71B69" w:rsidRDefault="00D71B69" w:rsidP="00D71B69">
      <w:pPr>
        <w:spacing w:line="276" w:lineRule="auto"/>
        <w:jc w:val="both"/>
        <w:rPr>
          <w:sz w:val="24"/>
          <w:szCs w:val="24"/>
        </w:rPr>
      </w:pPr>
      <w:r w:rsidRPr="007B4622">
        <w:rPr>
          <w:sz w:val="24"/>
          <w:szCs w:val="24"/>
        </w:rPr>
        <w:tab/>
        <w:t xml:space="preserve">To </w:t>
      </w:r>
      <w:r>
        <w:rPr>
          <w:sz w:val="24"/>
          <w:szCs w:val="24"/>
        </w:rPr>
        <w:t xml:space="preserve">implement simple neural network over breast cancer dataset using </w:t>
      </w:r>
      <w:r w:rsidRPr="001E3981">
        <w:rPr>
          <w:sz w:val="24"/>
          <w:szCs w:val="24"/>
        </w:rPr>
        <w:t xml:space="preserve">McCulloch-Pitts </w:t>
      </w:r>
      <w:r>
        <w:rPr>
          <w:sz w:val="24"/>
          <w:szCs w:val="24"/>
        </w:rPr>
        <w:t>neuron.</w:t>
      </w:r>
    </w:p>
    <w:p w14:paraId="726FF3BB" w14:textId="77777777" w:rsidR="00D71B69" w:rsidRDefault="00D71B69" w:rsidP="00D71B69">
      <w:pPr>
        <w:spacing w:line="276" w:lineRule="auto"/>
        <w:jc w:val="both"/>
        <w:rPr>
          <w:sz w:val="24"/>
          <w:szCs w:val="24"/>
        </w:rPr>
      </w:pPr>
    </w:p>
    <w:p w14:paraId="4BE64B6A" w14:textId="77777777" w:rsidR="00D71B69" w:rsidRPr="00B87ABF" w:rsidRDefault="00D71B69" w:rsidP="00D71B69">
      <w:pPr>
        <w:spacing w:line="276" w:lineRule="auto"/>
        <w:jc w:val="both"/>
        <w:rPr>
          <w:b/>
          <w:bCs/>
          <w:sz w:val="24"/>
          <w:szCs w:val="24"/>
        </w:rPr>
      </w:pPr>
      <w:r w:rsidRPr="007B4622">
        <w:rPr>
          <w:b/>
          <w:bCs/>
          <w:sz w:val="24"/>
          <w:szCs w:val="24"/>
        </w:rPr>
        <w:t>ALGORITHM:</w:t>
      </w:r>
    </w:p>
    <w:p w14:paraId="5CE7F7E6" w14:textId="77777777" w:rsidR="00D71B69" w:rsidRPr="007B4622" w:rsidRDefault="00D71B69" w:rsidP="00D71B69">
      <w:pPr>
        <w:spacing w:line="276" w:lineRule="auto"/>
        <w:jc w:val="both"/>
        <w:rPr>
          <w:sz w:val="24"/>
          <w:szCs w:val="24"/>
        </w:rPr>
      </w:pPr>
      <w:r w:rsidRPr="007B4622">
        <w:rPr>
          <w:sz w:val="24"/>
          <w:szCs w:val="24"/>
        </w:rPr>
        <w:t xml:space="preserve">  Step 1: Create a python notebook</w:t>
      </w:r>
    </w:p>
    <w:p w14:paraId="4A1E1CF4" w14:textId="77777777" w:rsidR="00D71B69" w:rsidRPr="007B4622" w:rsidRDefault="00D71B69" w:rsidP="00D71B69">
      <w:pPr>
        <w:spacing w:line="276" w:lineRule="auto"/>
        <w:jc w:val="both"/>
        <w:rPr>
          <w:sz w:val="24"/>
          <w:szCs w:val="24"/>
        </w:rPr>
      </w:pPr>
      <w:r w:rsidRPr="007B4622">
        <w:rPr>
          <w:sz w:val="24"/>
          <w:szCs w:val="24"/>
        </w:rPr>
        <w:t xml:space="preserve">  Step 2: Initialize </w:t>
      </w:r>
      <w:r>
        <w:rPr>
          <w:sz w:val="24"/>
          <w:szCs w:val="24"/>
        </w:rPr>
        <w:t>the input vector</w:t>
      </w:r>
    </w:p>
    <w:p w14:paraId="004993C9" w14:textId="77777777" w:rsidR="00D71B69" w:rsidRPr="007B4622" w:rsidRDefault="00D71B69" w:rsidP="00D71B69">
      <w:pPr>
        <w:spacing w:line="276" w:lineRule="auto"/>
        <w:jc w:val="both"/>
        <w:rPr>
          <w:sz w:val="24"/>
          <w:szCs w:val="24"/>
        </w:rPr>
      </w:pPr>
      <w:r w:rsidRPr="007B4622">
        <w:rPr>
          <w:sz w:val="24"/>
          <w:szCs w:val="24"/>
        </w:rPr>
        <w:t xml:space="preserve">  Step 3: </w:t>
      </w:r>
      <w:r>
        <w:rPr>
          <w:sz w:val="24"/>
          <w:szCs w:val="24"/>
        </w:rPr>
        <w:t>Initialize the threshold value</w:t>
      </w:r>
      <w:r w:rsidRPr="007B4622">
        <w:rPr>
          <w:sz w:val="24"/>
          <w:szCs w:val="24"/>
        </w:rPr>
        <w:t xml:space="preserve"> </w:t>
      </w:r>
    </w:p>
    <w:p w14:paraId="21B74303" w14:textId="77777777" w:rsidR="00D71B69" w:rsidRDefault="00D71B69" w:rsidP="00D71B69">
      <w:pPr>
        <w:spacing w:line="276" w:lineRule="auto"/>
        <w:jc w:val="both"/>
        <w:rPr>
          <w:sz w:val="24"/>
          <w:szCs w:val="24"/>
        </w:rPr>
      </w:pPr>
      <w:r w:rsidRPr="007B4622">
        <w:rPr>
          <w:sz w:val="24"/>
          <w:szCs w:val="24"/>
        </w:rPr>
        <w:t xml:space="preserve">  Step 4: </w:t>
      </w:r>
      <w:r>
        <w:rPr>
          <w:sz w:val="24"/>
          <w:szCs w:val="24"/>
        </w:rPr>
        <w:t>Calculate weighted sum of neuron in the output layer</w:t>
      </w:r>
    </w:p>
    <w:p w14:paraId="0E929E64" w14:textId="77777777" w:rsidR="00D71B69" w:rsidRPr="001E3981" w:rsidRDefault="00D71B69" w:rsidP="00D71B69">
      <w:pPr>
        <w:spacing w:line="276" w:lineRule="auto"/>
        <w:jc w:val="both"/>
        <w:rPr>
          <w:sz w:val="24"/>
          <w:szCs w:val="24"/>
        </w:rPr>
      </w:pPr>
      <w:r>
        <w:rPr>
          <w:sz w:val="24"/>
          <w:szCs w:val="24"/>
        </w:rPr>
        <w:t xml:space="preserve">  Step 5: Find the output based on the relationship between weighted sum and threshold value</w:t>
      </w:r>
    </w:p>
    <w:p w14:paraId="29D30B17" w14:textId="77777777" w:rsidR="00D71B69" w:rsidRPr="001E3981" w:rsidRDefault="00D71B69" w:rsidP="00D71B69">
      <w:pPr>
        <w:spacing w:line="276" w:lineRule="auto"/>
        <w:rPr>
          <w:b/>
          <w:bCs/>
          <w:sz w:val="20"/>
        </w:rPr>
      </w:pPr>
    </w:p>
    <w:p w14:paraId="205D4401" w14:textId="77777777" w:rsidR="00D71B69" w:rsidRDefault="00D71B69" w:rsidP="00D71B69">
      <w:pPr>
        <w:spacing w:line="360" w:lineRule="auto"/>
        <w:rPr>
          <w:b/>
          <w:bCs/>
          <w:sz w:val="24"/>
          <w:szCs w:val="24"/>
        </w:rPr>
      </w:pPr>
      <w:r>
        <w:rPr>
          <w:b/>
          <w:bCs/>
          <w:sz w:val="24"/>
          <w:szCs w:val="24"/>
        </w:rPr>
        <w:t>CODE:</w:t>
      </w:r>
    </w:p>
    <w:p w14:paraId="35069B41" w14:textId="77777777" w:rsidR="00D71B69" w:rsidRPr="00ED60FB" w:rsidRDefault="00D71B69" w:rsidP="00D71B69">
      <w:pPr>
        <w:spacing w:line="276" w:lineRule="auto"/>
        <w:rPr>
          <w:sz w:val="24"/>
          <w:szCs w:val="24"/>
        </w:rPr>
      </w:pPr>
      <w:r w:rsidRPr="00ED60FB">
        <w:rPr>
          <w:sz w:val="24"/>
          <w:szCs w:val="24"/>
        </w:rPr>
        <w:t>import sklearn.datasets</w:t>
      </w:r>
    </w:p>
    <w:p w14:paraId="597ECBA0" w14:textId="77777777" w:rsidR="00D71B69" w:rsidRDefault="00D71B69" w:rsidP="00D71B69">
      <w:pPr>
        <w:spacing w:line="276" w:lineRule="auto"/>
        <w:rPr>
          <w:sz w:val="24"/>
          <w:szCs w:val="24"/>
        </w:rPr>
      </w:pPr>
      <w:r w:rsidRPr="00ED60FB">
        <w:rPr>
          <w:sz w:val="24"/>
          <w:szCs w:val="24"/>
        </w:rPr>
        <w:t>import numpy as np</w:t>
      </w:r>
    </w:p>
    <w:p w14:paraId="7056B01C" w14:textId="77777777" w:rsidR="00D71B69" w:rsidRDefault="00D71B69" w:rsidP="00D71B69">
      <w:pPr>
        <w:spacing w:line="276" w:lineRule="auto"/>
        <w:rPr>
          <w:sz w:val="24"/>
          <w:szCs w:val="24"/>
        </w:rPr>
      </w:pPr>
      <w:r w:rsidRPr="00ED60FB">
        <w:rPr>
          <w:sz w:val="24"/>
          <w:szCs w:val="24"/>
        </w:rPr>
        <w:t>breast_cancer = sklearn.datasets.load_breast_cancer()</w:t>
      </w:r>
    </w:p>
    <w:p w14:paraId="48AF0D18" w14:textId="77777777" w:rsidR="00D71B69" w:rsidRPr="00ED60FB" w:rsidRDefault="00D71B69" w:rsidP="00D71B69">
      <w:pPr>
        <w:spacing w:line="276" w:lineRule="auto"/>
        <w:rPr>
          <w:sz w:val="24"/>
          <w:szCs w:val="24"/>
        </w:rPr>
      </w:pPr>
      <w:r w:rsidRPr="00ED60FB">
        <w:rPr>
          <w:sz w:val="24"/>
          <w:szCs w:val="24"/>
        </w:rPr>
        <w:t>X = breast_cancer.data</w:t>
      </w:r>
    </w:p>
    <w:p w14:paraId="7E963359" w14:textId="77777777" w:rsidR="00D71B69" w:rsidRDefault="00D71B69" w:rsidP="00D71B69">
      <w:pPr>
        <w:spacing w:line="276" w:lineRule="auto"/>
        <w:rPr>
          <w:sz w:val="24"/>
          <w:szCs w:val="24"/>
        </w:rPr>
      </w:pPr>
      <w:r w:rsidRPr="00ED60FB">
        <w:rPr>
          <w:sz w:val="24"/>
          <w:szCs w:val="24"/>
        </w:rPr>
        <w:t>Y = breast_cancer.target</w:t>
      </w:r>
    </w:p>
    <w:p w14:paraId="633CD12B" w14:textId="77777777" w:rsidR="00D71B69" w:rsidRDefault="00D71B69" w:rsidP="00D71B69">
      <w:pPr>
        <w:spacing w:line="276" w:lineRule="auto"/>
        <w:rPr>
          <w:sz w:val="24"/>
          <w:szCs w:val="24"/>
        </w:rPr>
      </w:pPr>
      <w:r w:rsidRPr="004D43F6">
        <w:rPr>
          <w:sz w:val="24"/>
          <w:szCs w:val="24"/>
        </w:rPr>
        <w:t>print(X.shape, Y.shape)</w:t>
      </w:r>
    </w:p>
    <w:p w14:paraId="2F3157EE" w14:textId="77777777" w:rsidR="00D71B69" w:rsidRDefault="00D71B69" w:rsidP="00D71B69">
      <w:pPr>
        <w:spacing w:line="276" w:lineRule="auto"/>
        <w:rPr>
          <w:sz w:val="24"/>
          <w:szCs w:val="24"/>
        </w:rPr>
      </w:pPr>
      <w:r w:rsidRPr="004D43F6">
        <w:rPr>
          <w:sz w:val="24"/>
          <w:szCs w:val="24"/>
        </w:rPr>
        <w:t>import pandas as pd</w:t>
      </w:r>
    </w:p>
    <w:p w14:paraId="1307223A" w14:textId="77777777" w:rsidR="00D71B69" w:rsidRDefault="00D71B69" w:rsidP="00D71B69">
      <w:pPr>
        <w:spacing w:line="276" w:lineRule="auto"/>
        <w:rPr>
          <w:sz w:val="24"/>
          <w:szCs w:val="24"/>
        </w:rPr>
      </w:pPr>
      <w:r w:rsidRPr="004D43F6">
        <w:rPr>
          <w:sz w:val="24"/>
          <w:szCs w:val="24"/>
        </w:rPr>
        <w:t>data = pd.DataFrame(breast_cancer.data, columns=breast_cancer.feature_names)</w:t>
      </w:r>
    </w:p>
    <w:p w14:paraId="13B8B99B" w14:textId="77777777" w:rsidR="00D71B69" w:rsidRDefault="00D71B69" w:rsidP="00D71B69">
      <w:pPr>
        <w:spacing w:line="276" w:lineRule="auto"/>
        <w:rPr>
          <w:sz w:val="24"/>
          <w:szCs w:val="24"/>
        </w:rPr>
      </w:pPr>
      <w:r w:rsidRPr="004D43F6">
        <w:rPr>
          <w:sz w:val="24"/>
          <w:szCs w:val="24"/>
        </w:rPr>
        <w:t>data['class'] = breast_cancer.target</w:t>
      </w:r>
    </w:p>
    <w:p w14:paraId="30B51B11" w14:textId="77777777" w:rsidR="00D71B69" w:rsidRDefault="00D71B69" w:rsidP="00D71B69">
      <w:pPr>
        <w:spacing w:line="276" w:lineRule="auto"/>
        <w:rPr>
          <w:sz w:val="24"/>
          <w:szCs w:val="24"/>
        </w:rPr>
      </w:pPr>
      <w:r w:rsidRPr="004D43F6">
        <w:rPr>
          <w:sz w:val="24"/>
          <w:szCs w:val="24"/>
        </w:rPr>
        <w:t>data.head()</w:t>
      </w:r>
    </w:p>
    <w:p w14:paraId="2EDC3803" w14:textId="77777777" w:rsidR="00D71B69" w:rsidRDefault="00D71B69" w:rsidP="00D71B69">
      <w:pPr>
        <w:spacing w:line="276" w:lineRule="auto"/>
        <w:rPr>
          <w:sz w:val="24"/>
          <w:szCs w:val="24"/>
        </w:rPr>
      </w:pPr>
      <w:r w:rsidRPr="004D43F6">
        <w:rPr>
          <w:sz w:val="24"/>
          <w:szCs w:val="24"/>
        </w:rPr>
        <w:t>data.describe()</w:t>
      </w:r>
    </w:p>
    <w:p w14:paraId="515DA6F4" w14:textId="77777777" w:rsidR="00D71B69" w:rsidRDefault="00D71B69" w:rsidP="00D71B69">
      <w:pPr>
        <w:spacing w:line="276" w:lineRule="auto"/>
        <w:rPr>
          <w:sz w:val="24"/>
          <w:szCs w:val="24"/>
        </w:rPr>
      </w:pPr>
      <w:r w:rsidRPr="004D43F6">
        <w:rPr>
          <w:sz w:val="24"/>
          <w:szCs w:val="24"/>
        </w:rPr>
        <w:t>print(data['class'].value_counts())</w:t>
      </w:r>
    </w:p>
    <w:p w14:paraId="10DAACA5" w14:textId="77777777" w:rsidR="00D71B69" w:rsidRDefault="00D71B69" w:rsidP="00D71B69">
      <w:pPr>
        <w:spacing w:line="276" w:lineRule="auto"/>
        <w:rPr>
          <w:sz w:val="24"/>
          <w:szCs w:val="24"/>
        </w:rPr>
      </w:pPr>
      <w:r w:rsidRPr="004D43F6">
        <w:rPr>
          <w:sz w:val="24"/>
          <w:szCs w:val="24"/>
        </w:rPr>
        <w:t>print(breast_cancer.target_names)</w:t>
      </w:r>
    </w:p>
    <w:p w14:paraId="301DECCA" w14:textId="77777777" w:rsidR="00D71B69" w:rsidRDefault="00D71B69" w:rsidP="00D71B69">
      <w:pPr>
        <w:spacing w:line="276" w:lineRule="auto"/>
        <w:rPr>
          <w:sz w:val="24"/>
          <w:szCs w:val="24"/>
        </w:rPr>
      </w:pPr>
      <w:r w:rsidRPr="004D43F6">
        <w:rPr>
          <w:sz w:val="24"/>
          <w:szCs w:val="24"/>
        </w:rPr>
        <w:t>data.groupby('class').mean()</w:t>
      </w:r>
    </w:p>
    <w:p w14:paraId="0711D9BA" w14:textId="77777777" w:rsidR="00D71B69" w:rsidRDefault="00D71B69" w:rsidP="00D71B69">
      <w:pPr>
        <w:spacing w:line="276" w:lineRule="auto"/>
        <w:rPr>
          <w:sz w:val="24"/>
          <w:szCs w:val="24"/>
        </w:rPr>
      </w:pPr>
    </w:p>
    <w:p w14:paraId="52DA6DF7" w14:textId="77777777" w:rsidR="00D71B69" w:rsidRPr="000642CF" w:rsidRDefault="00D71B69" w:rsidP="00D71B69">
      <w:pPr>
        <w:spacing w:line="276" w:lineRule="auto"/>
        <w:rPr>
          <w:b/>
          <w:bCs/>
          <w:sz w:val="24"/>
          <w:szCs w:val="24"/>
        </w:rPr>
      </w:pPr>
      <w:r w:rsidRPr="000642CF">
        <w:rPr>
          <w:b/>
          <w:bCs/>
          <w:sz w:val="24"/>
          <w:szCs w:val="24"/>
        </w:rPr>
        <w:t>output:</w:t>
      </w:r>
    </w:p>
    <w:p w14:paraId="20B97BD1" w14:textId="77777777" w:rsidR="00D71B69" w:rsidRDefault="00D71B69" w:rsidP="00D71B69">
      <w:pPr>
        <w:spacing w:line="276" w:lineRule="auto"/>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69, 30) (569,)</w:t>
      </w:r>
    </w:p>
    <w:p w14:paraId="06CFC7A9" w14:textId="77777777" w:rsidR="00D71B69" w:rsidRDefault="00D71B69" w:rsidP="00D71B69">
      <w:pPr>
        <w:spacing w:line="276" w:lineRule="auto"/>
        <w:rPr>
          <w:sz w:val="24"/>
          <w:szCs w:val="24"/>
        </w:rPr>
      </w:pPr>
      <w:r>
        <w:rPr>
          <w:noProof/>
          <w:sz w:val="24"/>
          <w:szCs w:val="24"/>
        </w:rPr>
        <w:drawing>
          <wp:inline distT="0" distB="0" distL="0" distR="0" wp14:anchorId="2F96B57B" wp14:editId="43BCF96A">
            <wp:extent cx="6073140" cy="1562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3140" cy="1562100"/>
                    </a:xfrm>
                    <a:prstGeom prst="rect">
                      <a:avLst/>
                    </a:prstGeom>
                    <a:noFill/>
                    <a:ln>
                      <a:noFill/>
                    </a:ln>
                  </pic:spPr>
                </pic:pic>
              </a:graphicData>
            </a:graphic>
          </wp:inline>
        </w:drawing>
      </w:r>
    </w:p>
    <w:p w14:paraId="6C2B63DA" w14:textId="77777777" w:rsidR="00D71B69" w:rsidRDefault="00D71B69" w:rsidP="00D71B69">
      <w:pPr>
        <w:spacing w:line="276" w:lineRule="auto"/>
        <w:rPr>
          <w:b/>
          <w:bCs/>
          <w:sz w:val="20"/>
        </w:rPr>
      </w:pPr>
    </w:p>
    <w:p w14:paraId="57A28AA5" w14:textId="77777777" w:rsidR="00D71B69" w:rsidRPr="004D43F6" w:rsidRDefault="00D71B69" w:rsidP="00D71B69">
      <w:pPr>
        <w:spacing w:line="276" w:lineRule="auto"/>
        <w:rPr>
          <w:b/>
          <w:bCs/>
          <w:sz w:val="20"/>
        </w:rPr>
      </w:pPr>
    </w:p>
    <w:p w14:paraId="11ADBDE0" w14:textId="77777777" w:rsidR="00D71B69" w:rsidRDefault="00D71B69" w:rsidP="00D71B69">
      <w:pPr>
        <w:spacing w:line="276" w:lineRule="auto"/>
        <w:rPr>
          <w:b/>
          <w:bCs/>
          <w:sz w:val="24"/>
          <w:szCs w:val="24"/>
        </w:rPr>
      </w:pPr>
      <w:r>
        <w:rPr>
          <w:b/>
          <w:bCs/>
          <w:noProof/>
          <w:sz w:val="24"/>
          <w:szCs w:val="24"/>
        </w:rPr>
        <w:lastRenderedPageBreak/>
        <w:drawing>
          <wp:inline distT="0" distB="0" distL="0" distR="0" wp14:anchorId="43B92728" wp14:editId="31200698">
            <wp:extent cx="6073140" cy="2156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3140" cy="2156460"/>
                    </a:xfrm>
                    <a:prstGeom prst="rect">
                      <a:avLst/>
                    </a:prstGeom>
                    <a:noFill/>
                    <a:ln>
                      <a:noFill/>
                    </a:ln>
                  </pic:spPr>
                </pic:pic>
              </a:graphicData>
            </a:graphic>
          </wp:inline>
        </w:drawing>
      </w:r>
    </w:p>
    <w:p w14:paraId="5159FD5C" w14:textId="77777777" w:rsidR="00D71B69" w:rsidRPr="00E95D74" w:rsidRDefault="00D71B69" w:rsidP="00D71B69">
      <w:pPr>
        <w:spacing w:line="276" w:lineRule="auto"/>
        <w:rPr>
          <w:sz w:val="24"/>
          <w:szCs w:val="24"/>
        </w:rPr>
      </w:pPr>
    </w:p>
    <w:p w14:paraId="04599B1A" w14:textId="77777777" w:rsidR="00D71B69" w:rsidRPr="00E95D74" w:rsidRDefault="00D71B69" w:rsidP="00D71B69">
      <w:pPr>
        <w:spacing w:line="276" w:lineRule="auto"/>
        <w:rPr>
          <w:sz w:val="24"/>
          <w:szCs w:val="24"/>
        </w:rPr>
      </w:pPr>
      <w:r w:rsidRPr="00E95D74">
        <w:rPr>
          <w:sz w:val="24"/>
          <w:szCs w:val="24"/>
        </w:rPr>
        <w:t>1    357</w:t>
      </w:r>
    </w:p>
    <w:p w14:paraId="7C9FDE67" w14:textId="77777777" w:rsidR="00D71B69" w:rsidRPr="00E95D74" w:rsidRDefault="00D71B69" w:rsidP="00D71B69">
      <w:pPr>
        <w:spacing w:line="276" w:lineRule="auto"/>
        <w:rPr>
          <w:sz w:val="24"/>
          <w:szCs w:val="24"/>
        </w:rPr>
      </w:pPr>
      <w:r w:rsidRPr="00E95D74">
        <w:rPr>
          <w:sz w:val="24"/>
          <w:szCs w:val="24"/>
        </w:rPr>
        <w:t>0    212</w:t>
      </w:r>
    </w:p>
    <w:p w14:paraId="1C240AD5" w14:textId="77777777" w:rsidR="00D71B69" w:rsidRPr="00E95D74" w:rsidRDefault="00D71B69" w:rsidP="00D71B69">
      <w:pPr>
        <w:spacing w:line="276" w:lineRule="auto"/>
        <w:rPr>
          <w:sz w:val="24"/>
          <w:szCs w:val="24"/>
        </w:rPr>
      </w:pPr>
      <w:r w:rsidRPr="00E95D74">
        <w:rPr>
          <w:sz w:val="24"/>
          <w:szCs w:val="24"/>
        </w:rPr>
        <w:t>Name: class, dtype: int64</w:t>
      </w:r>
    </w:p>
    <w:p w14:paraId="2DC05922" w14:textId="77777777" w:rsidR="00D71B69" w:rsidRDefault="00D71B69" w:rsidP="00D71B69">
      <w:pPr>
        <w:spacing w:line="276" w:lineRule="auto"/>
        <w:rPr>
          <w:sz w:val="24"/>
          <w:szCs w:val="24"/>
        </w:rPr>
      </w:pPr>
      <w:r w:rsidRPr="00E95D74">
        <w:rPr>
          <w:sz w:val="24"/>
          <w:szCs w:val="24"/>
        </w:rPr>
        <w:t>['malignant' 'benign']</w:t>
      </w:r>
    </w:p>
    <w:p w14:paraId="47283954" w14:textId="77777777" w:rsidR="00D71B69" w:rsidRPr="00E95D74" w:rsidRDefault="00D71B69" w:rsidP="00D71B69">
      <w:pPr>
        <w:spacing w:line="276" w:lineRule="auto"/>
        <w:rPr>
          <w:sz w:val="24"/>
          <w:szCs w:val="24"/>
        </w:rPr>
      </w:pPr>
      <w:r>
        <w:rPr>
          <w:noProof/>
          <w:sz w:val="24"/>
          <w:szCs w:val="24"/>
        </w:rPr>
        <w:drawing>
          <wp:inline distT="0" distB="0" distL="0" distR="0" wp14:anchorId="34A9BFA0" wp14:editId="6F291EC2">
            <wp:extent cx="6080760" cy="107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0760" cy="1074420"/>
                    </a:xfrm>
                    <a:prstGeom prst="rect">
                      <a:avLst/>
                    </a:prstGeom>
                    <a:noFill/>
                    <a:ln>
                      <a:noFill/>
                    </a:ln>
                  </pic:spPr>
                </pic:pic>
              </a:graphicData>
            </a:graphic>
          </wp:inline>
        </w:drawing>
      </w:r>
    </w:p>
    <w:p w14:paraId="6D2C2C65" w14:textId="77777777" w:rsidR="00D71B69" w:rsidRPr="000642CF" w:rsidRDefault="00D71B69" w:rsidP="00D71B69">
      <w:pPr>
        <w:spacing w:line="276" w:lineRule="auto"/>
        <w:rPr>
          <w:b/>
          <w:bCs/>
          <w:sz w:val="24"/>
          <w:szCs w:val="24"/>
        </w:rPr>
      </w:pPr>
      <w:r w:rsidRPr="000642CF">
        <w:rPr>
          <w:b/>
          <w:bCs/>
          <w:sz w:val="24"/>
          <w:szCs w:val="24"/>
        </w:rPr>
        <w:t>Train test split</w:t>
      </w:r>
    </w:p>
    <w:p w14:paraId="52B01993"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from sklearn.model_selection import train_test_split</w:t>
      </w:r>
    </w:p>
    <w:p w14:paraId="48D1F20C"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X = data.drop('class', axis=1)</w:t>
      </w:r>
    </w:p>
    <w:p w14:paraId="393F8170"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Y = data['class']</w:t>
      </w:r>
    </w:p>
    <w:p w14:paraId="54557FAD"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type(X)</w:t>
      </w:r>
    </w:p>
    <w:p w14:paraId="6F0FEF74"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X_train, X_test, Y_train, Y_test = train_test_split(X, Y)</w:t>
      </w:r>
    </w:p>
    <w:p w14:paraId="51622CA7"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print(Y.shape, Y_train.shape, Y_test.shape)</w:t>
      </w:r>
    </w:p>
    <w:p w14:paraId="3E57D1B8"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X_train, X_test, Y_train, Y_test = train_test_split(X, Y, test_size=0.1)</w:t>
      </w:r>
    </w:p>
    <w:p w14:paraId="4A154B85"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print(Y.mean(), Y_train.mean(), Y_test.mean())</w:t>
      </w:r>
    </w:p>
    <w:p w14:paraId="2DFF18B1"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X_train, X_test, Y_train, Y_test = train_test_split(X, Y, test_size=0.1, stratify = Y)</w:t>
      </w:r>
    </w:p>
    <w:p w14:paraId="2E62FCF1"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print(X_train.mean(), X_test.mean(), X.mean())</w:t>
      </w:r>
    </w:p>
    <w:p w14:paraId="268E7DB2"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X_train, X_test, Y_train, Y_test = train_test_split(X, Y, test_size=0.1, stratify = Y, random_state=1)</w:t>
      </w:r>
    </w:p>
    <w:p w14:paraId="4378EED4" w14:textId="77777777" w:rsidR="00D71B69" w:rsidRPr="00BC545C" w:rsidRDefault="00D71B69" w:rsidP="00D71B69">
      <w:pPr>
        <w:widowControl/>
        <w:shd w:val="clear" w:color="auto" w:fill="FFFFFE"/>
        <w:autoSpaceDE/>
        <w:autoSpaceDN/>
        <w:spacing w:line="285" w:lineRule="atLeast"/>
        <w:rPr>
          <w:sz w:val="24"/>
          <w:szCs w:val="24"/>
        </w:rPr>
      </w:pPr>
      <w:r w:rsidRPr="004D43F6">
        <w:rPr>
          <w:sz w:val="24"/>
          <w:szCs w:val="24"/>
        </w:rPr>
        <w:t>print(X_train.mean(), X_test.mean(), X.mean())</w:t>
      </w:r>
    </w:p>
    <w:p w14:paraId="116F1AB4" w14:textId="77777777" w:rsidR="00D71B69" w:rsidRPr="00BC545C" w:rsidRDefault="00D71B69" w:rsidP="00D71B69">
      <w:pPr>
        <w:widowControl/>
        <w:shd w:val="clear" w:color="auto" w:fill="FFFFFE"/>
        <w:autoSpaceDE/>
        <w:autoSpaceDN/>
        <w:spacing w:line="285" w:lineRule="atLeast"/>
        <w:rPr>
          <w:sz w:val="24"/>
          <w:szCs w:val="24"/>
        </w:rPr>
      </w:pPr>
    </w:p>
    <w:p w14:paraId="6E601D24" w14:textId="77777777" w:rsidR="00D71B69" w:rsidRPr="000642CF" w:rsidRDefault="00D71B69" w:rsidP="00D71B69">
      <w:pPr>
        <w:widowControl/>
        <w:shd w:val="clear" w:color="auto" w:fill="FFFFFE"/>
        <w:autoSpaceDE/>
        <w:autoSpaceDN/>
        <w:spacing w:line="285" w:lineRule="atLeast"/>
        <w:rPr>
          <w:b/>
          <w:bCs/>
          <w:sz w:val="24"/>
          <w:szCs w:val="24"/>
        </w:rPr>
      </w:pPr>
      <w:r w:rsidRPr="000642CF">
        <w:rPr>
          <w:b/>
          <w:bCs/>
          <w:sz w:val="24"/>
          <w:szCs w:val="24"/>
        </w:rPr>
        <w:t>output:</w:t>
      </w:r>
    </w:p>
    <w:p w14:paraId="784ADF4B" w14:textId="77777777" w:rsidR="00D71B69" w:rsidRPr="004D43F6" w:rsidRDefault="00D71B69" w:rsidP="00D71B69">
      <w:pPr>
        <w:widowControl/>
        <w:shd w:val="clear" w:color="auto" w:fill="FFFFFE"/>
        <w:autoSpaceDE/>
        <w:autoSpaceDN/>
        <w:spacing w:line="285" w:lineRule="atLeast"/>
        <w:rPr>
          <w:sz w:val="24"/>
          <w:szCs w:val="24"/>
        </w:rPr>
      </w:pPr>
      <w:r w:rsidRPr="00BC545C">
        <w:rPr>
          <w:sz w:val="24"/>
          <w:szCs w:val="24"/>
        </w:rPr>
        <w:t>pandas.core.frame.DataFrame</w:t>
      </w:r>
    </w:p>
    <w:p w14:paraId="6B652BC4" w14:textId="77777777" w:rsidR="00D71B69" w:rsidRPr="00BC545C" w:rsidRDefault="00D71B69" w:rsidP="00D71B69">
      <w:pPr>
        <w:spacing w:line="276" w:lineRule="auto"/>
        <w:rPr>
          <w:sz w:val="24"/>
          <w:szCs w:val="24"/>
        </w:rPr>
      </w:pPr>
      <w:r w:rsidRPr="00BC545C">
        <w:rPr>
          <w:sz w:val="24"/>
          <w:szCs w:val="24"/>
        </w:rPr>
        <w:t>(569,) (426,) (143,)</w:t>
      </w:r>
    </w:p>
    <w:p w14:paraId="234CF138" w14:textId="77777777" w:rsidR="00D71B69" w:rsidRPr="00BC545C" w:rsidRDefault="00D71B69" w:rsidP="00D71B69">
      <w:pPr>
        <w:spacing w:line="276" w:lineRule="auto"/>
        <w:rPr>
          <w:sz w:val="24"/>
          <w:szCs w:val="24"/>
        </w:rPr>
      </w:pPr>
      <w:r w:rsidRPr="00BC545C">
        <w:rPr>
          <w:sz w:val="24"/>
          <w:szCs w:val="24"/>
        </w:rPr>
        <w:t>0.6274165202108963 0.625 0.6491228070175439</w:t>
      </w:r>
    </w:p>
    <w:p w14:paraId="59CEC44A" w14:textId="77777777" w:rsidR="00D71B69" w:rsidRDefault="00D71B69" w:rsidP="00D71B69">
      <w:pPr>
        <w:spacing w:line="276" w:lineRule="auto"/>
        <w:rPr>
          <w:sz w:val="24"/>
          <w:szCs w:val="24"/>
        </w:rPr>
      </w:pPr>
    </w:p>
    <w:p w14:paraId="6C4D27A4" w14:textId="77777777" w:rsidR="00D71B69" w:rsidRPr="00BC545C" w:rsidRDefault="00D71B69" w:rsidP="00D71B69">
      <w:pPr>
        <w:spacing w:line="276" w:lineRule="auto"/>
        <w:rPr>
          <w:sz w:val="24"/>
          <w:szCs w:val="24"/>
        </w:rPr>
      </w:pPr>
    </w:p>
    <w:p w14:paraId="66F6B9D5" w14:textId="77777777" w:rsidR="00D71B69" w:rsidRPr="000642CF" w:rsidRDefault="00D71B69" w:rsidP="00D71B69">
      <w:pPr>
        <w:pStyle w:val="Heading1"/>
        <w:shd w:val="clear" w:color="auto" w:fill="FFFFFF"/>
        <w:spacing w:before="120" w:after="120"/>
      </w:pPr>
      <w:r w:rsidRPr="000642CF">
        <w:t>Binarisation of input</w:t>
      </w:r>
    </w:p>
    <w:p w14:paraId="224418F1"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import matplotlib.pyplot as plt</w:t>
      </w:r>
    </w:p>
    <w:p w14:paraId="297D92FE"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plt.plot(X_test.T, '*')</w:t>
      </w:r>
    </w:p>
    <w:p w14:paraId="517CF204"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plt.xticks(rotation='vertical')</w:t>
      </w:r>
    </w:p>
    <w:p w14:paraId="415D51D4"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plt.show()</w:t>
      </w:r>
    </w:p>
    <w:p w14:paraId="34190BB5"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X_binarised_3_train = X_train['mean area'].map(lambda x: 0 if x &lt; 1000 else 1)</w:t>
      </w:r>
    </w:p>
    <w:p w14:paraId="3FE2E27D"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lastRenderedPageBreak/>
        <w:t>plt.plot(X_binarised_3_train, '*')</w:t>
      </w:r>
    </w:p>
    <w:p w14:paraId="7E17B70A"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X_binarised_train = X_train.apply(pd.cut, bins=2, labels=[1,0])</w:t>
      </w:r>
    </w:p>
    <w:p w14:paraId="6ED5EE78"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plt.plot(X_binarised_train.T, '*')</w:t>
      </w:r>
    </w:p>
    <w:p w14:paraId="202A6AE8"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plt.xticks(rotation='vertical')</w:t>
      </w:r>
    </w:p>
    <w:p w14:paraId="1653FCC2" w14:textId="77777777" w:rsidR="00D71B69" w:rsidRPr="004D43F6" w:rsidRDefault="00D71B69" w:rsidP="00D71B69">
      <w:pPr>
        <w:widowControl/>
        <w:shd w:val="clear" w:color="auto" w:fill="FFFFFE"/>
        <w:autoSpaceDE/>
        <w:autoSpaceDN/>
        <w:spacing w:line="285" w:lineRule="atLeast"/>
        <w:rPr>
          <w:sz w:val="24"/>
          <w:szCs w:val="24"/>
        </w:rPr>
      </w:pPr>
      <w:r w:rsidRPr="004D43F6">
        <w:rPr>
          <w:sz w:val="24"/>
          <w:szCs w:val="24"/>
        </w:rPr>
        <w:t>plt.show()</w:t>
      </w:r>
    </w:p>
    <w:p w14:paraId="2F1453FA" w14:textId="77777777" w:rsidR="00D71B69" w:rsidRPr="00BC545C" w:rsidRDefault="00D71B69" w:rsidP="00D71B69">
      <w:pPr>
        <w:widowControl/>
        <w:shd w:val="clear" w:color="auto" w:fill="FFFFFE"/>
        <w:autoSpaceDE/>
        <w:autoSpaceDN/>
        <w:spacing w:line="285" w:lineRule="atLeast"/>
        <w:rPr>
          <w:sz w:val="24"/>
          <w:szCs w:val="24"/>
        </w:rPr>
      </w:pPr>
      <w:r w:rsidRPr="00BC545C">
        <w:rPr>
          <w:sz w:val="24"/>
          <w:szCs w:val="24"/>
        </w:rPr>
        <w:t>X_binarised_test = X_test.apply(pd.cut, bins=2, labels=[1,0])</w:t>
      </w:r>
    </w:p>
    <w:p w14:paraId="39E66BD2" w14:textId="77777777" w:rsidR="00D71B69" w:rsidRPr="00BC545C" w:rsidRDefault="00D71B69" w:rsidP="00D71B69">
      <w:pPr>
        <w:widowControl/>
        <w:shd w:val="clear" w:color="auto" w:fill="FFFFFE"/>
        <w:autoSpaceDE/>
        <w:autoSpaceDN/>
        <w:spacing w:line="285" w:lineRule="atLeast"/>
        <w:rPr>
          <w:sz w:val="24"/>
          <w:szCs w:val="24"/>
        </w:rPr>
      </w:pPr>
      <w:r w:rsidRPr="00BC545C">
        <w:rPr>
          <w:sz w:val="24"/>
          <w:szCs w:val="24"/>
        </w:rPr>
        <w:t>type(X_binarised_test)</w:t>
      </w:r>
    </w:p>
    <w:p w14:paraId="57C33480" w14:textId="77777777" w:rsidR="00D71B69" w:rsidRPr="00BC545C" w:rsidRDefault="00D71B69" w:rsidP="00D71B69">
      <w:pPr>
        <w:widowControl/>
        <w:shd w:val="clear" w:color="auto" w:fill="FFFFFE"/>
        <w:autoSpaceDE/>
        <w:autoSpaceDN/>
        <w:spacing w:line="285" w:lineRule="atLeast"/>
        <w:rPr>
          <w:sz w:val="24"/>
          <w:szCs w:val="24"/>
        </w:rPr>
      </w:pPr>
      <w:r w:rsidRPr="00BC545C">
        <w:rPr>
          <w:sz w:val="24"/>
          <w:szCs w:val="24"/>
        </w:rPr>
        <w:t>X_binarised_test = X_binarised_test.values</w:t>
      </w:r>
    </w:p>
    <w:p w14:paraId="76C1EAD6" w14:textId="77777777" w:rsidR="00D71B69" w:rsidRPr="00BC545C" w:rsidRDefault="00D71B69" w:rsidP="00D71B69">
      <w:pPr>
        <w:widowControl/>
        <w:shd w:val="clear" w:color="auto" w:fill="FFFFFE"/>
        <w:autoSpaceDE/>
        <w:autoSpaceDN/>
        <w:spacing w:line="285" w:lineRule="atLeast"/>
        <w:rPr>
          <w:sz w:val="24"/>
          <w:szCs w:val="24"/>
        </w:rPr>
      </w:pPr>
      <w:r w:rsidRPr="00BC545C">
        <w:rPr>
          <w:sz w:val="24"/>
          <w:szCs w:val="24"/>
        </w:rPr>
        <w:t>X_binarised_train = X_binarised_train.values</w:t>
      </w:r>
    </w:p>
    <w:p w14:paraId="085B19DE" w14:textId="77777777" w:rsidR="00D71B69" w:rsidRPr="00BC545C" w:rsidRDefault="00D71B69" w:rsidP="00D71B69">
      <w:pPr>
        <w:widowControl/>
        <w:shd w:val="clear" w:color="auto" w:fill="FFFFFE"/>
        <w:autoSpaceDE/>
        <w:autoSpaceDN/>
        <w:spacing w:line="285" w:lineRule="atLeast"/>
        <w:rPr>
          <w:sz w:val="24"/>
          <w:szCs w:val="24"/>
        </w:rPr>
      </w:pPr>
      <w:r w:rsidRPr="00BC545C">
        <w:rPr>
          <w:sz w:val="24"/>
          <w:szCs w:val="24"/>
        </w:rPr>
        <w:t>type(X_binarised_test)</w:t>
      </w:r>
    </w:p>
    <w:p w14:paraId="29FC1285" w14:textId="77777777" w:rsidR="00D71B69" w:rsidRPr="00BC545C" w:rsidRDefault="00D71B69" w:rsidP="00D71B69">
      <w:pPr>
        <w:spacing w:line="276" w:lineRule="auto"/>
        <w:rPr>
          <w:sz w:val="24"/>
          <w:szCs w:val="24"/>
        </w:rPr>
      </w:pPr>
      <w:r w:rsidRPr="00BC545C">
        <w:rPr>
          <w:sz w:val="24"/>
          <w:szCs w:val="24"/>
        </w:rPr>
        <w:t xml:space="preserve"> </w:t>
      </w:r>
    </w:p>
    <w:p w14:paraId="465F4CFC" w14:textId="77777777" w:rsidR="00D71B69" w:rsidRDefault="00D71B69" w:rsidP="00D71B69">
      <w:pPr>
        <w:spacing w:line="276" w:lineRule="auto"/>
        <w:rPr>
          <w:b/>
          <w:bCs/>
          <w:sz w:val="20"/>
        </w:rPr>
      </w:pPr>
      <w:r>
        <w:rPr>
          <w:b/>
          <w:bCs/>
          <w:noProof/>
          <w:sz w:val="20"/>
        </w:rPr>
        <w:drawing>
          <wp:anchor distT="0" distB="0" distL="114300" distR="114300" simplePos="0" relativeHeight="485117440" behindDoc="1" locked="0" layoutInCell="1" allowOverlap="1" wp14:anchorId="178DFD2D" wp14:editId="3D367533">
            <wp:simplePos x="0" y="0"/>
            <wp:positionH relativeFrom="column">
              <wp:posOffset>2540</wp:posOffset>
            </wp:positionH>
            <wp:positionV relativeFrom="paragraph">
              <wp:posOffset>161925</wp:posOffset>
            </wp:positionV>
            <wp:extent cx="4648200" cy="3808095"/>
            <wp:effectExtent l="0" t="0" r="0" b="0"/>
            <wp:wrapTight wrapText="bothSides">
              <wp:wrapPolygon edited="0">
                <wp:start x="266" y="108"/>
                <wp:lineTo x="266" y="756"/>
                <wp:lineTo x="1505" y="2053"/>
                <wp:lineTo x="354" y="2269"/>
                <wp:lineTo x="354" y="2917"/>
                <wp:lineTo x="1948" y="3782"/>
                <wp:lineTo x="354" y="4430"/>
                <wp:lineTo x="354" y="4970"/>
                <wp:lineTo x="1948" y="5511"/>
                <wp:lineTo x="354" y="6483"/>
                <wp:lineTo x="354" y="7132"/>
                <wp:lineTo x="1948" y="7240"/>
                <wp:lineTo x="797" y="8104"/>
                <wp:lineTo x="266" y="8644"/>
                <wp:lineTo x="266" y="9077"/>
                <wp:lineTo x="620" y="10697"/>
                <wp:lineTo x="620" y="11022"/>
                <wp:lineTo x="1682" y="12426"/>
                <wp:lineTo x="1328" y="12750"/>
                <wp:lineTo x="1416" y="13291"/>
                <wp:lineTo x="2656" y="14155"/>
                <wp:lineTo x="2656" y="18045"/>
                <wp:lineTo x="4515" y="19342"/>
                <wp:lineTo x="7613" y="21071"/>
                <wp:lineTo x="7967" y="21395"/>
                <wp:lineTo x="20538" y="21395"/>
                <wp:lineTo x="20626" y="14155"/>
                <wp:lineTo x="21069" y="14155"/>
                <wp:lineTo x="21423" y="13291"/>
                <wp:lineTo x="21423" y="108"/>
                <wp:lineTo x="266" y="10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3808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0"/>
        </w:rPr>
        <w:t>Output:</w:t>
      </w:r>
    </w:p>
    <w:p w14:paraId="51194320" w14:textId="77777777" w:rsidR="00D71B69" w:rsidRDefault="00D71B69" w:rsidP="00D71B69">
      <w:pPr>
        <w:spacing w:line="276" w:lineRule="auto"/>
        <w:rPr>
          <w:b/>
          <w:bCs/>
          <w:sz w:val="20"/>
        </w:rPr>
      </w:pPr>
    </w:p>
    <w:p w14:paraId="51310BD3" w14:textId="77777777" w:rsidR="00D71B69" w:rsidRDefault="00D71B69" w:rsidP="00D71B69">
      <w:pPr>
        <w:spacing w:line="276" w:lineRule="auto"/>
        <w:rPr>
          <w:b/>
          <w:bCs/>
          <w:sz w:val="20"/>
        </w:rPr>
      </w:pPr>
    </w:p>
    <w:p w14:paraId="619F7864" w14:textId="77777777" w:rsidR="00D71B69" w:rsidRDefault="00D71B69" w:rsidP="00D71B69">
      <w:pPr>
        <w:spacing w:line="276" w:lineRule="auto"/>
        <w:rPr>
          <w:b/>
          <w:bCs/>
          <w:sz w:val="20"/>
        </w:rPr>
      </w:pPr>
    </w:p>
    <w:p w14:paraId="3DDA6CE5" w14:textId="77777777" w:rsidR="00D71B69" w:rsidRDefault="00D71B69" w:rsidP="00D71B69">
      <w:pPr>
        <w:spacing w:line="276" w:lineRule="auto"/>
        <w:rPr>
          <w:b/>
          <w:bCs/>
          <w:sz w:val="20"/>
        </w:rPr>
      </w:pPr>
    </w:p>
    <w:p w14:paraId="7F905B7D" w14:textId="77777777" w:rsidR="00D71B69" w:rsidRDefault="00D71B69" w:rsidP="00D71B69">
      <w:pPr>
        <w:spacing w:line="276" w:lineRule="auto"/>
        <w:rPr>
          <w:b/>
          <w:bCs/>
          <w:sz w:val="20"/>
        </w:rPr>
      </w:pPr>
    </w:p>
    <w:p w14:paraId="6012C37E" w14:textId="77777777" w:rsidR="00D71B69" w:rsidRDefault="00D71B69" w:rsidP="00D71B69">
      <w:pPr>
        <w:spacing w:line="276" w:lineRule="auto"/>
        <w:rPr>
          <w:b/>
          <w:bCs/>
          <w:sz w:val="20"/>
        </w:rPr>
      </w:pPr>
    </w:p>
    <w:p w14:paraId="4AE2A6FE" w14:textId="77777777" w:rsidR="00D71B69" w:rsidRDefault="00D71B69" w:rsidP="00D71B69">
      <w:pPr>
        <w:spacing w:line="276" w:lineRule="auto"/>
        <w:rPr>
          <w:b/>
          <w:bCs/>
          <w:sz w:val="20"/>
        </w:rPr>
      </w:pPr>
    </w:p>
    <w:p w14:paraId="742D3F87" w14:textId="77777777" w:rsidR="00D71B69" w:rsidRDefault="00D71B69" w:rsidP="00D71B69">
      <w:pPr>
        <w:spacing w:line="276" w:lineRule="auto"/>
        <w:rPr>
          <w:b/>
          <w:bCs/>
          <w:sz w:val="20"/>
        </w:rPr>
      </w:pPr>
    </w:p>
    <w:p w14:paraId="06EB1568" w14:textId="77777777" w:rsidR="00D71B69" w:rsidRDefault="00D71B69" w:rsidP="00D71B69">
      <w:pPr>
        <w:spacing w:line="276" w:lineRule="auto"/>
        <w:rPr>
          <w:b/>
          <w:bCs/>
          <w:sz w:val="20"/>
        </w:rPr>
      </w:pPr>
    </w:p>
    <w:p w14:paraId="03A0F7E6" w14:textId="77777777" w:rsidR="00D71B69" w:rsidRDefault="00D71B69" w:rsidP="00D71B69">
      <w:pPr>
        <w:spacing w:line="276" w:lineRule="auto"/>
        <w:rPr>
          <w:b/>
          <w:bCs/>
          <w:sz w:val="20"/>
        </w:rPr>
      </w:pPr>
    </w:p>
    <w:p w14:paraId="5152E01C" w14:textId="77777777" w:rsidR="00D71B69" w:rsidRDefault="00D71B69" w:rsidP="00D71B69">
      <w:pPr>
        <w:spacing w:line="276" w:lineRule="auto"/>
        <w:rPr>
          <w:b/>
          <w:bCs/>
          <w:sz w:val="20"/>
        </w:rPr>
      </w:pPr>
    </w:p>
    <w:p w14:paraId="736C7CCB" w14:textId="77777777" w:rsidR="00D71B69" w:rsidRDefault="00D71B69" w:rsidP="00D71B69">
      <w:pPr>
        <w:spacing w:line="276" w:lineRule="auto"/>
        <w:rPr>
          <w:b/>
          <w:bCs/>
          <w:sz w:val="20"/>
        </w:rPr>
      </w:pPr>
    </w:p>
    <w:p w14:paraId="23FC63CB" w14:textId="77777777" w:rsidR="00D71B69" w:rsidRDefault="00D71B69" w:rsidP="00D71B69">
      <w:pPr>
        <w:spacing w:line="276" w:lineRule="auto"/>
        <w:rPr>
          <w:b/>
          <w:bCs/>
          <w:sz w:val="20"/>
        </w:rPr>
      </w:pPr>
    </w:p>
    <w:p w14:paraId="248D39E4" w14:textId="77777777" w:rsidR="00D71B69" w:rsidRDefault="00D71B69" w:rsidP="00D71B69">
      <w:pPr>
        <w:spacing w:line="276" w:lineRule="auto"/>
        <w:rPr>
          <w:b/>
          <w:bCs/>
          <w:sz w:val="20"/>
        </w:rPr>
      </w:pPr>
    </w:p>
    <w:p w14:paraId="58F29CD2" w14:textId="77777777" w:rsidR="00D71B69" w:rsidRDefault="00D71B69" w:rsidP="00D71B69">
      <w:pPr>
        <w:spacing w:line="276" w:lineRule="auto"/>
        <w:rPr>
          <w:b/>
          <w:bCs/>
          <w:sz w:val="20"/>
        </w:rPr>
      </w:pPr>
    </w:p>
    <w:p w14:paraId="6E76F895" w14:textId="77777777" w:rsidR="00D71B69" w:rsidRDefault="00D71B69" w:rsidP="00D71B69">
      <w:pPr>
        <w:spacing w:line="276" w:lineRule="auto"/>
        <w:rPr>
          <w:b/>
          <w:bCs/>
          <w:sz w:val="20"/>
        </w:rPr>
      </w:pPr>
    </w:p>
    <w:p w14:paraId="652B533A" w14:textId="77777777" w:rsidR="00D71B69" w:rsidRDefault="00D71B69" w:rsidP="00D71B69">
      <w:pPr>
        <w:spacing w:line="276" w:lineRule="auto"/>
        <w:rPr>
          <w:b/>
          <w:bCs/>
          <w:sz w:val="20"/>
        </w:rPr>
      </w:pPr>
    </w:p>
    <w:p w14:paraId="4A24D5E0" w14:textId="77777777" w:rsidR="00D71B69" w:rsidRDefault="00D71B69" w:rsidP="00D71B69">
      <w:pPr>
        <w:spacing w:line="276" w:lineRule="auto"/>
        <w:rPr>
          <w:b/>
          <w:bCs/>
          <w:sz w:val="20"/>
        </w:rPr>
      </w:pPr>
    </w:p>
    <w:p w14:paraId="022DCB3E" w14:textId="77777777" w:rsidR="00D71B69" w:rsidRDefault="00D71B69" w:rsidP="00D71B69">
      <w:pPr>
        <w:spacing w:line="276" w:lineRule="auto"/>
        <w:rPr>
          <w:b/>
          <w:bCs/>
          <w:sz w:val="20"/>
        </w:rPr>
      </w:pPr>
    </w:p>
    <w:p w14:paraId="31DACD56" w14:textId="77777777" w:rsidR="00D71B69" w:rsidRDefault="00D71B69" w:rsidP="00D71B69">
      <w:pPr>
        <w:spacing w:line="276" w:lineRule="auto"/>
        <w:rPr>
          <w:b/>
          <w:bCs/>
          <w:sz w:val="20"/>
        </w:rPr>
      </w:pPr>
    </w:p>
    <w:p w14:paraId="32041E7B" w14:textId="77777777" w:rsidR="00D71B69" w:rsidRDefault="00D71B69" w:rsidP="00D71B69">
      <w:pPr>
        <w:spacing w:line="276" w:lineRule="auto"/>
        <w:rPr>
          <w:b/>
          <w:bCs/>
          <w:sz w:val="20"/>
        </w:rPr>
      </w:pPr>
    </w:p>
    <w:p w14:paraId="6312350A" w14:textId="77777777" w:rsidR="00D71B69" w:rsidRDefault="00D71B69" w:rsidP="00D71B69">
      <w:pPr>
        <w:spacing w:line="276" w:lineRule="auto"/>
        <w:rPr>
          <w:b/>
          <w:bCs/>
          <w:sz w:val="20"/>
        </w:rPr>
      </w:pPr>
    </w:p>
    <w:p w14:paraId="4C89B11A" w14:textId="77777777" w:rsidR="00D71B69" w:rsidRDefault="00D71B69" w:rsidP="00D71B69">
      <w:pPr>
        <w:spacing w:line="276" w:lineRule="auto"/>
        <w:rPr>
          <w:b/>
          <w:bCs/>
          <w:sz w:val="20"/>
        </w:rPr>
      </w:pPr>
    </w:p>
    <w:p w14:paraId="595BFE92" w14:textId="77777777" w:rsidR="00D71B69" w:rsidRDefault="00D71B69" w:rsidP="00D71B69">
      <w:pPr>
        <w:spacing w:line="276" w:lineRule="auto"/>
        <w:rPr>
          <w:b/>
          <w:bCs/>
          <w:sz w:val="20"/>
        </w:rPr>
      </w:pPr>
    </w:p>
    <w:p w14:paraId="394215DC" w14:textId="77777777" w:rsidR="00D71B69" w:rsidRDefault="00D71B69" w:rsidP="00D71B69">
      <w:pPr>
        <w:spacing w:line="276" w:lineRule="auto"/>
        <w:rPr>
          <w:b/>
          <w:bCs/>
          <w:sz w:val="20"/>
        </w:rPr>
      </w:pPr>
    </w:p>
    <w:p w14:paraId="374D6533" w14:textId="77777777" w:rsidR="00D71B69" w:rsidRDefault="00D71B69" w:rsidP="00D71B69">
      <w:pPr>
        <w:spacing w:line="276" w:lineRule="auto"/>
        <w:rPr>
          <w:b/>
          <w:bCs/>
          <w:sz w:val="20"/>
        </w:rPr>
      </w:pPr>
    </w:p>
    <w:p w14:paraId="2F302BEC" w14:textId="77777777" w:rsidR="00D71B69" w:rsidRDefault="00D71B69" w:rsidP="00D71B69">
      <w:pPr>
        <w:spacing w:line="276" w:lineRule="auto"/>
        <w:rPr>
          <w:b/>
          <w:bCs/>
          <w:sz w:val="20"/>
        </w:rPr>
      </w:pPr>
    </w:p>
    <w:p w14:paraId="6611C0C4" w14:textId="77777777" w:rsidR="00D71B69" w:rsidRDefault="00D71B69" w:rsidP="00D71B69">
      <w:pPr>
        <w:spacing w:line="276" w:lineRule="auto"/>
        <w:rPr>
          <w:b/>
          <w:bCs/>
          <w:sz w:val="20"/>
        </w:rPr>
      </w:pPr>
    </w:p>
    <w:p w14:paraId="521D1CB5" w14:textId="77777777" w:rsidR="00D71B69" w:rsidRDefault="00D71B69" w:rsidP="00D71B69">
      <w:pPr>
        <w:spacing w:line="276" w:lineRule="auto"/>
        <w:rPr>
          <w:b/>
          <w:bCs/>
          <w:sz w:val="20"/>
        </w:rPr>
      </w:pPr>
    </w:p>
    <w:p w14:paraId="41E32F1C" w14:textId="77777777" w:rsidR="00D71B69" w:rsidRDefault="00D71B69" w:rsidP="00D71B69">
      <w:pPr>
        <w:spacing w:line="276" w:lineRule="auto"/>
        <w:rPr>
          <w:b/>
          <w:bCs/>
          <w:sz w:val="20"/>
        </w:rPr>
      </w:pPr>
    </w:p>
    <w:p w14:paraId="43931977" w14:textId="77777777" w:rsidR="00D71B69" w:rsidRDefault="00D71B69" w:rsidP="00D71B69">
      <w:pPr>
        <w:spacing w:line="276" w:lineRule="auto"/>
        <w:rPr>
          <w:b/>
          <w:bCs/>
          <w:sz w:val="20"/>
        </w:rPr>
      </w:pPr>
      <w:r>
        <w:rPr>
          <w:b/>
          <w:bCs/>
          <w:noProof/>
          <w:sz w:val="20"/>
        </w:rPr>
        <w:lastRenderedPageBreak/>
        <w:drawing>
          <wp:anchor distT="0" distB="0" distL="114300" distR="114300" simplePos="0" relativeHeight="485118464" behindDoc="1" locked="0" layoutInCell="1" allowOverlap="1" wp14:anchorId="6D3AF4CD" wp14:editId="09CE3D0F">
            <wp:simplePos x="0" y="0"/>
            <wp:positionH relativeFrom="column">
              <wp:posOffset>2540</wp:posOffset>
            </wp:positionH>
            <wp:positionV relativeFrom="paragraph">
              <wp:posOffset>-58420</wp:posOffset>
            </wp:positionV>
            <wp:extent cx="3726180" cy="2481580"/>
            <wp:effectExtent l="0" t="0" r="0" b="0"/>
            <wp:wrapTight wrapText="bothSides">
              <wp:wrapPolygon edited="0">
                <wp:start x="1436" y="166"/>
                <wp:lineTo x="331" y="995"/>
                <wp:lineTo x="331" y="1824"/>
                <wp:lineTo x="1436" y="3150"/>
                <wp:lineTo x="331" y="4643"/>
                <wp:lineTo x="331" y="5306"/>
                <wp:lineTo x="1436" y="5803"/>
                <wp:lineTo x="221" y="8291"/>
                <wp:lineTo x="1325" y="11110"/>
                <wp:lineTo x="331" y="11110"/>
                <wp:lineTo x="331" y="12104"/>
                <wp:lineTo x="1436" y="13763"/>
                <wp:lineTo x="331" y="14592"/>
                <wp:lineTo x="331" y="15586"/>
                <wp:lineTo x="1436" y="16416"/>
                <wp:lineTo x="331" y="18240"/>
                <wp:lineTo x="331" y="19069"/>
                <wp:lineTo x="883" y="19069"/>
                <wp:lineTo x="2319" y="20893"/>
                <wp:lineTo x="2429" y="21224"/>
                <wp:lineTo x="18773" y="21224"/>
                <wp:lineTo x="19436" y="20893"/>
                <wp:lineTo x="21423" y="19566"/>
                <wp:lineTo x="21423" y="166"/>
                <wp:lineTo x="1436" y="16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180" cy="248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4D154" w14:textId="77777777" w:rsidR="00D71B69" w:rsidRPr="00BC545C" w:rsidRDefault="00D71B69" w:rsidP="00D71B69">
      <w:pPr>
        <w:rPr>
          <w:sz w:val="20"/>
        </w:rPr>
      </w:pPr>
    </w:p>
    <w:p w14:paraId="541F8152" w14:textId="77777777" w:rsidR="00D71B69" w:rsidRPr="00BC545C" w:rsidRDefault="00D71B69" w:rsidP="00D71B69">
      <w:pPr>
        <w:rPr>
          <w:sz w:val="20"/>
        </w:rPr>
      </w:pPr>
    </w:p>
    <w:p w14:paraId="57B0FFBA" w14:textId="77777777" w:rsidR="00D71B69" w:rsidRPr="00BC545C" w:rsidRDefault="00D71B69" w:rsidP="00D71B69">
      <w:pPr>
        <w:rPr>
          <w:sz w:val="20"/>
        </w:rPr>
      </w:pPr>
    </w:p>
    <w:p w14:paraId="3C4F73B6" w14:textId="77777777" w:rsidR="00D71B69" w:rsidRPr="00BC545C" w:rsidRDefault="00D71B69" w:rsidP="00D71B69">
      <w:pPr>
        <w:rPr>
          <w:sz w:val="20"/>
        </w:rPr>
      </w:pPr>
    </w:p>
    <w:p w14:paraId="4F16F198" w14:textId="77777777" w:rsidR="00D71B69" w:rsidRPr="00BC545C" w:rsidRDefault="00D71B69" w:rsidP="00D71B69">
      <w:pPr>
        <w:rPr>
          <w:sz w:val="20"/>
        </w:rPr>
      </w:pPr>
    </w:p>
    <w:p w14:paraId="3E3F4450" w14:textId="77777777" w:rsidR="00D71B69" w:rsidRPr="00BC545C" w:rsidRDefault="00D71B69" w:rsidP="00D71B69">
      <w:pPr>
        <w:rPr>
          <w:sz w:val="20"/>
        </w:rPr>
      </w:pPr>
    </w:p>
    <w:p w14:paraId="1C2C80B7" w14:textId="77777777" w:rsidR="00D71B69" w:rsidRPr="00BC545C" w:rsidRDefault="00D71B69" w:rsidP="00D71B69">
      <w:pPr>
        <w:rPr>
          <w:sz w:val="20"/>
        </w:rPr>
      </w:pPr>
    </w:p>
    <w:p w14:paraId="7252A32D" w14:textId="77777777" w:rsidR="00D71B69" w:rsidRPr="00BC545C" w:rsidRDefault="00D71B69" w:rsidP="00D71B69">
      <w:pPr>
        <w:rPr>
          <w:sz w:val="20"/>
        </w:rPr>
      </w:pPr>
    </w:p>
    <w:p w14:paraId="674AE61D" w14:textId="77777777" w:rsidR="00D71B69" w:rsidRPr="00BC545C" w:rsidRDefault="00D71B69" w:rsidP="00D71B69">
      <w:pPr>
        <w:rPr>
          <w:sz w:val="20"/>
        </w:rPr>
      </w:pPr>
    </w:p>
    <w:p w14:paraId="3F6ACE9C" w14:textId="77777777" w:rsidR="00D71B69" w:rsidRPr="00BC545C" w:rsidRDefault="00D71B69" w:rsidP="00D71B69">
      <w:pPr>
        <w:rPr>
          <w:sz w:val="20"/>
        </w:rPr>
      </w:pPr>
    </w:p>
    <w:p w14:paraId="7F851BF9" w14:textId="77777777" w:rsidR="00D71B69" w:rsidRPr="00BC545C" w:rsidRDefault="00D71B69" w:rsidP="00D71B69">
      <w:pPr>
        <w:rPr>
          <w:sz w:val="20"/>
        </w:rPr>
      </w:pPr>
    </w:p>
    <w:p w14:paraId="308F0F7A" w14:textId="77777777" w:rsidR="00D71B69" w:rsidRPr="00BC545C" w:rsidRDefault="00D71B69" w:rsidP="00D71B69">
      <w:pPr>
        <w:rPr>
          <w:sz w:val="20"/>
        </w:rPr>
      </w:pPr>
    </w:p>
    <w:p w14:paraId="7B518413" w14:textId="77777777" w:rsidR="00D71B69" w:rsidRPr="00BC545C" w:rsidRDefault="00D71B69" w:rsidP="00D71B69">
      <w:pPr>
        <w:rPr>
          <w:sz w:val="20"/>
        </w:rPr>
      </w:pPr>
    </w:p>
    <w:p w14:paraId="0144B50F" w14:textId="77777777" w:rsidR="00D71B69" w:rsidRPr="00BC545C" w:rsidRDefault="00D71B69" w:rsidP="00D71B69">
      <w:pPr>
        <w:rPr>
          <w:sz w:val="20"/>
        </w:rPr>
      </w:pPr>
    </w:p>
    <w:p w14:paraId="43E2A025" w14:textId="77777777" w:rsidR="00D71B69" w:rsidRPr="00BC545C" w:rsidRDefault="00D71B69" w:rsidP="00D71B69">
      <w:pPr>
        <w:rPr>
          <w:sz w:val="20"/>
        </w:rPr>
      </w:pPr>
    </w:p>
    <w:p w14:paraId="68267EE9" w14:textId="77777777" w:rsidR="00D71B69" w:rsidRPr="00BC545C" w:rsidRDefault="00D71B69" w:rsidP="00D71B69">
      <w:pPr>
        <w:rPr>
          <w:sz w:val="20"/>
        </w:rPr>
      </w:pPr>
    </w:p>
    <w:p w14:paraId="27DFA349" w14:textId="77777777" w:rsidR="00D71B69" w:rsidRPr="00BC545C" w:rsidRDefault="00D71B69" w:rsidP="00D71B69">
      <w:pPr>
        <w:rPr>
          <w:sz w:val="20"/>
        </w:rPr>
      </w:pPr>
      <w:r>
        <w:rPr>
          <w:noProof/>
          <w:sz w:val="20"/>
        </w:rPr>
        <w:drawing>
          <wp:anchor distT="0" distB="0" distL="114300" distR="114300" simplePos="0" relativeHeight="485119488" behindDoc="1" locked="0" layoutInCell="1" allowOverlap="1" wp14:anchorId="4809212B" wp14:editId="214A5BB8">
            <wp:simplePos x="0" y="0"/>
            <wp:positionH relativeFrom="column">
              <wp:posOffset>2540</wp:posOffset>
            </wp:positionH>
            <wp:positionV relativeFrom="paragraph">
              <wp:posOffset>7620</wp:posOffset>
            </wp:positionV>
            <wp:extent cx="3680460" cy="3531235"/>
            <wp:effectExtent l="0" t="0" r="0" b="0"/>
            <wp:wrapTight wrapText="bothSides">
              <wp:wrapPolygon edited="0">
                <wp:start x="1453" y="117"/>
                <wp:lineTo x="335" y="699"/>
                <wp:lineTo x="335" y="1282"/>
                <wp:lineTo x="1453" y="2214"/>
                <wp:lineTo x="335" y="3146"/>
                <wp:lineTo x="335" y="3612"/>
                <wp:lineTo x="1453" y="4078"/>
                <wp:lineTo x="224" y="5593"/>
                <wp:lineTo x="224" y="6059"/>
                <wp:lineTo x="1342" y="7807"/>
                <wp:lineTo x="335" y="7807"/>
                <wp:lineTo x="335" y="8390"/>
                <wp:lineTo x="1453" y="9672"/>
                <wp:lineTo x="335" y="10254"/>
                <wp:lineTo x="335" y="10837"/>
                <wp:lineTo x="1453" y="11536"/>
                <wp:lineTo x="335" y="12701"/>
                <wp:lineTo x="335" y="13284"/>
                <wp:lineTo x="1453" y="13400"/>
                <wp:lineTo x="2124" y="15265"/>
                <wp:lineTo x="2124" y="17712"/>
                <wp:lineTo x="3689" y="18994"/>
                <wp:lineTo x="4472" y="18994"/>
                <wp:lineTo x="4472" y="19460"/>
                <wp:lineTo x="6820" y="20858"/>
                <wp:lineTo x="7602" y="20858"/>
                <wp:lineTo x="7602" y="21324"/>
                <wp:lineTo x="20348" y="21324"/>
                <wp:lineTo x="20571" y="20858"/>
                <wp:lineTo x="20571" y="15265"/>
                <wp:lineTo x="21354" y="13400"/>
                <wp:lineTo x="21354" y="117"/>
                <wp:lineTo x="1453" y="1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0460"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7FDE9" w14:textId="77777777" w:rsidR="00D71B69" w:rsidRPr="00BC545C" w:rsidRDefault="00D71B69" w:rsidP="00D71B69">
      <w:pPr>
        <w:rPr>
          <w:sz w:val="20"/>
        </w:rPr>
      </w:pPr>
    </w:p>
    <w:p w14:paraId="0124BE0C" w14:textId="77777777" w:rsidR="00D71B69" w:rsidRPr="00BC545C" w:rsidRDefault="00D71B69" w:rsidP="00D71B69">
      <w:pPr>
        <w:rPr>
          <w:sz w:val="20"/>
        </w:rPr>
      </w:pPr>
    </w:p>
    <w:p w14:paraId="799B8322" w14:textId="77777777" w:rsidR="00D71B69" w:rsidRPr="00BC545C" w:rsidRDefault="00D71B69" w:rsidP="00D71B69">
      <w:pPr>
        <w:rPr>
          <w:sz w:val="20"/>
        </w:rPr>
      </w:pPr>
    </w:p>
    <w:p w14:paraId="5E02B912" w14:textId="77777777" w:rsidR="00D71B69" w:rsidRPr="00BC545C" w:rsidRDefault="00D71B69" w:rsidP="00D71B69">
      <w:pPr>
        <w:rPr>
          <w:sz w:val="20"/>
        </w:rPr>
      </w:pPr>
    </w:p>
    <w:p w14:paraId="2982C760" w14:textId="77777777" w:rsidR="00D71B69" w:rsidRPr="00BC545C" w:rsidRDefault="00D71B69" w:rsidP="00D71B69">
      <w:pPr>
        <w:rPr>
          <w:sz w:val="20"/>
        </w:rPr>
      </w:pPr>
    </w:p>
    <w:p w14:paraId="19276D91" w14:textId="77777777" w:rsidR="00D71B69" w:rsidRPr="00BC545C" w:rsidRDefault="00D71B69" w:rsidP="00D71B69">
      <w:pPr>
        <w:rPr>
          <w:sz w:val="20"/>
        </w:rPr>
      </w:pPr>
    </w:p>
    <w:p w14:paraId="18A3164A" w14:textId="77777777" w:rsidR="00D71B69" w:rsidRDefault="00D71B69" w:rsidP="00D71B69">
      <w:pPr>
        <w:rPr>
          <w:b/>
          <w:bCs/>
          <w:sz w:val="20"/>
        </w:rPr>
      </w:pPr>
    </w:p>
    <w:p w14:paraId="439ADAB7" w14:textId="77777777" w:rsidR="00D71B69" w:rsidRDefault="00D71B69" w:rsidP="00D71B69">
      <w:pPr>
        <w:rPr>
          <w:b/>
          <w:bCs/>
          <w:sz w:val="20"/>
        </w:rPr>
      </w:pPr>
    </w:p>
    <w:p w14:paraId="26C58369" w14:textId="77777777" w:rsidR="00D71B69" w:rsidRDefault="00D71B69" w:rsidP="00D71B69">
      <w:pPr>
        <w:tabs>
          <w:tab w:val="left" w:pos="1044"/>
        </w:tabs>
        <w:rPr>
          <w:sz w:val="20"/>
        </w:rPr>
      </w:pPr>
      <w:r>
        <w:rPr>
          <w:sz w:val="20"/>
        </w:rPr>
        <w:tab/>
      </w:r>
    </w:p>
    <w:p w14:paraId="024F2053" w14:textId="77777777" w:rsidR="00D71B69" w:rsidRDefault="00D71B69" w:rsidP="00D71B69">
      <w:pPr>
        <w:tabs>
          <w:tab w:val="left" w:pos="1044"/>
        </w:tabs>
        <w:rPr>
          <w:sz w:val="20"/>
        </w:rPr>
      </w:pPr>
    </w:p>
    <w:p w14:paraId="3097C713" w14:textId="77777777" w:rsidR="00D71B69" w:rsidRDefault="00D71B69" w:rsidP="00D71B69">
      <w:pPr>
        <w:tabs>
          <w:tab w:val="left" w:pos="1044"/>
        </w:tabs>
        <w:rPr>
          <w:sz w:val="20"/>
        </w:rPr>
      </w:pPr>
    </w:p>
    <w:p w14:paraId="49BD0337" w14:textId="77777777" w:rsidR="00D71B69" w:rsidRDefault="00D71B69" w:rsidP="00D71B69">
      <w:pPr>
        <w:tabs>
          <w:tab w:val="left" w:pos="1044"/>
        </w:tabs>
        <w:rPr>
          <w:sz w:val="20"/>
        </w:rPr>
      </w:pPr>
    </w:p>
    <w:p w14:paraId="73312141" w14:textId="77777777" w:rsidR="00D71B69" w:rsidRDefault="00D71B69" w:rsidP="00D71B69">
      <w:pPr>
        <w:tabs>
          <w:tab w:val="left" w:pos="1044"/>
        </w:tabs>
        <w:rPr>
          <w:sz w:val="20"/>
        </w:rPr>
      </w:pPr>
    </w:p>
    <w:p w14:paraId="3ED5B75F" w14:textId="77777777" w:rsidR="00D71B69" w:rsidRDefault="00D71B69" w:rsidP="00D71B69">
      <w:pPr>
        <w:tabs>
          <w:tab w:val="left" w:pos="1044"/>
        </w:tabs>
        <w:rPr>
          <w:sz w:val="20"/>
        </w:rPr>
      </w:pPr>
    </w:p>
    <w:p w14:paraId="27E87BA0" w14:textId="77777777" w:rsidR="00D71B69" w:rsidRDefault="00D71B69" w:rsidP="00D71B69">
      <w:pPr>
        <w:tabs>
          <w:tab w:val="left" w:pos="1044"/>
        </w:tabs>
        <w:rPr>
          <w:sz w:val="20"/>
        </w:rPr>
      </w:pPr>
    </w:p>
    <w:p w14:paraId="1CDB60E0" w14:textId="77777777" w:rsidR="00D71B69" w:rsidRDefault="00D71B69" w:rsidP="00D71B69">
      <w:pPr>
        <w:tabs>
          <w:tab w:val="left" w:pos="1044"/>
        </w:tabs>
        <w:rPr>
          <w:sz w:val="20"/>
        </w:rPr>
      </w:pPr>
    </w:p>
    <w:p w14:paraId="27202A3F" w14:textId="77777777" w:rsidR="00D71B69" w:rsidRDefault="00D71B69" w:rsidP="00D71B69">
      <w:pPr>
        <w:tabs>
          <w:tab w:val="left" w:pos="1044"/>
        </w:tabs>
        <w:rPr>
          <w:sz w:val="20"/>
        </w:rPr>
      </w:pPr>
    </w:p>
    <w:p w14:paraId="1801878F" w14:textId="77777777" w:rsidR="00D71B69" w:rsidRDefault="00D71B69" w:rsidP="00D71B69">
      <w:pPr>
        <w:tabs>
          <w:tab w:val="left" w:pos="1044"/>
        </w:tabs>
        <w:rPr>
          <w:sz w:val="20"/>
        </w:rPr>
      </w:pPr>
    </w:p>
    <w:p w14:paraId="0DBA362B" w14:textId="77777777" w:rsidR="00D71B69" w:rsidRDefault="00D71B69" w:rsidP="00D71B69">
      <w:pPr>
        <w:tabs>
          <w:tab w:val="left" w:pos="1044"/>
        </w:tabs>
        <w:rPr>
          <w:sz w:val="20"/>
        </w:rPr>
      </w:pPr>
    </w:p>
    <w:p w14:paraId="3BBCD275" w14:textId="77777777" w:rsidR="00D71B69" w:rsidRDefault="00D71B69" w:rsidP="00D71B69">
      <w:pPr>
        <w:tabs>
          <w:tab w:val="left" w:pos="1044"/>
        </w:tabs>
        <w:rPr>
          <w:sz w:val="20"/>
        </w:rPr>
      </w:pPr>
    </w:p>
    <w:p w14:paraId="55E2AD3E" w14:textId="77777777" w:rsidR="00D71B69" w:rsidRDefault="00D71B69" w:rsidP="00D71B69">
      <w:pPr>
        <w:tabs>
          <w:tab w:val="left" w:pos="1044"/>
        </w:tabs>
        <w:rPr>
          <w:sz w:val="20"/>
        </w:rPr>
      </w:pPr>
    </w:p>
    <w:p w14:paraId="741CFC16" w14:textId="77777777" w:rsidR="00D71B69" w:rsidRDefault="00D71B69" w:rsidP="00D71B69">
      <w:pPr>
        <w:tabs>
          <w:tab w:val="left" w:pos="1044"/>
        </w:tabs>
        <w:rPr>
          <w:sz w:val="20"/>
        </w:rPr>
      </w:pPr>
    </w:p>
    <w:p w14:paraId="16FFCCA9" w14:textId="77777777" w:rsidR="00D71B69" w:rsidRDefault="00D71B69" w:rsidP="00D71B69">
      <w:pPr>
        <w:tabs>
          <w:tab w:val="left" w:pos="1044"/>
        </w:tabs>
        <w:rPr>
          <w:sz w:val="20"/>
        </w:rPr>
      </w:pPr>
    </w:p>
    <w:p w14:paraId="6E5B1BD3" w14:textId="77777777" w:rsidR="00D71B69" w:rsidRPr="00BC545C" w:rsidRDefault="00D71B69" w:rsidP="00D71B69">
      <w:pPr>
        <w:tabs>
          <w:tab w:val="left" w:pos="1044"/>
        </w:tabs>
        <w:rPr>
          <w:sz w:val="24"/>
          <w:szCs w:val="24"/>
        </w:rPr>
      </w:pPr>
    </w:p>
    <w:p w14:paraId="384762D7" w14:textId="77777777" w:rsidR="00D71B69" w:rsidRPr="00BC545C" w:rsidRDefault="00D71B69" w:rsidP="00D71B69">
      <w:pPr>
        <w:tabs>
          <w:tab w:val="left" w:pos="1044"/>
        </w:tabs>
        <w:rPr>
          <w:sz w:val="24"/>
          <w:szCs w:val="24"/>
        </w:rPr>
      </w:pPr>
    </w:p>
    <w:p w14:paraId="25A7AF3E" w14:textId="77777777" w:rsidR="00D71B69" w:rsidRPr="00BC545C" w:rsidRDefault="00D71B69" w:rsidP="00D71B69">
      <w:pPr>
        <w:tabs>
          <w:tab w:val="left" w:pos="1044"/>
        </w:tabs>
        <w:rPr>
          <w:color w:val="212121"/>
          <w:sz w:val="24"/>
          <w:szCs w:val="24"/>
          <w:shd w:val="clear" w:color="auto" w:fill="FFFFFF"/>
        </w:rPr>
      </w:pPr>
      <w:r w:rsidRPr="00BC545C">
        <w:rPr>
          <w:color w:val="212121"/>
          <w:sz w:val="24"/>
          <w:szCs w:val="24"/>
          <w:shd w:val="clear" w:color="auto" w:fill="FFFFFF"/>
        </w:rPr>
        <w:t>pandas.core.frame.DataFrame</w:t>
      </w:r>
    </w:p>
    <w:p w14:paraId="2CFAAEE6" w14:textId="77777777" w:rsidR="00D71B69" w:rsidRDefault="00D71B69" w:rsidP="00D71B69">
      <w:pPr>
        <w:tabs>
          <w:tab w:val="left" w:pos="1044"/>
        </w:tabs>
        <w:rPr>
          <w:color w:val="212121"/>
          <w:sz w:val="24"/>
          <w:szCs w:val="24"/>
          <w:shd w:val="clear" w:color="auto" w:fill="FFFFFF"/>
        </w:rPr>
      </w:pPr>
      <w:r w:rsidRPr="00BC545C">
        <w:rPr>
          <w:color w:val="212121"/>
          <w:sz w:val="24"/>
          <w:szCs w:val="24"/>
          <w:shd w:val="clear" w:color="auto" w:fill="FFFFFF"/>
        </w:rPr>
        <w:t>numpy.ndarray</w:t>
      </w:r>
    </w:p>
    <w:p w14:paraId="28146B13" w14:textId="77777777" w:rsidR="00D71B69" w:rsidRDefault="00D71B69" w:rsidP="00D71B69">
      <w:pPr>
        <w:tabs>
          <w:tab w:val="left" w:pos="1044"/>
        </w:tabs>
        <w:rPr>
          <w:b/>
          <w:bCs/>
          <w:color w:val="212121"/>
          <w:sz w:val="24"/>
          <w:szCs w:val="24"/>
          <w:shd w:val="clear" w:color="auto" w:fill="FFFFFF"/>
        </w:rPr>
      </w:pPr>
    </w:p>
    <w:p w14:paraId="325C7040" w14:textId="77777777" w:rsidR="00D71B69" w:rsidRDefault="00D71B69" w:rsidP="00D71B69">
      <w:pPr>
        <w:tabs>
          <w:tab w:val="left" w:pos="1044"/>
        </w:tabs>
        <w:rPr>
          <w:b/>
          <w:bCs/>
          <w:color w:val="212121"/>
          <w:sz w:val="24"/>
          <w:szCs w:val="24"/>
          <w:shd w:val="clear" w:color="auto" w:fill="FFFFFF"/>
        </w:rPr>
      </w:pPr>
      <w:r w:rsidRPr="00E95D74">
        <w:rPr>
          <w:b/>
          <w:bCs/>
          <w:color w:val="212121"/>
          <w:sz w:val="24"/>
          <w:szCs w:val="24"/>
          <w:shd w:val="clear" w:color="auto" w:fill="FFFFFF"/>
        </w:rPr>
        <w:t>MP Neuron Class</w:t>
      </w:r>
    </w:p>
    <w:p w14:paraId="1F4B1182"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class MPNeuron:</w:t>
      </w:r>
    </w:p>
    <w:p w14:paraId="1DEB5BEE"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w:t>
      </w:r>
    </w:p>
    <w:p w14:paraId="693279AC"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def __init__(self):</w:t>
      </w:r>
    </w:p>
    <w:p w14:paraId="5072AEE0"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self.b = None</w:t>
      </w:r>
    </w:p>
    <w:p w14:paraId="5AAB96B9"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w:t>
      </w:r>
    </w:p>
    <w:p w14:paraId="03C21EC3"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def model(self, x):</w:t>
      </w:r>
    </w:p>
    <w:p w14:paraId="4922D35D"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return(sum(x) &gt;= self.b)</w:t>
      </w:r>
    </w:p>
    <w:p w14:paraId="58137D49"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w:t>
      </w:r>
    </w:p>
    <w:p w14:paraId="7EBA45F0"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def predict(self, X):</w:t>
      </w:r>
    </w:p>
    <w:p w14:paraId="4B1A0205"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Y = []</w:t>
      </w:r>
    </w:p>
    <w:p w14:paraId="3FCC6125"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for x in X:</w:t>
      </w:r>
    </w:p>
    <w:p w14:paraId="1EB78E6D"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result = self.model(x)</w:t>
      </w:r>
    </w:p>
    <w:p w14:paraId="02DFB81A"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Y.append(result)</w:t>
      </w:r>
    </w:p>
    <w:p w14:paraId="5BA68261"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lastRenderedPageBreak/>
        <w:t>    return np.array(Y)</w:t>
      </w:r>
    </w:p>
    <w:p w14:paraId="1DE4A147"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w:t>
      </w:r>
    </w:p>
    <w:p w14:paraId="670BE9B2"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def fit(self, X, Y):</w:t>
      </w:r>
    </w:p>
    <w:p w14:paraId="4F1147C0"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accuracy = {}</w:t>
      </w:r>
    </w:p>
    <w:p w14:paraId="64FA74C7"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w:t>
      </w:r>
    </w:p>
    <w:p w14:paraId="775EE2F0"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for b in range(X.shape[1] + 1):</w:t>
      </w:r>
    </w:p>
    <w:p w14:paraId="0E34F991"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self.b = b</w:t>
      </w:r>
    </w:p>
    <w:p w14:paraId="2156E434"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Y_pred = self.predict(X)</w:t>
      </w:r>
    </w:p>
    <w:p w14:paraId="1D7D5F08"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accuracy[b] = accuracy_score(Y_pred, Y)</w:t>
      </w:r>
    </w:p>
    <w:p w14:paraId="6DB37BF6"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w:t>
      </w:r>
    </w:p>
    <w:p w14:paraId="19A78634"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best_b = max(accuracy, key = accuracy.get)</w:t>
      </w:r>
    </w:p>
    <w:p w14:paraId="4AD439DA"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self.b = best_b</w:t>
      </w:r>
    </w:p>
    <w:p w14:paraId="4ABC4C8B"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w:t>
      </w:r>
    </w:p>
    <w:p w14:paraId="34D13D00"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print('Optimal value of b is', best_b)</w:t>
      </w:r>
    </w:p>
    <w:p w14:paraId="5A1DEDEF"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    print('Highest accuracy is', accuracy[best_b])</w:t>
      </w:r>
    </w:p>
    <w:p w14:paraId="493DC7DC" w14:textId="77777777" w:rsidR="00D71B69" w:rsidRPr="00E95D74" w:rsidRDefault="00D71B69" w:rsidP="00D71B69">
      <w:pPr>
        <w:tabs>
          <w:tab w:val="left" w:pos="1044"/>
        </w:tabs>
        <w:rPr>
          <w:color w:val="212121"/>
          <w:sz w:val="24"/>
          <w:szCs w:val="24"/>
          <w:shd w:val="clear" w:color="auto" w:fill="FFFFFF"/>
        </w:rPr>
      </w:pPr>
      <w:r>
        <w:rPr>
          <w:color w:val="212121"/>
          <w:sz w:val="24"/>
          <w:szCs w:val="24"/>
          <w:shd w:val="clear" w:color="auto" w:fill="FFFFFF"/>
        </w:rPr>
        <w:t xml:space="preserve">    </w:t>
      </w:r>
      <w:r w:rsidRPr="00E95D74">
        <w:rPr>
          <w:color w:val="212121"/>
          <w:sz w:val="24"/>
          <w:szCs w:val="24"/>
          <w:shd w:val="clear" w:color="auto" w:fill="FFFFFF"/>
        </w:rPr>
        <w:t>mp_neuron = MPNeuron()</w:t>
      </w:r>
    </w:p>
    <w:p w14:paraId="62291B30" w14:textId="77777777" w:rsidR="00D71B69" w:rsidRDefault="00D71B69" w:rsidP="00D71B69">
      <w:pPr>
        <w:tabs>
          <w:tab w:val="left" w:pos="1044"/>
        </w:tabs>
        <w:rPr>
          <w:color w:val="212121"/>
          <w:sz w:val="24"/>
          <w:szCs w:val="24"/>
          <w:shd w:val="clear" w:color="auto" w:fill="FFFFFF"/>
        </w:rPr>
      </w:pPr>
      <w:r>
        <w:rPr>
          <w:color w:val="212121"/>
          <w:sz w:val="24"/>
          <w:szCs w:val="24"/>
          <w:shd w:val="clear" w:color="auto" w:fill="FFFFFF"/>
        </w:rPr>
        <w:t xml:space="preserve">    </w:t>
      </w:r>
      <w:r w:rsidRPr="00E95D74">
        <w:rPr>
          <w:color w:val="212121"/>
          <w:sz w:val="24"/>
          <w:szCs w:val="24"/>
          <w:shd w:val="clear" w:color="auto" w:fill="FFFFFF"/>
        </w:rPr>
        <w:t>mp_neuron.fit(X_binarised_train, Y_train)</w:t>
      </w:r>
    </w:p>
    <w:p w14:paraId="5E04D93A" w14:textId="77777777" w:rsidR="00D71B69" w:rsidRPr="00E95D74" w:rsidRDefault="00D71B69" w:rsidP="00D71B69">
      <w:pPr>
        <w:tabs>
          <w:tab w:val="left" w:pos="1044"/>
        </w:tabs>
        <w:rPr>
          <w:color w:val="212121"/>
          <w:sz w:val="24"/>
          <w:szCs w:val="24"/>
          <w:shd w:val="clear" w:color="auto" w:fill="FFFFFF"/>
        </w:rPr>
      </w:pPr>
      <w:r>
        <w:rPr>
          <w:color w:val="212121"/>
          <w:sz w:val="24"/>
          <w:szCs w:val="24"/>
          <w:shd w:val="clear" w:color="auto" w:fill="FFFFFF"/>
        </w:rPr>
        <w:t xml:space="preserve">    </w:t>
      </w:r>
      <w:r w:rsidRPr="00E95D74">
        <w:rPr>
          <w:color w:val="212121"/>
          <w:sz w:val="24"/>
          <w:szCs w:val="24"/>
          <w:shd w:val="clear" w:color="auto" w:fill="FFFFFF"/>
        </w:rPr>
        <w:t>Y_test_pred = mp_neuron.predict(X_binarised_test)</w:t>
      </w:r>
    </w:p>
    <w:p w14:paraId="7B0E6946" w14:textId="77777777" w:rsidR="00D71B69" w:rsidRDefault="00D71B69" w:rsidP="00D71B69">
      <w:pPr>
        <w:tabs>
          <w:tab w:val="left" w:pos="1044"/>
        </w:tabs>
        <w:rPr>
          <w:color w:val="212121"/>
          <w:sz w:val="24"/>
          <w:szCs w:val="24"/>
          <w:shd w:val="clear" w:color="auto" w:fill="FFFFFF"/>
        </w:rPr>
      </w:pPr>
      <w:r>
        <w:rPr>
          <w:color w:val="212121"/>
          <w:sz w:val="24"/>
          <w:szCs w:val="24"/>
          <w:shd w:val="clear" w:color="auto" w:fill="FFFFFF"/>
        </w:rPr>
        <w:t xml:space="preserve">    </w:t>
      </w:r>
      <w:r w:rsidRPr="00E95D74">
        <w:rPr>
          <w:color w:val="212121"/>
          <w:sz w:val="24"/>
          <w:szCs w:val="24"/>
          <w:shd w:val="clear" w:color="auto" w:fill="FFFFFF"/>
        </w:rPr>
        <w:t>accuracy_test = accuracy_score(Y_test_pred, Y_test)</w:t>
      </w:r>
    </w:p>
    <w:p w14:paraId="72E98F26" w14:textId="77777777" w:rsidR="00D71B69" w:rsidRDefault="00D71B69" w:rsidP="00D71B69">
      <w:pPr>
        <w:tabs>
          <w:tab w:val="left" w:pos="1044"/>
        </w:tabs>
        <w:rPr>
          <w:color w:val="212121"/>
          <w:sz w:val="24"/>
          <w:szCs w:val="24"/>
          <w:shd w:val="clear" w:color="auto" w:fill="FFFFFF"/>
        </w:rPr>
      </w:pPr>
      <w:r>
        <w:rPr>
          <w:color w:val="212121"/>
          <w:sz w:val="24"/>
          <w:szCs w:val="24"/>
          <w:shd w:val="clear" w:color="auto" w:fill="FFFFFF"/>
        </w:rPr>
        <w:t xml:space="preserve">    </w:t>
      </w:r>
      <w:r w:rsidRPr="00E95D74">
        <w:rPr>
          <w:color w:val="212121"/>
          <w:sz w:val="24"/>
          <w:szCs w:val="24"/>
          <w:shd w:val="clear" w:color="auto" w:fill="FFFFFF"/>
        </w:rPr>
        <w:t>print(accuracy_test)</w:t>
      </w:r>
    </w:p>
    <w:p w14:paraId="0525943A" w14:textId="77777777" w:rsidR="00D71B69" w:rsidRDefault="00D71B69" w:rsidP="00D71B69">
      <w:pPr>
        <w:tabs>
          <w:tab w:val="left" w:pos="1044"/>
        </w:tabs>
        <w:rPr>
          <w:color w:val="212121"/>
          <w:sz w:val="24"/>
          <w:szCs w:val="24"/>
          <w:shd w:val="clear" w:color="auto" w:fill="FFFFFF"/>
        </w:rPr>
      </w:pPr>
    </w:p>
    <w:p w14:paraId="0DB42C72" w14:textId="77777777" w:rsidR="00D71B69" w:rsidRDefault="00D71B69" w:rsidP="00D71B69">
      <w:pPr>
        <w:tabs>
          <w:tab w:val="left" w:pos="1044"/>
        </w:tabs>
        <w:rPr>
          <w:b/>
          <w:bCs/>
          <w:color w:val="212121"/>
          <w:sz w:val="24"/>
          <w:szCs w:val="24"/>
          <w:shd w:val="clear" w:color="auto" w:fill="FFFFFF"/>
        </w:rPr>
      </w:pPr>
      <w:r w:rsidRPr="00E95D74">
        <w:rPr>
          <w:b/>
          <w:bCs/>
          <w:color w:val="212121"/>
          <w:sz w:val="24"/>
          <w:szCs w:val="24"/>
          <w:shd w:val="clear" w:color="auto" w:fill="FFFFFF"/>
        </w:rPr>
        <w:t>Output</w:t>
      </w:r>
    </w:p>
    <w:p w14:paraId="5419CDCE" w14:textId="77777777" w:rsidR="00D71B69" w:rsidRPr="00E95D74"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Optimal value of b is 28</w:t>
      </w:r>
    </w:p>
    <w:p w14:paraId="7CF9411B" w14:textId="77777777" w:rsidR="00D71B69"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Highest accuracy is 0.849609375</w:t>
      </w:r>
    </w:p>
    <w:p w14:paraId="0143B0E2" w14:textId="77777777" w:rsidR="00D71B69" w:rsidRDefault="00D71B69" w:rsidP="00D71B69">
      <w:pPr>
        <w:tabs>
          <w:tab w:val="left" w:pos="1044"/>
        </w:tabs>
        <w:rPr>
          <w:color w:val="212121"/>
          <w:sz w:val="24"/>
          <w:szCs w:val="24"/>
          <w:shd w:val="clear" w:color="auto" w:fill="FFFFFF"/>
        </w:rPr>
      </w:pPr>
      <w:r w:rsidRPr="00E95D74">
        <w:rPr>
          <w:color w:val="212121"/>
          <w:sz w:val="24"/>
          <w:szCs w:val="24"/>
          <w:shd w:val="clear" w:color="auto" w:fill="FFFFFF"/>
        </w:rPr>
        <w:t>0.7894736842105263</w:t>
      </w:r>
    </w:p>
    <w:p w14:paraId="1CE57C2F" w14:textId="77777777" w:rsidR="00D71B69" w:rsidRDefault="00D71B69" w:rsidP="00D71B69">
      <w:pPr>
        <w:tabs>
          <w:tab w:val="left" w:pos="1044"/>
        </w:tabs>
        <w:rPr>
          <w:color w:val="212121"/>
          <w:sz w:val="24"/>
          <w:szCs w:val="24"/>
          <w:shd w:val="clear" w:color="auto" w:fill="FFFFFF"/>
        </w:rPr>
      </w:pPr>
    </w:p>
    <w:p w14:paraId="2AD9E5C0" w14:textId="77777777" w:rsidR="00D71B69" w:rsidRDefault="00D71B69" w:rsidP="00D71B69">
      <w:pPr>
        <w:tabs>
          <w:tab w:val="left" w:pos="1044"/>
        </w:tabs>
        <w:rPr>
          <w:color w:val="212121"/>
          <w:sz w:val="24"/>
          <w:szCs w:val="24"/>
          <w:shd w:val="clear" w:color="auto" w:fill="FFFFFF"/>
        </w:rPr>
      </w:pPr>
    </w:p>
    <w:p w14:paraId="044FD174" w14:textId="77777777" w:rsidR="00D71B69" w:rsidRDefault="00D71B69" w:rsidP="00D71B69">
      <w:pPr>
        <w:tabs>
          <w:tab w:val="left" w:pos="1044"/>
        </w:tabs>
        <w:rPr>
          <w:color w:val="212121"/>
          <w:sz w:val="24"/>
          <w:szCs w:val="24"/>
          <w:shd w:val="clear" w:color="auto" w:fill="FFFFFF"/>
        </w:rPr>
      </w:pPr>
    </w:p>
    <w:p w14:paraId="0523110B" w14:textId="77777777" w:rsidR="00D71B69" w:rsidRDefault="00D71B69" w:rsidP="00D71B69">
      <w:pPr>
        <w:tabs>
          <w:tab w:val="left" w:pos="1044"/>
        </w:tabs>
        <w:rPr>
          <w:color w:val="212121"/>
          <w:sz w:val="24"/>
          <w:szCs w:val="24"/>
          <w:shd w:val="clear" w:color="auto" w:fill="FFFFFF"/>
        </w:rPr>
      </w:pPr>
    </w:p>
    <w:p w14:paraId="2D51902D" w14:textId="77777777" w:rsidR="00D71B69" w:rsidRDefault="00D71B69" w:rsidP="00D71B69">
      <w:pPr>
        <w:tabs>
          <w:tab w:val="left" w:pos="1044"/>
        </w:tabs>
        <w:rPr>
          <w:color w:val="212121"/>
          <w:sz w:val="24"/>
          <w:szCs w:val="24"/>
          <w:shd w:val="clear" w:color="auto" w:fill="FFFFFF"/>
        </w:rPr>
      </w:pPr>
    </w:p>
    <w:p w14:paraId="2D14E0E2" w14:textId="77777777" w:rsidR="00D71B69" w:rsidRDefault="00D71B69" w:rsidP="00D71B69">
      <w:pPr>
        <w:tabs>
          <w:tab w:val="left" w:pos="1044"/>
        </w:tabs>
        <w:rPr>
          <w:color w:val="212121"/>
          <w:sz w:val="24"/>
          <w:szCs w:val="24"/>
          <w:shd w:val="clear" w:color="auto" w:fill="FFFFFF"/>
        </w:rPr>
      </w:pPr>
    </w:p>
    <w:p w14:paraId="150407B9" w14:textId="77777777" w:rsidR="00D71B69" w:rsidRDefault="00D71B69" w:rsidP="00D71B69">
      <w:pPr>
        <w:tabs>
          <w:tab w:val="left" w:pos="1044"/>
        </w:tabs>
        <w:rPr>
          <w:color w:val="212121"/>
          <w:sz w:val="24"/>
          <w:szCs w:val="24"/>
          <w:shd w:val="clear" w:color="auto" w:fill="FFFFFF"/>
        </w:rPr>
      </w:pPr>
    </w:p>
    <w:p w14:paraId="56A8F638" w14:textId="77777777" w:rsidR="00D71B69" w:rsidRDefault="00D71B69" w:rsidP="00D71B69">
      <w:pPr>
        <w:tabs>
          <w:tab w:val="left" w:pos="1044"/>
        </w:tabs>
        <w:rPr>
          <w:color w:val="212121"/>
          <w:sz w:val="24"/>
          <w:szCs w:val="24"/>
          <w:shd w:val="clear" w:color="auto" w:fill="FFFFFF"/>
        </w:rPr>
      </w:pPr>
    </w:p>
    <w:p w14:paraId="2AFAB8C5" w14:textId="77777777" w:rsidR="00D71B69" w:rsidRDefault="00D71B69" w:rsidP="00D71B69">
      <w:pPr>
        <w:tabs>
          <w:tab w:val="left" w:pos="1044"/>
        </w:tabs>
        <w:rPr>
          <w:color w:val="212121"/>
          <w:sz w:val="24"/>
          <w:szCs w:val="24"/>
          <w:shd w:val="clear" w:color="auto" w:fill="FFFFFF"/>
        </w:rPr>
      </w:pPr>
    </w:p>
    <w:p w14:paraId="6F8F2771" w14:textId="77777777" w:rsidR="00D71B69" w:rsidRDefault="00D71B69" w:rsidP="00D71B69">
      <w:pPr>
        <w:tabs>
          <w:tab w:val="left" w:pos="1044"/>
        </w:tabs>
        <w:rPr>
          <w:color w:val="212121"/>
          <w:sz w:val="24"/>
          <w:szCs w:val="24"/>
          <w:shd w:val="clear" w:color="auto" w:fill="FFFFFF"/>
        </w:rPr>
      </w:pPr>
    </w:p>
    <w:p w14:paraId="61E91DFF" w14:textId="77777777" w:rsidR="00D71B69" w:rsidRDefault="00D71B69" w:rsidP="00D71B69">
      <w:pPr>
        <w:tabs>
          <w:tab w:val="left" w:pos="1044"/>
        </w:tabs>
        <w:rPr>
          <w:color w:val="212121"/>
          <w:sz w:val="24"/>
          <w:szCs w:val="24"/>
          <w:shd w:val="clear" w:color="auto" w:fill="FFFFFF"/>
        </w:rPr>
      </w:pPr>
    </w:p>
    <w:p w14:paraId="4730BAE5" w14:textId="77777777" w:rsidR="00D71B69" w:rsidRPr="00567A33" w:rsidRDefault="00D71B69" w:rsidP="00D71B69">
      <w:pPr>
        <w:tabs>
          <w:tab w:val="left" w:pos="1044"/>
        </w:tabs>
        <w:rPr>
          <w:b/>
          <w:bCs/>
          <w:sz w:val="24"/>
          <w:szCs w:val="24"/>
          <w:shd w:val="clear" w:color="auto" w:fill="FFFFFF"/>
        </w:rPr>
      </w:pPr>
      <w:r w:rsidRPr="00567A33">
        <w:rPr>
          <w:b/>
          <w:bCs/>
          <w:sz w:val="24"/>
          <w:szCs w:val="24"/>
          <w:shd w:val="clear" w:color="auto" w:fill="FFFFFF"/>
        </w:rPr>
        <w:t xml:space="preserve">Result: </w:t>
      </w:r>
    </w:p>
    <w:p w14:paraId="337EB550" w14:textId="77777777" w:rsidR="00D71B69" w:rsidRDefault="00D71B69" w:rsidP="00D71B69">
      <w:pPr>
        <w:tabs>
          <w:tab w:val="left" w:pos="1044"/>
        </w:tabs>
        <w:rPr>
          <w:sz w:val="24"/>
          <w:szCs w:val="24"/>
        </w:rPr>
      </w:pPr>
      <w:r>
        <w:rPr>
          <w:sz w:val="24"/>
          <w:szCs w:val="24"/>
        </w:rPr>
        <w:t xml:space="preserve">Thus, the implementation of simple neural network over breast cancer dataset using </w:t>
      </w:r>
      <w:r w:rsidRPr="001E3981">
        <w:rPr>
          <w:sz w:val="24"/>
          <w:szCs w:val="24"/>
        </w:rPr>
        <w:t xml:space="preserve">McCulloch-Pitts </w:t>
      </w:r>
      <w:r>
        <w:rPr>
          <w:sz w:val="24"/>
          <w:szCs w:val="24"/>
        </w:rPr>
        <w:t xml:space="preserve">neuron was executed successfully. </w:t>
      </w:r>
    </w:p>
    <w:p w14:paraId="1EFE9AE7" w14:textId="77777777" w:rsidR="00D71B69" w:rsidRDefault="00D71B69" w:rsidP="00D71B69">
      <w:pPr>
        <w:tabs>
          <w:tab w:val="left" w:pos="1044"/>
        </w:tabs>
        <w:rPr>
          <w:sz w:val="24"/>
          <w:szCs w:val="24"/>
        </w:rPr>
      </w:pPr>
    </w:p>
    <w:p w14:paraId="2889456B" w14:textId="43E2D494" w:rsidR="00D71B69" w:rsidRDefault="00D71B69" w:rsidP="00D71B69">
      <w:pPr>
        <w:tabs>
          <w:tab w:val="left" w:pos="1044"/>
        </w:tabs>
        <w:rPr>
          <w:sz w:val="24"/>
          <w:szCs w:val="24"/>
        </w:rPr>
      </w:pPr>
    </w:p>
    <w:p w14:paraId="70020F46" w14:textId="1A10E4A5" w:rsidR="00D71B69" w:rsidRDefault="00D71B69" w:rsidP="00D71B69">
      <w:pPr>
        <w:tabs>
          <w:tab w:val="left" w:pos="1044"/>
        </w:tabs>
        <w:rPr>
          <w:sz w:val="24"/>
          <w:szCs w:val="24"/>
        </w:rPr>
      </w:pPr>
    </w:p>
    <w:p w14:paraId="15205D4B" w14:textId="15A7C770" w:rsidR="00D71B69" w:rsidRDefault="00D71B69" w:rsidP="00D71B69">
      <w:pPr>
        <w:tabs>
          <w:tab w:val="left" w:pos="1044"/>
        </w:tabs>
        <w:rPr>
          <w:sz w:val="24"/>
          <w:szCs w:val="24"/>
        </w:rPr>
      </w:pPr>
    </w:p>
    <w:p w14:paraId="609AC836" w14:textId="2CFFA61F" w:rsidR="00D71B69" w:rsidRDefault="00D71B69" w:rsidP="00D71B69">
      <w:pPr>
        <w:tabs>
          <w:tab w:val="left" w:pos="1044"/>
        </w:tabs>
        <w:rPr>
          <w:sz w:val="24"/>
          <w:szCs w:val="24"/>
        </w:rPr>
      </w:pPr>
    </w:p>
    <w:p w14:paraId="6694B951" w14:textId="72965242" w:rsidR="00D71B69" w:rsidRDefault="00D71B69" w:rsidP="00D71B69">
      <w:pPr>
        <w:tabs>
          <w:tab w:val="left" w:pos="1044"/>
        </w:tabs>
        <w:rPr>
          <w:sz w:val="24"/>
          <w:szCs w:val="24"/>
        </w:rPr>
      </w:pPr>
    </w:p>
    <w:p w14:paraId="0BDE9528" w14:textId="750CD7A6" w:rsidR="00D71B69" w:rsidRDefault="00D71B69" w:rsidP="00D71B69">
      <w:pPr>
        <w:tabs>
          <w:tab w:val="left" w:pos="1044"/>
        </w:tabs>
        <w:rPr>
          <w:sz w:val="24"/>
          <w:szCs w:val="24"/>
        </w:rPr>
      </w:pPr>
    </w:p>
    <w:p w14:paraId="08B9FD62" w14:textId="623A58AA" w:rsidR="00D71B69" w:rsidRDefault="00D71B69" w:rsidP="00D71B69">
      <w:pPr>
        <w:tabs>
          <w:tab w:val="left" w:pos="1044"/>
        </w:tabs>
        <w:rPr>
          <w:sz w:val="24"/>
          <w:szCs w:val="24"/>
        </w:rPr>
      </w:pPr>
    </w:p>
    <w:p w14:paraId="73685735" w14:textId="04E68A36" w:rsidR="00D71B69" w:rsidRDefault="00D71B69" w:rsidP="00D71B69">
      <w:pPr>
        <w:tabs>
          <w:tab w:val="left" w:pos="1044"/>
        </w:tabs>
        <w:rPr>
          <w:sz w:val="24"/>
          <w:szCs w:val="24"/>
        </w:rPr>
      </w:pPr>
    </w:p>
    <w:p w14:paraId="1B50FA22" w14:textId="0C98ACE4" w:rsidR="00D71B69" w:rsidRDefault="00D71B69" w:rsidP="00D71B69">
      <w:pPr>
        <w:tabs>
          <w:tab w:val="left" w:pos="1044"/>
        </w:tabs>
        <w:rPr>
          <w:sz w:val="24"/>
          <w:szCs w:val="24"/>
        </w:rPr>
      </w:pPr>
    </w:p>
    <w:p w14:paraId="582D65B1" w14:textId="60A32059" w:rsidR="00D71B69" w:rsidRDefault="00D71B69" w:rsidP="00D71B69">
      <w:pPr>
        <w:tabs>
          <w:tab w:val="left" w:pos="1044"/>
        </w:tabs>
        <w:rPr>
          <w:sz w:val="24"/>
          <w:szCs w:val="24"/>
        </w:rPr>
      </w:pPr>
    </w:p>
    <w:p w14:paraId="6D1CE97F" w14:textId="09368DF3" w:rsidR="00D71B69" w:rsidRDefault="00D71B69" w:rsidP="00D71B69">
      <w:pPr>
        <w:tabs>
          <w:tab w:val="left" w:pos="1044"/>
        </w:tabs>
        <w:rPr>
          <w:sz w:val="24"/>
          <w:szCs w:val="24"/>
        </w:rPr>
      </w:pPr>
    </w:p>
    <w:p w14:paraId="0CF04A78" w14:textId="796590FE" w:rsidR="00D71B69" w:rsidRDefault="00D71B69" w:rsidP="00D71B69">
      <w:pPr>
        <w:tabs>
          <w:tab w:val="left" w:pos="1044"/>
        </w:tabs>
        <w:rPr>
          <w:sz w:val="24"/>
          <w:szCs w:val="24"/>
        </w:rPr>
      </w:pPr>
    </w:p>
    <w:p w14:paraId="464ACD42" w14:textId="77777777" w:rsidR="00D71B69" w:rsidRDefault="00D71B69" w:rsidP="00D71B69">
      <w:pPr>
        <w:tabs>
          <w:tab w:val="left" w:pos="1044"/>
        </w:tabs>
        <w:rPr>
          <w:sz w:val="24"/>
          <w:szCs w:val="24"/>
        </w:rPr>
      </w:pPr>
    </w:p>
    <w:p w14:paraId="3538E7DF" w14:textId="77777777" w:rsidR="00D71B69" w:rsidRDefault="00D71B69" w:rsidP="00D71B69">
      <w:pPr>
        <w:tabs>
          <w:tab w:val="left" w:pos="1044"/>
        </w:tabs>
        <w:rPr>
          <w:sz w:val="24"/>
          <w:szCs w:val="24"/>
        </w:rPr>
      </w:pPr>
    </w:p>
    <w:p w14:paraId="63243338" w14:textId="77777777" w:rsidR="00D71B69" w:rsidRDefault="00D71B69" w:rsidP="00D71B69">
      <w:pPr>
        <w:tabs>
          <w:tab w:val="left" w:pos="1044"/>
        </w:tabs>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643"/>
      </w:tblGrid>
      <w:tr w:rsidR="00D71B69" w14:paraId="22ABB106" w14:textId="77777777" w:rsidTr="00A26071">
        <w:trPr>
          <w:trHeight w:val="440"/>
        </w:trPr>
        <w:tc>
          <w:tcPr>
            <w:tcW w:w="1711" w:type="dxa"/>
          </w:tcPr>
          <w:p w14:paraId="7ECDEA0B" w14:textId="77777777" w:rsidR="00D71B69" w:rsidRDefault="00D71B69" w:rsidP="00A26071">
            <w:pPr>
              <w:pStyle w:val="TableParagraph"/>
              <w:spacing w:line="248" w:lineRule="exact"/>
              <w:rPr>
                <w:b/>
              </w:rPr>
            </w:pPr>
            <w:r>
              <w:rPr>
                <w:b/>
              </w:rPr>
              <w:t>EX.NO:4</w:t>
            </w:r>
          </w:p>
        </w:tc>
        <w:tc>
          <w:tcPr>
            <w:tcW w:w="7643" w:type="dxa"/>
            <w:vMerge w:val="restart"/>
          </w:tcPr>
          <w:p w14:paraId="3C98AE1E" w14:textId="77777777" w:rsidR="00D71B69" w:rsidRDefault="00D71B69" w:rsidP="00A26071">
            <w:pPr>
              <w:pStyle w:val="TableParagraph"/>
              <w:spacing w:before="8"/>
              <w:ind w:left="0"/>
              <w:rPr>
                <w:sz w:val="27"/>
              </w:rPr>
            </w:pPr>
          </w:p>
          <w:p w14:paraId="485C9422" w14:textId="77777777" w:rsidR="00D71B69" w:rsidRDefault="00D71B69" w:rsidP="00A26071">
            <w:pPr>
              <w:pStyle w:val="TableParagraph"/>
              <w:ind w:right="1665"/>
              <w:jc w:val="center"/>
              <w:rPr>
                <w:b/>
                <w:sz w:val="28"/>
              </w:rPr>
            </w:pPr>
            <w:r>
              <w:rPr>
                <w:b/>
                <w:bCs/>
                <w:color w:val="231F1F"/>
                <w:sz w:val="24"/>
                <w:szCs w:val="24"/>
              </w:rPr>
              <w:t xml:space="preserve">        </w:t>
            </w:r>
            <w:r w:rsidRPr="00E50449">
              <w:rPr>
                <w:b/>
                <w:bCs/>
                <w:color w:val="231F1F"/>
                <w:sz w:val="24"/>
                <w:szCs w:val="24"/>
              </w:rPr>
              <w:t>PERCEPTRON FOR BINARY CLASSIFICATION</w:t>
            </w:r>
          </w:p>
        </w:tc>
      </w:tr>
      <w:tr w:rsidR="00D71B69" w14:paraId="3CAF7491" w14:textId="77777777" w:rsidTr="00A26071">
        <w:trPr>
          <w:trHeight w:val="440"/>
        </w:trPr>
        <w:tc>
          <w:tcPr>
            <w:tcW w:w="1711" w:type="dxa"/>
          </w:tcPr>
          <w:p w14:paraId="2FB2F066" w14:textId="77777777" w:rsidR="00D71B69" w:rsidRDefault="00D71B69" w:rsidP="00A26071">
            <w:pPr>
              <w:pStyle w:val="TableParagraph"/>
              <w:spacing w:line="248" w:lineRule="exact"/>
              <w:rPr>
                <w:b/>
              </w:rPr>
            </w:pPr>
            <w:r>
              <w:rPr>
                <w:b/>
              </w:rPr>
              <w:t xml:space="preserve"> </w:t>
            </w:r>
          </w:p>
        </w:tc>
        <w:tc>
          <w:tcPr>
            <w:tcW w:w="7643" w:type="dxa"/>
            <w:vMerge/>
            <w:tcBorders>
              <w:top w:val="nil"/>
            </w:tcBorders>
          </w:tcPr>
          <w:p w14:paraId="7EBD3BE3" w14:textId="77777777" w:rsidR="00D71B69" w:rsidRDefault="00D71B69" w:rsidP="00A26071">
            <w:pPr>
              <w:rPr>
                <w:sz w:val="2"/>
                <w:szCs w:val="2"/>
              </w:rPr>
            </w:pPr>
          </w:p>
        </w:tc>
      </w:tr>
    </w:tbl>
    <w:p w14:paraId="3217B751" w14:textId="77777777" w:rsidR="00D71B69" w:rsidRDefault="00D71B69" w:rsidP="00D71B69">
      <w:pPr>
        <w:spacing w:line="276" w:lineRule="auto"/>
        <w:rPr>
          <w:sz w:val="20"/>
        </w:rPr>
      </w:pPr>
    </w:p>
    <w:p w14:paraId="52E073B1" w14:textId="77777777" w:rsidR="00D71B69" w:rsidRPr="00731487" w:rsidRDefault="00D71B69" w:rsidP="00D71B69">
      <w:pPr>
        <w:spacing w:line="276" w:lineRule="auto"/>
        <w:jc w:val="both"/>
        <w:rPr>
          <w:b/>
          <w:bCs/>
          <w:sz w:val="24"/>
          <w:szCs w:val="24"/>
        </w:rPr>
      </w:pPr>
      <w:r w:rsidRPr="007B4622">
        <w:rPr>
          <w:b/>
          <w:bCs/>
          <w:sz w:val="24"/>
          <w:szCs w:val="24"/>
        </w:rPr>
        <w:t>AIM:</w:t>
      </w:r>
    </w:p>
    <w:p w14:paraId="07C34245" w14:textId="77777777" w:rsidR="00D71B69" w:rsidRDefault="00D71B69" w:rsidP="00D71B69">
      <w:pPr>
        <w:spacing w:line="276" w:lineRule="auto"/>
        <w:jc w:val="both"/>
        <w:rPr>
          <w:sz w:val="24"/>
          <w:szCs w:val="24"/>
        </w:rPr>
      </w:pPr>
      <w:r w:rsidRPr="007B4622">
        <w:rPr>
          <w:sz w:val="24"/>
          <w:szCs w:val="24"/>
        </w:rPr>
        <w:tab/>
        <w:t xml:space="preserve">To </w:t>
      </w:r>
      <w:r>
        <w:rPr>
          <w:sz w:val="24"/>
          <w:szCs w:val="24"/>
        </w:rPr>
        <w:t>implement simple neural network over breast cancer dataset using perceptron learning algorithm.</w:t>
      </w:r>
    </w:p>
    <w:p w14:paraId="68D1F2EF" w14:textId="77777777" w:rsidR="00D71B69" w:rsidRDefault="00D71B69" w:rsidP="00D71B69">
      <w:pPr>
        <w:spacing w:line="276" w:lineRule="auto"/>
        <w:jc w:val="both"/>
        <w:rPr>
          <w:sz w:val="24"/>
          <w:szCs w:val="24"/>
        </w:rPr>
      </w:pPr>
    </w:p>
    <w:p w14:paraId="5961988F" w14:textId="77777777" w:rsidR="00D71B69" w:rsidRPr="00B87ABF" w:rsidRDefault="00D71B69" w:rsidP="00D71B69">
      <w:pPr>
        <w:spacing w:line="276" w:lineRule="auto"/>
        <w:jc w:val="both"/>
        <w:rPr>
          <w:b/>
          <w:bCs/>
          <w:sz w:val="24"/>
          <w:szCs w:val="24"/>
        </w:rPr>
      </w:pPr>
      <w:r w:rsidRPr="007B4622">
        <w:rPr>
          <w:b/>
          <w:bCs/>
          <w:sz w:val="24"/>
          <w:szCs w:val="24"/>
        </w:rPr>
        <w:t>ALGORITHM:</w:t>
      </w:r>
    </w:p>
    <w:p w14:paraId="102688B5" w14:textId="77777777" w:rsidR="00D71B69" w:rsidRPr="007B4622" w:rsidRDefault="00D71B69" w:rsidP="00D71B69">
      <w:pPr>
        <w:spacing w:line="276" w:lineRule="auto"/>
        <w:jc w:val="both"/>
        <w:rPr>
          <w:sz w:val="24"/>
          <w:szCs w:val="24"/>
        </w:rPr>
      </w:pPr>
      <w:r w:rsidRPr="007B4622">
        <w:rPr>
          <w:sz w:val="24"/>
          <w:szCs w:val="24"/>
        </w:rPr>
        <w:t xml:space="preserve">  Step 1: Create a python notebook</w:t>
      </w:r>
    </w:p>
    <w:p w14:paraId="31574AAB" w14:textId="77777777" w:rsidR="00D71B69" w:rsidRPr="007B4622" w:rsidRDefault="00D71B69" w:rsidP="00D71B69">
      <w:pPr>
        <w:spacing w:line="276" w:lineRule="auto"/>
        <w:jc w:val="both"/>
        <w:rPr>
          <w:sz w:val="24"/>
          <w:szCs w:val="24"/>
        </w:rPr>
      </w:pPr>
      <w:r w:rsidRPr="007B4622">
        <w:rPr>
          <w:sz w:val="24"/>
          <w:szCs w:val="24"/>
        </w:rPr>
        <w:t xml:space="preserve">  Step 2: Initialize </w:t>
      </w:r>
      <w:r>
        <w:rPr>
          <w:sz w:val="24"/>
          <w:szCs w:val="24"/>
        </w:rPr>
        <w:t>the input vector and weight matrix</w:t>
      </w:r>
    </w:p>
    <w:p w14:paraId="7CD83D76" w14:textId="77777777" w:rsidR="00D71B69" w:rsidRPr="007B4622" w:rsidRDefault="00D71B69" w:rsidP="00D71B69">
      <w:pPr>
        <w:spacing w:line="276" w:lineRule="auto"/>
        <w:jc w:val="both"/>
        <w:rPr>
          <w:sz w:val="24"/>
          <w:szCs w:val="24"/>
        </w:rPr>
      </w:pPr>
      <w:r w:rsidRPr="007B4622">
        <w:rPr>
          <w:sz w:val="24"/>
          <w:szCs w:val="24"/>
        </w:rPr>
        <w:t xml:space="preserve">  Step 3: </w:t>
      </w:r>
      <w:r>
        <w:rPr>
          <w:sz w:val="24"/>
          <w:szCs w:val="24"/>
        </w:rPr>
        <w:t>Calculate weighted sum of neuron in the output layer</w:t>
      </w:r>
    </w:p>
    <w:p w14:paraId="0EBAD2AE" w14:textId="77777777" w:rsidR="00D71B69" w:rsidRDefault="00D71B69" w:rsidP="00D71B69">
      <w:pPr>
        <w:spacing w:line="276" w:lineRule="auto"/>
        <w:jc w:val="both"/>
        <w:rPr>
          <w:sz w:val="24"/>
          <w:szCs w:val="24"/>
        </w:rPr>
      </w:pPr>
      <w:r w:rsidRPr="007B4622">
        <w:rPr>
          <w:sz w:val="24"/>
          <w:szCs w:val="24"/>
        </w:rPr>
        <w:t xml:space="preserve">  Step 4: </w:t>
      </w:r>
      <w:r>
        <w:rPr>
          <w:sz w:val="24"/>
          <w:szCs w:val="24"/>
        </w:rPr>
        <w:t>Apply activation function over the weighted sum</w:t>
      </w:r>
    </w:p>
    <w:p w14:paraId="30310599" w14:textId="77777777" w:rsidR="00D71B69" w:rsidRDefault="00D71B69" w:rsidP="00D71B69">
      <w:pPr>
        <w:spacing w:line="276" w:lineRule="auto"/>
        <w:jc w:val="both"/>
        <w:rPr>
          <w:sz w:val="24"/>
          <w:szCs w:val="24"/>
        </w:rPr>
      </w:pPr>
      <w:r>
        <w:rPr>
          <w:sz w:val="24"/>
          <w:szCs w:val="24"/>
        </w:rPr>
        <w:t xml:space="preserve">  Step 5: Calculate new weight value based on perceptron learning rule</w:t>
      </w:r>
    </w:p>
    <w:p w14:paraId="63B094BF" w14:textId="77777777" w:rsidR="00D71B69" w:rsidRPr="001E3981" w:rsidRDefault="00D71B69" w:rsidP="00D71B69">
      <w:pPr>
        <w:spacing w:line="276" w:lineRule="auto"/>
        <w:jc w:val="both"/>
        <w:rPr>
          <w:sz w:val="24"/>
          <w:szCs w:val="24"/>
        </w:rPr>
      </w:pPr>
      <w:r>
        <w:rPr>
          <w:noProof/>
          <w:sz w:val="24"/>
          <w:szCs w:val="24"/>
        </w:rPr>
        <w:drawing>
          <wp:anchor distT="0" distB="0" distL="114300" distR="114300" simplePos="0" relativeHeight="485120512" behindDoc="1" locked="0" layoutInCell="1" allowOverlap="1" wp14:anchorId="3CAD674E" wp14:editId="6360DD6C">
            <wp:simplePos x="0" y="0"/>
            <wp:positionH relativeFrom="margin">
              <wp:posOffset>960120</wp:posOffset>
            </wp:positionH>
            <wp:positionV relativeFrom="paragraph">
              <wp:posOffset>17780</wp:posOffset>
            </wp:positionV>
            <wp:extent cx="1882140" cy="574675"/>
            <wp:effectExtent l="0" t="0" r="3810" b="0"/>
            <wp:wrapTight wrapText="bothSides">
              <wp:wrapPolygon edited="0">
                <wp:start x="0" y="0"/>
                <wp:lineTo x="0" y="20765"/>
                <wp:lineTo x="21425" y="20765"/>
                <wp:lineTo x="214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2140" cy="57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75F3F" w14:textId="77777777" w:rsidR="00D71B69" w:rsidRDefault="00D71B69" w:rsidP="00D71B69">
      <w:pPr>
        <w:spacing w:line="276" w:lineRule="auto"/>
        <w:rPr>
          <w:sz w:val="24"/>
          <w:szCs w:val="24"/>
        </w:rPr>
      </w:pPr>
      <w:r>
        <w:rPr>
          <w:sz w:val="24"/>
          <w:szCs w:val="24"/>
        </w:rPr>
        <w:t xml:space="preserve">  </w:t>
      </w:r>
    </w:p>
    <w:p w14:paraId="351DB107" w14:textId="77777777" w:rsidR="00D71B69" w:rsidRDefault="00D71B69" w:rsidP="00D71B69">
      <w:pPr>
        <w:spacing w:line="276" w:lineRule="auto"/>
        <w:rPr>
          <w:sz w:val="24"/>
          <w:szCs w:val="24"/>
        </w:rPr>
      </w:pPr>
    </w:p>
    <w:p w14:paraId="4F1D3BC6" w14:textId="77777777" w:rsidR="00D71B69" w:rsidRPr="001E3981" w:rsidRDefault="00D71B69" w:rsidP="00D71B69">
      <w:pPr>
        <w:spacing w:line="276" w:lineRule="auto"/>
        <w:rPr>
          <w:b/>
          <w:bCs/>
          <w:sz w:val="20"/>
        </w:rPr>
      </w:pPr>
      <w:r>
        <w:rPr>
          <w:sz w:val="24"/>
          <w:szCs w:val="24"/>
        </w:rPr>
        <w:t>Step 6: Repeat step 3 to 5 until network converges</w:t>
      </w:r>
    </w:p>
    <w:p w14:paraId="2F8AF9CA" w14:textId="77777777" w:rsidR="00D71B69" w:rsidRDefault="00D71B69" w:rsidP="00D71B69">
      <w:pPr>
        <w:spacing w:line="360" w:lineRule="auto"/>
        <w:rPr>
          <w:b/>
          <w:bCs/>
          <w:sz w:val="24"/>
          <w:szCs w:val="24"/>
        </w:rPr>
      </w:pPr>
    </w:p>
    <w:p w14:paraId="019D9294" w14:textId="77777777" w:rsidR="00D71B69" w:rsidRDefault="00D71B69" w:rsidP="00D71B69">
      <w:pPr>
        <w:spacing w:line="360" w:lineRule="auto"/>
        <w:rPr>
          <w:b/>
          <w:bCs/>
          <w:sz w:val="24"/>
          <w:szCs w:val="24"/>
        </w:rPr>
      </w:pPr>
      <w:r>
        <w:rPr>
          <w:b/>
          <w:bCs/>
          <w:sz w:val="24"/>
          <w:szCs w:val="24"/>
        </w:rPr>
        <w:t>CODE:</w:t>
      </w:r>
    </w:p>
    <w:p w14:paraId="150CE33A" w14:textId="77777777" w:rsidR="00D71B69" w:rsidRPr="00CD6A1F" w:rsidRDefault="00D71B69" w:rsidP="00D71B69">
      <w:pPr>
        <w:spacing w:line="276" w:lineRule="auto"/>
        <w:jc w:val="both"/>
        <w:rPr>
          <w:sz w:val="24"/>
          <w:szCs w:val="24"/>
        </w:rPr>
      </w:pPr>
      <w:r w:rsidRPr="00CD6A1F">
        <w:rPr>
          <w:sz w:val="24"/>
          <w:szCs w:val="24"/>
        </w:rPr>
        <w:t>import sklearn.datasets</w:t>
      </w:r>
    </w:p>
    <w:p w14:paraId="2A75E909" w14:textId="77777777" w:rsidR="00D71B69" w:rsidRPr="00CD6A1F" w:rsidRDefault="00D71B69" w:rsidP="00D71B69">
      <w:pPr>
        <w:spacing w:line="276" w:lineRule="auto"/>
        <w:jc w:val="both"/>
        <w:rPr>
          <w:sz w:val="24"/>
          <w:szCs w:val="24"/>
        </w:rPr>
      </w:pPr>
      <w:r w:rsidRPr="00CD6A1F">
        <w:rPr>
          <w:sz w:val="24"/>
          <w:szCs w:val="24"/>
        </w:rPr>
        <w:t>import numpy as np</w:t>
      </w:r>
    </w:p>
    <w:p w14:paraId="0879CFC2" w14:textId="77777777" w:rsidR="00D71B69" w:rsidRPr="00E336C5" w:rsidRDefault="00D71B69" w:rsidP="00D71B69">
      <w:pPr>
        <w:spacing w:line="276" w:lineRule="auto"/>
        <w:jc w:val="both"/>
        <w:rPr>
          <w:sz w:val="24"/>
          <w:szCs w:val="24"/>
        </w:rPr>
      </w:pPr>
      <w:r w:rsidRPr="00E336C5">
        <w:rPr>
          <w:sz w:val="24"/>
          <w:szCs w:val="24"/>
        </w:rPr>
        <w:t>breast_cancer = sklearn.datasets.load_breast_cancer()</w:t>
      </w:r>
    </w:p>
    <w:p w14:paraId="4423FA43" w14:textId="77777777" w:rsidR="00D71B69" w:rsidRPr="00CD6A1F" w:rsidRDefault="00D71B69" w:rsidP="00D71B69">
      <w:pPr>
        <w:spacing w:line="276" w:lineRule="auto"/>
        <w:jc w:val="both"/>
        <w:rPr>
          <w:sz w:val="24"/>
          <w:szCs w:val="24"/>
        </w:rPr>
      </w:pPr>
      <w:r w:rsidRPr="00CD6A1F">
        <w:rPr>
          <w:sz w:val="24"/>
          <w:szCs w:val="24"/>
        </w:rPr>
        <w:t>X = breast_cancer.data</w:t>
      </w:r>
    </w:p>
    <w:p w14:paraId="3344C80D" w14:textId="77777777" w:rsidR="00D71B69" w:rsidRPr="00CD6A1F" w:rsidRDefault="00D71B69" w:rsidP="00D71B69">
      <w:pPr>
        <w:spacing w:line="276" w:lineRule="auto"/>
        <w:jc w:val="both"/>
        <w:rPr>
          <w:sz w:val="24"/>
          <w:szCs w:val="24"/>
        </w:rPr>
      </w:pPr>
      <w:r w:rsidRPr="00CD6A1F">
        <w:rPr>
          <w:sz w:val="24"/>
          <w:szCs w:val="24"/>
        </w:rPr>
        <w:t>Y = breast_cancer.target</w:t>
      </w:r>
    </w:p>
    <w:p w14:paraId="70BB6580" w14:textId="77777777" w:rsidR="00D71B69" w:rsidRPr="00CD6A1F" w:rsidRDefault="00D71B69" w:rsidP="00D71B69">
      <w:pPr>
        <w:spacing w:line="276" w:lineRule="auto"/>
        <w:jc w:val="both"/>
        <w:rPr>
          <w:sz w:val="24"/>
          <w:szCs w:val="24"/>
        </w:rPr>
      </w:pPr>
      <w:r w:rsidRPr="00CD6A1F">
        <w:rPr>
          <w:sz w:val="24"/>
          <w:szCs w:val="24"/>
        </w:rPr>
        <w:t>print(X.shape, Y.shape)</w:t>
      </w:r>
    </w:p>
    <w:p w14:paraId="6031C3FA" w14:textId="77777777" w:rsidR="00D71B69" w:rsidRPr="00E336C5" w:rsidRDefault="00D71B69" w:rsidP="00D71B69">
      <w:pPr>
        <w:spacing w:line="276" w:lineRule="auto"/>
        <w:jc w:val="both"/>
        <w:rPr>
          <w:sz w:val="24"/>
          <w:szCs w:val="24"/>
        </w:rPr>
      </w:pPr>
      <w:r w:rsidRPr="00CD6A1F">
        <w:rPr>
          <w:sz w:val="24"/>
          <w:szCs w:val="24"/>
        </w:rPr>
        <w:t>import pandas as pd</w:t>
      </w:r>
    </w:p>
    <w:p w14:paraId="70383DFC" w14:textId="77777777" w:rsidR="00D71B69" w:rsidRPr="00CD6A1F" w:rsidRDefault="00D71B69" w:rsidP="00D71B69">
      <w:pPr>
        <w:spacing w:line="276" w:lineRule="auto"/>
        <w:jc w:val="both"/>
        <w:rPr>
          <w:sz w:val="24"/>
          <w:szCs w:val="24"/>
        </w:rPr>
      </w:pPr>
      <w:r w:rsidRPr="00CD6A1F">
        <w:rPr>
          <w:sz w:val="24"/>
          <w:szCs w:val="24"/>
        </w:rPr>
        <w:t>data = pd.DataFrame(breast_cancer.data, columns=breast_cancer.feature_names)</w:t>
      </w:r>
    </w:p>
    <w:p w14:paraId="38AEE987" w14:textId="77777777" w:rsidR="00D71B69" w:rsidRPr="00CD6A1F" w:rsidRDefault="00D71B69" w:rsidP="00D71B69">
      <w:pPr>
        <w:spacing w:line="276" w:lineRule="auto"/>
        <w:jc w:val="both"/>
        <w:rPr>
          <w:sz w:val="24"/>
          <w:szCs w:val="24"/>
        </w:rPr>
      </w:pPr>
      <w:r w:rsidRPr="00CD6A1F">
        <w:rPr>
          <w:sz w:val="24"/>
          <w:szCs w:val="24"/>
        </w:rPr>
        <w:t>data['class'] = breast_cancer.target</w:t>
      </w:r>
    </w:p>
    <w:p w14:paraId="2941B8FC" w14:textId="77777777" w:rsidR="00D71B69" w:rsidRPr="00CD6A1F" w:rsidRDefault="00D71B69" w:rsidP="00D71B69">
      <w:pPr>
        <w:spacing w:line="276" w:lineRule="auto"/>
        <w:jc w:val="both"/>
        <w:rPr>
          <w:sz w:val="24"/>
          <w:szCs w:val="24"/>
        </w:rPr>
      </w:pPr>
      <w:r w:rsidRPr="00CD6A1F">
        <w:rPr>
          <w:sz w:val="24"/>
          <w:szCs w:val="24"/>
        </w:rPr>
        <w:t>data.head()</w:t>
      </w:r>
    </w:p>
    <w:p w14:paraId="59626653" w14:textId="77777777" w:rsidR="00D71B69" w:rsidRPr="00CD6A1F" w:rsidRDefault="00D71B69" w:rsidP="00D71B69">
      <w:pPr>
        <w:spacing w:line="276" w:lineRule="auto"/>
        <w:jc w:val="both"/>
        <w:rPr>
          <w:sz w:val="24"/>
          <w:szCs w:val="24"/>
        </w:rPr>
      </w:pPr>
      <w:r w:rsidRPr="00CD6A1F">
        <w:rPr>
          <w:sz w:val="24"/>
          <w:szCs w:val="24"/>
        </w:rPr>
        <w:t>data.describe()</w:t>
      </w:r>
    </w:p>
    <w:p w14:paraId="2EFC62A2" w14:textId="77777777" w:rsidR="00D71B69" w:rsidRPr="00CD6A1F" w:rsidRDefault="00D71B69" w:rsidP="00D71B69">
      <w:pPr>
        <w:spacing w:line="276" w:lineRule="auto"/>
        <w:jc w:val="both"/>
        <w:rPr>
          <w:sz w:val="24"/>
          <w:szCs w:val="24"/>
        </w:rPr>
      </w:pPr>
      <w:r w:rsidRPr="00CD6A1F">
        <w:rPr>
          <w:sz w:val="24"/>
          <w:szCs w:val="24"/>
        </w:rPr>
        <w:t>print(data['class'].value_counts())</w:t>
      </w:r>
    </w:p>
    <w:p w14:paraId="2360AA95" w14:textId="77777777" w:rsidR="00D71B69" w:rsidRPr="00CD6A1F" w:rsidRDefault="00D71B69" w:rsidP="00D71B69">
      <w:pPr>
        <w:spacing w:line="276" w:lineRule="auto"/>
        <w:jc w:val="both"/>
        <w:rPr>
          <w:sz w:val="24"/>
          <w:szCs w:val="24"/>
        </w:rPr>
      </w:pPr>
      <w:r w:rsidRPr="00CD6A1F">
        <w:rPr>
          <w:sz w:val="24"/>
          <w:szCs w:val="24"/>
        </w:rPr>
        <w:t>print(breast_cancer.target_names)</w:t>
      </w:r>
    </w:p>
    <w:p w14:paraId="4E7CE5C7" w14:textId="77777777" w:rsidR="00D71B69" w:rsidRPr="00CD6A1F" w:rsidRDefault="00D71B69" w:rsidP="00D71B69">
      <w:pPr>
        <w:spacing w:line="276" w:lineRule="auto"/>
        <w:jc w:val="both"/>
        <w:rPr>
          <w:sz w:val="24"/>
          <w:szCs w:val="24"/>
        </w:rPr>
      </w:pPr>
      <w:r w:rsidRPr="00CD6A1F">
        <w:rPr>
          <w:sz w:val="24"/>
          <w:szCs w:val="24"/>
        </w:rPr>
        <w:t>data.groupby('class').mean()</w:t>
      </w:r>
    </w:p>
    <w:p w14:paraId="2887E05B" w14:textId="77777777" w:rsidR="00D71B69" w:rsidRPr="00E336C5" w:rsidRDefault="00D71B69" w:rsidP="00D71B69">
      <w:pPr>
        <w:spacing w:line="276" w:lineRule="auto"/>
        <w:jc w:val="both"/>
        <w:rPr>
          <w:sz w:val="24"/>
          <w:szCs w:val="24"/>
        </w:rPr>
      </w:pPr>
      <w:r w:rsidRPr="00E336C5">
        <w:rPr>
          <w:sz w:val="24"/>
          <w:szCs w:val="24"/>
        </w:rPr>
        <w:t>output:</w:t>
      </w:r>
    </w:p>
    <w:p w14:paraId="7FB6CD75" w14:textId="77777777" w:rsidR="00D71B69" w:rsidRPr="00E336C5" w:rsidRDefault="00D71B69" w:rsidP="00D71B69">
      <w:pPr>
        <w:spacing w:line="276" w:lineRule="auto"/>
        <w:jc w:val="both"/>
        <w:rPr>
          <w:sz w:val="24"/>
          <w:szCs w:val="24"/>
        </w:rPr>
      </w:pPr>
      <w:r w:rsidRPr="00E336C5">
        <w:rPr>
          <w:sz w:val="24"/>
          <w:szCs w:val="24"/>
        </w:rPr>
        <w:t>(569, 30) (569,)</w:t>
      </w:r>
    </w:p>
    <w:p w14:paraId="22F50FDF" w14:textId="77777777" w:rsidR="00D71B69" w:rsidRPr="00CD6A1F" w:rsidRDefault="00D71B69" w:rsidP="00D71B69">
      <w:pPr>
        <w:spacing w:line="276" w:lineRule="auto"/>
        <w:jc w:val="both"/>
        <w:rPr>
          <w:sz w:val="24"/>
          <w:szCs w:val="24"/>
        </w:rPr>
      </w:pPr>
      <w:r>
        <w:rPr>
          <w:noProof/>
          <w:sz w:val="24"/>
          <w:szCs w:val="24"/>
        </w:rPr>
        <w:drawing>
          <wp:inline distT="0" distB="0" distL="0" distR="0" wp14:anchorId="161B5A05" wp14:editId="325926DE">
            <wp:extent cx="6073140" cy="15621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3140" cy="1562100"/>
                    </a:xfrm>
                    <a:prstGeom prst="rect">
                      <a:avLst/>
                    </a:prstGeom>
                    <a:noFill/>
                    <a:ln>
                      <a:noFill/>
                    </a:ln>
                  </pic:spPr>
                </pic:pic>
              </a:graphicData>
            </a:graphic>
          </wp:inline>
        </w:drawing>
      </w:r>
    </w:p>
    <w:p w14:paraId="2E6E95FC" w14:textId="77777777" w:rsidR="00D71B69" w:rsidRPr="00E336C5" w:rsidRDefault="00D71B69" w:rsidP="00D71B69">
      <w:pPr>
        <w:spacing w:line="276" w:lineRule="auto"/>
        <w:jc w:val="both"/>
        <w:rPr>
          <w:sz w:val="24"/>
          <w:szCs w:val="24"/>
        </w:rPr>
      </w:pPr>
    </w:p>
    <w:p w14:paraId="637CB252" w14:textId="77777777" w:rsidR="00D71B69" w:rsidRPr="00E336C5" w:rsidRDefault="00D71B69" w:rsidP="00D71B69">
      <w:pPr>
        <w:spacing w:line="276" w:lineRule="auto"/>
        <w:jc w:val="both"/>
        <w:rPr>
          <w:sz w:val="24"/>
          <w:szCs w:val="24"/>
        </w:rPr>
      </w:pPr>
    </w:p>
    <w:p w14:paraId="41D1E275" w14:textId="77777777" w:rsidR="00D71B69" w:rsidRPr="00E336C5" w:rsidRDefault="00D71B69" w:rsidP="00D71B69">
      <w:pPr>
        <w:spacing w:line="276" w:lineRule="auto"/>
        <w:jc w:val="both"/>
        <w:rPr>
          <w:sz w:val="24"/>
          <w:szCs w:val="24"/>
        </w:rPr>
      </w:pPr>
      <w:r w:rsidRPr="00E336C5">
        <w:rPr>
          <w:noProof/>
          <w:sz w:val="24"/>
          <w:szCs w:val="24"/>
        </w:rPr>
        <w:drawing>
          <wp:inline distT="0" distB="0" distL="0" distR="0" wp14:anchorId="2134DD34" wp14:editId="0416E378">
            <wp:extent cx="6073140" cy="21564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3140" cy="2156460"/>
                    </a:xfrm>
                    <a:prstGeom prst="rect">
                      <a:avLst/>
                    </a:prstGeom>
                    <a:noFill/>
                    <a:ln>
                      <a:noFill/>
                    </a:ln>
                  </pic:spPr>
                </pic:pic>
              </a:graphicData>
            </a:graphic>
          </wp:inline>
        </w:drawing>
      </w:r>
    </w:p>
    <w:p w14:paraId="2BE98736" w14:textId="77777777" w:rsidR="00D71B69" w:rsidRPr="00E336C5" w:rsidRDefault="00D71B69" w:rsidP="00D71B69">
      <w:pPr>
        <w:spacing w:line="276" w:lineRule="auto"/>
        <w:jc w:val="both"/>
        <w:rPr>
          <w:sz w:val="24"/>
          <w:szCs w:val="24"/>
        </w:rPr>
      </w:pPr>
    </w:p>
    <w:p w14:paraId="38F4DAE4" w14:textId="77777777" w:rsidR="00D71B69" w:rsidRPr="00CD6A1F" w:rsidRDefault="00D71B69" w:rsidP="00D71B69">
      <w:pPr>
        <w:spacing w:line="276" w:lineRule="auto"/>
        <w:jc w:val="both"/>
        <w:rPr>
          <w:sz w:val="24"/>
          <w:szCs w:val="24"/>
        </w:rPr>
      </w:pPr>
      <w:r w:rsidRPr="00CD6A1F">
        <w:rPr>
          <w:sz w:val="24"/>
          <w:szCs w:val="24"/>
        </w:rPr>
        <w:t>1    357</w:t>
      </w:r>
    </w:p>
    <w:p w14:paraId="247E201E" w14:textId="77777777" w:rsidR="00D71B69" w:rsidRPr="00CD6A1F" w:rsidRDefault="00D71B69" w:rsidP="00D71B69">
      <w:pPr>
        <w:spacing w:line="276" w:lineRule="auto"/>
        <w:jc w:val="both"/>
        <w:rPr>
          <w:sz w:val="24"/>
          <w:szCs w:val="24"/>
        </w:rPr>
      </w:pPr>
      <w:r w:rsidRPr="00CD6A1F">
        <w:rPr>
          <w:sz w:val="24"/>
          <w:szCs w:val="24"/>
        </w:rPr>
        <w:t>0    212</w:t>
      </w:r>
    </w:p>
    <w:p w14:paraId="15A2D6B9" w14:textId="77777777" w:rsidR="00D71B69" w:rsidRPr="00E336C5" w:rsidRDefault="00D71B69" w:rsidP="00D71B69">
      <w:pPr>
        <w:spacing w:line="276" w:lineRule="auto"/>
        <w:jc w:val="both"/>
        <w:rPr>
          <w:sz w:val="24"/>
          <w:szCs w:val="24"/>
        </w:rPr>
      </w:pPr>
      <w:r w:rsidRPr="00E336C5">
        <w:rPr>
          <w:sz w:val="24"/>
          <w:szCs w:val="24"/>
        </w:rPr>
        <w:t>Name: class, dtype: int64</w:t>
      </w:r>
    </w:p>
    <w:p w14:paraId="2314370C" w14:textId="77777777" w:rsidR="00D71B69" w:rsidRPr="00E336C5" w:rsidRDefault="00D71B69" w:rsidP="00D71B69">
      <w:pPr>
        <w:spacing w:line="276" w:lineRule="auto"/>
        <w:jc w:val="both"/>
        <w:rPr>
          <w:sz w:val="24"/>
          <w:szCs w:val="24"/>
        </w:rPr>
      </w:pPr>
      <w:r w:rsidRPr="00E336C5">
        <w:rPr>
          <w:sz w:val="24"/>
          <w:szCs w:val="24"/>
        </w:rPr>
        <w:t>['malignant' 'benign']</w:t>
      </w:r>
    </w:p>
    <w:p w14:paraId="599097E8" w14:textId="77777777" w:rsidR="00D71B69" w:rsidRPr="00E336C5" w:rsidRDefault="00D71B69" w:rsidP="00D71B69">
      <w:pPr>
        <w:spacing w:line="276" w:lineRule="auto"/>
        <w:jc w:val="both"/>
        <w:rPr>
          <w:sz w:val="24"/>
          <w:szCs w:val="24"/>
        </w:rPr>
      </w:pPr>
    </w:p>
    <w:p w14:paraId="1B20833D" w14:textId="77777777" w:rsidR="00D71B69" w:rsidRDefault="00D71B69" w:rsidP="00D71B69">
      <w:pPr>
        <w:spacing w:line="360" w:lineRule="auto"/>
        <w:rPr>
          <w:b/>
          <w:bCs/>
          <w:sz w:val="24"/>
          <w:szCs w:val="24"/>
        </w:rPr>
      </w:pPr>
      <w:r>
        <w:rPr>
          <w:b/>
          <w:bCs/>
          <w:noProof/>
          <w:sz w:val="24"/>
          <w:szCs w:val="24"/>
        </w:rPr>
        <w:drawing>
          <wp:inline distT="0" distB="0" distL="0" distR="0" wp14:anchorId="7D212252" wp14:editId="7B2E98AD">
            <wp:extent cx="6073140" cy="1295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3140" cy="1295400"/>
                    </a:xfrm>
                    <a:prstGeom prst="rect">
                      <a:avLst/>
                    </a:prstGeom>
                    <a:noFill/>
                    <a:ln>
                      <a:noFill/>
                    </a:ln>
                  </pic:spPr>
                </pic:pic>
              </a:graphicData>
            </a:graphic>
          </wp:inline>
        </w:drawing>
      </w:r>
    </w:p>
    <w:p w14:paraId="49577A79" w14:textId="77777777" w:rsidR="00D71B69" w:rsidRDefault="00D71B69" w:rsidP="00D71B69">
      <w:pPr>
        <w:spacing w:line="360" w:lineRule="auto"/>
        <w:rPr>
          <w:b/>
          <w:bCs/>
          <w:sz w:val="24"/>
          <w:szCs w:val="24"/>
        </w:rPr>
      </w:pPr>
    </w:p>
    <w:p w14:paraId="3C026074" w14:textId="77777777" w:rsidR="00D71B69" w:rsidRDefault="00D71B69" w:rsidP="00D71B69">
      <w:pPr>
        <w:spacing w:line="360" w:lineRule="auto"/>
        <w:rPr>
          <w:b/>
          <w:bCs/>
          <w:sz w:val="24"/>
          <w:szCs w:val="24"/>
        </w:rPr>
      </w:pPr>
      <w:r w:rsidRPr="00CD6A1F">
        <w:rPr>
          <w:b/>
          <w:bCs/>
          <w:sz w:val="24"/>
          <w:szCs w:val="24"/>
        </w:rPr>
        <w:t>Train test split</w:t>
      </w:r>
    </w:p>
    <w:p w14:paraId="423B1C94" w14:textId="77777777" w:rsidR="00D71B69" w:rsidRPr="00CD6A1F" w:rsidRDefault="00D71B69" w:rsidP="00D71B69">
      <w:pPr>
        <w:spacing w:line="276" w:lineRule="auto"/>
        <w:jc w:val="both"/>
        <w:rPr>
          <w:sz w:val="24"/>
          <w:szCs w:val="24"/>
        </w:rPr>
      </w:pPr>
      <w:r w:rsidRPr="00CD6A1F">
        <w:rPr>
          <w:sz w:val="24"/>
          <w:szCs w:val="24"/>
        </w:rPr>
        <w:t>from sklearn.model_selection import train_test_split</w:t>
      </w:r>
    </w:p>
    <w:p w14:paraId="70C43CD1" w14:textId="77777777" w:rsidR="00D71B69" w:rsidRPr="00CD6A1F" w:rsidRDefault="00D71B69" w:rsidP="00D71B69">
      <w:pPr>
        <w:spacing w:line="276" w:lineRule="auto"/>
        <w:jc w:val="both"/>
        <w:rPr>
          <w:sz w:val="24"/>
          <w:szCs w:val="24"/>
        </w:rPr>
      </w:pPr>
      <w:r w:rsidRPr="00CD6A1F">
        <w:rPr>
          <w:sz w:val="24"/>
          <w:szCs w:val="24"/>
        </w:rPr>
        <w:t>X = data.drop('class', axis=1)</w:t>
      </w:r>
    </w:p>
    <w:p w14:paraId="335E2313" w14:textId="77777777" w:rsidR="00D71B69" w:rsidRPr="00CD6A1F" w:rsidRDefault="00D71B69" w:rsidP="00D71B69">
      <w:pPr>
        <w:spacing w:line="276" w:lineRule="auto"/>
        <w:jc w:val="both"/>
        <w:rPr>
          <w:sz w:val="24"/>
          <w:szCs w:val="24"/>
        </w:rPr>
      </w:pPr>
      <w:r w:rsidRPr="00CD6A1F">
        <w:rPr>
          <w:sz w:val="24"/>
          <w:szCs w:val="24"/>
        </w:rPr>
        <w:t>Y = data['class']</w:t>
      </w:r>
    </w:p>
    <w:p w14:paraId="3D746133" w14:textId="77777777" w:rsidR="00D71B69" w:rsidRPr="00CD6A1F" w:rsidRDefault="00D71B69" w:rsidP="00D71B69">
      <w:pPr>
        <w:spacing w:line="276" w:lineRule="auto"/>
        <w:jc w:val="both"/>
        <w:rPr>
          <w:sz w:val="24"/>
          <w:szCs w:val="24"/>
        </w:rPr>
      </w:pPr>
      <w:r w:rsidRPr="00CD6A1F">
        <w:rPr>
          <w:sz w:val="24"/>
          <w:szCs w:val="24"/>
        </w:rPr>
        <w:t>type(X)</w:t>
      </w:r>
    </w:p>
    <w:p w14:paraId="34C1BE70" w14:textId="77777777" w:rsidR="00D71B69" w:rsidRPr="00CD6A1F" w:rsidRDefault="00D71B69" w:rsidP="00D71B69">
      <w:pPr>
        <w:spacing w:line="276" w:lineRule="auto"/>
        <w:jc w:val="both"/>
        <w:rPr>
          <w:sz w:val="24"/>
          <w:szCs w:val="24"/>
        </w:rPr>
      </w:pPr>
      <w:r w:rsidRPr="00CD6A1F">
        <w:rPr>
          <w:sz w:val="24"/>
          <w:szCs w:val="24"/>
        </w:rPr>
        <w:t>X_train, X_test, Y_train, Y_test = train_test_split(X, Y)</w:t>
      </w:r>
    </w:p>
    <w:p w14:paraId="07B3B186" w14:textId="77777777" w:rsidR="00D71B69" w:rsidRPr="00CD6A1F" w:rsidRDefault="00D71B69" w:rsidP="00D71B69">
      <w:pPr>
        <w:spacing w:line="276" w:lineRule="auto"/>
        <w:jc w:val="both"/>
        <w:rPr>
          <w:sz w:val="24"/>
          <w:szCs w:val="24"/>
        </w:rPr>
      </w:pPr>
      <w:r w:rsidRPr="00CD6A1F">
        <w:rPr>
          <w:sz w:val="24"/>
          <w:szCs w:val="24"/>
        </w:rPr>
        <w:t>print(Y.shape, Y_train.shape, Y_test.shape)</w:t>
      </w:r>
    </w:p>
    <w:p w14:paraId="13AE0533" w14:textId="77777777" w:rsidR="00D71B69" w:rsidRPr="00CD6A1F" w:rsidRDefault="00D71B69" w:rsidP="00D71B69">
      <w:pPr>
        <w:spacing w:line="276" w:lineRule="auto"/>
        <w:jc w:val="both"/>
        <w:rPr>
          <w:sz w:val="24"/>
          <w:szCs w:val="24"/>
        </w:rPr>
      </w:pPr>
      <w:r w:rsidRPr="00CD6A1F">
        <w:rPr>
          <w:sz w:val="24"/>
          <w:szCs w:val="24"/>
        </w:rPr>
        <w:t>X_train, X_test, Y_train, Y_test = train_test_split(X, Y, test_size=0.1, </w:t>
      </w:r>
    </w:p>
    <w:p w14:paraId="160A2CC1" w14:textId="77777777" w:rsidR="00D71B69" w:rsidRPr="00CD6A1F" w:rsidRDefault="00D71B69" w:rsidP="00D71B69">
      <w:pPr>
        <w:spacing w:line="276" w:lineRule="auto"/>
        <w:jc w:val="both"/>
        <w:rPr>
          <w:sz w:val="24"/>
          <w:szCs w:val="24"/>
        </w:rPr>
      </w:pPr>
      <w:r w:rsidRPr="00CD6A1F">
        <w:rPr>
          <w:sz w:val="24"/>
          <w:szCs w:val="24"/>
        </w:rPr>
        <w:t>                                                    stratify = Y, </w:t>
      </w:r>
    </w:p>
    <w:p w14:paraId="1F639692" w14:textId="77777777" w:rsidR="00D71B69" w:rsidRPr="00CD6A1F" w:rsidRDefault="00D71B69" w:rsidP="00D71B69">
      <w:pPr>
        <w:spacing w:line="276" w:lineRule="auto"/>
        <w:jc w:val="both"/>
        <w:rPr>
          <w:sz w:val="24"/>
          <w:szCs w:val="24"/>
        </w:rPr>
      </w:pPr>
      <w:r w:rsidRPr="00CD6A1F">
        <w:rPr>
          <w:sz w:val="24"/>
          <w:szCs w:val="24"/>
        </w:rPr>
        <w:t>                                                    random_state=1)</w:t>
      </w:r>
    </w:p>
    <w:p w14:paraId="4A942A31" w14:textId="77777777" w:rsidR="00D71B69" w:rsidRPr="00CD6A1F" w:rsidRDefault="00D71B69" w:rsidP="00D71B69">
      <w:pPr>
        <w:spacing w:line="276" w:lineRule="auto"/>
        <w:jc w:val="both"/>
        <w:rPr>
          <w:sz w:val="24"/>
          <w:szCs w:val="24"/>
        </w:rPr>
      </w:pPr>
      <w:r w:rsidRPr="00CD6A1F">
        <w:rPr>
          <w:sz w:val="24"/>
          <w:szCs w:val="24"/>
        </w:rPr>
        <w:t>print(X_train.mean(), X_test.mean(), X.mean())</w:t>
      </w:r>
    </w:p>
    <w:p w14:paraId="31237AC2" w14:textId="77777777" w:rsidR="00D71B69" w:rsidRPr="00CD6A1F" w:rsidRDefault="00D71B69" w:rsidP="00D71B69">
      <w:pPr>
        <w:spacing w:line="276" w:lineRule="auto"/>
        <w:jc w:val="both"/>
        <w:rPr>
          <w:sz w:val="24"/>
          <w:szCs w:val="24"/>
        </w:rPr>
      </w:pPr>
    </w:p>
    <w:p w14:paraId="39293FF7" w14:textId="77777777" w:rsidR="00D71B69" w:rsidRPr="00E336C5" w:rsidRDefault="00D71B69" w:rsidP="00D71B69">
      <w:pPr>
        <w:spacing w:line="276" w:lineRule="auto"/>
        <w:jc w:val="both"/>
        <w:rPr>
          <w:b/>
          <w:bCs/>
          <w:sz w:val="24"/>
          <w:szCs w:val="24"/>
        </w:rPr>
      </w:pPr>
      <w:r w:rsidRPr="00E336C5">
        <w:rPr>
          <w:b/>
          <w:bCs/>
          <w:sz w:val="24"/>
          <w:szCs w:val="24"/>
        </w:rPr>
        <w:t>Output:</w:t>
      </w:r>
    </w:p>
    <w:p w14:paraId="7E87B840" w14:textId="77777777" w:rsidR="00D71B69" w:rsidRPr="00E336C5" w:rsidRDefault="00D71B69" w:rsidP="00D71B69">
      <w:pPr>
        <w:spacing w:line="276" w:lineRule="auto"/>
        <w:jc w:val="both"/>
        <w:rPr>
          <w:sz w:val="24"/>
          <w:szCs w:val="24"/>
        </w:rPr>
      </w:pPr>
    </w:p>
    <w:p w14:paraId="37B46111" w14:textId="77777777" w:rsidR="00D71B69" w:rsidRPr="00E336C5" w:rsidRDefault="00D71B69" w:rsidP="00D71B69">
      <w:pPr>
        <w:spacing w:line="276" w:lineRule="auto"/>
        <w:jc w:val="both"/>
        <w:rPr>
          <w:sz w:val="24"/>
          <w:szCs w:val="24"/>
        </w:rPr>
      </w:pPr>
      <w:r w:rsidRPr="00E336C5">
        <w:rPr>
          <w:sz w:val="24"/>
          <w:szCs w:val="24"/>
        </w:rPr>
        <w:t>pandas.core.frame.DataFrame</w:t>
      </w:r>
    </w:p>
    <w:p w14:paraId="1DFC9FB8" w14:textId="77777777" w:rsidR="00D71B69" w:rsidRPr="00E336C5" w:rsidRDefault="00D71B69" w:rsidP="00D71B69">
      <w:pPr>
        <w:spacing w:line="276" w:lineRule="auto"/>
        <w:jc w:val="both"/>
        <w:rPr>
          <w:sz w:val="24"/>
          <w:szCs w:val="24"/>
        </w:rPr>
      </w:pPr>
      <w:r w:rsidRPr="00E336C5">
        <w:rPr>
          <w:sz w:val="24"/>
          <w:szCs w:val="24"/>
        </w:rPr>
        <w:t>(569,) (426,) (143,)</w:t>
      </w:r>
    </w:p>
    <w:p w14:paraId="7F8827D0" w14:textId="77777777" w:rsidR="00D71B69" w:rsidRPr="00E336C5" w:rsidRDefault="00D71B69" w:rsidP="00D71B69">
      <w:pPr>
        <w:spacing w:line="276" w:lineRule="auto"/>
        <w:jc w:val="both"/>
        <w:rPr>
          <w:sz w:val="24"/>
          <w:szCs w:val="24"/>
        </w:rPr>
      </w:pPr>
      <w:r w:rsidRPr="00E336C5">
        <w:rPr>
          <w:sz w:val="24"/>
          <w:szCs w:val="24"/>
        </w:rPr>
        <w:t>0.6274165202108963 0.625 0.6491228070175439</w:t>
      </w:r>
    </w:p>
    <w:p w14:paraId="256C4BD4" w14:textId="77777777" w:rsidR="00D71B69" w:rsidRPr="00E336C5" w:rsidRDefault="00D71B69" w:rsidP="00D71B69">
      <w:pPr>
        <w:spacing w:line="276" w:lineRule="auto"/>
        <w:jc w:val="both"/>
        <w:rPr>
          <w:sz w:val="24"/>
          <w:szCs w:val="24"/>
        </w:rPr>
      </w:pPr>
    </w:p>
    <w:p w14:paraId="46A5C1D5" w14:textId="77777777" w:rsidR="00D71B69" w:rsidRDefault="00D71B69" w:rsidP="00D71B69">
      <w:pPr>
        <w:spacing w:line="360" w:lineRule="auto"/>
        <w:rPr>
          <w:b/>
          <w:bCs/>
          <w:sz w:val="24"/>
          <w:szCs w:val="24"/>
        </w:rPr>
      </w:pPr>
      <w:r>
        <w:rPr>
          <w:b/>
          <w:bCs/>
          <w:noProof/>
          <w:sz w:val="24"/>
          <w:szCs w:val="24"/>
        </w:rPr>
        <w:lastRenderedPageBreak/>
        <w:drawing>
          <wp:inline distT="0" distB="0" distL="0" distR="0" wp14:anchorId="45A40C79" wp14:editId="417F5FE3">
            <wp:extent cx="4335780" cy="2979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5780" cy="2979420"/>
                    </a:xfrm>
                    <a:prstGeom prst="rect">
                      <a:avLst/>
                    </a:prstGeom>
                    <a:noFill/>
                    <a:ln>
                      <a:noFill/>
                    </a:ln>
                  </pic:spPr>
                </pic:pic>
              </a:graphicData>
            </a:graphic>
          </wp:inline>
        </w:drawing>
      </w:r>
    </w:p>
    <w:p w14:paraId="6009DC99" w14:textId="77777777" w:rsidR="00D71B69" w:rsidRPr="00E50449" w:rsidRDefault="00D71B69" w:rsidP="00D71B69">
      <w:pPr>
        <w:tabs>
          <w:tab w:val="left" w:pos="1044"/>
        </w:tabs>
        <w:rPr>
          <w:b/>
          <w:bCs/>
          <w:color w:val="212121"/>
          <w:sz w:val="24"/>
          <w:szCs w:val="24"/>
          <w:shd w:val="clear" w:color="auto" w:fill="FFFFFF"/>
        </w:rPr>
      </w:pPr>
      <w:r w:rsidRPr="00E50449">
        <w:rPr>
          <w:b/>
          <w:bCs/>
          <w:color w:val="212121"/>
          <w:sz w:val="24"/>
          <w:szCs w:val="24"/>
          <w:shd w:val="clear" w:color="auto" w:fill="FFFFFF"/>
        </w:rPr>
        <w:t>Class Perceptron:</w:t>
      </w:r>
    </w:p>
    <w:p w14:paraId="7560B9B6" w14:textId="77777777" w:rsidR="00D71B69" w:rsidRPr="00E336C5" w:rsidRDefault="00D71B69" w:rsidP="00D71B69">
      <w:pPr>
        <w:shd w:val="clear" w:color="auto" w:fill="FFFFFE"/>
        <w:spacing w:line="285" w:lineRule="atLeast"/>
        <w:rPr>
          <w:sz w:val="24"/>
          <w:szCs w:val="24"/>
        </w:rPr>
      </w:pPr>
      <w:r w:rsidRPr="00E50449">
        <w:rPr>
          <w:b/>
          <w:bCs/>
          <w:color w:val="212121"/>
          <w:sz w:val="24"/>
          <w:szCs w:val="24"/>
          <w:shd w:val="clear" w:color="auto" w:fill="FFFFFF"/>
        </w:rPr>
        <w:t xml:space="preserve">  </w:t>
      </w:r>
      <w:r w:rsidRPr="00E336C5">
        <w:rPr>
          <w:sz w:val="24"/>
          <w:szCs w:val="24"/>
        </w:rPr>
        <w:t>X_train = X_train.values</w:t>
      </w:r>
    </w:p>
    <w:p w14:paraId="1AC17D0C" w14:textId="77777777" w:rsidR="00D71B69" w:rsidRPr="00CD6A1F" w:rsidRDefault="00D71B69" w:rsidP="00D71B69">
      <w:pPr>
        <w:widowControl/>
        <w:shd w:val="clear" w:color="auto" w:fill="FFFFFE"/>
        <w:autoSpaceDE/>
        <w:autoSpaceDN/>
        <w:spacing w:line="285" w:lineRule="atLeast"/>
        <w:rPr>
          <w:sz w:val="24"/>
          <w:szCs w:val="24"/>
        </w:rPr>
      </w:pPr>
      <w:r w:rsidRPr="00E336C5">
        <w:rPr>
          <w:sz w:val="24"/>
          <w:szCs w:val="24"/>
        </w:rPr>
        <w:t xml:space="preserve"> </w:t>
      </w:r>
      <w:r w:rsidRPr="00CD6A1F">
        <w:rPr>
          <w:sz w:val="24"/>
          <w:szCs w:val="24"/>
        </w:rPr>
        <w:t>X_test = X_test.values</w:t>
      </w:r>
    </w:p>
    <w:p w14:paraId="0BE6E7A4" w14:textId="77777777" w:rsidR="00D71B69" w:rsidRPr="00E336C5" w:rsidRDefault="00D71B69" w:rsidP="00D71B69">
      <w:pPr>
        <w:tabs>
          <w:tab w:val="left" w:pos="1044"/>
        </w:tabs>
        <w:rPr>
          <w:sz w:val="24"/>
          <w:szCs w:val="24"/>
        </w:rPr>
      </w:pPr>
      <w:r w:rsidRPr="00E336C5">
        <w:rPr>
          <w:sz w:val="24"/>
          <w:szCs w:val="24"/>
        </w:rPr>
        <w:t xml:space="preserve"> from sklearn.metrics import accuracy_score</w:t>
      </w:r>
    </w:p>
    <w:p w14:paraId="34512D7C" w14:textId="77777777" w:rsidR="00D71B69" w:rsidRPr="00E336C5" w:rsidRDefault="00D71B69" w:rsidP="00D71B69">
      <w:pPr>
        <w:tabs>
          <w:tab w:val="left" w:pos="1044"/>
        </w:tabs>
        <w:rPr>
          <w:sz w:val="24"/>
          <w:szCs w:val="24"/>
        </w:rPr>
      </w:pPr>
      <w:r w:rsidRPr="00E336C5">
        <w:rPr>
          <w:sz w:val="24"/>
          <w:szCs w:val="24"/>
        </w:rPr>
        <w:t xml:space="preserve"> import matplotlib.pyplot as plt</w:t>
      </w:r>
    </w:p>
    <w:p w14:paraId="294ABCA6" w14:textId="77777777" w:rsidR="00D71B69" w:rsidRPr="00E336C5" w:rsidRDefault="00D71B69" w:rsidP="00D71B69">
      <w:pPr>
        <w:tabs>
          <w:tab w:val="left" w:pos="1044"/>
        </w:tabs>
        <w:rPr>
          <w:sz w:val="24"/>
          <w:szCs w:val="24"/>
        </w:rPr>
      </w:pPr>
    </w:p>
    <w:p w14:paraId="3333F489" w14:textId="77777777" w:rsidR="00D71B69" w:rsidRPr="00E336C5" w:rsidRDefault="00D71B69" w:rsidP="00D71B69">
      <w:pPr>
        <w:tabs>
          <w:tab w:val="left" w:pos="1044"/>
        </w:tabs>
        <w:rPr>
          <w:sz w:val="24"/>
          <w:szCs w:val="24"/>
        </w:rPr>
      </w:pPr>
    </w:p>
    <w:p w14:paraId="6B390981"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class Perceptron:</w:t>
      </w:r>
    </w:p>
    <w:p w14:paraId="062E7C9F"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w:t>
      </w:r>
    </w:p>
    <w:p w14:paraId="406FA2D3"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def __init__ (self):</w:t>
      </w:r>
    </w:p>
    <w:p w14:paraId="15C641EF"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self.w = None</w:t>
      </w:r>
    </w:p>
    <w:p w14:paraId="71DC3A06"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self.b = None</w:t>
      </w:r>
    </w:p>
    <w:p w14:paraId="28AAEDF8"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w:t>
      </w:r>
    </w:p>
    <w:p w14:paraId="40780B40"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def model(self, x):</w:t>
      </w:r>
    </w:p>
    <w:p w14:paraId="58546D04"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return 1 if (np.dot(self.w, x) &gt;= self.b) else 0</w:t>
      </w:r>
    </w:p>
    <w:p w14:paraId="39E71955"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w:t>
      </w:r>
    </w:p>
    <w:p w14:paraId="71C3946A"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def predict(self, X):</w:t>
      </w:r>
    </w:p>
    <w:p w14:paraId="77218BBC"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Y = []</w:t>
      </w:r>
    </w:p>
    <w:p w14:paraId="5CFA946B"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for x in X:</w:t>
      </w:r>
    </w:p>
    <w:p w14:paraId="141CC715"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result = self.model(x)</w:t>
      </w:r>
    </w:p>
    <w:p w14:paraId="2F0E2DEC"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Y.append(result)</w:t>
      </w:r>
    </w:p>
    <w:p w14:paraId="4E04808A"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return np.array(Y)</w:t>
      </w:r>
    </w:p>
    <w:p w14:paraId="1DC404C1"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w:t>
      </w:r>
    </w:p>
    <w:p w14:paraId="03F712B2"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def fit(self, X, Y, epochs = 1):</w:t>
      </w:r>
    </w:p>
    <w:p w14:paraId="3894DB14"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w:t>
      </w:r>
    </w:p>
    <w:p w14:paraId="41A572BF"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self.w = np.ones(X.shape[1])</w:t>
      </w:r>
    </w:p>
    <w:p w14:paraId="032FD31F"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self.b = 0</w:t>
      </w:r>
    </w:p>
    <w:p w14:paraId="5CC2F58C"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w:t>
      </w:r>
    </w:p>
    <w:p w14:paraId="3E52D8EC"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accuracy = {}</w:t>
      </w:r>
    </w:p>
    <w:p w14:paraId="0B58B725"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max_accuracy = 0</w:t>
      </w:r>
    </w:p>
    <w:p w14:paraId="6576BF03"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w:t>
      </w:r>
    </w:p>
    <w:p w14:paraId="178AB540"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wt_matrix = []</w:t>
      </w:r>
    </w:p>
    <w:p w14:paraId="3F5825F3"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w:t>
      </w:r>
    </w:p>
    <w:p w14:paraId="33B4C2FB"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for i in range(epochs):</w:t>
      </w:r>
    </w:p>
    <w:p w14:paraId="38A8D9A5"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lastRenderedPageBreak/>
        <w:t>      for x, y in zip(X, Y):</w:t>
      </w:r>
    </w:p>
    <w:p w14:paraId="40B26D34"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y_pred = self.model(x)</w:t>
      </w:r>
    </w:p>
    <w:p w14:paraId="18142AB3"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if y == 1 and y_pred == 0:</w:t>
      </w:r>
    </w:p>
    <w:p w14:paraId="58B6E174"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self.w = self.w +  x</w:t>
      </w:r>
    </w:p>
    <w:p w14:paraId="7AF40377"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self.b = self.b - 1</w:t>
      </w:r>
    </w:p>
    <w:p w14:paraId="7E35F4BF"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elif y == 0 and y_pred == 1:</w:t>
      </w:r>
    </w:p>
    <w:p w14:paraId="76FB41CA"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self.w = self.w -  x</w:t>
      </w:r>
    </w:p>
    <w:p w14:paraId="2017CCB5"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self.b = self.b + 1</w:t>
      </w:r>
    </w:p>
    <w:p w14:paraId="4C150C00"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w:t>
      </w:r>
    </w:p>
    <w:p w14:paraId="5E7A4A71"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wt_matrix.append(self.w)    </w:t>
      </w:r>
    </w:p>
    <w:p w14:paraId="1486C737"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w:t>
      </w:r>
    </w:p>
    <w:p w14:paraId="11954D9E"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accuracy[i] = accuracy_score(self.predict(X), Y)</w:t>
      </w:r>
    </w:p>
    <w:p w14:paraId="27CF6890"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if (accuracy[i] &gt; max_accuracy):</w:t>
      </w:r>
    </w:p>
    <w:p w14:paraId="5AEB1EB3"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max_accuracy = accuracy[i]</w:t>
      </w:r>
    </w:p>
    <w:p w14:paraId="09059053"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chkptw = self.w</w:t>
      </w:r>
    </w:p>
    <w:p w14:paraId="357E64B8"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chkptb = self.b</w:t>
      </w:r>
    </w:p>
    <w:p w14:paraId="4CEAB2E5"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w:t>
      </w:r>
    </w:p>
    <w:p w14:paraId="62DDE30A"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self.w = chkptw</w:t>
      </w:r>
    </w:p>
    <w:p w14:paraId="755BED64"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self.b = chkptb</w:t>
      </w:r>
    </w:p>
    <w:p w14:paraId="62AF11B5"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w:t>
      </w:r>
    </w:p>
    <w:p w14:paraId="71473AAC"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print(max_accuracy)</w:t>
      </w:r>
    </w:p>
    <w:p w14:paraId="54A2C43B"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w:t>
      </w:r>
    </w:p>
    <w:p w14:paraId="034EED12"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plt.plot(np.array(list(accuracy.values())).astype(float))</w:t>
      </w:r>
    </w:p>
    <w:p w14:paraId="05E972A8"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plt.ylim([0, 1])</w:t>
      </w:r>
    </w:p>
    <w:p w14:paraId="67E04377"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plt.show()</w:t>
      </w:r>
    </w:p>
    <w:p w14:paraId="2189120D"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w:t>
      </w:r>
    </w:p>
    <w:p w14:paraId="22864182"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return np.array(wt_matrix)</w:t>
      </w:r>
    </w:p>
    <w:p w14:paraId="138BE854"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xml:space="preserve">    perceptron = Perceptron()</w:t>
      </w:r>
    </w:p>
    <w:p w14:paraId="795C98A8"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xml:space="preserve">    wt_matrix = perceptron.fit(X_train, Y_train, 10)</w:t>
      </w:r>
    </w:p>
    <w:p w14:paraId="7059636F" w14:textId="77777777" w:rsidR="00D71B69" w:rsidRPr="00E336C5" w:rsidRDefault="00D71B69" w:rsidP="00D71B69">
      <w:pPr>
        <w:shd w:val="clear" w:color="auto" w:fill="FFFFFE"/>
        <w:spacing w:line="285" w:lineRule="atLeast"/>
        <w:rPr>
          <w:sz w:val="24"/>
          <w:szCs w:val="24"/>
        </w:rPr>
      </w:pPr>
      <w:r w:rsidRPr="00E336C5">
        <w:rPr>
          <w:sz w:val="24"/>
          <w:szCs w:val="24"/>
        </w:rPr>
        <w:t xml:space="preserve">    Y_pred_test = perceptron.predict(X_test)</w:t>
      </w:r>
    </w:p>
    <w:p w14:paraId="304883A6"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xml:space="preserve">    print(accuracy_score(Y_pred_test, Y_test))</w:t>
      </w:r>
    </w:p>
    <w:p w14:paraId="68EF478D" w14:textId="77777777" w:rsidR="00D71B69" w:rsidRPr="00E336C5" w:rsidRDefault="00D71B69" w:rsidP="00D71B69">
      <w:pPr>
        <w:shd w:val="clear" w:color="auto" w:fill="FFFFFE"/>
        <w:spacing w:line="285" w:lineRule="atLeast"/>
        <w:rPr>
          <w:sz w:val="24"/>
          <w:szCs w:val="24"/>
        </w:rPr>
      </w:pPr>
      <w:r w:rsidRPr="00E336C5">
        <w:rPr>
          <w:sz w:val="24"/>
          <w:szCs w:val="24"/>
        </w:rPr>
        <w:t xml:space="preserve">    plt.plot(wt_matrix[-1,:])</w:t>
      </w:r>
    </w:p>
    <w:p w14:paraId="3E98DAAB"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 xml:space="preserve">    plt.show()</w:t>
      </w:r>
    </w:p>
    <w:p w14:paraId="0909A1EC" w14:textId="77777777" w:rsidR="00D71B69" w:rsidRPr="00E336C5" w:rsidRDefault="00D71B69" w:rsidP="00D71B69">
      <w:pPr>
        <w:widowControl/>
        <w:shd w:val="clear" w:color="auto" w:fill="FFFFFE"/>
        <w:autoSpaceDE/>
        <w:autoSpaceDN/>
        <w:spacing w:line="285" w:lineRule="atLeast"/>
        <w:rPr>
          <w:sz w:val="24"/>
          <w:szCs w:val="24"/>
        </w:rPr>
      </w:pPr>
    </w:p>
    <w:p w14:paraId="51959F5E" w14:textId="77777777" w:rsidR="00D71B69" w:rsidRPr="00E336C5" w:rsidRDefault="00D71B69" w:rsidP="00D71B69">
      <w:pPr>
        <w:widowControl/>
        <w:shd w:val="clear" w:color="auto" w:fill="FFFFFE"/>
        <w:autoSpaceDE/>
        <w:autoSpaceDN/>
        <w:spacing w:line="285" w:lineRule="atLeast"/>
        <w:rPr>
          <w:sz w:val="24"/>
          <w:szCs w:val="24"/>
        </w:rPr>
      </w:pPr>
      <w:r w:rsidRPr="00E336C5">
        <w:rPr>
          <w:sz w:val="24"/>
          <w:szCs w:val="24"/>
        </w:rPr>
        <w:t>Output:</w:t>
      </w:r>
    </w:p>
    <w:p w14:paraId="740FC1AC" w14:textId="77777777" w:rsidR="00D71B69" w:rsidRPr="00E336C5" w:rsidRDefault="00D71B69" w:rsidP="00D71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E336C5">
        <w:rPr>
          <w:noProof/>
          <w:sz w:val="24"/>
          <w:szCs w:val="24"/>
        </w:rPr>
        <w:drawing>
          <wp:anchor distT="0" distB="0" distL="114300" distR="114300" simplePos="0" relativeHeight="485121536" behindDoc="1" locked="0" layoutInCell="1" allowOverlap="1" wp14:anchorId="4E8E70D0" wp14:editId="498AC43D">
            <wp:simplePos x="0" y="0"/>
            <wp:positionH relativeFrom="margin">
              <wp:align>left</wp:align>
            </wp:positionH>
            <wp:positionV relativeFrom="paragraph">
              <wp:posOffset>144145</wp:posOffset>
            </wp:positionV>
            <wp:extent cx="3554095" cy="2407920"/>
            <wp:effectExtent l="0" t="0" r="8255" b="0"/>
            <wp:wrapTight wrapText="bothSides">
              <wp:wrapPolygon edited="0">
                <wp:start x="232" y="171"/>
                <wp:lineTo x="232" y="1196"/>
                <wp:lineTo x="1042" y="3247"/>
                <wp:lineTo x="232" y="4272"/>
                <wp:lineTo x="232" y="4956"/>
                <wp:lineTo x="1389" y="5981"/>
                <wp:lineTo x="232" y="8373"/>
                <wp:lineTo x="1274" y="11449"/>
                <wp:lineTo x="347" y="11449"/>
                <wp:lineTo x="347" y="12304"/>
                <wp:lineTo x="1389" y="14184"/>
                <wp:lineTo x="232" y="15380"/>
                <wp:lineTo x="232" y="16063"/>
                <wp:lineTo x="1389" y="16918"/>
                <wp:lineTo x="116" y="19652"/>
                <wp:lineTo x="232" y="19823"/>
                <wp:lineTo x="2084" y="20848"/>
                <wp:lineTo x="2316" y="21190"/>
                <wp:lineTo x="18640" y="21190"/>
                <wp:lineTo x="18640" y="19652"/>
                <wp:lineTo x="21303" y="19652"/>
                <wp:lineTo x="21534" y="19481"/>
                <wp:lineTo x="21534" y="684"/>
                <wp:lineTo x="20840" y="513"/>
                <wp:lineTo x="1389" y="171"/>
                <wp:lineTo x="232" y="17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409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6C5">
        <w:rPr>
          <w:sz w:val="24"/>
          <w:szCs w:val="24"/>
        </w:rPr>
        <w:t>0.91015625</w:t>
      </w:r>
    </w:p>
    <w:p w14:paraId="1B85CC3D" w14:textId="77777777" w:rsidR="00D71B69" w:rsidRPr="00E336C5" w:rsidRDefault="00D71B69" w:rsidP="00D71B69">
      <w:pPr>
        <w:widowControl/>
        <w:shd w:val="clear" w:color="auto" w:fill="FFFFFE"/>
        <w:autoSpaceDE/>
        <w:autoSpaceDN/>
        <w:spacing w:line="285" w:lineRule="atLeast"/>
        <w:rPr>
          <w:sz w:val="24"/>
          <w:szCs w:val="24"/>
        </w:rPr>
      </w:pPr>
    </w:p>
    <w:p w14:paraId="76F8F13C" w14:textId="77777777" w:rsidR="00D71B69" w:rsidRPr="00E336C5" w:rsidRDefault="00D71B69" w:rsidP="00D71B69">
      <w:pPr>
        <w:widowControl/>
        <w:shd w:val="clear" w:color="auto" w:fill="FFFFFE"/>
        <w:autoSpaceDE/>
        <w:autoSpaceDN/>
        <w:spacing w:line="285" w:lineRule="atLeast"/>
        <w:rPr>
          <w:sz w:val="24"/>
          <w:szCs w:val="24"/>
        </w:rPr>
      </w:pPr>
    </w:p>
    <w:p w14:paraId="474B8A06" w14:textId="77777777" w:rsidR="00D71B69" w:rsidRPr="00E336C5" w:rsidRDefault="00D71B69" w:rsidP="00D71B69">
      <w:pPr>
        <w:widowControl/>
        <w:shd w:val="clear" w:color="auto" w:fill="FFFFFE"/>
        <w:autoSpaceDE/>
        <w:autoSpaceDN/>
        <w:spacing w:line="285" w:lineRule="atLeast"/>
        <w:rPr>
          <w:sz w:val="24"/>
          <w:szCs w:val="24"/>
        </w:rPr>
      </w:pPr>
    </w:p>
    <w:p w14:paraId="37FAF281" w14:textId="77777777" w:rsidR="00D71B69" w:rsidRPr="00E336C5" w:rsidRDefault="00D71B69" w:rsidP="00D71B69">
      <w:pPr>
        <w:widowControl/>
        <w:shd w:val="clear" w:color="auto" w:fill="FFFFFE"/>
        <w:autoSpaceDE/>
        <w:autoSpaceDN/>
        <w:spacing w:line="285" w:lineRule="atLeast"/>
        <w:rPr>
          <w:sz w:val="24"/>
          <w:szCs w:val="24"/>
        </w:rPr>
      </w:pPr>
    </w:p>
    <w:p w14:paraId="31360F0A" w14:textId="77777777" w:rsidR="00D71B69" w:rsidRPr="00E336C5" w:rsidRDefault="00D71B69" w:rsidP="00D71B69">
      <w:pPr>
        <w:tabs>
          <w:tab w:val="left" w:pos="1044"/>
        </w:tabs>
        <w:rPr>
          <w:sz w:val="24"/>
          <w:szCs w:val="24"/>
        </w:rPr>
      </w:pPr>
    </w:p>
    <w:p w14:paraId="01EBB3C0" w14:textId="77777777" w:rsidR="00D71B69" w:rsidRPr="00E336C5" w:rsidRDefault="00D71B69" w:rsidP="00D71B69">
      <w:pPr>
        <w:tabs>
          <w:tab w:val="left" w:pos="1044"/>
        </w:tabs>
        <w:rPr>
          <w:sz w:val="24"/>
          <w:szCs w:val="24"/>
        </w:rPr>
      </w:pPr>
    </w:p>
    <w:p w14:paraId="4A5B7A4E" w14:textId="77777777" w:rsidR="00D71B69" w:rsidRPr="00E336C5" w:rsidRDefault="00D71B69" w:rsidP="00D71B69">
      <w:pPr>
        <w:tabs>
          <w:tab w:val="left" w:pos="1044"/>
        </w:tabs>
        <w:rPr>
          <w:sz w:val="24"/>
          <w:szCs w:val="24"/>
        </w:rPr>
      </w:pPr>
    </w:p>
    <w:p w14:paraId="326FECF6" w14:textId="77777777" w:rsidR="00D71B69" w:rsidRPr="00E336C5" w:rsidRDefault="00D71B69" w:rsidP="00D71B69">
      <w:pPr>
        <w:tabs>
          <w:tab w:val="left" w:pos="1044"/>
        </w:tabs>
        <w:rPr>
          <w:sz w:val="24"/>
          <w:szCs w:val="24"/>
        </w:rPr>
      </w:pPr>
    </w:p>
    <w:p w14:paraId="0AE2760F" w14:textId="77777777" w:rsidR="00D71B69" w:rsidRPr="00E336C5" w:rsidRDefault="00D71B69" w:rsidP="00D71B69">
      <w:pPr>
        <w:tabs>
          <w:tab w:val="left" w:pos="1044"/>
        </w:tabs>
        <w:rPr>
          <w:sz w:val="24"/>
          <w:szCs w:val="24"/>
        </w:rPr>
      </w:pPr>
    </w:p>
    <w:p w14:paraId="2CD7C503" w14:textId="77777777" w:rsidR="00D71B69" w:rsidRPr="00E336C5" w:rsidRDefault="00D71B69" w:rsidP="00D71B69">
      <w:pPr>
        <w:tabs>
          <w:tab w:val="left" w:pos="1044"/>
        </w:tabs>
        <w:rPr>
          <w:sz w:val="24"/>
          <w:szCs w:val="24"/>
        </w:rPr>
      </w:pPr>
    </w:p>
    <w:p w14:paraId="6CADDA54" w14:textId="77777777" w:rsidR="00D71B69" w:rsidRPr="00E336C5" w:rsidRDefault="00D71B69" w:rsidP="00D71B69">
      <w:pPr>
        <w:tabs>
          <w:tab w:val="left" w:pos="1044"/>
        </w:tabs>
        <w:rPr>
          <w:sz w:val="24"/>
          <w:szCs w:val="24"/>
        </w:rPr>
      </w:pPr>
    </w:p>
    <w:p w14:paraId="649DCB57" w14:textId="77777777" w:rsidR="00D71B69" w:rsidRPr="00E336C5" w:rsidRDefault="00D71B69" w:rsidP="00D71B69">
      <w:pPr>
        <w:tabs>
          <w:tab w:val="left" w:pos="1044"/>
        </w:tabs>
        <w:rPr>
          <w:sz w:val="24"/>
          <w:szCs w:val="24"/>
        </w:rPr>
      </w:pPr>
    </w:p>
    <w:p w14:paraId="148EA824" w14:textId="77777777" w:rsidR="00D71B69" w:rsidRPr="00E336C5" w:rsidRDefault="00D71B69" w:rsidP="00D71B69">
      <w:pPr>
        <w:tabs>
          <w:tab w:val="left" w:pos="1044"/>
        </w:tabs>
        <w:rPr>
          <w:sz w:val="24"/>
          <w:szCs w:val="24"/>
        </w:rPr>
      </w:pPr>
    </w:p>
    <w:p w14:paraId="3FD53742" w14:textId="77777777" w:rsidR="00D71B69" w:rsidRPr="00E336C5" w:rsidRDefault="00D71B69" w:rsidP="00D71B69">
      <w:pPr>
        <w:tabs>
          <w:tab w:val="left" w:pos="1044"/>
        </w:tabs>
        <w:rPr>
          <w:sz w:val="24"/>
          <w:szCs w:val="24"/>
        </w:rPr>
      </w:pPr>
    </w:p>
    <w:p w14:paraId="71B5B212" w14:textId="77777777" w:rsidR="00D71B69" w:rsidRPr="00E336C5" w:rsidRDefault="00D71B69" w:rsidP="00D71B69">
      <w:pPr>
        <w:tabs>
          <w:tab w:val="left" w:pos="1044"/>
        </w:tabs>
        <w:rPr>
          <w:sz w:val="24"/>
          <w:szCs w:val="24"/>
        </w:rPr>
      </w:pPr>
    </w:p>
    <w:p w14:paraId="627D473C" w14:textId="77777777" w:rsidR="00D71B69" w:rsidRPr="00E336C5" w:rsidRDefault="00D71B69" w:rsidP="00D71B69">
      <w:pPr>
        <w:tabs>
          <w:tab w:val="left" w:pos="1044"/>
        </w:tabs>
        <w:rPr>
          <w:sz w:val="24"/>
          <w:szCs w:val="24"/>
        </w:rPr>
      </w:pPr>
      <w:r>
        <w:rPr>
          <w:noProof/>
          <w:color w:val="212121"/>
          <w:shd w:val="clear" w:color="auto" w:fill="FFFFFF"/>
        </w:rPr>
        <w:lastRenderedPageBreak/>
        <w:drawing>
          <wp:anchor distT="0" distB="0" distL="114300" distR="114300" simplePos="0" relativeHeight="485122560" behindDoc="1" locked="0" layoutInCell="1" allowOverlap="1" wp14:anchorId="6B97287B" wp14:editId="20F8EC19">
            <wp:simplePos x="0" y="0"/>
            <wp:positionH relativeFrom="margin">
              <wp:align>left</wp:align>
            </wp:positionH>
            <wp:positionV relativeFrom="paragraph">
              <wp:posOffset>178435</wp:posOffset>
            </wp:positionV>
            <wp:extent cx="4017645" cy="2545080"/>
            <wp:effectExtent l="0" t="0" r="0" b="0"/>
            <wp:wrapTight wrapText="bothSides">
              <wp:wrapPolygon edited="0">
                <wp:start x="2356" y="162"/>
                <wp:lineTo x="512" y="808"/>
                <wp:lineTo x="307" y="970"/>
                <wp:lineTo x="615" y="7760"/>
                <wp:lineTo x="922" y="8246"/>
                <wp:lineTo x="2356" y="8246"/>
                <wp:lineTo x="717" y="9377"/>
                <wp:lineTo x="717" y="10347"/>
                <wp:lineTo x="2356" y="10832"/>
                <wp:lineTo x="1741" y="11641"/>
                <wp:lineTo x="1741" y="12126"/>
                <wp:lineTo x="2356" y="13419"/>
                <wp:lineTo x="717" y="13419"/>
                <wp:lineTo x="205" y="14066"/>
                <wp:lineTo x="307" y="18593"/>
                <wp:lineTo x="2970" y="20856"/>
                <wp:lineTo x="3073" y="21180"/>
                <wp:lineTo x="21303" y="21180"/>
                <wp:lineTo x="21405" y="162"/>
                <wp:lineTo x="2356" y="16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7645"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6C5">
        <w:rPr>
          <w:sz w:val="24"/>
          <w:szCs w:val="24"/>
        </w:rPr>
        <w:t>0.9473684210526315</w:t>
      </w:r>
    </w:p>
    <w:p w14:paraId="7B22BBCF" w14:textId="77777777" w:rsidR="00D71B69" w:rsidRDefault="00D71B69" w:rsidP="00D71B69">
      <w:pPr>
        <w:tabs>
          <w:tab w:val="left" w:pos="1044"/>
        </w:tabs>
        <w:rPr>
          <w:color w:val="212121"/>
          <w:sz w:val="24"/>
          <w:szCs w:val="24"/>
          <w:shd w:val="clear" w:color="auto" w:fill="FFFFFF"/>
        </w:rPr>
      </w:pPr>
    </w:p>
    <w:p w14:paraId="7E8BED6E" w14:textId="77777777" w:rsidR="00D71B69" w:rsidRDefault="00D71B69" w:rsidP="00D71B69">
      <w:pPr>
        <w:tabs>
          <w:tab w:val="left" w:pos="1044"/>
        </w:tabs>
        <w:rPr>
          <w:color w:val="212121"/>
          <w:sz w:val="24"/>
          <w:szCs w:val="24"/>
          <w:shd w:val="clear" w:color="auto" w:fill="FFFFFF"/>
        </w:rPr>
      </w:pPr>
    </w:p>
    <w:p w14:paraId="59209144" w14:textId="77777777" w:rsidR="00D71B69" w:rsidRDefault="00D71B69" w:rsidP="00D71B69">
      <w:pPr>
        <w:tabs>
          <w:tab w:val="left" w:pos="1044"/>
        </w:tabs>
        <w:rPr>
          <w:color w:val="212121"/>
          <w:sz w:val="24"/>
          <w:szCs w:val="24"/>
          <w:shd w:val="clear" w:color="auto" w:fill="FFFFFF"/>
        </w:rPr>
      </w:pPr>
    </w:p>
    <w:p w14:paraId="5171C4BB" w14:textId="77777777" w:rsidR="00D71B69" w:rsidRDefault="00D71B69" w:rsidP="00D71B69">
      <w:pPr>
        <w:tabs>
          <w:tab w:val="left" w:pos="1044"/>
        </w:tabs>
        <w:rPr>
          <w:color w:val="212121"/>
          <w:sz w:val="24"/>
          <w:szCs w:val="24"/>
          <w:shd w:val="clear" w:color="auto" w:fill="FFFFFF"/>
        </w:rPr>
      </w:pPr>
    </w:p>
    <w:p w14:paraId="14950A69" w14:textId="77777777" w:rsidR="00D71B69" w:rsidRDefault="00D71B69" w:rsidP="00D71B69">
      <w:pPr>
        <w:tabs>
          <w:tab w:val="left" w:pos="1044"/>
        </w:tabs>
        <w:rPr>
          <w:color w:val="212121"/>
          <w:sz w:val="24"/>
          <w:szCs w:val="24"/>
          <w:shd w:val="clear" w:color="auto" w:fill="FFFFFF"/>
        </w:rPr>
      </w:pPr>
    </w:p>
    <w:p w14:paraId="34BD14C5" w14:textId="77777777" w:rsidR="00D71B69" w:rsidRDefault="00D71B69" w:rsidP="00D71B69">
      <w:pPr>
        <w:tabs>
          <w:tab w:val="left" w:pos="1044"/>
        </w:tabs>
        <w:rPr>
          <w:color w:val="212121"/>
          <w:sz w:val="24"/>
          <w:szCs w:val="24"/>
          <w:shd w:val="clear" w:color="auto" w:fill="FFFFFF"/>
        </w:rPr>
      </w:pPr>
    </w:p>
    <w:p w14:paraId="54D28D00" w14:textId="77777777" w:rsidR="00D71B69" w:rsidRDefault="00D71B69" w:rsidP="00D71B69">
      <w:pPr>
        <w:tabs>
          <w:tab w:val="left" w:pos="1044"/>
        </w:tabs>
        <w:rPr>
          <w:color w:val="212121"/>
          <w:sz w:val="24"/>
          <w:szCs w:val="24"/>
          <w:shd w:val="clear" w:color="auto" w:fill="FFFFFF"/>
        </w:rPr>
      </w:pPr>
    </w:p>
    <w:p w14:paraId="2C78251F" w14:textId="77777777" w:rsidR="00D71B69" w:rsidRDefault="00D71B69" w:rsidP="00D71B69">
      <w:pPr>
        <w:tabs>
          <w:tab w:val="left" w:pos="1044"/>
        </w:tabs>
        <w:rPr>
          <w:color w:val="212121"/>
          <w:sz w:val="24"/>
          <w:szCs w:val="24"/>
          <w:shd w:val="clear" w:color="auto" w:fill="FFFFFF"/>
        </w:rPr>
      </w:pPr>
    </w:p>
    <w:p w14:paraId="1834F439" w14:textId="77777777" w:rsidR="00D71B69" w:rsidRDefault="00D71B69" w:rsidP="00D71B69">
      <w:pPr>
        <w:tabs>
          <w:tab w:val="left" w:pos="1044"/>
        </w:tabs>
        <w:rPr>
          <w:color w:val="212121"/>
          <w:sz w:val="24"/>
          <w:szCs w:val="24"/>
          <w:shd w:val="clear" w:color="auto" w:fill="FFFFFF"/>
        </w:rPr>
      </w:pPr>
    </w:p>
    <w:p w14:paraId="428A0001" w14:textId="77777777" w:rsidR="00D71B69" w:rsidRDefault="00D71B69" w:rsidP="00D71B69">
      <w:pPr>
        <w:tabs>
          <w:tab w:val="left" w:pos="1044"/>
        </w:tabs>
        <w:rPr>
          <w:color w:val="212121"/>
          <w:sz w:val="24"/>
          <w:szCs w:val="24"/>
          <w:shd w:val="clear" w:color="auto" w:fill="FFFFFF"/>
        </w:rPr>
      </w:pPr>
    </w:p>
    <w:p w14:paraId="432F0346" w14:textId="77777777" w:rsidR="00D71B69" w:rsidRDefault="00D71B69" w:rsidP="00D71B69">
      <w:pPr>
        <w:tabs>
          <w:tab w:val="left" w:pos="1044"/>
        </w:tabs>
        <w:rPr>
          <w:color w:val="212121"/>
          <w:sz w:val="24"/>
          <w:szCs w:val="24"/>
          <w:shd w:val="clear" w:color="auto" w:fill="FFFFFF"/>
        </w:rPr>
      </w:pPr>
    </w:p>
    <w:p w14:paraId="7D9D7742" w14:textId="77777777" w:rsidR="00D71B69" w:rsidRDefault="00D71B69" w:rsidP="00D71B69">
      <w:pPr>
        <w:tabs>
          <w:tab w:val="left" w:pos="1044"/>
        </w:tabs>
        <w:rPr>
          <w:color w:val="212121"/>
          <w:sz w:val="24"/>
          <w:szCs w:val="24"/>
          <w:shd w:val="clear" w:color="auto" w:fill="FFFFFF"/>
        </w:rPr>
      </w:pPr>
    </w:p>
    <w:p w14:paraId="1CF50F39" w14:textId="77777777" w:rsidR="00D71B69" w:rsidRDefault="00D71B69" w:rsidP="00D71B69">
      <w:pPr>
        <w:tabs>
          <w:tab w:val="left" w:pos="1044"/>
        </w:tabs>
        <w:rPr>
          <w:color w:val="212121"/>
          <w:sz w:val="24"/>
          <w:szCs w:val="24"/>
          <w:shd w:val="clear" w:color="auto" w:fill="FFFFFF"/>
        </w:rPr>
      </w:pPr>
    </w:p>
    <w:p w14:paraId="0055B515" w14:textId="77777777" w:rsidR="00D71B69" w:rsidRDefault="00D71B69" w:rsidP="00D71B69">
      <w:pPr>
        <w:tabs>
          <w:tab w:val="left" w:pos="1044"/>
        </w:tabs>
        <w:rPr>
          <w:color w:val="212121"/>
          <w:sz w:val="24"/>
          <w:szCs w:val="24"/>
          <w:shd w:val="clear" w:color="auto" w:fill="FFFFFF"/>
        </w:rPr>
      </w:pPr>
    </w:p>
    <w:p w14:paraId="7310A305" w14:textId="77777777" w:rsidR="00D71B69" w:rsidRDefault="00D71B69" w:rsidP="00D71B69">
      <w:pPr>
        <w:tabs>
          <w:tab w:val="left" w:pos="1044"/>
        </w:tabs>
        <w:rPr>
          <w:color w:val="212121"/>
          <w:sz w:val="24"/>
          <w:szCs w:val="24"/>
          <w:shd w:val="clear" w:color="auto" w:fill="FFFFFF"/>
        </w:rPr>
      </w:pPr>
    </w:p>
    <w:p w14:paraId="604AE017" w14:textId="5D2A0D1E" w:rsidR="00D71B69" w:rsidRDefault="00D71B69" w:rsidP="00D71B69">
      <w:pPr>
        <w:tabs>
          <w:tab w:val="left" w:pos="1044"/>
        </w:tabs>
        <w:rPr>
          <w:color w:val="212121"/>
          <w:sz w:val="24"/>
          <w:szCs w:val="24"/>
          <w:shd w:val="clear" w:color="auto" w:fill="FFFFFF"/>
        </w:rPr>
      </w:pPr>
    </w:p>
    <w:p w14:paraId="31462D8A" w14:textId="77777777" w:rsidR="007B0041" w:rsidRDefault="007B0041" w:rsidP="00D71B69">
      <w:pPr>
        <w:tabs>
          <w:tab w:val="left" w:pos="1044"/>
        </w:tabs>
        <w:rPr>
          <w:color w:val="212121"/>
          <w:sz w:val="24"/>
          <w:szCs w:val="24"/>
          <w:shd w:val="clear" w:color="auto" w:fill="FFFFFF"/>
        </w:rPr>
      </w:pPr>
    </w:p>
    <w:p w14:paraId="3383C286" w14:textId="77777777" w:rsidR="00D71B69" w:rsidRDefault="00D71B69" w:rsidP="00D71B69">
      <w:pPr>
        <w:tabs>
          <w:tab w:val="left" w:pos="1044"/>
        </w:tabs>
        <w:rPr>
          <w:color w:val="212121"/>
          <w:sz w:val="24"/>
          <w:szCs w:val="24"/>
          <w:shd w:val="clear" w:color="auto" w:fill="FFFFFF"/>
        </w:rPr>
      </w:pPr>
    </w:p>
    <w:p w14:paraId="60CA654C" w14:textId="77777777" w:rsidR="00D71B69" w:rsidRDefault="00D71B69" w:rsidP="00D71B69">
      <w:pPr>
        <w:tabs>
          <w:tab w:val="left" w:pos="1044"/>
        </w:tabs>
        <w:rPr>
          <w:b/>
          <w:bCs/>
          <w:color w:val="212121"/>
          <w:sz w:val="24"/>
          <w:szCs w:val="24"/>
          <w:shd w:val="clear" w:color="auto" w:fill="FFFFFF"/>
        </w:rPr>
      </w:pPr>
      <w:r w:rsidRPr="00E336C5">
        <w:rPr>
          <w:b/>
          <w:bCs/>
          <w:color w:val="212121"/>
          <w:sz w:val="24"/>
          <w:szCs w:val="24"/>
          <w:shd w:val="clear" w:color="auto" w:fill="FFFFFF"/>
        </w:rPr>
        <w:t>RESULT:</w:t>
      </w:r>
    </w:p>
    <w:p w14:paraId="4F9CED8C" w14:textId="293DD360" w:rsidR="00D71B69" w:rsidRDefault="00D71B69" w:rsidP="00D71B69">
      <w:pPr>
        <w:spacing w:line="276" w:lineRule="auto"/>
        <w:jc w:val="both"/>
        <w:rPr>
          <w:sz w:val="24"/>
          <w:szCs w:val="24"/>
        </w:rPr>
      </w:pPr>
      <w:r>
        <w:rPr>
          <w:sz w:val="24"/>
          <w:szCs w:val="24"/>
        </w:rPr>
        <w:t>Thus, the implementation of simple neural network over breast cancer dataset using perceptron learning algorithm was successfully completed.</w:t>
      </w:r>
    </w:p>
    <w:p w14:paraId="52520500" w14:textId="77777777" w:rsidR="00D71B69" w:rsidRPr="00E336C5" w:rsidRDefault="00D71B69" w:rsidP="00D71B69">
      <w:pPr>
        <w:tabs>
          <w:tab w:val="left" w:pos="1044"/>
        </w:tabs>
        <w:rPr>
          <w:b/>
          <w:bCs/>
          <w:color w:val="212121"/>
          <w:sz w:val="24"/>
          <w:szCs w:val="24"/>
          <w:shd w:val="clear" w:color="auto" w:fill="FFFFFF"/>
        </w:rPr>
      </w:pPr>
    </w:p>
    <w:p w14:paraId="78E42846" w14:textId="18EF02BE" w:rsidR="00D71B69" w:rsidRDefault="00D71B69">
      <w:pPr>
        <w:jc w:val="center"/>
        <w:rPr>
          <w:sz w:val="28"/>
        </w:rPr>
      </w:pPr>
    </w:p>
    <w:p w14:paraId="2448F5C9" w14:textId="1E09F3CB" w:rsidR="0036392C" w:rsidRDefault="0036392C">
      <w:pPr>
        <w:jc w:val="center"/>
        <w:rPr>
          <w:sz w:val="28"/>
        </w:rPr>
      </w:pPr>
    </w:p>
    <w:p w14:paraId="7EDA6911" w14:textId="1BFDA578" w:rsidR="0036392C" w:rsidRDefault="0036392C">
      <w:pPr>
        <w:jc w:val="center"/>
        <w:rPr>
          <w:sz w:val="28"/>
        </w:rPr>
      </w:pPr>
    </w:p>
    <w:p w14:paraId="6CC19C78" w14:textId="5A9CAA6B" w:rsidR="0036392C" w:rsidRDefault="0036392C">
      <w:pPr>
        <w:jc w:val="center"/>
        <w:rPr>
          <w:sz w:val="28"/>
        </w:rPr>
      </w:pPr>
    </w:p>
    <w:p w14:paraId="4742AA68" w14:textId="639021F5" w:rsidR="0036392C" w:rsidRDefault="0036392C">
      <w:pPr>
        <w:jc w:val="center"/>
        <w:rPr>
          <w:sz w:val="28"/>
        </w:rPr>
      </w:pPr>
    </w:p>
    <w:p w14:paraId="2B73AD77" w14:textId="0FD27291" w:rsidR="0036392C" w:rsidRDefault="0036392C">
      <w:pPr>
        <w:jc w:val="center"/>
        <w:rPr>
          <w:sz w:val="28"/>
        </w:rPr>
      </w:pPr>
    </w:p>
    <w:p w14:paraId="1781F155" w14:textId="6F13F662" w:rsidR="0036392C" w:rsidRDefault="0036392C">
      <w:pPr>
        <w:jc w:val="center"/>
        <w:rPr>
          <w:sz w:val="28"/>
        </w:rPr>
      </w:pPr>
    </w:p>
    <w:p w14:paraId="6BE009C1" w14:textId="0CE33092" w:rsidR="0036392C" w:rsidRDefault="0036392C">
      <w:pPr>
        <w:jc w:val="center"/>
        <w:rPr>
          <w:sz w:val="28"/>
        </w:rPr>
      </w:pPr>
    </w:p>
    <w:p w14:paraId="02CB0378" w14:textId="4150CF70" w:rsidR="0036392C" w:rsidRDefault="0036392C">
      <w:pPr>
        <w:jc w:val="center"/>
        <w:rPr>
          <w:sz w:val="28"/>
        </w:rPr>
      </w:pPr>
    </w:p>
    <w:p w14:paraId="5432C20C" w14:textId="3A4B2658" w:rsidR="0036392C" w:rsidRDefault="0036392C">
      <w:pPr>
        <w:jc w:val="center"/>
        <w:rPr>
          <w:sz w:val="28"/>
        </w:rPr>
      </w:pPr>
    </w:p>
    <w:p w14:paraId="700ACB98" w14:textId="693166F3" w:rsidR="0036392C" w:rsidRDefault="0036392C">
      <w:pPr>
        <w:jc w:val="center"/>
        <w:rPr>
          <w:sz w:val="28"/>
        </w:rPr>
      </w:pPr>
    </w:p>
    <w:p w14:paraId="2747654D" w14:textId="7905F976" w:rsidR="0036392C" w:rsidRDefault="0036392C">
      <w:pPr>
        <w:jc w:val="center"/>
        <w:rPr>
          <w:sz w:val="28"/>
        </w:rPr>
      </w:pPr>
    </w:p>
    <w:p w14:paraId="7540106F" w14:textId="35C37A2C" w:rsidR="0036392C" w:rsidRDefault="0036392C">
      <w:pPr>
        <w:jc w:val="center"/>
        <w:rPr>
          <w:sz w:val="28"/>
        </w:rPr>
      </w:pPr>
    </w:p>
    <w:p w14:paraId="2732A99A" w14:textId="5DA13496" w:rsidR="0036392C" w:rsidRDefault="0036392C">
      <w:pPr>
        <w:jc w:val="center"/>
        <w:rPr>
          <w:sz w:val="28"/>
        </w:rPr>
      </w:pPr>
    </w:p>
    <w:p w14:paraId="0C6B4ED0" w14:textId="0BBB3FC2" w:rsidR="0036392C" w:rsidRDefault="0036392C">
      <w:pPr>
        <w:jc w:val="center"/>
        <w:rPr>
          <w:sz w:val="28"/>
        </w:rPr>
      </w:pPr>
    </w:p>
    <w:p w14:paraId="29899FD0" w14:textId="1FC4BA18" w:rsidR="0036392C" w:rsidRDefault="0036392C">
      <w:pPr>
        <w:jc w:val="center"/>
        <w:rPr>
          <w:sz w:val="28"/>
        </w:rPr>
      </w:pPr>
    </w:p>
    <w:p w14:paraId="5923E1CA" w14:textId="5099EFA1" w:rsidR="0036392C" w:rsidRDefault="0036392C">
      <w:pPr>
        <w:jc w:val="center"/>
        <w:rPr>
          <w:sz w:val="28"/>
        </w:rPr>
      </w:pPr>
    </w:p>
    <w:p w14:paraId="3C8AC6E2" w14:textId="32FCAC50" w:rsidR="0036392C" w:rsidRDefault="0036392C">
      <w:pPr>
        <w:jc w:val="center"/>
        <w:rPr>
          <w:sz w:val="28"/>
        </w:rPr>
      </w:pPr>
    </w:p>
    <w:p w14:paraId="226B353B" w14:textId="05E5ECCF" w:rsidR="0036392C" w:rsidRDefault="0036392C">
      <w:pPr>
        <w:jc w:val="center"/>
        <w:rPr>
          <w:sz w:val="28"/>
        </w:rPr>
      </w:pPr>
    </w:p>
    <w:p w14:paraId="60BA628A" w14:textId="696341D0" w:rsidR="0036392C" w:rsidRDefault="0036392C">
      <w:pPr>
        <w:jc w:val="center"/>
        <w:rPr>
          <w:sz w:val="28"/>
        </w:rPr>
      </w:pPr>
    </w:p>
    <w:p w14:paraId="1FE0C82B" w14:textId="0D6BD9EA" w:rsidR="0036392C" w:rsidRDefault="0036392C">
      <w:pPr>
        <w:jc w:val="center"/>
        <w:rPr>
          <w:sz w:val="28"/>
        </w:rPr>
      </w:pPr>
    </w:p>
    <w:p w14:paraId="7D9393A3" w14:textId="2193C5CF" w:rsidR="0036392C" w:rsidRDefault="0036392C">
      <w:pPr>
        <w:jc w:val="center"/>
        <w:rPr>
          <w:sz w:val="28"/>
        </w:rPr>
      </w:pPr>
    </w:p>
    <w:p w14:paraId="3D1857C3" w14:textId="69EBAB34" w:rsidR="0036392C" w:rsidRDefault="0036392C">
      <w:pPr>
        <w:jc w:val="center"/>
        <w:rPr>
          <w:sz w:val="28"/>
        </w:rPr>
      </w:pPr>
    </w:p>
    <w:p w14:paraId="1113E227" w14:textId="42D7BA19" w:rsidR="0036392C" w:rsidRDefault="0036392C">
      <w:pPr>
        <w:jc w:val="center"/>
        <w:rPr>
          <w:sz w:val="28"/>
        </w:rPr>
      </w:pPr>
    </w:p>
    <w:p w14:paraId="690B394E" w14:textId="6EA25893" w:rsidR="0036392C" w:rsidRDefault="0036392C">
      <w:pPr>
        <w:jc w:val="center"/>
        <w:rPr>
          <w:sz w:val="28"/>
        </w:rPr>
      </w:pPr>
    </w:p>
    <w:p w14:paraId="652CE72D" w14:textId="06AD9938" w:rsidR="0036392C" w:rsidRDefault="0036392C">
      <w:pPr>
        <w:jc w:val="center"/>
        <w:rPr>
          <w:sz w:val="28"/>
        </w:rPr>
      </w:pPr>
    </w:p>
    <w:p w14:paraId="4CDBB416" w14:textId="2398996B" w:rsidR="0036392C" w:rsidRDefault="0036392C">
      <w:pPr>
        <w:jc w:val="center"/>
        <w:rPr>
          <w:sz w:val="28"/>
        </w:rPr>
      </w:pPr>
    </w:p>
    <w:p w14:paraId="048D63EA" w14:textId="31BFAFEB" w:rsidR="0036392C" w:rsidRDefault="0036392C">
      <w:pPr>
        <w:jc w:val="center"/>
        <w:rPr>
          <w:sz w:val="28"/>
        </w:rPr>
      </w:pPr>
    </w:p>
    <w:p w14:paraId="3EF04964" w14:textId="77777777" w:rsidR="0036392C" w:rsidRDefault="0036392C" w:rsidP="0036392C">
      <w:pPr>
        <w:pStyle w:val="BodyText"/>
        <w:spacing w:after="1"/>
        <w:rPr>
          <w:sz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643"/>
      </w:tblGrid>
      <w:tr w:rsidR="0036392C" w14:paraId="23A4FCED" w14:textId="77777777" w:rsidTr="00A26071">
        <w:trPr>
          <w:trHeight w:val="440"/>
        </w:trPr>
        <w:tc>
          <w:tcPr>
            <w:tcW w:w="1711" w:type="dxa"/>
          </w:tcPr>
          <w:p w14:paraId="233C4C8F" w14:textId="77777777" w:rsidR="0036392C" w:rsidRDefault="0036392C" w:rsidP="00A26071">
            <w:pPr>
              <w:pStyle w:val="TableParagraph"/>
              <w:spacing w:line="248" w:lineRule="exact"/>
              <w:rPr>
                <w:b/>
              </w:rPr>
            </w:pPr>
            <w:r>
              <w:rPr>
                <w:b/>
              </w:rPr>
              <w:t>EX.NO:5a</w:t>
            </w:r>
          </w:p>
        </w:tc>
        <w:tc>
          <w:tcPr>
            <w:tcW w:w="7643" w:type="dxa"/>
            <w:vMerge w:val="restart"/>
          </w:tcPr>
          <w:p w14:paraId="5B51CB83" w14:textId="77777777" w:rsidR="0036392C" w:rsidRDefault="0036392C" w:rsidP="00A26071">
            <w:pPr>
              <w:pStyle w:val="TableParagraph"/>
              <w:spacing w:before="8"/>
              <w:ind w:left="0"/>
              <w:rPr>
                <w:sz w:val="27"/>
              </w:rPr>
            </w:pPr>
          </w:p>
          <w:p w14:paraId="6BF937F4" w14:textId="77777777" w:rsidR="0036392C" w:rsidRPr="00677A4C" w:rsidRDefault="0036392C" w:rsidP="00A26071">
            <w:pPr>
              <w:tabs>
                <w:tab w:val="left" w:pos="599"/>
              </w:tabs>
              <w:jc w:val="center"/>
              <w:rPr>
                <w:b/>
                <w:bCs/>
                <w:sz w:val="24"/>
                <w:szCs w:val="24"/>
              </w:rPr>
            </w:pPr>
            <w:r>
              <w:rPr>
                <w:b/>
                <w:bCs/>
                <w:color w:val="231F1F"/>
                <w:sz w:val="24"/>
                <w:szCs w:val="24"/>
              </w:rPr>
              <w:t>FEED FORWARD DNN-BINARY CLASSIFICATION</w:t>
            </w:r>
          </w:p>
          <w:p w14:paraId="52E483E6" w14:textId="77777777" w:rsidR="0036392C" w:rsidRDefault="0036392C" w:rsidP="00A26071">
            <w:pPr>
              <w:pStyle w:val="TableParagraph"/>
              <w:ind w:left="1660" w:right="1665"/>
              <w:jc w:val="center"/>
              <w:rPr>
                <w:b/>
                <w:sz w:val="28"/>
              </w:rPr>
            </w:pPr>
          </w:p>
        </w:tc>
      </w:tr>
      <w:tr w:rsidR="0036392C" w14:paraId="2CE18522" w14:textId="77777777" w:rsidTr="00A26071">
        <w:trPr>
          <w:trHeight w:val="440"/>
        </w:trPr>
        <w:tc>
          <w:tcPr>
            <w:tcW w:w="1711" w:type="dxa"/>
          </w:tcPr>
          <w:p w14:paraId="0B87D8EE" w14:textId="478F1532" w:rsidR="0036392C" w:rsidRDefault="0036392C" w:rsidP="00A26071">
            <w:pPr>
              <w:pStyle w:val="TableParagraph"/>
              <w:spacing w:line="248" w:lineRule="exact"/>
              <w:rPr>
                <w:b/>
              </w:rPr>
            </w:pPr>
          </w:p>
        </w:tc>
        <w:tc>
          <w:tcPr>
            <w:tcW w:w="7643" w:type="dxa"/>
            <w:vMerge/>
            <w:tcBorders>
              <w:top w:val="nil"/>
            </w:tcBorders>
          </w:tcPr>
          <w:p w14:paraId="7599EB37" w14:textId="77777777" w:rsidR="0036392C" w:rsidRDefault="0036392C" w:rsidP="00A26071">
            <w:pPr>
              <w:rPr>
                <w:sz w:val="2"/>
                <w:szCs w:val="2"/>
              </w:rPr>
            </w:pPr>
          </w:p>
        </w:tc>
      </w:tr>
    </w:tbl>
    <w:p w14:paraId="62BD2F68" w14:textId="77777777" w:rsidR="0036392C" w:rsidRDefault="0036392C" w:rsidP="0036392C">
      <w:pPr>
        <w:jc w:val="both"/>
        <w:rPr>
          <w:sz w:val="28"/>
        </w:rPr>
      </w:pPr>
    </w:p>
    <w:p w14:paraId="0ED0A29E" w14:textId="77777777" w:rsidR="0036392C" w:rsidRPr="007B4622" w:rsidRDefault="0036392C" w:rsidP="0036392C">
      <w:pPr>
        <w:spacing w:line="276" w:lineRule="auto"/>
        <w:jc w:val="both"/>
        <w:rPr>
          <w:sz w:val="24"/>
          <w:szCs w:val="24"/>
        </w:rPr>
      </w:pPr>
      <w:r w:rsidRPr="007B4622">
        <w:rPr>
          <w:b/>
          <w:bCs/>
          <w:sz w:val="24"/>
          <w:szCs w:val="24"/>
        </w:rPr>
        <w:t xml:space="preserve"> AIM:</w:t>
      </w:r>
    </w:p>
    <w:p w14:paraId="74FB4835" w14:textId="77777777" w:rsidR="0036392C" w:rsidRPr="007B4622" w:rsidRDefault="0036392C" w:rsidP="0036392C">
      <w:pPr>
        <w:spacing w:line="276" w:lineRule="auto"/>
        <w:jc w:val="both"/>
        <w:rPr>
          <w:sz w:val="24"/>
          <w:szCs w:val="24"/>
        </w:rPr>
      </w:pPr>
      <w:r w:rsidRPr="007B4622">
        <w:rPr>
          <w:sz w:val="24"/>
          <w:szCs w:val="24"/>
        </w:rPr>
        <w:tab/>
        <w:t xml:space="preserve">To write a python program to </w:t>
      </w:r>
      <w:bookmarkStart w:id="0" w:name="_Hlk118196152"/>
      <w:r>
        <w:rPr>
          <w:sz w:val="24"/>
          <w:szCs w:val="24"/>
        </w:rPr>
        <w:t>implement feed forward deep neural network for binary classification</w:t>
      </w:r>
    </w:p>
    <w:bookmarkEnd w:id="0"/>
    <w:p w14:paraId="670E1E06" w14:textId="77777777" w:rsidR="0036392C" w:rsidRPr="007B4622" w:rsidRDefault="0036392C" w:rsidP="0036392C">
      <w:pPr>
        <w:spacing w:line="276" w:lineRule="auto"/>
        <w:jc w:val="both"/>
        <w:rPr>
          <w:sz w:val="24"/>
          <w:szCs w:val="24"/>
        </w:rPr>
      </w:pPr>
    </w:p>
    <w:p w14:paraId="23A2C74A" w14:textId="77777777" w:rsidR="0036392C" w:rsidRPr="007B4622" w:rsidRDefault="0036392C" w:rsidP="0036392C">
      <w:pPr>
        <w:spacing w:line="276" w:lineRule="auto"/>
        <w:jc w:val="both"/>
        <w:rPr>
          <w:b/>
          <w:bCs/>
          <w:sz w:val="24"/>
          <w:szCs w:val="24"/>
        </w:rPr>
      </w:pPr>
      <w:r w:rsidRPr="007B4622">
        <w:rPr>
          <w:b/>
          <w:bCs/>
          <w:sz w:val="24"/>
          <w:szCs w:val="24"/>
        </w:rPr>
        <w:t xml:space="preserve"> ALGORITHM:</w:t>
      </w:r>
    </w:p>
    <w:p w14:paraId="36C42612" w14:textId="77777777" w:rsidR="0036392C" w:rsidRDefault="0036392C" w:rsidP="0036392C">
      <w:pPr>
        <w:pStyle w:val="BodyText"/>
        <w:spacing w:before="36" w:line="276" w:lineRule="auto"/>
        <w:ind w:left="244" w:right="130"/>
        <w:rPr>
          <w:spacing w:val="1"/>
        </w:rPr>
      </w:pPr>
      <w:r>
        <w:t>Step 1: Create a python notebook.</w:t>
      </w:r>
    </w:p>
    <w:p w14:paraId="1DF53F42" w14:textId="77777777" w:rsidR="0036392C" w:rsidRDefault="0036392C" w:rsidP="0036392C">
      <w:pPr>
        <w:pStyle w:val="BodyText"/>
        <w:spacing w:before="36" w:line="276" w:lineRule="auto"/>
        <w:ind w:left="244" w:right="130"/>
      </w:pPr>
      <w:r>
        <w:t>Step</w:t>
      </w:r>
      <w:r>
        <w:rPr>
          <w:spacing w:val="-5"/>
        </w:rPr>
        <w:t xml:space="preserve"> </w:t>
      </w:r>
      <w:r>
        <w:t>2:</w:t>
      </w:r>
      <w:r>
        <w:rPr>
          <w:spacing w:val="-4"/>
        </w:rPr>
        <w:t xml:space="preserve"> </w:t>
      </w:r>
      <w:r>
        <w:t>Load the dataset</w:t>
      </w:r>
    </w:p>
    <w:p w14:paraId="64887BB9" w14:textId="77777777" w:rsidR="0036392C" w:rsidRDefault="0036392C" w:rsidP="0036392C">
      <w:pPr>
        <w:pStyle w:val="BodyText"/>
        <w:spacing w:before="36" w:line="276" w:lineRule="auto"/>
        <w:ind w:left="244" w:right="130"/>
        <w:rPr>
          <w:spacing w:val="1"/>
        </w:rPr>
      </w:pPr>
      <w:r>
        <w:t>Step 3: Split the input and class labels in the dataset into training and testing data.</w:t>
      </w:r>
    </w:p>
    <w:p w14:paraId="62FF639D" w14:textId="77777777" w:rsidR="0036392C" w:rsidRDefault="0036392C" w:rsidP="0036392C">
      <w:pPr>
        <w:pStyle w:val="BodyText"/>
        <w:spacing w:before="36" w:line="276" w:lineRule="auto"/>
        <w:ind w:left="244" w:right="130"/>
      </w:pPr>
      <w:r>
        <w:t>Step</w:t>
      </w:r>
      <w:r>
        <w:rPr>
          <w:spacing w:val="-8"/>
        </w:rPr>
        <w:t xml:space="preserve"> </w:t>
      </w:r>
      <w:r>
        <w:t>4:</w:t>
      </w:r>
      <w:r>
        <w:rPr>
          <w:spacing w:val="-5"/>
        </w:rPr>
        <w:t xml:space="preserve"> </w:t>
      </w:r>
      <w:r>
        <w:t>Construct the neural network (Specify the no. of. neurons &amp; activation function).</w:t>
      </w:r>
    </w:p>
    <w:p w14:paraId="7A9D5E17" w14:textId="77777777" w:rsidR="0036392C" w:rsidRDefault="0036392C" w:rsidP="0036392C">
      <w:pPr>
        <w:pStyle w:val="BodyText"/>
        <w:spacing w:line="274" w:lineRule="exact"/>
        <w:ind w:left="244"/>
      </w:pPr>
      <w:r>
        <w:t>Step</w:t>
      </w:r>
      <w:r>
        <w:rPr>
          <w:spacing w:val="-6"/>
        </w:rPr>
        <w:t xml:space="preserve"> </w:t>
      </w:r>
      <w:r>
        <w:t>5: Compile the model with binary loss function and optimizer.</w:t>
      </w:r>
    </w:p>
    <w:p w14:paraId="022F9351" w14:textId="77777777" w:rsidR="0036392C" w:rsidRDefault="0036392C" w:rsidP="0036392C">
      <w:pPr>
        <w:pStyle w:val="BodyText"/>
        <w:spacing w:before="41"/>
        <w:ind w:left="244"/>
      </w:pPr>
      <w:r>
        <w:t>Step</w:t>
      </w:r>
      <w:r>
        <w:rPr>
          <w:spacing w:val="-7"/>
        </w:rPr>
        <w:t xml:space="preserve"> </w:t>
      </w:r>
      <w:r>
        <w:t>6:</w:t>
      </w:r>
      <w:r>
        <w:rPr>
          <w:spacing w:val="-1"/>
        </w:rPr>
        <w:t xml:space="preserve"> </w:t>
      </w:r>
      <w:r>
        <w:t>Train the model for 150 epochs using backpropagation algorithm and observe the accuracy.</w:t>
      </w:r>
    </w:p>
    <w:p w14:paraId="763340BF" w14:textId="77777777" w:rsidR="0036392C" w:rsidRDefault="0036392C" w:rsidP="0036392C">
      <w:pPr>
        <w:spacing w:line="276" w:lineRule="auto"/>
        <w:jc w:val="both"/>
        <w:rPr>
          <w:sz w:val="24"/>
          <w:szCs w:val="24"/>
        </w:rPr>
      </w:pPr>
    </w:p>
    <w:p w14:paraId="2747D3AE" w14:textId="77777777" w:rsidR="0036392C" w:rsidRPr="0054583C" w:rsidRDefault="0036392C" w:rsidP="0036392C">
      <w:pPr>
        <w:spacing w:line="276" w:lineRule="auto"/>
        <w:jc w:val="both"/>
        <w:rPr>
          <w:b/>
          <w:bCs/>
          <w:sz w:val="24"/>
          <w:szCs w:val="24"/>
        </w:rPr>
      </w:pPr>
      <w:r>
        <w:rPr>
          <w:b/>
          <w:bCs/>
          <w:sz w:val="24"/>
          <w:szCs w:val="24"/>
        </w:rPr>
        <w:t>PROGRAM</w:t>
      </w:r>
      <w:r w:rsidRPr="007B4622">
        <w:rPr>
          <w:b/>
          <w:bCs/>
          <w:sz w:val="24"/>
          <w:szCs w:val="24"/>
        </w:rPr>
        <w:t xml:space="preserve">: </w:t>
      </w:r>
    </w:p>
    <w:p w14:paraId="0990812C" w14:textId="77777777" w:rsidR="0036392C" w:rsidRPr="00BB1999" w:rsidRDefault="0036392C" w:rsidP="0036392C">
      <w:pPr>
        <w:spacing w:line="276" w:lineRule="auto"/>
        <w:jc w:val="both"/>
        <w:rPr>
          <w:sz w:val="24"/>
          <w:szCs w:val="24"/>
        </w:rPr>
      </w:pPr>
      <w:r w:rsidRPr="00BB1999">
        <w:rPr>
          <w:sz w:val="24"/>
          <w:szCs w:val="24"/>
        </w:rPr>
        <w:t>from numpy import loadtxt</w:t>
      </w:r>
    </w:p>
    <w:p w14:paraId="07B828FD" w14:textId="77777777" w:rsidR="0036392C" w:rsidRPr="00BB1999" w:rsidRDefault="0036392C" w:rsidP="0036392C">
      <w:pPr>
        <w:spacing w:line="276" w:lineRule="auto"/>
        <w:jc w:val="both"/>
        <w:rPr>
          <w:sz w:val="24"/>
          <w:szCs w:val="24"/>
        </w:rPr>
      </w:pPr>
      <w:r w:rsidRPr="00BB1999">
        <w:rPr>
          <w:sz w:val="24"/>
          <w:szCs w:val="24"/>
        </w:rPr>
        <w:t>from tensorflow.keras.models import Sequential</w:t>
      </w:r>
    </w:p>
    <w:p w14:paraId="3F0927A2" w14:textId="77777777" w:rsidR="0036392C" w:rsidRPr="00BB1999" w:rsidRDefault="0036392C" w:rsidP="0036392C">
      <w:pPr>
        <w:spacing w:line="276" w:lineRule="auto"/>
        <w:jc w:val="both"/>
        <w:rPr>
          <w:sz w:val="24"/>
          <w:szCs w:val="24"/>
        </w:rPr>
      </w:pPr>
      <w:r w:rsidRPr="00BB1999">
        <w:rPr>
          <w:sz w:val="24"/>
          <w:szCs w:val="24"/>
        </w:rPr>
        <w:t>from tensorflow.keras.layers import Dense</w:t>
      </w:r>
    </w:p>
    <w:p w14:paraId="5D4254C1" w14:textId="77777777" w:rsidR="0036392C" w:rsidRDefault="0036392C" w:rsidP="0036392C">
      <w:pPr>
        <w:spacing w:line="276" w:lineRule="auto"/>
        <w:jc w:val="both"/>
        <w:rPr>
          <w:sz w:val="24"/>
          <w:szCs w:val="24"/>
        </w:rPr>
      </w:pPr>
      <w:r w:rsidRPr="00BB1999">
        <w:rPr>
          <w:sz w:val="24"/>
          <w:szCs w:val="24"/>
        </w:rPr>
        <w:t>import pandas as pd</w:t>
      </w:r>
    </w:p>
    <w:p w14:paraId="54BA6753" w14:textId="77777777" w:rsidR="0036392C" w:rsidRPr="00BB1999" w:rsidRDefault="0036392C" w:rsidP="0036392C">
      <w:pPr>
        <w:spacing w:line="276" w:lineRule="auto"/>
        <w:jc w:val="both"/>
        <w:rPr>
          <w:sz w:val="24"/>
          <w:szCs w:val="24"/>
        </w:rPr>
      </w:pPr>
      <w:r w:rsidRPr="00BB1999">
        <w:rPr>
          <w:sz w:val="24"/>
          <w:szCs w:val="24"/>
        </w:rPr>
        <w:t>from google.colab import drive</w:t>
      </w:r>
    </w:p>
    <w:p w14:paraId="0E1AB49F" w14:textId="77777777" w:rsidR="0036392C" w:rsidRPr="00BB1999" w:rsidRDefault="0036392C" w:rsidP="0036392C">
      <w:pPr>
        <w:spacing w:line="276" w:lineRule="auto"/>
        <w:jc w:val="both"/>
        <w:rPr>
          <w:sz w:val="24"/>
          <w:szCs w:val="24"/>
        </w:rPr>
      </w:pPr>
      <w:r w:rsidRPr="00BB1999">
        <w:rPr>
          <w:sz w:val="24"/>
          <w:szCs w:val="24"/>
        </w:rPr>
        <w:t>drive.mount('/content/drive')</w:t>
      </w:r>
    </w:p>
    <w:p w14:paraId="318FE698" w14:textId="77777777" w:rsidR="0036392C" w:rsidRPr="00BB1999" w:rsidRDefault="0036392C" w:rsidP="0036392C">
      <w:pPr>
        <w:spacing w:line="276" w:lineRule="auto"/>
        <w:jc w:val="both"/>
        <w:rPr>
          <w:sz w:val="24"/>
          <w:szCs w:val="24"/>
        </w:rPr>
      </w:pPr>
      <w:r w:rsidRPr="00BB1999">
        <w:rPr>
          <w:sz w:val="24"/>
          <w:szCs w:val="24"/>
        </w:rPr>
        <w:t>dataset=pd.read_csv('/content/drive/MyDrive/DL/diabetes.csv')</w:t>
      </w:r>
    </w:p>
    <w:p w14:paraId="788E1CD9" w14:textId="77777777" w:rsidR="0036392C" w:rsidRPr="00BB1999" w:rsidRDefault="0036392C" w:rsidP="0036392C">
      <w:pPr>
        <w:spacing w:line="276" w:lineRule="auto"/>
        <w:jc w:val="both"/>
        <w:rPr>
          <w:sz w:val="24"/>
          <w:szCs w:val="24"/>
        </w:rPr>
      </w:pPr>
      <w:r w:rsidRPr="00BB1999">
        <w:rPr>
          <w:sz w:val="24"/>
          <w:szCs w:val="24"/>
        </w:rPr>
        <w:t>dataset.head()</w:t>
      </w:r>
    </w:p>
    <w:p w14:paraId="7EF5A38B" w14:textId="77777777" w:rsidR="0036392C" w:rsidRPr="00BB1999" w:rsidRDefault="0036392C" w:rsidP="0036392C">
      <w:pPr>
        <w:spacing w:line="276" w:lineRule="auto"/>
        <w:jc w:val="both"/>
        <w:rPr>
          <w:sz w:val="24"/>
          <w:szCs w:val="24"/>
        </w:rPr>
      </w:pPr>
      <w:r w:rsidRPr="00BB1999">
        <w:rPr>
          <w:sz w:val="24"/>
          <w:szCs w:val="24"/>
        </w:rPr>
        <w:t>from sklearn.model_selection import train_test_split </w:t>
      </w:r>
    </w:p>
    <w:p w14:paraId="30900F4C" w14:textId="77777777" w:rsidR="0036392C" w:rsidRPr="00BB1999" w:rsidRDefault="0036392C" w:rsidP="0036392C">
      <w:pPr>
        <w:spacing w:line="276" w:lineRule="auto"/>
        <w:jc w:val="both"/>
        <w:rPr>
          <w:sz w:val="24"/>
          <w:szCs w:val="24"/>
        </w:rPr>
      </w:pPr>
      <w:r w:rsidRPr="00BB1999">
        <w:rPr>
          <w:sz w:val="24"/>
          <w:szCs w:val="24"/>
        </w:rPr>
        <w:t>train,test = train_test_split(dataset, test_size=0.25, random_state=0, stratify=dataset['Outcome']) </w:t>
      </w:r>
    </w:p>
    <w:p w14:paraId="21A79D92" w14:textId="77777777" w:rsidR="0036392C" w:rsidRPr="00BB1999" w:rsidRDefault="0036392C" w:rsidP="0036392C">
      <w:pPr>
        <w:spacing w:line="276" w:lineRule="auto"/>
        <w:jc w:val="both"/>
        <w:rPr>
          <w:sz w:val="24"/>
          <w:szCs w:val="24"/>
        </w:rPr>
      </w:pPr>
      <w:r w:rsidRPr="00BB1999">
        <w:rPr>
          <w:sz w:val="24"/>
          <w:szCs w:val="24"/>
        </w:rPr>
        <w:t>train_X = train[train.columns[:8]]</w:t>
      </w:r>
    </w:p>
    <w:p w14:paraId="36549E0A" w14:textId="77777777" w:rsidR="0036392C" w:rsidRPr="00BB1999" w:rsidRDefault="0036392C" w:rsidP="0036392C">
      <w:pPr>
        <w:spacing w:line="276" w:lineRule="auto"/>
        <w:jc w:val="both"/>
        <w:rPr>
          <w:sz w:val="24"/>
          <w:szCs w:val="24"/>
        </w:rPr>
      </w:pPr>
      <w:r w:rsidRPr="00BB1999">
        <w:rPr>
          <w:sz w:val="24"/>
          <w:szCs w:val="24"/>
        </w:rPr>
        <w:t>test_X = test[test.columns[:8]]</w:t>
      </w:r>
    </w:p>
    <w:p w14:paraId="673FC1B8" w14:textId="77777777" w:rsidR="0036392C" w:rsidRPr="00BB1999" w:rsidRDefault="0036392C" w:rsidP="0036392C">
      <w:pPr>
        <w:spacing w:line="276" w:lineRule="auto"/>
        <w:jc w:val="both"/>
        <w:rPr>
          <w:sz w:val="24"/>
          <w:szCs w:val="24"/>
        </w:rPr>
      </w:pPr>
      <w:r w:rsidRPr="00BB1999">
        <w:rPr>
          <w:sz w:val="24"/>
          <w:szCs w:val="24"/>
        </w:rPr>
        <w:t>train_Y = train['Outcome']</w:t>
      </w:r>
    </w:p>
    <w:p w14:paraId="13F792C1" w14:textId="77777777" w:rsidR="0036392C" w:rsidRPr="00BB1999" w:rsidRDefault="0036392C" w:rsidP="0036392C">
      <w:pPr>
        <w:spacing w:line="276" w:lineRule="auto"/>
        <w:jc w:val="both"/>
        <w:rPr>
          <w:sz w:val="24"/>
          <w:szCs w:val="24"/>
        </w:rPr>
      </w:pPr>
      <w:r w:rsidRPr="00BB1999">
        <w:rPr>
          <w:sz w:val="24"/>
          <w:szCs w:val="24"/>
        </w:rPr>
        <w:t>test_Y = test['Outcome']</w:t>
      </w:r>
    </w:p>
    <w:p w14:paraId="1BC5A09A" w14:textId="77777777" w:rsidR="0036392C" w:rsidRPr="00BB1999" w:rsidRDefault="0036392C" w:rsidP="0036392C">
      <w:pPr>
        <w:spacing w:line="276" w:lineRule="auto"/>
        <w:jc w:val="both"/>
        <w:rPr>
          <w:sz w:val="24"/>
          <w:szCs w:val="24"/>
        </w:rPr>
      </w:pPr>
      <w:r w:rsidRPr="00BB1999">
        <w:rPr>
          <w:sz w:val="24"/>
          <w:szCs w:val="24"/>
        </w:rPr>
        <w:t>train_X.head()</w:t>
      </w:r>
    </w:p>
    <w:p w14:paraId="07AEE70D" w14:textId="77777777" w:rsidR="0036392C" w:rsidRPr="00BB1999" w:rsidRDefault="0036392C" w:rsidP="0036392C">
      <w:pPr>
        <w:spacing w:line="276" w:lineRule="auto"/>
        <w:jc w:val="both"/>
        <w:rPr>
          <w:sz w:val="24"/>
          <w:szCs w:val="24"/>
        </w:rPr>
      </w:pPr>
      <w:r w:rsidRPr="00BB1999">
        <w:rPr>
          <w:sz w:val="24"/>
          <w:szCs w:val="24"/>
        </w:rPr>
        <w:t>train_Y.head()</w:t>
      </w:r>
    </w:p>
    <w:p w14:paraId="5BE28C8D" w14:textId="77777777" w:rsidR="0036392C" w:rsidRPr="00BB1999" w:rsidRDefault="0036392C" w:rsidP="0036392C">
      <w:pPr>
        <w:spacing w:line="276" w:lineRule="auto"/>
        <w:jc w:val="both"/>
        <w:rPr>
          <w:sz w:val="24"/>
          <w:szCs w:val="24"/>
        </w:rPr>
      </w:pPr>
      <w:r w:rsidRPr="00BB1999">
        <w:rPr>
          <w:sz w:val="24"/>
          <w:szCs w:val="24"/>
        </w:rPr>
        <w:t>model = Sequential()</w:t>
      </w:r>
    </w:p>
    <w:p w14:paraId="1D36EB38" w14:textId="77777777" w:rsidR="0036392C" w:rsidRPr="00BB1999" w:rsidRDefault="0036392C" w:rsidP="0036392C">
      <w:pPr>
        <w:spacing w:line="276" w:lineRule="auto"/>
        <w:jc w:val="both"/>
        <w:rPr>
          <w:sz w:val="24"/>
          <w:szCs w:val="24"/>
        </w:rPr>
      </w:pPr>
      <w:r w:rsidRPr="00BB1999">
        <w:rPr>
          <w:sz w:val="24"/>
          <w:szCs w:val="24"/>
        </w:rPr>
        <w:t>model.add(Dense(12, input_shape=(8,), activation='relu'))</w:t>
      </w:r>
    </w:p>
    <w:p w14:paraId="5EEA8FB2" w14:textId="77777777" w:rsidR="0036392C" w:rsidRPr="00BB1999" w:rsidRDefault="0036392C" w:rsidP="0036392C">
      <w:pPr>
        <w:spacing w:line="276" w:lineRule="auto"/>
        <w:jc w:val="both"/>
        <w:rPr>
          <w:sz w:val="24"/>
          <w:szCs w:val="24"/>
        </w:rPr>
      </w:pPr>
      <w:r w:rsidRPr="00BB1999">
        <w:rPr>
          <w:sz w:val="24"/>
          <w:szCs w:val="24"/>
        </w:rPr>
        <w:t>model.add(Dense(8, activation='relu'))</w:t>
      </w:r>
    </w:p>
    <w:p w14:paraId="67977D06" w14:textId="77777777" w:rsidR="0036392C" w:rsidRPr="00BB1999" w:rsidRDefault="0036392C" w:rsidP="0036392C">
      <w:pPr>
        <w:spacing w:line="276" w:lineRule="auto"/>
        <w:jc w:val="both"/>
        <w:rPr>
          <w:sz w:val="24"/>
          <w:szCs w:val="24"/>
        </w:rPr>
      </w:pPr>
      <w:r w:rsidRPr="00BB1999">
        <w:rPr>
          <w:sz w:val="24"/>
          <w:szCs w:val="24"/>
        </w:rPr>
        <w:t>model.add(Dense(1, activation='sigmoid'))</w:t>
      </w:r>
    </w:p>
    <w:p w14:paraId="39A43575" w14:textId="77777777" w:rsidR="0036392C" w:rsidRPr="00BB1999" w:rsidRDefault="0036392C" w:rsidP="0036392C">
      <w:pPr>
        <w:spacing w:line="276" w:lineRule="auto"/>
        <w:jc w:val="both"/>
        <w:rPr>
          <w:sz w:val="24"/>
          <w:szCs w:val="24"/>
        </w:rPr>
      </w:pPr>
      <w:r w:rsidRPr="00BB1999">
        <w:rPr>
          <w:sz w:val="24"/>
          <w:szCs w:val="24"/>
        </w:rPr>
        <w:t>model.compile(loss='binary_crossentropy', optimizer='adam', metrics=['accuracy'])</w:t>
      </w:r>
    </w:p>
    <w:p w14:paraId="6BA3A105" w14:textId="77777777" w:rsidR="0036392C" w:rsidRPr="00BB1999" w:rsidRDefault="0036392C" w:rsidP="0036392C">
      <w:pPr>
        <w:spacing w:line="276" w:lineRule="auto"/>
        <w:jc w:val="both"/>
        <w:rPr>
          <w:sz w:val="24"/>
          <w:szCs w:val="24"/>
        </w:rPr>
      </w:pPr>
      <w:r w:rsidRPr="00BB1999">
        <w:rPr>
          <w:sz w:val="24"/>
          <w:szCs w:val="24"/>
        </w:rPr>
        <w:t>model.summary()</w:t>
      </w:r>
    </w:p>
    <w:p w14:paraId="7F651CA5" w14:textId="77777777" w:rsidR="0036392C" w:rsidRPr="00BB1999" w:rsidRDefault="0036392C" w:rsidP="0036392C">
      <w:pPr>
        <w:spacing w:line="276" w:lineRule="auto"/>
        <w:jc w:val="both"/>
        <w:rPr>
          <w:sz w:val="24"/>
          <w:szCs w:val="24"/>
        </w:rPr>
      </w:pPr>
      <w:r w:rsidRPr="00BB1999">
        <w:rPr>
          <w:sz w:val="24"/>
          <w:szCs w:val="24"/>
        </w:rPr>
        <w:t>model.fit(train_X, train_Y, epochs=150, batch_size=10)</w:t>
      </w:r>
    </w:p>
    <w:p w14:paraId="6508F26E" w14:textId="77777777" w:rsidR="0036392C" w:rsidRPr="00BB1999" w:rsidRDefault="0036392C" w:rsidP="0036392C">
      <w:pPr>
        <w:spacing w:line="276" w:lineRule="auto"/>
        <w:jc w:val="both"/>
        <w:rPr>
          <w:sz w:val="24"/>
          <w:szCs w:val="24"/>
        </w:rPr>
      </w:pPr>
      <w:r w:rsidRPr="00BB1999">
        <w:rPr>
          <w:sz w:val="24"/>
          <w:szCs w:val="24"/>
        </w:rPr>
        <w:t>_, accuracy = model.evaluate(test_X, test_Y)</w:t>
      </w:r>
    </w:p>
    <w:p w14:paraId="234955FB" w14:textId="77777777" w:rsidR="0036392C" w:rsidRPr="00BB1999" w:rsidRDefault="0036392C" w:rsidP="0036392C">
      <w:pPr>
        <w:spacing w:line="276" w:lineRule="auto"/>
        <w:jc w:val="both"/>
        <w:rPr>
          <w:sz w:val="24"/>
          <w:szCs w:val="24"/>
        </w:rPr>
      </w:pPr>
      <w:r w:rsidRPr="00BB1999">
        <w:rPr>
          <w:sz w:val="24"/>
          <w:szCs w:val="24"/>
        </w:rPr>
        <w:t>print('Accuracy: %.2f' % (accuracy*100))</w:t>
      </w:r>
    </w:p>
    <w:p w14:paraId="4F7446DD" w14:textId="77777777" w:rsidR="0036392C" w:rsidRDefault="0036392C" w:rsidP="0036392C">
      <w:pPr>
        <w:spacing w:line="276" w:lineRule="auto"/>
        <w:jc w:val="both"/>
        <w:rPr>
          <w:sz w:val="24"/>
          <w:szCs w:val="24"/>
        </w:rPr>
      </w:pPr>
    </w:p>
    <w:p w14:paraId="3ACF6D78" w14:textId="77777777" w:rsidR="0036392C" w:rsidRPr="00BB1999" w:rsidRDefault="0036392C" w:rsidP="0036392C">
      <w:pPr>
        <w:spacing w:line="276" w:lineRule="auto"/>
        <w:jc w:val="both"/>
        <w:rPr>
          <w:b/>
          <w:bCs/>
          <w:sz w:val="24"/>
          <w:szCs w:val="24"/>
        </w:rPr>
      </w:pPr>
      <w:r>
        <w:rPr>
          <w:b/>
          <w:bCs/>
          <w:sz w:val="24"/>
          <w:szCs w:val="24"/>
        </w:rPr>
        <w:t>OUTPUT:</w:t>
      </w:r>
    </w:p>
    <w:p w14:paraId="42A75EA0" w14:textId="77777777" w:rsidR="0036392C" w:rsidRPr="007B4622" w:rsidRDefault="0036392C" w:rsidP="0036392C">
      <w:pPr>
        <w:spacing w:line="276" w:lineRule="auto"/>
        <w:jc w:val="both"/>
        <w:rPr>
          <w:sz w:val="24"/>
          <w:szCs w:val="24"/>
        </w:rPr>
      </w:pPr>
      <w:r w:rsidRPr="00BB1999">
        <w:rPr>
          <w:noProof/>
          <w:sz w:val="24"/>
          <w:szCs w:val="24"/>
        </w:rPr>
        <w:drawing>
          <wp:inline distT="0" distB="0" distL="0" distR="0" wp14:anchorId="281198E4" wp14:editId="46233660">
            <wp:extent cx="608330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3300" cy="1447800"/>
                    </a:xfrm>
                    <a:prstGeom prst="rect">
                      <a:avLst/>
                    </a:prstGeom>
                  </pic:spPr>
                </pic:pic>
              </a:graphicData>
            </a:graphic>
          </wp:inline>
        </w:drawing>
      </w:r>
    </w:p>
    <w:p w14:paraId="29E5E549" w14:textId="77777777" w:rsidR="0036392C" w:rsidRDefault="0036392C" w:rsidP="0036392C">
      <w:pPr>
        <w:spacing w:line="276" w:lineRule="auto"/>
        <w:jc w:val="both"/>
        <w:rPr>
          <w:sz w:val="24"/>
          <w:szCs w:val="24"/>
        </w:rPr>
      </w:pPr>
      <w:r w:rsidRPr="00BB1999">
        <w:rPr>
          <w:noProof/>
          <w:sz w:val="24"/>
          <w:szCs w:val="24"/>
        </w:rPr>
        <w:drawing>
          <wp:inline distT="0" distB="0" distL="0" distR="0" wp14:anchorId="4FE9C8A8" wp14:editId="56C3AF52">
            <wp:extent cx="2386679" cy="1184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609" cy="1186514"/>
                    </a:xfrm>
                    <a:prstGeom prst="rect">
                      <a:avLst/>
                    </a:prstGeom>
                  </pic:spPr>
                </pic:pic>
              </a:graphicData>
            </a:graphic>
          </wp:inline>
        </w:drawing>
      </w:r>
    </w:p>
    <w:p w14:paraId="7399EE18" w14:textId="77777777" w:rsidR="0036392C" w:rsidRDefault="0036392C" w:rsidP="0036392C">
      <w:pPr>
        <w:spacing w:line="276" w:lineRule="auto"/>
        <w:jc w:val="both"/>
        <w:rPr>
          <w:sz w:val="24"/>
          <w:szCs w:val="24"/>
        </w:rPr>
      </w:pPr>
      <w:r w:rsidRPr="00BB1999">
        <w:rPr>
          <w:noProof/>
          <w:sz w:val="24"/>
          <w:szCs w:val="24"/>
        </w:rPr>
        <w:drawing>
          <wp:inline distT="0" distB="0" distL="0" distR="0" wp14:anchorId="2C29B1E9" wp14:editId="569AF84E">
            <wp:extent cx="5036127" cy="26889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0781" cy="2696737"/>
                    </a:xfrm>
                    <a:prstGeom prst="rect">
                      <a:avLst/>
                    </a:prstGeom>
                  </pic:spPr>
                </pic:pic>
              </a:graphicData>
            </a:graphic>
          </wp:inline>
        </w:drawing>
      </w:r>
    </w:p>
    <w:p w14:paraId="735000FB" w14:textId="77777777" w:rsidR="0036392C" w:rsidRDefault="0036392C" w:rsidP="0036392C">
      <w:pPr>
        <w:spacing w:line="276" w:lineRule="auto"/>
        <w:rPr>
          <w:sz w:val="24"/>
          <w:szCs w:val="24"/>
        </w:rPr>
      </w:pPr>
      <w:r w:rsidRPr="00A75A4E">
        <w:rPr>
          <w:noProof/>
          <w:sz w:val="24"/>
          <w:szCs w:val="24"/>
        </w:rPr>
        <w:drawing>
          <wp:inline distT="0" distB="0" distL="0" distR="0" wp14:anchorId="1234BF2D" wp14:editId="0C96D7F9">
            <wp:extent cx="5730540" cy="381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6075" b="3337"/>
                    <a:stretch/>
                  </pic:blipFill>
                  <pic:spPr bwMode="auto">
                    <a:xfrm>
                      <a:off x="0" y="0"/>
                      <a:ext cx="6047276" cy="402058"/>
                    </a:xfrm>
                    <a:prstGeom prst="rect">
                      <a:avLst/>
                    </a:prstGeom>
                    <a:ln>
                      <a:noFill/>
                    </a:ln>
                    <a:extLst>
                      <a:ext uri="{53640926-AAD7-44D8-BBD7-CCE9431645EC}">
                        <a14:shadowObscured xmlns:a14="http://schemas.microsoft.com/office/drawing/2010/main"/>
                      </a:ext>
                    </a:extLst>
                  </pic:spPr>
                </pic:pic>
              </a:graphicData>
            </a:graphic>
          </wp:inline>
        </w:drawing>
      </w:r>
    </w:p>
    <w:p w14:paraId="5F429D89" w14:textId="77777777" w:rsidR="0036392C" w:rsidRDefault="0036392C" w:rsidP="0036392C">
      <w:pPr>
        <w:spacing w:line="276" w:lineRule="auto"/>
        <w:jc w:val="center"/>
        <w:rPr>
          <w:sz w:val="24"/>
          <w:szCs w:val="24"/>
        </w:rPr>
      </w:pPr>
    </w:p>
    <w:p w14:paraId="19A27075" w14:textId="77777777" w:rsidR="0036392C" w:rsidRDefault="0036392C" w:rsidP="0036392C">
      <w:pPr>
        <w:spacing w:line="276" w:lineRule="auto"/>
        <w:jc w:val="center"/>
        <w:rPr>
          <w:b/>
          <w:bCs/>
          <w:sz w:val="24"/>
          <w:szCs w:val="24"/>
        </w:rPr>
      </w:pPr>
    </w:p>
    <w:p w14:paraId="07C0EA43" w14:textId="77777777" w:rsidR="0036392C" w:rsidRDefault="0036392C" w:rsidP="0036392C">
      <w:pPr>
        <w:spacing w:line="276" w:lineRule="auto"/>
        <w:jc w:val="center"/>
        <w:rPr>
          <w:b/>
          <w:bCs/>
          <w:sz w:val="24"/>
          <w:szCs w:val="24"/>
        </w:rPr>
      </w:pPr>
    </w:p>
    <w:p w14:paraId="0EE7B0D5" w14:textId="77777777" w:rsidR="0036392C" w:rsidRPr="00924AF3" w:rsidRDefault="0036392C" w:rsidP="0036392C">
      <w:pPr>
        <w:spacing w:line="276" w:lineRule="auto"/>
        <w:rPr>
          <w:b/>
          <w:bCs/>
          <w:sz w:val="24"/>
          <w:szCs w:val="24"/>
        </w:rPr>
      </w:pPr>
    </w:p>
    <w:p w14:paraId="6977A076" w14:textId="77777777" w:rsidR="0036392C" w:rsidRPr="00924AF3" w:rsidRDefault="0036392C" w:rsidP="0036392C">
      <w:pPr>
        <w:spacing w:line="276" w:lineRule="auto"/>
        <w:rPr>
          <w:b/>
          <w:bCs/>
          <w:sz w:val="24"/>
          <w:szCs w:val="24"/>
        </w:rPr>
      </w:pPr>
      <w:r w:rsidRPr="00924AF3">
        <w:rPr>
          <w:b/>
          <w:bCs/>
          <w:sz w:val="24"/>
          <w:szCs w:val="24"/>
        </w:rPr>
        <w:t xml:space="preserve">RESULT: </w:t>
      </w:r>
    </w:p>
    <w:p w14:paraId="2D53BAD7" w14:textId="77777777" w:rsidR="0036392C" w:rsidRDefault="0036392C" w:rsidP="0036392C">
      <w:pPr>
        <w:spacing w:line="276" w:lineRule="auto"/>
        <w:jc w:val="center"/>
        <w:rPr>
          <w:sz w:val="24"/>
          <w:szCs w:val="24"/>
        </w:rPr>
      </w:pPr>
    </w:p>
    <w:p w14:paraId="00339A22" w14:textId="7E2441A4" w:rsidR="0036392C" w:rsidRDefault="0036392C" w:rsidP="0036392C">
      <w:pPr>
        <w:spacing w:line="276" w:lineRule="auto"/>
        <w:jc w:val="both"/>
        <w:rPr>
          <w:sz w:val="24"/>
          <w:szCs w:val="24"/>
        </w:rPr>
      </w:pPr>
      <w:r>
        <w:rPr>
          <w:sz w:val="24"/>
          <w:szCs w:val="24"/>
        </w:rPr>
        <w:t xml:space="preserve">Thus, the </w:t>
      </w:r>
      <w:r w:rsidRPr="007B4622">
        <w:rPr>
          <w:sz w:val="24"/>
          <w:szCs w:val="24"/>
        </w:rPr>
        <w:t xml:space="preserve">python program to </w:t>
      </w:r>
      <w:r>
        <w:rPr>
          <w:sz w:val="24"/>
          <w:szCs w:val="24"/>
        </w:rPr>
        <w:t xml:space="preserve">implement feed forward deep neural network for binary classification is executed successfully. </w:t>
      </w:r>
    </w:p>
    <w:p w14:paraId="4FF72730" w14:textId="57A74AF5" w:rsidR="0036392C" w:rsidRDefault="0036392C" w:rsidP="0036392C">
      <w:pPr>
        <w:spacing w:line="276" w:lineRule="auto"/>
        <w:jc w:val="both"/>
        <w:rPr>
          <w:sz w:val="24"/>
          <w:szCs w:val="24"/>
        </w:rPr>
      </w:pPr>
    </w:p>
    <w:p w14:paraId="47F36FC5" w14:textId="6113BF71" w:rsidR="0036392C" w:rsidRDefault="0036392C" w:rsidP="0036392C">
      <w:pPr>
        <w:spacing w:line="276" w:lineRule="auto"/>
        <w:jc w:val="both"/>
        <w:rPr>
          <w:sz w:val="24"/>
          <w:szCs w:val="24"/>
        </w:rPr>
      </w:pPr>
    </w:p>
    <w:p w14:paraId="4DA43AF3" w14:textId="30766182" w:rsidR="0036392C" w:rsidRDefault="0036392C" w:rsidP="0036392C">
      <w:pPr>
        <w:spacing w:line="276" w:lineRule="auto"/>
        <w:jc w:val="both"/>
        <w:rPr>
          <w:sz w:val="24"/>
          <w:szCs w:val="24"/>
        </w:rPr>
      </w:pPr>
    </w:p>
    <w:p w14:paraId="48877AEA" w14:textId="10832FD0" w:rsidR="0036392C" w:rsidRDefault="0036392C" w:rsidP="0036392C">
      <w:pPr>
        <w:spacing w:line="276" w:lineRule="auto"/>
        <w:jc w:val="both"/>
        <w:rPr>
          <w:sz w:val="24"/>
          <w:szCs w:val="24"/>
        </w:rPr>
      </w:pPr>
    </w:p>
    <w:p w14:paraId="13CDF902" w14:textId="5FD68F47" w:rsidR="0036392C" w:rsidRDefault="0036392C" w:rsidP="0036392C">
      <w:pPr>
        <w:spacing w:line="276" w:lineRule="auto"/>
        <w:jc w:val="both"/>
        <w:rPr>
          <w:sz w:val="24"/>
          <w:szCs w:val="24"/>
        </w:rPr>
      </w:pPr>
    </w:p>
    <w:p w14:paraId="4543708F" w14:textId="4741E8A7" w:rsidR="0036392C" w:rsidRDefault="0036392C" w:rsidP="0036392C">
      <w:pPr>
        <w:spacing w:line="276" w:lineRule="auto"/>
        <w:jc w:val="both"/>
        <w:rPr>
          <w:sz w:val="24"/>
          <w:szCs w:val="24"/>
        </w:rPr>
      </w:pPr>
    </w:p>
    <w:p w14:paraId="46872C2E" w14:textId="4AB6AE90" w:rsidR="0036392C" w:rsidRDefault="0036392C" w:rsidP="0036392C">
      <w:pPr>
        <w:spacing w:line="276" w:lineRule="auto"/>
        <w:jc w:val="both"/>
        <w:rPr>
          <w:sz w:val="24"/>
          <w:szCs w:val="24"/>
        </w:rPr>
      </w:pPr>
    </w:p>
    <w:p w14:paraId="5D539996" w14:textId="6B37F013" w:rsidR="0036392C" w:rsidRDefault="0036392C" w:rsidP="0036392C">
      <w:pPr>
        <w:spacing w:line="276" w:lineRule="auto"/>
        <w:jc w:val="both"/>
        <w:rPr>
          <w:sz w:val="24"/>
          <w:szCs w:val="24"/>
        </w:rPr>
      </w:pPr>
    </w:p>
    <w:p w14:paraId="5C01E7E9" w14:textId="502ABBC5" w:rsidR="0036392C" w:rsidRDefault="0036392C" w:rsidP="0036392C">
      <w:pPr>
        <w:spacing w:line="276" w:lineRule="auto"/>
        <w:jc w:val="both"/>
        <w:rPr>
          <w:sz w:val="24"/>
          <w:szCs w:val="24"/>
        </w:rPr>
      </w:pPr>
    </w:p>
    <w:p w14:paraId="12726483" w14:textId="4986B74D" w:rsidR="0036392C" w:rsidRDefault="0036392C" w:rsidP="0036392C">
      <w:pPr>
        <w:spacing w:line="276" w:lineRule="auto"/>
        <w:jc w:val="both"/>
        <w:rPr>
          <w:sz w:val="24"/>
          <w:szCs w:val="24"/>
        </w:rPr>
      </w:pPr>
    </w:p>
    <w:p w14:paraId="5032EA46" w14:textId="77777777" w:rsidR="0036392C" w:rsidRDefault="0036392C" w:rsidP="0036392C">
      <w:pPr>
        <w:spacing w:line="276" w:lineRule="auto"/>
        <w:jc w:val="both"/>
        <w:rPr>
          <w:sz w:val="24"/>
          <w:szCs w:val="24"/>
        </w:rPr>
      </w:pPr>
    </w:p>
    <w:tbl>
      <w:tblPr>
        <w:tblW w:w="96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955"/>
      </w:tblGrid>
      <w:tr w:rsidR="0036392C" w14:paraId="77AD8326" w14:textId="77777777" w:rsidTr="00A26071">
        <w:trPr>
          <w:trHeight w:val="440"/>
        </w:trPr>
        <w:tc>
          <w:tcPr>
            <w:tcW w:w="1711" w:type="dxa"/>
          </w:tcPr>
          <w:p w14:paraId="56ACBD87" w14:textId="77777777" w:rsidR="0036392C" w:rsidRDefault="0036392C" w:rsidP="00A26071">
            <w:pPr>
              <w:pStyle w:val="TableParagraph"/>
              <w:spacing w:line="248" w:lineRule="exact"/>
              <w:rPr>
                <w:b/>
              </w:rPr>
            </w:pPr>
            <w:r>
              <w:rPr>
                <w:b/>
              </w:rPr>
              <w:t>EX.NO:5b</w:t>
            </w:r>
          </w:p>
        </w:tc>
        <w:tc>
          <w:tcPr>
            <w:tcW w:w="7955" w:type="dxa"/>
            <w:vMerge w:val="restart"/>
          </w:tcPr>
          <w:p w14:paraId="3BEFC035" w14:textId="77777777" w:rsidR="0036392C" w:rsidRDefault="0036392C" w:rsidP="00A26071">
            <w:pPr>
              <w:pStyle w:val="TableParagraph"/>
              <w:ind w:left="1660" w:right="1665"/>
              <w:jc w:val="center"/>
              <w:rPr>
                <w:b/>
                <w:sz w:val="28"/>
              </w:rPr>
            </w:pPr>
            <w:r>
              <w:rPr>
                <w:b/>
                <w:sz w:val="28"/>
              </w:rPr>
              <w:t>FEED FORWARD DNN-MULTICLASS CLASSIFICATION</w:t>
            </w:r>
          </w:p>
        </w:tc>
      </w:tr>
      <w:tr w:rsidR="0036392C" w14:paraId="286A7D94" w14:textId="77777777" w:rsidTr="00A26071">
        <w:trPr>
          <w:trHeight w:val="440"/>
        </w:trPr>
        <w:tc>
          <w:tcPr>
            <w:tcW w:w="1711" w:type="dxa"/>
          </w:tcPr>
          <w:p w14:paraId="568D3719" w14:textId="572CEAEA" w:rsidR="0036392C" w:rsidRDefault="0036392C" w:rsidP="00A26071">
            <w:pPr>
              <w:pStyle w:val="TableParagraph"/>
              <w:spacing w:line="248" w:lineRule="exact"/>
              <w:rPr>
                <w:b/>
              </w:rPr>
            </w:pPr>
          </w:p>
        </w:tc>
        <w:tc>
          <w:tcPr>
            <w:tcW w:w="7955" w:type="dxa"/>
            <w:vMerge/>
            <w:tcBorders>
              <w:top w:val="nil"/>
            </w:tcBorders>
          </w:tcPr>
          <w:p w14:paraId="0287A250" w14:textId="77777777" w:rsidR="0036392C" w:rsidRDefault="0036392C" w:rsidP="00A26071">
            <w:pPr>
              <w:rPr>
                <w:sz w:val="2"/>
                <w:szCs w:val="2"/>
              </w:rPr>
            </w:pPr>
          </w:p>
        </w:tc>
      </w:tr>
    </w:tbl>
    <w:p w14:paraId="1860582F" w14:textId="77777777" w:rsidR="0036392C" w:rsidRPr="007B4622" w:rsidRDefault="0036392C" w:rsidP="0036392C">
      <w:pPr>
        <w:tabs>
          <w:tab w:val="left" w:pos="599"/>
        </w:tabs>
        <w:spacing w:line="276" w:lineRule="auto"/>
        <w:rPr>
          <w:b/>
          <w:bCs/>
          <w:color w:val="231F1F"/>
          <w:sz w:val="24"/>
          <w:szCs w:val="24"/>
        </w:rPr>
      </w:pPr>
      <w:r w:rsidRPr="007B4622">
        <w:rPr>
          <w:b/>
          <w:bCs/>
          <w:color w:val="231F1F"/>
          <w:sz w:val="24"/>
          <w:szCs w:val="24"/>
        </w:rPr>
        <w:tab/>
      </w:r>
      <w:r w:rsidRPr="007B4622">
        <w:rPr>
          <w:b/>
          <w:bCs/>
          <w:color w:val="231F1F"/>
          <w:sz w:val="24"/>
          <w:szCs w:val="24"/>
        </w:rPr>
        <w:tab/>
      </w:r>
      <w:r w:rsidRPr="007B4622">
        <w:rPr>
          <w:b/>
          <w:bCs/>
          <w:color w:val="231F1F"/>
          <w:sz w:val="24"/>
          <w:szCs w:val="24"/>
        </w:rPr>
        <w:tab/>
      </w:r>
    </w:p>
    <w:p w14:paraId="4323BD25" w14:textId="77777777" w:rsidR="0036392C" w:rsidRPr="00BD3682" w:rsidRDefault="0036392C" w:rsidP="0036392C">
      <w:pPr>
        <w:spacing w:line="276" w:lineRule="auto"/>
        <w:jc w:val="both"/>
        <w:rPr>
          <w:b/>
          <w:bCs/>
          <w:sz w:val="24"/>
          <w:szCs w:val="24"/>
        </w:rPr>
      </w:pPr>
      <w:r w:rsidRPr="007B4622">
        <w:rPr>
          <w:b/>
          <w:bCs/>
          <w:color w:val="231F1F"/>
          <w:sz w:val="24"/>
          <w:szCs w:val="24"/>
        </w:rPr>
        <w:t xml:space="preserve"> </w:t>
      </w:r>
      <w:r w:rsidRPr="007B4622">
        <w:rPr>
          <w:b/>
          <w:bCs/>
          <w:sz w:val="24"/>
          <w:szCs w:val="24"/>
        </w:rPr>
        <w:t>AIM:</w:t>
      </w:r>
    </w:p>
    <w:p w14:paraId="4D1C0583" w14:textId="77777777" w:rsidR="0036392C" w:rsidRPr="007B4622" w:rsidRDefault="0036392C" w:rsidP="0036392C">
      <w:pPr>
        <w:spacing w:line="276" w:lineRule="auto"/>
        <w:jc w:val="both"/>
        <w:rPr>
          <w:sz w:val="24"/>
          <w:szCs w:val="24"/>
        </w:rPr>
      </w:pPr>
      <w:r w:rsidRPr="007B4622">
        <w:rPr>
          <w:sz w:val="24"/>
          <w:szCs w:val="24"/>
        </w:rPr>
        <w:tab/>
        <w:t xml:space="preserve">To write a python program to </w:t>
      </w:r>
      <w:r>
        <w:rPr>
          <w:sz w:val="24"/>
          <w:szCs w:val="24"/>
        </w:rPr>
        <w:t>implement feed forward deep neural network for multi class classification</w:t>
      </w:r>
    </w:p>
    <w:p w14:paraId="470C60F6" w14:textId="77777777" w:rsidR="0036392C" w:rsidRPr="007B4622" w:rsidRDefault="0036392C" w:rsidP="0036392C">
      <w:pPr>
        <w:spacing w:line="276" w:lineRule="auto"/>
        <w:jc w:val="both"/>
        <w:rPr>
          <w:sz w:val="24"/>
          <w:szCs w:val="24"/>
        </w:rPr>
      </w:pPr>
    </w:p>
    <w:p w14:paraId="40F08633" w14:textId="77777777" w:rsidR="0036392C" w:rsidRDefault="0036392C" w:rsidP="0036392C">
      <w:pPr>
        <w:spacing w:line="276" w:lineRule="auto"/>
        <w:jc w:val="both"/>
        <w:rPr>
          <w:b/>
          <w:bCs/>
          <w:sz w:val="24"/>
          <w:szCs w:val="24"/>
        </w:rPr>
      </w:pPr>
      <w:r w:rsidRPr="007B4622">
        <w:rPr>
          <w:b/>
          <w:bCs/>
          <w:sz w:val="24"/>
          <w:szCs w:val="24"/>
        </w:rPr>
        <w:t xml:space="preserve"> </w:t>
      </w:r>
      <w:r>
        <w:rPr>
          <w:b/>
          <w:bCs/>
          <w:sz w:val="24"/>
          <w:szCs w:val="24"/>
        </w:rPr>
        <w:t>ALGORITHM:</w:t>
      </w:r>
    </w:p>
    <w:p w14:paraId="66591B48" w14:textId="77777777" w:rsidR="0036392C" w:rsidRDefault="0036392C" w:rsidP="0036392C">
      <w:pPr>
        <w:pStyle w:val="BodyText"/>
        <w:spacing w:before="36" w:line="276" w:lineRule="auto"/>
        <w:ind w:left="244" w:right="130"/>
        <w:rPr>
          <w:spacing w:val="1"/>
        </w:rPr>
      </w:pPr>
      <w:r>
        <w:t>Step 1: Create a python notebook.</w:t>
      </w:r>
    </w:p>
    <w:p w14:paraId="03788150" w14:textId="77777777" w:rsidR="0036392C" w:rsidRDefault="0036392C" w:rsidP="0036392C">
      <w:pPr>
        <w:pStyle w:val="BodyText"/>
        <w:spacing w:before="36" w:line="276" w:lineRule="auto"/>
        <w:ind w:left="244" w:right="130"/>
      </w:pPr>
      <w:r>
        <w:t>Step</w:t>
      </w:r>
      <w:r>
        <w:rPr>
          <w:spacing w:val="-5"/>
        </w:rPr>
        <w:t xml:space="preserve"> </w:t>
      </w:r>
      <w:r>
        <w:t>2:</w:t>
      </w:r>
      <w:r>
        <w:rPr>
          <w:spacing w:val="-4"/>
        </w:rPr>
        <w:t xml:space="preserve"> </w:t>
      </w:r>
      <w:r>
        <w:t>Load the dataset</w:t>
      </w:r>
    </w:p>
    <w:p w14:paraId="4105799C" w14:textId="77777777" w:rsidR="0036392C" w:rsidRDefault="0036392C" w:rsidP="0036392C">
      <w:pPr>
        <w:pStyle w:val="BodyText"/>
        <w:spacing w:before="36" w:line="276" w:lineRule="auto"/>
        <w:ind w:left="244" w:right="130"/>
      </w:pPr>
      <w:r>
        <w:t>Step 3: Split the input and class labels in the dataset into training and testing data.</w:t>
      </w:r>
    </w:p>
    <w:p w14:paraId="0A171B35" w14:textId="77777777" w:rsidR="0036392C" w:rsidRDefault="0036392C" w:rsidP="0036392C">
      <w:pPr>
        <w:pStyle w:val="BodyText"/>
        <w:spacing w:before="36" w:line="276" w:lineRule="auto"/>
        <w:ind w:left="244" w:right="130"/>
        <w:rPr>
          <w:spacing w:val="1"/>
        </w:rPr>
      </w:pPr>
      <w:r>
        <w:t>Step 4: Convert output data into one-hot encoded representation</w:t>
      </w:r>
    </w:p>
    <w:p w14:paraId="337B894F" w14:textId="77777777" w:rsidR="0036392C" w:rsidRDefault="0036392C" w:rsidP="0036392C">
      <w:pPr>
        <w:pStyle w:val="BodyText"/>
        <w:spacing w:before="36" w:line="276" w:lineRule="auto"/>
        <w:ind w:left="244" w:right="130"/>
      </w:pPr>
      <w:r>
        <w:t>Step</w:t>
      </w:r>
      <w:r>
        <w:rPr>
          <w:spacing w:val="-8"/>
        </w:rPr>
        <w:t xml:space="preserve"> </w:t>
      </w:r>
      <w:r>
        <w:t>5:</w:t>
      </w:r>
      <w:r>
        <w:rPr>
          <w:spacing w:val="-5"/>
        </w:rPr>
        <w:t xml:space="preserve"> </w:t>
      </w:r>
      <w:r>
        <w:t>Construct the neural network (Specify the no. of. neurons &amp; activation function).</w:t>
      </w:r>
    </w:p>
    <w:p w14:paraId="254F795D" w14:textId="77777777" w:rsidR="0036392C" w:rsidRDefault="0036392C" w:rsidP="0036392C">
      <w:pPr>
        <w:pStyle w:val="BodyText"/>
        <w:spacing w:line="274" w:lineRule="exact"/>
        <w:ind w:left="244"/>
      </w:pPr>
      <w:r>
        <w:t>Step</w:t>
      </w:r>
      <w:r>
        <w:rPr>
          <w:spacing w:val="-6"/>
        </w:rPr>
        <w:t xml:space="preserve"> </w:t>
      </w:r>
      <w:r>
        <w:t>6: Compile the model with binary loss function and optimizer.</w:t>
      </w:r>
    </w:p>
    <w:p w14:paraId="74EF9A35" w14:textId="77777777" w:rsidR="0036392C" w:rsidRDefault="0036392C" w:rsidP="0036392C">
      <w:pPr>
        <w:pStyle w:val="BodyText"/>
        <w:spacing w:before="41"/>
        <w:ind w:left="244"/>
      </w:pPr>
      <w:r>
        <w:t>Step</w:t>
      </w:r>
      <w:r>
        <w:rPr>
          <w:spacing w:val="-7"/>
        </w:rPr>
        <w:t xml:space="preserve"> </w:t>
      </w:r>
      <w:r>
        <w:t>7:</w:t>
      </w:r>
      <w:r>
        <w:rPr>
          <w:spacing w:val="-1"/>
        </w:rPr>
        <w:t xml:space="preserve"> </w:t>
      </w:r>
      <w:r>
        <w:t>Train the model for 150 epochs using backpropagation algorithm and observe the accuracy.</w:t>
      </w:r>
    </w:p>
    <w:p w14:paraId="26FBD0A7" w14:textId="77777777" w:rsidR="0036392C" w:rsidRDefault="0036392C" w:rsidP="0036392C">
      <w:pPr>
        <w:spacing w:line="276" w:lineRule="auto"/>
        <w:jc w:val="both"/>
        <w:rPr>
          <w:b/>
          <w:bCs/>
          <w:sz w:val="24"/>
          <w:szCs w:val="24"/>
        </w:rPr>
      </w:pPr>
    </w:p>
    <w:p w14:paraId="258051A3" w14:textId="77777777" w:rsidR="0036392C" w:rsidRPr="007B4622" w:rsidRDefault="0036392C" w:rsidP="0036392C">
      <w:pPr>
        <w:spacing w:line="276" w:lineRule="auto"/>
        <w:jc w:val="both"/>
        <w:rPr>
          <w:sz w:val="24"/>
          <w:szCs w:val="24"/>
        </w:rPr>
      </w:pPr>
      <w:r>
        <w:rPr>
          <w:b/>
          <w:bCs/>
          <w:sz w:val="24"/>
          <w:szCs w:val="24"/>
        </w:rPr>
        <w:t>PROGRAM:</w:t>
      </w:r>
    </w:p>
    <w:p w14:paraId="46C8B22E" w14:textId="77777777" w:rsidR="0036392C" w:rsidRDefault="0036392C" w:rsidP="0036392C">
      <w:pPr>
        <w:spacing w:line="276" w:lineRule="auto"/>
        <w:rPr>
          <w:sz w:val="24"/>
          <w:szCs w:val="24"/>
        </w:rPr>
      </w:pPr>
      <w:r w:rsidRPr="00BD3682">
        <w:rPr>
          <w:sz w:val="24"/>
          <w:szCs w:val="24"/>
        </w:rPr>
        <w:t>from tensorflow.keras.datasets import mnist</w:t>
      </w:r>
    </w:p>
    <w:p w14:paraId="1C6871FE" w14:textId="77777777" w:rsidR="0036392C" w:rsidRPr="00BD3682" w:rsidRDefault="0036392C" w:rsidP="0036392C">
      <w:pPr>
        <w:spacing w:line="276" w:lineRule="auto"/>
        <w:rPr>
          <w:sz w:val="24"/>
          <w:szCs w:val="24"/>
        </w:rPr>
      </w:pPr>
      <w:r w:rsidRPr="00BD3682">
        <w:rPr>
          <w:sz w:val="24"/>
          <w:szCs w:val="24"/>
        </w:rPr>
        <w:t>(x_train, y_train), (x_valid, y_valid) = mnist.load_data()</w:t>
      </w:r>
    </w:p>
    <w:p w14:paraId="6DE9EA99" w14:textId="77777777" w:rsidR="0036392C" w:rsidRPr="00BD3682" w:rsidRDefault="0036392C" w:rsidP="0036392C">
      <w:pPr>
        <w:spacing w:line="276" w:lineRule="auto"/>
        <w:rPr>
          <w:sz w:val="24"/>
          <w:szCs w:val="24"/>
        </w:rPr>
      </w:pPr>
      <w:r w:rsidRPr="00BD3682">
        <w:rPr>
          <w:sz w:val="24"/>
          <w:szCs w:val="24"/>
        </w:rPr>
        <w:t>x_train.shape</w:t>
      </w:r>
    </w:p>
    <w:p w14:paraId="41D9DACE" w14:textId="77777777" w:rsidR="0036392C" w:rsidRPr="00BD3682" w:rsidRDefault="0036392C" w:rsidP="0036392C">
      <w:pPr>
        <w:spacing w:line="276" w:lineRule="auto"/>
        <w:rPr>
          <w:sz w:val="24"/>
          <w:szCs w:val="24"/>
        </w:rPr>
      </w:pPr>
      <w:r w:rsidRPr="00BD3682">
        <w:rPr>
          <w:sz w:val="24"/>
          <w:szCs w:val="24"/>
        </w:rPr>
        <w:t>x_valid.shape</w:t>
      </w:r>
    </w:p>
    <w:p w14:paraId="5DABE7FA" w14:textId="77777777" w:rsidR="0036392C" w:rsidRPr="00BD3682" w:rsidRDefault="0036392C" w:rsidP="0036392C">
      <w:pPr>
        <w:spacing w:line="276" w:lineRule="auto"/>
        <w:rPr>
          <w:sz w:val="24"/>
          <w:szCs w:val="24"/>
        </w:rPr>
      </w:pPr>
      <w:r w:rsidRPr="00BD3682">
        <w:rPr>
          <w:sz w:val="24"/>
          <w:szCs w:val="24"/>
        </w:rPr>
        <w:t>x_train.dtype</w:t>
      </w:r>
    </w:p>
    <w:p w14:paraId="26EF452D" w14:textId="77777777" w:rsidR="0036392C" w:rsidRPr="00BD3682" w:rsidRDefault="0036392C" w:rsidP="0036392C">
      <w:pPr>
        <w:spacing w:line="276" w:lineRule="auto"/>
        <w:rPr>
          <w:sz w:val="24"/>
          <w:szCs w:val="24"/>
        </w:rPr>
      </w:pPr>
      <w:r w:rsidRPr="00BD3682">
        <w:rPr>
          <w:sz w:val="24"/>
          <w:szCs w:val="24"/>
        </w:rPr>
        <w:t>x_train.min()</w:t>
      </w:r>
    </w:p>
    <w:p w14:paraId="443DA3A4" w14:textId="77777777" w:rsidR="0036392C" w:rsidRPr="00BD3682" w:rsidRDefault="0036392C" w:rsidP="0036392C">
      <w:pPr>
        <w:spacing w:line="276" w:lineRule="auto"/>
        <w:rPr>
          <w:sz w:val="24"/>
          <w:szCs w:val="24"/>
        </w:rPr>
      </w:pPr>
      <w:r w:rsidRPr="00BD3682">
        <w:rPr>
          <w:sz w:val="24"/>
          <w:szCs w:val="24"/>
        </w:rPr>
        <w:t>x_train.max()</w:t>
      </w:r>
    </w:p>
    <w:p w14:paraId="0BBBB1AF" w14:textId="77777777" w:rsidR="0036392C" w:rsidRPr="00BD3682" w:rsidRDefault="0036392C" w:rsidP="0036392C">
      <w:pPr>
        <w:spacing w:line="276" w:lineRule="auto"/>
        <w:rPr>
          <w:sz w:val="24"/>
          <w:szCs w:val="24"/>
        </w:rPr>
      </w:pPr>
      <w:r w:rsidRPr="00BD3682">
        <w:rPr>
          <w:sz w:val="24"/>
          <w:szCs w:val="24"/>
        </w:rPr>
        <w:t>x_train[0]</w:t>
      </w:r>
    </w:p>
    <w:p w14:paraId="3A9C37A7" w14:textId="77777777" w:rsidR="0036392C" w:rsidRPr="00BD3682" w:rsidRDefault="0036392C" w:rsidP="0036392C">
      <w:pPr>
        <w:spacing w:line="276" w:lineRule="auto"/>
        <w:rPr>
          <w:sz w:val="24"/>
          <w:szCs w:val="24"/>
        </w:rPr>
      </w:pPr>
      <w:r w:rsidRPr="00BD3682">
        <w:rPr>
          <w:sz w:val="24"/>
          <w:szCs w:val="24"/>
        </w:rPr>
        <w:t>import matplotlib.pyplot as plt</w:t>
      </w:r>
    </w:p>
    <w:p w14:paraId="160FDA89" w14:textId="77777777" w:rsidR="0036392C" w:rsidRPr="00BD3682" w:rsidRDefault="0036392C" w:rsidP="0036392C">
      <w:pPr>
        <w:spacing w:line="276" w:lineRule="auto"/>
        <w:rPr>
          <w:sz w:val="24"/>
          <w:szCs w:val="24"/>
        </w:rPr>
      </w:pPr>
      <w:r w:rsidRPr="00BD3682">
        <w:rPr>
          <w:sz w:val="24"/>
          <w:szCs w:val="24"/>
        </w:rPr>
        <w:t>image = x_train[0]</w:t>
      </w:r>
    </w:p>
    <w:p w14:paraId="793F7D94" w14:textId="77777777" w:rsidR="0036392C" w:rsidRPr="00BD3682" w:rsidRDefault="0036392C" w:rsidP="0036392C">
      <w:pPr>
        <w:spacing w:line="276" w:lineRule="auto"/>
        <w:rPr>
          <w:sz w:val="24"/>
          <w:szCs w:val="24"/>
        </w:rPr>
      </w:pPr>
      <w:r w:rsidRPr="00BD3682">
        <w:rPr>
          <w:sz w:val="24"/>
          <w:szCs w:val="24"/>
        </w:rPr>
        <w:t>plt.imshow(image, cmap='gray')</w:t>
      </w:r>
    </w:p>
    <w:p w14:paraId="13C17F5E" w14:textId="77777777" w:rsidR="0036392C" w:rsidRPr="00BD3682" w:rsidRDefault="0036392C" w:rsidP="0036392C">
      <w:pPr>
        <w:spacing w:line="276" w:lineRule="auto"/>
        <w:rPr>
          <w:sz w:val="24"/>
          <w:szCs w:val="24"/>
        </w:rPr>
      </w:pPr>
      <w:r w:rsidRPr="00BD3682">
        <w:rPr>
          <w:sz w:val="24"/>
          <w:szCs w:val="24"/>
        </w:rPr>
        <w:t>y_train[0]</w:t>
      </w:r>
    </w:p>
    <w:p w14:paraId="01400282" w14:textId="77777777" w:rsidR="0036392C" w:rsidRPr="00BD3682" w:rsidRDefault="0036392C" w:rsidP="0036392C">
      <w:pPr>
        <w:spacing w:line="276" w:lineRule="auto"/>
        <w:rPr>
          <w:sz w:val="24"/>
          <w:szCs w:val="24"/>
        </w:rPr>
      </w:pPr>
      <w:r w:rsidRPr="00BD3682">
        <w:rPr>
          <w:sz w:val="24"/>
          <w:szCs w:val="24"/>
        </w:rPr>
        <w:t>x_train = x_train.reshape(60000, 784)</w:t>
      </w:r>
    </w:p>
    <w:p w14:paraId="0FACE209" w14:textId="77777777" w:rsidR="0036392C" w:rsidRPr="00BD3682" w:rsidRDefault="0036392C" w:rsidP="0036392C">
      <w:pPr>
        <w:spacing w:line="276" w:lineRule="auto"/>
        <w:rPr>
          <w:sz w:val="24"/>
          <w:szCs w:val="24"/>
        </w:rPr>
      </w:pPr>
      <w:r w:rsidRPr="00BD3682">
        <w:rPr>
          <w:sz w:val="24"/>
          <w:szCs w:val="24"/>
        </w:rPr>
        <w:t>x_valid = x_valid.reshape(10000, 784)</w:t>
      </w:r>
    </w:p>
    <w:p w14:paraId="76683E92" w14:textId="77777777" w:rsidR="0036392C" w:rsidRPr="00BD3682" w:rsidRDefault="0036392C" w:rsidP="0036392C">
      <w:pPr>
        <w:spacing w:line="276" w:lineRule="auto"/>
        <w:rPr>
          <w:sz w:val="24"/>
          <w:szCs w:val="24"/>
        </w:rPr>
      </w:pPr>
      <w:r w:rsidRPr="00BD3682">
        <w:rPr>
          <w:sz w:val="24"/>
          <w:szCs w:val="24"/>
        </w:rPr>
        <w:t>x_train.shape</w:t>
      </w:r>
    </w:p>
    <w:p w14:paraId="18356170" w14:textId="77777777" w:rsidR="0036392C" w:rsidRPr="00BD3682" w:rsidRDefault="0036392C" w:rsidP="0036392C">
      <w:pPr>
        <w:spacing w:line="276" w:lineRule="auto"/>
        <w:rPr>
          <w:sz w:val="24"/>
          <w:szCs w:val="24"/>
        </w:rPr>
      </w:pPr>
      <w:r w:rsidRPr="00BD3682">
        <w:rPr>
          <w:sz w:val="24"/>
          <w:szCs w:val="24"/>
        </w:rPr>
        <w:t>x_train[0]</w:t>
      </w:r>
    </w:p>
    <w:p w14:paraId="52E7C141" w14:textId="77777777" w:rsidR="0036392C" w:rsidRPr="00BD3682" w:rsidRDefault="0036392C" w:rsidP="0036392C">
      <w:pPr>
        <w:spacing w:line="276" w:lineRule="auto"/>
        <w:rPr>
          <w:sz w:val="24"/>
          <w:szCs w:val="24"/>
        </w:rPr>
      </w:pPr>
      <w:r w:rsidRPr="00BD3682">
        <w:rPr>
          <w:sz w:val="24"/>
          <w:szCs w:val="24"/>
        </w:rPr>
        <w:t>x_train = x_train / 255</w:t>
      </w:r>
    </w:p>
    <w:p w14:paraId="1FEDC3F7" w14:textId="77777777" w:rsidR="0036392C" w:rsidRPr="00BD3682" w:rsidRDefault="0036392C" w:rsidP="0036392C">
      <w:pPr>
        <w:spacing w:line="276" w:lineRule="auto"/>
        <w:rPr>
          <w:sz w:val="24"/>
          <w:szCs w:val="24"/>
        </w:rPr>
      </w:pPr>
      <w:r w:rsidRPr="00BD3682">
        <w:rPr>
          <w:sz w:val="24"/>
          <w:szCs w:val="24"/>
        </w:rPr>
        <w:t>x_valid = x_valid / 255 </w:t>
      </w:r>
    </w:p>
    <w:p w14:paraId="7F839D0A" w14:textId="77777777" w:rsidR="0036392C" w:rsidRPr="00BD3682" w:rsidRDefault="0036392C" w:rsidP="0036392C">
      <w:pPr>
        <w:spacing w:line="276" w:lineRule="auto"/>
        <w:rPr>
          <w:sz w:val="24"/>
          <w:szCs w:val="24"/>
        </w:rPr>
      </w:pPr>
      <w:r w:rsidRPr="00BD3682">
        <w:rPr>
          <w:sz w:val="24"/>
          <w:szCs w:val="24"/>
        </w:rPr>
        <w:t>x_train.dtype</w:t>
      </w:r>
    </w:p>
    <w:p w14:paraId="772C7F51" w14:textId="77777777" w:rsidR="0036392C" w:rsidRPr="00BD3682" w:rsidRDefault="0036392C" w:rsidP="0036392C">
      <w:pPr>
        <w:spacing w:line="276" w:lineRule="auto"/>
        <w:rPr>
          <w:sz w:val="24"/>
          <w:szCs w:val="24"/>
        </w:rPr>
      </w:pPr>
      <w:r w:rsidRPr="00BD3682">
        <w:rPr>
          <w:sz w:val="24"/>
          <w:szCs w:val="24"/>
        </w:rPr>
        <w:t>x_train.min()</w:t>
      </w:r>
    </w:p>
    <w:p w14:paraId="011D3BD8" w14:textId="77777777" w:rsidR="0036392C" w:rsidRPr="00BD3682" w:rsidRDefault="0036392C" w:rsidP="0036392C">
      <w:pPr>
        <w:spacing w:line="276" w:lineRule="auto"/>
        <w:rPr>
          <w:sz w:val="24"/>
          <w:szCs w:val="24"/>
        </w:rPr>
      </w:pPr>
      <w:r w:rsidRPr="00BD3682">
        <w:rPr>
          <w:sz w:val="24"/>
          <w:szCs w:val="24"/>
        </w:rPr>
        <w:t>x_train.max()</w:t>
      </w:r>
    </w:p>
    <w:p w14:paraId="598D72DB" w14:textId="77777777" w:rsidR="0036392C" w:rsidRPr="00BD3682" w:rsidRDefault="0036392C" w:rsidP="0036392C">
      <w:pPr>
        <w:spacing w:line="276" w:lineRule="auto"/>
        <w:rPr>
          <w:sz w:val="24"/>
          <w:szCs w:val="24"/>
        </w:rPr>
      </w:pPr>
      <w:r w:rsidRPr="00BD3682">
        <w:rPr>
          <w:sz w:val="24"/>
          <w:szCs w:val="24"/>
        </w:rPr>
        <w:t>import tensorflow.keras as keras</w:t>
      </w:r>
    </w:p>
    <w:p w14:paraId="227C2DE7" w14:textId="77777777" w:rsidR="0036392C" w:rsidRPr="00BD3682" w:rsidRDefault="0036392C" w:rsidP="0036392C">
      <w:pPr>
        <w:spacing w:line="276" w:lineRule="auto"/>
        <w:rPr>
          <w:sz w:val="24"/>
          <w:szCs w:val="24"/>
        </w:rPr>
      </w:pPr>
      <w:r w:rsidRPr="00BD3682">
        <w:rPr>
          <w:sz w:val="24"/>
          <w:szCs w:val="24"/>
        </w:rPr>
        <w:t>num_categories = 10</w:t>
      </w:r>
    </w:p>
    <w:p w14:paraId="10F9BCE7" w14:textId="77777777" w:rsidR="0036392C" w:rsidRPr="00BD3682" w:rsidRDefault="0036392C" w:rsidP="0036392C">
      <w:pPr>
        <w:spacing w:line="276" w:lineRule="auto"/>
        <w:rPr>
          <w:sz w:val="24"/>
          <w:szCs w:val="24"/>
        </w:rPr>
      </w:pPr>
      <w:r w:rsidRPr="00BD3682">
        <w:rPr>
          <w:sz w:val="24"/>
          <w:szCs w:val="24"/>
        </w:rPr>
        <w:t>y_train = keras.utils.to_categorical(y_train, num_categories)</w:t>
      </w:r>
    </w:p>
    <w:p w14:paraId="57D0B66B" w14:textId="77777777" w:rsidR="0036392C" w:rsidRPr="00BD3682" w:rsidRDefault="0036392C" w:rsidP="0036392C">
      <w:pPr>
        <w:spacing w:line="276" w:lineRule="auto"/>
        <w:rPr>
          <w:sz w:val="24"/>
          <w:szCs w:val="24"/>
        </w:rPr>
      </w:pPr>
      <w:r w:rsidRPr="00BD3682">
        <w:rPr>
          <w:sz w:val="24"/>
          <w:szCs w:val="24"/>
        </w:rPr>
        <w:lastRenderedPageBreak/>
        <w:t>y_valid = keras.utils.to_categorical(y_valid, num_categories)</w:t>
      </w:r>
    </w:p>
    <w:p w14:paraId="7CF3122A" w14:textId="77777777" w:rsidR="0036392C" w:rsidRPr="00BD3682" w:rsidRDefault="0036392C" w:rsidP="0036392C">
      <w:pPr>
        <w:spacing w:line="276" w:lineRule="auto"/>
        <w:rPr>
          <w:sz w:val="24"/>
          <w:szCs w:val="24"/>
        </w:rPr>
      </w:pPr>
      <w:r w:rsidRPr="00BD3682">
        <w:rPr>
          <w:sz w:val="24"/>
          <w:szCs w:val="24"/>
        </w:rPr>
        <w:t>y_train[0:9]</w:t>
      </w:r>
    </w:p>
    <w:p w14:paraId="140CD9A9" w14:textId="77777777" w:rsidR="0036392C" w:rsidRPr="00BD3682" w:rsidRDefault="0036392C" w:rsidP="0036392C">
      <w:pPr>
        <w:spacing w:line="276" w:lineRule="auto"/>
        <w:rPr>
          <w:sz w:val="24"/>
          <w:szCs w:val="24"/>
        </w:rPr>
      </w:pPr>
      <w:r w:rsidRPr="00BD3682">
        <w:rPr>
          <w:sz w:val="24"/>
          <w:szCs w:val="24"/>
        </w:rPr>
        <w:t>from tensorflow.keras.models import Sequential</w:t>
      </w:r>
    </w:p>
    <w:p w14:paraId="4C06DA5F" w14:textId="77777777" w:rsidR="0036392C" w:rsidRPr="00BD3682" w:rsidRDefault="0036392C" w:rsidP="0036392C">
      <w:pPr>
        <w:spacing w:line="276" w:lineRule="auto"/>
        <w:rPr>
          <w:sz w:val="24"/>
          <w:szCs w:val="24"/>
        </w:rPr>
      </w:pPr>
      <w:r w:rsidRPr="00BD3682">
        <w:rPr>
          <w:sz w:val="24"/>
          <w:szCs w:val="24"/>
        </w:rPr>
        <w:t>model = Sequential()</w:t>
      </w:r>
    </w:p>
    <w:p w14:paraId="3DF44E45" w14:textId="77777777" w:rsidR="0036392C" w:rsidRPr="00BD3682" w:rsidRDefault="0036392C" w:rsidP="0036392C">
      <w:pPr>
        <w:spacing w:line="276" w:lineRule="auto"/>
        <w:rPr>
          <w:sz w:val="24"/>
          <w:szCs w:val="24"/>
        </w:rPr>
      </w:pPr>
      <w:r w:rsidRPr="00BD3682">
        <w:rPr>
          <w:sz w:val="24"/>
          <w:szCs w:val="24"/>
        </w:rPr>
        <w:t>from tensorflow.keras.layers import Dense</w:t>
      </w:r>
    </w:p>
    <w:p w14:paraId="606B8C26" w14:textId="77777777" w:rsidR="0036392C" w:rsidRPr="00BD3682" w:rsidRDefault="0036392C" w:rsidP="0036392C">
      <w:pPr>
        <w:spacing w:line="276" w:lineRule="auto"/>
        <w:rPr>
          <w:sz w:val="24"/>
          <w:szCs w:val="24"/>
        </w:rPr>
      </w:pPr>
      <w:r w:rsidRPr="00BD3682">
        <w:rPr>
          <w:sz w:val="24"/>
          <w:szCs w:val="24"/>
        </w:rPr>
        <w:t>model.add(Dense(units=512, activation='relu', input_shape=(784,)))</w:t>
      </w:r>
    </w:p>
    <w:p w14:paraId="18EC7AE7" w14:textId="77777777" w:rsidR="0036392C" w:rsidRPr="00BD3682" w:rsidRDefault="0036392C" w:rsidP="0036392C">
      <w:pPr>
        <w:spacing w:line="276" w:lineRule="auto"/>
        <w:rPr>
          <w:sz w:val="24"/>
          <w:szCs w:val="24"/>
        </w:rPr>
      </w:pPr>
      <w:r w:rsidRPr="00BD3682">
        <w:rPr>
          <w:sz w:val="24"/>
          <w:szCs w:val="24"/>
        </w:rPr>
        <w:t>model.add(Dense(units = 512, activation='relu'))</w:t>
      </w:r>
    </w:p>
    <w:p w14:paraId="4333B560" w14:textId="77777777" w:rsidR="0036392C" w:rsidRPr="00BD3682" w:rsidRDefault="0036392C" w:rsidP="0036392C">
      <w:pPr>
        <w:spacing w:line="276" w:lineRule="auto"/>
        <w:rPr>
          <w:sz w:val="24"/>
          <w:szCs w:val="24"/>
        </w:rPr>
      </w:pPr>
      <w:r>
        <w:rPr>
          <w:sz w:val="24"/>
          <w:szCs w:val="24"/>
        </w:rPr>
        <w:t xml:space="preserve"> </w:t>
      </w:r>
      <w:r w:rsidRPr="00BD3682">
        <w:rPr>
          <w:sz w:val="24"/>
          <w:szCs w:val="24"/>
        </w:rPr>
        <w:t>model.add(Dense(units = 10, activation='softmax'))</w:t>
      </w:r>
    </w:p>
    <w:p w14:paraId="31C20C54" w14:textId="77777777" w:rsidR="0036392C" w:rsidRPr="00BD3682" w:rsidRDefault="0036392C" w:rsidP="0036392C">
      <w:pPr>
        <w:spacing w:line="276" w:lineRule="auto"/>
        <w:rPr>
          <w:sz w:val="24"/>
          <w:szCs w:val="24"/>
        </w:rPr>
      </w:pPr>
      <w:r w:rsidRPr="00BD3682">
        <w:rPr>
          <w:sz w:val="24"/>
          <w:szCs w:val="24"/>
        </w:rPr>
        <w:t>model.summary()</w:t>
      </w:r>
    </w:p>
    <w:p w14:paraId="7C5FADEE" w14:textId="77777777" w:rsidR="0036392C" w:rsidRPr="00BD3682" w:rsidRDefault="0036392C" w:rsidP="0036392C">
      <w:pPr>
        <w:spacing w:line="276" w:lineRule="auto"/>
        <w:rPr>
          <w:sz w:val="24"/>
          <w:szCs w:val="24"/>
        </w:rPr>
      </w:pPr>
      <w:r w:rsidRPr="00BD3682">
        <w:rPr>
          <w:sz w:val="24"/>
          <w:szCs w:val="24"/>
        </w:rPr>
        <w:t>model.compile(loss='categorical_crossentropy', metrics=['accuracy'])</w:t>
      </w:r>
    </w:p>
    <w:p w14:paraId="7DA0853C" w14:textId="77777777" w:rsidR="0036392C" w:rsidRPr="00BD3682" w:rsidRDefault="0036392C" w:rsidP="0036392C">
      <w:pPr>
        <w:spacing w:line="276" w:lineRule="auto"/>
        <w:rPr>
          <w:sz w:val="24"/>
          <w:szCs w:val="24"/>
        </w:rPr>
      </w:pPr>
      <w:r w:rsidRPr="00BD3682">
        <w:rPr>
          <w:sz w:val="24"/>
          <w:szCs w:val="24"/>
        </w:rPr>
        <w:t>history = model.fit(</w:t>
      </w:r>
    </w:p>
    <w:p w14:paraId="12243FB8" w14:textId="77777777" w:rsidR="0036392C" w:rsidRPr="00BD3682" w:rsidRDefault="0036392C" w:rsidP="0036392C">
      <w:pPr>
        <w:spacing w:line="276" w:lineRule="auto"/>
        <w:rPr>
          <w:sz w:val="24"/>
          <w:szCs w:val="24"/>
        </w:rPr>
      </w:pPr>
      <w:r w:rsidRPr="00BD3682">
        <w:rPr>
          <w:sz w:val="24"/>
          <w:szCs w:val="24"/>
        </w:rPr>
        <w:t>    x_train, y_train, epochs=5, verbose=1, validation_data=(x_valid, y_valid)</w:t>
      </w:r>
    </w:p>
    <w:p w14:paraId="13AD1F22" w14:textId="77777777" w:rsidR="0036392C" w:rsidRPr="00BD3682" w:rsidRDefault="0036392C" w:rsidP="0036392C">
      <w:pPr>
        <w:spacing w:line="276" w:lineRule="auto"/>
        <w:rPr>
          <w:sz w:val="24"/>
          <w:szCs w:val="24"/>
        </w:rPr>
      </w:pPr>
      <w:r w:rsidRPr="00BD3682">
        <w:rPr>
          <w:sz w:val="24"/>
          <w:szCs w:val="24"/>
        </w:rPr>
        <w:t>)</w:t>
      </w:r>
    </w:p>
    <w:p w14:paraId="7390120C" w14:textId="77777777" w:rsidR="0036392C" w:rsidRDefault="0036392C" w:rsidP="0036392C">
      <w:pPr>
        <w:pStyle w:val="BodyText"/>
        <w:spacing w:line="276" w:lineRule="auto"/>
        <w:rPr>
          <w:sz w:val="20"/>
        </w:rPr>
      </w:pPr>
    </w:p>
    <w:p w14:paraId="79114720" w14:textId="77777777" w:rsidR="0036392C" w:rsidRDefault="0036392C" w:rsidP="0036392C">
      <w:pPr>
        <w:pStyle w:val="BodyText"/>
        <w:spacing w:line="276" w:lineRule="auto"/>
        <w:rPr>
          <w:b/>
          <w:bCs/>
          <w:sz w:val="20"/>
        </w:rPr>
      </w:pPr>
      <w:r w:rsidRPr="00C65592">
        <w:rPr>
          <w:b/>
          <w:bCs/>
        </w:rPr>
        <w:t>OUTPUT</w:t>
      </w:r>
      <w:r>
        <w:rPr>
          <w:b/>
          <w:bCs/>
          <w:sz w:val="20"/>
        </w:rPr>
        <w:t>:</w:t>
      </w:r>
    </w:p>
    <w:p w14:paraId="26E27EB4" w14:textId="77777777" w:rsidR="0036392C" w:rsidRDefault="0036392C" w:rsidP="0036392C">
      <w:pPr>
        <w:pStyle w:val="BodyText"/>
        <w:spacing w:line="276" w:lineRule="auto"/>
        <w:rPr>
          <w:noProof/>
        </w:rPr>
      </w:pPr>
      <w:r w:rsidRPr="00BD3682">
        <w:rPr>
          <w:b/>
          <w:bCs/>
          <w:noProof/>
          <w:sz w:val="20"/>
        </w:rPr>
        <w:drawing>
          <wp:inline distT="0" distB="0" distL="0" distR="0" wp14:anchorId="11E82EE5" wp14:editId="135BCCF4">
            <wp:extent cx="6083300" cy="521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521335"/>
                    </a:xfrm>
                    <a:prstGeom prst="rect">
                      <a:avLst/>
                    </a:prstGeom>
                  </pic:spPr>
                </pic:pic>
              </a:graphicData>
            </a:graphic>
          </wp:inline>
        </w:drawing>
      </w:r>
      <w:r w:rsidRPr="00BD3682">
        <w:rPr>
          <w:noProof/>
        </w:rPr>
        <w:t xml:space="preserve"> </w:t>
      </w:r>
    </w:p>
    <w:p w14:paraId="5A237E67" w14:textId="77777777" w:rsidR="0036392C" w:rsidRDefault="0036392C" w:rsidP="0036392C">
      <w:pPr>
        <w:pStyle w:val="BodyText"/>
        <w:spacing w:line="276" w:lineRule="auto"/>
        <w:rPr>
          <w:noProof/>
        </w:rPr>
      </w:pPr>
      <w:r w:rsidRPr="00BD3682">
        <w:rPr>
          <w:b/>
          <w:bCs/>
          <w:noProof/>
          <w:sz w:val="20"/>
        </w:rPr>
        <w:drawing>
          <wp:inline distT="0" distB="0" distL="0" distR="0" wp14:anchorId="43D2643D" wp14:editId="795C4974">
            <wp:extent cx="1069847" cy="198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0585" cy="200109"/>
                    </a:xfrm>
                    <a:prstGeom prst="rect">
                      <a:avLst/>
                    </a:prstGeom>
                  </pic:spPr>
                </pic:pic>
              </a:graphicData>
            </a:graphic>
          </wp:inline>
        </w:drawing>
      </w:r>
    </w:p>
    <w:p w14:paraId="1EB52C68" w14:textId="77777777" w:rsidR="0036392C" w:rsidRDefault="0036392C" w:rsidP="0036392C">
      <w:pPr>
        <w:pStyle w:val="BodyText"/>
        <w:spacing w:line="276" w:lineRule="auto"/>
        <w:rPr>
          <w:noProof/>
        </w:rPr>
      </w:pPr>
      <w:r w:rsidRPr="00BD3682">
        <w:rPr>
          <w:noProof/>
        </w:rPr>
        <w:t xml:space="preserve"> </w:t>
      </w:r>
      <w:r w:rsidRPr="00BD3682">
        <w:rPr>
          <w:noProof/>
        </w:rPr>
        <w:drawing>
          <wp:inline distT="0" distB="0" distL="0" distR="0" wp14:anchorId="647AEA6A" wp14:editId="5A7FC756">
            <wp:extent cx="1013459" cy="213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0696" cy="214883"/>
                    </a:xfrm>
                    <a:prstGeom prst="rect">
                      <a:avLst/>
                    </a:prstGeom>
                  </pic:spPr>
                </pic:pic>
              </a:graphicData>
            </a:graphic>
          </wp:inline>
        </w:drawing>
      </w:r>
    </w:p>
    <w:p w14:paraId="27755658" w14:textId="77777777" w:rsidR="0036392C" w:rsidRDefault="0036392C" w:rsidP="0036392C">
      <w:pPr>
        <w:pStyle w:val="BodyText"/>
        <w:spacing w:line="276" w:lineRule="auto"/>
        <w:rPr>
          <w:b/>
          <w:bCs/>
          <w:sz w:val="20"/>
        </w:rPr>
      </w:pPr>
      <w:r w:rsidRPr="00BD3682">
        <w:rPr>
          <w:b/>
          <w:bCs/>
          <w:noProof/>
          <w:sz w:val="20"/>
        </w:rPr>
        <w:drawing>
          <wp:inline distT="0" distB="0" distL="0" distR="0" wp14:anchorId="730F1E7B" wp14:editId="261158A2">
            <wp:extent cx="967740" cy="21582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8039" cy="218124"/>
                    </a:xfrm>
                    <a:prstGeom prst="rect">
                      <a:avLst/>
                    </a:prstGeom>
                  </pic:spPr>
                </pic:pic>
              </a:graphicData>
            </a:graphic>
          </wp:inline>
        </w:drawing>
      </w:r>
    </w:p>
    <w:p w14:paraId="5B7E2929" w14:textId="77777777" w:rsidR="0036392C" w:rsidRDefault="0036392C" w:rsidP="0036392C">
      <w:pPr>
        <w:pStyle w:val="BodyText"/>
        <w:spacing w:line="276" w:lineRule="auto"/>
        <w:rPr>
          <w:b/>
          <w:bCs/>
          <w:sz w:val="20"/>
        </w:rPr>
      </w:pPr>
      <w:r w:rsidRPr="00BD3682">
        <w:rPr>
          <w:b/>
          <w:bCs/>
          <w:noProof/>
          <w:sz w:val="20"/>
        </w:rPr>
        <w:drawing>
          <wp:inline distT="0" distB="0" distL="0" distR="0" wp14:anchorId="028213C0" wp14:editId="533C5882">
            <wp:extent cx="507076" cy="2743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294" cy="274979"/>
                    </a:xfrm>
                    <a:prstGeom prst="rect">
                      <a:avLst/>
                    </a:prstGeom>
                  </pic:spPr>
                </pic:pic>
              </a:graphicData>
            </a:graphic>
          </wp:inline>
        </w:drawing>
      </w:r>
    </w:p>
    <w:p w14:paraId="11FDF6C5" w14:textId="77777777" w:rsidR="0036392C" w:rsidRDefault="0036392C" w:rsidP="0036392C">
      <w:pPr>
        <w:pStyle w:val="BodyText"/>
        <w:spacing w:line="276" w:lineRule="auto"/>
        <w:rPr>
          <w:b/>
          <w:bCs/>
          <w:sz w:val="20"/>
        </w:rPr>
      </w:pPr>
      <w:r w:rsidRPr="001836D6">
        <w:rPr>
          <w:b/>
          <w:bCs/>
          <w:noProof/>
          <w:sz w:val="20"/>
        </w:rPr>
        <w:drawing>
          <wp:inline distT="0" distB="0" distL="0" distR="0" wp14:anchorId="4D1C5011" wp14:editId="523868AD">
            <wp:extent cx="411480" cy="21216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063" cy="214017"/>
                    </a:xfrm>
                    <a:prstGeom prst="rect">
                      <a:avLst/>
                    </a:prstGeom>
                  </pic:spPr>
                </pic:pic>
              </a:graphicData>
            </a:graphic>
          </wp:inline>
        </w:drawing>
      </w:r>
    </w:p>
    <w:p w14:paraId="56F0941E" w14:textId="77777777" w:rsidR="0036392C" w:rsidRDefault="0036392C" w:rsidP="0036392C">
      <w:pPr>
        <w:pStyle w:val="BodyText"/>
        <w:spacing w:line="276" w:lineRule="auto"/>
        <w:rPr>
          <w:b/>
          <w:bCs/>
          <w:sz w:val="20"/>
        </w:rPr>
      </w:pPr>
      <w:r w:rsidRPr="001836D6">
        <w:rPr>
          <w:b/>
          <w:bCs/>
          <w:noProof/>
          <w:sz w:val="20"/>
        </w:rPr>
        <w:drawing>
          <wp:inline distT="0" distB="0" distL="0" distR="0" wp14:anchorId="5914A025" wp14:editId="0750897B">
            <wp:extent cx="4062149" cy="2628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1385" cy="2634877"/>
                    </a:xfrm>
                    <a:prstGeom prst="rect">
                      <a:avLst/>
                    </a:prstGeom>
                  </pic:spPr>
                </pic:pic>
              </a:graphicData>
            </a:graphic>
          </wp:inline>
        </w:drawing>
      </w:r>
    </w:p>
    <w:p w14:paraId="666F37B6" w14:textId="77777777" w:rsidR="0036392C" w:rsidRDefault="0036392C" w:rsidP="0036392C">
      <w:pPr>
        <w:pStyle w:val="BodyText"/>
        <w:spacing w:line="276" w:lineRule="auto"/>
        <w:rPr>
          <w:b/>
          <w:bCs/>
          <w:sz w:val="20"/>
        </w:rPr>
      </w:pPr>
      <w:r w:rsidRPr="001836D6">
        <w:rPr>
          <w:b/>
          <w:bCs/>
          <w:noProof/>
          <w:sz w:val="20"/>
        </w:rPr>
        <w:drawing>
          <wp:inline distT="0" distB="0" distL="0" distR="0" wp14:anchorId="37B6E596" wp14:editId="7E928447">
            <wp:extent cx="998220" cy="270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4035" cy="271769"/>
                    </a:xfrm>
                    <a:prstGeom prst="rect">
                      <a:avLst/>
                    </a:prstGeom>
                  </pic:spPr>
                </pic:pic>
              </a:graphicData>
            </a:graphic>
          </wp:inline>
        </w:drawing>
      </w:r>
    </w:p>
    <w:p w14:paraId="53B921C6" w14:textId="77777777" w:rsidR="0036392C" w:rsidRDefault="0036392C" w:rsidP="0036392C">
      <w:pPr>
        <w:pStyle w:val="BodyText"/>
        <w:spacing w:line="276" w:lineRule="auto"/>
        <w:rPr>
          <w:b/>
          <w:bCs/>
          <w:sz w:val="20"/>
        </w:rPr>
      </w:pPr>
      <w:r w:rsidRPr="001836D6">
        <w:rPr>
          <w:b/>
          <w:bCs/>
          <w:noProof/>
          <w:sz w:val="20"/>
        </w:rPr>
        <w:drawing>
          <wp:inline distT="0" distB="0" distL="0" distR="0" wp14:anchorId="55E9A15C" wp14:editId="7EE03324">
            <wp:extent cx="485843" cy="2857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843" cy="285790"/>
                    </a:xfrm>
                    <a:prstGeom prst="rect">
                      <a:avLst/>
                    </a:prstGeom>
                  </pic:spPr>
                </pic:pic>
              </a:graphicData>
            </a:graphic>
          </wp:inline>
        </w:drawing>
      </w:r>
    </w:p>
    <w:p w14:paraId="00518EE9" w14:textId="77777777" w:rsidR="0036392C" w:rsidRDefault="0036392C" w:rsidP="0036392C">
      <w:pPr>
        <w:pStyle w:val="BodyText"/>
        <w:spacing w:line="276" w:lineRule="auto"/>
        <w:rPr>
          <w:b/>
          <w:bCs/>
          <w:sz w:val="20"/>
        </w:rPr>
      </w:pPr>
      <w:r w:rsidRPr="001836D6">
        <w:rPr>
          <w:b/>
          <w:bCs/>
          <w:noProof/>
          <w:sz w:val="20"/>
        </w:rPr>
        <w:drawing>
          <wp:inline distT="0" distB="0" distL="0" distR="0" wp14:anchorId="7A16DB6B" wp14:editId="59EC9513">
            <wp:extent cx="409632" cy="295316"/>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632" cy="295316"/>
                    </a:xfrm>
                    <a:prstGeom prst="rect">
                      <a:avLst/>
                    </a:prstGeom>
                  </pic:spPr>
                </pic:pic>
              </a:graphicData>
            </a:graphic>
          </wp:inline>
        </w:drawing>
      </w:r>
    </w:p>
    <w:p w14:paraId="53E43C49" w14:textId="77777777" w:rsidR="0036392C" w:rsidRDefault="0036392C" w:rsidP="0036392C">
      <w:pPr>
        <w:pStyle w:val="BodyText"/>
        <w:spacing w:line="276" w:lineRule="auto"/>
        <w:rPr>
          <w:b/>
          <w:bCs/>
          <w:sz w:val="20"/>
        </w:rPr>
      </w:pPr>
      <w:r w:rsidRPr="001836D6">
        <w:rPr>
          <w:b/>
          <w:bCs/>
          <w:noProof/>
          <w:sz w:val="20"/>
        </w:rPr>
        <w:lastRenderedPageBreak/>
        <w:drawing>
          <wp:inline distT="0" distB="0" distL="0" distR="0" wp14:anchorId="641FE7D2" wp14:editId="370D4F09">
            <wp:extent cx="5265420" cy="200009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9337" cy="2005376"/>
                    </a:xfrm>
                    <a:prstGeom prst="rect">
                      <a:avLst/>
                    </a:prstGeom>
                  </pic:spPr>
                </pic:pic>
              </a:graphicData>
            </a:graphic>
          </wp:inline>
        </w:drawing>
      </w:r>
    </w:p>
    <w:p w14:paraId="75E9ACD6" w14:textId="77777777" w:rsidR="0036392C" w:rsidRDefault="0036392C" w:rsidP="0036392C">
      <w:pPr>
        <w:pStyle w:val="BodyText"/>
        <w:spacing w:line="276" w:lineRule="auto"/>
        <w:rPr>
          <w:b/>
          <w:bCs/>
          <w:sz w:val="20"/>
        </w:rPr>
      </w:pPr>
      <w:r w:rsidRPr="001836D6">
        <w:rPr>
          <w:b/>
          <w:bCs/>
          <w:noProof/>
          <w:sz w:val="20"/>
        </w:rPr>
        <w:drawing>
          <wp:inline distT="0" distB="0" distL="0" distR="0" wp14:anchorId="149DEDC1" wp14:editId="09B6C4A8">
            <wp:extent cx="5135880" cy="280329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6722" cy="2809208"/>
                    </a:xfrm>
                    <a:prstGeom prst="rect">
                      <a:avLst/>
                    </a:prstGeom>
                  </pic:spPr>
                </pic:pic>
              </a:graphicData>
            </a:graphic>
          </wp:inline>
        </w:drawing>
      </w:r>
    </w:p>
    <w:p w14:paraId="209880AF" w14:textId="77777777" w:rsidR="0036392C" w:rsidRDefault="0036392C" w:rsidP="0036392C">
      <w:pPr>
        <w:pStyle w:val="BodyText"/>
        <w:spacing w:line="276" w:lineRule="auto"/>
        <w:rPr>
          <w:b/>
          <w:bCs/>
        </w:rPr>
      </w:pPr>
      <w:r w:rsidRPr="001836D6">
        <w:rPr>
          <w:b/>
          <w:bCs/>
          <w:noProof/>
          <w:sz w:val="20"/>
        </w:rPr>
        <w:drawing>
          <wp:inline distT="0" distB="0" distL="0" distR="0" wp14:anchorId="43A315B5" wp14:editId="62848ED4">
            <wp:extent cx="6083300" cy="1082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3300" cy="1082040"/>
                    </a:xfrm>
                    <a:prstGeom prst="rect">
                      <a:avLst/>
                    </a:prstGeom>
                  </pic:spPr>
                </pic:pic>
              </a:graphicData>
            </a:graphic>
          </wp:inline>
        </w:drawing>
      </w:r>
    </w:p>
    <w:p w14:paraId="158D85A1" w14:textId="77777777" w:rsidR="0036392C" w:rsidRDefault="0036392C" w:rsidP="0036392C">
      <w:pPr>
        <w:spacing w:line="276" w:lineRule="auto"/>
        <w:rPr>
          <w:b/>
          <w:bCs/>
          <w:sz w:val="24"/>
          <w:szCs w:val="24"/>
        </w:rPr>
      </w:pPr>
    </w:p>
    <w:p w14:paraId="714C32F9" w14:textId="77777777" w:rsidR="0036392C" w:rsidRDefault="0036392C" w:rsidP="0036392C">
      <w:pPr>
        <w:spacing w:line="276" w:lineRule="auto"/>
        <w:rPr>
          <w:b/>
          <w:bCs/>
          <w:sz w:val="24"/>
          <w:szCs w:val="24"/>
        </w:rPr>
      </w:pPr>
    </w:p>
    <w:p w14:paraId="134C7139" w14:textId="77777777" w:rsidR="0036392C" w:rsidRDefault="0036392C" w:rsidP="0036392C">
      <w:pPr>
        <w:spacing w:line="276" w:lineRule="auto"/>
        <w:rPr>
          <w:b/>
          <w:bCs/>
          <w:sz w:val="24"/>
          <w:szCs w:val="24"/>
        </w:rPr>
      </w:pPr>
    </w:p>
    <w:p w14:paraId="76A0476F" w14:textId="77777777" w:rsidR="0036392C" w:rsidRDefault="0036392C" w:rsidP="0036392C">
      <w:pPr>
        <w:spacing w:line="276" w:lineRule="auto"/>
        <w:rPr>
          <w:b/>
          <w:bCs/>
          <w:sz w:val="24"/>
          <w:szCs w:val="24"/>
        </w:rPr>
      </w:pPr>
    </w:p>
    <w:p w14:paraId="7DE16235" w14:textId="77777777" w:rsidR="0036392C" w:rsidRDefault="0036392C" w:rsidP="0036392C">
      <w:pPr>
        <w:spacing w:line="276" w:lineRule="auto"/>
        <w:rPr>
          <w:b/>
          <w:bCs/>
          <w:sz w:val="24"/>
          <w:szCs w:val="24"/>
        </w:rPr>
      </w:pPr>
    </w:p>
    <w:p w14:paraId="4A81993E" w14:textId="77777777" w:rsidR="0036392C" w:rsidRPr="00924AF3" w:rsidRDefault="0036392C" w:rsidP="0036392C">
      <w:pPr>
        <w:spacing w:line="276" w:lineRule="auto"/>
        <w:rPr>
          <w:b/>
          <w:bCs/>
          <w:sz w:val="24"/>
          <w:szCs w:val="24"/>
        </w:rPr>
      </w:pPr>
      <w:r w:rsidRPr="00924AF3">
        <w:rPr>
          <w:b/>
          <w:bCs/>
          <w:sz w:val="24"/>
          <w:szCs w:val="24"/>
        </w:rPr>
        <w:t xml:space="preserve">RESULT: </w:t>
      </w:r>
    </w:p>
    <w:p w14:paraId="68E0C174" w14:textId="77777777" w:rsidR="0036392C" w:rsidRDefault="0036392C" w:rsidP="0036392C">
      <w:pPr>
        <w:spacing w:line="276" w:lineRule="auto"/>
        <w:jc w:val="center"/>
        <w:rPr>
          <w:sz w:val="24"/>
          <w:szCs w:val="24"/>
        </w:rPr>
      </w:pPr>
    </w:p>
    <w:p w14:paraId="116A687E" w14:textId="4C526F72" w:rsidR="0036392C" w:rsidRDefault="0036392C" w:rsidP="0036392C">
      <w:pPr>
        <w:spacing w:line="276" w:lineRule="auto"/>
        <w:jc w:val="both"/>
        <w:rPr>
          <w:sz w:val="24"/>
          <w:szCs w:val="24"/>
        </w:rPr>
      </w:pPr>
      <w:r>
        <w:rPr>
          <w:sz w:val="24"/>
          <w:szCs w:val="24"/>
        </w:rPr>
        <w:t xml:space="preserve">Thus, the </w:t>
      </w:r>
      <w:r w:rsidRPr="007B4622">
        <w:rPr>
          <w:sz w:val="24"/>
          <w:szCs w:val="24"/>
        </w:rPr>
        <w:t xml:space="preserve">python program to </w:t>
      </w:r>
      <w:r>
        <w:rPr>
          <w:sz w:val="24"/>
          <w:szCs w:val="24"/>
        </w:rPr>
        <w:t xml:space="preserve">implement feed forward deep neural network for multi class classification is executed successfully. </w:t>
      </w:r>
    </w:p>
    <w:p w14:paraId="118A5776" w14:textId="034A04B1" w:rsidR="0036392C" w:rsidRDefault="0036392C" w:rsidP="0036392C">
      <w:pPr>
        <w:spacing w:line="276" w:lineRule="auto"/>
        <w:jc w:val="both"/>
        <w:rPr>
          <w:sz w:val="24"/>
          <w:szCs w:val="24"/>
        </w:rPr>
      </w:pPr>
    </w:p>
    <w:p w14:paraId="49A29DF7" w14:textId="7E92F840" w:rsidR="0036392C" w:rsidRDefault="0036392C" w:rsidP="0036392C">
      <w:pPr>
        <w:spacing w:line="276" w:lineRule="auto"/>
        <w:jc w:val="both"/>
        <w:rPr>
          <w:sz w:val="24"/>
          <w:szCs w:val="24"/>
        </w:rPr>
      </w:pPr>
    </w:p>
    <w:p w14:paraId="674AB931" w14:textId="38AF7613" w:rsidR="0036392C" w:rsidRDefault="0036392C" w:rsidP="0036392C">
      <w:pPr>
        <w:spacing w:line="276" w:lineRule="auto"/>
        <w:jc w:val="both"/>
        <w:rPr>
          <w:sz w:val="24"/>
          <w:szCs w:val="24"/>
        </w:rPr>
      </w:pPr>
    </w:p>
    <w:p w14:paraId="3E51989C" w14:textId="5B586D1D" w:rsidR="0036392C" w:rsidRDefault="0036392C" w:rsidP="0036392C">
      <w:pPr>
        <w:spacing w:line="276" w:lineRule="auto"/>
        <w:jc w:val="both"/>
        <w:rPr>
          <w:sz w:val="24"/>
          <w:szCs w:val="24"/>
        </w:rPr>
      </w:pPr>
    </w:p>
    <w:p w14:paraId="6A5EE692" w14:textId="55C0649A" w:rsidR="0036392C" w:rsidRDefault="0036392C" w:rsidP="0036392C">
      <w:pPr>
        <w:spacing w:line="276" w:lineRule="auto"/>
        <w:jc w:val="both"/>
        <w:rPr>
          <w:sz w:val="24"/>
          <w:szCs w:val="24"/>
        </w:rPr>
      </w:pPr>
    </w:p>
    <w:p w14:paraId="50E0418F" w14:textId="463FEE14" w:rsidR="0036392C" w:rsidRDefault="0036392C" w:rsidP="0036392C">
      <w:pPr>
        <w:spacing w:line="276" w:lineRule="auto"/>
        <w:jc w:val="both"/>
        <w:rPr>
          <w:sz w:val="24"/>
          <w:szCs w:val="24"/>
        </w:rPr>
      </w:pPr>
    </w:p>
    <w:p w14:paraId="1D9D5B05" w14:textId="38B99BEB" w:rsidR="0036392C" w:rsidRDefault="0036392C" w:rsidP="0036392C">
      <w:pPr>
        <w:spacing w:line="276" w:lineRule="auto"/>
        <w:jc w:val="both"/>
        <w:rPr>
          <w:sz w:val="24"/>
          <w:szCs w:val="24"/>
        </w:rPr>
      </w:pPr>
    </w:p>
    <w:p w14:paraId="439F5CB0" w14:textId="53B3AF5E" w:rsidR="0036392C" w:rsidRDefault="0036392C" w:rsidP="0036392C">
      <w:pPr>
        <w:spacing w:line="276" w:lineRule="auto"/>
        <w:jc w:val="both"/>
        <w:rPr>
          <w:sz w:val="24"/>
          <w:szCs w:val="24"/>
        </w:rPr>
      </w:pPr>
    </w:p>
    <w:p w14:paraId="2F5B846A" w14:textId="64F3931F" w:rsidR="0036392C" w:rsidRDefault="0036392C" w:rsidP="0036392C">
      <w:pPr>
        <w:spacing w:line="276" w:lineRule="auto"/>
        <w:jc w:val="both"/>
        <w:rPr>
          <w:sz w:val="24"/>
          <w:szCs w:val="24"/>
        </w:rPr>
      </w:pPr>
    </w:p>
    <w:p w14:paraId="6F600A70" w14:textId="77777777" w:rsidR="0036392C" w:rsidRDefault="0036392C" w:rsidP="0036392C">
      <w:pPr>
        <w:spacing w:line="276" w:lineRule="auto"/>
        <w:jc w:val="both"/>
        <w:rPr>
          <w:sz w:val="24"/>
          <w:szCs w:val="24"/>
        </w:rPr>
      </w:pPr>
    </w:p>
    <w:p w14:paraId="3A376C16" w14:textId="77777777" w:rsidR="0036392C" w:rsidRDefault="0036392C" w:rsidP="0036392C">
      <w:pPr>
        <w:tabs>
          <w:tab w:val="left" w:pos="1044"/>
        </w:tabs>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643"/>
      </w:tblGrid>
      <w:tr w:rsidR="0036392C" w14:paraId="5675A2E1" w14:textId="77777777" w:rsidTr="00A26071">
        <w:trPr>
          <w:trHeight w:val="440"/>
        </w:trPr>
        <w:tc>
          <w:tcPr>
            <w:tcW w:w="1711" w:type="dxa"/>
          </w:tcPr>
          <w:p w14:paraId="7B3A5850" w14:textId="77777777" w:rsidR="0036392C" w:rsidRDefault="0036392C" w:rsidP="00A26071">
            <w:pPr>
              <w:pStyle w:val="TableParagraph"/>
              <w:spacing w:line="248" w:lineRule="exact"/>
              <w:rPr>
                <w:b/>
              </w:rPr>
            </w:pPr>
            <w:r>
              <w:rPr>
                <w:b/>
              </w:rPr>
              <w:t>EX.NO:6</w:t>
            </w:r>
          </w:p>
        </w:tc>
        <w:tc>
          <w:tcPr>
            <w:tcW w:w="7643" w:type="dxa"/>
            <w:vMerge w:val="restart"/>
          </w:tcPr>
          <w:p w14:paraId="085AEA7B" w14:textId="77777777" w:rsidR="0036392C" w:rsidRDefault="0036392C" w:rsidP="00A26071">
            <w:pPr>
              <w:pStyle w:val="TableParagraph"/>
              <w:spacing w:before="8"/>
              <w:ind w:left="0"/>
              <w:rPr>
                <w:sz w:val="27"/>
              </w:rPr>
            </w:pPr>
          </w:p>
          <w:p w14:paraId="22E21613" w14:textId="77777777" w:rsidR="0036392C" w:rsidRDefault="0036392C" w:rsidP="00A26071">
            <w:pPr>
              <w:pStyle w:val="TableParagraph"/>
              <w:ind w:right="1665"/>
              <w:jc w:val="center"/>
              <w:rPr>
                <w:b/>
                <w:sz w:val="28"/>
              </w:rPr>
            </w:pPr>
            <w:r>
              <w:rPr>
                <w:b/>
                <w:bCs/>
                <w:color w:val="231F1F"/>
                <w:sz w:val="24"/>
                <w:szCs w:val="24"/>
              </w:rPr>
              <w:t xml:space="preserve">        BACK PROPAGATION</w:t>
            </w:r>
          </w:p>
        </w:tc>
      </w:tr>
      <w:tr w:rsidR="0036392C" w14:paraId="2B0229CD" w14:textId="77777777" w:rsidTr="00A26071">
        <w:trPr>
          <w:trHeight w:val="440"/>
        </w:trPr>
        <w:tc>
          <w:tcPr>
            <w:tcW w:w="1711" w:type="dxa"/>
          </w:tcPr>
          <w:p w14:paraId="79F6729E" w14:textId="77777777" w:rsidR="0036392C" w:rsidRDefault="0036392C" w:rsidP="00A26071">
            <w:pPr>
              <w:pStyle w:val="TableParagraph"/>
              <w:spacing w:line="248" w:lineRule="exact"/>
              <w:rPr>
                <w:b/>
              </w:rPr>
            </w:pPr>
            <w:r>
              <w:rPr>
                <w:b/>
              </w:rPr>
              <w:t xml:space="preserve"> </w:t>
            </w:r>
          </w:p>
        </w:tc>
        <w:tc>
          <w:tcPr>
            <w:tcW w:w="7643" w:type="dxa"/>
            <w:vMerge/>
            <w:tcBorders>
              <w:top w:val="nil"/>
            </w:tcBorders>
          </w:tcPr>
          <w:p w14:paraId="7E981247" w14:textId="77777777" w:rsidR="0036392C" w:rsidRDefault="0036392C" w:rsidP="00A26071">
            <w:pPr>
              <w:rPr>
                <w:sz w:val="2"/>
                <w:szCs w:val="2"/>
              </w:rPr>
            </w:pPr>
          </w:p>
        </w:tc>
      </w:tr>
    </w:tbl>
    <w:p w14:paraId="0D0A68A1" w14:textId="77777777" w:rsidR="0036392C" w:rsidRDefault="0036392C" w:rsidP="0036392C">
      <w:pPr>
        <w:spacing w:line="276" w:lineRule="auto"/>
        <w:rPr>
          <w:sz w:val="20"/>
        </w:rPr>
      </w:pPr>
    </w:p>
    <w:p w14:paraId="635CA315" w14:textId="77777777" w:rsidR="0036392C" w:rsidRPr="00731487" w:rsidRDefault="0036392C" w:rsidP="0036392C">
      <w:pPr>
        <w:spacing w:line="276" w:lineRule="auto"/>
        <w:jc w:val="both"/>
        <w:rPr>
          <w:b/>
          <w:bCs/>
          <w:sz w:val="24"/>
          <w:szCs w:val="24"/>
        </w:rPr>
      </w:pPr>
      <w:r w:rsidRPr="007B4622">
        <w:rPr>
          <w:b/>
          <w:bCs/>
          <w:sz w:val="24"/>
          <w:szCs w:val="24"/>
        </w:rPr>
        <w:t>AIM:</w:t>
      </w:r>
    </w:p>
    <w:p w14:paraId="73E9381D" w14:textId="77777777" w:rsidR="0036392C" w:rsidRDefault="0036392C" w:rsidP="0036392C">
      <w:pPr>
        <w:spacing w:line="276" w:lineRule="auto"/>
        <w:jc w:val="both"/>
        <w:rPr>
          <w:sz w:val="24"/>
          <w:szCs w:val="24"/>
        </w:rPr>
      </w:pPr>
      <w:r w:rsidRPr="007B4622">
        <w:rPr>
          <w:sz w:val="24"/>
          <w:szCs w:val="24"/>
        </w:rPr>
        <w:tab/>
        <w:t xml:space="preserve">To </w:t>
      </w:r>
      <w:r>
        <w:rPr>
          <w:sz w:val="24"/>
          <w:szCs w:val="24"/>
        </w:rPr>
        <w:t>implement backpropagation algorithm for training feed forward network.</w:t>
      </w:r>
    </w:p>
    <w:p w14:paraId="551AA86B" w14:textId="77777777" w:rsidR="0036392C" w:rsidRDefault="0036392C" w:rsidP="0036392C">
      <w:pPr>
        <w:spacing w:line="276" w:lineRule="auto"/>
        <w:jc w:val="both"/>
        <w:rPr>
          <w:sz w:val="24"/>
          <w:szCs w:val="24"/>
        </w:rPr>
      </w:pPr>
    </w:p>
    <w:p w14:paraId="7ABC02AF" w14:textId="77777777" w:rsidR="0036392C" w:rsidRPr="00B87ABF" w:rsidRDefault="0036392C" w:rsidP="0036392C">
      <w:pPr>
        <w:spacing w:line="276" w:lineRule="auto"/>
        <w:jc w:val="both"/>
        <w:rPr>
          <w:b/>
          <w:bCs/>
          <w:sz w:val="24"/>
          <w:szCs w:val="24"/>
        </w:rPr>
      </w:pPr>
      <w:r w:rsidRPr="007B4622">
        <w:rPr>
          <w:b/>
          <w:bCs/>
          <w:sz w:val="24"/>
          <w:szCs w:val="24"/>
        </w:rPr>
        <w:t>ALGORITHM:</w:t>
      </w:r>
    </w:p>
    <w:p w14:paraId="19BFF068" w14:textId="77777777" w:rsidR="0036392C" w:rsidRDefault="0036392C" w:rsidP="0036392C">
      <w:pPr>
        <w:pStyle w:val="BodyText"/>
        <w:spacing w:before="36" w:line="276" w:lineRule="auto"/>
        <w:ind w:left="244" w:right="130"/>
        <w:jc w:val="both"/>
        <w:rPr>
          <w:spacing w:val="1"/>
        </w:rPr>
      </w:pPr>
      <w:r>
        <w:t>Step 1: Create a python notebook.</w:t>
      </w:r>
    </w:p>
    <w:p w14:paraId="737690EE" w14:textId="77777777" w:rsidR="0036392C" w:rsidRDefault="0036392C" w:rsidP="0036392C">
      <w:pPr>
        <w:pStyle w:val="BodyText"/>
        <w:spacing w:before="36" w:line="276" w:lineRule="auto"/>
        <w:ind w:left="244" w:right="130"/>
        <w:jc w:val="both"/>
        <w:rPr>
          <w:spacing w:val="1"/>
        </w:rPr>
      </w:pPr>
      <w:r>
        <w:t>Step</w:t>
      </w:r>
      <w:r>
        <w:rPr>
          <w:spacing w:val="-5"/>
        </w:rPr>
        <w:t xml:space="preserve"> </w:t>
      </w:r>
      <w:r>
        <w:t>2:</w:t>
      </w:r>
      <w:r>
        <w:rPr>
          <w:spacing w:val="-4"/>
        </w:rPr>
        <w:t xml:space="preserve"> </w:t>
      </w:r>
      <w:r>
        <w:t>Load and pre-process the data set</w:t>
      </w:r>
    </w:p>
    <w:p w14:paraId="26A301C9" w14:textId="77777777" w:rsidR="0036392C" w:rsidRDefault="0036392C" w:rsidP="0036392C">
      <w:pPr>
        <w:pStyle w:val="BodyText"/>
        <w:spacing w:before="36" w:line="276" w:lineRule="auto"/>
        <w:ind w:left="244" w:right="130"/>
        <w:jc w:val="both"/>
      </w:pPr>
      <w:r>
        <w:t>Step</w:t>
      </w:r>
      <w:r>
        <w:rPr>
          <w:spacing w:val="-8"/>
        </w:rPr>
        <w:t xml:space="preserve"> </w:t>
      </w:r>
      <w:r>
        <w:t>3:</w:t>
      </w:r>
      <w:r>
        <w:rPr>
          <w:spacing w:val="-5"/>
        </w:rPr>
        <w:t xml:space="preserve"> </w:t>
      </w:r>
      <w:r>
        <w:t>Split the data into training and testing set.</w:t>
      </w:r>
    </w:p>
    <w:p w14:paraId="5688314B" w14:textId="77777777" w:rsidR="0036392C" w:rsidRDefault="0036392C" w:rsidP="0036392C">
      <w:pPr>
        <w:pStyle w:val="BodyText"/>
        <w:spacing w:before="36" w:line="276" w:lineRule="auto"/>
        <w:ind w:left="244" w:right="130"/>
        <w:jc w:val="both"/>
      </w:pPr>
      <w:r>
        <w:t>Step 4: The input is modeled using true weights W. Weights are usually chosen randomly.</w:t>
      </w:r>
    </w:p>
    <w:p w14:paraId="41D7E9B4" w14:textId="77777777" w:rsidR="0036392C" w:rsidRDefault="0036392C" w:rsidP="0036392C">
      <w:pPr>
        <w:pStyle w:val="BodyText"/>
        <w:spacing w:before="36" w:line="276" w:lineRule="auto"/>
        <w:ind w:left="244" w:right="130"/>
        <w:jc w:val="both"/>
      </w:pPr>
      <w:r>
        <w:t>Step 5: In feed forward pass, calculate the output of each neuron from the input layer to the hidden layer and to the output layer.</w:t>
      </w:r>
    </w:p>
    <w:p w14:paraId="132D87F8" w14:textId="77777777" w:rsidR="0036392C" w:rsidRDefault="0036392C" w:rsidP="0036392C">
      <w:pPr>
        <w:pStyle w:val="BodyText"/>
        <w:spacing w:before="36" w:line="276" w:lineRule="auto"/>
        <w:ind w:left="244" w:right="130"/>
        <w:jc w:val="both"/>
      </w:pPr>
      <w:r>
        <w:t>Step 6: Calculate the error in the output layer</w:t>
      </w:r>
    </w:p>
    <w:p w14:paraId="54C5E5F2" w14:textId="77777777" w:rsidR="0036392C" w:rsidRDefault="0036392C" w:rsidP="0036392C">
      <w:pPr>
        <w:pStyle w:val="BodyText"/>
        <w:spacing w:before="36" w:line="276" w:lineRule="auto"/>
        <w:ind w:left="244" w:right="130" w:firstLine="476"/>
        <w:jc w:val="both"/>
      </w:pPr>
      <w:r>
        <w:t>Backpropagation Error= Actual Output – Desired Output</w:t>
      </w:r>
    </w:p>
    <w:p w14:paraId="47135F3D" w14:textId="77777777" w:rsidR="0036392C" w:rsidRDefault="0036392C" w:rsidP="0036392C">
      <w:pPr>
        <w:pStyle w:val="BodyText"/>
        <w:spacing w:before="36" w:line="276" w:lineRule="auto"/>
        <w:ind w:left="244" w:right="130"/>
        <w:jc w:val="both"/>
      </w:pPr>
      <w:r>
        <w:t>Step 7: In feedback pass, from the output layer, go back to the hidden layer to adjust the weights to reduce the error.</w:t>
      </w:r>
    </w:p>
    <w:p w14:paraId="4D397755" w14:textId="77777777" w:rsidR="0036392C" w:rsidRDefault="0036392C" w:rsidP="0036392C">
      <w:pPr>
        <w:pStyle w:val="BodyText"/>
        <w:spacing w:before="36" w:line="276" w:lineRule="auto"/>
        <w:ind w:left="244" w:right="130"/>
        <w:jc w:val="both"/>
      </w:pPr>
      <w:r>
        <w:t>Step 8: Adjust the weight value between hidden and input layer after calculating the error at hidden layer.</w:t>
      </w:r>
    </w:p>
    <w:p w14:paraId="30A3DF5B" w14:textId="77777777" w:rsidR="0036392C" w:rsidRDefault="0036392C" w:rsidP="0036392C">
      <w:pPr>
        <w:pStyle w:val="BodyText"/>
        <w:spacing w:before="36" w:line="276" w:lineRule="auto"/>
        <w:ind w:left="244" w:right="130"/>
        <w:jc w:val="both"/>
      </w:pPr>
      <w:r>
        <w:t>Step 9: Update all the weight and bias values</w:t>
      </w:r>
    </w:p>
    <w:p w14:paraId="19BC79FB" w14:textId="77777777" w:rsidR="0036392C" w:rsidRPr="0031401D" w:rsidRDefault="0036392C" w:rsidP="0036392C">
      <w:pPr>
        <w:pStyle w:val="BodyText"/>
        <w:spacing w:before="36" w:line="276" w:lineRule="auto"/>
        <w:ind w:left="244" w:right="130"/>
        <w:jc w:val="both"/>
      </w:pPr>
      <w:r>
        <w:t>Step 10: Repeat the process until the network converges.</w:t>
      </w:r>
    </w:p>
    <w:p w14:paraId="6EA05671" w14:textId="77777777" w:rsidR="0036392C" w:rsidRDefault="0036392C" w:rsidP="0036392C">
      <w:pPr>
        <w:spacing w:line="360" w:lineRule="auto"/>
        <w:rPr>
          <w:b/>
          <w:bCs/>
          <w:sz w:val="24"/>
          <w:szCs w:val="24"/>
        </w:rPr>
      </w:pPr>
    </w:p>
    <w:p w14:paraId="1821191A" w14:textId="77777777" w:rsidR="0036392C" w:rsidRPr="00C65592" w:rsidRDefault="0036392C" w:rsidP="0036392C">
      <w:pPr>
        <w:spacing w:line="276" w:lineRule="auto"/>
        <w:jc w:val="both"/>
        <w:rPr>
          <w:sz w:val="24"/>
          <w:szCs w:val="24"/>
        </w:rPr>
      </w:pPr>
      <w:r>
        <w:rPr>
          <w:b/>
          <w:bCs/>
          <w:sz w:val="24"/>
          <w:szCs w:val="24"/>
        </w:rPr>
        <w:t>PROGRAM:</w:t>
      </w:r>
    </w:p>
    <w:p w14:paraId="48CCAB39" w14:textId="77777777" w:rsidR="0036392C" w:rsidRPr="00A05EE5" w:rsidRDefault="0036392C" w:rsidP="0036392C">
      <w:pPr>
        <w:spacing w:line="276" w:lineRule="auto"/>
        <w:jc w:val="both"/>
        <w:rPr>
          <w:sz w:val="24"/>
          <w:szCs w:val="24"/>
        </w:rPr>
      </w:pPr>
      <w:r w:rsidRPr="00A05EE5">
        <w:rPr>
          <w:sz w:val="24"/>
          <w:szCs w:val="24"/>
        </w:rPr>
        <w:t>from random import seed</w:t>
      </w:r>
    </w:p>
    <w:p w14:paraId="6ED18D0F" w14:textId="77777777" w:rsidR="0036392C" w:rsidRPr="00A05EE5" w:rsidRDefault="0036392C" w:rsidP="0036392C">
      <w:pPr>
        <w:spacing w:line="276" w:lineRule="auto"/>
        <w:jc w:val="both"/>
        <w:rPr>
          <w:sz w:val="24"/>
          <w:szCs w:val="24"/>
        </w:rPr>
      </w:pPr>
      <w:r w:rsidRPr="00A05EE5">
        <w:rPr>
          <w:sz w:val="24"/>
          <w:szCs w:val="24"/>
        </w:rPr>
        <w:t>from random import randrange</w:t>
      </w:r>
    </w:p>
    <w:p w14:paraId="781D731B" w14:textId="77777777" w:rsidR="0036392C" w:rsidRPr="00A05EE5" w:rsidRDefault="0036392C" w:rsidP="0036392C">
      <w:pPr>
        <w:spacing w:line="276" w:lineRule="auto"/>
        <w:jc w:val="both"/>
        <w:rPr>
          <w:sz w:val="24"/>
          <w:szCs w:val="24"/>
        </w:rPr>
      </w:pPr>
      <w:r w:rsidRPr="00A05EE5">
        <w:rPr>
          <w:sz w:val="24"/>
          <w:szCs w:val="24"/>
        </w:rPr>
        <w:t>from random import random</w:t>
      </w:r>
    </w:p>
    <w:p w14:paraId="1CD5B9FD" w14:textId="77777777" w:rsidR="0036392C" w:rsidRPr="00A05EE5" w:rsidRDefault="0036392C" w:rsidP="0036392C">
      <w:pPr>
        <w:spacing w:line="276" w:lineRule="auto"/>
        <w:jc w:val="both"/>
        <w:rPr>
          <w:sz w:val="24"/>
          <w:szCs w:val="24"/>
        </w:rPr>
      </w:pPr>
      <w:r w:rsidRPr="00A05EE5">
        <w:rPr>
          <w:sz w:val="24"/>
          <w:szCs w:val="24"/>
        </w:rPr>
        <w:t>from csv import reader</w:t>
      </w:r>
    </w:p>
    <w:p w14:paraId="4E4CD708" w14:textId="77777777" w:rsidR="0036392C" w:rsidRPr="00A05EE5" w:rsidRDefault="0036392C" w:rsidP="0036392C">
      <w:pPr>
        <w:spacing w:line="276" w:lineRule="auto"/>
        <w:jc w:val="both"/>
        <w:rPr>
          <w:sz w:val="24"/>
          <w:szCs w:val="24"/>
        </w:rPr>
      </w:pPr>
      <w:r w:rsidRPr="00A05EE5">
        <w:rPr>
          <w:sz w:val="24"/>
          <w:szCs w:val="24"/>
        </w:rPr>
        <w:t>from math import exp</w:t>
      </w:r>
    </w:p>
    <w:p w14:paraId="74E2299E" w14:textId="77777777" w:rsidR="0036392C" w:rsidRPr="00A05EE5" w:rsidRDefault="0036392C" w:rsidP="0036392C">
      <w:pPr>
        <w:spacing w:line="276" w:lineRule="auto"/>
        <w:jc w:val="both"/>
        <w:rPr>
          <w:sz w:val="24"/>
          <w:szCs w:val="24"/>
        </w:rPr>
      </w:pPr>
      <w:r w:rsidRPr="00A05EE5">
        <w:rPr>
          <w:sz w:val="24"/>
          <w:szCs w:val="24"/>
        </w:rPr>
        <w:t> </w:t>
      </w:r>
    </w:p>
    <w:p w14:paraId="236378D4" w14:textId="77777777" w:rsidR="0036392C" w:rsidRPr="00A05EE5" w:rsidRDefault="0036392C" w:rsidP="0036392C">
      <w:pPr>
        <w:spacing w:line="276" w:lineRule="auto"/>
        <w:jc w:val="both"/>
        <w:rPr>
          <w:sz w:val="24"/>
          <w:szCs w:val="24"/>
        </w:rPr>
      </w:pPr>
      <w:r w:rsidRPr="00A05EE5">
        <w:rPr>
          <w:sz w:val="24"/>
          <w:szCs w:val="24"/>
        </w:rPr>
        <w:t>def load_csv(filename):</w:t>
      </w:r>
    </w:p>
    <w:p w14:paraId="3A1F1C2E" w14:textId="77777777" w:rsidR="0036392C" w:rsidRPr="00A05EE5" w:rsidRDefault="0036392C" w:rsidP="0036392C">
      <w:pPr>
        <w:spacing w:line="276" w:lineRule="auto"/>
        <w:jc w:val="both"/>
        <w:rPr>
          <w:sz w:val="24"/>
          <w:szCs w:val="24"/>
        </w:rPr>
      </w:pPr>
      <w:r w:rsidRPr="00A05EE5">
        <w:rPr>
          <w:sz w:val="24"/>
          <w:szCs w:val="24"/>
        </w:rPr>
        <w:t>  dataset = list()</w:t>
      </w:r>
    </w:p>
    <w:p w14:paraId="5688EF45" w14:textId="77777777" w:rsidR="0036392C" w:rsidRPr="00A05EE5" w:rsidRDefault="0036392C" w:rsidP="0036392C">
      <w:pPr>
        <w:spacing w:line="276" w:lineRule="auto"/>
        <w:jc w:val="both"/>
        <w:rPr>
          <w:sz w:val="24"/>
          <w:szCs w:val="24"/>
        </w:rPr>
      </w:pPr>
      <w:r w:rsidRPr="00A05EE5">
        <w:rPr>
          <w:sz w:val="24"/>
          <w:szCs w:val="24"/>
        </w:rPr>
        <w:t>  with open(filename, 'r') as file:</w:t>
      </w:r>
    </w:p>
    <w:p w14:paraId="5E500CBF" w14:textId="77777777" w:rsidR="0036392C" w:rsidRPr="00A05EE5" w:rsidRDefault="0036392C" w:rsidP="0036392C">
      <w:pPr>
        <w:spacing w:line="276" w:lineRule="auto"/>
        <w:jc w:val="both"/>
        <w:rPr>
          <w:sz w:val="24"/>
          <w:szCs w:val="24"/>
        </w:rPr>
      </w:pPr>
      <w:r w:rsidRPr="00A05EE5">
        <w:rPr>
          <w:sz w:val="24"/>
          <w:szCs w:val="24"/>
        </w:rPr>
        <w:t>    csv_reader = reader(file)</w:t>
      </w:r>
    </w:p>
    <w:p w14:paraId="4005DDB1" w14:textId="77777777" w:rsidR="0036392C" w:rsidRPr="00A05EE5" w:rsidRDefault="0036392C" w:rsidP="0036392C">
      <w:pPr>
        <w:spacing w:line="276" w:lineRule="auto"/>
        <w:jc w:val="both"/>
        <w:rPr>
          <w:sz w:val="24"/>
          <w:szCs w:val="24"/>
        </w:rPr>
      </w:pPr>
      <w:r w:rsidRPr="00A05EE5">
        <w:rPr>
          <w:sz w:val="24"/>
          <w:szCs w:val="24"/>
        </w:rPr>
        <w:t>    for row in csv_reader:</w:t>
      </w:r>
    </w:p>
    <w:p w14:paraId="3C16B521" w14:textId="77777777" w:rsidR="0036392C" w:rsidRPr="00A05EE5" w:rsidRDefault="0036392C" w:rsidP="0036392C">
      <w:pPr>
        <w:spacing w:line="276" w:lineRule="auto"/>
        <w:jc w:val="both"/>
        <w:rPr>
          <w:sz w:val="24"/>
          <w:szCs w:val="24"/>
        </w:rPr>
      </w:pPr>
      <w:r w:rsidRPr="00A05EE5">
        <w:rPr>
          <w:sz w:val="24"/>
          <w:szCs w:val="24"/>
        </w:rPr>
        <w:t>      if not row:</w:t>
      </w:r>
    </w:p>
    <w:p w14:paraId="4E2F870F" w14:textId="77777777" w:rsidR="0036392C" w:rsidRPr="00A05EE5" w:rsidRDefault="0036392C" w:rsidP="0036392C">
      <w:pPr>
        <w:spacing w:line="276" w:lineRule="auto"/>
        <w:jc w:val="both"/>
        <w:rPr>
          <w:sz w:val="24"/>
          <w:szCs w:val="24"/>
        </w:rPr>
      </w:pPr>
      <w:r w:rsidRPr="00A05EE5">
        <w:rPr>
          <w:sz w:val="24"/>
          <w:szCs w:val="24"/>
        </w:rPr>
        <w:t>        continue</w:t>
      </w:r>
    </w:p>
    <w:p w14:paraId="105D1CA6" w14:textId="77777777" w:rsidR="0036392C" w:rsidRPr="00A05EE5" w:rsidRDefault="0036392C" w:rsidP="0036392C">
      <w:pPr>
        <w:spacing w:line="276" w:lineRule="auto"/>
        <w:jc w:val="both"/>
        <w:rPr>
          <w:sz w:val="24"/>
          <w:szCs w:val="24"/>
        </w:rPr>
      </w:pPr>
      <w:r w:rsidRPr="00A05EE5">
        <w:rPr>
          <w:sz w:val="24"/>
          <w:szCs w:val="24"/>
        </w:rPr>
        <w:t>      dataset.append(row)</w:t>
      </w:r>
    </w:p>
    <w:p w14:paraId="5F20C9BF" w14:textId="77777777" w:rsidR="0036392C" w:rsidRPr="00A05EE5" w:rsidRDefault="0036392C" w:rsidP="0036392C">
      <w:pPr>
        <w:spacing w:line="276" w:lineRule="auto"/>
        <w:jc w:val="both"/>
        <w:rPr>
          <w:sz w:val="24"/>
          <w:szCs w:val="24"/>
        </w:rPr>
      </w:pPr>
      <w:r w:rsidRPr="00A05EE5">
        <w:rPr>
          <w:sz w:val="24"/>
          <w:szCs w:val="24"/>
        </w:rPr>
        <w:t>  return dataset</w:t>
      </w:r>
    </w:p>
    <w:p w14:paraId="07E87C22" w14:textId="77777777" w:rsidR="0036392C" w:rsidRPr="00A05EE5" w:rsidRDefault="0036392C" w:rsidP="0036392C">
      <w:pPr>
        <w:spacing w:line="276" w:lineRule="auto"/>
        <w:jc w:val="both"/>
        <w:rPr>
          <w:sz w:val="24"/>
          <w:szCs w:val="24"/>
        </w:rPr>
      </w:pPr>
      <w:r w:rsidRPr="00A05EE5">
        <w:rPr>
          <w:sz w:val="24"/>
          <w:szCs w:val="24"/>
        </w:rPr>
        <w:t> </w:t>
      </w:r>
    </w:p>
    <w:p w14:paraId="7CEECC5C" w14:textId="77777777" w:rsidR="0036392C" w:rsidRPr="00A05EE5" w:rsidRDefault="0036392C" w:rsidP="0036392C">
      <w:pPr>
        <w:spacing w:line="276" w:lineRule="auto"/>
        <w:jc w:val="both"/>
        <w:rPr>
          <w:sz w:val="24"/>
          <w:szCs w:val="24"/>
        </w:rPr>
      </w:pPr>
      <w:r w:rsidRPr="00A05EE5">
        <w:rPr>
          <w:sz w:val="24"/>
          <w:szCs w:val="24"/>
        </w:rPr>
        <w:t>def str_column_to_float(dataset, column):</w:t>
      </w:r>
    </w:p>
    <w:p w14:paraId="7022E579" w14:textId="77777777" w:rsidR="0036392C" w:rsidRPr="00A05EE5" w:rsidRDefault="0036392C" w:rsidP="0036392C">
      <w:pPr>
        <w:spacing w:line="276" w:lineRule="auto"/>
        <w:jc w:val="both"/>
        <w:rPr>
          <w:sz w:val="24"/>
          <w:szCs w:val="24"/>
        </w:rPr>
      </w:pPr>
      <w:r w:rsidRPr="00A05EE5">
        <w:rPr>
          <w:sz w:val="24"/>
          <w:szCs w:val="24"/>
        </w:rPr>
        <w:t>  for row in dataset:</w:t>
      </w:r>
    </w:p>
    <w:p w14:paraId="05CA3D22" w14:textId="77777777" w:rsidR="0036392C" w:rsidRPr="00A05EE5" w:rsidRDefault="0036392C" w:rsidP="0036392C">
      <w:pPr>
        <w:spacing w:line="276" w:lineRule="auto"/>
        <w:jc w:val="both"/>
        <w:rPr>
          <w:sz w:val="24"/>
          <w:szCs w:val="24"/>
        </w:rPr>
      </w:pPr>
      <w:r w:rsidRPr="00A05EE5">
        <w:rPr>
          <w:sz w:val="24"/>
          <w:szCs w:val="24"/>
        </w:rPr>
        <w:lastRenderedPageBreak/>
        <w:t>    row[column] = float(row[column].strip())</w:t>
      </w:r>
    </w:p>
    <w:p w14:paraId="3A9803AA" w14:textId="77777777" w:rsidR="0036392C" w:rsidRPr="00A05EE5" w:rsidRDefault="0036392C" w:rsidP="0036392C">
      <w:pPr>
        <w:spacing w:line="276" w:lineRule="auto"/>
        <w:jc w:val="both"/>
        <w:rPr>
          <w:sz w:val="24"/>
          <w:szCs w:val="24"/>
        </w:rPr>
      </w:pPr>
      <w:r w:rsidRPr="00A05EE5">
        <w:rPr>
          <w:sz w:val="24"/>
          <w:szCs w:val="24"/>
        </w:rPr>
        <w:t> </w:t>
      </w:r>
    </w:p>
    <w:p w14:paraId="74D16114" w14:textId="77777777" w:rsidR="0036392C" w:rsidRPr="00A05EE5" w:rsidRDefault="0036392C" w:rsidP="0036392C">
      <w:pPr>
        <w:spacing w:line="276" w:lineRule="auto"/>
        <w:jc w:val="both"/>
        <w:rPr>
          <w:sz w:val="24"/>
          <w:szCs w:val="24"/>
        </w:rPr>
      </w:pPr>
      <w:r w:rsidRPr="00A05EE5">
        <w:rPr>
          <w:sz w:val="24"/>
          <w:szCs w:val="24"/>
        </w:rPr>
        <w:t>def str_column_to_int(dataset, column):</w:t>
      </w:r>
    </w:p>
    <w:p w14:paraId="1F8631AE" w14:textId="77777777" w:rsidR="0036392C" w:rsidRPr="00A05EE5" w:rsidRDefault="0036392C" w:rsidP="0036392C">
      <w:pPr>
        <w:spacing w:line="276" w:lineRule="auto"/>
        <w:jc w:val="both"/>
        <w:rPr>
          <w:sz w:val="24"/>
          <w:szCs w:val="24"/>
        </w:rPr>
      </w:pPr>
      <w:r w:rsidRPr="00A05EE5">
        <w:rPr>
          <w:sz w:val="24"/>
          <w:szCs w:val="24"/>
        </w:rPr>
        <w:t>  class_values = [row[column] for row in dataset]</w:t>
      </w:r>
    </w:p>
    <w:p w14:paraId="7A2CABF6" w14:textId="77777777" w:rsidR="0036392C" w:rsidRPr="00A05EE5" w:rsidRDefault="0036392C" w:rsidP="0036392C">
      <w:pPr>
        <w:spacing w:line="276" w:lineRule="auto"/>
        <w:jc w:val="both"/>
        <w:rPr>
          <w:sz w:val="24"/>
          <w:szCs w:val="24"/>
        </w:rPr>
      </w:pPr>
      <w:r w:rsidRPr="00A05EE5">
        <w:rPr>
          <w:sz w:val="24"/>
          <w:szCs w:val="24"/>
        </w:rPr>
        <w:t>  unique = set(class_values)</w:t>
      </w:r>
    </w:p>
    <w:p w14:paraId="1ECDEEB6" w14:textId="77777777" w:rsidR="0036392C" w:rsidRPr="00A05EE5" w:rsidRDefault="0036392C" w:rsidP="0036392C">
      <w:pPr>
        <w:spacing w:line="276" w:lineRule="auto"/>
        <w:jc w:val="both"/>
        <w:rPr>
          <w:sz w:val="24"/>
          <w:szCs w:val="24"/>
        </w:rPr>
      </w:pPr>
      <w:r w:rsidRPr="00A05EE5">
        <w:rPr>
          <w:sz w:val="24"/>
          <w:szCs w:val="24"/>
        </w:rPr>
        <w:t>  lookup = dict()</w:t>
      </w:r>
    </w:p>
    <w:p w14:paraId="5D4B76C9" w14:textId="77777777" w:rsidR="0036392C" w:rsidRPr="00A05EE5" w:rsidRDefault="0036392C" w:rsidP="0036392C">
      <w:pPr>
        <w:spacing w:line="276" w:lineRule="auto"/>
        <w:jc w:val="both"/>
        <w:rPr>
          <w:sz w:val="24"/>
          <w:szCs w:val="24"/>
        </w:rPr>
      </w:pPr>
      <w:r w:rsidRPr="00A05EE5">
        <w:rPr>
          <w:sz w:val="24"/>
          <w:szCs w:val="24"/>
        </w:rPr>
        <w:t>  for i, value in enumerate(unique):</w:t>
      </w:r>
    </w:p>
    <w:p w14:paraId="3318DF7A" w14:textId="77777777" w:rsidR="0036392C" w:rsidRPr="00A05EE5" w:rsidRDefault="0036392C" w:rsidP="0036392C">
      <w:pPr>
        <w:spacing w:line="276" w:lineRule="auto"/>
        <w:jc w:val="both"/>
        <w:rPr>
          <w:sz w:val="24"/>
          <w:szCs w:val="24"/>
        </w:rPr>
      </w:pPr>
      <w:r w:rsidRPr="00A05EE5">
        <w:rPr>
          <w:sz w:val="24"/>
          <w:szCs w:val="24"/>
        </w:rPr>
        <w:t>    lookup[value] = i</w:t>
      </w:r>
    </w:p>
    <w:p w14:paraId="5C4218B8" w14:textId="77777777" w:rsidR="0036392C" w:rsidRPr="00A05EE5" w:rsidRDefault="0036392C" w:rsidP="0036392C">
      <w:pPr>
        <w:spacing w:line="276" w:lineRule="auto"/>
        <w:jc w:val="both"/>
        <w:rPr>
          <w:sz w:val="24"/>
          <w:szCs w:val="24"/>
        </w:rPr>
      </w:pPr>
      <w:r w:rsidRPr="00A05EE5">
        <w:rPr>
          <w:sz w:val="24"/>
          <w:szCs w:val="24"/>
        </w:rPr>
        <w:t>  for row in dataset:</w:t>
      </w:r>
    </w:p>
    <w:p w14:paraId="6EBB3D08" w14:textId="77777777" w:rsidR="0036392C" w:rsidRPr="00A05EE5" w:rsidRDefault="0036392C" w:rsidP="0036392C">
      <w:pPr>
        <w:spacing w:line="276" w:lineRule="auto"/>
        <w:jc w:val="both"/>
        <w:rPr>
          <w:sz w:val="24"/>
          <w:szCs w:val="24"/>
        </w:rPr>
      </w:pPr>
      <w:r w:rsidRPr="00A05EE5">
        <w:rPr>
          <w:sz w:val="24"/>
          <w:szCs w:val="24"/>
        </w:rPr>
        <w:t>    row[column] = lookup[row[column]]</w:t>
      </w:r>
    </w:p>
    <w:p w14:paraId="20215538" w14:textId="77777777" w:rsidR="0036392C" w:rsidRPr="00A05EE5" w:rsidRDefault="0036392C" w:rsidP="0036392C">
      <w:pPr>
        <w:spacing w:line="276" w:lineRule="auto"/>
        <w:jc w:val="both"/>
        <w:rPr>
          <w:sz w:val="24"/>
          <w:szCs w:val="24"/>
        </w:rPr>
      </w:pPr>
      <w:r w:rsidRPr="00A05EE5">
        <w:rPr>
          <w:sz w:val="24"/>
          <w:szCs w:val="24"/>
        </w:rPr>
        <w:t>  return lookup</w:t>
      </w:r>
    </w:p>
    <w:p w14:paraId="39CEFBD1" w14:textId="77777777" w:rsidR="0036392C" w:rsidRPr="00A05EE5" w:rsidRDefault="0036392C" w:rsidP="0036392C">
      <w:pPr>
        <w:spacing w:line="276" w:lineRule="auto"/>
        <w:jc w:val="both"/>
        <w:rPr>
          <w:sz w:val="24"/>
          <w:szCs w:val="24"/>
        </w:rPr>
      </w:pPr>
      <w:r w:rsidRPr="00A05EE5">
        <w:rPr>
          <w:sz w:val="24"/>
          <w:szCs w:val="24"/>
        </w:rPr>
        <w:t> </w:t>
      </w:r>
    </w:p>
    <w:p w14:paraId="549F5CC9" w14:textId="77777777" w:rsidR="0036392C" w:rsidRPr="00A05EE5" w:rsidRDefault="0036392C" w:rsidP="0036392C">
      <w:pPr>
        <w:spacing w:line="276" w:lineRule="auto"/>
        <w:jc w:val="both"/>
        <w:rPr>
          <w:sz w:val="24"/>
          <w:szCs w:val="24"/>
        </w:rPr>
      </w:pPr>
      <w:r w:rsidRPr="00A05EE5">
        <w:rPr>
          <w:sz w:val="24"/>
          <w:szCs w:val="24"/>
        </w:rPr>
        <w:t>def dataset_minmax(dataset):</w:t>
      </w:r>
    </w:p>
    <w:p w14:paraId="00B77F63" w14:textId="77777777" w:rsidR="0036392C" w:rsidRPr="00A05EE5" w:rsidRDefault="0036392C" w:rsidP="0036392C">
      <w:pPr>
        <w:spacing w:line="276" w:lineRule="auto"/>
        <w:jc w:val="both"/>
        <w:rPr>
          <w:sz w:val="24"/>
          <w:szCs w:val="24"/>
        </w:rPr>
      </w:pPr>
      <w:r w:rsidRPr="00A05EE5">
        <w:rPr>
          <w:sz w:val="24"/>
          <w:szCs w:val="24"/>
        </w:rPr>
        <w:t>  minmax = list()</w:t>
      </w:r>
    </w:p>
    <w:p w14:paraId="1A9EAFD1" w14:textId="77777777" w:rsidR="0036392C" w:rsidRPr="00A05EE5" w:rsidRDefault="0036392C" w:rsidP="0036392C">
      <w:pPr>
        <w:spacing w:line="276" w:lineRule="auto"/>
        <w:jc w:val="both"/>
        <w:rPr>
          <w:sz w:val="24"/>
          <w:szCs w:val="24"/>
        </w:rPr>
      </w:pPr>
      <w:r w:rsidRPr="00A05EE5">
        <w:rPr>
          <w:sz w:val="24"/>
          <w:szCs w:val="24"/>
        </w:rPr>
        <w:t>  stats = [[min(column), max(column)] for column in zip(*dataset)]</w:t>
      </w:r>
    </w:p>
    <w:p w14:paraId="54CB96E7" w14:textId="77777777" w:rsidR="0036392C" w:rsidRPr="00A05EE5" w:rsidRDefault="0036392C" w:rsidP="0036392C">
      <w:pPr>
        <w:spacing w:line="276" w:lineRule="auto"/>
        <w:jc w:val="both"/>
        <w:rPr>
          <w:sz w:val="24"/>
          <w:szCs w:val="24"/>
        </w:rPr>
      </w:pPr>
      <w:r w:rsidRPr="00A05EE5">
        <w:rPr>
          <w:sz w:val="24"/>
          <w:szCs w:val="24"/>
        </w:rPr>
        <w:t>  return stats</w:t>
      </w:r>
    </w:p>
    <w:p w14:paraId="2169072E" w14:textId="77777777" w:rsidR="0036392C" w:rsidRPr="00A05EE5" w:rsidRDefault="0036392C" w:rsidP="0036392C">
      <w:pPr>
        <w:spacing w:line="276" w:lineRule="auto"/>
        <w:jc w:val="both"/>
        <w:rPr>
          <w:sz w:val="24"/>
          <w:szCs w:val="24"/>
        </w:rPr>
      </w:pPr>
      <w:r w:rsidRPr="00A05EE5">
        <w:rPr>
          <w:sz w:val="24"/>
          <w:szCs w:val="24"/>
        </w:rPr>
        <w:t> </w:t>
      </w:r>
    </w:p>
    <w:p w14:paraId="5545370B" w14:textId="77777777" w:rsidR="0036392C" w:rsidRPr="00A05EE5" w:rsidRDefault="0036392C" w:rsidP="0036392C">
      <w:pPr>
        <w:spacing w:line="276" w:lineRule="auto"/>
        <w:jc w:val="both"/>
        <w:rPr>
          <w:sz w:val="24"/>
          <w:szCs w:val="24"/>
        </w:rPr>
      </w:pPr>
      <w:r w:rsidRPr="00A05EE5">
        <w:rPr>
          <w:sz w:val="24"/>
          <w:szCs w:val="24"/>
        </w:rPr>
        <w:t>def normalize_dataset(dataset, minmax):</w:t>
      </w:r>
    </w:p>
    <w:p w14:paraId="5B5D77D6" w14:textId="77777777" w:rsidR="0036392C" w:rsidRPr="00A05EE5" w:rsidRDefault="0036392C" w:rsidP="0036392C">
      <w:pPr>
        <w:spacing w:line="276" w:lineRule="auto"/>
        <w:jc w:val="both"/>
        <w:rPr>
          <w:sz w:val="24"/>
          <w:szCs w:val="24"/>
        </w:rPr>
      </w:pPr>
      <w:r w:rsidRPr="00A05EE5">
        <w:rPr>
          <w:sz w:val="24"/>
          <w:szCs w:val="24"/>
        </w:rPr>
        <w:t>  for row in dataset:</w:t>
      </w:r>
    </w:p>
    <w:p w14:paraId="2BCB3A97" w14:textId="77777777" w:rsidR="0036392C" w:rsidRPr="00A05EE5" w:rsidRDefault="0036392C" w:rsidP="0036392C">
      <w:pPr>
        <w:spacing w:line="276" w:lineRule="auto"/>
        <w:jc w:val="both"/>
        <w:rPr>
          <w:sz w:val="24"/>
          <w:szCs w:val="24"/>
        </w:rPr>
      </w:pPr>
      <w:r w:rsidRPr="00A05EE5">
        <w:rPr>
          <w:sz w:val="24"/>
          <w:szCs w:val="24"/>
        </w:rPr>
        <w:t>    for i in range(len(row)-1):</w:t>
      </w:r>
    </w:p>
    <w:p w14:paraId="2E937146" w14:textId="77777777" w:rsidR="0036392C" w:rsidRPr="00A05EE5" w:rsidRDefault="0036392C" w:rsidP="0036392C">
      <w:pPr>
        <w:spacing w:line="276" w:lineRule="auto"/>
        <w:jc w:val="both"/>
        <w:rPr>
          <w:sz w:val="24"/>
          <w:szCs w:val="24"/>
        </w:rPr>
      </w:pPr>
      <w:r w:rsidRPr="00A05EE5">
        <w:rPr>
          <w:sz w:val="24"/>
          <w:szCs w:val="24"/>
        </w:rPr>
        <w:t>      row[i] = (row[i] - minmax[i][0]) / (minmax[i][1] - minmax[i][0])</w:t>
      </w:r>
    </w:p>
    <w:p w14:paraId="696D49AB" w14:textId="77777777" w:rsidR="0036392C" w:rsidRPr="00A05EE5" w:rsidRDefault="0036392C" w:rsidP="0036392C">
      <w:pPr>
        <w:spacing w:line="276" w:lineRule="auto"/>
        <w:jc w:val="both"/>
        <w:rPr>
          <w:sz w:val="24"/>
          <w:szCs w:val="24"/>
        </w:rPr>
      </w:pPr>
      <w:r w:rsidRPr="00A05EE5">
        <w:rPr>
          <w:sz w:val="24"/>
          <w:szCs w:val="24"/>
        </w:rPr>
        <w:t> </w:t>
      </w:r>
    </w:p>
    <w:p w14:paraId="20B00AA7" w14:textId="77777777" w:rsidR="0036392C" w:rsidRPr="00A05EE5" w:rsidRDefault="0036392C" w:rsidP="0036392C">
      <w:pPr>
        <w:spacing w:line="276" w:lineRule="auto"/>
        <w:jc w:val="both"/>
        <w:rPr>
          <w:sz w:val="24"/>
          <w:szCs w:val="24"/>
        </w:rPr>
      </w:pPr>
      <w:r w:rsidRPr="00A05EE5">
        <w:rPr>
          <w:sz w:val="24"/>
          <w:szCs w:val="24"/>
        </w:rPr>
        <w:t>def cross_validation_split(dataset, n_folds):</w:t>
      </w:r>
    </w:p>
    <w:p w14:paraId="1C9560DE" w14:textId="77777777" w:rsidR="0036392C" w:rsidRPr="00A05EE5" w:rsidRDefault="0036392C" w:rsidP="0036392C">
      <w:pPr>
        <w:spacing w:line="276" w:lineRule="auto"/>
        <w:jc w:val="both"/>
        <w:rPr>
          <w:sz w:val="24"/>
          <w:szCs w:val="24"/>
        </w:rPr>
      </w:pPr>
      <w:r w:rsidRPr="00A05EE5">
        <w:rPr>
          <w:sz w:val="24"/>
          <w:szCs w:val="24"/>
        </w:rPr>
        <w:t>  dataset_split = list()</w:t>
      </w:r>
    </w:p>
    <w:p w14:paraId="29B1E0F8" w14:textId="77777777" w:rsidR="0036392C" w:rsidRPr="00A05EE5" w:rsidRDefault="0036392C" w:rsidP="0036392C">
      <w:pPr>
        <w:spacing w:line="276" w:lineRule="auto"/>
        <w:jc w:val="both"/>
        <w:rPr>
          <w:sz w:val="24"/>
          <w:szCs w:val="24"/>
        </w:rPr>
      </w:pPr>
      <w:r w:rsidRPr="00A05EE5">
        <w:rPr>
          <w:sz w:val="24"/>
          <w:szCs w:val="24"/>
        </w:rPr>
        <w:t>  dataset_copy = list(dataset)</w:t>
      </w:r>
    </w:p>
    <w:p w14:paraId="2810460A" w14:textId="77777777" w:rsidR="0036392C" w:rsidRPr="00A05EE5" w:rsidRDefault="0036392C" w:rsidP="0036392C">
      <w:pPr>
        <w:spacing w:line="276" w:lineRule="auto"/>
        <w:jc w:val="both"/>
        <w:rPr>
          <w:sz w:val="24"/>
          <w:szCs w:val="24"/>
        </w:rPr>
      </w:pPr>
      <w:r w:rsidRPr="00A05EE5">
        <w:rPr>
          <w:sz w:val="24"/>
          <w:szCs w:val="24"/>
        </w:rPr>
        <w:t>  fold_size = int(len(dataset) / n_folds)</w:t>
      </w:r>
    </w:p>
    <w:p w14:paraId="135BAD1A" w14:textId="77777777" w:rsidR="0036392C" w:rsidRPr="00A05EE5" w:rsidRDefault="0036392C" w:rsidP="0036392C">
      <w:pPr>
        <w:spacing w:line="276" w:lineRule="auto"/>
        <w:jc w:val="both"/>
        <w:rPr>
          <w:sz w:val="24"/>
          <w:szCs w:val="24"/>
        </w:rPr>
      </w:pPr>
      <w:r w:rsidRPr="00A05EE5">
        <w:rPr>
          <w:sz w:val="24"/>
          <w:szCs w:val="24"/>
        </w:rPr>
        <w:t>  for i in range(n_folds):</w:t>
      </w:r>
    </w:p>
    <w:p w14:paraId="3F0C6C27" w14:textId="77777777" w:rsidR="0036392C" w:rsidRPr="00A05EE5" w:rsidRDefault="0036392C" w:rsidP="0036392C">
      <w:pPr>
        <w:spacing w:line="276" w:lineRule="auto"/>
        <w:jc w:val="both"/>
        <w:rPr>
          <w:sz w:val="24"/>
          <w:szCs w:val="24"/>
        </w:rPr>
      </w:pPr>
      <w:r w:rsidRPr="00A05EE5">
        <w:rPr>
          <w:sz w:val="24"/>
          <w:szCs w:val="24"/>
        </w:rPr>
        <w:t>    fold = list()</w:t>
      </w:r>
    </w:p>
    <w:p w14:paraId="5A9DE65D" w14:textId="77777777" w:rsidR="0036392C" w:rsidRPr="00A05EE5" w:rsidRDefault="0036392C" w:rsidP="0036392C">
      <w:pPr>
        <w:spacing w:line="276" w:lineRule="auto"/>
        <w:jc w:val="both"/>
        <w:rPr>
          <w:sz w:val="24"/>
          <w:szCs w:val="24"/>
        </w:rPr>
      </w:pPr>
      <w:r w:rsidRPr="00A05EE5">
        <w:rPr>
          <w:sz w:val="24"/>
          <w:szCs w:val="24"/>
        </w:rPr>
        <w:t>    while len(fold) &lt; fold_size:</w:t>
      </w:r>
    </w:p>
    <w:p w14:paraId="769B6196" w14:textId="77777777" w:rsidR="0036392C" w:rsidRPr="00A05EE5" w:rsidRDefault="0036392C" w:rsidP="0036392C">
      <w:pPr>
        <w:spacing w:line="276" w:lineRule="auto"/>
        <w:jc w:val="both"/>
        <w:rPr>
          <w:sz w:val="24"/>
          <w:szCs w:val="24"/>
        </w:rPr>
      </w:pPr>
      <w:r w:rsidRPr="00A05EE5">
        <w:rPr>
          <w:sz w:val="24"/>
          <w:szCs w:val="24"/>
        </w:rPr>
        <w:t>      index = randrange(len(dataset_copy))</w:t>
      </w:r>
    </w:p>
    <w:p w14:paraId="41FBB599" w14:textId="77777777" w:rsidR="0036392C" w:rsidRPr="00A05EE5" w:rsidRDefault="0036392C" w:rsidP="0036392C">
      <w:pPr>
        <w:spacing w:line="276" w:lineRule="auto"/>
        <w:jc w:val="both"/>
        <w:rPr>
          <w:sz w:val="24"/>
          <w:szCs w:val="24"/>
        </w:rPr>
      </w:pPr>
      <w:r w:rsidRPr="00A05EE5">
        <w:rPr>
          <w:sz w:val="24"/>
          <w:szCs w:val="24"/>
        </w:rPr>
        <w:t>      fold.append(dataset_copy.pop(index))</w:t>
      </w:r>
    </w:p>
    <w:p w14:paraId="70727D08" w14:textId="77777777" w:rsidR="0036392C" w:rsidRPr="00A05EE5" w:rsidRDefault="0036392C" w:rsidP="0036392C">
      <w:pPr>
        <w:spacing w:line="276" w:lineRule="auto"/>
        <w:jc w:val="both"/>
        <w:rPr>
          <w:sz w:val="24"/>
          <w:szCs w:val="24"/>
        </w:rPr>
      </w:pPr>
      <w:r w:rsidRPr="00A05EE5">
        <w:rPr>
          <w:sz w:val="24"/>
          <w:szCs w:val="24"/>
        </w:rPr>
        <w:t>    dataset_split.append(fold)</w:t>
      </w:r>
    </w:p>
    <w:p w14:paraId="73337C90" w14:textId="77777777" w:rsidR="0036392C" w:rsidRPr="00A05EE5" w:rsidRDefault="0036392C" w:rsidP="0036392C">
      <w:pPr>
        <w:spacing w:line="276" w:lineRule="auto"/>
        <w:jc w:val="both"/>
        <w:rPr>
          <w:sz w:val="24"/>
          <w:szCs w:val="24"/>
        </w:rPr>
      </w:pPr>
      <w:r w:rsidRPr="00A05EE5">
        <w:rPr>
          <w:sz w:val="24"/>
          <w:szCs w:val="24"/>
        </w:rPr>
        <w:t>  return dataset_split</w:t>
      </w:r>
    </w:p>
    <w:p w14:paraId="193E8671" w14:textId="77777777" w:rsidR="0036392C" w:rsidRPr="00A05EE5" w:rsidRDefault="0036392C" w:rsidP="0036392C">
      <w:pPr>
        <w:spacing w:line="276" w:lineRule="auto"/>
        <w:jc w:val="both"/>
        <w:rPr>
          <w:sz w:val="24"/>
          <w:szCs w:val="24"/>
        </w:rPr>
      </w:pPr>
      <w:r w:rsidRPr="00A05EE5">
        <w:rPr>
          <w:sz w:val="24"/>
          <w:szCs w:val="24"/>
        </w:rPr>
        <w:t> </w:t>
      </w:r>
    </w:p>
    <w:p w14:paraId="0EB866B5" w14:textId="77777777" w:rsidR="0036392C" w:rsidRPr="00A05EE5" w:rsidRDefault="0036392C" w:rsidP="0036392C">
      <w:pPr>
        <w:spacing w:line="276" w:lineRule="auto"/>
        <w:jc w:val="both"/>
        <w:rPr>
          <w:sz w:val="24"/>
          <w:szCs w:val="24"/>
        </w:rPr>
      </w:pPr>
      <w:r w:rsidRPr="00A05EE5">
        <w:rPr>
          <w:sz w:val="24"/>
          <w:szCs w:val="24"/>
        </w:rPr>
        <w:t>def accuracy_metric(actual, predicted):</w:t>
      </w:r>
    </w:p>
    <w:p w14:paraId="5348F66F" w14:textId="77777777" w:rsidR="0036392C" w:rsidRPr="00A05EE5" w:rsidRDefault="0036392C" w:rsidP="0036392C">
      <w:pPr>
        <w:spacing w:line="276" w:lineRule="auto"/>
        <w:jc w:val="both"/>
        <w:rPr>
          <w:sz w:val="24"/>
          <w:szCs w:val="24"/>
        </w:rPr>
      </w:pPr>
      <w:r w:rsidRPr="00A05EE5">
        <w:rPr>
          <w:sz w:val="24"/>
          <w:szCs w:val="24"/>
        </w:rPr>
        <w:t>  correct = 0</w:t>
      </w:r>
    </w:p>
    <w:p w14:paraId="3122E182" w14:textId="77777777" w:rsidR="0036392C" w:rsidRPr="00A05EE5" w:rsidRDefault="0036392C" w:rsidP="0036392C">
      <w:pPr>
        <w:spacing w:line="276" w:lineRule="auto"/>
        <w:jc w:val="both"/>
        <w:rPr>
          <w:sz w:val="24"/>
          <w:szCs w:val="24"/>
        </w:rPr>
      </w:pPr>
      <w:r w:rsidRPr="00A05EE5">
        <w:rPr>
          <w:sz w:val="24"/>
          <w:szCs w:val="24"/>
        </w:rPr>
        <w:t>  for i in range(len(actual)):</w:t>
      </w:r>
    </w:p>
    <w:p w14:paraId="22320242" w14:textId="77777777" w:rsidR="0036392C" w:rsidRPr="00A05EE5" w:rsidRDefault="0036392C" w:rsidP="0036392C">
      <w:pPr>
        <w:spacing w:line="276" w:lineRule="auto"/>
        <w:jc w:val="both"/>
        <w:rPr>
          <w:sz w:val="24"/>
          <w:szCs w:val="24"/>
        </w:rPr>
      </w:pPr>
      <w:r w:rsidRPr="00A05EE5">
        <w:rPr>
          <w:sz w:val="24"/>
          <w:szCs w:val="24"/>
        </w:rPr>
        <w:t>    if actual[i] == predicted[i]:</w:t>
      </w:r>
    </w:p>
    <w:p w14:paraId="738D6322" w14:textId="77777777" w:rsidR="0036392C" w:rsidRPr="00A05EE5" w:rsidRDefault="0036392C" w:rsidP="0036392C">
      <w:pPr>
        <w:spacing w:line="276" w:lineRule="auto"/>
        <w:jc w:val="both"/>
        <w:rPr>
          <w:sz w:val="24"/>
          <w:szCs w:val="24"/>
        </w:rPr>
      </w:pPr>
      <w:r w:rsidRPr="00A05EE5">
        <w:rPr>
          <w:sz w:val="24"/>
          <w:szCs w:val="24"/>
        </w:rPr>
        <w:t>      correct += 1</w:t>
      </w:r>
    </w:p>
    <w:p w14:paraId="1221024B" w14:textId="77777777" w:rsidR="0036392C" w:rsidRPr="00A05EE5" w:rsidRDefault="0036392C" w:rsidP="0036392C">
      <w:pPr>
        <w:spacing w:line="276" w:lineRule="auto"/>
        <w:jc w:val="both"/>
        <w:rPr>
          <w:sz w:val="24"/>
          <w:szCs w:val="24"/>
        </w:rPr>
      </w:pPr>
      <w:r w:rsidRPr="00A05EE5">
        <w:rPr>
          <w:sz w:val="24"/>
          <w:szCs w:val="24"/>
        </w:rPr>
        <w:t>  return correct / float(len(actual)) * 100.0</w:t>
      </w:r>
    </w:p>
    <w:p w14:paraId="1761C34D" w14:textId="77777777" w:rsidR="0036392C" w:rsidRPr="00A05EE5" w:rsidRDefault="0036392C" w:rsidP="0036392C">
      <w:pPr>
        <w:spacing w:line="276" w:lineRule="auto"/>
        <w:jc w:val="both"/>
        <w:rPr>
          <w:sz w:val="24"/>
          <w:szCs w:val="24"/>
        </w:rPr>
      </w:pPr>
      <w:r w:rsidRPr="00A05EE5">
        <w:rPr>
          <w:sz w:val="24"/>
          <w:szCs w:val="24"/>
        </w:rPr>
        <w:t> </w:t>
      </w:r>
    </w:p>
    <w:p w14:paraId="1C8E2276" w14:textId="77777777" w:rsidR="0036392C" w:rsidRPr="00A05EE5" w:rsidRDefault="0036392C" w:rsidP="0036392C">
      <w:pPr>
        <w:spacing w:line="276" w:lineRule="auto"/>
        <w:jc w:val="both"/>
        <w:rPr>
          <w:sz w:val="24"/>
          <w:szCs w:val="24"/>
        </w:rPr>
      </w:pPr>
      <w:r w:rsidRPr="00A05EE5">
        <w:rPr>
          <w:sz w:val="24"/>
          <w:szCs w:val="24"/>
        </w:rPr>
        <w:t>def evaluate_algorithm(dataset, algorithm, n_folds, *args):</w:t>
      </w:r>
    </w:p>
    <w:p w14:paraId="13CCD945" w14:textId="77777777" w:rsidR="0036392C" w:rsidRPr="00A05EE5" w:rsidRDefault="0036392C" w:rsidP="0036392C">
      <w:pPr>
        <w:spacing w:line="276" w:lineRule="auto"/>
        <w:jc w:val="both"/>
        <w:rPr>
          <w:sz w:val="24"/>
          <w:szCs w:val="24"/>
        </w:rPr>
      </w:pPr>
      <w:r w:rsidRPr="00A05EE5">
        <w:rPr>
          <w:sz w:val="24"/>
          <w:szCs w:val="24"/>
        </w:rPr>
        <w:t>  folds = cross_validation_split(dataset, n_folds)</w:t>
      </w:r>
    </w:p>
    <w:p w14:paraId="34B7DBB9" w14:textId="77777777" w:rsidR="0036392C" w:rsidRPr="00A05EE5" w:rsidRDefault="0036392C" w:rsidP="0036392C">
      <w:pPr>
        <w:spacing w:line="276" w:lineRule="auto"/>
        <w:jc w:val="both"/>
        <w:rPr>
          <w:sz w:val="24"/>
          <w:szCs w:val="24"/>
        </w:rPr>
      </w:pPr>
      <w:r w:rsidRPr="00A05EE5">
        <w:rPr>
          <w:sz w:val="24"/>
          <w:szCs w:val="24"/>
        </w:rPr>
        <w:t>  scores = list()</w:t>
      </w:r>
    </w:p>
    <w:p w14:paraId="0C750FC4" w14:textId="77777777" w:rsidR="0036392C" w:rsidRPr="00A05EE5" w:rsidRDefault="0036392C" w:rsidP="0036392C">
      <w:pPr>
        <w:spacing w:line="276" w:lineRule="auto"/>
        <w:jc w:val="both"/>
        <w:rPr>
          <w:sz w:val="24"/>
          <w:szCs w:val="24"/>
        </w:rPr>
      </w:pPr>
      <w:r w:rsidRPr="00A05EE5">
        <w:rPr>
          <w:sz w:val="24"/>
          <w:szCs w:val="24"/>
        </w:rPr>
        <w:t>  for fold in folds:</w:t>
      </w:r>
    </w:p>
    <w:p w14:paraId="01EA9797" w14:textId="77777777" w:rsidR="0036392C" w:rsidRPr="00A05EE5" w:rsidRDefault="0036392C" w:rsidP="0036392C">
      <w:pPr>
        <w:spacing w:line="276" w:lineRule="auto"/>
        <w:jc w:val="both"/>
        <w:rPr>
          <w:sz w:val="24"/>
          <w:szCs w:val="24"/>
        </w:rPr>
      </w:pPr>
      <w:r w:rsidRPr="00A05EE5">
        <w:rPr>
          <w:sz w:val="24"/>
          <w:szCs w:val="24"/>
        </w:rPr>
        <w:t>    train_set = list(folds)</w:t>
      </w:r>
    </w:p>
    <w:p w14:paraId="1FC636FA" w14:textId="77777777" w:rsidR="0036392C" w:rsidRPr="00A05EE5" w:rsidRDefault="0036392C" w:rsidP="0036392C">
      <w:pPr>
        <w:spacing w:line="276" w:lineRule="auto"/>
        <w:jc w:val="both"/>
        <w:rPr>
          <w:sz w:val="24"/>
          <w:szCs w:val="24"/>
        </w:rPr>
      </w:pPr>
      <w:r w:rsidRPr="00A05EE5">
        <w:rPr>
          <w:sz w:val="24"/>
          <w:szCs w:val="24"/>
        </w:rPr>
        <w:lastRenderedPageBreak/>
        <w:t>    train_set.remove(fold)</w:t>
      </w:r>
    </w:p>
    <w:p w14:paraId="1237D45D" w14:textId="77777777" w:rsidR="0036392C" w:rsidRPr="00A05EE5" w:rsidRDefault="0036392C" w:rsidP="0036392C">
      <w:pPr>
        <w:spacing w:line="276" w:lineRule="auto"/>
        <w:jc w:val="both"/>
        <w:rPr>
          <w:sz w:val="24"/>
          <w:szCs w:val="24"/>
        </w:rPr>
      </w:pPr>
      <w:r w:rsidRPr="00A05EE5">
        <w:rPr>
          <w:sz w:val="24"/>
          <w:szCs w:val="24"/>
        </w:rPr>
        <w:t>    train_set = sum(train_set, [])</w:t>
      </w:r>
    </w:p>
    <w:p w14:paraId="02DABF77" w14:textId="77777777" w:rsidR="0036392C" w:rsidRPr="00A05EE5" w:rsidRDefault="0036392C" w:rsidP="0036392C">
      <w:pPr>
        <w:spacing w:line="276" w:lineRule="auto"/>
        <w:jc w:val="both"/>
        <w:rPr>
          <w:sz w:val="24"/>
          <w:szCs w:val="24"/>
        </w:rPr>
      </w:pPr>
      <w:r w:rsidRPr="00A05EE5">
        <w:rPr>
          <w:sz w:val="24"/>
          <w:szCs w:val="24"/>
        </w:rPr>
        <w:t>    test_set = list()</w:t>
      </w:r>
    </w:p>
    <w:p w14:paraId="1CEFFD3E" w14:textId="77777777" w:rsidR="0036392C" w:rsidRPr="00A05EE5" w:rsidRDefault="0036392C" w:rsidP="0036392C">
      <w:pPr>
        <w:spacing w:line="276" w:lineRule="auto"/>
        <w:jc w:val="both"/>
        <w:rPr>
          <w:sz w:val="24"/>
          <w:szCs w:val="24"/>
        </w:rPr>
      </w:pPr>
      <w:r w:rsidRPr="00A05EE5">
        <w:rPr>
          <w:sz w:val="24"/>
          <w:szCs w:val="24"/>
        </w:rPr>
        <w:t>    for row in fold:</w:t>
      </w:r>
    </w:p>
    <w:p w14:paraId="3DD2F22B" w14:textId="77777777" w:rsidR="0036392C" w:rsidRPr="00A05EE5" w:rsidRDefault="0036392C" w:rsidP="0036392C">
      <w:pPr>
        <w:spacing w:line="276" w:lineRule="auto"/>
        <w:jc w:val="both"/>
        <w:rPr>
          <w:sz w:val="24"/>
          <w:szCs w:val="24"/>
        </w:rPr>
      </w:pPr>
      <w:r w:rsidRPr="00A05EE5">
        <w:rPr>
          <w:sz w:val="24"/>
          <w:szCs w:val="24"/>
        </w:rPr>
        <w:t>      row_copy = list(row)</w:t>
      </w:r>
    </w:p>
    <w:p w14:paraId="60A12067" w14:textId="77777777" w:rsidR="0036392C" w:rsidRPr="00A05EE5" w:rsidRDefault="0036392C" w:rsidP="0036392C">
      <w:pPr>
        <w:spacing w:line="276" w:lineRule="auto"/>
        <w:jc w:val="both"/>
        <w:rPr>
          <w:sz w:val="24"/>
          <w:szCs w:val="24"/>
        </w:rPr>
      </w:pPr>
      <w:r w:rsidRPr="00A05EE5">
        <w:rPr>
          <w:sz w:val="24"/>
          <w:szCs w:val="24"/>
        </w:rPr>
        <w:t>      test_set.append(row_copy)</w:t>
      </w:r>
    </w:p>
    <w:p w14:paraId="206505E2" w14:textId="77777777" w:rsidR="0036392C" w:rsidRPr="00A05EE5" w:rsidRDefault="0036392C" w:rsidP="0036392C">
      <w:pPr>
        <w:spacing w:line="276" w:lineRule="auto"/>
        <w:jc w:val="both"/>
        <w:rPr>
          <w:sz w:val="24"/>
          <w:szCs w:val="24"/>
        </w:rPr>
      </w:pPr>
      <w:r w:rsidRPr="00A05EE5">
        <w:rPr>
          <w:sz w:val="24"/>
          <w:szCs w:val="24"/>
        </w:rPr>
        <w:t>      row_copy[-1] = None</w:t>
      </w:r>
    </w:p>
    <w:p w14:paraId="5E9F693F" w14:textId="77777777" w:rsidR="0036392C" w:rsidRPr="00A05EE5" w:rsidRDefault="0036392C" w:rsidP="0036392C">
      <w:pPr>
        <w:spacing w:line="276" w:lineRule="auto"/>
        <w:jc w:val="both"/>
        <w:rPr>
          <w:sz w:val="24"/>
          <w:szCs w:val="24"/>
        </w:rPr>
      </w:pPr>
      <w:r w:rsidRPr="00A05EE5">
        <w:rPr>
          <w:sz w:val="24"/>
          <w:szCs w:val="24"/>
        </w:rPr>
        <w:t>    predicted = algorithm(train_set, test_set, *args)</w:t>
      </w:r>
    </w:p>
    <w:p w14:paraId="24956DEE" w14:textId="77777777" w:rsidR="0036392C" w:rsidRPr="00A05EE5" w:rsidRDefault="0036392C" w:rsidP="0036392C">
      <w:pPr>
        <w:spacing w:line="276" w:lineRule="auto"/>
        <w:jc w:val="both"/>
        <w:rPr>
          <w:sz w:val="24"/>
          <w:szCs w:val="24"/>
        </w:rPr>
      </w:pPr>
      <w:r w:rsidRPr="00A05EE5">
        <w:rPr>
          <w:sz w:val="24"/>
          <w:szCs w:val="24"/>
        </w:rPr>
        <w:t>    actual = [row[-1] for row in fold]</w:t>
      </w:r>
    </w:p>
    <w:p w14:paraId="13A70759" w14:textId="77777777" w:rsidR="0036392C" w:rsidRPr="00A05EE5" w:rsidRDefault="0036392C" w:rsidP="0036392C">
      <w:pPr>
        <w:spacing w:line="276" w:lineRule="auto"/>
        <w:jc w:val="both"/>
        <w:rPr>
          <w:sz w:val="24"/>
          <w:szCs w:val="24"/>
        </w:rPr>
      </w:pPr>
      <w:r w:rsidRPr="00A05EE5">
        <w:rPr>
          <w:sz w:val="24"/>
          <w:szCs w:val="24"/>
        </w:rPr>
        <w:t>    accuracy = accuracy_metric(actual, predicted)</w:t>
      </w:r>
    </w:p>
    <w:p w14:paraId="09D1AA8A" w14:textId="77777777" w:rsidR="0036392C" w:rsidRPr="00A05EE5" w:rsidRDefault="0036392C" w:rsidP="0036392C">
      <w:pPr>
        <w:spacing w:line="276" w:lineRule="auto"/>
        <w:jc w:val="both"/>
        <w:rPr>
          <w:sz w:val="24"/>
          <w:szCs w:val="24"/>
        </w:rPr>
      </w:pPr>
      <w:r w:rsidRPr="00A05EE5">
        <w:rPr>
          <w:sz w:val="24"/>
          <w:szCs w:val="24"/>
        </w:rPr>
        <w:t>    scores.append(accuracy)</w:t>
      </w:r>
    </w:p>
    <w:p w14:paraId="4B88355E" w14:textId="77777777" w:rsidR="0036392C" w:rsidRPr="00A05EE5" w:rsidRDefault="0036392C" w:rsidP="0036392C">
      <w:pPr>
        <w:spacing w:line="276" w:lineRule="auto"/>
        <w:jc w:val="both"/>
        <w:rPr>
          <w:sz w:val="24"/>
          <w:szCs w:val="24"/>
        </w:rPr>
      </w:pPr>
      <w:r w:rsidRPr="00A05EE5">
        <w:rPr>
          <w:sz w:val="24"/>
          <w:szCs w:val="24"/>
        </w:rPr>
        <w:t>  return scores</w:t>
      </w:r>
    </w:p>
    <w:p w14:paraId="43742AB2" w14:textId="77777777" w:rsidR="0036392C" w:rsidRPr="00A05EE5" w:rsidRDefault="0036392C" w:rsidP="0036392C">
      <w:pPr>
        <w:spacing w:line="276" w:lineRule="auto"/>
        <w:jc w:val="both"/>
        <w:rPr>
          <w:sz w:val="24"/>
          <w:szCs w:val="24"/>
        </w:rPr>
      </w:pPr>
      <w:r w:rsidRPr="00A05EE5">
        <w:rPr>
          <w:sz w:val="24"/>
          <w:szCs w:val="24"/>
        </w:rPr>
        <w:t> </w:t>
      </w:r>
    </w:p>
    <w:p w14:paraId="5A96B672" w14:textId="77777777" w:rsidR="0036392C" w:rsidRPr="00A05EE5" w:rsidRDefault="0036392C" w:rsidP="0036392C">
      <w:pPr>
        <w:spacing w:line="276" w:lineRule="auto"/>
        <w:jc w:val="both"/>
        <w:rPr>
          <w:sz w:val="24"/>
          <w:szCs w:val="24"/>
        </w:rPr>
      </w:pPr>
      <w:r w:rsidRPr="00A05EE5">
        <w:rPr>
          <w:sz w:val="24"/>
          <w:szCs w:val="24"/>
        </w:rPr>
        <w:t>def activate(weights, inputs):</w:t>
      </w:r>
    </w:p>
    <w:p w14:paraId="62E20DB3" w14:textId="77777777" w:rsidR="0036392C" w:rsidRPr="00A05EE5" w:rsidRDefault="0036392C" w:rsidP="0036392C">
      <w:pPr>
        <w:spacing w:line="276" w:lineRule="auto"/>
        <w:jc w:val="both"/>
        <w:rPr>
          <w:sz w:val="24"/>
          <w:szCs w:val="24"/>
        </w:rPr>
      </w:pPr>
      <w:r w:rsidRPr="00A05EE5">
        <w:rPr>
          <w:sz w:val="24"/>
          <w:szCs w:val="24"/>
        </w:rPr>
        <w:t>  activation = weights[-1]</w:t>
      </w:r>
    </w:p>
    <w:p w14:paraId="15348783" w14:textId="77777777" w:rsidR="0036392C" w:rsidRPr="00A05EE5" w:rsidRDefault="0036392C" w:rsidP="0036392C">
      <w:pPr>
        <w:spacing w:line="276" w:lineRule="auto"/>
        <w:jc w:val="both"/>
        <w:rPr>
          <w:sz w:val="24"/>
          <w:szCs w:val="24"/>
        </w:rPr>
      </w:pPr>
      <w:r w:rsidRPr="00A05EE5">
        <w:rPr>
          <w:sz w:val="24"/>
          <w:szCs w:val="24"/>
        </w:rPr>
        <w:t>  for i in range(len(weights)-1):</w:t>
      </w:r>
    </w:p>
    <w:p w14:paraId="1B3F6D41" w14:textId="77777777" w:rsidR="0036392C" w:rsidRPr="00A05EE5" w:rsidRDefault="0036392C" w:rsidP="0036392C">
      <w:pPr>
        <w:spacing w:line="276" w:lineRule="auto"/>
        <w:jc w:val="both"/>
        <w:rPr>
          <w:sz w:val="24"/>
          <w:szCs w:val="24"/>
        </w:rPr>
      </w:pPr>
      <w:r w:rsidRPr="00A05EE5">
        <w:rPr>
          <w:sz w:val="24"/>
          <w:szCs w:val="24"/>
        </w:rPr>
        <w:t>    activation += weights[i] * inputs[i]</w:t>
      </w:r>
    </w:p>
    <w:p w14:paraId="6B4F2715" w14:textId="77777777" w:rsidR="0036392C" w:rsidRPr="00A05EE5" w:rsidRDefault="0036392C" w:rsidP="0036392C">
      <w:pPr>
        <w:spacing w:line="276" w:lineRule="auto"/>
        <w:jc w:val="both"/>
        <w:rPr>
          <w:sz w:val="24"/>
          <w:szCs w:val="24"/>
        </w:rPr>
      </w:pPr>
      <w:r w:rsidRPr="00A05EE5">
        <w:rPr>
          <w:sz w:val="24"/>
          <w:szCs w:val="24"/>
        </w:rPr>
        <w:t>  return activation</w:t>
      </w:r>
    </w:p>
    <w:p w14:paraId="569B53FA" w14:textId="77777777" w:rsidR="0036392C" w:rsidRPr="00A05EE5" w:rsidRDefault="0036392C" w:rsidP="0036392C">
      <w:pPr>
        <w:spacing w:line="276" w:lineRule="auto"/>
        <w:jc w:val="both"/>
        <w:rPr>
          <w:sz w:val="24"/>
          <w:szCs w:val="24"/>
        </w:rPr>
      </w:pPr>
      <w:r w:rsidRPr="00A05EE5">
        <w:rPr>
          <w:sz w:val="24"/>
          <w:szCs w:val="24"/>
        </w:rPr>
        <w:t> </w:t>
      </w:r>
    </w:p>
    <w:p w14:paraId="1FF187B2" w14:textId="77777777" w:rsidR="0036392C" w:rsidRPr="00A05EE5" w:rsidRDefault="0036392C" w:rsidP="0036392C">
      <w:pPr>
        <w:spacing w:line="276" w:lineRule="auto"/>
        <w:jc w:val="both"/>
        <w:rPr>
          <w:sz w:val="24"/>
          <w:szCs w:val="24"/>
        </w:rPr>
      </w:pPr>
      <w:r w:rsidRPr="00A05EE5">
        <w:rPr>
          <w:sz w:val="24"/>
          <w:szCs w:val="24"/>
        </w:rPr>
        <w:t>def transfer(activation):</w:t>
      </w:r>
    </w:p>
    <w:p w14:paraId="0FEF8465" w14:textId="77777777" w:rsidR="0036392C" w:rsidRPr="00A05EE5" w:rsidRDefault="0036392C" w:rsidP="0036392C">
      <w:pPr>
        <w:spacing w:line="276" w:lineRule="auto"/>
        <w:jc w:val="both"/>
        <w:rPr>
          <w:sz w:val="24"/>
          <w:szCs w:val="24"/>
        </w:rPr>
      </w:pPr>
      <w:r w:rsidRPr="00A05EE5">
        <w:rPr>
          <w:sz w:val="24"/>
          <w:szCs w:val="24"/>
        </w:rPr>
        <w:t>  return 1.0 / (1.0 + exp(-activation))</w:t>
      </w:r>
    </w:p>
    <w:p w14:paraId="72B6CA2A" w14:textId="77777777" w:rsidR="0036392C" w:rsidRPr="00A05EE5" w:rsidRDefault="0036392C" w:rsidP="0036392C">
      <w:pPr>
        <w:spacing w:line="276" w:lineRule="auto"/>
        <w:jc w:val="both"/>
        <w:rPr>
          <w:sz w:val="24"/>
          <w:szCs w:val="24"/>
        </w:rPr>
      </w:pPr>
      <w:r w:rsidRPr="00A05EE5">
        <w:rPr>
          <w:sz w:val="24"/>
          <w:szCs w:val="24"/>
        </w:rPr>
        <w:t> </w:t>
      </w:r>
    </w:p>
    <w:p w14:paraId="6976A54A" w14:textId="77777777" w:rsidR="0036392C" w:rsidRPr="00A05EE5" w:rsidRDefault="0036392C" w:rsidP="0036392C">
      <w:pPr>
        <w:spacing w:line="276" w:lineRule="auto"/>
        <w:jc w:val="both"/>
        <w:rPr>
          <w:sz w:val="24"/>
          <w:szCs w:val="24"/>
        </w:rPr>
      </w:pPr>
      <w:r w:rsidRPr="00A05EE5">
        <w:rPr>
          <w:sz w:val="24"/>
          <w:szCs w:val="24"/>
        </w:rPr>
        <w:t>def forward_propagate(network, row):</w:t>
      </w:r>
    </w:p>
    <w:p w14:paraId="07B007CA" w14:textId="77777777" w:rsidR="0036392C" w:rsidRPr="00A05EE5" w:rsidRDefault="0036392C" w:rsidP="0036392C">
      <w:pPr>
        <w:spacing w:line="276" w:lineRule="auto"/>
        <w:jc w:val="both"/>
        <w:rPr>
          <w:sz w:val="24"/>
          <w:szCs w:val="24"/>
        </w:rPr>
      </w:pPr>
      <w:r w:rsidRPr="00A05EE5">
        <w:rPr>
          <w:sz w:val="24"/>
          <w:szCs w:val="24"/>
        </w:rPr>
        <w:t>  inputs = row</w:t>
      </w:r>
    </w:p>
    <w:p w14:paraId="0727862F" w14:textId="77777777" w:rsidR="0036392C" w:rsidRPr="00A05EE5" w:rsidRDefault="0036392C" w:rsidP="0036392C">
      <w:pPr>
        <w:spacing w:line="276" w:lineRule="auto"/>
        <w:jc w:val="both"/>
        <w:rPr>
          <w:sz w:val="24"/>
          <w:szCs w:val="24"/>
        </w:rPr>
      </w:pPr>
      <w:r w:rsidRPr="00A05EE5">
        <w:rPr>
          <w:sz w:val="24"/>
          <w:szCs w:val="24"/>
        </w:rPr>
        <w:t>  for layer in network:</w:t>
      </w:r>
    </w:p>
    <w:p w14:paraId="12537C96" w14:textId="77777777" w:rsidR="0036392C" w:rsidRPr="00A05EE5" w:rsidRDefault="0036392C" w:rsidP="0036392C">
      <w:pPr>
        <w:spacing w:line="276" w:lineRule="auto"/>
        <w:jc w:val="both"/>
        <w:rPr>
          <w:sz w:val="24"/>
          <w:szCs w:val="24"/>
        </w:rPr>
      </w:pPr>
      <w:r w:rsidRPr="00A05EE5">
        <w:rPr>
          <w:sz w:val="24"/>
          <w:szCs w:val="24"/>
        </w:rPr>
        <w:t>    new_inputs = []</w:t>
      </w:r>
    </w:p>
    <w:p w14:paraId="27DF5338" w14:textId="77777777" w:rsidR="0036392C" w:rsidRPr="00A05EE5" w:rsidRDefault="0036392C" w:rsidP="0036392C">
      <w:pPr>
        <w:spacing w:line="276" w:lineRule="auto"/>
        <w:jc w:val="both"/>
        <w:rPr>
          <w:sz w:val="24"/>
          <w:szCs w:val="24"/>
        </w:rPr>
      </w:pPr>
      <w:r w:rsidRPr="00A05EE5">
        <w:rPr>
          <w:sz w:val="24"/>
          <w:szCs w:val="24"/>
        </w:rPr>
        <w:t>    for neuron in layer:</w:t>
      </w:r>
    </w:p>
    <w:p w14:paraId="3D88652F" w14:textId="77777777" w:rsidR="0036392C" w:rsidRPr="00A05EE5" w:rsidRDefault="0036392C" w:rsidP="0036392C">
      <w:pPr>
        <w:spacing w:line="276" w:lineRule="auto"/>
        <w:jc w:val="both"/>
        <w:rPr>
          <w:sz w:val="24"/>
          <w:szCs w:val="24"/>
        </w:rPr>
      </w:pPr>
      <w:r w:rsidRPr="00A05EE5">
        <w:rPr>
          <w:sz w:val="24"/>
          <w:szCs w:val="24"/>
        </w:rPr>
        <w:t>      activation = activate(neuron['weights'], inputs)</w:t>
      </w:r>
    </w:p>
    <w:p w14:paraId="349E8DBF" w14:textId="77777777" w:rsidR="0036392C" w:rsidRPr="00A05EE5" w:rsidRDefault="0036392C" w:rsidP="0036392C">
      <w:pPr>
        <w:spacing w:line="276" w:lineRule="auto"/>
        <w:jc w:val="both"/>
        <w:rPr>
          <w:sz w:val="24"/>
          <w:szCs w:val="24"/>
        </w:rPr>
      </w:pPr>
      <w:r w:rsidRPr="00A05EE5">
        <w:rPr>
          <w:sz w:val="24"/>
          <w:szCs w:val="24"/>
        </w:rPr>
        <w:t>      neuron['output'] = transfer(activation)</w:t>
      </w:r>
    </w:p>
    <w:p w14:paraId="41B0B1C7" w14:textId="77777777" w:rsidR="0036392C" w:rsidRPr="00A05EE5" w:rsidRDefault="0036392C" w:rsidP="0036392C">
      <w:pPr>
        <w:spacing w:line="276" w:lineRule="auto"/>
        <w:jc w:val="both"/>
        <w:rPr>
          <w:sz w:val="24"/>
          <w:szCs w:val="24"/>
        </w:rPr>
      </w:pPr>
      <w:r w:rsidRPr="00A05EE5">
        <w:rPr>
          <w:sz w:val="24"/>
          <w:szCs w:val="24"/>
        </w:rPr>
        <w:t>      new_inputs.append(neuron['output'])</w:t>
      </w:r>
    </w:p>
    <w:p w14:paraId="32A0ED85" w14:textId="77777777" w:rsidR="0036392C" w:rsidRPr="00A05EE5" w:rsidRDefault="0036392C" w:rsidP="0036392C">
      <w:pPr>
        <w:spacing w:line="276" w:lineRule="auto"/>
        <w:jc w:val="both"/>
        <w:rPr>
          <w:sz w:val="24"/>
          <w:szCs w:val="24"/>
        </w:rPr>
      </w:pPr>
      <w:r w:rsidRPr="00A05EE5">
        <w:rPr>
          <w:sz w:val="24"/>
          <w:szCs w:val="24"/>
        </w:rPr>
        <w:t>    inputs = new_inputs</w:t>
      </w:r>
    </w:p>
    <w:p w14:paraId="62C4D311" w14:textId="77777777" w:rsidR="0036392C" w:rsidRPr="00A05EE5" w:rsidRDefault="0036392C" w:rsidP="0036392C">
      <w:pPr>
        <w:spacing w:line="276" w:lineRule="auto"/>
        <w:jc w:val="both"/>
        <w:rPr>
          <w:sz w:val="24"/>
          <w:szCs w:val="24"/>
        </w:rPr>
      </w:pPr>
      <w:r w:rsidRPr="00A05EE5">
        <w:rPr>
          <w:sz w:val="24"/>
          <w:szCs w:val="24"/>
        </w:rPr>
        <w:t>  return inputs</w:t>
      </w:r>
    </w:p>
    <w:p w14:paraId="33E22584" w14:textId="77777777" w:rsidR="0036392C" w:rsidRPr="00A05EE5" w:rsidRDefault="0036392C" w:rsidP="0036392C">
      <w:pPr>
        <w:spacing w:line="276" w:lineRule="auto"/>
        <w:jc w:val="both"/>
        <w:rPr>
          <w:sz w:val="24"/>
          <w:szCs w:val="24"/>
        </w:rPr>
      </w:pPr>
      <w:r w:rsidRPr="00A05EE5">
        <w:rPr>
          <w:sz w:val="24"/>
          <w:szCs w:val="24"/>
        </w:rPr>
        <w:t> </w:t>
      </w:r>
    </w:p>
    <w:p w14:paraId="05C619D7" w14:textId="77777777" w:rsidR="0036392C" w:rsidRPr="00A05EE5" w:rsidRDefault="0036392C" w:rsidP="0036392C">
      <w:pPr>
        <w:spacing w:line="276" w:lineRule="auto"/>
        <w:jc w:val="both"/>
        <w:rPr>
          <w:sz w:val="24"/>
          <w:szCs w:val="24"/>
        </w:rPr>
      </w:pPr>
      <w:r w:rsidRPr="00A05EE5">
        <w:rPr>
          <w:sz w:val="24"/>
          <w:szCs w:val="24"/>
        </w:rPr>
        <w:t>def transfer_derivative(output):</w:t>
      </w:r>
    </w:p>
    <w:p w14:paraId="1BD9FB44" w14:textId="77777777" w:rsidR="0036392C" w:rsidRPr="00A05EE5" w:rsidRDefault="0036392C" w:rsidP="0036392C">
      <w:pPr>
        <w:spacing w:line="276" w:lineRule="auto"/>
        <w:jc w:val="both"/>
        <w:rPr>
          <w:sz w:val="24"/>
          <w:szCs w:val="24"/>
        </w:rPr>
      </w:pPr>
      <w:r w:rsidRPr="00A05EE5">
        <w:rPr>
          <w:sz w:val="24"/>
          <w:szCs w:val="24"/>
        </w:rPr>
        <w:t>  return output * (1.0 - output)</w:t>
      </w:r>
    </w:p>
    <w:p w14:paraId="14890EFC" w14:textId="77777777" w:rsidR="0036392C" w:rsidRPr="00A05EE5" w:rsidRDefault="0036392C" w:rsidP="0036392C">
      <w:pPr>
        <w:spacing w:line="276" w:lineRule="auto"/>
        <w:jc w:val="both"/>
        <w:rPr>
          <w:sz w:val="24"/>
          <w:szCs w:val="24"/>
        </w:rPr>
      </w:pPr>
      <w:r w:rsidRPr="00A05EE5">
        <w:rPr>
          <w:sz w:val="24"/>
          <w:szCs w:val="24"/>
        </w:rPr>
        <w:t> </w:t>
      </w:r>
    </w:p>
    <w:p w14:paraId="6910A49F" w14:textId="77777777" w:rsidR="0036392C" w:rsidRPr="00A05EE5" w:rsidRDefault="0036392C" w:rsidP="0036392C">
      <w:pPr>
        <w:spacing w:line="276" w:lineRule="auto"/>
        <w:jc w:val="both"/>
        <w:rPr>
          <w:sz w:val="24"/>
          <w:szCs w:val="24"/>
        </w:rPr>
      </w:pPr>
      <w:r w:rsidRPr="00A05EE5">
        <w:rPr>
          <w:sz w:val="24"/>
          <w:szCs w:val="24"/>
        </w:rPr>
        <w:t>def backward_propagate_error(network, expected):</w:t>
      </w:r>
    </w:p>
    <w:p w14:paraId="3E88681D" w14:textId="77777777" w:rsidR="0036392C" w:rsidRPr="00A05EE5" w:rsidRDefault="0036392C" w:rsidP="0036392C">
      <w:pPr>
        <w:spacing w:line="276" w:lineRule="auto"/>
        <w:jc w:val="both"/>
        <w:rPr>
          <w:sz w:val="24"/>
          <w:szCs w:val="24"/>
        </w:rPr>
      </w:pPr>
      <w:r w:rsidRPr="00A05EE5">
        <w:rPr>
          <w:sz w:val="24"/>
          <w:szCs w:val="24"/>
        </w:rPr>
        <w:t>  for i in reversed(range(len(network))):</w:t>
      </w:r>
    </w:p>
    <w:p w14:paraId="120F0026" w14:textId="77777777" w:rsidR="0036392C" w:rsidRPr="00A05EE5" w:rsidRDefault="0036392C" w:rsidP="0036392C">
      <w:pPr>
        <w:spacing w:line="276" w:lineRule="auto"/>
        <w:jc w:val="both"/>
        <w:rPr>
          <w:sz w:val="24"/>
          <w:szCs w:val="24"/>
        </w:rPr>
      </w:pPr>
      <w:r w:rsidRPr="00A05EE5">
        <w:rPr>
          <w:sz w:val="24"/>
          <w:szCs w:val="24"/>
        </w:rPr>
        <w:t>    layer = network[i]</w:t>
      </w:r>
    </w:p>
    <w:p w14:paraId="64855C96" w14:textId="77777777" w:rsidR="0036392C" w:rsidRPr="00A05EE5" w:rsidRDefault="0036392C" w:rsidP="0036392C">
      <w:pPr>
        <w:spacing w:line="276" w:lineRule="auto"/>
        <w:jc w:val="both"/>
        <w:rPr>
          <w:sz w:val="24"/>
          <w:szCs w:val="24"/>
        </w:rPr>
      </w:pPr>
      <w:r w:rsidRPr="00A05EE5">
        <w:rPr>
          <w:sz w:val="24"/>
          <w:szCs w:val="24"/>
        </w:rPr>
        <w:t>    errors = list()</w:t>
      </w:r>
    </w:p>
    <w:p w14:paraId="6B3DDBD4" w14:textId="77777777" w:rsidR="0036392C" w:rsidRPr="00A05EE5" w:rsidRDefault="0036392C" w:rsidP="0036392C">
      <w:pPr>
        <w:spacing w:line="276" w:lineRule="auto"/>
        <w:jc w:val="both"/>
        <w:rPr>
          <w:sz w:val="24"/>
          <w:szCs w:val="24"/>
        </w:rPr>
      </w:pPr>
      <w:r w:rsidRPr="00A05EE5">
        <w:rPr>
          <w:sz w:val="24"/>
          <w:szCs w:val="24"/>
        </w:rPr>
        <w:t>    if i != len(network)-1:</w:t>
      </w:r>
    </w:p>
    <w:p w14:paraId="3F273F17" w14:textId="77777777" w:rsidR="0036392C" w:rsidRPr="00A05EE5" w:rsidRDefault="0036392C" w:rsidP="0036392C">
      <w:pPr>
        <w:spacing w:line="276" w:lineRule="auto"/>
        <w:jc w:val="both"/>
        <w:rPr>
          <w:sz w:val="24"/>
          <w:szCs w:val="24"/>
        </w:rPr>
      </w:pPr>
      <w:r w:rsidRPr="00A05EE5">
        <w:rPr>
          <w:sz w:val="24"/>
          <w:szCs w:val="24"/>
        </w:rPr>
        <w:t>      for j in range(len(layer)):</w:t>
      </w:r>
    </w:p>
    <w:p w14:paraId="5FAC1E8F" w14:textId="77777777" w:rsidR="0036392C" w:rsidRPr="00A05EE5" w:rsidRDefault="0036392C" w:rsidP="0036392C">
      <w:pPr>
        <w:spacing w:line="276" w:lineRule="auto"/>
        <w:jc w:val="both"/>
        <w:rPr>
          <w:sz w:val="24"/>
          <w:szCs w:val="24"/>
        </w:rPr>
      </w:pPr>
      <w:r w:rsidRPr="00A05EE5">
        <w:rPr>
          <w:sz w:val="24"/>
          <w:szCs w:val="24"/>
        </w:rPr>
        <w:t>        error = 0.0</w:t>
      </w:r>
    </w:p>
    <w:p w14:paraId="691D3F8B" w14:textId="77777777" w:rsidR="0036392C" w:rsidRPr="00A05EE5" w:rsidRDefault="0036392C" w:rsidP="0036392C">
      <w:pPr>
        <w:spacing w:line="276" w:lineRule="auto"/>
        <w:jc w:val="both"/>
        <w:rPr>
          <w:sz w:val="24"/>
          <w:szCs w:val="24"/>
        </w:rPr>
      </w:pPr>
      <w:r w:rsidRPr="00A05EE5">
        <w:rPr>
          <w:sz w:val="24"/>
          <w:szCs w:val="24"/>
        </w:rPr>
        <w:t>        for neuron in network[i + 1]:</w:t>
      </w:r>
    </w:p>
    <w:p w14:paraId="221BB168" w14:textId="77777777" w:rsidR="0036392C" w:rsidRPr="00A05EE5" w:rsidRDefault="0036392C" w:rsidP="0036392C">
      <w:pPr>
        <w:spacing w:line="276" w:lineRule="auto"/>
        <w:jc w:val="both"/>
        <w:rPr>
          <w:sz w:val="24"/>
          <w:szCs w:val="24"/>
        </w:rPr>
      </w:pPr>
      <w:r w:rsidRPr="00A05EE5">
        <w:rPr>
          <w:sz w:val="24"/>
          <w:szCs w:val="24"/>
        </w:rPr>
        <w:t>          error += (neuron['weights'][j] * neuron['delta'])</w:t>
      </w:r>
    </w:p>
    <w:p w14:paraId="1B71AA91" w14:textId="77777777" w:rsidR="0036392C" w:rsidRPr="00A05EE5" w:rsidRDefault="0036392C" w:rsidP="0036392C">
      <w:pPr>
        <w:spacing w:line="276" w:lineRule="auto"/>
        <w:jc w:val="both"/>
        <w:rPr>
          <w:sz w:val="24"/>
          <w:szCs w:val="24"/>
        </w:rPr>
      </w:pPr>
      <w:r w:rsidRPr="00A05EE5">
        <w:rPr>
          <w:sz w:val="24"/>
          <w:szCs w:val="24"/>
        </w:rPr>
        <w:t>        errors.append(error)</w:t>
      </w:r>
    </w:p>
    <w:p w14:paraId="72A93099" w14:textId="77777777" w:rsidR="0036392C" w:rsidRPr="00A05EE5" w:rsidRDefault="0036392C" w:rsidP="0036392C">
      <w:pPr>
        <w:spacing w:line="276" w:lineRule="auto"/>
        <w:jc w:val="both"/>
        <w:rPr>
          <w:sz w:val="24"/>
          <w:szCs w:val="24"/>
        </w:rPr>
      </w:pPr>
      <w:r w:rsidRPr="00A05EE5">
        <w:rPr>
          <w:sz w:val="24"/>
          <w:szCs w:val="24"/>
        </w:rPr>
        <w:lastRenderedPageBreak/>
        <w:t>    else:</w:t>
      </w:r>
    </w:p>
    <w:p w14:paraId="5FBA5910" w14:textId="77777777" w:rsidR="0036392C" w:rsidRPr="00A05EE5" w:rsidRDefault="0036392C" w:rsidP="0036392C">
      <w:pPr>
        <w:spacing w:line="276" w:lineRule="auto"/>
        <w:jc w:val="both"/>
        <w:rPr>
          <w:sz w:val="24"/>
          <w:szCs w:val="24"/>
        </w:rPr>
      </w:pPr>
      <w:r w:rsidRPr="00A05EE5">
        <w:rPr>
          <w:sz w:val="24"/>
          <w:szCs w:val="24"/>
        </w:rPr>
        <w:t>      for j in range(len(layer)):</w:t>
      </w:r>
    </w:p>
    <w:p w14:paraId="0AF7A1D8" w14:textId="77777777" w:rsidR="0036392C" w:rsidRPr="00A05EE5" w:rsidRDefault="0036392C" w:rsidP="0036392C">
      <w:pPr>
        <w:spacing w:line="276" w:lineRule="auto"/>
        <w:jc w:val="both"/>
        <w:rPr>
          <w:sz w:val="24"/>
          <w:szCs w:val="24"/>
        </w:rPr>
      </w:pPr>
      <w:r w:rsidRPr="00A05EE5">
        <w:rPr>
          <w:sz w:val="24"/>
          <w:szCs w:val="24"/>
        </w:rPr>
        <w:t>        neuron = layer[j]</w:t>
      </w:r>
    </w:p>
    <w:p w14:paraId="59088594" w14:textId="77777777" w:rsidR="0036392C" w:rsidRPr="00A05EE5" w:rsidRDefault="0036392C" w:rsidP="0036392C">
      <w:pPr>
        <w:spacing w:line="276" w:lineRule="auto"/>
        <w:jc w:val="both"/>
        <w:rPr>
          <w:sz w:val="24"/>
          <w:szCs w:val="24"/>
        </w:rPr>
      </w:pPr>
      <w:r w:rsidRPr="00A05EE5">
        <w:rPr>
          <w:sz w:val="24"/>
          <w:szCs w:val="24"/>
        </w:rPr>
        <w:t>        errors.append(neuron['output'] - expected[j])</w:t>
      </w:r>
    </w:p>
    <w:p w14:paraId="36F95BC1" w14:textId="77777777" w:rsidR="0036392C" w:rsidRPr="00A05EE5" w:rsidRDefault="0036392C" w:rsidP="0036392C">
      <w:pPr>
        <w:spacing w:line="276" w:lineRule="auto"/>
        <w:jc w:val="both"/>
        <w:rPr>
          <w:sz w:val="24"/>
          <w:szCs w:val="24"/>
        </w:rPr>
      </w:pPr>
      <w:r w:rsidRPr="00A05EE5">
        <w:rPr>
          <w:sz w:val="24"/>
          <w:szCs w:val="24"/>
        </w:rPr>
        <w:t>    for j in range(len(layer)):</w:t>
      </w:r>
    </w:p>
    <w:p w14:paraId="1741BE8D" w14:textId="77777777" w:rsidR="0036392C" w:rsidRPr="00A05EE5" w:rsidRDefault="0036392C" w:rsidP="0036392C">
      <w:pPr>
        <w:spacing w:line="276" w:lineRule="auto"/>
        <w:jc w:val="both"/>
        <w:rPr>
          <w:sz w:val="24"/>
          <w:szCs w:val="24"/>
        </w:rPr>
      </w:pPr>
      <w:r w:rsidRPr="00A05EE5">
        <w:rPr>
          <w:sz w:val="24"/>
          <w:szCs w:val="24"/>
        </w:rPr>
        <w:t>      neuron = layer[j]</w:t>
      </w:r>
    </w:p>
    <w:p w14:paraId="5037ECFB" w14:textId="77777777" w:rsidR="0036392C" w:rsidRPr="00A05EE5" w:rsidRDefault="0036392C" w:rsidP="0036392C">
      <w:pPr>
        <w:spacing w:line="276" w:lineRule="auto"/>
        <w:jc w:val="both"/>
        <w:rPr>
          <w:sz w:val="24"/>
          <w:szCs w:val="24"/>
        </w:rPr>
      </w:pPr>
      <w:r w:rsidRPr="00A05EE5">
        <w:rPr>
          <w:sz w:val="24"/>
          <w:szCs w:val="24"/>
        </w:rPr>
        <w:t>      neuron['delta'] = errors[j] * transfer_derivative(neuron['output'])</w:t>
      </w:r>
    </w:p>
    <w:p w14:paraId="0C8B3726" w14:textId="77777777" w:rsidR="0036392C" w:rsidRPr="00A05EE5" w:rsidRDefault="0036392C" w:rsidP="0036392C">
      <w:pPr>
        <w:spacing w:line="276" w:lineRule="auto"/>
        <w:jc w:val="both"/>
        <w:rPr>
          <w:sz w:val="24"/>
          <w:szCs w:val="24"/>
        </w:rPr>
      </w:pPr>
      <w:r w:rsidRPr="00A05EE5">
        <w:rPr>
          <w:sz w:val="24"/>
          <w:szCs w:val="24"/>
        </w:rPr>
        <w:t> </w:t>
      </w:r>
    </w:p>
    <w:p w14:paraId="53CF57BD" w14:textId="77777777" w:rsidR="0036392C" w:rsidRPr="00A05EE5" w:rsidRDefault="0036392C" w:rsidP="0036392C">
      <w:pPr>
        <w:spacing w:line="276" w:lineRule="auto"/>
        <w:jc w:val="both"/>
        <w:rPr>
          <w:sz w:val="24"/>
          <w:szCs w:val="24"/>
        </w:rPr>
      </w:pPr>
      <w:r w:rsidRPr="00A05EE5">
        <w:rPr>
          <w:sz w:val="24"/>
          <w:szCs w:val="24"/>
        </w:rPr>
        <w:t>def update_weights(network, row, l_rate):</w:t>
      </w:r>
    </w:p>
    <w:p w14:paraId="5465CA92" w14:textId="77777777" w:rsidR="0036392C" w:rsidRPr="00A05EE5" w:rsidRDefault="0036392C" w:rsidP="0036392C">
      <w:pPr>
        <w:spacing w:line="276" w:lineRule="auto"/>
        <w:jc w:val="both"/>
        <w:rPr>
          <w:sz w:val="24"/>
          <w:szCs w:val="24"/>
        </w:rPr>
      </w:pPr>
      <w:r w:rsidRPr="00A05EE5">
        <w:rPr>
          <w:sz w:val="24"/>
          <w:szCs w:val="24"/>
        </w:rPr>
        <w:t>  for i in range(len(network)):</w:t>
      </w:r>
    </w:p>
    <w:p w14:paraId="601925DE" w14:textId="77777777" w:rsidR="0036392C" w:rsidRPr="00A05EE5" w:rsidRDefault="0036392C" w:rsidP="0036392C">
      <w:pPr>
        <w:spacing w:line="276" w:lineRule="auto"/>
        <w:jc w:val="both"/>
        <w:rPr>
          <w:sz w:val="24"/>
          <w:szCs w:val="24"/>
        </w:rPr>
      </w:pPr>
      <w:r w:rsidRPr="00A05EE5">
        <w:rPr>
          <w:sz w:val="24"/>
          <w:szCs w:val="24"/>
        </w:rPr>
        <w:t>    inputs = row[:-1]</w:t>
      </w:r>
    </w:p>
    <w:p w14:paraId="3FCEA5E4" w14:textId="77777777" w:rsidR="0036392C" w:rsidRPr="00A05EE5" w:rsidRDefault="0036392C" w:rsidP="0036392C">
      <w:pPr>
        <w:spacing w:line="276" w:lineRule="auto"/>
        <w:jc w:val="both"/>
        <w:rPr>
          <w:sz w:val="24"/>
          <w:szCs w:val="24"/>
        </w:rPr>
      </w:pPr>
      <w:r w:rsidRPr="00A05EE5">
        <w:rPr>
          <w:sz w:val="24"/>
          <w:szCs w:val="24"/>
        </w:rPr>
        <w:t>    if i != 0:</w:t>
      </w:r>
    </w:p>
    <w:p w14:paraId="75BEF969" w14:textId="77777777" w:rsidR="0036392C" w:rsidRPr="00A05EE5" w:rsidRDefault="0036392C" w:rsidP="0036392C">
      <w:pPr>
        <w:spacing w:line="276" w:lineRule="auto"/>
        <w:jc w:val="both"/>
        <w:rPr>
          <w:sz w:val="24"/>
          <w:szCs w:val="24"/>
        </w:rPr>
      </w:pPr>
      <w:r w:rsidRPr="00A05EE5">
        <w:rPr>
          <w:sz w:val="24"/>
          <w:szCs w:val="24"/>
        </w:rPr>
        <w:t>      inputs = [neuron['output'] for neuron in network[i - 1]]</w:t>
      </w:r>
    </w:p>
    <w:p w14:paraId="3A732C54" w14:textId="77777777" w:rsidR="0036392C" w:rsidRPr="00A05EE5" w:rsidRDefault="0036392C" w:rsidP="0036392C">
      <w:pPr>
        <w:spacing w:line="276" w:lineRule="auto"/>
        <w:jc w:val="both"/>
        <w:rPr>
          <w:sz w:val="24"/>
          <w:szCs w:val="24"/>
        </w:rPr>
      </w:pPr>
      <w:r w:rsidRPr="00A05EE5">
        <w:rPr>
          <w:sz w:val="24"/>
          <w:szCs w:val="24"/>
        </w:rPr>
        <w:t>    for neuron in network[i]:</w:t>
      </w:r>
    </w:p>
    <w:p w14:paraId="6F785DAB" w14:textId="77777777" w:rsidR="0036392C" w:rsidRPr="00A05EE5" w:rsidRDefault="0036392C" w:rsidP="0036392C">
      <w:pPr>
        <w:spacing w:line="276" w:lineRule="auto"/>
        <w:jc w:val="both"/>
        <w:rPr>
          <w:sz w:val="24"/>
          <w:szCs w:val="24"/>
        </w:rPr>
      </w:pPr>
      <w:r w:rsidRPr="00A05EE5">
        <w:rPr>
          <w:sz w:val="24"/>
          <w:szCs w:val="24"/>
        </w:rPr>
        <w:t>      for j in range(len(inputs)):</w:t>
      </w:r>
    </w:p>
    <w:p w14:paraId="77AE4A13" w14:textId="77777777" w:rsidR="0036392C" w:rsidRPr="00A05EE5" w:rsidRDefault="0036392C" w:rsidP="0036392C">
      <w:pPr>
        <w:spacing w:line="276" w:lineRule="auto"/>
        <w:jc w:val="both"/>
        <w:rPr>
          <w:sz w:val="24"/>
          <w:szCs w:val="24"/>
        </w:rPr>
      </w:pPr>
      <w:r w:rsidRPr="00A05EE5">
        <w:rPr>
          <w:sz w:val="24"/>
          <w:szCs w:val="24"/>
        </w:rPr>
        <w:t>        neuron['weights'][j] -= l_rate * neuron['delta'] * inputs[j]</w:t>
      </w:r>
    </w:p>
    <w:p w14:paraId="745CBCE6" w14:textId="77777777" w:rsidR="0036392C" w:rsidRPr="00A05EE5" w:rsidRDefault="0036392C" w:rsidP="0036392C">
      <w:pPr>
        <w:spacing w:line="276" w:lineRule="auto"/>
        <w:jc w:val="both"/>
        <w:rPr>
          <w:sz w:val="24"/>
          <w:szCs w:val="24"/>
        </w:rPr>
      </w:pPr>
      <w:r w:rsidRPr="00A05EE5">
        <w:rPr>
          <w:sz w:val="24"/>
          <w:szCs w:val="24"/>
        </w:rPr>
        <w:t>      neuron['weights'][-1] -= l_rate * neuron['delta']</w:t>
      </w:r>
    </w:p>
    <w:p w14:paraId="24C7C974" w14:textId="77777777" w:rsidR="0036392C" w:rsidRPr="00A05EE5" w:rsidRDefault="0036392C" w:rsidP="0036392C">
      <w:pPr>
        <w:spacing w:line="276" w:lineRule="auto"/>
        <w:jc w:val="both"/>
        <w:rPr>
          <w:sz w:val="24"/>
          <w:szCs w:val="24"/>
        </w:rPr>
      </w:pPr>
      <w:r w:rsidRPr="00A05EE5">
        <w:rPr>
          <w:sz w:val="24"/>
          <w:szCs w:val="24"/>
        </w:rPr>
        <w:t> </w:t>
      </w:r>
    </w:p>
    <w:p w14:paraId="1F883166" w14:textId="77777777" w:rsidR="0036392C" w:rsidRPr="00A05EE5" w:rsidRDefault="0036392C" w:rsidP="0036392C">
      <w:pPr>
        <w:spacing w:line="276" w:lineRule="auto"/>
        <w:jc w:val="both"/>
        <w:rPr>
          <w:sz w:val="24"/>
          <w:szCs w:val="24"/>
        </w:rPr>
      </w:pPr>
      <w:r w:rsidRPr="00A05EE5">
        <w:rPr>
          <w:sz w:val="24"/>
          <w:szCs w:val="24"/>
        </w:rPr>
        <w:t>def train_network(network, train, l_rate, n_epoch, n_outputs):</w:t>
      </w:r>
    </w:p>
    <w:p w14:paraId="46DBC9C1" w14:textId="77777777" w:rsidR="0036392C" w:rsidRPr="00A05EE5" w:rsidRDefault="0036392C" w:rsidP="0036392C">
      <w:pPr>
        <w:spacing w:line="276" w:lineRule="auto"/>
        <w:jc w:val="both"/>
        <w:rPr>
          <w:sz w:val="24"/>
          <w:szCs w:val="24"/>
        </w:rPr>
      </w:pPr>
      <w:r w:rsidRPr="00A05EE5">
        <w:rPr>
          <w:sz w:val="24"/>
          <w:szCs w:val="24"/>
        </w:rPr>
        <w:t>  for epoch in range(n_epoch):</w:t>
      </w:r>
    </w:p>
    <w:p w14:paraId="78D7D7B0" w14:textId="77777777" w:rsidR="0036392C" w:rsidRPr="00A05EE5" w:rsidRDefault="0036392C" w:rsidP="0036392C">
      <w:pPr>
        <w:spacing w:line="276" w:lineRule="auto"/>
        <w:jc w:val="both"/>
        <w:rPr>
          <w:sz w:val="24"/>
          <w:szCs w:val="24"/>
        </w:rPr>
      </w:pPr>
      <w:r w:rsidRPr="00A05EE5">
        <w:rPr>
          <w:sz w:val="24"/>
          <w:szCs w:val="24"/>
        </w:rPr>
        <w:t>    for row in train:</w:t>
      </w:r>
    </w:p>
    <w:p w14:paraId="0B7A6E55" w14:textId="77777777" w:rsidR="0036392C" w:rsidRPr="00A05EE5" w:rsidRDefault="0036392C" w:rsidP="0036392C">
      <w:pPr>
        <w:spacing w:line="276" w:lineRule="auto"/>
        <w:jc w:val="both"/>
        <w:rPr>
          <w:sz w:val="24"/>
          <w:szCs w:val="24"/>
        </w:rPr>
      </w:pPr>
      <w:r w:rsidRPr="00A05EE5">
        <w:rPr>
          <w:sz w:val="24"/>
          <w:szCs w:val="24"/>
        </w:rPr>
        <w:t>      outputs = forward_propagate(network, row)</w:t>
      </w:r>
    </w:p>
    <w:p w14:paraId="72E75BDD" w14:textId="77777777" w:rsidR="0036392C" w:rsidRPr="00A05EE5" w:rsidRDefault="0036392C" w:rsidP="0036392C">
      <w:pPr>
        <w:spacing w:line="276" w:lineRule="auto"/>
        <w:jc w:val="both"/>
        <w:rPr>
          <w:sz w:val="24"/>
          <w:szCs w:val="24"/>
        </w:rPr>
      </w:pPr>
      <w:r w:rsidRPr="00A05EE5">
        <w:rPr>
          <w:sz w:val="24"/>
          <w:szCs w:val="24"/>
        </w:rPr>
        <w:t>      expected = [0 for i in range(n_outputs)]</w:t>
      </w:r>
    </w:p>
    <w:p w14:paraId="30BC14D6" w14:textId="77777777" w:rsidR="0036392C" w:rsidRPr="00A05EE5" w:rsidRDefault="0036392C" w:rsidP="0036392C">
      <w:pPr>
        <w:spacing w:line="276" w:lineRule="auto"/>
        <w:jc w:val="both"/>
        <w:rPr>
          <w:sz w:val="24"/>
          <w:szCs w:val="24"/>
        </w:rPr>
      </w:pPr>
      <w:r w:rsidRPr="00A05EE5">
        <w:rPr>
          <w:sz w:val="24"/>
          <w:szCs w:val="24"/>
        </w:rPr>
        <w:t>      expected[row[-1]] = 1</w:t>
      </w:r>
    </w:p>
    <w:p w14:paraId="3A7830C8" w14:textId="77777777" w:rsidR="0036392C" w:rsidRPr="00A05EE5" w:rsidRDefault="0036392C" w:rsidP="0036392C">
      <w:pPr>
        <w:spacing w:line="276" w:lineRule="auto"/>
        <w:jc w:val="both"/>
        <w:rPr>
          <w:sz w:val="24"/>
          <w:szCs w:val="24"/>
        </w:rPr>
      </w:pPr>
      <w:r w:rsidRPr="00A05EE5">
        <w:rPr>
          <w:sz w:val="24"/>
          <w:szCs w:val="24"/>
        </w:rPr>
        <w:t>      backward_propagate_error(network, expected)</w:t>
      </w:r>
    </w:p>
    <w:p w14:paraId="2FF436BC" w14:textId="77777777" w:rsidR="0036392C" w:rsidRPr="00A05EE5" w:rsidRDefault="0036392C" w:rsidP="0036392C">
      <w:pPr>
        <w:spacing w:line="276" w:lineRule="auto"/>
        <w:jc w:val="both"/>
        <w:rPr>
          <w:sz w:val="24"/>
          <w:szCs w:val="24"/>
        </w:rPr>
      </w:pPr>
      <w:r w:rsidRPr="00A05EE5">
        <w:rPr>
          <w:sz w:val="24"/>
          <w:szCs w:val="24"/>
        </w:rPr>
        <w:t>      update_weights(network, row, l_rate)</w:t>
      </w:r>
    </w:p>
    <w:p w14:paraId="46E4881D" w14:textId="77777777" w:rsidR="0036392C" w:rsidRPr="00A05EE5" w:rsidRDefault="0036392C" w:rsidP="0036392C">
      <w:pPr>
        <w:spacing w:line="276" w:lineRule="auto"/>
        <w:jc w:val="both"/>
        <w:rPr>
          <w:sz w:val="24"/>
          <w:szCs w:val="24"/>
        </w:rPr>
      </w:pPr>
      <w:r w:rsidRPr="00A05EE5">
        <w:rPr>
          <w:sz w:val="24"/>
          <w:szCs w:val="24"/>
        </w:rPr>
        <w:t> </w:t>
      </w:r>
    </w:p>
    <w:p w14:paraId="484694C1" w14:textId="77777777" w:rsidR="0036392C" w:rsidRPr="00A05EE5" w:rsidRDefault="0036392C" w:rsidP="0036392C">
      <w:pPr>
        <w:spacing w:line="276" w:lineRule="auto"/>
        <w:jc w:val="both"/>
        <w:rPr>
          <w:sz w:val="24"/>
          <w:szCs w:val="24"/>
        </w:rPr>
      </w:pPr>
      <w:r w:rsidRPr="00A05EE5">
        <w:rPr>
          <w:sz w:val="24"/>
          <w:szCs w:val="24"/>
        </w:rPr>
        <w:t>def initialize_network(n_inputs, n_hidden, n_outputs):</w:t>
      </w:r>
    </w:p>
    <w:p w14:paraId="56C5903F" w14:textId="77777777" w:rsidR="0036392C" w:rsidRPr="00A05EE5" w:rsidRDefault="0036392C" w:rsidP="0036392C">
      <w:pPr>
        <w:spacing w:line="276" w:lineRule="auto"/>
        <w:jc w:val="both"/>
        <w:rPr>
          <w:sz w:val="24"/>
          <w:szCs w:val="24"/>
        </w:rPr>
      </w:pPr>
      <w:r w:rsidRPr="00A05EE5">
        <w:rPr>
          <w:sz w:val="24"/>
          <w:szCs w:val="24"/>
        </w:rPr>
        <w:t>  network = list()</w:t>
      </w:r>
    </w:p>
    <w:p w14:paraId="743B9C72" w14:textId="77777777" w:rsidR="0036392C" w:rsidRPr="00A05EE5" w:rsidRDefault="0036392C" w:rsidP="0036392C">
      <w:pPr>
        <w:spacing w:line="276" w:lineRule="auto"/>
        <w:jc w:val="both"/>
        <w:rPr>
          <w:sz w:val="24"/>
          <w:szCs w:val="24"/>
        </w:rPr>
      </w:pPr>
      <w:r w:rsidRPr="00A05EE5">
        <w:rPr>
          <w:sz w:val="24"/>
          <w:szCs w:val="24"/>
        </w:rPr>
        <w:t>  hidden_layer = [{'weights':[random() for i in range(n_inputs + 1)]} for i in range(n_hidden)]</w:t>
      </w:r>
    </w:p>
    <w:p w14:paraId="2DEDC045" w14:textId="77777777" w:rsidR="0036392C" w:rsidRPr="00A05EE5" w:rsidRDefault="0036392C" w:rsidP="0036392C">
      <w:pPr>
        <w:spacing w:line="276" w:lineRule="auto"/>
        <w:jc w:val="both"/>
        <w:rPr>
          <w:sz w:val="24"/>
          <w:szCs w:val="24"/>
        </w:rPr>
      </w:pPr>
      <w:r w:rsidRPr="00A05EE5">
        <w:rPr>
          <w:sz w:val="24"/>
          <w:szCs w:val="24"/>
        </w:rPr>
        <w:t>  network.append(hidden_layer)</w:t>
      </w:r>
    </w:p>
    <w:p w14:paraId="14F5DE7A" w14:textId="77777777" w:rsidR="0036392C" w:rsidRPr="00A05EE5" w:rsidRDefault="0036392C" w:rsidP="0036392C">
      <w:pPr>
        <w:spacing w:line="276" w:lineRule="auto"/>
        <w:jc w:val="both"/>
        <w:rPr>
          <w:sz w:val="24"/>
          <w:szCs w:val="24"/>
        </w:rPr>
      </w:pPr>
      <w:r w:rsidRPr="00A05EE5">
        <w:rPr>
          <w:sz w:val="24"/>
          <w:szCs w:val="24"/>
        </w:rPr>
        <w:t>  output_layer = [{'weights':[random() for i in range(n_hidden + 1)]} for i in range(n_outputs)]</w:t>
      </w:r>
    </w:p>
    <w:p w14:paraId="3764A5C5" w14:textId="77777777" w:rsidR="0036392C" w:rsidRPr="00A05EE5" w:rsidRDefault="0036392C" w:rsidP="0036392C">
      <w:pPr>
        <w:spacing w:line="276" w:lineRule="auto"/>
        <w:jc w:val="both"/>
        <w:rPr>
          <w:sz w:val="24"/>
          <w:szCs w:val="24"/>
        </w:rPr>
      </w:pPr>
      <w:r w:rsidRPr="00A05EE5">
        <w:rPr>
          <w:sz w:val="24"/>
          <w:szCs w:val="24"/>
        </w:rPr>
        <w:t>  network.append(output_layer)</w:t>
      </w:r>
    </w:p>
    <w:p w14:paraId="2B3839EE" w14:textId="77777777" w:rsidR="0036392C" w:rsidRPr="00A05EE5" w:rsidRDefault="0036392C" w:rsidP="0036392C">
      <w:pPr>
        <w:spacing w:line="276" w:lineRule="auto"/>
        <w:jc w:val="both"/>
        <w:rPr>
          <w:sz w:val="24"/>
          <w:szCs w:val="24"/>
        </w:rPr>
      </w:pPr>
      <w:r w:rsidRPr="00A05EE5">
        <w:rPr>
          <w:sz w:val="24"/>
          <w:szCs w:val="24"/>
        </w:rPr>
        <w:t>  return network</w:t>
      </w:r>
    </w:p>
    <w:p w14:paraId="27131E41" w14:textId="77777777" w:rsidR="0036392C" w:rsidRPr="00A05EE5" w:rsidRDefault="0036392C" w:rsidP="0036392C">
      <w:pPr>
        <w:spacing w:line="276" w:lineRule="auto"/>
        <w:jc w:val="both"/>
        <w:rPr>
          <w:sz w:val="24"/>
          <w:szCs w:val="24"/>
        </w:rPr>
      </w:pPr>
      <w:r w:rsidRPr="00A05EE5">
        <w:rPr>
          <w:sz w:val="24"/>
          <w:szCs w:val="24"/>
        </w:rPr>
        <w:t> </w:t>
      </w:r>
    </w:p>
    <w:p w14:paraId="237C5F55" w14:textId="77777777" w:rsidR="0036392C" w:rsidRPr="00A05EE5" w:rsidRDefault="0036392C" w:rsidP="0036392C">
      <w:pPr>
        <w:spacing w:line="276" w:lineRule="auto"/>
        <w:jc w:val="both"/>
        <w:rPr>
          <w:sz w:val="24"/>
          <w:szCs w:val="24"/>
        </w:rPr>
      </w:pPr>
      <w:r w:rsidRPr="00A05EE5">
        <w:rPr>
          <w:sz w:val="24"/>
          <w:szCs w:val="24"/>
        </w:rPr>
        <w:t>def predict(network, row):</w:t>
      </w:r>
    </w:p>
    <w:p w14:paraId="756210CC" w14:textId="77777777" w:rsidR="0036392C" w:rsidRPr="00A05EE5" w:rsidRDefault="0036392C" w:rsidP="0036392C">
      <w:pPr>
        <w:spacing w:line="276" w:lineRule="auto"/>
        <w:jc w:val="both"/>
        <w:rPr>
          <w:sz w:val="24"/>
          <w:szCs w:val="24"/>
        </w:rPr>
      </w:pPr>
      <w:r w:rsidRPr="00A05EE5">
        <w:rPr>
          <w:sz w:val="24"/>
          <w:szCs w:val="24"/>
        </w:rPr>
        <w:t>  outputs = forward_propagate(network, row)</w:t>
      </w:r>
    </w:p>
    <w:p w14:paraId="4E2B68E8" w14:textId="77777777" w:rsidR="0036392C" w:rsidRPr="00A05EE5" w:rsidRDefault="0036392C" w:rsidP="0036392C">
      <w:pPr>
        <w:spacing w:line="276" w:lineRule="auto"/>
        <w:jc w:val="both"/>
        <w:rPr>
          <w:sz w:val="24"/>
          <w:szCs w:val="24"/>
        </w:rPr>
      </w:pPr>
      <w:r w:rsidRPr="00A05EE5">
        <w:rPr>
          <w:sz w:val="24"/>
          <w:szCs w:val="24"/>
        </w:rPr>
        <w:t>  return outputs.index(max(outputs))</w:t>
      </w:r>
    </w:p>
    <w:p w14:paraId="72645D6D" w14:textId="77777777" w:rsidR="0036392C" w:rsidRPr="00A05EE5" w:rsidRDefault="0036392C" w:rsidP="0036392C">
      <w:pPr>
        <w:spacing w:line="276" w:lineRule="auto"/>
        <w:jc w:val="both"/>
        <w:rPr>
          <w:sz w:val="24"/>
          <w:szCs w:val="24"/>
        </w:rPr>
      </w:pPr>
      <w:r w:rsidRPr="00A05EE5">
        <w:rPr>
          <w:sz w:val="24"/>
          <w:szCs w:val="24"/>
        </w:rPr>
        <w:t> </w:t>
      </w:r>
    </w:p>
    <w:p w14:paraId="0F6113F0" w14:textId="77777777" w:rsidR="0036392C" w:rsidRPr="00A05EE5" w:rsidRDefault="0036392C" w:rsidP="0036392C">
      <w:pPr>
        <w:spacing w:line="276" w:lineRule="auto"/>
        <w:jc w:val="both"/>
        <w:rPr>
          <w:sz w:val="24"/>
          <w:szCs w:val="24"/>
        </w:rPr>
      </w:pPr>
      <w:r w:rsidRPr="00A05EE5">
        <w:rPr>
          <w:sz w:val="24"/>
          <w:szCs w:val="24"/>
        </w:rPr>
        <w:t>def back_propagation(train, test, l_rate, n_epoch, n_hidden):</w:t>
      </w:r>
    </w:p>
    <w:p w14:paraId="1A46A30D" w14:textId="77777777" w:rsidR="0036392C" w:rsidRPr="00A05EE5" w:rsidRDefault="0036392C" w:rsidP="0036392C">
      <w:pPr>
        <w:spacing w:line="276" w:lineRule="auto"/>
        <w:jc w:val="both"/>
        <w:rPr>
          <w:sz w:val="24"/>
          <w:szCs w:val="24"/>
        </w:rPr>
      </w:pPr>
      <w:r w:rsidRPr="00A05EE5">
        <w:rPr>
          <w:sz w:val="24"/>
          <w:szCs w:val="24"/>
        </w:rPr>
        <w:t>  n_inputs = len(train[0]) - 1</w:t>
      </w:r>
    </w:p>
    <w:p w14:paraId="22E9DA6E" w14:textId="77777777" w:rsidR="0036392C" w:rsidRPr="00A05EE5" w:rsidRDefault="0036392C" w:rsidP="0036392C">
      <w:pPr>
        <w:spacing w:line="276" w:lineRule="auto"/>
        <w:jc w:val="both"/>
        <w:rPr>
          <w:sz w:val="24"/>
          <w:szCs w:val="24"/>
        </w:rPr>
      </w:pPr>
      <w:r w:rsidRPr="00A05EE5">
        <w:rPr>
          <w:sz w:val="24"/>
          <w:szCs w:val="24"/>
        </w:rPr>
        <w:t>  n_outputs = len(set([row[-1] for row in train]))</w:t>
      </w:r>
    </w:p>
    <w:p w14:paraId="006D63FD" w14:textId="77777777" w:rsidR="0036392C" w:rsidRPr="00A05EE5" w:rsidRDefault="0036392C" w:rsidP="0036392C">
      <w:pPr>
        <w:spacing w:line="276" w:lineRule="auto"/>
        <w:jc w:val="both"/>
        <w:rPr>
          <w:sz w:val="24"/>
          <w:szCs w:val="24"/>
        </w:rPr>
      </w:pPr>
      <w:r w:rsidRPr="00A05EE5">
        <w:rPr>
          <w:sz w:val="24"/>
          <w:szCs w:val="24"/>
        </w:rPr>
        <w:t>  network = initialize_network(n_inputs, n_hidden, n_outputs)</w:t>
      </w:r>
    </w:p>
    <w:p w14:paraId="7FA192F5" w14:textId="77777777" w:rsidR="0036392C" w:rsidRPr="00A05EE5" w:rsidRDefault="0036392C" w:rsidP="0036392C">
      <w:pPr>
        <w:spacing w:line="276" w:lineRule="auto"/>
        <w:jc w:val="both"/>
        <w:rPr>
          <w:sz w:val="24"/>
          <w:szCs w:val="24"/>
        </w:rPr>
      </w:pPr>
      <w:r w:rsidRPr="00A05EE5">
        <w:rPr>
          <w:sz w:val="24"/>
          <w:szCs w:val="24"/>
        </w:rPr>
        <w:t>  train_network(network, train, l_rate, n_epoch, n_outputs)</w:t>
      </w:r>
    </w:p>
    <w:p w14:paraId="748FCE18" w14:textId="77777777" w:rsidR="0036392C" w:rsidRPr="00A05EE5" w:rsidRDefault="0036392C" w:rsidP="0036392C">
      <w:pPr>
        <w:spacing w:line="276" w:lineRule="auto"/>
        <w:jc w:val="both"/>
        <w:rPr>
          <w:sz w:val="24"/>
          <w:szCs w:val="24"/>
        </w:rPr>
      </w:pPr>
      <w:r w:rsidRPr="00A05EE5">
        <w:rPr>
          <w:sz w:val="24"/>
          <w:szCs w:val="24"/>
        </w:rPr>
        <w:t>  predictions = list()</w:t>
      </w:r>
    </w:p>
    <w:p w14:paraId="4BE2554C" w14:textId="77777777" w:rsidR="0036392C" w:rsidRPr="00A05EE5" w:rsidRDefault="0036392C" w:rsidP="0036392C">
      <w:pPr>
        <w:spacing w:line="276" w:lineRule="auto"/>
        <w:jc w:val="both"/>
        <w:rPr>
          <w:sz w:val="24"/>
          <w:szCs w:val="24"/>
        </w:rPr>
      </w:pPr>
      <w:r w:rsidRPr="00A05EE5">
        <w:rPr>
          <w:sz w:val="24"/>
          <w:szCs w:val="24"/>
        </w:rPr>
        <w:t>  for row in test:</w:t>
      </w:r>
    </w:p>
    <w:p w14:paraId="44EF11B6" w14:textId="77777777" w:rsidR="0036392C" w:rsidRPr="00A05EE5" w:rsidRDefault="0036392C" w:rsidP="0036392C">
      <w:pPr>
        <w:spacing w:line="276" w:lineRule="auto"/>
        <w:jc w:val="both"/>
        <w:rPr>
          <w:sz w:val="24"/>
          <w:szCs w:val="24"/>
        </w:rPr>
      </w:pPr>
      <w:r w:rsidRPr="00A05EE5">
        <w:rPr>
          <w:sz w:val="24"/>
          <w:szCs w:val="24"/>
        </w:rPr>
        <w:lastRenderedPageBreak/>
        <w:t>    prediction = predict(network, row)</w:t>
      </w:r>
    </w:p>
    <w:p w14:paraId="22874970" w14:textId="77777777" w:rsidR="0036392C" w:rsidRPr="00A05EE5" w:rsidRDefault="0036392C" w:rsidP="0036392C">
      <w:pPr>
        <w:spacing w:line="276" w:lineRule="auto"/>
        <w:jc w:val="both"/>
        <w:rPr>
          <w:sz w:val="24"/>
          <w:szCs w:val="24"/>
        </w:rPr>
      </w:pPr>
      <w:r w:rsidRPr="00A05EE5">
        <w:rPr>
          <w:sz w:val="24"/>
          <w:szCs w:val="24"/>
        </w:rPr>
        <w:t>    predictions.append(prediction)</w:t>
      </w:r>
    </w:p>
    <w:p w14:paraId="3B190AC1" w14:textId="77777777" w:rsidR="0036392C" w:rsidRPr="00A05EE5" w:rsidRDefault="0036392C" w:rsidP="0036392C">
      <w:pPr>
        <w:spacing w:line="276" w:lineRule="auto"/>
        <w:jc w:val="both"/>
        <w:rPr>
          <w:sz w:val="24"/>
          <w:szCs w:val="24"/>
        </w:rPr>
      </w:pPr>
      <w:r w:rsidRPr="00A05EE5">
        <w:rPr>
          <w:sz w:val="24"/>
          <w:szCs w:val="24"/>
        </w:rPr>
        <w:t>  return(predictions)</w:t>
      </w:r>
    </w:p>
    <w:p w14:paraId="4ABE6960" w14:textId="77777777" w:rsidR="0036392C" w:rsidRPr="00A05EE5" w:rsidRDefault="0036392C" w:rsidP="0036392C">
      <w:pPr>
        <w:spacing w:line="276" w:lineRule="auto"/>
        <w:jc w:val="both"/>
        <w:rPr>
          <w:sz w:val="24"/>
          <w:szCs w:val="24"/>
        </w:rPr>
      </w:pPr>
      <w:r w:rsidRPr="00A05EE5">
        <w:rPr>
          <w:sz w:val="24"/>
          <w:szCs w:val="24"/>
        </w:rPr>
        <w:t> </w:t>
      </w:r>
    </w:p>
    <w:p w14:paraId="05DD6ADC" w14:textId="77777777" w:rsidR="0036392C" w:rsidRPr="00A05EE5" w:rsidRDefault="0036392C" w:rsidP="0036392C">
      <w:pPr>
        <w:spacing w:line="276" w:lineRule="auto"/>
        <w:jc w:val="both"/>
        <w:rPr>
          <w:sz w:val="24"/>
          <w:szCs w:val="24"/>
        </w:rPr>
      </w:pPr>
      <w:r w:rsidRPr="00A05EE5">
        <w:rPr>
          <w:sz w:val="24"/>
          <w:szCs w:val="24"/>
        </w:rPr>
        <w:t>seed(1)</w:t>
      </w:r>
    </w:p>
    <w:p w14:paraId="1A592B61" w14:textId="77777777" w:rsidR="0036392C" w:rsidRPr="00A05EE5" w:rsidRDefault="0036392C" w:rsidP="0036392C">
      <w:pPr>
        <w:spacing w:line="276" w:lineRule="auto"/>
        <w:jc w:val="both"/>
        <w:rPr>
          <w:sz w:val="24"/>
          <w:szCs w:val="24"/>
        </w:rPr>
      </w:pPr>
      <w:r w:rsidRPr="00A05EE5">
        <w:rPr>
          <w:sz w:val="24"/>
          <w:szCs w:val="24"/>
        </w:rPr>
        <w:t>filename = 'wheat-seeds.csv'</w:t>
      </w:r>
    </w:p>
    <w:p w14:paraId="69E1D737" w14:textId="77777777" w:rsidR="0036392C" w:rsidRPr="00A05EE5" w:rsidRDefault="0036392C" w:rsidP="0036392C">
      <w:pPr>
        <w:spacing w:line="276" w:lineRule="auto"/>
        <w:jc w:val="both"/>
        <w:rPr>
          <w:sz w:val="24"/>
          <w:szCs w:val="24"/>
        </w:rPr>
      </w:pPr>
      <w:r w:rsidRPr="00A05EE5">
        <w:rPr>
          <w:sz w:val="24"/>
          <w:szCs w:val="24"/>
        </w:rPr>
        <w:t>dataset = load_csv(filename)</w:t>
      </w:r>
    </w:p>
    <w:p w14:paraId="180A54EA" w14:textId="77777777" w:rsidR="0036392C" w:rsidRPr="00A05EE5" w:rsidRDefault="0036392C" w:rsidP="0036392C">
      <w:pPr>
        <w:spacing w:line="276" w:lineRule="auto"/>
        <w:jc w:val="both"/>
        <w:rPr>
          <w:sz w:val="24"/>
          <w:szCs w:val="24"/>
        </w:rPr>
      </w:pPr>
      <w:r w:rsidRPr="00A05EE5">
        <w:rPr>
          <w:sz w:val="24"/>
          <w:szCs w:val="24"/>
        </w:rPr>
        <w:t>for i in range(len(dataset[0])-1):</w:t>
      </w:r>
    </w:p>
    <w:p w14:paraId="5F68591E" w14:textId="77777777" w:rsidR="0036392C" w:rsidRPr="00A05EE5" w:rsidRDefault="0036392C" w:rsidP="0036392C">
      <w:pPr>
        <w:spacing w:line="276" w:lineRule="auto"/>
        <w:jc w:val="both"/>
        <w:rPr>
          <w:sz w:val="24"/>
          <w:szCs w:val="24"/>
        </w:rPr>
      </w:pPr>
      <w:r w:rsidRPr="00A05EE5">
        <w:rPr>
          <w:sz w:val="24"/>
          <w:szCs w:val="24"/>
        </w:rPr>
        <w:t>  str_column_to_float(dataset, i)</w:t>
      </w:r>
    </w:p>
    <w:p w14:paraId="412FB202" w14:textId="77777777" w:rsidR="0036392C" w:rsidRPr="00A05EE5" w:rsidRDefault="0036392C" w:rsidP="0036392C">
      <w:pPr>
        <w:spacing w:line="276" w:lineRule="auto"/>
        <w:jc w:val="both"/>
        <w:rPr>
          <w:sz w:val="24"/>
          <w:szCs w:val="24"/>
        </w:rPr>
      </w:pPr>
      <w:r w:rsidRPr="00A05EE5">
        <w:rPr>
          <w:sz w:val="24"/>
          <w:szCs w:val="24"/>
        </w:rPr>
        <w:t>str_column_to_int(dataset, len(dataset[0])-1)</w:t>
      </w:r>
    </w:p>
    <w:p w14:paraId="5DCCD5F5" w14:textId="77777777" w:rsidR="0036392C" w:rsidRPr="00A05EE5" w:rsidRDefault="0036392C" w:rsidP="0036392C">
      <w:pPr>
        <w:spacing w:line="276" w:lineRule="auto"/>
        <w:jc w:val="both"/>
        <w:rPr>
          <w:sz w:val="24"/>
          <w:szCs w:val="24"/>
        </w:rPr>
      </w:pPr>
      <w:r w:rsidRPr="00A05EE5">
        <w:rPr>
          <w:sz w:val="24"/>
          <w:szCs w:val="24"/>
        </w:rPr>
        <w:t>minmax = dataset_minmax(dataset)</w:t>
      </w:r>
    </w:p>
    <w:p w14:paraId="1639130A" w14:textId="77777777" w:rsidR="0036392C" w:rsidRPr="00A05EE5" w:rsidRDefault="0036392C" w:rsidP="0036392C">
      <w:pPr>
        <w:spacing w:line="276" w:lineRule="auto"/>
        <w:jc w:val="both"/>
        <w:rPr>
          <w:sz w:val="24"/>
          <w:szCs w:val="24"/>
        </w:rPr>
      </w:pPr>
      <w:r w:rsidRPr="00A05EE5">
        <w:rPr>
          <w:sz w:val="24"/>
          <w:szCs w:val="24"/>
        </w:rPr>
        <w:t>normalize_dataset(dataset, minmax)</w:t>
      </w:r>
    </w:p>
    <w:p w14:paraId="269C23DA" w14:textId="77777777" w:rsidR="0036392C" w:rsidRPr="00A05EE5" w:rsidRDefault="0036392C" w:rsidP="0036392C">
      <w:pPr>
        <w:spacing w:line="276" w:lineRule="auto"/>
        <w:jc w:val="both"/>
        <w:rPr>
          <w:sz w:val="24"/>
          <w:szCs w:val="24"/>
        </w:rPr>
      </w:pPr>
      <w:r w:rsidRPr="00A05EE5">
        <w:rPr>
          <w:sz w:val="24"/>
          <w:szCs w:val="24"/>
        </w:rPr>
        <w:t>n_folds = 5</w:t>
      </w:r>
    </w:p>
    <w:p w14:paraId="4F182508" w14:textId="77777777" w:rsidR="0036392C" w:rsidRPr="00A05EE5" w:rsidRDefault="0036392C" w:rsidP="0036392C">
      <w:pPr>
        <w:spacing w:line="276" w:lineRule="auto"/>
        <w:jc w:val="both"/>
        <w:rPr>
          <w:sz w:val="24"/>
          <w:szCs w:val="24"/>
        </w:rPr>
      </w:pPr>
      <w:r w:rsidRPr="00A05EE5">
        <w:rPr>
          <w:sz w:val="24"/>
          <w:szCs w:val="24"/>
        </w:rPr>
        <w:t>l_rate = 0.3</w:t>
      </w:r>
    </w:p>
    <w:p w14:paraId="6C517EA4" w14:textId="77777777" w:rsidR="0036392C" w:rsidRPr="00A05EE5" w:rsidRDefault="0036392C" w:rsidP="0036392C">
      <w:pPr>
        <w:spacing w:line="276" w:lineRule="auto"/>
        <w:jc w:val="both"/>
        <w:rPr>
          <w:sz w:val="24"/>
          <w:szCs w:val="24"/>
        </w:rPr>
      </w:pPr>
      <w:r w:rsidRPr="00A05EE5">
        <w:rPr>
          <w:sz w:val="24"/>
          <w:szCs w:val="24"/>
        </w:rPr>
        <w:t>n_epoch = 500</w:t>
      </w:r>
    </w:p>
    <w:p w14:paraId="0D745883" w14:textId="77777777" w:rsidR="0036392C" w:rsidRPr="00A05EE5" w:rsidRDefault="0036392C" w:rsidP="0036392C">
      <w:pPr>
        <w:spacing w:line="276" w:lineRule="auto"/>
        <w:jc w:val="both"/>
        <w:rPr>
          <w:sz w:val="24"/>
          <w:szCs w:val="24"/>
        </w:rPr>
      </w:pPr>
      <w:r w:rsidRPr="00A05EE5">
        <w:rPr>
          <w:sz w:val="24"/>
          <w:szCs w:val="24"/>
        </w:rPr>
        <w:t>n_hidden = 5</w:t>
      </w:r>
    </w:p>
    <w:p w14:paraId="437441AD" w14:textId="77777777" w:rsidR="0036392C" w:rsidRPr="00A05EE5" w:rsidRDefault="0036392C" w:rsidP="0036392C">
      <w:pPr>
        <w:spacing w:line="276" w:lineRule="auto"/>
        <w:jc w:val="both"/>
        <w:rPr>
          <w:sz w:val="24"/>
          <w:szCs w:val="24"/>
        </w:rPr>
      </w:pPr>
      <w:r w:rsidRPr="00A05EE5">
        <w:rPr>
          <w:sz w:val="24"/>
          <w:szCs w:val="24"/>
        </w:rPr>
        <w:t>scores = evaluate_algorithm(dataset, back_propagation, n_folds, l_rate, n_epoch, n_hidden)</w:t>
      </w:r>
    </w:p>
    <w:p w14:paraId="5E086A81" w14:textId="77777777" w:rsidR="0036392C" w:rsidRPr="00A05EE5" w:rsidRDefault="0036392C" w:rsidP="0036392C">
      <w:pPr>
        <w:spacing w:line="276" w:lineRule="auto"/>
        <w:jc w:val="both"/>
        <w:rPr>
          <w:sz w:val="24"/>
          <w:szCs w:val="24"/>
        </w:rPr>
      </w:pPr>
      <w:r w:rsidRPr="00A05EE5">
        <w:rPr>
          <w:sz w:val="24"/>
          <w:szCs w:val="24"/>
        </w:rPr>
        <w:t>print('Scores: %s' % scores)</w:t>
      </w:r>
    </w:p>
    <w:p w14:paraId="03EABCD8" w14:textId="77777777" w:rsidR="0036392C" w:rsidRPr="00A05EE5" w:rsidRDefault="0036392C" w:rsidP="0036392C">
      <w:pPr>
        <w:spacing w:line="276" w:lineRule="auto"/>
        <w:jc w:val="both"/>
        <w:rPr>
          <w:sz w:val="24"/>
          <w:szCs w:val="24"/>
        </w:rPr>
      </w:pPr>
      <w:r w:rsidRPr="00A05EE5">
        <w:rPr>
          <w:sz w:val="24"/>
          <w:szCs w:val="24"/>
        </w:rPr>
        <w:t>print('Mean Accuracy: %.3f%%' % (sum(scores)/float(len(scores))))</w:t>
      </w:r>
    </w:p>
    <w:p w14:paraId="5F5B661C" w14:textId="77777777" w:rsidR="0036392C" w:rsidRDefault="0036392C" w:rsidP="0036392C">
      <w:pPr>
        <w:spacing w:line="360" w:lineRule="auto"/>
        <w:rPr>
          <w:b/>
          <w:bCs/>
          <w:sz w:val="24"/>
          <w:szCs w:val="24"/>
        </w:rPr>
      </w:pPr>
    </w:p>
    <w:p w14:paraId="5069307D" w14:textId="77777777" w:rsidR="0036392C" w:rsidRDefault="0036392C" w:rsidP="0036392C">
      <w:pPr>
        <w:spacing w:line="360" w:lineRule="auto"/>
        <w:rPr>
          <w:b/>
          <w:bCs/>
          <w:sz w:val="24"/>
          <w:szCs w:val="24"/>
        </w:rPr>
      </w:pPr>
      <w:r>
        <w:rPr>
          <w:b/>
          <w:bCs/>
          <w:sz w:val="24"/>
          <w:szCs w:val="24"/>
        </w:rPr>
        <w:t>OUTPUT:</w:t>
      </w:r>
    </w:p>
    <w:p w14:paraId="6E760FF6" w14:textId="77777777" w:rsidR="0036392C" w:rsidRDefault="0036392C" w:rsidP="0036392C">
      <w:pPr>
        <w:spacing w:line="360" w:lineRule="auto"/>
        <w:rPr>
          <w:b/>
          <w:bCs/>
          <w:sz w:val="24"/>
          <w:szCs w:val="24"/>
        </w:rPr>
      </w:pPr>
      <w:r w:rsidRPr="00A05EE5">
        <w:rPr>
          <w:b/>
          <w:bCs/>
          <w:noProof/>
          <w:sz w:val="24"/>
          <w:szCs w:val="24"/>
        </w:rPr>
        <w:drawing>
          <wp:inline distT="0" distB="0" distL="0" distR="0" wp14:anchorId="12683F33" wp14:editId="444D3562">
            <wp:extent cx="6083300" cy="296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3300" cy="296545"/>
                    </a:xfrm>
                    <a:prstGeom prst="rect">
                      <a:avLst/>
                    </a:prstGeom>
                  </pic:spPr>
                </pic:pic>
              </a:graphicData>
            </a:graphic>
          </wp:inline>
        </w:drawing>
      </w:r>
    </w:p>
    <w:p w14:paraId="424F476E" w14:textId="77777777" w:rsidR="0036392C" w:rsidRDefault="0036392C" w:rsidP="0036392C">
      <w:pPr>
        <w:spacing w:line="276" w:lineRule="auto"/>
        <w:jc w:val="both"/>
        <w:rPr>
          <w:sz w:val="24"/>
          <w:szCs w:val="24"/>
        </w:rPr>
      </w:pPr>
    </w:p>
    <w:p w14:paraId="76741290" w14:textId="77777777" w:rsidR="0036392C" w:rsidRDefault="0036392C" w:rsidP="0036392C">
      <w:pPr>
        <w:spacing w:line="276" w:lineRule="auto"/>
        <w:jc w:val="both"/>
        <w:rPr>
          <w:sz w:val="24"/>
          <w:szCs w:val="24"/>
        </w:rPr>
      </w:pPr>
    </w:p>
    <w:p w14:paraId="5DF902B7" w14:textId="77777777" w:rsidR="0036392C" w:rsidRDefault="0036392C" w:rsidP="0036392C">
      <w:pPr>
        <w:spacing w:line="360" w:lineRule="auto"/>
        <w:rPr>
          <w:b/>
          <w:bCs/>
          <w:sz w:val="24"/>
          <w:szCs w:val="24"/>
        </w:rPr>
      </w:pPr>
      <w:r w:rsidRPr="00B87ABF">
        <w:rPr>
          <w:b/>
          <w:bCs/>
          <w:sz w:val="24"/>
          <w:szCs w:val="24"/>
        </w:rPr>
        <w:t>RESULT:</w:t>
      </w:r>
    </w:p>
    <w:p w14:paraId="34EA0F9B" w14:textId="527D6665" w:rsidR="0036392C" w:rsidRDefault="0036392C" w:rsidP="0036392C">
      <w:pPr>
        <w:spacing w:line="276" w:lineRule="auto"/>
        <w:jc w:val="both"/>
        <w:rPr>
          <w:sz w:val="24"/>
          <w:szCs w:val="24"/>
        </w:rPr>
      </w:pPr>
      <w:r>
        <w:rPr>
          <w:sz w:val="24"/>
          <w:szCs w:val="24"/>
        </w:rPr>
        <w:t xml:space="preserve">Thus, the </w:t>
      </w:r>
      <w:r w:rsidRPr="007B4622">
        <w:rPr>
          <w:sz w:val="24"/>
          <w:szCs w:val="24"/>
        </w:rPr>
        <w:t xml:space="preserve">python program to </w:t>
      </w:r>
      <w:r>
        <w:rPr>
          <w:sz w:val="24"/>
          <w:szCs w:val="24"/>
        </w:rPr>
        <w:t>implement backpropagation algorithm was successfully completed.</w:t>
      </w:r>
    </w:p>
    <w:p w14:paraId="2FCE0656" w14:textId="0DD5DC53" w:rsidR="0036392C" w:rsidRDefault="0036392C" w:rsidP="0036392C">
      <w:pPr>
        <w:spacing w:line="276" w:lineRule="auto"/>
        <w:jc w:val="both"/>
        <w:rPr>
          <w:sz w:val="24"/>
          <w:szCs w:val="24"/>
        </w:rPr>
      </w:pPr>
    </w:p>
    <w:p w14:paraId="60720FC7" w14:textId="12D424E8" w:rsidR="0036392C" w:rsidRDefault="0036392C" w:rsidP="0036392C">
      <w:pPr>
        <w:spacing w:line="276" w:lineRule="auto"/>
        <w:jc w:val="both"/>
        <w:rPr>
          <w:sz w:val="24"/>
          <w:szCs w:val="24"/>
        </w:rPr>
      </w:pPr>
    </w:p>
    <w:p w14:paraId="6F988310" w14:textId="48E8F226" w:rsidR="0036392C" w:rsidRDefault="0036392C" w:rsidP="0036392C">
      <w:pPr>
        <w:spacing w:line="276" w:lineRule="auto"/>
        <w:jc w:val="both"/>
        <w:rPr>
          <w:sz w:val="24"/>
          <w:szCs w:val="24"/>
        </w:rPr>
      </w:pPr>
    </w:p>
    <w:p w14:paraId="2B9E8707" w14:textId="7BAEEE9B" w:rsidR="0036392C" w:rsidRDefault="0036392C" w:rsidP="0036392C">
      <w:pPr>
        <w:spacing w:line="276" w:lineRule="auto"/>
        <w:jc w:val="both"/>
        <w:rPr>
          <w:sz w:val="24"/>
          <w:szCs w:val="24"/>
        </w:rPr>
      </w:pPr>
    </w:p>
    <w:p w14:paraId="0104B310" w14:textId="2C561EF1" w:rsidR="0036392C" w:rsidRDefault="0036392C" w:rsidP="0036392C">
      <w:pPr>
        <w:spacing w:line="276" w:lineRule="auto"/>
        <w:jc w:val="both"/>
        <w:rPr>
          <w:sz w:val="24"/>
          <w:szCs w:val="24"/>
        </w:rPr>
      </w:pPr>
    </w:p>
    <w:p w14:paraId="7EEDCAE1" w14:textId="038D2273" w:rsidR="0036392C" w:rsidRDefault="0036392C" w:rsidP="0036392C">
      <w:pPr>
        <w:spacing w:line="276" w:lineRule="auto"/>
        <w:jc w:val="both"/>
        <w:rPr>
          <w:sz w:val="24"/>
          <w:szCs w:val="24"/>
        </w:rPr>
      </w:pPr>
    </w:p>
    <w:p w14:paraId="586F45A8" w14:textId="3FD01A7E" w:rsidR="0036392C" w:rsidRDefault="0036392C" w:rsidP="0036392C">
      <w:pPr>
        <w:spacing w:line="276" w:lineRule="auto"/>
        <w:jc w:val="both"/>
        <w:rPr>
          <w:sz w:val="24"/>
          <w:szCs w:val="24"/>
        </w:rPr>
      </w:pPr>
    </w:p>
    <w:p w14:paraId="2D953329" w14:textId="4FD86823" w:rsidR="0036392C" w:rsidRDefault="0036392C" w:rsidP="0036392C">
      <w:pPr>
        <w:spacing w:line="276" w:lineRule="auto"/>
        <w:jc w:val="both"/>
        <w:rPr>
          <w:sz w:val="24"/>
          <w:szCs w:val="24"/>
        </w:rPr>
      </w:pPr>
    </w:p>
    <w:p w14:paraId="3C1FE20E" w14:textId="2E2FF6AC" w:rsidR="0036392C" w:rsidRDefault="0036392C" w:rsidP="0036392C">
      <w:pPr>
        <w:spacing w:line="276" w:lineRule="auto"/>
        <w:jc w:val="both"/>
        <w:rPr>
          <w:sz w:val="24"/>
          <w:szCs w:val="24"/>
        </w:rPr>
      </w:pPr>
    </w:p>
    <w:p w14:paraId="0116F82F" w14:textId="693BD26D" w:rsidR="0036392C" w:rsidRDefault="0036392C" w:rsidP="0036392C">
      <w:pPr>
        <w:spacing w:line="276" w:lineRule="auto"/>
        <w:jc w:val="both"/>
        <w:rPr>
          <w:sz w:val="24"/>
          <w:szCs w:val="24"/>
        </w:rPr>
      </w:pPr>
    </w:p>
    <w:p w14:paraId="37049802" w14:textId="4648660F" w:rsidR="0036392C" w:rsidRDefault="0036392C" w:rsidP="0036392C">
      <w:pPr>
        <w:spacing w:line="276" w:lineRule="auto"/>
        <w:jc w:val="both"/>
        <w:rPr>
          <w:sz w:val="24"/>
          <w:szCs w:val="24"/>
        </w:rPr>
      </w:pPr>
    </w:p>
    <w:p w14:paraId="6280256A" w14:textId="692836C9" w:rsidR="0036392C" w:rsidRDefault="0036392C" w:rsidP="0036392C">
      <w:pPr>
        <w:spacing w:line="276" w:lineRule="auto"/>
        <w:jc w:val="both"/>
        <w:rPr>
          <w:sz w:val="24"/>
          <w:szCs w:val="24"/>
        </w:rPr>
      </w:pPr>
    </w:p>
    <w:p w14:paraId="46CAB0B5" w14:textId="68E9FAF9" w:rsidR="0036392C" w:rsidRDefault="0036392C" w:rsidP="0036392C">
      <w:pPr>
        <w:spacing w:line="276" w:lineRule="auto"/>
        <w:jc w:val="both"/>
        <w:rPr>
          <w:sz w:val="24"/>
          <w:szCs w:val="24"/>
        </w:rPr>
      </w:pPr>
    </w:p>
    <w:p w14:paraId="734E1FE2" w14:textId="172A23DB" w:rsidR="0036392C" w:rsidRDefault="0036392C" w:rsidP="0036392C">
      <w:pPr>
        <w:spacing w:line="276" w:lineRule="auto"/>
        <w:jc w:val="both"/>
        <w:rPr>
          <w:sz w:val="24"/>
          <w:szCs w:val="24"/>
        </w:rPr>
      </w:pPr>
    </w:p>
    <w:p w14:paraId="46AE3AAF" w14:textId="250E3945" w:rsidR="0036392C" w:rsidRDefault="0036392C" w:rsidP="0036392C">
      <w:pPr>
        <w:spacing w:line="276" w:lineRule="auto"/>
        <w:jc w:val="both"/>
        <w:rPr>
          <w:sz w:val="24"/>
          <w:szCs w:val="24"/>
        </w:rPr>
      </w:pPr>
    </w:p>
    <w:p w14:paraId="2DB7E2E9" w14:textId="0288CC21" w:rsidR="0036392C" w:rsidRDefault="0036392C" w:rsidP="0036392C">
      <w:pPr>
        <w:spacing w:line="276" w:lineRule="auto"/>
        <w:jc w:val="both"/>
        <w:rPr>
          <w:sz w:val="24"/>
          <w:szCs w:val="24"/>
        </w:rPr>
      </w:pPr>
    </w:p>
    <w:p w14:paraId="550BCC67" w14:textId="40AD7106" w:rsidR="0036392C" w:rsidRDefault="0036392C" w:rsidP="0036392C">
      <w:pPr>
        <w:spacing w:line="276" w:lineRule="auto"/>
        <w:jc w:val="both"/>
        <w:rPr>
          <w:sz w:val="24"/>
          <w:szCs w:val="24"/>
        </w:rPr>
      </w:pPr>
    </w:p>
    <w:p w14:paraId="560B9433" w14:textId="154149A3" w:rsidR="0036392C" w:rsidRDefault="0036392C" w:rsidP="0036392C">
      <w:pPr>
        <w:spacing w:line="276" w:lineRule="auto"/>
        <w:jc w:val="both"/>
        <w:rPr>
          <w:sz w:val="24"/>
          <w:szCs w:val="24"/>
        </w:rPr>
      </w:pPr>
    </w:p>
    <w:p w14:paraId="04B2B548" w14:textId="77777777" w:rsidR="0036392C" w:rsidRDefault="0036392C" w:rsidP="0036392C">
      <w:pPr>
        <w:spacing w:line="276" w:lineRule="auto"/>
        <w:jc w:val="both"/>
        <w:rPr>
          <w:sz w:val="24"/>
          <w:szCs w:val="24"/>
        </w:rPr>
      </w:pPr>
    </w:p>
    <w:p w14:paraId="12658115" w14:textId="77777777" w:rsidR="0036392C" w:rsidRDefault="0036392C" w:rsidP="0036392C">
      <w:pPr>
        <w:spacing w:line="276" w:lineRule="auto"/>
        <w:jc w:val="both"/>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643"/>
      </w:tblGrid>
      <w:tr w:rsidR="0036392C" w14:paraId="6D73C9E8" w14:textId="77777777" w:rsidTr="00A26071">
        <w:trPr>
          <w:trHeight w:val="440"/>
        </w:trPr>
        <w:tc>
          <w:tcPr>
            <w:tcW w:w="1711" w:type="dxa"/>
          </w:tcPr>
          <w:p w14:paraId="5B15B8F3" w14:textId="77777777" w:rsidR="0036392C" w:rsidRDefault="0036392C" w:rsidP="00A26071">
            <w:pPr>
              <w:pStyle w:val="TableParagraph"/>
              <w:spacing w:line="248" w:lineRule="exact"/>
              <w:rPr>
                <w:b/>
              </w:rPr>
            </w:pPr>
            <w:r>
              <w:rPr>
                <w:b/>
              </w:rPr>
              <w:t>EX.NO:7a</w:t>
            </w:r>
          </w:p>
        </w:tc>
        <w:tc>
          <w:tcPr>
            <w:tcW w:w="7643" w:type="dxa"/>
            <w:vMerge w:val="restart"/>
          </w:tcPr>
          <w:p w14:paraId="6B653690" w14:textId="77777777" w:rsidR="0036392C" w:rsidRDefault="0036392C" w:rsidP="00A26071">
            <w:pPr>
              <w:pStyle w:val="TableParagraph"/>
              <w:spacing w:before="8"/>
              <w:ind w:left="0"/>
              <w:rPr>
                <w:sz w:val="27"/>
              </w:rPr>
            </w:pPr>
          </w:p>
          <w:p w14:paraId="24EB2EEC" w14:textId="77777777" w:rsidR="0036392C" w:rsidRDefault="0036392C" w:rsidP="00A26071">
            <w:pPr>
              <w:pStyle w:val="TableParagraph"/>
              <w:ind w:left="1660" w:right="1665"/>
              <w:jc w:val="center"/>
              <w:rPr>
                <w:b/>
                <w:sz w:val="28"/>
              </w:rPr>
            </w:pPr>
            <w:r>
              <w:rPr>
                <w:b/>
                <w:bCs/>
                <w:color w:val="231F1F"/>
                <w:sz w:val="24"/>
                <w:szCs w:val="24"/>
              </w:rPr>
              <w:t>IMPLEMENT DNN</w:t>
            </w:r>
            <w:r w:rsidRPr="00D33C3A">
              <w:rPr>
                <w:b/>
                <w:bCs/>
                <w:color w:val="231F1F"/>
                <w:sz w:val="24"/>
                <w:szCs w:val="24"/>
              </w:rPr>
              <w:t xml:space="preserve"> USING ASL DATASET</w:t>
            </w:r>
          </w:p>
        </w:tc>
      </w:tr>
      <w:tr w:rsidR="0036392C" w14:paraId="1D5556B3" w14:textId="77777777" w:rsidTr="00A26071">
        <w:trPr>
          <w:trHeight w:val="440"/>
        </w:trPr>
        <w:tc>
          <w:tcPr>
            <w:tcW w:w="1711" w:type="dxa"/>
          </w:tcPr>
          <w:p w14:paraId="0E15AFA3" w14:textId="713D0559" w:rsidR="0036392C" w:rsidRDefault="0036392C" w:rsidP="00A26071">
            <w:pPr>
              <w:pStyle w:val="TableParagraph"/>
              <w:spacing w:line="248" w:lineRule="exact"/>
              <w:rPr>
                <w:b/>
              </w:rPr>
            </w:pPr>
          </w:p>
        </w:tc>
        <w:tc>
          <w:tcPr>
            <w:tcW w:w="7643" w:type="dxa"/>
            <w:vMerge/>
            <w:tcBorders>
              <w:top w:val="nil"/>
            </w:tcBorders>
          </w:tcPr>
          <w:p w14:paraId="70FFB87C" w14:textId="77777777" w:rsidR="0036392C" w:rsidRDefault="0036392C" w:rsidP="00A26071">
            <w:pPr>
              <w:rPr>
                <w:sz w:val="2"/>
                <w:szCs w:val="2"/>
              </w:rPr>
            </w:pPr>
          </w:p>
        </w:tc>
      </w:tr>
    </w:tbl>
    <w:p w14:paraId="6DEBC8FF" w14:textId="77777777" w:rsidR="0036392C" w:rsidRDefault="0036392C" w:rsidP="0036392C">
      <w:pPr>
        <w:spacing w:line="276" w:lineRule="auto"/>
        <w:rPr>
          <w:sz w:val="20"/>
        </w:rPr>
      </w:pPr>
    </w:p>
    <w:p w14:paraId="098AD2C7" w14:textId="77777777" w:rsidR="0036392C" w:rsidRPr="00731487" w:rsidRDefault="0036392C" w:rsidP="0036392C">
      <w:pPr>
        <w:spacing w:line="276" w:lineRule="auto"/>
        <w:jc w:val="both"/>
        <w:rPr>
          <w:b/>
          <w:bCs/>
          <w:sz w:val="24"/>
          <w:szCs w:val="24"/>
        </w:rPr>
      </w:pPr>
      <w:r w:rsidRPr="007B4622">
        <w:rPr>
          <w:b/>
          <w:bCs/>
          <w:sz w:val="24"/>
          <w:szCs w:val="24"/>
        </w:rPr>
        <w:t>AIM:</w:t>
      </w:r>
    </w:p>
    <w:p w14:paraId="2DC4E4C0" w14:textId="77777777" w:rsidR="0036392C" w:rsidRDefault="0036392C" w:rsidP="0036392C">
      <w:pPr>
        <w:spacing w:line="276" w:lineRule="auto"/>
        <w:jc w:val="both"/>
        <w:rPr>
          <w:sz w:val="24"/>
          <w:szCs w:val="24"/>
        </w:rPr>
      </w:pPr>
      <w:r w:rsidRPr="007B4622">
        <w:rPr>
          <w:sz w:val="24"/>
          <w:szCs w:val="24"/>
        </w:rPr>
        <w:tab/>
      </w:r>
      <w:bookmarkStart w:id="1" w:name="_Hlk118227949"/>
      <w:r w:rsidRPr="007B4622">
        <w:rPr>
          <w:sz w:val="24"/>
          <w:szCs w:val="24"/>
        </w:rPr>
        <w:t xml:space="preserve">To </w:t>
      </w:r>
      <w:r>
        <w:rPr>
          <w:sz w:val="24"/>
          <w:szCs w:val="24"/>
        </w:rPr>
        <w:t>implement image classification in Deep Neural Network (DNN) using American Sign Language (ASL) dataset.</w:t>
      </w:r>
      <w:bookmarkEnd w:id="1"/>
    </w:p>
    <w:p w14:paraId="75886606" w14:textId="77777777" w:rsidR="0036392C" w:rsidRDefault="0036392C" w:rsidP="0036392C">
      <w:pPr>
        <w:spacing w:line="276" w:lineRule="auto"/>
        <w:jc w:val="both"/>
        <w:rPr>
          <w:sz w:val="24"/>
          <w:szCs w:val="24"/>
        </w:rPr>
      </w:pPr>
    </w:p>
    <w:p w14:paraId="0CBEF0F0" w14:textId="77777777" w:rsidR="0036392C" w:rsidRPr="00B87ABF" w:rsidRDefault="0036392C" w:rsidP="0036392C">
      <w:pPr>
        <w:spacing w:line="276" w:lineRule="auto"/>
        <w:jc w:val="both"/>
        <w:rPr>
          <w:b/>
          <w:bCs/>
          <w:sz w:val="24"/>
          <w:szCs w:val="24"/>
        </w:rPr>
      </w:pPr>
      <w:r w:rsidRPr="007B4622">
        <w:rPr>
          <w:b/>
          <w:bCs/>
          <w:sz w:val="24"/>
          <w:szCs w:val="24"/>
        </w:rPr>
        <w:t>ALGORITHM:</w:t>
      </w:r>
    </w:p>
    <w:p w14:paraId="142DEB4D" w14:textId="77777777" w:rsidR="0036392C" w:rsidRDefault="0036392C" w:rsidP="0036392C">
      <w:pPr>
        <w:pStyle w:val="BodyText"/>
        <w:spacing w:before="36" w:line="276" w:lineRule="auto"/>
        <w:ind w:left="244" w:right="130"/>
        <w:rPr>
          <w:spacing w:val="1"/>
        </w:rPr>
      </w:pPr>
      <w:r>
        <w:t>Step 1: Create a python notebook.</w:t>
      </w:r>
    </w:p>
    <w:p w14:paraId="40A8A0B8" w14:textId="77777777" w:rsidR="0036392C" w:rsidRDefault="0036392C" w:rsidP="0036392C">
      <w:pPr>
        <w:pStyle w:val="BodyText"/>
        <w:spacing w:before="36" w:line="276" w:lineRule="auto"/>
        <w:ind w:left="244" w:right="130"/>
      </w:pPr>
      <w:r>
        <w:t>Step</w:t>
      </w:r>
      <w:r>
        <w:rPr>
          <w:spacing w:val="-5"/>
        </w:rPr>
        <w:t xml:space="preserve"> </w:t>
      </w:r>
      <w:r>
        <w:t>2:</w:t>
      </w:r>
      <w:r>
        <w:rPr>
          <w:spacing w:val="-4"/>
        </w:rPr>
        <w:t xml:space="preserve"> </w:t>
      </w:r>
      <w:r>
        <w:t>Load the dataset</w:t>
      </w:r>
    </w:p>
    <w:p w14:paraId="202A9214" w14:textId="77777777" w:rsidR="0036392C" w:rsidRDefault="0036392C" w:rsidP="0036392C">
      <w:pPr>
        <w:pStyle w:val="BodyText"/>
        <w:spacing w:before="36" w:line="276" w:lineRule="auto"/>
        <w:ind w:left="244" w:right="130"/>
      </w:pPr>
      <w:r>
        <w:t>Step 3: Split the input and class labels in the dataset into training and testing data.</w:t>
      </w:r>
    </w:p>
    <w:p w14:paraId="1C32DDF0" w14:textId="77777777" w:rsidR="0036392C" w:rsidRDefault="0036392C" w:rsidP="0036392C">
      <w:pPr>
        <w:pStyle w:val="BodyText"/>
        <w:spacing w:before="36" w:line="276" w:lineRule="auto"/>
        <w:ind w:left="244" w:right="130"/>
        <w:rPr>
          <w:spacing w:val="1"/>
        </w:rPr>
      </w:pPr>
      <w:r>
        <w:t>Step 4: Convert output data into one-hot encoded representation</w:t>
      </w:r>
    </w:p>
    <w:p w14:paraId="6678FD67" w14:textId="77777777" w:rsidR="0036392C" w:rsidRDefault="0036392C" w:rsidP="0036392C">
      <w:pPr>
        <w:pStyle w:val="BodyText"/>
        <w:spacing w:before="36" w:line="276" w:lineRule="auto"/>
        <w:ind w:left="244" w:right="130"/>
      </w:pPr>
      <w:r>
        <w:t>Step</w:t>
      </w:r>
      <w:r>
        <w:rPr>
          <w:spacing w:val="-8"/>
        </w:rPr>
        <w:t xml:space="preserve"> </w:t>
      </w:r>
      <w:r>
        <w:t>5:</w:t>
      </w:r>
      <w:r>
        <w:rPr>
          <w:spacing w:val="-5"/>
        </w:rPr>
        <w:t xml:space="preserve"> </w:t>
      </w:r>
      <w:r>
        <w:t>Construct the neural network (Specify the no. of. neurons &amp; activation function).</w:t>
      </w:r>
    </w:p>
    <w:p w14:paraId="4A9E419E" w14:textId="77777777" w:rsidR="0036392C" w:rsidRDefault="0036392C" w:rsidP="0036392C">
      <w:pPr>
        <w:pStyle w:val="BodyText"/>
        <w:spacing w:line="274" w:lineRule="exact"/>
        <w:ind w:left="244"/>
      </w:pPr>
      <w:r>
        <w:t>Step</w:t>
      </w:r>
      <w:r>
        <w:rPr>
          <w:spacing w:val="-6"/>
        </w:rPr>
        <w:t xml:space="preserve"> </w:t>
      </w:r>
      <w:r>
        <w:t>6: Compile the model with binary loss function and optimizer.</w:t>
      </w:r>
    </w:p>
    <w:p w14:paraId="34482523" w14:textId="77777777" w:rsidR="0036392C" w:rsidRDefault="0036392C" w:rsidP="0036392C">
      <w:pPr>
        <w:pStyle w:val="BodyText"/>
        <w:spacing w:before="41"/>
        <w:ind w:left="244"/>
      </w:pPr>
      <w:r>
        <w:t>Step</w:t>
      </w:r>
      <w:r>
        <w:rPr>
          <w:spacing w:val="-7"/>
        </w:rPr>
        <w:t xml:space="preserve"> </w:t>
      </w:r>
      <w:r>
        <w:t>7:</w:t>
      </w:r>
      <w:r>
        <w:rPr>
          <w:spacing w:val="-1"/>
        </w:rPr>
        <w:t xml:space="preserve"> </w:t>
      </w:r>
      <w:r>
        <w:t>Train the model for 150 epochs using backpropagation algorithm and observe the accuracy.</w:t>
      </w:r>
    </w:p>
    <w:p w14:paraId="4EC58848" w14:textId="77777777" w:rsidR="0036392C" w:rsidRDefault="0036392C" w:rsidP="0036392C">
      <w:pPr>
        <w:spacing w:line="276" w:lineRule="auto"/>
        <w:rPr>
          <w:sz w:val="24"/>
          <w:szCs w:val="24"/>
        </w:rPr>
      </w:pPr>
    </w:p>
    <w:p w14:paraId="0B0A0076" w14:textId="77777777" w:rsidR="0036392C" w:rsidRPr="00731487" w:rsidRDefault="0036392C" w:rsidP="0036392C">
      <w:pPr>
        <w:spacing w:line="276" w:lineRule="auto"/>
        <w:jc w:val="both"/>
        <w:rPr>
          <w:sz w:val="24"/>
          <w:szCs w:val="24"/>
        </w:rPr>
      </w:pPr>
      <w:r>
        <w:rPr>
          <w:b/>
          <w:bCs/>
          <w:sz w:val="24"/>
          <w:szCs w:val="24"/>
        </w:rPr>
        <w:t>PROGRAM:</w:t>
      </w:r>
    </w:p>
    <w:p w14:paraId="19C05B3A" w14:textId="77777777" w:rsidR="0036392C" w:rsidRPr="001836D6" w:rsidRDefault="0036392C" w:rsidP="0036392C">
      <w:pPr>
        <w:spacing w:line="360" w:lineRule="auto"/>
        <w:rPr>
          <w:sz w:val="24"/>
          <w:szCs w:val="24"/>
        </w:rPr>
      </w:pPr>
      <w:r w:rsidRPr="001836D6">
        <w:rPr>
          <w:sz w:val="24"/>
          <w:szCs w:val="24"/>
        </w:rPr>
        <w:t>import pandas as pd</w:t>
      </w:r>
    </w:p>
    <w:p w14:paraId="037887EE" w14:textId="77777777" w:rsidR="0036392C" w:rsidRPr="001836D6" w:rsidRDefault="0036392C" w:rsidP="0036392C">
      <w:pPr>
        <w:spacing w:line="360" w:lineRule="auto"/>
        <w:rPr>
          <w:sz w:val="24"/>
          <w:szCs w:val="24"/>
        </w:rPr>
      </w:pPr>
      <w:r w:rsidRPr="001836D6">
        <w:rPr>
          <w:sz w:val="24"/>
          <w:szCs w:val="24"/>
        </w:rPr>
        <w:t>train_df = pd.read_csv("data/asl_data/sign_mnist_train.csv")</w:t>
      </w:r>
    </w:p>
    <w:p w14:paraId="4203705B" w14:textId="77777777" w:rsidR="0036392C" w:rsidRPr="001836D6" w:rsidRDefault="0036392C" w:rsidP="0036392C">
      <w:pPr>
        <w:spacing w:line="360" w:lineRule="auto"/>
        <w:rPr>
          <w:sz w:val="24"/>
          <w:szCs w:val="24"/>
        </w:rPr>
      </w:pPr>
      <w:r w:rsidRPr="001836D6">
        <w:rPr>
          <w:sz w:val="24"/>
          <w:szCs w:val="24"/>
        </w:rPr>
        <w:t>valid_df = pd.read_csv("data/asl_data/sign_mnist_valid.csv")</w:t>
      </w:r>
    </w:p>
    <w:p w14:paraId="18FA240F" w14:textId="77777777" w:rsidR="0036392C" w:rsidRPr="001836D6" w:rsidRDefault="0036392C" w:rsidP="0036392C">
      <w:pPr>
        <w:spacing w:line="360" w:lineRule="auto"/>
        <w:rPr>
          <w:sz w:val="24"/>
          <w:szCs w:val="24"/>
        </w:rPr>
      </w:pPr>
      <w:r w:rsidRPr="001836D6">
        <w:rPr>
          <w:sz w:val="24"/>
          <w:szCs w:val="24"/>
        </w:rPr>
        <w:t>train_df.head()</w:t>
      </w:r>
    </w:p>
    <w:p w14:paraId="4F46147D" w14:textId="77777777" w:rsidR="0036392C" w:rsidRPr="001836D6" w:rsidRDefault="0036392C" w:rsidP="0036392C">
      <w:pPr>
        <w:spacing w:line="360" w:lineRule="auto"/>
        <w:rPr>
          <w:sz w:val="24"/>
          <w:szCs w:val="24"/>
        </w:rPr>
      </w:pPr>
      <w:r w:rsidRPr="001836D6">
        <w:rPr>
          <w:sz w:val="24"/>
          <w:szCs w:val="24"/>
        </w:rPr>
        <w:t>y_train = train_df['label']</w:t>
      </w:r>
    </w:p>
    <w:p w14:paraId="4E8CCC5C" w14:textId="77777777" w:rsidR="0036392C" w:rsidRPr="001836D6" w:rsidRDefault="0036392C" w:rsidP="0036392C">
      <w:pPr>
        <w:spacing w:line="360" w:lineRule="auto"/>
        <w:rPr>
          <w:sz w:val="24"/>
          <w:szCs w:val="24"/>
        </w:rPr>
      </w:pPr>
      <w:r w:rsidRPr="001836D6">
        <w:rPr>
          <w:sz w:val="24"/>
          <w:szCs w:val="24"/>
        </w:rPr>
        <w:t>y_valid = valid_df['label']</w:t>
      </w:r>
    </w:p>
    <w:p w14:paraId="0A88D42B" w14:textId="77777777" w:rsidR="0036392C" w:rsidRPr="001836D6" w:rsidRDefault="0036392C" w:rsidP="0036392C">
      <w:pPr>
        <w:spacing w:line="360" w:lineRule="auto"/>
        <w:rPr>
          <w:sz w:val="24"/>
          <w:szCs w:val="24"/>
        </w:rPr>
      </w:pPr>
      <w:r w:rsidRPr="001836D6">
        <w:rPr>
          <w:sz w:val="24"/>
          <w:szCs w:val="24"/>
        </w:rPr>
        <w:t>del train_df['label']</w:t>
      </w:r>
    </w:p>
    <w:p w14:paraId="3E403AEE" w14:textId="77777777" w:rsidR="0036392C" w:rsidRPr="001836D6" w:rsidRDefault="0036392C" w:rsidP="0036392C">
      <w:pPr>
        <w:spacing w:line="360" w:lineRule="auto"/>
        <w:rPr>
          <w:sz w:val="24"/>
          <w:szCs w:val="24"/>
        </w:rPr>
      </w:pPr>
      <w:r w:rsidRPr="001836D6">
        <w:rPr>
          <w:sz w:val="24"/>
          <w:szCs w:val="24"/>
        </w:rPr>
        <w:t>del valid_df['label']</w:t>
      </w:r>
    </w:p>
    <w:p w14:paraId="412196F9" w14:textId="77777777" w:rsidR="0036392C" w:rsidRPr="001836D6" w:rsidRDefault="0036392C" w:rsidP="0036392C">
      <w:pPr>
        <w:spacing w:line="360" w:lineRule="auto"/>
        <w:rPr>
          <w:sz w:val="24"/>
          <w:szCs w:val="24"/>
        </w:rPr>
      </w:pPr>
      <w:r w:rsidRPr="001836D6">
        <w:rPr>
          <w:sz w:val="24"/>
          <w:szCs w:val="24"/>
        </w:rPr>
        <w:t>x_train = train_df.values</w:t>
      </w:r>
    </w:p>
    <w:p w14:paraId="40A9B87B" w14:textId="77777777" w:rsidR="0036392C" w:rsidRPr="001836D6" w:rsidRDefault="0036392C" w:rsidP="0036392C">
      <w:pPr>
        <w:spacing w:line="360" w:lineRule="auto"/>
        <w:rPr>
          <w:sz w:val="24"/>
          <w:szCs w:val="24"/>
        </w:rPr>
      </w:pPr>
      <w:r w:rsidRPr="001836D6">
        <w:rPr>
          <w:sz w:val="24"/>
          <w:szCs w:val="24"/>
        </w:rPr>
        <w:t>x_valid = valid_df.values</w:t>
      </w:r>
    </w:p>
    <w:p w14:paraId="4A172159" w14:textId="77777777" w:rsidR="0036392C" w:rsidRPr="001836D6" w:rsidRDefault="0036392C" w:rsidP="0036392C">
      <w:pPr>
        <w:spacing w:line="360" w:lineRule="auto"/>
        <w:rPr>
          <w:sz w:val="24"/>
          <w:szCs w:val="24"/>
        </w:rPr>
      </w:pPr>
      <w:r w:rsidRPr="001836D6">
        <w:rPr>
          <w:sz w:val="24"/>
          <w:szCs w:val="24"/>
        </w:rPr>
        <w:t>x_train.shape</w:t>
      </w:r>
    </w:p>
    <w:p w14:paraId="746724ED" w14:textId="77777777" w:rsidR="0036392C" w:rsidRPr="001836D6" w:rsidRDefault="0036392C" w:rsidP="0036392C">
      <w:pPr>
        <w:spacing w:line="360" w:lineRule="auto"/>
        <w:rPr>
          <w:sz w:val="24"/>
          <w:szCs w:val="24"/>
        </w:rPr>
      </w:pPr>
      <w:r w:rsidRPr="001836D6">
        <w:rPr>
          <w:sz w:val="24"/>
          <w:szCs w:val="24"/>
        </w:rPr>
        <w:t>y_train.shape</w:t>
      </w:r>
    </w:p>
    <w:p w14:paraId="340090E2" w14:textId="77777777" w:rsidR="0036392C" w:rsidRPr="001836D6" w:rsidRDefault="0036392C" w:rsidP="0036392C">
      <w:pPr>
        <w:spacing w:line="360" w:lineRule="auto"/>
        <w:rPr>
          <w:sz w:val="24"/>
          <w:szCs w:val="24"/>
        </w:rPr>
      </w:pPr>
      <w:r w:rsidRPr="001836D6">
        <w:rPr>
          <w:sz w:val="24"/>
          <w:szCs w:val="24"/>
        </w:rPr>
        <w:t>y_train.shape</w:t>
      </w:r>
    </w:p>
    <w:p w14:paraId="14C30073" w14:textId="77777777" w:rsidR="0036392C" w:rsidRPr="001836D6" w:rsidRDefault="0036392C" w:rsidP="0036392C">
      <w:pPr>
        <w:spacing w:line="360" w:lineRule="auto"/>
        <w:rPr>
          <w:sz w:val="24"/>
          <w:szCs w:val="24"/>
        </w:rPr>
      </w:pPr>
      <w:r w:rsidRPr="001836D6">
        <w:rPr>
          <w:sz w:val="24"/>
          <w:szCs w:val="24"/>
        </w:rPr>
        <w:t>y_train.shape</w:t>
      </w:r>
    </w:p>
    <w:p w14:paraId="17F50728" w14:textId="77777777" w:rsidR="0036392C" w:rsidRPr="001836D6" w:rsidRDefault="0036392C" w:rsidP="0036392C">
      <w:pPr>
        <w:spacing w:line="360" w:lineRule="auto"/>
        <w:rPr>
          <w:sz w:val="24"/>
          <w:szCs w:val="24"/>
        </w:rPr>
      </w:pPr>
      <w:r w:rsidRPr="001836D6">
        <w:rPr>
          <w:sz w:val="24"/>
          <w:szCs w:val="24"/>
        </w:rPr>
        <w:t>import matplotlib.pyplot as plt</w:t>
      </w:r>
    </w:p>
    <w:p w14:paraId="2E205908" w14:textId="77777777" w:rsidR="0036392C" w:rsidRPr="001836D6" w:rsidRDefault="0036392C" w:rsidP="0036392C">
      <w:pPr>
        <w:spacing w:line="360" w:lineRule="auto"/>
        <w:rPr>
          <w:sz w:val="24"/>
          <w:szCs w:val="24"/>
        </w:rPr>
      </w:pPr>
      <w:r w:rsidRPr="001836D6">
        <w:rPr>
          <w:sz w:val="24"/>
          <w:szCs w:val="24"/>
        </w:rPr>
        <w:t>plt.figure(figsize=(40,40))</w:t>
      </w:r>
    </w:p>
    <w:p w14:paraId="2A045708" w14:textId="77777777" w:rsidR="0036392C" w:rsidRPr="001836D6" w:rsidRDefault="0036392C" w:rsidP="0036392C">
      <w:pPr>
        <w:spacing w:line="360" w:lineRule="auto"/>
        <w:rPr>
          <w:sz w:val="24"/>
          <w:szCs w:val="24"/>
        </w:rPr>
      </w:pPr>
    </w:p>
    <w:p w14:paraId="038BA08E" w14:textId="77777777" w:rsidR="0036392C" w:rsidRPr="001836D6" w:rsidRDefault="0036392C" w:rsidP="0036392C">
      <w:pPr>
        <w:spacing w:line="360" w:lineRule="auto"/>
        <w:rPr>
          <w:sz w:val="24"/>
          <w:szCs w:val="24"/>
        </w:rPr>
      </w:pPr>
      <w:r w:rsidRPr="001836D6">
        <w:rPr>
          <w:sz w:val="24"/>
          <w:szCs w:val="24"/>
        </w:rPr>
        <w:t>num_images = 20</w:t>
      </w:r>
    </w:p>
    <w:p w14:paraId="1E9B287A" w14:textId="77777777" w:rsidR="0036392C" w:rsidRPr="001836D6" w:rsidRDefault="0036392C" w:rsidP="0036392C">
      <w:pPr>
        <w:spacing w:line="360" w:lineRule="auto"/>
        <w:rPr>
          <w:sz w:val="24"/>
          <w:szCs w:val="24"/>
        </w:rPr>
      </w:pPr>
      <w:r w:rsidRPr="001836D6">
        <w:rPr>
          <w:sz w:val="24"/>
          <w:szCs w:val="24"/>
        </w:rPr>
        <w:t>for i in range(num_images):</w:t>
      </w:r>
    </w:p>
    <w:p w14:paraId="416C8F56" w14:textId="77777777" w:rsidR="0036392C" w:rsidRPr="001836D6" w:rsidRDefault="0036392C" w:rsidP="0036392C">
      <w:pPr>
        <w:spacing w:line="360" w:lineRule="auto"/>
        <w:rPr>
          <w:sz w:val="24"/>
          <w:szCs w:val="24"/>
        </w:rPr>
      </w:pPr>
      <w:r w:rsidRPr="001836D6">
        <w:rPr>
          <w:sz w:val="24"/>
          <w:szCs w:val="24"/>
        </w:rPr>
        <w:t>    row = x_train[i]</w:t>
      </w:r>
    </w:p>
    <w:p w14:paraId="7CC3A6DD" w14:textId="77777777" w:rsidR="0036392C" w:rsidRPr="001836D6" w:rsidRDefault="0036392C" w:rsidP="0036392C">
      <w:pPr>
        <w:spacing w:line="360" w:lineRule="auto"/>
        <w:rPr>
          <w:sz w:val="24"/>
          <w:szCs w:val="24"/>
        </w:rPr>
      </w:pPr>
      <w:r w:rsidRPr="001836D6">
        <w:rPr>
          <w:sz w:val="24"/>
          <w:szCs w:val="24"/>
        </w:rPr>
        <w:lastRenderedPageBreak/>
        <w:t>    label = y_train[i]</w:t>
      </w:r>
    </w:p>
    <w:p w14:paraId="78E55734" w14:textId="77777777" w:rsidR="0036392C" w:rsidRPr="001836D6" w:rsidRDefault="0036392C" w:rsidP="0036392C">
      <w:pPr>
        <w:spacing w:line="360" w:lineRule="auto"/>
        <w:rPr>
          <w:sz w:val="24"/>
          <w:szCs w:val="24"/>
        </w:rPr>
      </w:pPr>
      <w:r w:rsidRPr="001836D6">
        <w:rPr>
          <w:sz w:val="24"/>
          <w:szCs w:val="24"/>
        </w:rPr>
        <w:t>    </w:t>
      </w:r>
    </w:p>
    <w:p w14:paraId="114F6DE3" w14:textId="77777777" w:rsidR="0036392C" w:rsidRPr="001836D6" w:rsidRDefault="0036392C" w:rsidP="0036392C">
      <w:pPr>
        <w:spacing w:line="360" w:lineRule="auto"/>
        <w:rPr>
          <w:sz w:val="24"/>
          <w:szCs w:val="24"/>
        </w:rPr>
      </w:pPr>
      <w:r w:rsidRPr="001836D6">
        <w:rPr>
          <w:sz w:val="24"/>
          <w:szCs w:val="24"/>
        </w:rPr>
        <w:t>    image = row.reshape(28,28)</w:t>
      </w:r>
    </w:p>
    <w:p w14:paraId="2F376B04" w14:textId="77777777" w:rsidR="0036392C" w:rsidRPr="001836D6" w:rsidRDefault="0036392C" w:rsidP="0036392C">
      <w:pPr>
        <w:spacing w:line="360" w:lineRule="auto"/>
        <w:rPr>
          <w:sz w:val="24"/>
          <w:szCs w:val="24"/>
        </w:rPr>
      </w:pPr>
      <w:r w:rsidRPr="001836D6">
        <w:rPr>
          <w:sz w:val="24"/>
          <w:szCs w:val="24"/>
        </w:rPr>
        <w:t>    plt.subplot(1, num_images, i+1)</w:t>
      </w:r>
    </w:p>
    <w:p w14:paraId="7C115237" w14:textId="77777777" w:rsidR="0036392C" w:rsidRPr="001836D6" w:rsidRDefault="0036392C" w:rsidP="0036392C">
      <w:pPr>
        <w:spacing w:line="360" w:lineRule="auto"/>
        <w:rPr>
          <w:sz w:val="24"/>
          <w:szCs w:val="24"/>
        </w:rPr>
      </w:pPr>
      <w:r w:rsidRPr="001836D6">
        <w:rPr>
          <w:sz w:val="24"/>
          <w:szCs w:val="24"/>
        </w:rPr>
        <w:t>    plt.title(label, fontdict={'fontsize': 30})</w:t>
      </w:r>
    </w:p>
    <w:p w14:paraId="3F8BF90C" w14:textId="77777777" w:rsidR="0036392C" w:rsidRPr="001836D6" w:rsidRDefault="0036392C" w:rsidP="0036392C">
      <w:pPr>
        <w:spacing w:line="360" w:lineRule="auto"/>
        <w:rPr>
          <w:sz w:val="24"/>
          <w:szCs w:val="24"/>
        </w:rPr>
      </w:pPr>
      <w:r w:rsidRPr="001836D6">
        <w:rPr>
          <w:sz w:val="24"/>
          <w:szCs w:val="24"/>
        </w:rPr>
        <w:t>    plt.axis('off')</w:t>
      </w:r>
    </w:p>
    <w:p w14:paraId="77DE1EF1" w14:textId="77777777" w:rsidR="0036392C" w:rsidRPr="001836D6" w:rsidRDefault="0036392C" w:rsidP="0036392C">
      <w:pPr>
        <w:spacing w:line="360" w:lineRule="auto"/>
        <w:rPr>
          <w:sz w:val="24"/>
          <w:szCs w:val="24"/>
        </w:rPr>
      </w:pPr>
      <w:r w:rsidRPr="001836D6">
        <w:rPr>
          <w:sz w:val="24"/>
          <w:szCs w:val="24"/>
        </w:rPr>
        <w:t>    plt.imshow(image, cmap='gray')</w:t>
      </w:r>
    </w:p>
    <w:p w14:paraId="1F55FEBC" w14:textId="77777777" w:rsidR="0036392C" w:rsidRPr="001836D6" w:rsidRDefault="0036392C" w:rsidP="0036392C">
      <w:pPr>
        <w:spacing w:line="360" w:lineRule="auto"/>
        <w:rPr>
          <w:sz w:val="24"/>
          <w:szCs w:val="24"/>
        </w:rPr>
      </w:pPr>
      <w:r w:rsidRPr="001836D6">
        <w:rPr>
          <w:sz w:val="24"/>
          <w:szCs w:val="24"/>
        </w:rPr>
        <w:t>x_train.min()</w:t>
      </w:r>
    </w:p>
    <w:p w14:paraId="411A3D73" w14:textId="77777777" w:rsidR="0036392C" w:rsidRPr="001836D6" w:rsidRDefault="0036392C" w:rsidP="0036392C">
      <w:pPr>
        <w:spacing w:line="360" w:lineRule="auto"/>
        <w:rPr>
          <w:sz w:val="24"/>
          <w:szCs w:val="24"/>
        </w:rPr>
      </w:pPr>
      <w:r w:rsidRPr="001836D6">
        <w:rPr>
          <w:sz w:val="24"/>
          <w:szCs w:val="24"/>
        </w:rPr>
        <w:t>x_train.max()</w:t>
      </w:r>
    </w:p>
    <w:p w14:paraId="26B445BD" w14:textId="77777777" w:rsidR="0036392C" w:rsidRPr="001836D6" w:rsidRDefault="0036392C" w:rsidP="0036392C">
      <w:pPr>
        <w:spacing w:line="360" w:lineRule="auto"/>
        <w:rPr>
          <w:sz w:val="24"/>
          <w:szCs w:val="24"/>
        </w:rPr>
      </w:pPr>
      <w:r w:rsidRPr="001836D6">
        <w:rPr>
          <w:sz w:val="24"/>
          <w:szCs w:val="24"/>
        </w:rPr>
        <w:t>x_train = train_df.values / 255</w:t>
      </w:r>
    </w:p>
    <w:p w14:paraId="6CE418C8" w14:textId="77777777" w:rsidR="0036392C" w:rsidRPr="001836D6" w:rsidRDefault="0036392C" w:rsidP="0036392C">
      <w:pPr>
        <w:spacing w:line="360" w:lineRule="auto"/>
        <w:rPr>
          <w:sz w:val="24"/>
          <w:szCs w:val="24"/>
        </w:rPr>
      </w:pPr>
      <w:r w:rsidRPr="001836D6">
        <w:rPr>
          <w:sz w:val="24"/>
          <w:szCs w:val="24"/>
        </w:rPr>
        <w:t>x_valid = valid_df.values / 255</w:t>
      </w:r>
    </w:p>
    <w:p w14:paraId="0597A88C" w14:textId="77777777" w:rsidR="0036392C" w:rsidRPr="001836D6" w:rsidRDefault="0036392C" w:rsidP="0036392C">
      <w:pPr>
        <w:spacing w:line="360" w:lineRule="auto"/>
        <w:rPr>
          <w:sz w:val="24"/>
          <w:szCs w:val="24"/>
        </w:rPr>
      </w:pPr>
      <w:r w:rsidRPr="001836D6">
        <w:rPr>
          <w:sz w:val="24"/>
          <w:szCs w:val="24"/>
        </w:rPr>
        <w:t>import tensorflow.keras as keras</w:t>
      </w:r>
    </w:p>
    <w:p w14:paraId="2629A7F3" w14:textId="77777777" w:rsidR="0036392C" w:rsidRPr="001836D6" w:rsidRDefault="0036392C" w:rsidP="0036392C">
      <w:pPr>
        <w:spacing w:line="360" w:lineRule="auto"/>
        <w:rPr>
          <w:sz w:val="24"/>
          <w:szCs w:val="24"/>
        </w:rPr>
      </w:pPr>
      <w:r w:rsidRPr="001836D6">
        <w:rPr>
          <w:sz w:val="24"/>
          <w:szCs w:val="24"/>
        </w:rPr>
        <w:t>num_classes = 24</w:t>
      </w:r>
    </w:p>
    <w:p w14:paraId="271CEBBF" w14:textId="77777777" w:rsidR="0036392C" w:rsidRPr="001836D6" w:rsidRDefault="0036392C" w:rsidP="0036392C">
      <w:pPr>
        <w:spacing w:line="360" w:lineRule="auto"/>
        <w:rPr>
          <w:sz w:val="24"/>
          <w:szCs w:val="24"/>
        </w:rPr>
      </w:pPr>
      <w:r w:rsidRPr="001836D6">
        <w:rPr>
          <w:sz w:val="24"/>
          <w:szCs w:val="24"/>
        </w:rPr>
        <w:t>if not y_train.shape[-1] == 24:  # Avoid running multiple times</w:t>
      </w:r>
    </w:p>
    <w:p w14:paraId="1B8CC964" w14:textId="77777777" w:rsidR="0036392C" w:rsidRPr="001836D6" w:rsidRDefault="0036392C" w:rsidP="0036392C">
      <w:pPr>
        <w:spacing w:line="360" w:lineRule="auto"/>
        <w:rPr>
          <w:sz w:val="24"/>
          <w:szCs w:val="24"/>
        </w:rPr>
      </w:pPr>
      <w:r w:rsidRPr="001836D6">
        <w:rPr>
          <w:sz w:val="24"/>
          <w:szCs w:val="24"/>
        </w:rPr>
        <w:t>    y_train = keras.utils.to_categorical(y_train, num_classes)</w:t>
      </w:r>
    </w:p>
    <w:p w14:paraId="0316D45A" w14:textId="77777777" w:rsidR="0036392C" w:rsidRPr="001836D6" w:rsidRDefault="0036392C" w:rsidP="0036392C">
      <w:pPr>
        <w:spacing w:line="360" w:lineRule="auto"/>
        <w:rPr>
          <w:sz w:val="24"/>
          <w:szCs w:val="24"/>
        </w:rPr>
      </w:pPr>
      <w:r w:rsidRPr="001836D6">
        <w:rPr>
          <w:sz w:val="24"/>
          <w:szCs w:val="24"/>
        </w:rPr>
        <w:t>    y_valid = keras.utils.to_categorical(y_valid, num_classes)</w:t>
      </w:r>
    </w:p>
    <w:p w14:paraId="1DDD3E10" w14:textId="77777777" w:rsidR="0036392C" w:rsidRPr="001836D6" w:rsidRDefault="0036392C" w:rsidP="0036392C">
      <w:pPr>
        <w:spacing w:line="360" w:lineRule="auto"/>
        <w:rPr>
          <w:sz w:val="24"/>
          <w:szCs w:val="24"/>
        </w:rPr>
      </w:pPr>
      <w:r w:rsidRPr="001836D6">
        <w:rPr>
          <w:sz w:val="24"/>
          <w:szCs w:val="24"/>
        </w:rPr>
        <w:t>from tensorflow.keras.models import Sequential</w:t>
      </w:r>
    </w:p>
    <w:p w14:paraId="4BA2BC96" w14:textId="77777777" w:rsidR="0036392C" w:rsidRPr="001836D6" w:rsidRDefault="0036392C" w:rsidP="0036392C">
      <w:pPr>
        <w:spacing w:line="360" w:lineRule="auto"/>
        <w:rPr>
          <w:sz w:val="24"/>
          <w:szCs w:val="24"/>
        </w:rPr>
      </w:pPr>
      <w:r w:rsidRPr="001836D6">
        <w:rPr>
          <w:sz w:val="24"/>
          <w:szCs w:val="24"/>
        </w:rPr>
        <w:t>from tensorflow.keras.layers import Dense</w:t>
      </w:r>
    </w:p>
    <w:p w14:paraId="3D29AFFE" w14:textId="77777777" w:rsidR="0036392C" w:rsidRPr="001836D6" w:rsidRDefault="0036392C" w:rsidP="0036392C">
      <w:pPr>
        <w:spacing w:line="360" w:lineRule="auto"/>
        <w:rPr>
          <w:sz w:val="24"/>
          <w:szCs w:val="24"/>
        </w:rPr>
      </w:pPr>
      <w:r w:rsidRPr="001836D6">
        <w:rPr>
          <w:sz w:val="24"/>
          <w:szCs w:val="24"/>
        </w:rPr>
        <w:t>model = Sequential()</w:t>
      </w:r>
    </w:p>
    <w:p w14:paraId="03517387" w14:textId="77777777" w:rsidR="0036392C" w:rsidRPr="001836D6" w:rsidRDefault="0036392C" w:rsidP="0036392C">
      <w:pPr>
        <w:spacing w:line="360" w:lineRule="auto"/>
        <w:rPr>
          <w:sz w:val="24"/>
          <w:szCs w:val="24"/>
        </w:rPr>
      </w:pPr>
      <w:r w:rsidRPr="001836D6">
        <w:rPr>
          <w:sz w:val="24"/>
          <w:szCs w:val="24"/>
        </w:rPr>
        <w:t>model.add(Dense(units = 512, activation='relu', input_shape=(784,)))</w:t>
      </w:r>
    </w:p>
    <w:p w14:paraId="66C9A3C2" w14:textId="77777777" w:rsidR="0036392C" w:rsidRPr="001836D6" w:rsidRDefault="0036392C" w:rsidP="0036392C">
      <w:pPr>
        <w:spacing w:line="360" w:lineRule="auto"/>
        <w:rPr>
          <w:sz w:val="24"/>
          <w:szCs w:val="24"/>
        </w:rPr>
      </w:pPr>
      <w:r w:rsidRPr="001836D6">
        <w:rPr>
          <w:sz w:val="24"/>
          <w:szCs w:val="24"/>
        </w:rPr>
        <w:t>model.add(Dense(units = 512, activation='relu'))</w:t>
      </w:r>
    </w:p>
    <w:p w14:paraId="609C3FA4" w14:textId="77777777" w:rsidR="0036392C" w:rsidRPr="001836D6" w:rsidRDefault="0036392C" w:rsidP="0036392C">
      <w:pPr>
        <w:spacing w:line="360" w:lineRule="auto"/>
        <w:rPr>
          <w:sz w:val="24"/>
          <w:szCs w:val="24"/>
        </w:rPr>
      </w:pPr>
      <w:r w:rsidRPr="001836D6">
        <w:rPr>
          <w:sz w:val="24"/>
          <w:szCs w:val="24"/>
        </w:rPr>
        <w:t>model.add(Dense(units = num_classes, activation='softmax'))</w:t>
      </w:r>
    </w:p>
    <w:p w14:paraId="65425237" w14:textId="77777777" w:rsidR="0036392C" w:rsidRPr="001836D6" w:rsidRDefault="0036392C" w:rsidP="0036392C">
      <w:pPr>
        <w:spacing w:line="360" w:lineRule="auto"/>
        <w:rPr>
          <w:sz w:val="24"/>
          <w:szCs w:val="24"/>
        </w:rPr>
      </w:pPr>
      <w:r w:rsidRPr="001836D6">
        <w:rPr>
          <w:sz w:val="24"/>
          <w:szCs w:val="24"/>
        </w:rPr>
        <w:t>model.summary()</w:t>
      </w:r>
    </w:p>
    <w:p w14:paraId="3C58E771" w14:textId="77777777" w:rsidR="0036392C" w:rsidRPr="001836D6" w:rsidRDefault="0036392C" w:rsidP="0036392C">
      <w:pPr>
        <w:spacing w:line="360" w:lineRule="auto"/>
        <w:rPr>
          <w:sz w:val="24"/>
          <w:szCs w:val="24"/>
        </w:rPr>
      </w:pPr>
      <w:r w:rsidRPr="001836D6">
        <w:rPr>
          <w:sz w:val="24"/>
          <w:szCs w:val="24"/>
        </w:rPr>
        <w:t>model.compile(loss='categorical_crossentropy', metrics=['accuracy'])</w:t>
      </w:r>
    </w:p>
    <w:p w14:paraId="43850ABC" w14:textId="17B15B1B" w:rsidR="0036392C" w:rsidRDefault="0036392C" w:rsidP="0036392C">
      <w:pPr>
        <w:spacing w:line="360" w:lineRule="auto"/>
        <w:rPr>
          <w:sz w:val="24"/>
          <w:szCs w:val="24"/>
        </w:rPr>
      </w:pPr>
      <w:r w:rsidRPr="001836D6">
        <w:rPr>
          <w:sz w:val="24"/>
          <w:szCs w:val="24"/>
        </w:rPr>
        <w:t>model.fit(x_train, y_train, epochs=20, verbose=1, validation_data=(x_valid, y_valid))</w:t>
      </w:r>
    </w:p>
    <w:p w14:paraId="0A00EA3C" w14:textId="77777777" w:rsidR="0036392C" w:rsidRDefault="0036392C" w:rsidP="0036392C">
      <w:pPr>
        <w:spacing w:line="360" w:lineRule="auto"/>
        <w:rPr>
          <w:sz w:val="24"/>
          <w:szCs w:val="24"/>
        </w:rPr>
      </w:pPr>
    </w:p>
    <w:p w14:paraId="61F9B639" w14:textId="77777777" w:rsidR="0036392C" w:rsidRPr="001E3981" w:rsidRDefault="0036392C" w:rsidP="0036392C">
      <w:pPr>
        <w:spacing w:line="360" w:lineRule="auto"/>
        <w:rPr>
          <w:b/>
          <w:bCs/>
          <w:sz w:val="24"/>
          <w:szCs w:val="24"/>
        </w:rPr>
      </w:pPr>
      <w:r w:rsidRPr="001E3981">
        <w:rPr>
          <w:b/>
          <w:bCs/>
          <w:sz w:val="24"/>
          <w:szCs w:val="24"/>
        </w:rPr>
        <w:t>Output:</w:t>
      </w:r>
    </w:p>
    <w:p w14:paraId="43D08B8A" w14:textId="77777777" w:rsidR="0036392C" w:rsidRDefault="0036392C" w:rsidP="0036392C">
      <w:pPr>
        <w:spacing w:line="360" w:lineRule="auto"/>
        <w:rPr>
          <w:sz w:val="24"/>
          <w:szCs w:val="24"/>
        </w:rPr>
      </w:pPr>
      <w:r w:rsidRPr="00A716B5">
        <w:rPr>
          <w:noProof/>
          <w:sz w:val="24"/>
          <w:szCs w:val="24"/>
        </w:rPr>
        <w:drawing>
          <wp:inline distT="0" distB="0" distL="0" distR="0" wp14:anchorId="6105D0BC" wp14:editId="372597DC">
            <wp:extent cx="6083300" cy="937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3300" cy="937895"/>
                    </a:xfrm>
                    <a:prstGeom prst="rect">
                      <a:avLst/>
                    </a:prstGeom>
                  </pic:spPr>
                </pic:pic>
              </a:graphicData>
            </a:graphic>
          </wp:inline>
        </w:drawing>
      </w:r>
    </w:p>
    <w:p w14:paraId="3285F703" w14:textId="77777777" w:rsidR="0036392C" w:rsidRDefault="0036392C" w:rsidP="0036392C">
      <w:pPr>
        <w:spacing w:line="360" w:lineRule="auto"/>
        <w:rPr>
          <w:sz w:val="24"/>
          <w:szCs w:val="24"/>
        </w:rPr>
      </w:pPr>
      <w:r w:rsidRPr="00A716B5">
        <w:rPr>
          <w:noProof/>
          <w:sz w:val="24"/>
          <w:szCs w:val="24"/>
        </w:rPr>
        <w:drawing>
          <wp:inline distT="0" distB="0" distL="0" distR="0" wp14:anchorId="383FAB6A" wp14:editId="7D9FC8D6">
            <wp:extent cx="1127760" cy="29874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43411" cy="302890"/>
                    </a:xfrm>
                    <a:prstGeom prst="rect">
                      <a:avLst/>
                    </a:prstGeom>
                  </pic:spPr>
                </pic:pic>
              </a:graphicData>
            </a:graphic>
          </wp:inline>
        </w:drawing>
      </w:r>
    </w:p>
    <w:p w14:paraId="58620BAD" w14:textId="77777777" w:rsidR="0036392C" w:rsidRDefault="0036392C" w:rsidP="0036392C">
      <w:pPr>
        <w:spacing w:line="360" w:lineRule="auto"/>
        <w:rPr>
          <w:sz w:val="24"/>
          <w:szCs w:val="24"/>
        </w:rPr>
      </w:pPr>
      <w:r w:rsidRPr="00A716B5">
        <w:rPr>
          <w:noProof/>
          <w:sz w:val="24"/>
          <w:szCs w:val="24"/>
        </w:rPr>
        <w:drawing>
          <wp:inline distT="0" distB="0" distL="0" distR="0" wp14:anchorId="75E8B6F2" wp14:editId="7BBF4FD5">
            <wp:extent cx="696322" cy="28956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1291" cy="291626"/>
                    </a:xfrm>
                    <a:prstGeom prst="rect">
                      <a:avLst/>
                    </a:prstGeom>
                  </pic:spPr>
                </pic:pic>
              </a:graphicData>
            </a:graphic>
          </wp:inline>
        </w:drawing>
      </w:r>
    </w:p>
    <w:p w14:paraId="4466C0AB" w14:textId="77777777" w:rsidR="0036392C" w:rsidRDefault="0036392C" w:rsidP="0036392C">
      <w:pPr>
        <w:spacing w:line="360" w:lineRule="auto"/>
        <w:rPr>
          <w:sz w:val="24"/>
          <w:szCs w:val="24"/>
        </w:rPr>
      </w:pPr>
      <w:r w:rsidRPr="00A716B5">
        <w:rPr>
          <w:noProof/>
          <w:sz w:val="24"/>
          <w:szCs w:val="24"/>
        </w:rPr>
        <w:drawing>
          <wp:inline distT="0" distB="0" distL="0" distR="0" wp14:anchorId="75668A33" wp14:editId="79D0AF0D">
            <wp:extent cx="800100" cy="240738"/>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8488" cy="243262"/>
                    </a:xfrm>
                    <a:prstGeom prst="rect">
                      <a:avLst/>
                    </a:prstGeom>
                  </pic:spPr>
                </pic:pic>
              </a:graphicData>
            </a:graphic>
          </wp:inline>
        </w:drawing>
      </w:r>
    </w:p>
    <w:p w14:paraId="34FA2B46" w14:textId="77777777" w:rsidR="0036392C" w:rsidRDefault="0036392C" w:rsidP="0036392C">
      <w:pPr>
        <w:spacing w:line="360" w:lineRule="auto"/>
        <w:rPr>
          <w:sz w:val="24"/>
          <w:szCs w:val="24"/>
        </w:rPr>
      </w:pPr>
      <w:r w:rsidRPr="00A716B5">
        <w:rPr>
          <w:noProof/>
          <w:sz w:val="24"/>
          <w:szCs w:val="24"/>
        </w:rPr>
        <w:lastRenderedPageBreak/>
        <w:drawing>
          <wp:inline distT="0" distB="0" distL="0" distR="0" wp14:anchorId="55D86E8C" wp14:editId="6B15CF31">
            <wp:extent cx="5207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912" cy="229571"/>
                    </a:xfrm>
                    <a:prstGeom prst="rect">
                      <a:avLst/>
                    </a:prstGeom>
                  </pic:spPr>
                </pic:pic>
              </a:graphicData>
            </a:graphic>
          </wp:inline>
        </w:drawing>
      </w:r>
    </w:p>
    <w:p w14:paraId="7C5AFD62" w14:textId="77777777" w:rsidR="0036392C" w:rsidRDefault="0036392C" w:rsidP="0036392C">
      <w:pPr>
        <w:spacing w:line="360" w:lineRule="auto"/>
        <w:rPr>
          <w:sz w:val="24"/>
          <w:szCs w:val="24"/>
        </w:rPr>
      </w:pPr>
      <w:r w:rsidRPr="00A716B5">
        <w:rPr>
          <w:noProof/>
          <w:sz w:val="24"/>
          <w:szCs w:val="24"/>
        </w:rPr>
        <w:drawing>
          <wp:inline distT="0" distB="0" distL="0" distR="0" wp14:anchorId="3EBA7EF1" wp14:editId="13A4AC02">
            <wp:extent cx="344658" cy="213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407" cy="214443"/>
                    </a:xfrm>
                    <a:prstGeom prst="rect">
                      <a:avLst/>
                    </a:prstGeom>
                  </pic:spPr>
                </pic:pic>
              </a:graphicData>
            </a:graphic>
          </wp:inline>
        </w:drawing>
      </w:r>
    </w:p>
    <w:p w14:paraId="49B79A74" w14:textId="77777777" w:rsidR="0036392C" w:rsidRDefault="0036392C" w:rsidP="0036392C">
      <w:pPr>
        <w:spacing w:line="360" w:lineRule="auto"/>
        <w:rPr>
          <w:sz w:val="24"/>
          <w:szCs w:val="24"/>
        </w:rPr>
      </w:pPr>
      <w:r w:rsidRPr="00A716B5">
        <w:rPr>
          <w:noProof/>
          <w:sz w:val="24"/>
          <w:szCs w:val="24"/>
        </w:rPr>
        <w:drawing>
          <wp:inline distT="0" distB="0" distL="0" distR="0" wp14:anchorId="2F679501" wp14:editId="33CC1DC2">
            <wp:extent cx="386254"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514" cy="229345"/>
                    </a:xfrm>
                    <a:prstGeom prst="rect">
                      <a:avLst/>
                    </a:prstGeom>
                  </pic:spPr>
                </pic:pic>
              </a:graphicData>
            </a:graphic>
          </wp:inline>
        </w:drawing>
      </w:r>
    </w:p>
    <w:p w14:paraId="23AD25BD" w14:textId="77777777" w:rsidR="0036392C" w:rsidRDefault="0036392C" w:rsidP="0036392C">
      <w:pPr>
        <w:spacing w:line="360" w:lineRule="auto"/>
        <w:rPr>
          <w:sz w:val="24"/>
          <w:szCs w:val="24"/>
        </w:rPr>
      </w:pPr>
      <w:r w:rsidRPr="00A716B5">
        <w:rPr>
          <w:noProof/>
          <w:sz w:val="24"/>
          <w:szCs w:val="24"/>
        </w:rPr>
        <w:drawing>
          <wp:inline distT="0" distB="0" distL="0" distR="0" wp14:anchorId="389E5F83" wp14:editId="2EC2FBBC">
            <wp:extent cx="4899660" cy="239357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2578" cy="2399882"/>
                    </a:xfrm>
                    <a:prstGeom prst="rect">
                      <a:avLst/>
                    </a:prstGeom>
                  </pic:spPr>
                </pic:pic>
              </a:graphicData>
            </a:graphic>
          </wp:inline>
        </w:drawing>
      </w:r>
    </w:p>
    <w:p w14:paraId="448D9615" w14:textId="77777777" w:rsidR="0036392C" w:rsidRDefault="0036392C" w:rsidP="0036392C">
      <w:pPr>
        <w:spacing w:line="360" w:lineRule="auto"/>
        <w:rPr>
          <w:sz w:val="24"/>
          <w:szCs w:val="24"/>
        </w:rPr>
      </w:pPr>
    </w:p>
    <w:p w14:paraId="06C375FB" w14:textId="77777777" w:rsidR="0036392C" w:rsidRDefault="0036392C" w:rsidP="0036392C">
      <w:pPr>
        <w:spacing w:line="360" w:lineRule="auto"/>
        <w:rPr>
          <w:sz w:val="24"/>
          <w:szCs w:val="24"/>
        </w:rPr>
      </w:pPr>
    </w:p>
    <w:p w14:paraId="1391C334" w14:textId="77777777" w:rsidR="0036392C" w:rsidRDefault="0036392C" w:rsidP="0036392C">
      <w:pPr>
        <w:spacing w:line="360" w:lineRule="auto"/>
        <w:rPr>
          <w:sz w:val="24"/>
          <w:szCs w:val="24"/>
        </w:rPr>
      </w:pPr>
    </w:p>
    <w:p w14:paraId="59FA4B06" w14:textId="77777777" w:rsidR="0036392C" w:rsidRDefault="0036392C" w:rsidP="0036392C">
      <w:pPr>
        <w:spacing w:line="360" w:lineRule="auto"/>
        <w:rPr>
          <w:sz w:val="24"/>
          <w:szCs w:val="24"/>
        </w:rPr>
      </w:pPr>
    </w:p>
    <w:p w14:paraId="721D1AAA" w14:textId="77777777" w:rsidR="0036392C" w:rsidRPr="00B87ABF" w:rsidRDefault="0036392C" w:rsidP="0036392C">
      <w:pPr>
        <w:spacing w:line="360" w:lineRule="auto"/>
        <w:rPr>
          <w:b/>
          <w:bCs/>
          <w:sz w:val="24"/>
          <w:szCs w:val="24"/>
        </w:rPr>
      </w:pPr>
    </w:p>
    <w:p w14:paraId="6194E4C4" w14:textId="77777777" w:rsidR="0036392C" w:rsidRDefault="0036392C" w:rsidP="0036392C">
      <w:pPr>
        <w:spacing w:line="360" w:lineRule="auto"/>
        <w:rPr>
          <w:b/>
          <w:bCs/>
          <w:sz w:val="24"/>
          <w:szCs w:val="24"/>
        </w:rPr>
      </w:pPr>
      <w:r w:rsidRPr="00B87ABF">
        <w:rPr>
          <w:b/>
          <w:bCs/>
          <w:sz w:val="24"/>
          <w:szCs w:val="24"/>
        </w:rPr>
        <w:t>RESULT:</w:t>
      </w:r>
    </w:p>
    <w:p w14:paraId="28191A88" w14:textId="6026C7F4" w:rsidR="0036392C" w:rsidRDefault="0036392C" w:rsidP="0036392C">
      <w:pPr>
        <w:spacing w:line="276" w:lineRule="auto"/>
        <w:ind w:firstLine="720"/>
        <w:jc w:val="both"/>
        <w:rPr>
          <w:sz w:val="24"/>
          <w:szCs w:val="24"/>
        </w:rPr>
      </w:pPr>
      <w:r>
        <w:rPr>
          <w:sz w:val="24"/>
          <w:szCs w:val="24"/>
        </w:rPr>
        <w:t xml:space="preserve">Thus, the </w:t>
      </w:r>
      <w:r w:rsidRPr="007B4622">
        <w:rPr>
          <w:sz w:val="24"/>
          <w:szCs w:val="24"/>
        </w:rPr>
        <w:t xml:space="preserve">python program </w:t>
      </w:r>
      <w:r>
        <w:rPr>
          <w:sz w:val="24"/>
          <w:szCs w:val="24"/>
        </w:rPr>
        <w:t>t</w:t>
      </w:r>
      <w:r w:rsidRPr="00490269">
        <w:rPr>
          <w:sz w:val="24"/>
          <w:szCs w:val="24"/>
        </w:rPr>
        <w:t xml:space="preserve">o implement </w:t>
      </w:r>
      <w:r>
        <w:rPr>
          <w:sz w:val="24"/>
          <w:szCs w:val="24"/>
        </w:rPr>
        <w:t>i</w:t>
      </w:r>
      <w:r w:rsidRPr="00490269">
        <w:rPr>
          <w:sz w:val="24"/>
          <w:szCs w:val="24"/>
        </w:rPr>
        <w:t xml:space="preserve">mage </w:t>
      </w:r>
      <w:r>
        <w:rPr>
          <w:sz w:val="24"/>
          <w:szCs w:val="24"/>
        </w:rPr>
        <w:t>c</w:t>
      </w:r>
      <w:r w:rsidRPr="00490269">
        <w:rPr>
          <w:sz w:val="24"/>
          <w:szCs w:val="24"/>
        </w:rPr>
        <w:t>lassification in Deep Neural Network using American Sign Language dataset</w:t>
      </w:r>
      <w:r>
        <w:rPr>
          <w:sz w:val="24"/>
          <w:szCs w:val="24"/>
        </w:rPr>
        <w:t xml:space="preserve"> is executed successfully.</w:t>
      </w:r>
    </w:p>
    <w:p w14:paraId="4AD1B268" w14:textId="69B626A8" w:rsidR="0036392C" w:rsidRDefault="0036392C" w:rsidP="0036392C">
      <w:pPr>
        <w:spacing w:line="276" w:lineRule="auto"/>
        <w:ind w:firstLine="720"/>
        <w:jc w:val="both"/>
        <w:rPr>
          <w:sz w:val="24"/>
          <w:szCs w:val="24"/>
        </w:rPr>
      </w:pPr>
    </w:p>
    <w:p w14:paraId="0BF5E3EF" w14:textId="733606B0" w:rsidR="0036392C" w:rsidRDefault="0036392C" w:rsidP="0036392C">
      <w:pPr>
        <w:spacing w:line="276" w:lineRule="auto"/>
        <w:ind w:firstLine="720"/>
        <w:jc w:val="both"/>
        <w:rPr>
          <w:sz w:val="24"/>
          <w:szCs w:val="24"/>
        </w:rPr>
      </w:pPr>
    </w:p>
    <w:p w14:paraId="7AAB76FC" w14:textId="1F0094DD" w:rsidR="0036392C" w:rsidRDefault="0036392C" w:rsidP="0036392C">
      <w:pPr>
        <w:spacing w:line="276" w:lineRule="auto"/>
        <w:ind w:firstLine="720"/>
        <w:jc w:val="both"/>
        <w:rPr>
          <w:sz w:val="24"/>
          <w:szCs w:val="24"/>
        </w:rPr>
      </w:pPr>
    </w:p>
    <w:p w14:paraId="745BAABD" w14:textId="7BB2074C" w:rsidR="0036392C" w:rsidRDefault="0036392C" w:rsidP="0036392C">
      <w:pPr>
        <w:spacing w:line="276" w:lineRule="auto"/>
        <w:ind w:firstLine="720"/>
        <w:jc w:val="both"/>
        <w:rPr>
          <w:sz w:val="24"/>
          <w:szCs w:val="24"/>
        </w:rPr>
      </w:pPr>
    </w:p>
    <w:p w14:paraId="77CEEB83" w14:textId="582DF900" w:rsidR="0036392C" w:rsidRDefault="0036392C" w:rsidP="0036392C">
      <w:pPr>
        <w:spacing w:line="276" w:lineRule="auto"/>
        <w:ind w:firstLine="720"/>
        <w:jc w:val="both"/>
        <w:rPr>
          <w:sz w:val="24"/>
          <w:szCs w:val="24"/>
        </w:rPr>
      </w:pPr>
    </w:p>
    <w:p w14:paraId="76B64AF1" w14:textId="4A65E681" w:rsidR="0036392C" w:rsidRDefault="0036392C" w:rsidP="0036392C">
      <w:pPr>
        <w:spacing w:line="276" w:lineRule="auto"/>
        <w:ind w:firstLine="720"/>
        <w:jc w:val="both"/>
        <w:rPr>
          <w:sz w:val="24"/>
          <w:szCs w:val="24"/>
        </w:rPr>
      </w:pPr>
    </w:p>
    <w:p w14:paraId="4248AC85" w14:textId="790F32FE" w:rsidR="0036392C" w:rsidRDefault="0036392C" w:rsidP="0036392C">
      <w:pPr>
        <w:spacing w:line="276" w:lineRule="auto"/>
        <w:ind w:firstLine="720"/>
        <w:jc w:val="both"/>
        <w:rPr>
          <w:sz w:val="24"/>
          <w:szCs w:val="24"/>
        </w:rPr>
      </w:pPr>
    </w:p>
    <w:p w14:paraId="572441D1" w14:textId="24FDDF65" w:rsidR="0036392C" w:rsidRDefault="0036392C" w:rsidP="0036392C">
      <w:pPr>
        <w:spacing w:line="276" w:lineRule="auto"/>
        <w:ind w:firstLine="720"/>
        <w:jc w:val="both"/>
        <w:rPr>
          <w:sz w:val="24"/>
          <w:szCs w:val="24"/>
        </w:rPr>
      </w:pPr>
    </w:p>
    <w:p w14:paraId="3A6FF1D2" w14:textId="739CCDBE" w:rsidR="0036392C" w:rsidRDefault="0036392C" w:rsidP="0036392C">
      <w:pPr>
        <w:spacing w:line="276" w:lineRule="auto"/>
        <w:ind w:firstLine="720"/>
        <w:jc w:val="both"/>
        <w:rPr>
          <w:sz w:val="24"/>
          <w:szCs w:val="24"/>
        </w:rPr>
      </w:pPr>
    </w:p>
    <w:p w14:paraId="618DE4A9" w14:textId="1B8A244D" w:rsidR="0036392C" w:rsidRDefault="0036392C" w:rsidP="0036392C">
      <w:pPr>
        <w:spacing w:line="276" w:lineRule="auto"/>
        <w:ind w:firstLine="720"/>
        <w:jc w:val="both"/>
        <w:rPr>
          <w:sz w:val="24"/>
          <w:szCs w:val="24"/>
        </w:rPr>
      </w:pPr>
    </w:p>
    <w:p w14:paraId="1D9F6FF2" w14:textId="089665D1" w:rsidR="0036392C" w:rsidRDefault="0036392C" w:rsidP="0036392C">
      <w:pPr>
        <w:spacing w:line="276" w:lineRule="auto"/>
        <w:ind w:firstLine="720"/>
        <w:jc w:val="both"/>
        <w:rPr>
          <w:sz w:val="24"/>
          <w:szCs w:val="24"/>
        </w:rPr>
      </w:pPr>
    </w:p>
    <w:p w14:paraId="0CCCC0AC" w14:textId="26082D60" w:rsidR="0036392C" w:rsidRDefault="0036392C" w:rsidP="0036392C">
      <w:pPr>
        <w:spacing w:line="276" w:lineRule="auto"/>
        <w:ind w:firstLine="720"/>
        <w:jc w:val="both"/>
        <w:rPr>
          <w:sz w:val="24"/>
          <w:szCs w:val="24"/>
        </w:rPr>
      </w:pPr>
    </w:p>
    <w:p w14:paraId="22C179C5" w14:textId="73692F63" w:rsidR="0036392C" w:rsidRDefault="0036392C" w:rsidP="0036392C">
      <w:pPr>
        <w:spacing w:line="276" w:lineRule="auto"/>
        <w:ind w:firstLine="720"/>
        <w:jc w:val="both"/>
        <w:rPr>
          <w:sz w:val="24"/>
          <w:szCs w:val="24"/>
        </w:rPr>
      </w:pPr>
    </w:p>
    <w:p w14:paraId="254BEB58" w14:textId="6C90448A" w:rsidR="0036392C" w:rsidRDefault="0036392C" w:rsidP="0036392C">
      <w:pPr>
        <w:spacing w:line="276" w:lineRule="auto"/>
        <w:ind w:firstLine="720"/>
        <w:jc w:val="both"/>
        <w:rPr>
          <w:sz w:val="24"/>
          <w:szCs w:val="24"/>
        </w:rPr>
      </w:pPr>
    </w:p>
    <w:p w14:paraId="75A25D76" w14:textId="70E87778" w:rsidR="0036392C" w:rsidRDefault="0036392C" w:rsidP="0036392C">
      <w:pPr>
        <w:spacing w:line="276" w:lineRule="auto"/>
        <w:ind w:firstLine="720"/>
        <w:jc w:val="both"/>
        <w:rPr>
          <w:sz w:val="24"/>
          <w:szCs w:val="24"/>
        </w:rPr>
      </w:pPr>
    </w:p>
    <w:p w14:paraId="213C1D53" w14:textId="1A3DADD4" w:rsidR="0036392C" w:rsidRDefault="0036392C" w:rsidP="0036392C">
      <w:pPr>
        <w:spacing w:line="276" w:lineRule="auto"/>
        <w:ind w:firstLine="720"/>
        <w:jc w:val="both"/>
        <w:rPr>
          <w:sz w:val="24"/>
          <w:szCs w:val="24"/>
        </w:rPr>
      </w:pPr>
    </w:p>
    <w:p w14:paraId="4B426C17" w14:textId="4E399289" w:rsidR="0036392C" w:rsidRDefault="0036392C" w:rsidP="0036392C">
      <w:pPr>
        <w:spacing w:line="276" w:lineRule="auto"/>
        <w:ind w:firstLine="720"/>
        <w:jc w:val="both"/>
        <w:rPr>
          <w:sz w:val="24"/>
          <w:szCs w:val="24"/>
        </w:rPr>
      </w:pPr>
    </w:p>
    <w:p w14:paraId="11B765FE" w14:textId="43D07B0B" w:rsidR="0036392C" w:rsidRDefault="0036392C" w:rsidP="0036392C">
      <w:pPr>
        <w:spacing w:line="276" w:lineRule="auto"/>
        <w:ind w:firstLine="720"/>
        <w:jc w:val="both"/>
        <w:rPr>
          <w:sz w:val="24"/>
          <w:szCs w:val="24"/>
        </w:rPr>
      </w:pPr>
    </w:p>
    <w:p w14:paraId="300D308F" w14:textId="050CB672" w:rsidR="0036392C" w:rsidRDefault="0036392C" w:rsidP="0036392C">
      <w:pPr>
        <w:spacing w:line="276" w:lineRule="auto"/>
        <w:ind w:firstLine="720"/>
        <w:jc w:val="both"/>
        <w:rPr>
          <w:sz w:val="24"/>
          <w:szCs w:val="24"/>
        </w:rPr>
      </w:pPr>
    </w:p>
    <w:p w14:paraId="53BFD462" w14:textId="01438A73" w:rsidR="0036392C" w:rsidRDefault="0036392C" w:rsidP="0036392C">
      <w:pPr>
        <w:spacing w:line="276" w:lineRule="auto"/>
        <w:ind w:firstLine="720"/>
        <w:jc w:val="both"/>
        <w:rPr>
          <w:sz w:val="24"/>
          <w:szCs w:val="24"/>
        </w:rPr>
      </w:pPr>
    </w:p>
    <w:p w14:paraId="1722FEE6" w14:textId="34997BF9" w:rsidR="0036392C" w:rsidRDefault="0036392C" w:rsidP="0036392C">
      <w:pPr>
        <w:spacing w:line="276" w:lineRule="auto"/>
        <w:ind w:firstLine="720"/>
        <w:jc w:val="both"/>
        <w:rPr>
          <w:sz w:val="24"/>
          <w:szCs w:val="24"/>
        </w:rPr>
      </w:pPr>
    </w:p>
    <w:p w14:paraId="7F35CA32" w14:textId="77777777" w:rsidR="0036392C" w:rsidRPr="00611859" w:rsidRDefault="0036392C" w:rsidP="0036392C">
      <w:pPr>
        <w:spacing w:line="276" w:lineRule="auto"/>
        <w:ind w:firstLine="720"/>
        <w:jc w:val="both"/>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643"/>
      </w:tblGrid>
      <w:tr w:rsidR="0036392C" w14:paraId="48FED019" w14:textId="77777777" w:rsidTr="00A26071">
        <w:trPr>
          <w:trHeight w:val="440"/>
        </w:trPr>
        <w:tc>
          <w:tcPr>
            <w:tcW w:w="1711" w:type="dxa"/>
          </w:tcPr>
          <w:p w14:paraId="661B9963" w14:textId="77777777" w:rsidR="0036392C" w:rsidRDefault="0036392C" w:rsidP="00A26071">
            <w:pPr>
              <w:pStyle w:val="TableParagraph"/>
              <w:spacing w:line="248" w:lineRule="exact"/>
              <w:rPr>
                <w:b/>
              </w:rPr>
            </w:pPr>
            <w:r>
              <w:rPr>
                <w:b/>
              </w:rPr>
              <w:t>EX.NO:7b</w:t>
            </w:r>
          </w:p>
        </w:tc>
        <w:tc>
          <w:tcPr>
            <w:tcW w:w="7643" w:type="dxa"/>
            <w:vMerge w:val="restart"/>
          </w:tcPr>
          <w:p w14:paraId="4BD85DD4" w14:textId="77777777" w:rsidR="0036392C" w:rsidRPr="00D33C3A" w:rsidRDefault="0036392C" w:rsidP="00A26071">
            <w:pPr>
              <w:pStyle w:val="TableParagraph"/>
              <w:spacing w:before="8"/>
              <w:ind w:left="0"/>
              <w:jc w:val="center"/>
              <w:rPr>
                <w:b/>
              </w:rPr>
            </w:pPr>
          </w:p>
          <w:p w14:paraId="46947950" w14:textId="77777777" w:rsidR="0036392C" w:rsidRDefault="0036392C" w:rsidP="00A26071">
            <w:pPr>
              <w:pStyle w:val="TableParagraph"/>
              <w:ind w:right="1665"/>
              <w:jc w:val="center"/>
              <w:rPr>
                <w:b/>
                <w:sz w:val="28"/>
              </w:rPr>
            </w:pPr>
            <w:r>
              <w:rPr>
                <w:b/>
              </w:rPr>
              <w:t xml:space="preserve">            IMPLEMENT</w:t>
            </w:r>
            <w:r w:rsidRPr="00D33C3A">
              <w:rPr>
                <w:b/>
              </w:rPr>
              <w:t xml:space="preserve"> CNN USING ASL DATASET</w:t>
            </w:r>
          </w:p>
        </w:tc>
      </w:tr>
      <w:tr w:rsidR="0036392C" w14:paraId="6E8A3A8A" w14:textId="77777777" w:rsidTr="00A26071">
        <w:trPr>
          <w:trHeight w:val="440"/>
        </w:trPr>
        <w:tc>
          <w:tcPr>
            <w:tcW w:w="1711" w:type="dxa"/>
          </w:tcPr>
          <w:p w14:paraId="72822758" w14:textId="77777777" w:rsidR="0036392C" w:rsidRDefault="0036392C" w:rsidP="00A26071">
            <w:pPr>
              <w:pStyle w:val="TableParagraph"/>
              <w:spacing w:line="248" w:lineRule="exact"/>
              <w:rPr>
                <w:b/>
              </w:rPr>
            </w:pPr>
          </w:p>
        </w:tc>
        <w:tc>
          <w:tcPr>
            <w:tcW w:w="7643" w:type="dxa"/>
            <w:vMerge/>
            <w:tcBorders>
              <w:top w:val="nil"/>
            </w:tcBorders>
          </w:tcPr>
          <w:p w14:paraId="062C5A20" w14:textId="77777777" w:rsidR="0036392C" w:rsidRDefault="0036392C" w:rsidP="00A26071">
            <w:pPr>
              <w:rPr>
                <w:sz w:val="2"/>
                <w:szCs w:val="2"/>
              </w:rPr>
            </w:pPr>
          </w:p>
        </w:tc>
      </w:tr>
    </w:tbl>
    <w:p w14:paraId="47F4B3D2" w14:textId="77777777" w:rsidR="0036392C" w:rsidRDefault="0036392C" w:rsidP="0036392C">
      <w:pPr>
        <w:spacing w:line="276" w:lineRule="auto"/>
        <w:rPr>
          <w:sz w:val="20"/>
        </w:rPr>
      </w:pPr>
    </w:p>
    <w:p w14:paraId="11A36A84" w14:textId="77777777" w:rsidR="0036392C" w:rsidRPr="00731487" w:rsidRDefault="0036392C" w:rsidP="0036392C">
      <w:pPr>
        <w:spacing w:line="276" w:lineRule="auto"/>
        <w:jc w:val="both"/>
        <w:rPr>
          <w:b/>
          <w:bCs/>
          <w:sz w:val="24"/>
          <w:szCs w:val="24"/>
        </w:rPr>
      </w:pPr>
      <w:r w:rsidRPr="007B4622">
        <w:rPr>
          <w:b/>
          <w:bCs/>
          <w:sz w:val="24"/>
          <w:szCs w:val="24"/>
        </w:rPr>
        <w:t>AIM:</w:t>
      </w:r>
    </w:p>
    <w:p w14:paraId="4539FAA8" w14:textId="77777777" w:rsidR="0036392C" w:rsidRDefault="0036392C" w:rsidP="0036392C">
      <w:pPr>
        <w:spacing w:line="276" w:lineRule="auto"/>
        <w:jc w:val="both"/>
        <w:rPr>
          <w:sz w:val="24"/>
          <w:szCs w:val="24"/>
        </w:rPr>
      </w:pPr>
      <w:r w:rsidRPr="007B4622">
        <w:rPr>
          <w:sz w:val="24"/>
          <w:szCs w:val="24"/>
        </w:rPr>
        <w:tab/>
        <w:t xml:space="preserve">To </w:t>
      </w:r>
      <w:r w:rsidRPr="00490269">
        <w:rPr>
          <w:sz w:val="24"/>
          <w:szCs w:val="24"/>
        </w:rPr>
        <w:t xml:space="preserve">implement </w:t>
      </w:r>
      <w:r>
        <w:rPr>
          <w:sz w:val="24"/>
          <w:szCs w:val="24"/>
        </w:rPr>
        <w:t>i</w:t>
      </w:r>
      <w:r w:rsidRPr="00490269">
        <w:rPr>
          <w:sz w:val="24"/>
          <w:szCs w:val="24"/>
        </w:rPr>
        <w:t xml:space="preserve">mage </w:t>
      </w:r>
      <w:r>
        <w:rPr>
          <w:sz w:val="24"/>
          <w:szCs w:val="24"/>
        </w:rPr>
        <w:t>c</w:t>
      </w:r>
      <w:r w:rsidRPr="00490269">
        <w:rPr>
          <w:sz w:val="24"/>
          <w:szCs w:val="24"/>
        </w:rPr>
        <w:t xml:space="preserve">lassification </w:t>
      </w:r>
      <w:r>
        <w:rPr>
          <w:sz w:val="24"/>
          <w:szCs w:val="24"/>
        </w:rPr>
        <w:t>using</w:t>
      </w:r>
      <w:r w:rsidRPr="00490269">
        <w:rPr>
          <w:sz w:val="24"/>
          <w:szCs w:val="24"/>
        </w:rPr>
        <w:t xml:space="preserve"> </w:t>
      </w:r>
      <w:r>
        <w:rPr>
          <w:sz w:val="24"/>
          <w:szCs w:val="24"/>
        </w:rPr>
        <w:t>Convolutional</w:t>
      </w:r>
      <w:r w:rsidRPr="00490269">
        <w:rPr>
          <w:sz w:val="24"/>
          <w:szCs w:val="24"/>
        </w:rPr>
        <w:t xml:space="preserve"> Neural Network</w:t>
      </w:r>
      <w:r>
        <w:rPr>
          <w:sz w:val="24"/>
          <w:szCs w:val="24"/>
        </w:rPr>
        <w:t xml:space="preserve"> (CNN) for</w:t>
      </w:r>
      <w:r w:rsidRPr="00490269">
        <w:rPr>
          <w:sz w:val="24"/>
          <w:szCs w:val="24"/>
        </w:rPr>
        <w:t xml:space="preserve"> American Sign Language</w:t>
      </w:r>
      <w:r>
        <w:rPr>
          <w:sz w:val="24"/>
          <w:szCs w:val="24"/>
        </w:rPr>
        <w:t xml:space="preserve"> (ASL)</w:t>
      </w:r>
      <w:r w:rsidRPr="00490269">
        <w:rPr>
          <w:sz w:val="24"/>
          <w:szCs w:val="24"/>
        </w:rPr>
        <w:t xml:space="preserve"> dataset</w:t>
      </w:r>
    </w:p>
    <w:p w14:paraId="5C51DB6B" w14:textId="77777777" w:rsidR="0036392C" w:rsidRDefault="0036392C" w:rsidP="0036392C">
      <w:pPr>
        <w:spacing w:line="276" w:lineRule="auto"/>
        <w:jc w:val="both"/>
        <w:rPr>
          <w:sz w:val="24"/>
          <w:szCs w:val="24"/>
        </w:rPr>
      </w:pPr>
    </w:p>
    <w:p w14:paraId="4B5B7049" w14:textId="77777777" w:rsidR="0036392C" w:rsidRPr="00B87ABF" w:rsidRDefault="0036392C" w:rsidP="0036392C">
      <w:pPr>
        <w:spacing w:line="276" w:lineRule="auto"/>
        <w:jc w:val="both"/>
        <w:rPr>
          <w:b/>
          <w:bCs/>
          <w:sz w:val="24"/>
          <w:szCs w:val="24"/>
        </w:rPr>
      </w:pPr>
      <w:r w:rsidRPr="007B4622">
        <w:rPr>
          <w:b/>
          <w:bCs/>
          <w:sz w:val="24"/>
          <w:szCs w:val="24"/>
        </w:rPr>
        <w:t>ALGORITHM:</w:t>
      </w:r>
    </w:p>
    <w:p w14:paraId="0DEF8740" w14:textId="77777777" w:rsidR="0036392C" w:rsidRDefault="0036392C" w:rsidP="0036392C">
      <w:pPr>
        <w:pStyle w:val="BodyText"/>
        <w:spacing w:before="36" w:line="276" w:lineRule="auto"/>
        <w:ind w:left="244" w:right="130"/>
        <w:jc w:val="both"/>
        <w:rPr>
          <w:spacing w:val="1"/>
        </w:rPr>
      </w:pPr>
      <w:r>
        <w:t>Step 1: Create a python notebook.</w:t>
      </w:r>
    </w:p>
    <w:p w14:paraId="392456DA" w14:textId="77777777" w:rsidR="0036392C" w:rsidRDefault="0036392C" w:rsidP="0036392C">
      <w:pPr>
        <w:pStyle w:val="BodyText"/>
        <w:spacing w:before="36" w:line="276" w:lineRule="auto"/>
        <w:ind w:left="244" w:right="130"/>
        <w:jc w:val="both"/>
      </w:pPr>
      <w:r>
        <w:t>Step</w:t>
      </w:r>
      <w:r>
        <w:rPr>
          <w:spacing w:val="-5"/>
        </w:rPr>
        <w:t xml:space="preserve"> </w:t>
      </w:r>
      <w:r>
        <w:t>2:</w:t>
      </w:r>
      <w:r>
        <w:rPr>
          <w:spacing w:val="-4"/>
        </w:rPr>
        <w:t xml:space="preserve"> </w:t>
      </w:r>
      <w:r>
        <w:t>Load the dataset</w:t>
      </w:r>
    </w:p>
    <w:p w14:paraId="4224B04D" w14:textId="77777777" w:rsidR="0036392C" w:rsidRDefault="0036392C" w:rsidP="0036392C">
      <w:pPr>
        <w:pStyle w:val="BodyText"/>
        <w:spacing w:before="36" w:line="276" w:lineRule="auto"/>
        <w:ind w:left="244" w:right="130"/>
        <w:jc w:val="both"/>
      </w:pPr>
      <w:r>
        <w:t>Step 3: Split the input and class labels in the dataset into training and testing data.</w:t>
      </w:r>
    </w:p>
    <w:p w14:paraId="148C6247" w14:textId="77777777" w:rsidR="0036392C" w:rsidRDefault="0036392C" w:rsidP="0036392C">
      <w:pPr>
        <w:pStyle w:val="BodyText"/>
        <w:spacing w:before="36" w:line="276" w:lineRule="auto"/>
        <w:ind w:left="244" w:right="130"/>
        <w:jc w:val="both"/>
        <w:rPr>
          <w:spacing w:val="1"/>
        </w:rPr>
      </w:pPr>
      <w:r>
        <w:t>Step 4: Convert output data into one-hot encoded representation</w:t>
      </w:r>
    </w:p>
    <w:p w14:paraId="68A2EB46" w14:textId="77777777" w:rsidR="0036392C" w:rsidRDefault="0036392C" w:rsidP="0036392C">
      <w:pPr>
        <w:pStyle w:val="BodyText"/>
        <w:spacing w:before="36" w:line="276" w:lineRule="auto"/>
        <w:ind w:left="244" w:right="130"/>
        <w:jc w:val="both"/>
      </w:pPr>
      <w:r>
        <w:t>Step</w:t>
      </w:r>
      <w:r>
        <w:rPr>
          <w:spacing w:val="-8"/>
        </w:rPr>
        <w:t xml:space="preserve"> </w:t>
      </w:r>
      <w:r>
        <w:t>5:</w:t>
      </w:r>
      <w:r>
        <w:rPr>
          <w:spacing w:val="-5"/>
        </w:rPr>
        <w:t xml:space="preserve"> </w:t>
      </w:r>
      <w:r>
        <w:t>Construct the neural network (Specify the no. of. neurons, different layers &amp; activation function).</w:t>
      </w:r>
    </w:p>
    <w:p w14:paraId="4D28C015" w14:textId="77777777" w:rsidR="0036392C" w:rsidRDefault="0036392C" w:rsidP="0036392C">
      <w:pPr>
        <w:pStyle w:val="BodyText"/>
        <w:spacing w:line="274" w:lineRule="exact"/>
        <w:ind w:left="244"/>
        <w:jc w:val="both"/>
      </w:pPr>
      <w:r>
        <w:t>Step</w:t>
      </w:r>
      <w:r>
        <w:rPr>
          <w:spacing w:val="-6"/>
        </w:rPr>
        <w:t xml:space="preserve"> </w:t>
      </w:r>
      <w:r>
        <w:t>6: Compile the model with categorical cross entropy as loss function and accuracy measure.</w:t>
      </w:r>
    </w:p>
    <w:p w14:paraId="2F5DD5CC" w14:textId="77777777" w:rsidR="0036392C" w:rsidRDefault="0036392C" w:rsidP="0036392C">
      <w:pPr>
        <w:pStyle w:val="BodyText"/>
        <w:spacing w:before="41"/>
        <w:ind w:left="244"/>
        <w:jc w:val="both"/>
      </w:pPr>
      <w:r>
        <w:t>Step</w:t>
      </w:r>
      <w:r>
        <w:rPr>
          <w:spacing w:val="-7"/>
        </w:rPr>
        <w:t xml:space="preserve"> </w:t>
      </w:r>
      <w:r>
        <w:t>7:</w:t>
      </w:r>
      <w:r>
        <w:rPr>
          <w:spacing w:val="-1"/>
        </w:rPr>
        <w:t xml:space="preserve"> </w:t>
      </w:r>
      <w:r>
        <w:t>Train the model for 150 epochs using backpropagation algorithm and observe the accuracy.</w:t>
      </w:r>
    </w:p>
    <w:p w14:paraId="3DDFC9BA" w14:textId="77777777" w:rsidR="0036392C" w:rsidRPr="00490269" w:rsidRDefault="0036392C" w:rsidP="0036392C">
      <w:pPr>
        <w:pStyle w:val="BodyText"/>
        <w:spacing w:line="274" w:lineRule="exact"/>
        <w:ind w:left="244"/>
      </w:pPr>
    </w:p>
    <w:p w14:paraId="4D4ABD82" w14:textId="77777777" w:rsidR="0036392C" w:rsidRPr="007B4622" w:rsidRDefault="0036392C" w:rsidP="0036392C">
      <w:pPr>
        <w:spacing w:line="276" w:lineRule="auto"/>
        <w:jc w:val="both"/>
        <w:rPr>
          <w:sz w:val="24"/>
          <w:szCs w:val="24"/>
        </w:rPr>
      </w:pPr>
      <w:r>
        <w:rPr>
          <w:b/>
          <w:bCs/>
          <w:sz w:val="24"/>
          <w:szCs w:val="24"/>
        </w:rPr>
        <w:t>PROGRAM:</w:t>
      </w:r>
    </w:p>
    <w:p w14:paraId="4755155E" w14:textId="77777777" w:rsidR="0036392C" w:rsidRPr="00A716B5" w:rsidRDefault="0036392C" w:rsidP="0036392C">
      <w:pPr>
        <w:spacing w:line="276" w:lineRule="auto"/>
        <w:rPr>
          <w:sz w:val="24"/>
          <w:szCs w:val="24"/>
        </w:rPr>
      </w:pPr>
      <w:r w:rsidRPr="00A716B5">
        <w:rPr>
          <w:sz w:val="24"/>
          <w:szCs w:val="24"/>
        </w:rPr>
        <w:t>import tensorflow.keras as keras</w:t>
      </w:r>
    </w:p>
    <w:p w14:paraId="26219BA1" w14:textId="77777777" w:rsidR="0036392C" w:rsidRPr="00A716B5" w:rsidRDefault="0036392C" w:rsidP="0036392C">
      <w:pPr>
        <w:spacing w:line="276" w:lineRule="auto"/>
        <w:rPr>
          <w:sz w:val="24"/>
          <w:szCs w:val="24"/>
        </w:rPr>
      </w:pPr>
      <w:r w:rsidRPr="00A716B5">
        <w:rPr>
          <w:sz w:val="24"/>
          <w:szCs w:val="24"/>
        </w:rPr>
        <w:t>import pandas as pd</w:t>
      </w:r>
    </w:p>
    <w:p w14:paraId="725C3937" w14:textId="77777777" w:rsidR="0036392C" w:rsidRPr="00A716B5" w:rsidRDefault="0036392C" w:rsidP="0036392C">
      <w:pPr>
        <w:spacing w:line="276" w:lineRule="auto"/>
        <w:rPr>
          <w:sz w:val="24"/>
          <w:szCs w:val="24"/>
        </w:rPr>
      </w:pPr>
      <w:r w:rsidRPr="00A716B5">
        <w:rPr>
          <w:sz w:val="24"/>
          <w:szCs w:val="24"/>
        </w:rPr>
        <w:t>train_df = pd.read_csv("data/asl_data/sign_mnist_train.csv")</w:t>
      </w:r>
    </w:p>
    <w:p w14:paraId="570BE8FE" w14:textId="77777777" w:rsidR="0036392C" w:rsidRPr="00A716B5" w:rsidRDefault="0036392C" w:rsidP="0036392C">
      <w:pPr>
        <w:spacing w:line="276" w:lineRule="auto"/>
        <w:rPr>
          <w:sz w:val="24"/>
          <w:szCs w:val="24"/>
        </w:rPr>
      </w:pPr>
      <w:r w:rsidRPr="00A716B5">
        <w:rPr>
          <w:sz w:val="24"/>
          <w:szCs w:val="24"/>
        </w:rPr>
        <w:t>valid_df = pd.read_csv("data/asl_data/sign_mnist_valid.csv")</w:t>
      </w:r>
    </w:p>
    <w:p w14:paraId="7EF63568" w14:textId="77777777" w:rsidR="0036392C" w:rsidRPr="00A716B5" w:rsidRDefault="0036392C" w:rsidP="0036392C">
      <w:pPr>
        <w:spacing w:line="276" w:lineRule="auto"/>
        <w:rPr>
          <w:sz w:val="24"/>
          <w:szCs w:val="24"/>
        </w:rPr>
      </w:pPr>
      <w:r w:rsidRPr="00A716B5">
        <w:rPr>
          <w:sz w:val="24"/>
          <w:szCs w:val="24"/>
        </w:rPr>
        <w:t>y_train = train_df['label']</w:t>
      </w:r>
    </w:p>
    <w:p w14:paraId="466BCE84" w14:textId="77777777" w:rsidR="0036392C" w:rsidRPr="00A716B5" w:rsidRDefault="0036392C" w:rsidP="0036392C">
      <w:pPr>
        <w:spacing w:line="276" w:lineRule="auto"/>
        <w:rPr>
          <w:sz w:val="24"/>
          <w:szCs w:val="24"/>
        </w:rPr>
      </w:pPr>
      <w:r w:rsidRPr="00A716B5">
        <w:rPr>
          <w:sz w:val="24"/>
          <w:szCs w:val="24"/>
        </w:rPr>
        <w:t>y_valid = valid_df['label']</w:t>
      </w:r>
    </w:p>
    <w:p w14:paraId="30DE81FC" w14:textId="77777777" w:rsidR="0036392C" w:rsidRPr="00A716B5" w:rsidRDefault="0036392C" w:rsidP="0036392C">
      <w:pPr>
        <w:spacing w:line="276" w:lineRule="auto"/>
        <w:rPr>
          <w:sz w:val="24"/>
          <w:szCs w:val="24"/>
        </w:rPr>
      </w:pPr>
      <w:r w:rsidRPr="00A716B5">
        <w:rPr>
          <w:sz w:val="24"/>
          <w:szCs w:val="24"/>
        </w:rPr>
        <w:t>del train_df['label']</w:t>
      </w:r>
    </w:p>
    <w:p w14:paraId="632D66D4" w14:textId="77777777" w:rsidR="0036392C" w:rsidRPr="00A716B5" w:rsidRDefault="0036392C" w:rsidP="0036392C">
      <w:pPr>
        <w:spacing w:line="276" w:lineRule="auto"/>
        <w:rPr>
          <w:sz w:val="24"/>
          <w:szCs w:val="24"/>
        </w:rPr>
      </w:pPr>
      <w:r w:rsidRPr="00A716B5">
        <w:rPr>
          <w:sz w:val="24"/>
          <w:szCs w:val="24"/>
        </w:rPr>
        <w:t>del valid_df['label']</w:t>
      </w:r>
    </w:p>
    <w:p w14:paraId="5FCEBB64" w14:textId="77777777" w:rsidR="0036392C" w:rsidRPr="00A716B5" w:rsidRDefault="0036392C" w:rsidP="0036392C">
      <w:pPr>
        <w:spacing w:line="276" w:lineRule="auto"/>
        <w:rPr>
          <w:sz w:val="24"/>
          <w:szCs w:val="24"/>
        </w:rPr>
      </w:pPr>
      <w:r w:rsidRPr="00A716B5">
        <w:rPr>
          <w:sz w:val="24"/>
          <w:szCs w:val="24"/>
        </w:rPr>
        <w:t>x_train = train_df.values</w:t>
      </w:r>
    </w:p>
    <w:p w14:paraId="18F7C625" w14:textId="77777777" w:rsidR="0036392C" w:rsidRPr="00A716B5" w:rsidRDefault="0036392C" w:rsidP="0036392C">
      <w:pPr>
        <w:spacing w:line="276" w:lineRule="auto"/>
        <w:rPr>
          <w:sz w:val="24"/>
          <w:szCs w:val="24"/>
        </w:rPr>
      </w:pPr>
      <w:r w:rsidRPr="00A716B5">
        <w:rPr>
          <w:sz w:val="24"/>
          <w:szCs w:val="24"/>
        </w:rPr>
        <w:t>x_valid = valid_df.values</w:t>
      </w:r>
    </w:p>
    <w:p w14:paraId="7479329C" w14:textId="77777777" w:rsidR="0036392C" w:rsidRPr="00A716B5" w:rsidRDefault="0036392C" w:rsidP="0036392C">
      <w:pPr>
        <w:spacing w:line="276" w:lineRule="auto"/>
        <w:rPr>
          <w:sz w:val="24"/>
          <w:szCs w:val="24"/>
        </w:rPr>
      </w:pPr>
      <w:r w:rsidRPr="00A716B5">
        <w:rPr>
          <w:sz w:val="24"/>
          <w:szCs w:val="24"/>
        </w:rPr>
        <w:t>num_classes = 24</w:t>
      </w:r>
    </w:p>
    <w:p w14:paraId="68977B36" w14:textId="77777777" w:rsidR="0036392C" w:rsidRPr="00A716B5" w:rsidRDefault="0036392C" w:rsidP="0036392C">
      <w:pPr>
        <w:spacing w:line="276" w:lineRule="auto"/>
        <w:rPr>
          <w:sz w:val="24"/>
          <w:szCs w:val="24"/>
        </w:rPr>
      </w:pPr>
      <w:r w:rsidRPr="00A716B5">
        <w:rPr>
          <w:sz w:val="24"/>
          <w:szCs w:val="24"/>
        </w:rPr>
        <w:t>y_train = keras.utils.to_categorical(y_train, num_classes)</w:t>
      </w:r>
    </w:p>
    <w:p w14:paraId="165EC03B" w14:textId="77777777" w:rsidR="0036392C" w:rsidRPr="00A716B5" w:rsidRDefault="0036392C" w:rsidP="0036392C">
      <w:pPr>
        <w:spacing w:line="276" w:lineRule="auto"/>
        <w:rPr>
          <w:sz w:val="24"/>
          <w:szCs w:val="24"/>
        </w:rPr>
      </w:pPr>
      <w:r w:rsidRPr="00A716B5">
        <w:rPr>
          <w:sz w:val="24"/>
          <w:szCs w:val="24"/>
        </w:rPr>
        <w:t>y_valid = keras.utils.to_categorical(y_valid, num_classes)</w:t>
      </w:r>
    </w:p>
    <w:p w14:paraId="4C014357" w14:textId="77777777" w:rsidR="0036392C" w:rsidRPr="00A716B5" w:rsidRDefault="0036392C" w:rsidP="0036392C">
      <w:pPr>
        <w:spacing w:line="276" w:lineRule="auto"/>
        <w:rPr>
          <w:sz w:val="24"/>
          <w:szCs w:val="24"/>
        </w:rPr>
      </w:pPr>
      <w:r w:rsidRPr="00A716B5">
        <w:rPr>
          <w:sz w:val="24"/>
          <w:szCs w:val="24"/>
        </w:rPr>
        <w:t>x_train = x_train / 255</w:t>
      </w:r>
    </w:p>
    <w:p w14:paraId="67814B60" w14:textId="77777777" w:rsidR="0036392C" w:rsidRPr="00A716B5" w:rsidRDefault="0036392C" w:rsidP="0036392C">
      <w:pPr>
        <w:spacing w:line="276" w:lineRule="auto"/>
        <w:rPr>
          <w:sz w:val="24"/>
          <w:szCs w:val="24"/>
        </w:rPr>
      </w:pPr>
      <w:r w:rsidRPr="00A716B5">
        <w:rPr>
          <w:sz w:val="24"/>
          <w:szCs w:val="24"/>
        </w:rPr>
        <w:t>x_valid = x_valid / 255</w:t>
      </w:r>
    </w:p>
    <w:p w14:paraId="66359BDB" w14:textId="77777777" w:rsidR="0036392C" w:rsidRPr="00A716B5" w:rsidRDefault="0036392C" w:rsidP="0036392C">
      <w:pPr>
        <w:spacing w:line="276" w:lineRule="auto"/>
        <w:rPr>
          <w:sz w:val="24"/>
          <w:szCs w:val="24"/>
        </w:rPr>
      </w:pPr>
      <w:r w:rsidRPr="00A716B5">
        <w:rPr>
          <w:sz w:val="24"/>
          <w:szCs w:val="24"/>
        </w:rPr>
        <w:t>x_train.shape, x_valid.shape</w:t>
      </w:r>
    </w:p>
    <w:p w14:paraId="31A915AC" w14:textId="77777777" w:rsidR="0036392C" w:rsidRPr="00A716B5" w:rsidRDefault="0036392C" w:rsidP="0036392C">
      <w:pPr>
        <w:spacing w:line="276" w:lineRule="auto"/>
        <w:rPr>
          <w:sz w:val="24"/>
          <w:szCs w:val="24"/>
        </w:rPr>
      </w:pPr>
      <w:r w:rsidRPr="00A716B5">
        <w:rPr>
          <w:sz w:val="24"/>
          <w:szCs w:val="24"/>
        </w:rPr>
        <w:t>x_train = x_train.reshape(-1,28,28,1)</w:t>
      </w:r>
    </w:p>
    <w:p w14:paraId="3EB13DA7" w14:textId="77777777" w:rsidR="0036392C" w:rsidRPr="00A716B5" w:rsidRDefault="0036392C" w:rsidP="0036392C">
      <w:pPr>
        <w:spacing w:line="276" w:lineRule="auto"/>
        <w:rPr>
          <w:sz w:val="24"/>
          <w:szCs w:val="24"/>
        </w:rPr>
      </w:pPr>
      <w:r w:rsidRPr="00A716B5">
        <w:rPr>
          <w:sz w:val="24"/>
          <w:szCs w:val="24"/>
        </w:rPr>
        <w:t>x_valid = x_valid.reshape(-1,28,28,1)</w:t>
      </w:r>
    </w:p>
    <w:p w14:paraId="3097052A" w14:textId="77777777" w:rsidR="0036392C" w:rsidRPr="00A716B5" w:rsidRDefault="0036392C" w:rsidP="0036392C">
      <w:pPr>
        <w:spacing w:line="276" w:lineRule="auto"/>
        <w:rPr>
          <w:sz w:val="24"/>
          <w:szCs w:val="24"/>
        </w:rPr>
      </w:pPr>
      <w:r w:rsidRPr="00A716B5">
        <w:rPr>
          <w:sz w:val="24"/>
          <w:szCs w:val="24"/>
        </w:rPr>
        <w:t>x_train.shape</w:t>
      </w:r>
    </w:p>
    <w:p w14:paraId="2CADD967" w14:textId="77777777" w:rsidR="0036392C" w:rsidRPr="00A716B5" w:rsidRDefault="0036392C" w:rsidP="0036392C">
      <w:pPr>
        <w:spacing w:line="276" w:lineRule="auto"/>
        <w:rPr>
          <w:sz w:val="24"/>
          <w:szCs w:val="24"/>
        </w:rPr>
      </w:pPr>
      <w:r w:rsidRPr="00A716B5">
        <w:rPr>
          <w:sz w:val="24"/>
          <w:szCs w:val="24"/>
        </w:rPr>
        <w:t>x_valid.shape</w:t>
      </w:r>
    </w:p>
    <w:p w14:paraId="247A004A" w14:textId="77777777" w:rsidR="0036392C" w:rsidRPr="00A716B5" w:rsidRDefault="0036392C" w:rsidP="0036392C">
      <w:pPr>
        <w:spacing w:line="276" w:lineRule="auto"/>
        <w:rPr>
          <w:sz w:val="24"/>
          <w:szCs w:val="24"/>
        </w:rPr>
      </w:pPr>
      <w:r w:rsidRPr="00A716B5">
        <w:rPr>
          <w:sz w:val="24"/>
          <w:szCs w:val="24"/>
        </w:rPr>
        <w:t>x_train.shape, x_valid.shape</w:t>
      </w:r>
    </w:p>
    <w:p w14:paraId="7769CF60" w14:textId="77777777" w:rsidR="0036392C" w:rsidRPr="00A716B5" w:rsidRDefault="0036392C" w:rsidP="0036392C">
      <w:pPr>
        <w:spacing w:line="276" w:lineRule="auto"/>
        <w:rPr>
          <w:sz w:val="24"/>
          <w:szCs w:val="24"/>
        </w:rPr>
      </w:pPr>
      <w:r w:rsidRPr="00A716B5">
        <w:rPr>
          <w:sz w:val="24"/>
          <w:szCs w:val="24"/>
        </w:rPr>
        <w:t>from tensorflow.keras.models import Sequential</w:t>
      </w:r>
    </w:p>
    <w:p w14:paraId="3145946E" w14:textId="77777777" w:rsidR="0036392C" w:rsidRPr="00A716B5" w:rsidRDefault="0036392C" w:rsidP="0036392C">
      <w:pPr>
        <w:spacing w:line="276" w:lineRule="auto"/>
        <w:rPr>
          <w:sz w:val="24"/>
          <w:szCs w:val="24"/>
        </w:rPr>
      </w:pPr>
      <w:r w:rsidRPr="00A716B5">
        <w:rPr>
          <w:sz w:val="24"/>
          <w:szCs w:val="24"/>
        </w:rPr>
        <w:t>from tensorflow.keras.layers import (</w:t>
      </w:r>
    </w:p>
    <w:p w14:paraId="555C11DB" w14:textId="77777777" w:rsidR="0036392C" w:rsidRPr="00A716B5" w:rsidRDefault="0036392C" w:rsidP="0036392C">
      <w:pPr>
        <w:spacing w:line="276" w:lineRule="auto"/>
        <w:rPr>
          <w:sz w:val="24"/>
          <w:szCs w:val="24"/>
        </w:rPr>
      </w:pPr>
      <w:r w:rsidRPr="00A716B5">
        <w:rPr>
          <w:sz w:val="24"/>
          <w:szCs w:val="24"/>
        </w:rPr>
        <w:t>    Dense,</w:t>
      </w:r>
    </w:p>
    <w:p w14:paraId="4825ECDA" w14:textId="77777777" w:rsidR="0036392C" w:rsidRPr="00A716B5" w:rsidRDefault="0036392C" w:rsidP="0036392C">
      <w:pPr>
        <w:spacing w:line="276" w:lineRule="auto"/>
        <w:rPr>
          <w:sz w:val="24"/>
          <w:szCs w:val="24"/>
        </w:rPr>
      </w:pPr>
      <w:r w:rsidRPr="00A716B5">
        <w:rPr>
          <w:sz w:val="24"/>
          <w:szCs w:val="24"/>
        </w:rPr>
        <w:lastRenderedPageBreak/>
        <w:t>    Conv2D,</w:t>
      </w:r>
    </w:p>
    <w:p w14:paraId="71FC4F6B" w14:textId="77777777" w:rsidR="0036392C" w:rsidRPr="00A716B5" w:rsidRDefault="0036392C" w:rsidP="0036392C">
      <w:pPr>
        <w:spacing w:line="276" w:lineRule="auto"/>
        <w:rPr>
          <w:sz w:val="24"/>
          <w:szCs w:val="24"/>
        </w:rPr>
      </w:pPr>
      <w:r w:rsidRPr="00A716B5">
        <w:rPr>
          <w:sz w:val="24"/>
          <w:szCs w:val="24"/>
        </w:rPr>
        <w:t>    MaxPool2D,</w:t>
      </w:r>
    </w:p>
    <w:p w14:paraId="777FAF1C" w14:textId="77777777" w:rsidR="0036392C" w:rsidRPr="00A716B5" w:rsidRDefault="0036392C" w:rsidP="0036392C">
      <w:pPr>
        <w:spacing w:line="276" w:lineRule="auto"/>
        <w:rPr>
          <w:sz w:val="24"/>
          <w:szCs w:val="24"/>
        </w:rPr>
      </w:pPr>
      <w:r w:rsidRPr="00A716B5">
        <w:rPr>
          <w:sz w:val="24"/>
          <w:szCs w:val="24"/>
        </w:rPr>
        <w:t>    Flatten,</w:t>
      </w:r>
    </w:p>
    <w:p w14:paraId="786DAD18" w14:textId="77777777" w:rsidR="0036392C" w:rsidRPr="00A716B5" w:rsidRDefault="0036392C" w:rsidP="0036392C">
      <w:pPr>
        <w:spacing w:line="276" w:lineRule="auto"/>
        <w:rPr>
          <w:sz w:val="24"/>
          <w:szCs w:val="24"/>
        </w:rPr>
      </w:pPr>
      <w:r w:rsidRPr="00A716B5">
        <w:rPr>
          <w:sz w:val="24"/>
          <w:szCs w:val="24"/>
        </w:rPr>
        <w:t>    Dropout,</w:t>
      </w:r>
    </w:p>
    <w:p w14:paraId="22966F87" w14:textId="77777777" w:rsidR="0036392C" w:rsidRPr="00A716B5" w:rsidRDefault="0036392C" w:rsidP="0036392C">
      <w:pPr>
        <w:spacing w:line="276" w:lineRule="auto"/>
        <w:rPr>
          <w:sz w:val="24"/>
          <w:szCs w:val="24"/>
        </w:rPr>
      </w:pPr>
      <w:r w:rsidRPr="00A716B5">
        <w:rPr>
          <w:sz w:val="24"/>
          <w:szCs w:val="24"/>
        </w:rPr>
        <w:t>    BatchNormalization,</w:t>
      </w:r>
    </w:p>
    <w:p w14:paraId="004140A0" w14:textId="77777777" w:rsidR="0036392C" w:rsidRPr="00A716B5" w:rsidRDefault="0036392C" w:rsidP="0036392C">
      <w:pPr>
        <w:spacing w:line="276" w:lineRule="auto"/>
        <w:rPr>
          <w:sz w:val="24"/>
          <w:szCs w:val="24"/>
        </w:rPr>
      </w:pPr>
      <w:r w:rsidRPr="00A716B5">
        <w:rPr>
          <w:sz w:val="24"/>
          <w:szCs w:val="24"/>
        </w:rPr>
        <w:t>)</w:t>
      </w:r>
    </w:p>
    <w:p w14:paraId="6258DE8A" w14:textId="77777777" w:rsidR="0036392C" w:rsidRPr="00A716B5" w:rsidRDefault="0036392C" w:rsidP="0036392C">
      <w:pPr>
        <w:spacing w:line="276" w:lineRule="auto"/>
        <w:rPr>
          <w:sz w:val="24"/>
          <w:szCs w:val="24"/>
        </w:rPr>
      </w:pPr>
    </w:p>
    <w:p w14:paraId="065E389E" w14:textId="77777777" w:rsidR="0036392C" w:rsidRPr="00A716B5" w:rsidRDefault="0036392C" w:rsidP="0036392C">
      <w:pPr>
        <w:spacing w:line="276" w:lineRule="auto"/>
        <w:rPr>
          <w:sz w:val="24"/>
          <w:szCs w:val="24"/>
        </w:rPr>
      </w:pPr>
      <w:r w:rsidRPr="00A716B5">
        <w:rPr>
          <w:sz w:val="24"/>
          <w:szCs w:val="24"/>
        </w:rPr>
        <w:t>model = Sequential()</w:t>
      </w:r>
    </w:p>
    <w:p w14:paraId="67AEB726" w14:textId="77777777" w:rsidR="0036392C" w:rsidRPr="00A716B5" w:rsidRDefault="0036392C" w:rsidP="0036392C">
      <w:pPr>
        <w:spacing w:line="276" w:lineRule="auto"/>
        <w:rPr>
          <w:sz w:val="24"/>
          <w:szCs w:val="24"/>
        </w:rPr>
      </w:pPr>
      <w:r w:rsidRPr="00A716B5">
        <w:rPr>
          <w:sz w:val="24"/>
          <w:szCs w:val="24"/>
        </w:rPr>
        <w:t>model.add(Conv2D(75, (3, 3), strides=1, padding="same", activation="relu", </w:t>
      </w:r>
    </w:p>
    <w:p w14:paraId="34B51E06" w14:textId="77777777" w:rsidR="0036392C" w:rsidRPr="00A716B5" w:rsidRDefault="0036392C" w:rsidP="0036392C">
      <w:pPr>
        <w:spacing w:line="276" w:lineRule="auto"/>
        <w:rPr>
          <w:sz w:val="24"/>
          <w:szCs w:val="24"/>
        </w:rPr>
      </w:pPr>
      <w:r w:rsidRPr="00A716B5">
        <w:rPr>
          <w:sz w:val="24"/>
          <w:szCs w:val="24"/>
        </w:rPr>
        <w:t>                 input_shape=(28, 28, 1)))</w:t>
      </w:r>
    </w:p>
    <w:p w14:paraId="234D9144" w14:textId="77777777" w:rsidR="0036392C" w:rsidRPr="00A716B5" w:rsidRDefault="0036392C" w:rsidP="0036392C">
      <w:pPr>
        <w:spacing w:line="276" w:lineRule="auto"/>
        <w:rPr>
          <w:sz w:val="24"/>
          <w:szCs w:val="24"/>
        </w:rPr>
      </w:pPr>
      <w:r w:rsidRPr="00A716B5">
        <w:rPr>
          <w:sz w:val="24"/>
          <w:szCs w:val="24"/>
        </w:rPr>
        <w:t>model.add(BatchNormalization())</w:t>
      </w:r>
    </w:p>
    <w:p w14:paraId="71CAA34F" w14:textId="77777777" w:rsidR="0036392C" w:rsidRPr="00A716B5" w:rsidRDefault="0036392C" w:rsidP="0036392C">
      <w:pPr>
        <w:spacing w:line="276" w:lineRule="auto"/>
        <w:rPr>
          <w:sz w:val="24"/>
          <w:szCs w:val="24"/>
        </w:rPr>
      </w:pPr>
      <w:r w:rsidRPr="00A716B5">
        <w:rPr>
          <w:sz w:val="24"/>
          <w:szCs w:val="24"/>
        </w:rPr>
        <w:t>model.add(MaxPool2D((2, 2), strides=2, padding="same"))</w:t>
      </w:r>
    </w:p>
    <w:p w14:paraId="05E80417" w14:textId="77777777" w:rsidR="0036392C" w:rsidRPr="00A716B5" w:rsidRDefault="0036392C" w:rsidP="0036392C">
      <w:pPr>
        <w:spacing w:line="276" w:lineRule="auto"/>
        <w:rPr>
          <w:sz w:val="24"/>
          <w:szCs w:val="24"/>
        </w:rPr>
      </w:pPr>
      <w:r w:rsidRPr="00A716B5">
        <w:rPr>
          <w:sz w:val="24"/>
          <w:szCs w:val="24"/>
        </w:rPr>
        <w:t>model.add(Conv2D(50, (3, 3), strides=1, padding="same", activation="relu"))</w:t>
      </w:r>
    </w:p>
    <w:p w14:paraId="30F19988" w14:textId="77777777" w:rsidR="0036392C" w:rsidRPr="00A716B5" w:rsidRDefault="0036392C" w:rsidP="0036392C">
      <w:pPr>
        <w:spacing w:line="276" w:lineRule="auto"/>
        <w:rPr>
          <w:sz w:val="24"/>
          <w:szCs w:val="24"/>
        </w:rPr>
      </w:pPr>
      <w:r w:rsidRPr="00A716B5">
        <w:rPr>
          <w:sz w:val="24"/>
          <w:szCs w:val="24"/>
        </w:rPr>
        <w:t>model.add(Dropout(0.2))</w:t>
      </w:r>
    </w:p>
    <w:p w14:paraId="3F9BD292" w14:textId="77777777" w:rsidR="0036392C" w:rsidRPr="00A716B5" w:rsidRDefault="0036392C" w:rsidP="0036392C">
      <w:pPr>
        <w:spacing w:line="276" w:lineRule="auto"/>
        <w:rPr>
          <w:sz w:val="24"/>
          <w:szCs w:val="24"/>
        </w:rPr>
      </w:pPr>
      <w:r w:rsidRPr="00A716B5">
        <w:rPr>
          <w:sz w:val="24"/>
          <w:szCs w:val="24"/>
        </w:rPr>
        <w:t>model.add(BatchNormalization())</w:t>
      </w:r>
    </w:p>
    <w:p w14:paraId="57E9EE8C" w14:textId="77777777" w:rsidR="0036392C" w:rsidRPr="00A716B5" w:rsidRDefault="0036392C" w:rsidP="0036392C">
      <w:pPr>
        <w:spacing w:line="276" w:lineRule="auto"/>
        <w:rPr>
          <w:sz w:val="24"/>
          <w:szCs w:val="24"/>
        </w:rPr>
      </w:pPr>
      <w:r w:rsidRPr="00A716B5">
        <w:rPr>
          <w:sz w:val="24"/>
          <w:szCs w:val="24"/>
        </w:rPr>
        <w:t>model.add(MaxPool2D((2, 2), strides=2, padding="same"))</w:t>
      </w:r>
    </w:p>
    <w:p w14:paraId="447163F3" w14:textId="77777777" w:rsidR="0036392C" w:rsidRPr="00A716B5" w:rsidRDefault="0036392C" w:rsidP="0036392C">
      <w:pPr>
        <w:spacing w:line="276" w:lineRule="auto"/>
        <w:rPr>
          <w:sz w:val="24"/>
          <w:szCs w:val="24"/>
        </w:rPr>
      </w:pPr>
      <w:r w:rsidRPr="00A716B5">
        <w:rPr>
          <w:sz w:val="24"/>
          <w:szCs w:val="24"/>
        </w:rPr>
        <w:t>model.add(Conv2D(25, (3, 3), strides=1, padding="same", activation="relu"))</w:t>
      </w:r>
    </w:p>
    <w:p w14:paraId="4D143B1E" w14:textId="77777777" w:rsidR="0036392C" w:rsidRPr="00A716B5" w:rsidRDefault="0036392C" w:rsidP="0036392C">
      <w:pPr>
        <w:spacing w:line="276" w:lineRule="auto"/>
        <w:rPr>
          <w:sz w:val="24"/>
          <w:szCs w:val="24"/>
        </w:rPr>
      </w:pPr>
      <w:r w:rsidRPr="00A716B5">
        <w:rPr>
          <w:sz w:val="24"/>
          <w:szCs w:val="24"/>
        </w:rPr>
        <w:t>model.add(BatchNormalization())</w:t>
      </w:r>
    </w:p>
    <w:p w14:paraId="1C2CBF93" w14:textId="77777777" w:rsidR="0036392C" w:rsidRPr="00A716B5" w:rsidRDefault="0036392C" w:rsidP="0036392C">
      <w:pPr>
        <w:spacing w:line="276" w:lineRule="auto"/>
        <w:rPr>
          <w:sz w:val="24"/>
          <w:szCs w:val="24"/>
        </w:rPr>
      </w:pPr>
      <w:r w:rsidRPr="00A716B5">
        <w:rPr>
          <w:sz w:val="24"/>
          <w:szCs w:val="24"/>
        </w:rPr>
        <w:t>model.add(MaxPool2D((2, 2), strides=2, padding="same"))</w:t>
      </w:r>
    </w:p>
    <w:p w14:paraId="7BBE1D6D" w14:textId="77777777" w:rsidR="0036392C" w:rsidRPr="00A716B5" w:rsidRDefault="0036392C" w:rsidP="0036392C">
      <w:pPr>
        <w:spacing w:line="276" w:lineRule="auto"/>
        <w:rPr>
          <w:sz w:val="24"/>
          <w:szCs w:val="24"/>
        </w:rPr>
      </w:pPr>
      <w:r w:rsidRPr="00A716B5">
        <w:rPr>
          <w:sz w:val="24"/>
          <w:szCs w:val="24"/>
        </w:rPr>
        <w:t>model.add(Flatten())</w:t>
      </w:r>
    </w:p>
    <w:p w14:paraId="477BD330" w14:textId="77777777" w:rsidR="0036392C" w:rsidRPr="00A716B5" w:rsidRDefault="0036392C" w:rsidP="0036392C">
      <w:pPr>
        <w:spacing w:line="276" w:lineRule="auto"/>
        <w:rPr>
          <w:sz w:val="24"/>
          <w:szCs w:val="24"/>
        </w:rPr>
      </w:pPr>
      <w:r w:rsidRPr="00A716B5">
        <w:rPr>
          <w:sz w:val="24"/>
          <w:szCs w:val="24"/>
        </w:rPr>
        <w:t>model.add(Dense(units=512, activation="relu"))</w:t>
      </w:r>
    </w:p>
    <w:p w14:paraId="7461A430" w14:textId="77777777" w:rsidR="0036392C" w:rsidRPr="00A716B5" w:rsidRDefault="0036392C" w:rsidP="0036392C">
      <w:pPr>
        <w:spacing w:line="276" w:lineRule="auto"/>
        <w:rPr>
          <w:sz w:val="24"/>
          <w:szCs w:val="24"/>
        </w:rPr>
      </w:pPr>
      <w:r w:rsidRPr="00A716B5">
        <w:rPr>
          <w:sz w:val="24"/>
          <w:szCs w:val="24"/>
        </w:rPr>
        <w:t>model.add(Dropout(0.3))</w:t>
      </w:r>
    </w:p>
    <w:p w14:paraId="60E4B7C7" w14:textId="77777777" w:rsidR="0036392C" w:rsidRPr="00A716B5" w:rsidRDefault="0036392C" w:rsidP="0036392C">
      <w:pPr>
        <w:spacing w:line="276" w:lineRule="auto"/>
        <w:rPr>
          <w:sz w:val="24"/>
          <w:szCs w:val="24"/>
        </w:rPr>
      </w:pPr>
      <w:r w:rsidRPr="00A716B5">
        <w:rPr>
          <w:sz w:val="24"/>
          <w:szCs w:val="24"/>
        </w:rPr>
        <w:t>model.add(Dense(units=num_classes, activation="softmax"))</w:t>
      </w:r>
    </w:p>
    <w:p w14:paraId="416B2E53" w14:textId="77777777" w:rsidR="0036392C" w:rsidRPr="00A716B5" w:rsidRDefault="0036392C" w:rsidP="0036392C">
      <w:pPr>
        <w:spacing w:line="276" w:lineRule="auto"/>
        <w:rPr>
          <w:sz w:val="24"/>
          <w:szCs w:val="24"/>
        </w:rPr>
      </w:pPr>
      <w:r w:rsidRPr="00A716B5">
        <w:rPr>
          <w:sz w:val="24"/>
          <w:szCs w:val="24"/>
        </w:rPr>
        <w:t>model.summary()</w:t>
      </w:r>
    </w:p>
    <w:p w14:paraId="47DD089C" w14:textId="77777777" w:rsidR="0036392C" w:rsidRPr="00A716B5" w:rsidRDefault="0036392C" w:rsidP="0036392C">
      <w:pPr>
        <w:spacing w:line="276" w:lineRule="auto"/>
        <w:rPr>
          <w:sz w:val="24"/>
          <w:szCs w:val="24"/>
        </w:rPr>
      </w:pPr>
      <w:r w:rsidRPr="00A716B5">
        <w:rPr>
          <w:sz w:val="24"/>
          <w:szCs w:val="24"/>
        </w:rPr>
        <w:t>model.compile(loss="categorical_crossentropy", metrics=["accuracy"])</w:t>
      </w:r>
    </w:p>
    <w:p w14:paraId="05A01614" w14:textId="77777777" w:rsidR="0036392C" w:rsidRPr="00A716B5" w:rsidRDefault="0036392C" w:rsidP="0036392C">
      <w:pPr>
        <w:spacing w:line="276" w:lineRule="auto"/>
        <w:rPr>
          <w:sz w:val="24"/>
          <w:szCs w:val="24"/>
        </w:rPr>
      </w:pPr>
      <w:r w:rsidRPr="00A716B5">
        <w:rPr>
          <w:sz w:val="24"/>
          <w:szCs w:val="24"/>
        </w:rPr>
        <w:t>model.fit(x_train, y_train, epochs=10, verbose=1, validation_data=(x_valid, y_valid))</w:t>
      </w:r>
    </w:p>
    <w:p w14:paraId="697BA2BA" w14:textId="77777777" w:rsidR="0036392C" w:rsidRDefault="0036392C" w:rsidP="0036392C">
      <w:pPr>
        <w:spacing w:line="276" w:lineRule="auto"/>
        <w:rPr>
          <w:sz w:val="24"/>
          <w:szCs w:val="24"/>
        </w:rPr>
      </w:pPr>
    </w:p>
    <w:p w14:paraId="471EB2E1" w14:textId="77777777" w:rsidR="0036392C" w:rsidRDefault="0036392C" w:rsidP="0036392C">
      <w:pPr>
        <w:spacing w:line="276" w:lineRule="auto"/>
        <w:rPr>
          <w:sz w:val="24"/>
          <w:szCs w:val="24"/>
        </w:rPr>
      </w:pPr>
    </w:p>
    <w:p w14:paraId="7FC13E7F" w14:textId="77777777" w:rsidR="0036392C" w:rsidRDefault="0036392C" w:rsidP="0036392C">
      <w:pPr>
        <w:spacing w:line="276" w:lineRule="auto"/>
        <w:rPr>
          <w:color w:val="212121"/>
          <w:sz w:val="24"/>
          <w:szCs w:val="24"/>
          <w:shd w:val="clear" w:color="auto" w:fill="FFFFFF"/>
        </w:rPr>
      </w:pPr>
      <w:r>
        <w:rPr>
          <w:b/>
          <w:bCs/>
          <w:sz w:val="24"/>
          <w:szCs w:val="24"/>
        </w:rPr>
        <w:t>OUTPUT</w:t>
      </w:r>
      <w:r w:rsidRPr="000642CF">
        <w:rPr>
          <w:b/>
          <w:bCs/>
          <w:sz w:val="24"/>
          <w:szCs w:val="24"/>
        </w:rPr>
        <w:t>:</w:t>
      </w:r>
      <w:r w:rsidRPr="00A716B5">
        <w:rPr>
          <w:noProof/>
        </w:rPr>
        <w:t xml:space="preserve"> </w:t>
      </w:r>
    </w:p>
    <w:p w14:paraId="33878965" w14:textId="77777777" w:rsidR="0036392C" w:rsidRDefault="0036392C" w:rsidP="0036392C">
      <w:pPr>
        <w:tabs>
          <w:tab w:val="left" w:pos="1044"/>
        </w:tabs>
        <w:rPr>
          <w:color w:val="212121"/>
          <w:sz w:val="24"/>
          <w:szCs w:val="24"/>
          <w:shd w:val="clear" w:color="auto" w:fill="FFFFFF"/>
        </w:rPr>
      </w:pPr>
      <w:r w:rsidRPr="00A716B5">
        <w:rPr>
          <w:noProof/>
          <w:color w:val="212121"/>
          <w:sz w:val="24"/>
          <w:szCs w:val="24"/>
          <w:shd w:val="clear" w:color="auto" w:fill="FFFFFF"/>
        </w:rPr>
        <w:drawing>
          <wp:inline distT="0" distB="0" distL="0" distR="0" wp14:anchorId="0940184B" wp14:editId="7AF0A32D">
            <wp:extent cx="2253414" cy="243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7797" cy="246478"/>
                    </a:xfrm>
                    <a:prstGeom prst="rect">
                      <a:avLst/>
                    </a:prstGeom>
                  </pic:spPr>
                </pic:pic>
              </a:graphicData>
            </a:graphic>
          </wp:inline>
        </w:drawing>
      </w:r>
    </w:p>
    <w:p w14:paraId="71AEB9E3" w14:textId="77777777" w:rsidR="0036392C" w:rsidRDefault="0036392C" w:rsidP="0036392C">
      <w:pPr>
        <w:tabs>
          <w:tab w:val="left" w:pos="1044"/>
        </w:tabs>
        <w:rPr>
          <w:color w:val="212121"/>
          <w:sz w:val="24"/>
          <w:szCs w:val="24"/>
          <w:shd w:val="clear" w:color="auto" w:fill="FFFFFF"/>
        </w:rPr>
      </w:pPr>
      <w:r w:rsidRPr="00A716B5">
        <w:rPr>
          <w:noProof/>
          <w:color w:val="212121"/>
          <w:sz w:val="24"/>
          <w:szCs w:val="24"/>
          <w:shd w:val="clear" w:color="auto" w:fill="FFFFFF"/>
        </w:rPr>
        <w:drawing>
          <wp:inline distT="0" distB="0" distL="0" distR="0" wp14:anchorId="7CB0DC72" wp14:editId="2805FF38">
            <wp:extent cx="1550668" cy="281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9854" cy="283610"/>
                    </a:xfrm>
                    <a:prstGeom prst="rect">
                      <a:avLst/>
                    </a:prstGeom>
                  </pic:spPr>
                </pic:pic>
              </a:graphicData>
            </a:graphic>
          </wp:inline>
        </w:drawing>
      </w:r>
    </w:p>
    <w:p w14:paraId="571E1D45" w14:textId="77777777" w:rsidR="0036392C" w:rsidRDefault="0036392C" w:rsidP="0036392C">
      <w:pPr>
        <w:tabs>
          <w:tab w:val="left" w:pos="1044"/>
        </w:tabs>
        <w:rPr>
          <w:color w:val="212121"/>
          <w:sz w:val="24"/>
          <w:szCs w:val="24"/>
          <w:shd w:val="clear" w:color="auto" w:fill="FFFFFF"/>
        </w:rPr>
      </w:pPr>
      <w:r w:rsidRPr="00A716B5">
        <w:rPr>
          <w:noProof/>
          <w:color w:val="212121"/>
          <w:sz w:val="24"/>
          <w:szCs w:val="24"/>
          <w:shd w:val="clear" w:color="auto" w:fill="FFFFFF"/>
        </w:rPr>
        <w:drawing>
          <wp:inline distT="0" distB="0" distL="0" distR="0" wp14:anchorId="091CE04A" wp14:editId="33D51B4D">
            <wp:extent cx="1417320" cy="262164"/>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28323" cy="264199"/>
                    </a:xfrm>
                    <a:prstGeom prst="rect">
                      <a:avLst/>
                    </a:prstGeom>
                  </pic:spPr>
                </pic:pic>
              </a:graphicData>
            </a:graphic>
          </wp:inline>
        </w:drawing>
      </w:r>
    </w:p>
    <w:p w14:paraId="3955B7CF" w14:textId="77777777" w:rsidR="0036392C" w:rsidRDefault="0036392C" w:rsidP="0036392C">
      <w:pPr>
        <w:tabs>
          <w:tab w:val="left" w:pos="1044"/>
        </w:tabs>
        <w:rPr>
          <w:color w:val="212121"/>
          <w:sz w:val="24"/>
          <w:szCs w:val="24"/>
          <w:shd w:val="clear" w:color="auto" w:fill="FFFFFF"/>
        </w:rPr>
      </w:pPr>
      <w:r w:rsidRPr="00A716B5">
        <w:rPr>
          <w:noProof/>
          <w:color w:val="212121"/>
          <w:sz w:val="24"/>
          <w:szCs w:val="24"/>
          <w:shd w:val="clear" w:color="auto" w:fill="FFFFFF"/>
        </w:rPr>
        <w:drawing>
          <wp:inline distT="0" distB="0" distL="0" distR="0" wp14:anchorId="11851717" wp14:editId="39D39716">
            <wp:extent cx="2895600" cy="328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5139" cy="330495"/>
                    </a:xfrm>
                    <a:prstGeom prst="rect">
                      <a:avLst/>
                    </a:prstGeom>
                  </pic:spPr>
                </pic:pic>
              </a:graphicData>
            </a:graphic>
          </wp:inline>
        </w:drawing>
      </w:r>
    </w:p>
    <w:p w14:paraId="28794E93" w14:textId="77777777" w:rsidR="0036392C" w:rsidRDefault="0036392C" w:rsidP="0036392C">
      <w:pPr>
        <w:tabs>
          <w:tab w:val="left" w:pos="1044"/>
        </w:tabs>
        <w:rPr>
          <w:color w:val="212121"/>
          <w:sz w:val="24"/>
          <w:szCs w:val="24"/>
          <w:shd w:val="clear" w:color="auto" w:fill="FFFFFF"/>
        </w:rPr>
      </w:pPr>
      <w:r w:rsidRPr="00A716B5">
        <w:rPr>
          <w:noProof/>
          <w:color w:val="212121"/>
          <w:sz w:val="24"/>
          <w:szCs w:val="24"/>
          <w:shd w:val="clear" w:color="auto" w:fill="FFFFFF"/>
        </w:rPr>
        <w:lastRenderedPageBreak/>
        <w:drawing>
          <wp:inline distT="0" distB="0" distL="0" distR="0" wp14:anchorId="0557F6A5" wp14:editId="1A9DCEA4">
            <wp:extent cx="4059950" cy="4953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8590" cy="4975740"/>
                    </a:xfrm>
                    <a:prstGeom prst="rect">
                      <a:avLst/>
                    </a:prstGeom>
                  </pic:spPr>
                </pic:pic>
              </a:graphicData>
            </a:graphic>
          </wp:inline>
        </w:drawing>
      </w:r>
    </w:p>
    <w:p w14:paraId="50C83717" w14:textId="77777777" w:rsidR="0036392C" w:rsidRDefault="0036392C" w:rsidP="0036392C">
      <w:pPr>
        <w:tabs>
          <w:tab w:val="left" w:pos="1044"/>
        </w:tabs>
        <w:rPr>
          <w:color w:val="212121"/>
          <w:sz w:val="24"/>
          <w:szCs w:val="24"/>
          <w:shd w:val="clear" w:color="auto" w:fill="FFFFFF"/>
        </w:rPr>
      </w:pPr>
      <w:r w:rsidRPr="00A716B5">
        <w:rPr>
          <w:noProof/>
          <w:color w:val="212121"/>
          <w:sz w:val="24"/>
          <w:szCs w:val="24"/>
          <w:shd w:val="clear" w:color="auto" w:fill="FFFFFF"/>
        </w:rPr>
        <w:drawing>
          <wp:inline distT="0" distB="0" distL="0" distR="0" wp14:anchorId="330D33FC" wp14:editId="1C900C30">
            <wp:extent cx="6083300" cy="2248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83300" cy="2248535"/>
                    </a:xfrm>
                    <a:prstGeom prst="rect">
                      <a:avLst/>
                    </a:prstGeom>
                  </pic:spPr>
                </pic:pic>
              </a:graphicData>
            </a:graphic>
          </wp:inline>
        </w:drawing>
      </w:r>
    </w:p>
    <w:p w14:paraId="2BF65775" w14:textId="77777777" w:rsidR="0036392C" w:rsidRDefault="0036392C" w:rsidP="0036392C">
      <w:pPr>
        <w:tabs>
          <w:tab w:val="left" w:pos="1044"/>
        </w:tabs>
        <w:rPr>
          <w:color w:val="212121"/>
          <w:sz w:val="24"/>
          <w:szCs w:val="24"/>
          <w:shd w:val="clear" w:color="auto" w:fill="FFFFFF"/>
        </w:rPr>
      </w:pPr>
    </w:p>
    <w:p w14:paraId="2485DEC6" w14:textId="77777777" w:rsidR="0036392C" w:rsidRDefault="0036392C" w:rsidP="0036392C">
      <w:pPr>
        <w:tabs>
          <w:tab w:val="left" w:pos="1044"/>
        </w:tabs>
        <w:rPr>
          <w:color w:val="212121"/>
          <w:sz w:val="24"/>
          <w:szCs w:val="24"/>
          <w:shd w:val="clear" w:color="auto" w:fill="FFFFFF"/>
        </w:rPr>
      </w:pPr>
    </w:p>
    <w:p w14:paraId="3EC01F68" w14:textId="77777777" w:rsidR="0036392C" w:rsidRPr="00567A33" w:rsidRDefault="0036392C" w:rsidP="0036392C">
      <w:pPr>
        <w:tabs>
          <w:tab w:val="left" w:pos="1044"/>
        </w:tabs>
        <w:rPr>
          <w:b/>
          <w:bCs/>
          <w:sz w:val="24"/>
          <w:szCs w:val="24"/>
          <w:shd w:val="clear" w:color="auto" w:fill="FFFFFF"/>
        </w:rPr>
      </w:pPr>
      <w:r w:rsidRPr="00567A33">
        <w:rPr>
          <w:b/>
          <w:bCs/>
          <w:sz w:val="24"/>
          <w:szCs w:val="24"/>
          <w:shd w:val="clear" w:color="auto" w:fill="FFFFFF"/>
        </w:rPr>
        <w:t xml:space="preserve">Result: </w:t>
      </w:r>
    </w:p>
    <w:p w14:paraId="6B81AB93" w14:textId="4D9AD457" w:rsidR="0036392C" w:rsidRDefault="0036392C" w:rsidP="0036392C">
      <w:pPr>
        <w:spacing w:line="276" w:lineRule="auto"/>
        <w:ind w:firstLine="720"/>
        <w:jc w:val="both"/>
        <w:rPr>
          <w:sz w:val="24"/>
          <w:szCs w:val="24"/>
        </w:rPr>
      </w:pPr>
      <w:r>
        <w:rPr>
          <w:sz w:val="24"/>
          <w:szCs w:val="24"/>
        </w:rPr>
        <w:t xml:space="preserve">Thus, the </w:t>
      </w:r>
      <w:r w:rsidRPr="007B4622">
        <w:rPr>
          <w:sz w:val="24"/>
          <w:szCs w:val="24"/>
        </w:rPr>
        <w:t xml:space="preserve">python program </w:t>
      </w:r>
      <w:r>
        <w:rPr>
          <w:sz w:val="24"/>
          <w:szCs w:val="24"/>
        </w:rPr>
        <w:t>t</w:t>
      </w:r>
      <w:r w:rsidRPr="00490269">
        <w:rPr>
          <w:sz w:val="24"/>
          <w:szCs w:val="24"/>
        </w:rPr>
        <w:t xml:space="preserve">o implement Image Classification in </w:t>
      </w:r>
      <w:r>
        <w:rPr>
          <w:sz w:val="24"/>
          <w:szCs w:val="24"/>
        </w:rPr>
        <w:t>Convolutional</w:t>
      </w:r>
      <w:r w:rsidRPr="00490269">
        <w:rPr>
          <w:sz w:val="24"/>
          <w:szCs w:val="24"/>
        </w:rPr>
        <w:t xml:space="preserve"> Neural Network using American Sign Language dataset</w:t>
      </w:r>
      <w:r>
        <w:rPr>
          <w:sz w:val="24"/>
          <w:szCs w:val="24"/>
        </w:rPr>
        <w:t xml:space="preserve"> is executed successfully</w:t>
      </w:r>
    </w:p>
    <w:p w14:paraId="47D0ECB0" w14:textId="35150909" w:rsidR="0036392C" w:rsidRDefault="0036392C" w:rsidP="0036392C">
      <w:pPr>
        <w:spacing w:line="276" w:lineRule="auto"/>
        <w:ind w:firstLine="720"/>
        <w:jc w:val="both"/>
        <w:rPr>
          <w:sz w:val="24"/>
          <w:szCs w:val="24"/>
        </w:rPr>
      </w:pPr>
    </w:p>
    <w:p w14:paraId="030863BB" w14:textId="73E6BF04" w:rsidR="0036392C" w:rsidRDefault="0036392C" w:rsidP="0036392C">
      <w:pPr>
        <w:spacing w:line="276" w:lineRule="auto"/>
        <w:ind w:firstLine="720"/>
        <w:jc w:val="both"/>
        <w:rPr>
          <w:sz w:val="24"/>
          <w:szCs w:val="24"/>
        </w:rPr>
      </w:pPr>
    </w:p>
    <w:p w14:paraId="763B0499" w14:textId="512C53FF" w:rsidR="0036392C" w:rsidRDefault="0036392C" w:rsidP="0036392C">
      <w:pPr>
        <w:spacing w:line="276" w:lineRule="auto"/>
        <w:ind w:firstLine="720"/>
        <w:jc w:val="both"/>
        <w:rPr>
          <w:sz w:val="24"/>
          <w:szCs w:val="24"/>
        </w:rPr>
      </w:pPr>
    </w:p>
    <w:p w14:paraId="2C9F4590" w14:textId="753C7CAD" w:rsidR="0036392C" w:rsidRDefault="0036392C" w:rsidP="0036392C">
      <w:pPr>
        <w:spacing w:line="276" w:lineRule="auto"/>
        <w:ind w:firstLine="720"/>
        <w:jc w:val="both"/>
        <w:rPr>
          <w:sz w:val="24"/>
          <w:szCs w:val="24"/>
        </w:rPr>
      </w:pPr>
    </w:p>
    <w:p w14:paraId="2C87F11C" w14:textId="7639872D" w:rsidR="0036392C" w:rsidRDefault="0036392C" w:rsidP="0036392C">
      <w:pPr>
        <w:spacing w:line="276" w:lineRule="auto"/>
        <w:ind w:firstLine="720"/>
        <w:jc w:val="both"/>
        <w:rPr>
          <w:sz w:val="24"/>
          <w:szCs w:val="24"/>
        </w:rPr>
      </w:pPr>
    </w:p>
    <w:p w14:paraId="1803B88B" w14:textId="61CB7540" w:rsidR="0036392C" w:rsidRDefault="0036392C" w:rsidP="0036392C">
      <w:pPr>
        <w:spacing w:line="276" w:lineRule="auto"/>
        <w:ind w:firstLine="720"/>
        <w:jc w:val="both"/>
        <w:rPr>
          <w:sz w:val="24"/>
          <w:szCs w:val="24"/>
        </w:rPr>
      </w:pPr>
    </w:p>
    <w:p w14:paraId="452679BC" w14:textId="77777777" w:rsidR="0036392C" w:rsidRDefault="0036392C" w:rsidP="0036392C">
      <w:pPr>
        <w:spacing w:line="276" w:lineRule="auto"/>
        <w:ind w:firstLine="720"/>
        <w:jc w:val="both"/>
        <w:rPr>
          <w:sz w:val="24"/>
          <w:szCs w:val="24"/>
        </w:rPr>
      </w:pPr>
    </w:p>
    <w:p w14:paraId="68A01B97" w14:textId="77777777" w:rsidR="0036392C" w:rsidRDefault="0036392C" w:rsidP="0036392C">
      <w:pPr>
        <w:tabs>
          <w:tab w:val="left" w:pos="1044"/>
        </w:tabs>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643"/>
      </w:tblGrid>
      <w:tr w:rsidR="0036392C" w14:paraId="552084FF" w14:textId="77777777" w:rsidTr="00A26071">
        <w:trPr>
          <w:trHeight w:val="440"/>
        </w:trPr>
        <w:tc>
          <w:tcPr>
            <w:tcW w:w="1711" w:type="dxa"/>
          </w:tcPr>
          <w:p w14:paraId="614F4CFD" w14:textId="77777777" w:rsidR="0036392C" w:rsidRDefault="0036392C" w:rsidP="00A26071">
            <w:pPr>
              <w:pStyle w:val="TableParagraph"/>
              <w:spacing w:line="248" w:lineRule="exact"/>
              <w:rPr>
                <w:b/>
              </w:rPr>
            </w:pPr>
            <w:r>
              <w:rPr>
                <w:b/>
              </w:rPr>
              <w:t>EX.NO:8</w:t>
            </w:r>
          </w:p>
        </w:tc>
        <w:tc>
          <w:tcPr>
            <w:tcW w:w="7643" w:type="dxa"/>
            <w:vMerge w:val="restart"/>
          </w:tcPr>
          <w:p w14:paraId="3A497DA5" w14:textId="77777777" w:rsidR="0036392C" w:rsidRDefault="0036392C" w:rsidP="00A26071">
            <w:pPr>
              <w:pStyle w:val="TableParagraph"/>
              <w:spacing w:before="8"/>
              <w:ind w:left="0"/>
              <w:rPr>
                <w:sz w:val="27"/>
              </w:rPr>
            </w:pPr>
          </w:p>
          <w:p w14:paraId="306606D2" w14:textId="77777777" w:rsidR="0036392C" w:rsidRDefault="0036392C" w:rsidP="00A26071">
            <w:pPr>
              <w:pStyle w:val="TableParagraph"/>
              <w:ind w:left="1660" w:right="1665"/>
              <w:jc w:val="center"/>
              <w:rPr>
                <w:b/>
                <w:sz w:val="28"/>
              </w:rPr>
            </w:pPr>
            <w:r>
              <w:rPr>
                <w:b/>
                <w:bCs/>
                <w:color w:val="231F1F"/>
                <w:sz w:val="24"/>
                <w:szCs w:val="24"/>
              </w:rPr>
              <w:t>TRANSFER LEARNING</w:t>
            </w:r>
            <w:r>
              <w:rPr>
                <w:b/>
                <w:sz w:val="28"/>
              </w:rPr>
              <w:t xml:space="preserve"> </w:t>
            </w:r>
          </w:p>
        </w:tc>
      </w:tr>
      <w:tr w:rsidR="0036392C" w14:paraId="617CE16C" w14:textId="77777777" w:rsidTr="00A26071">
        <w:trPr>
          <w:trHeight w:val="440"/>
        </w:trPr>
        <w:tc>
          <w:tcPr>
            <w:tcW w:w="1711" w:type="dxa"/>
          </w:tcPr>
          <w:p w14:paraId="5B9B1B41" w14:textId="4D030837" w:rsidR="0036392C" w:rsidRDefault="0036392C" w:rsidP="00A26071">
            <w:pPr>
              <w:pStyle w:val="TableParagraph"/>
              <w:spacing w:line="248" w:lineRule="exact"/>
              <w:rPr>
                <w:b/>
              </w:rPr>
            </w:pPr>
          </w:p>
        </w:tc>
        <w:tc>
          <w:tcPr>
            <w:tcW w:w="7643" w:type="dxa"/>
            <w:vMerge/>
            <w:tcBorders>
              <w:top w:val="nil"/>
            </w:tcBorders>
          </w:tcPr>
          <w:p w14:paraId="687166AD" w14:textId="77777777" w:rsidR="0036392C" w:rsidRDefault="0036392C" w:rsidP="00A26071">
            <w:pPr>
              <w:rPr>
                <w:sz w:val="2"/>
                <w:szCs w:val="2"/>
              </w:rPr>
            </w:pPr>
          </w:p>
        </w:tc>
      </w:tr>
    </w:tbl>
    <w:p w14:paraId="0EE0DFA1" w14:textId="77777777" w:rsidR="0036392C" w:rsidRDefault="0036392C" w:rsidP="0036392C">
      <w:pPr>
        <w:spacing w:line="276" w:lineRule="auto"/>
        <w:rPr>
          <w:sz w:val="20"/>
        </w:rPr>
      </w:pPr>
    </w:p>
    <w:p w14:paraId="63EFCC79" w14:textId="77777777" w:rsidR="0036392C" w:rsidRPr="00731487" w:rsidRDefault="0036392C" w:rsidP="0036392C">
      <w:pPr>
        <w:spacing w:line="276" w:lineRule="auto"/>
        <w:jc w:val="both"/>
        <w:rPr>
          <w:b/>
          <w:bCs/>
          <w:sz w:val="24"/>
          <w:szCs w:val="24"/>
        </w:rPr>
      </w:pPr>
      <w:r w:rsidRPr="007B4622">
        <w:rPr>
          <w:b/>
          <w:bCs/>
          <w:sz w:val="24"/>
          <w:szCs w:val="24"/>
        </w:rPr>
        <w:t>AIM:</w:t>
      </w:r>
    </w:p>
    <w:p w14:paraId="01842583" w14:textId="77777777" w:rsidR="0036392C" w:rsidRDefault="0036392C" w:rsidP="0036392C">
      <w:pPr>
        <w:spacing w:line="276" w:lineRule="auto"/>
        <w:jc w:val="both"/>
        <w:rPr>
          <w:sz w:val="24"/>
          <w:szCs w:val="24"/>
        </w:rPr>
      </w:pPr>
      <w:r w:rsidRPr="007B4622">
        <w:rPr>
          <w:sz w:val="24"/>
          <w:szCs w:val="24"/>
        </w:rPr>
        <w:tab/>
        <w:t xml:space="preserve">To </w:t>
      </w:r>
      <w:r>
        <w:rPr>
          <w:sz w:val="24"/>
          <w:szCs w:val="24"/>
        </w:rPr>
        <w:t>implement transfer learning using VGGNet16 to perform automatic doggy door classifier.</w:t>
      </w:r>
    </w:p>
    <w:p w14:paraId="459FC71D" w14:textId="77777777" w:rsidR="0036392C" w:rsidRDefault="0036392C" w:rsidP="0036392C">
      <w:pPr>
        <w:spacing w:line="276" w:lineRule="auto"/>
        <w:jc w:val="both"/>
        <w:rPr>
          <w:sz w:val="24"/>
          <w:szCs w:val="24"/>
        </w:rPr>
      </w:pPr>
    </w:p>
    <w:p w14:paraId="1DA68A0A" w14:textId="77777777" w:rsidR="0036392C" w:rsidRDefault="0036392C" w:rsidP="0036392C">
      <w:pPr>
        <w:spacing w:line="276" w:lineRule="auto"/>
        <w:jc w:val="both"/>
        <w:rPr>
          <w:b/>
          <w:bCs/>
          <w:sz w:val="24"/>
          <w:szCs w:val="24"/>
        </w:rPr>
      </w:pPr>
      <w:r w:rsidRPr="007B4622">
        <w:rPr>
          <w:b/>
          <w:bCs/>
          <w:sz w:val="24"/>
          <w:szCs w:val="24"/>
        </w:rPr>
        <w:t>ALGORITHM:</w:t>
      </w:r>
    </w:p>
    <w:p w14:paraId="190A7328" w14:textId="77777777" w:rsidR="0036392C" w:rsidRDefault="0036392C" w:rsidP="0036392C">
      <w:pPr>
        <w:pStyle w:val="BodyText"/>
        <w:spacing w:before="36" w:line="276" w:lineRule="auto"/>
        <w:ind w:left="244" w:right="130"/>
        <w:rPr>
          <w:spacing w:val="1"/>
        </w:rPr>
      </w:pPr>
      <w:bookmarkStart w:id="2" w:name="_Hlk118229459"/>
      <w:r>
        <w:t>Step 1: Create a python notebook.</w:t>
      </w:r>
    </w:p>
    <w:p w14:paraId="40F090FC" w14:textId="77777777" w:rsidR="0036392C" w:rsidRDefault="0036392C" w:rsidP="0036392C">
      <w:pPr>
        <w:pStyle w:val="BodyText"/>
        <w:spacing w:before="36" w:line="276" w:lineRule="auto"/>
        <w:ind w:left="244" w:right="130"/>
      </w:pPr>
      <w:r>
        <w:t>Step</w:t>
      </w:r>
      <w:r>
        <w:rPr>
          <w:spacing w:val="-5"/>
        </w:rPr>
        <w:t xml:space="preserve"> </w:t>
      </w:r>
      <w:r>
        <w:t>2:</w:t>
      </w:r>
      <w:r>
        <w:rPr>
          <w:spacing w:val="-4"/>
        </w:rPr>
        <w:t xml:space="preserve"> </w:t>
      </w:r>
      <w:r>
        <w:t>Load the dataset</w:t>
      </w:r>
    </w:p>
    <w:p w14:paraId="67F6EA03" w14:textId="77777777" w:rsidR="0036392C" w:rsidRDefault="0036392C" w:rsidP="0036392C">
      <w:pPr>
        <w:pStyle w:val="BodyText"/>
        <w:spacing w:before="36" w:line="276" w:lineRule="auto"/>
        <w:ind w:left="244" w:right="130"/>
      </w:pPr>
      <w:r>
        <w:t>Step 3: Split the input and class labels in the dataset into training and testing data.</w:t>
      </w:r>
    </w:p>
    <w:p w14:paraId="067C6676" w14:textId="77777777" w:rsidR="0036392C" w:rsidRDefault="0036392C" w:rsidP="0036392C">
      <w:pPr>
        <w:pStyle w:val="BodyText"/>
        <w:spacing w:before="36" w:line="276" w:lineRule="auto"/>
        <w:ind w:left="244" w:right="130"/>
        <w:rPr>
          <w:spacing w:val="1"/>
        </w:rPr>
      </w:pPr>
      <w:r>
        <w:t>Step 4: Convert output data into one-hot encoded representation</w:t>
      </w:r>
    </w:p>
    <w:p w14:paraId="6D736986" w14:textId="77777777" w:rsidR="0036392C" w:rsidRDefault="0036392C" w:rsidP="0036392C">
      <w:pPr>
        <w:pStyle w:val="BodyText"/>
        <w:spacing w:before="36" w:line="276" w:lineRule="auto"/>
        <w:ind w:left="244" w:right="130"/>
        <w:rPr>
          <w:spacing w:val="1"/>
        </w:rPr>
      </w:pPr>
      <w:r>
        <w:t>Step</w:t>
      </w:r>
      <w:r>
        <w:rPr>
          <w:spacing w:val="-8"/>
        </w:rPr>
        <w:t xml:space="preserve"> </w:t>
      </w:r>
      <w:r>
        <w:t>5:</w:t>
      </w:r>
      <w:r>
        <w:rPr>
          <w:spacing w:val="-5"/>
        </w:rPr>
        <w:t xml:space="preserve"> </w:t>
      </w:r>
      <w:r w:rsidRPr="00674FB0">
        <w:rPr>
          <w:spacing w:val="1"/>
        </w:rPr>
        <w:t>Prepare a pretrained model for transfer learning</w:t>
      </w:r>
      <w:r>
        <w:rPr>
          <w:spacing w:val="1"/>
        </w:rPr>
        <w:t xml:space="preserve"> by freezing the base model.</w:t>
      </w:r>
    </w:p>
    <w:p w14:paraId="7FA41D68" w14:textId="77777777" w:rsidR="0036392C" w:rsidRPr="00674FB0" w:rsidRDefault="0036392C" w:rsidP="0036392C">
      <w:pPr>
        <w:pStyle w:val="BodyText"/>
        <w:spacing w:before="36" w:line="276" w:lineRule="auto"/>
        <w:ind w:left="244" w:right="130"/>
        <w:rPr>
          <w:spacing w:val="1"/>
        </w:rPr>
      </w:pPr>
      <w:r>
        <w:rPr>
          <w:spacing w:val="1"/>
        </w:rPr>
        <w:t>Step 6: Perform data augmentation with rotation, zooming, flipping and shifting</w:t>
      </w:r>
    </w:p>
    <w:p w14:paraId="560915FE" w14:textId="77777777" w:rsidR="0036392C" w:rsidRDefault="0036392C" w:rsidP="0036392C">
      <w:pPr>
        <w:pStyle w:val="BodyText"/>
        <w:spacing w:before="36" w:line="276" w:lineRule="auto"/>
        <w:ind w:left="244" w:right="130"/>
      </w:pPr>
      <w:r>
        <w:t>Step</w:t>
      </w:r>
      <w:r>
        <w:rPr>
          <w:spacing w:val="-6"/>
        </w:rPr>
        <w:t xml:space="preserve"> </w:t>
      </w:r>
      <w:r>
        <w:t>7: Compile the model with binary loss function and optimizer.</w:t>
      </w:r>
    </w:p>
    <w:p w14:paraId="359D8AD0" w14:textId="77777777" w:rsidR="0036392C" w:rsidRDefault="0036392C" w:rsidP="0036392C">
      <w:pPr>
        <w:pStyle w:val="BodyText"/>
        <w:spacing w:before="41"/>
        <w:ind w:left="244"/>
      </w:pPr>
      <w:r>
        <w:t>Step</w:t>
      </w:r>
      <w:r>
        <w:rPr>
          <w:spacing w:val="-7"/>
        </w:rPr>
        <w:t xml:space="preserve"> </w:t>
      </w:r>
      <w:r>
        <w:t>8:</w:t>
      </w:r>
      <w:r>
        <w:rPr>
          <w:spacing w:val="-1"/>
        </w:rPr>
        <w:t xml:space="preserve"> </w:t>
      </w:r>
      <w:r>
        <w:t>Train the model for 20 epochs using and observe the accuracy.</w:t>
      </w:r>
    </w:p>
    <w:p w14:paraId="77E329B9" w14:textId="77777777" w:rsidR="0036392C" w:rsidRDefault="0036392C" w:rsidP="0036392C">
      <w:pPr>
        <w:pStyle w:val="BodyText"/>
        <w:spacing w:before="36" w:line="276" w:lineRule="auto"/>
        <w:ind w:left="244" w:right="130"/>
      </w:pPr>
    </w:p>
    <w:bookmarkEnd w:id="2"/>
    <w:p w14:paraId="60C48814" w14:textId="77777777" w:rsidR="0036392C" w:rsidRDefault="0036392C" w:rsidP="0036392C">
      <w:pPr>
        <w:spacing w:line="276" w:lineRule="auto"/>
        <w:jc w:val="both"/>
        <w:rPr>
          <w:b/>
          <w:bCs/>
          <w:sz w:val="24"/>
          <w:szCs w:val="24"/>
        </w:rPr>
      </w:pPr>
    </w:p>
    <w:p w14:paraId="6EA55A6E" w14:textId="77777777" w:rsidR="0036392C" w:rsidRPr="007B4622" w:rsidRDefault="0036392C" w:rsidP="0036392C">
      <w:pPr>
        <w:spacing w:line="276" w:lineRule="auto"/>
        <w:jc w:val="both"/>
        <w:rPr>
          <w:sz w:val="24"/>
          <w:szCs w:val="24"/>
        </w:rPr>
      </w:pPr>
      <w:r>
        <w:rPr>
          <w:b/>
          <w:bCs/>
          <w:sz w:val="24"/>
          <w:szCs w:val="24"/>
        </w:rPr>
        <w:t>PROGRAM:</w:t>
      </w:r>
    </w:p>
    <w:p w14:paraId="588B0EC4" w14:textId="77777777" w:rsidR="0036392C" w:rsidRPr="002D6AEF" w:rsidRDefault="0036392C" w:rsidP="0036392C">
      <w:pPr>
        <w:spacing w:line="276" w:lineRule="auto"/>
        <w:jc w:val="both"/>
        <w:rPr>
          <w:sz w:val="24"/>
          <w:szCs w:val="24"/>
        </w:rPr>
      </w:pPr>
      <w:r w:rsidRPr="002D6AEF">
        <w:rPr>
          <w:sz w:val="24"/>
          <w:szCs w:val="24"/>
        </w:rPr>
        <w:t>from tensorflow import keras</w:t>
      </w:r>
    </w:p>
    <w:p w14:paraId="69C2691D" w14:textId="77777777" w:rsidR="0036392C" w:rsidRPr="002D6AEF" w:rsidRDefault="0036392C" w:rsidP="0036392C">
      <w:pPr>
        <w:spacing w:line="276" w:lineRule="auto"/>
        <w:jc w:val="both"/>
        <w:rPr>
          <w:sz w:val="24"/>
          <w:szCs w:val="24"/>
        </w:rPr>
      </w:pPr>
      <w:r w:rsidRPr="002D6AEF">
        <w:rPr>
          <w:sz w:val="24"/>
          <w:szCs w:val="24"/>
        </w:rPr>
        <w:t>base_model = keras.applications.VGG16(</w:t>
      </w:r>
    </w:p>
    <w:p w14:paraId="62477DA9" w14:textId="77777777" w:rsidR="0036392C" w:rsidRPr="002D6AEF" w:rsidRDefault="0036392C" w:rsidP="0036392C">
      <w:pPr>
        <w:spacing w:line="276" w:lineRule="auto"/>
        <w:jc w:val="both"/>
        <w:rPr>
          <w:sz w:val="24"/>
          <w:szCs w:val="24"/>
        </w:rPr>
      </w:pPr>
      <w:r w:rsidRPr="002D6AEF">
        <w:rPr>
          <w:sz w:val="24"/>
          <w:szCs w:val="24"/>
        </w:rPr>
        <w:t>    weights='imagenet',</w:t>
      </w:r>
    </w:p>
    <w:p w14:paraId="6BACAD75" w14:textId="77777777" w:rsidR="0036392C" w:rsidRPr="002D6AEF" w:rsidRDefault="0036392C" w:rsidP="0036392C">
      <w:pPr>
        <w:spacing w:line="276" w:lineRule="auto"/>
        <w:jc w:val="both"/>
        <w:rPr>
          <w:sz w:val="24"/>
          <w:szCs w:val="24"/>
        </w:rPr>
      </w:pPr>
      <w:r w:rsidRPr="002D6AEF">
        <w:rPr>
          <w:sz w:val="24"/>
          <w:szCs w:val="24"/>
        </w:rPr>
        <w:t>    input_shape=(224, 224, 3),</w:t>
      </w:r>
    </w:p>
    <w:p w14:paraId="5A876560" w14:textId="77777777" w:rsidR="0036392C" w:rsidRPr="002D6AEF" w:rsidRDefault="0036392C" w:rsidP="0036392C">
      <w:pPr>
        <w:spacing w:line="276" w:lineRule="auto"/>
        <w:jc w:val="both"/>
        <w:rPr>
          <w:sz w:val="24"/>
          <w:szCs w:val="24"/>
        </w:rPr>
      </w:pPr>
      <w:r w:rsidRPr="002D6AEF">
        <w:rPr>
          <w:sz w:val="24"/>
          <w:szCs w:val="24"/>
        </w:rPr>
        <w:t>    include_top=False)</w:t>
      </w:r>
    </w:p>
    <w:p w14:paraId="17490817" w14:textId="77777777" w:rsidR="0036392C" w:rsidRPr="002D6AEF" w:rsidRDefault="0036392C" w:rsidP="0036392C">
      <w:pPr>
        <w:spacing w:line="276" w:lineRule="auto"/>
        <w:jc w:val="both"/>
        <w:rPr>
          <w:sz w:val="24"/>
          <w:szCs w:val="24"/>
        </w:rPr>
      </w:pPr>
      <w:r w:rsidRPr="002D6AEF">
        <w:rPr>
          <w:sz w:val="24"/>
          <w:szCs w:val="24"/>
        </w:rPr>
        <w:t>base_model.summary()</w:t>
      </w:r>
    </w:p>
    <w:p w14:paraId="67C829A1" w14:textId="77777777" w:rsidR="0036392C" w:rsidRPr="002D6AEF" w:rsidRDefault="0036392C" w:rsidP="0036392C">
      <w:pPr>
        <w:spacing w:line="276" w:lineRule="auto"/>
        <w:jc w:val="both"/>
        <w:rPr>
          <w:sz w:val="24"/>
          <w:szCs w:val="24"/>
        </w:rPr>
      </w:pPr>
      <w:r w:rsidRPr="002D6AEF">
        <w:rPr>
          <w:sz w:val="24"/>
          <w:szCs w:val="24"/>
        </w:rPr>
        <w:t>base_model.trainable = False</w:t>
      </w:r>
    </w:p>
    <w:p w14:paraId="04F1E613" w14:textId="77777777" w:rsidR="0036392C" w:rsidRPr="002D6AEF" w:rsidRDefault="0036392C" w:rsidP="0036392C">
      <w:pPr>
        <w:spacing w:line="276" w:lineRule="auto"/>
        <w:jc w:val="both"/>
        <w:rPr>
          <w:sz w:val="24"/>
          <w:szCs w:val="24"/>
        </w:rPr>
      </w:pPr>
      <w:r w:rsidRPr="002D6AEF">
        <w:rPr>
          <w:sz w:val="24"/>
          <w:szCs w:val="24"/>
        </w:rPr>
        <w:t>inputs = keras.Input(shape=(224, 224, 3))</w:t>
      </w:r>
    </w:p>
    <w:p w14:paraId="4F141F8C" w14:textId="77777777" w:rsidR="0036392C" w:rsidRPr="002D6AEF" w:rsidRDefault="0036392C" w:rsidP="0036392C">
      <w:pPr>
        <w:spacing w:line="276" w:lineRule="auto"/>
        <w:jc w:val="both"/>
        <w:rPr>
          <w:sz w:val="24"/>
          <w:szCs w:val="24"/>
        </w:rPr>
      </w:pPr>
      <w:r w:rsidRPr="002D6AEF">
        <w:rPr>
          <w:sz w:val="24"/>
          <w:szCs w:val="24"/>
        </w:rPr>
        <w:t>x = base_model(inputs, training=False)</w:t>
      </w:r>
    </w:p>
    <w:p w14:paraId="520B23FC" w14:textId="77777777" w:rsidR="0036392C" w:rsidRPr="002D6AEF" w:rsidRDefault="0036392C" w:rsidP="0036392C">
      <w:pPr>
        <w:spacing w:line="276" w:lineRule="auto"/>
        <w:jc w:val="both"/>
        <w:rPr>
          <w:sz w:val="24"/>
          <w:szCs w:val="24"/>
        </w:rPr>
      </w:pPr>
      <w:r w:rsidRPr="002D6AEF">
        <w:rPr>
          <w:sz w:val="24"/>
          <w:szCs w:val="24"/>
        </w:rPr>
        <w:t>x = keras.layers.GlobalAveragePooling2D()(x)</w:t>
      </w:r>
    </w:p>
    <w:p w14:paraId="10706A7E" w14:textId="77777777" w:rsidR="0036392C" w:rsidRPr="002D6AEF" w:rsidRDefault="0036392C" w:rsidP="0036392C">
      <w:pPr>
        <w:spacing w:line="276" w:lineRule="auto"/>
        <w:jc w:val="both"/>
        <w:rPr>
          <w:sz w:val="24"/>
          <w:szCs w:val="24"/>
        </w:rPr>
      </w:pPr>
      <w:r w:rsidRPr="002D6AEF">
        <w:rPr>
          <w:sz w:val="24"/>
          <w:szCs w:val="24"/>
        </w:rPr>
        <w:t>outputs = keras.layers.Dense(1)(x)</w:t>
      </w:r>
    </w:p>
    <w:p w14:paraId="43B2257C" w14:textId="77777777" w:rsidR="0036392C" w:rsidRPr="002D6AEF" w:rsidRDefault="0036392C" w:rsidP="0036392C">
      <w:pPr>
        <w:spacing w:line="276" w:lineRule="auto"/>
        <w:jc w:val="both"/>
        <w:rPr>
          <w:sz w:val="24"/>
          <w:szCs w:val="24"/>
        </w:rPr>
      </w:pPr>
      <w:r w:rsidRPr="002D6AEF">
        <w:rPr>
          <w:sz w:val="24"/>
          <w:szCs w:val="24"/>
        </w:rPr>
        <w:t>model = keras.Model(inputs, outputs)</w:t>
      </w:r>
    </w:p>
    <w:p w14:paraId="2454EB5A" w14:textId="77777777" w:rsidR="0036392C" w:rsidRPr="002D6AEF" w:rsidRDefault="0036392C" w:rsidP="0036392C">
      <w:pPr>
        <w:spacing w:line="276" w:lineRule="auto"/>
        <w:jc w:val="both"/>
        <w:rPr>
          <w:sz w:val="24"/>
          <w:szCs w:val="24"/>
        </w:rPr>
      </w:pPr>
      <w:r w:rsidRPr="002D6AEF">
        <w:rPr>
          <w:sz w:val="24"/>
          <w:szCs w:val="24"/>
        </w:rPr>
        <w:t>model.summary()</w:t>
      </w:r>
    </w:p>
    <w:p w14:paraId="68D5A559" w14:textId="77777777" w:rsidR="0036392C" w:rsidRPr="002D6AEF" w:rsidRDefault="0036392C" w:rsidP="0036392C">
      <w:pPr>
        <w:spacing w:line="276" w:lineRule="auto"/>
        <w:jc w:val="both"/>
        <w:rPr>
          <w:sz w:val="24"/>
          <w:szCs w:val="24"/>
        </w:rPr>
      </w:pPr>
      <w:r w:rsidRPr="002D6AEF">
        <w:rPr>
          <w:sz w:val="24"/>
          <w:szCs w:val="24"/>
        </w:rPr>
        <w:t>model.compile(loss=keras.losses.BinaryCrossentropy(from_logits=True), metrics=[keras.metrics.BinaryAccuracy()])</w:t>
      </w:r>
    </w:p>
    <w:p w14:paraId="67353660" w14:textId="77777777" w:rsidR="0036392C" w:rsidRPr="002D6AEF" w:rsidRDefault="0036392C" w:rsidP="0036392C">
      <w:pPr>
        <w:spacing w:line="276" w:lineRule="auto"/>
        <w:jc w:val="both"/>
        <w:rPr>
          <w:sz w:val="24"/>
          <w:szCs w:val="24"/>
        </w:rPr>
      </w:pPr>
      <w:r w:rsidRPr="002D6AEF">
        <w:rPr>
          <w:sz w:val="24"/>
          <w:szCs w:val="24"/>
        </w:rPr>
        <w:t>from tensorflow.keras.preprocessing.image import ImageDataGenerator</w:t>
      </w:r>
    </w:p>
    <w:p w14:paraId="7F73E20E" w14:textId="77777777" w:rsidR="0036392C" w:rsidRPr="002D6AEF" w:rsidRDefault="0036392C" w:rsidP="0036392C">
      <w:pPr>
        <w:spacing w:line="276" w:lineRule="auto"/>
        <w:jc w:val="both"/>
        <w:rPr>
          <w:sz w:val="24"/>
          <w:szCs w:val="24"/>
        </w:rPr>
      </w:pPr>
      <w:r w:rsidRPr="002D6AEF">
        <w:rPr>
          <w:sz w:val="24"/>
          <w:szCs w:val="24"/>
        </w:rPr>
        <w:t>datagen_train = ImageDataGenerator(</w:t>
      </w:r>
    </w:p>
    <w:p w14:paraId="1BB4237B" w14:textId="77777777" w:rsidR="0036392C" w:rsidRPr="002D6AEF" w:rsidRDefault="0036392C" w:rsidP="0036392C">
      <w:pPr>
        <w:spacing w:line="276" w:lineRule="auto"/>
        <w:jc w:val="both"/>
        <w:rPr>
          <w:sz w:val="24"/>
          <w:szCs w:val="24"/>
        </w:rPr>
      </w:pPr>
      <w:r w:rsidRPr="002D6AEF">
        <w:rPr>
          <w:sz w:val="24"/>
          <w:szCs w:val="24"/>
        </w:rPr>
        <w:t>    samplewise_center=True, </w:t>
      </w:r>
    </w:p>
    <w:p w14:paraId="68C1EAD7" w14:textId="77777777" w:rsidR="0036392C" w:rsidRPr="002D6AEF" w:rsidRDefault="0036392C" w:rsidP="0036392C">
      <w:pPr>
        <w:spacing w:line="276" w:lineRule="auto"/>
        <w:jc w:val="both"/>
        <w:rPr>
          <w:sz w:val="24"/>
          <w:szCs w:val="24"/>
        </w:rPr>
      </w:pPr>
      <w:r w:rsidRPr="002D6AEF">
        <w:rPr>
          <w:sz w:val="24"/>
          <w:szCs w:val="24"/>
        </w:rPr>
        <w:t>    rotation_range=10,  </w:t>
      </w:r>
    </w:p>
    <w:p w14:paraId="725B2D0B" w14:textId="77777777" w:rsidR="0036392C" w:rsidRPr="002D6AEF" w:rsidRDefault="0036392C" w:rsidP="0036392C">
      <w:pPr>
        <w:spacing w:line="276" w:lineRule="auto"/>
        <w:jc w:val="both"/>
        <w:rPr>
          <w:sz w:val="24"/>
          <w:szCs w:val="24"/>
        </w:rPr>
      </w:pPr>
      <w:r w:rsidRPr="002D6AEF">
        <w:rPr>
          <w:sz w:val="24"/>
          <w:szCs w:val="24"/>
        </w:rPr>
        <w:t>    zoom_range=0.1,  </w:t>
      </w:r>
    </w:p>
    <w:p w14:paraId="2EDBF143" w14:textId="77777777" w:rsidR="0036392C" w:rsidRPr="002D6AEF" w:rsidRDefault="0036392C" w:rsidP="0036392C">
      <w:pPr>
        <w:spacing w:line="276" w:lineRule="auto"/>
        <w:jc w:val="both"/>
        <w:rPr>
          <w:sz w:val="24"/>
          <w:szCs w:val="24"/>
        </w:rPr>
      </w:pPr>
      <w:r w:rsidRPr="002D6AEF">
        <w:rPr>
          <w:sz w:val="24"/>
          <w:szCs w:val="24"/>
        </w:rPr>
        <w:t>    width_shift_range=0.1,  </w:t>
      </w:r>
    </w:p>
    <w:p w14:paraId="46C37154" w14:textId="77777777" w:rsidR="0036392C" w:rsidRPr="002D6AEF" w:rsidRDefault="0036392C" w:rsidP="0036392C">
      <w:pPr>
        <w:spacing w:line="276" w:lineRule="auto"/>
        <w:jc w:val="both"/>
        <w:rPr>
          <w:sz w:val="24"/>
          <w:szCs w:val="24"/>
        </w:rPr>
      </w:pPr>
      <w:r w:rsidRPr="002D6AEF">
        <w:rPr>
          <w:sz w:val="24"/>
          <w:szCs w:val="24"/>
        </w:rPr>
        <w:t>    height_shift_range=0.1, </w:t>
      </w:r>
    </w:p>
    <w:p w14:paraId="52DF8320" w14:textId="77777777" w:rsidR="0036392C" w:rsidRPr="002D6AEF" w:rsidRDefault="0036392C" w:rsidP="0036392C">
      <w:pPr>
        <w:spacing w:line="276" w:lineRule="auto"/>
        <w:jc w:val="both"/>
        <w:rPr>
          <w:sz w:val="24"/>
          <w:szCs w:val="24"/>
        </w:rPr>
      </w:pPr>
      <w:r w:rsidRPr="002D6AEF">
        <w:rPr>
          <w:sz w:val="24"/>
          <w:szCs w:val="24"/>
        </w:rPr>
        <w:t>    horizontal_flip=True,</w:t>
      </w:r>
    </w:p>
    <w:p w14:paraId="63B633C5" w14:textId="77777777" w:rsidR="0036392C" w:rsidRPr="002D6AEF" w:rsidRDefault="0036392C" w:rsidP="0036392C">
      <w:pPr>
        <w:spacing w:line="276" w:lineRule="auto"/>
        <w:jc w:val="both"/>
        <w:rPr>
          <w:sz w:val="24"/>
          <w:szCs w:val="24"/>
        </w:rPr>
      </w:pPr>
      <w:r w:rsidRPr="002D6AEF">
        <w:rPr>
          <w:sz w:val="24"/>
          <w:szCs w:val="24"/>
        </w:rPr>
        <w:t>    vertical_flip=False,</w:t>
      </w:r>
    </w:p>
    <w:p w14:paraId="5FED01E7" w14:textId="77777777" w:rsidR="0036392C" w:rsidRPr="002D6AEF" w:rsidRDefault="0036392C" w:rsidP="0036392C">
      <w:pPr>
        <w:spacing w:line="276" w:lineRule="auto"/>
        <w:jc w:val="both"/>
        <w:rPr>
          <w:sz w:val="24"/>
          <w:szCs w:val="24"/>
        </w:rPr>
      </w:pPr>
      <w:r w:rsidRPr="002D6AEF">
        <w:rPr>
          <w:sz w:val="24"/>
          <w:szCs w:val="24"/>
        </w:rPr>
        <w:t>)</w:t>
      </w:r>
    </w:p>
    <w:p w14:paraId="226EE5FE" w14:textId="77777777" w:rsidR="0036392C" w:rsidRPr="002D6AEF" w:rsidRDefault="0036392C" w:rsidP="0036392C">
      <w:pPr>
        <w:spacing w:line="276" w:lineRule="auto"/>
        <w:jc w:val="both"/>
        <w:rPr>
          <w:sz w:val="24"/>
          <w:szCs w:val="24"/>
        </w:rPr>
      </w:pPr>
      <w:r w:rsidRPr="002D6AEF">
        <w:rPr>
          <w:sz w:val="24"/>
          <w:szCs w:val="24"/>
        </w:rPr>
        <w:lastRenderedPageBreak/>
        <w:t>datagen_valid = ImageDataGenerator(samplewise_center=True)</w:t>
      </w:r>
    </w:p>
    <w:p w14:paraId="137A0A68" w14:textId="77777777" w:rsidR="0036392C" w:rsidRPr="002D6AEF" w:rsidRDefault="0036392C" w:rsidP="0036392C">
      <w:pPr>
        <w:spacing w:line="276" w:lineRule="auto"/>
        <w:jc w:val="both"/>
        <w:rPr>
          <w:sz w:val="24"/>
          <w:szCs w:val="24"/>
        </w:rPr>
      </w:pPr>
      <w:r w:rsidRPr="002D6AEF">
        <w:rPr>
          <w:sz w:val="24"/>
          <w:szCs w:val="24"/>
        </w:rPr>
        <w:t>train_it = datagen_train.flow_from_directory(</w:t>
      </w:r>
    </w:p>
    <w:p w14:paraId="4BEDF60C" w14:textId="77777777" w:rsidR="0036392C" w:rsidRPr="002D6AEF" w:rsidRDefault="0036392C" w:rsidP="0036392C">
      <w:pPr>
        <w:spacing w:line="276" w:lineRule="auto"/>
        <w:jc w:val="both"/>
        <w:rPr>
          <w:sz w:val="24"/>
          <w:szCs w:val="24"/>
        </w:rPr>
      </w:pPr>
      <w:r w:rsidRPr="002D6AEF">
        <w:rPr>
          <w:sz w:val="24"/>
          <w:szCs w:val="24"/>
        </w:rPr>
        <w:t>    "data/presidential_doggy_door/train/",</w:t>
      </w:r>
    </w:p>
    <w:p w14:paraId="03050208" w14:textId="77777777" w:rsidR="0036392C" w:rsidRPr="002D6AEF" w:rsidRDefault="0036392C" w:rsidP="0036392C">
      <w:pPr>
        <w:spacing w:line="276" w:lineRule="auto"/>
        <w:jc w:val="both"/>
        <w:rPr>
          <w:sz w:val="24"/>
          <w:szCs w:val="24"/>
        </w:rPr>
      </w:pPr>
      <w:r w:rsidRPr="002D6AEF">
        <w:rPr>
          <w:sz w:val="24"/>
          <w:szCs w:val="24"/>
        </w:rPr>
        <w:t>    target_size=(224, 224),</w:t>
      </w:r>
    </w:p>
    <w:p w14:paraId="722B8DF2" w14:textId="77777777" w:rsidR="0036392C" w:rsidRPr="002D6AEF" w:rsidRDefault="0036392C" w:rsidP="0036392C">
      <w:pPr>
        <w:spacing w:line="276" w:lineRule="auto"/>
        <w:jc w:val="both"/>
        <w:rPr>
          <w:sz w:val="24"/>
          <w:szCs w:val="24"/>
        </w:rPr>
      </w:pPr>
      <w:r w:rsidRPr="002D6AEF">
        <w:rPr>
          <w:sz w:val="24"/>
          <w:szCs w:val="24"/>
        </w:rPr>
        <w:t>    color_mode="rgb",</w:t>
      </w:r>
    </w:p>
    <w:p w14:paraId="0BF18118" w14:textId="77777777" w:rsidR="0036392C" w:rsidRPr="002D6AEF" w:rsidRDefault="0036392C" w:rsidP="0036392C">
      <w:pPr>
        <w:spacing w:line="276" w:lineRule="auto"/>
        <w:jc w:val="both"/>
        <w:rPr>
          <w:sz w:val="24"/>
          <w:szCs w:val="24"/>
        </w:rPr>
      </w:pPr>
      <w:r w:rsidRPr="002D6AEF">
        <w:rPr>
          <w:sz w:val="24"/>
          <w:szCs w:val="24"/>
        </w:rPr>
        <w:t>    class_mode="binary",</w:t>
      </w:r>
    </w:p>
    <w:p w14:paraId="4AF229CB" w14:textId="77777777" w:rsidR="0036392C" w:rsidRPr="002D6AEF" w:rsidRDefault="0036392C" w:rsidP="0036392C">
      <w:pPr>
        <w:spacing w:line="276" w:lineRule="auto"/>
        <w:jc w:val="both"/>
        <w:rPr>
          <w:sz w:val="24"/>
          <w:szCs w:val="24"/>
        </w:rPr>
      </w:pPr>
      <w:r w:rsidRPr="002D6AEF">
        <w:rPr>
          <w:sz w:val="24"/>
          <w:szCs w:val="24"/>
        </w:rPr>
        <w:t>    batch_size=8,</w:t>
      </w:r>
    </w:p>
    <w:p w14:paraId="473A33CD" w14:textId="77777777" w:rsidR="0036392C" w:rsidRPr="002D6AEF" w:rsidRDefault="0036392C" w:rsidP="0036392C">
      <w:pPr>
        <w:spacing w:line="276" w:lineRule="auto"/>
        <w:jc w:val="both"/>
        <w:rPr>
          <w:sz w:val="24"/>
          <w:szCs w:val="24"/>
        </w:rPr>
      </w:pPr>
      <w:r w:rsidRPr="002D6AEF">
        <w:rPr>
          <w:sz w:val="24"/>
          <w:szCs w:val="24"/>
        </w:rPr>
        <w:t>)</w:t>
      </w:r>
    </w:p>
    <w:p w14:paraId="1EE21E42" w14:textId="77777777" w:rsidR="0036392C" w:rsidRPr="002D6AEF" w:rsidRDefault="0036392C" w:rsidP="0036392C">
      <w:pPr>
        <w:spacing w:line="276" w:lineRule="auto"/>
        <w:jc w:val="both"/>
        <w:rPr>
          <w:sz w:val="24"/>
          <w:szCs w:val="24"/>
        </w:rPr>
      </w:pPr>
      <w:r w:rsidRPr="002D6AEF">
        <w:rPr>
          <w:sz w:val="24"/>
          <w:szCs w:val="24"/>
        </w:rPr>
        <w:t>valid_it = datagen_valid.flow_from_directory(</w:t>
      </w:r>
    </w:p>
    <w:p w14:paraId="63AF9B32" w14:textId="77777777" w:rsidR="0036392C" w:rsidRPr="002D6AEF" w:rsidRDefault="0036392C" w:rsidP="0036392C">
      <w:pPr>
        <w:spacing w:line="276" w:lineRule="auto"/>
        <w:jc w:val="both"/>
        <w:rPr>
          <w:sz w:val="24"/>
          <w:szCs w:val="24"/>
        </w:rPr>
      </w:pPr>
      <w:r w:rsidRPr="002D6AEF">
        <w:rPr>
          <w:sz w:val="24"/>
          <w:szCs w:val="24"/>
        </w:rPr>
        <w:t>    "data/presidential_doggy_door/valid/",</w:t>
      </w:r>
    </w:p>
    <w:p w14:paraId="62E1C978" w14:textId="77777777" w:rsidR="0036392C" w:rsidRPr="002D6AEF" w:rsidRDefault="0036392C" w:rsidP="0036392C">
      <w:pPr>
        <w:spacing w:line="276" w:lineRule="auto"/>
        <w:jc w:val="both"/>
        <w:rPr>
          <w:sz w:val="24"/>
          <w:szCs w:val="24"/>
        </w:rPr>
      </w:pPr>
      <w:r w:rsidRPr="002D6AEF">
        <w:rPr>
          <w:sz w:val="24"/>
          <w:szCs w:val="24"/>
        </w:rPr>
        <w:t>    target_size=(224, 224),</w:t>
      </w:r>
    </w:p>
    <w:p w14:paraId="0AFAE78C" w14:textId="77777777" w:rsidR="0036392C" w:rsidRPr="002D6AEF" w:rsidRDefault="0036392C" w:rsidP="0036392C">
      <w:pPr>
        <w:spacing w:line="276" w:lineRule="auto"/>
        <w:jc w:val="both"/>
        <w:rPr>
          <w:sz w:val="24"/>
          <w:szCs w:val="24"/>
        </w:rPr>
      </w:pPr>
      <w:r w:rsidRPr="002D6AEF">
        <w:rPr>
          <w:sz w:val="24"/>
          <w:szCs w:val="24"/>
        </w:rPr>
        <w:t>    color_mode="rgb",</w:t>
      </w:r>
    </w:p>
    <w:p w14:paraId="5691AF5D" w14:textId="77777777" w:rsidR="0036392C" w:rsidRPr="002D6AEF" w:rsidRDefault="0036392C" w:rsidP="0036392C">
      <w:pPr>
        <w:spacing w:line="276" w:lineRule="auto"/>
        <w:jc w:val="both"/>
        <w:rPr>
          <w:sz w:val="24"/>
          <w:szCs w:val="24"/>
        </w:rPr>
      </w:pPr>
      <w:r w:rsidRPr="002D6AEF">
        <w:rPr>
          <w:sz w:val="24"/>
          <w:szCs w:val="24"/>
        </w:rPr>
        <w:t>    class_mode="binary",</w:t>
      </w:r>
    </w:p>
    <w:p w14:paraId="2E0163E5" w14:textId="77777777" w:rsidR="0036392C" w:rsidRPr="002D6AEF" w:rsidRDefault="0036392C" w:rsidP="0036392C">
      <w:pPr>
        <w:spacing w:line="276" w:lineRule="auto"/>
        <w:jc w:val="both"/>
        <w:rPr>
          <w:sz w:val="24"/>
          <w:szCs w:val="24"/>
        </w:rPr>
      </w:pPr>
      <w:r w:rsidRPr="002D6AEF">
        <w:rPr>
          <w:sz w:val="24"/>
          <w:szCs w:val="24"/>
        </w:rPr>
        <w:t>    batch_size=8,</w:t>
      </w:r>
    </w:p>
    <w:p w14:paraId="06620B42" w14:textId="77777777" w:rsidR="0036392C" w:rsidRPr="002D6AEF" w:rsidRDefault="0036392C" w:rsidP="0036392C">
      <w:pPr>
        <w:spacing w:line="276" w:lineRule="auto"/>
        <w:jc w:val="both"/>
        <w:rPr>
          <w:sz w:val="24"/>
          <w:szCs w:val="24"/>
        </w:rPr>
      </w:pPr>
      <w:r w:rsidRPr="002D6AEF">
        <w:rPr>
          <w:sz w:val="24"/>
          <w:szCs w:val="24"/>
        </w:rPr>
        <w:t>)</w:t>
      </w:r>
    </w:p>
    <w:p w14:paraId="7A5685E4" w14:textId="77777777" w:rsidR="0036392C" w:rsidRPr="002D6AEF" w:rsidRDefault="0036392C" w:rsidP="0036392C">
      <w:pPr>
        <w:spacing w:line="276" w:lineRule="auto"/>
        <w:jc w:val="both"/>
        <w:rPr>
          <w:sz w:val="24"/>
          <w:szCs w:val="24"/>
        </w:rPr>
      </w:pPr>
      <w:r w:rsidRPr="002D6AEF">
        <w:rPr>
          <w:sz w:val="24"/>
          <w:szCs w:val="24"/>
        </w:rPr>
        <w:t>model.fit(train_it, steps_per_epoch=12, validation_data=valid_it, validation_steps=4, epochs=20)</w:t>
      </w:r>
    </w:p>
    <w:p w14:paraId="645B6E64" w14:textId="77777777" w:rsidR="0036392C" w:rsidRPr="002D6AEF" w:rsidRDefault="0036392C" w:rsidP="0036392C">
      <w:pPr>
        <w:spacing w:line="276" w:lineRule="auto"/>
        <w:jc w:val="both"/>
        <w:rPr>
          <w:sz w:val="24"/>
          <w:szCs w:val="24"/>
        </w:rPr>
      </w:pPr>
      <w:r w:rsidRPr="002D6AEF">
        <w:rPr>
          <w:sz w:val="24"/>
          <w:szCs w:val="24"/>
        </w:rPr>
        <w:t>base_model.trainable = True</w:t>
      </w:r>
    </w:p>
    <w:p w14:paraId="22A6E831" w14:textId="77777777" w:rsidR="0036392C" w:rsidRPr="002D6AEF" w:rsidRDefault="0036392C" w:rsidP="0036392C">
      <w:pPr>
        <w:spacing w:line="276" w:lineRule="auto"/>
        <w:jc w:val="both"/>
        <w:rPr>
          <w:sz w:val="24"/>
          <w:szCs w:val="24"/>
        </w:rPr>
      </w:pPr>
      <w:r w:rsidRPr="002D6AEF">
        <w:rPr>
          <w:sz w:val="24"/>
          <w:szCs w:val="24"/>
        </w:rPr>
        <w:t>model.compile(optimizer=keras.optimizers.RMSprop(learning_rate = .00001), </w:t>
      </w:r>
    </w:p>
    <w:p w14:paraId="78266EEC" w14:textId="77777777" w:rsidR="0036392C" w:rsidRPr="002D6AEF" w:rsidRDefault="0036392C" w:rsidP="0036392C">
      <w:pPr>
        <w:spacing w:line="276" w:lineRule="auto"/>
        <w:jc w:val="both"/>
        <w:rPr>
          <w:sz w:val="24"/>
          <w:szCs w:val="24"/>
        </w:rPr>
      </w:pPr>
      <w:r w:rsidRPr="002D6AEF">
        <w:rPr>
          <w:sz w:val="24"/>
          <w:szCs w:val="24"/>
        </w:rPr>
        <w:t>              loss=keras.losses.BinaryCrossentropy(from_logits=True),</w:t>
      </w:r>
    </w:p>
    <w:p w14:paraId="757A4CBE" w14:textId="77777777" w:rsidR="0036392C" w:rsidRPr="002D6AEF" w:rsidRDefault="0036392C" w:rsidP="0036392C">
      <w:pPr>
        <w:spacing w:line="276" w:lineRule="auto"/>
        <w:jc w:val="both"/>
        <w:rPr>
          <w:sz w:val="24"/>
          <w:szCs w:val="24"/>
        </w:rPr>
      </w:pPr>
      <w:r w:rsidRPr="002D6AEF">
        <w:rPr>
          <w:sz w:val="24"/>
          <w:szCs w:val="24"/>
        </w:rPr>
        <w:t>              metrics=[keras.metrics.BinaryAccuracy()])</w:t>
      </w:r>
    </w:p>
    <w:p w14:paraId="456DEB0D" w14:textId="7018FA62" w:rsidR="0036392C" w:rsidRPr="0036392C" w:rsidRDefault="0036392C" w:rsidP="0036392C">
      <w:pPr>
        <w:spacing w:line="276" w:lineRule="auto"/>
        <w:jc w:val="both"/>
        <w:rPr>
          <w:sz w:val="24"/>
          <w:szCs w:val="24"/>
        </w:rPr>
      </w:pPr>
      <w:r w:rsidRPr="00EA7A73">
        <w:rPr>
          <w:sz w:val="24"/>
          <w:szCs w:val="24"/>
        </w:rPr>
        <w:t>model.fit(train_it, steps_per_epoch=12, validation_data=valid_it, validation_steps=4, epochs=10)</w:t>
      </w:r>
    </w:p>
    <w:p w14:paraId="24DF3981" w14:textId="77777777" w:rsidR="0036392C" w:rsidRDefault="0036392C" w:rsidP="0036392C">
      <w:pPr>
        <w:tabs>
          <w:tab w:val="left" w:pos="1044"/>
        </w:tabs>
        <w:rPr>
          <w:b/>
          <w:bCs/>
          <w:color w:val="212121"/>
          <w:sz w:val="24"/>
          <w:szCs w:val="24"/>
          <w:shd w:val="clear" w:color="auto" w:fill="FFFFFF"/>
        </w:rPr>
      </w:pPr>
    </w:p>
    <w:p w14:paraId="22ADC3EF" w14:textId="77777777" w:rsidR="0036392C" w:rsidRDefault="0036392C" w:rsidP="0036392C">
      <w:pPr>
        <w:tabs>
          <w:tab w:val="left" w:pos="1044"/>
        </w:tabs>
        <w:rPr>
          <w:b/>
          <w:bCs/>
          <w:color w:val="212121"/>
          <w:sz w:val="24"/>
          <w:szCs w:val="24"/>
          <w:shd w:val="clear" w:color="auto" w:fill="FFFFFF"/>
        </w:rPr>
      </w:pPr>
    </w:p>
    <w:p w14:paraId="0A376F74" w14:textId="77777777" w:rsidR="0036392C" w:rsidRDefault="0036392C" w:rsidP="0036392C">
      <w:pPr>
        <w:tabs>
          <w:tab w:val="left" w:pos="1044"/>
        </w:tabs>
        <w:rPr>
          <w:b/>
          <w:bCs/>
          <w:color w:val="212121"/>
          <w:sz w:val="24"/>
          <w:szCs w:val="24"/>
          <w:shd w:val="clear" w:color="auto" w:fill="FFFFFF"/>
        </w:rPr>
      </w:pPr>
    </w:p>
    <w:p w14:paraId="2D5C0195" w14:textId="77777777" w:rsidR="0036392C" w:rsidRDefault="0036392C" w:rsidP="0036392C">
      <w:pPr>
        <w:tabs>
          <w:tab w:val="left" w:pos="1044"/>
        </w:tabs>
        <w:rPr>
          <w:b/>
          <w:bCs/>
          <w:color w:val="212121"/>
          <w:sz w:val="24"/>
          <w:szCs w:val="24"/>
          <w:shd w:val="clear" w:color="auto" w:fill="FFFFFF"/>
        </w:rPr>
      </w:pPr>
    </w:p>
    <w:p w14:paraId="78AF7D1E" w14:textId="77777777" w:rsidR="0036392C" w:rsidRDefault="0036392C" w:rsidP="0036392C">
      <w:pPr>
        <w:tabs>
          <w:tab w:val="left" w:pos="1044"/>
        </w:tabs>
        <w:rPr>
          <w:b/>
          <w:bCs/>
          <w:color w:val="212121"/>
          <w:sz w:val="24"/>
          <w:szCs w:val="24"/>
          <w:shd w:val="clear" w:color="auto" w:fill="FFFFFF"/>
        </w:rPr>
      </w:pPr>
    </w:p>
    <w:p w14:paraId="1A30439C" w14:textId="77777777" w:rsidR="0036392C" w:rsidRDefault="0036392C" w:rsidP="0036392C">
      <w:pPr>
        <w:tabs>
          <w:tab w:val="left" w:pos="1044"/>
        </w:tabs>
        <w:rPr>
          <w:b/>
          <w:bCs/>
          <w:color w:val="212121"/>
          <w:sz w:val="24"/>
          <w:szCs w:val="24"/>
          <w:shd w:val="clear" w:color="auto" w:fill="FFFFFF"/>
        </w:rPr>
      </w:pPr>
    </w:p>
    <w:p w14:paraId="039ABEC9" w14:textId="77777777" w:rsidR="0036392C" w:rsidRDefault="0036392C" w:rsidP="0036392C">
      <w:pPr>
        <w:tabs>
          <w:tab w:val="left" w:pos="1044"/>
        </w:tabs>
        <w:rPr>
          <w:b/>
          <w:bCs/>
          <w:color w:val="212121"/>
          <w:sz w:val="24"/>
          <w:szCs w:val="24"/>
          <w:shd w:val="clear" w:color="auto" w:fill="FFFFFF"/>
        </w:rPr>
      </w:pPr>
    </w:p>
    <w:p w14:paraId="2B937B4F" w14:textId="77777777" w:rsidR="0036392C" w:rsidRDefault="0036392C" w:rsidP="0036392C">
      <w:pPr>
        <w:tabs>
          <w:tab w:val="left" w:pos="1044"/>
        </w:tabs>
        <w:rPr>
          <w:b/>
          <w:bCs/>
          <w:color w:val="212121"/>
          <w:sz w:val="24"/>
          <w:szCs w:val="24"/>
          <w:shd w:val="clear" w:color="auto" w:fill="FFFFFF"/>
        </w:rPr>
      </w:pPr>
    </w:p>
    <w:p w14:paraId="76C9315C" w14:textId="77777777" w:rsidR="0036392C" w:rsidRDefault="0036392C" w:rsidP="0036392C">
      <w:pPr>
        <w:tabs>
          <w:tab w:val="left" w:pos="1044"/>
        </w:tabs>
        <w:rPr>
          <w:b/>
          <w:bCs/>
          <w:color w:val="212121"/>
          <w:sz w:val="24"/>
          <w:szCs w:val="24"/>
          <w:shd w:val="clear" w:color="auto" w:fill="FFFFFF"/>
        </w:rPr>
      </w:pPr>
    </w:p>
    <w:p w14:paraId="47E62060" w14:textId="77777777" w:rsidR="0036392C" w:rsidRDefault="0036392C" w:rsidP="0036392C">
      <w:pPr>
        <w:tabs>
          <w:tab w:val="left" w:pos="1044"/>
        </w:tabs>
        <w:rPr>
          <w:b/>
          <w:bCs/>
          <w:color w:val="212121"/>
          <w:sz w:val="24"/>
          <w:szCs w:val="24"/>
          <w:shd w:val="clear" w:color="auto" w:fill="FFFFFF"/>
        </w:rPr>
      </w:pPr>
    </w:p>
    <w:p w14:paraId="37781356" w14:textId="77777777" w:rsidR="0036392C" w:rsidRDefault="0036392C" w:rsidP="0036392C">
      <w:pPr>
        <w:tabs>
          <w:tab w:val="left" w:pos="1044"/>
        </w:tabs>
        <w:rPr>
          <w:b/>
          <w:bCs/>
          <w:color w:val="212121"/>
          <w:sz w:val="24"/>
          <w:szCs w:val="24"/>
          <w:shd w:val="clear" w:color="auto" w:fill="FFFFFF"/>
        </w:rPr>
      </w:pPr>
    </w:p>
    <w:p w14:paraId="238F44C8" w14:textId="77777777" w:rsidR="0036392C" w:rsidRDefault="0036392C" w:rsidP="0036392C">
      <w:pPr>
        <w:tabs>
          <w:tab w:val="left" w:pos="1044"/>
        </w:tabs>
        <w:rPr>
          <w:b/>
          <w:bCs/>
          <w:color w:val="212121"/>
          <w:sz w:val="24"/>
          <w:szCs w:val="24"/>
          <w:shd w:val="clear" w:color="auto" w:fill="FFFFFF"/>
        </w:rPr>
      </w:pPr>
    </w:p>
    <w:p w14:paraId="3CA82011" w14:textId="77777777" w:rsidR="0036392C" w:rsidRDefault="0036392C" w:rsidP="0036392C">
      <w:pPr>
        <w:tabs>
          <w:tab w:val="left" w:pos="1044"/>
        </w:tabs>
        <w:rPr>
          <w:b/>
          <w:bCs/>
          <w:color w:val="212121"/>
          <w:sz w:val="24"/>
          <w:szCs w:val="24"/>
          <w:shd w:val="clear" w:color="auto" w:fill="FFFFFF"/>
        </w:rPr>
      </w:pPr>
    </w:p>
    <w:p w14:paraId="56C9CBE0" w14:textId="77777777" w:rsidR="0036392C" w:rsidRDefault="0036392C" w:rsidP="0036392C">
      <w:pPr>
        <w:tabs>
          <w:tab w:val="left" w:pos="1044"/>
        </w:tabs>
        <w:rPr>
          <w:b/>
          <w:bCs/>
          <w:color w:val="212121"/>
          <w:sz w:val="24"/>
          <w:szCs w:val="24"/>
          <w:shd w:val="clear" w:color="auto" w:fill="FFFFFF"/>
        </w:rPr>
      </w:pPr>
    </w:p>
    <w:p w14:paraId="76620C46" w14:textId="77777777" w:rsidR="0036392C" w:rsidRDefault="0036392C" w:rsidP="0036392C">
      <w:pPr>
        <w:tabs>
          <w:tab w:val="left" w:pos="1044"/>
        </w:tabs>
        <w:rPr>
          <w:b/>
          <w:bCs/>
          <w:color w:val="212121"/>
          <w:sz w:val="24"/>
          <w:szCs w:val="24"/>
          <w:shd w:val="clear" w:color="auto" w:fill="FFFFFF"/>
        </w:rPr>
      </w:pPr>
    </w:p>
    <w:p w14:paraId="38BF916D" w14:textId="77777777" w:rsidR="0036392C" w:rsidRDefault="0036392C" w:rsidP="0036392C">
      <w:pPr>
        <w:tabs>
          <w:tab w:val="left" w:pos="1044"/>
        </w:tabs>
        <w:rPr>
          <w:b/>
          <w:bCs/>
          <w:color w:val="212121"/>
          <w:sz w:val="24"/>
          <w:szCs w:val="24"/>
          <w:shd w:val="clear" w:color="auto" w:fill="FFFFFF"/>
        </w:rPr>
      </w:pPr>
    </w:p>
    <w:p w14:paraId="7216C9AA" w14:textId="77777777" w:rsidR="0036392C" w:rsidRDefault="0036392C" w:rsidP="0036392C">
      <w:pPr>
        <w:tabs>
          <w:tab w:val="left" w:pos="1044"/>
        </w:tabs>
        <w:rPr>
          <w:b/>
          <w:bCs/>
          <w:color w:val="212121"/>
          <w:sz w:val="24"/>
          <w:szCs w:val="24"/>
          <w:shd w:val="clear" w:color="auto" w:fill="FFFFFF"/>
        </w:rPr>
      </w:pPr>
    </w:p>
    <w:p w14:paraId="07798270" w14:textId="77777777" w:rsidR="0036392C" w:rsidRDefault="0036392C" w:rsidP="0036392C">
      <w:pPr>
        <w:tabs>
          <w:tab w:val="left" w:pos="1044"/>
        </w:tabs>
        <w:rPr>
          <w:b/>
          <w:bCs/>
          <w:color w:val="212121"/>
          <w:sz w:val="24"/>
          <w:szCs w:val="24"/>
          <w:shd w:val="clear" w:color="auto" w:fill="FFFFFF"/>
        </w:rPr>
      </w:pPr>
    </w:p>
    <w:p w14:paraId="64D1CF1A" w14:textId="77777777" w:rsidR="0036392C" w:rsidRDefault="0036392C" w:rsidP="0036392C">
      <w:pPr>
        <w:tabs>
          <w:tab w:val="left" w:pos="1044"/>
        </w:tabs>
        <w:rPr>
          <w:b/>
          <w:bCs/>
          <w:color w:val="212121"/>
          <w:sz w:val="24"/>
          <w:szCs w:val="24"/>
          <w:shd w:val="clear" w:color="auto" w:fill="FFFFFF"/>
        </w:rPr>
      </w:pPr>
    </w:p>
    <w:p w14:paraId="705FBAC9" w14:textId="77777777" w:rsidR="0036392C" w:rsidRDefault="0036392C" w:rsidP="0036392C">
      <w:pPr>
        <w:tabs>
          <w:tab w:val="left" w:pos="1044"/>
        </w:tabs>
        <w:rPr>
          <w:b/>
          <w:bCs/>
          <w:color w:val="212121"/>
          <w:sz w:val="24"/>
          <w:szCs w:val="24"/>
          <w:shd w:val="clear" w:color="auto" w:fill="FFFFFF"/>
        </w:rPr>
      </w:pPr>
    </w:p>
    <w:p w14:paraId="0D8FAC90" w14:textId="77777777" w:rsidR="0036392C" w:rsidRDefault="0036392C" w:rsidP="0036392C">
      <w:pPr>
        <w:tabs>
          <w:tab w:val="left" w:pos="1044"/>
        </w:tabs>
        <w:rPr>
          <w:b/>
          <w:bCs/>
          <w:color w:val="212121"/>
          <w:sz w:val="24"/>
          <w:szCs w:val="24"/>
          <w:shd w:val="clear" w:color="auto" w:fill="FFFFFF"/>
        </w:rPr>
      </w:pPr>
    </w:p>
    <w:p w14:paraId="17801EBE" w14:textId="77777777" w:rsidR="0036392C" w:rsidRDefault="0036392C" w:rsidP="0036392C">
      <w:pPr>
        <w:tabs>
          <w:tab w:val="left" w:pos="1044"/>
        </w:tabs>
        <w:rPr>
          <w:b/>
          <w:bCs/>
          <w:color w:val="212121"/>
          <w:sz w:val="24"/>
          <w:szCs w:val="24"/>
          <w:shd w:val="clear" w:color="auto" w:fill="FFFFFF"/>
        </w:rPr>
      </w:pPr>
    </w:p>
    <w:p w14:paraId="00777465" w14:textId="77777777" w:rsidR="0036392C" w:rsidRDefault="0036392C" w:rsidP="0036392C">
      <w:pPr>
        <w:tabs>
          <w:tab w:val="left" w:pos="1044"/>
        </w:tabs>
        <w:rPr>
          <w:b/>
          <w:bCs/>
          <w:color w:val="212121"/>
          <w:sz w:val="24"/>
          <w:szCs w:val="24"/>
          <w:shd w:val="clear" w:color="auto" w:fill="FFFFFF"/>
        </w:rPr>
      </w:pPr>
    </w:p>
    <w:p w14:paraId="2D5CD816" w14:textId="77777777" w:rsidR="0036392C" w:rsidRDefault="0036392C" w:rsidP="0036392C">
      <w:pPr>
        <w:tabs>
          <w:tab w:val="left" w:pos="1044"/>
        </w:tabs>
        <w:rPr>
          <w:b/>
          <w:bCs/>
          <w:color w:val="212121"/>
          <w:sz w:val="24"/>
          <w:szCs w:val="24"/>
          <w:shd w:val="clear" w:color="auto" w:fill="FFFFFF"/>
        </w:rPr>
      </w:pPr>
    </w:p>
    <w:p w14:paraId="2235950B" w14:textId="77777777" w:rsidR="0036392C" w:rsidRDefault="0036392C" w:rsidP="0036392C">
      <w:pPr>
        <w:tabs>
          <w:tab w:val="left" w:pos="1044"/>
        </w:tabs>
        <w:rPr>
          <w:b/>
          <w:bCs/>
          <w:color w:val="212121"/>
          <w:sz w:val="24"/>
          <w:szCs w:val="24"/>
          <w:shd w:val="clear" w:color="auto" w:fill="FFFFFF"/>
        </w:rPr>
      </w:pPr>
    </w:p>
    <w:p w14:paraId="29E87FBD" w14:textId="77777777" w:rsidR="0036392C" w:rsidRDefault="0036392C" w:rsidP="0036392C">
      <w:pPr>
        <w:tabs>
          <w:tab w:val="left" w:pos="1044"/>
        </w:tabs>
        <w:rPr>
          <w:b/>
          <w:bCs/>
          <w:color w:val="212121"/>
          <w:sz w:val="24"/>
          <w:szCs w:val="24"/>
          <w:shd w:val="clear" w:color="auto" w:fill="FFFFFF"/>
        </w:rPr>
      </w:pPr>
    </w:p>
    <w:p w14:paraId="6122D33E" w14:textId="77777777" w:rsidR="0036392C" w:rsidRDefault="0036392C" w:rsidP="0036392C">
      <w:pPr>
        <w:tabs>
          <w:tab w:val="left" w:pos="1044"/>
        </w:tabs>
        <w:rPr>
          <w:b/>
          <w:bCs/>
          <w:color w:val="212121"/>
          <w:sz w:val="24"/>
          <w:szCs w:val="24"/>
          <w:shd w:val="clear" w:color="auto" w:fill="FFFFFF"/>
        </w:rPr>
      </w:pPr>
    </w:p>
    <w:p w14:paraId="263A16D1" w14:textId="77777777" w:rsidR="0036392C" w:rsidRDefault="0036392C" w:rsidP="0036392C">
      <w:pPr>
        <w:tabs>
          <w:tab w:val="left" w:pos="1044"/>
        </w:tabs>
        <w:rPr>
          <w:b/>
          <w:bCs/>
          <w:color w:val="212121"/>
          <w:sz w:val="24"/>
          <w:szCs w:val="24"/>
          <w:shd w:val="clear" w:color="auto" w:fill="FFFFFF"/>
        </w:rPr>
      </w:pPr>
    </w:p>
    <w:p w14:paraId="54FBBDB5" w14:textId="77777777" w:rsidR="0036392C" w:rsidRDefault="0036392C" w:rsidP="0036392C">
      <w:pPr>
        <w:tabs>
          <w:tab w:val="left" w:pos="1044"/>
        </w:tabs>
        <w:rPr>
          <w:b/>
          <w:bCs/>
          <w:color w:val="212121"/>
          <w:sz w:val="24"/>
          <w:szCs w:val="24"/>
          <w:shd w:val="clear" w:color="auto" w:fill="FFFFFF"/>
        </w:rPr>
      </w:pPr>
    </w:p>
    <w:p w14:paraId="7F3CADF9" w14:textId="77777777" w:rsidR="0036392C" w:rsidRDefault="0036392C" w:rsidP="0036392C">
      <w:pPr>
        <w:tabs>
          <w:tab w:val="left" w:pos="1044"/>
        </w:tabs>
        <w:rPr>
          <w:b/>
          <w:bCs/>
          <w:color w:val="212121"/>
          <w:sz w:val="24"/>
          <w:szCs w:val="24"/>
          <w:shd w:val="clear" w:color="auto" w:fill="FFFFFF"/>
        </w:rPr>
      </w:pPr>
    </w:p>
    <w:p w14:paraId="7F4278E5" w14:textId="2835E856" w:rsidR="0036392C" w:rsidRDefault="0036392C" w:rsidP="0036392C">
      <w:pPr>
        <w:tabs>
          <w:tab w:val="left" w:pos="1044"/>
        </w:tabs>
        <w:rPr>
          <w:b/>
          <w:bCs/>
          <w:color w:val="212121"/>
          <w:sz w:val="24"/>
          <w:szCs w:val="24"/>
          <w:shd w:val="clear" w:color="auto" w:fill="FFFFFF"/>
        </w:rPr>
      </w:pPr>
      <w:r>
        <w:rPr>
          <w:b/>
          <w:bCs/>
          <w:color w:val="212121"/>
          <w:sz w:val="24"/>
          <w:szCs w:val="24"/>
          <w:shd w:val="clear" w:color="auto" w:fill="FFFFFF"/>
        </w:rPr>
        <w:t>OUTPUT:</w:t>
      </w:r>
    </w:p>
    <w:p w14:paraId="3424D790" w14:textId="77777777" w:rsidR="0036392C" w:rsidRDefault="0036392C" w:rsidP="0036392C">
      <w:pPr>
        <w:tabs>
          <w:tab w:val="left" w:pos="1044"/>
        </w:tabs>
        <w:rPr>
          <w:b/>
          <w:bCs/>
          <w:color w:val="212121"/>
          <w:sz w:val="24"/>
          <w:szCs w:val="24"/>
          <w:shd w:val="clear" w:color="auto" w:fill="FFFFFF"/>
        </w:rPr>
      </w:pPr>
      <w:r w:rsidRPr="00EA7A73">
        <w:rPr>
          <w:b/>
          <w:bCs/>
          <w:noProof/>
          <w:color w:val="212121"/>
          <w:sz w:val="24"/>
          <w:szCs w:val="24"/>
          <w:shd w:val="clear" w:color="auto" w:fill="FFFFFF"/>
        </w:rPr>
        <w:drawing>
          <wp:inline distT="0" distB="0" distL="0" distR="0" wp14:anchorId="5D304568" wp14:editId="1FE39AEC">
            <wp:extent cx="4544290" cy="7165996"/>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1323" cy="7177087"/>
                    </a:xfrm>
                    <a:prstGeom prst="rect">
                      <a:avLst/>
                    </a:prstGeom>
                  </pic:spPr>
                </pic:pic>
              </a:graphicData>
            </a:graphic>
          </wp:inline>
        </w:drawing>
      </w:r>
    </w:p>
    <w:p w14:paraId="046E7839" w14:textId="77777777" w:rsidR="0036392C" w:rsidRDefault="0036392C" w:rsidP="0036392C">
      <w:pPr>
        <w:tabs>
          <w:tab w:val="left" w:pos="1044"/>
        </w:tabs>
        <w:rPr>
          <w:b/>
          <w:bCs/>
          <w:color w:val="212121"/>
          <w:sz w:val="24"/>
          <w:szCs w:val="24"/>
          <w:shd w:val="clear" w:color="auto" w:fill="FFFFFF"/>
        </w:rPr>
      </w:pPr>
      <w:r w:rsidRPr="00EA7A73">
        <w:rPr>
          <w:b/>
          <w:bCs/>
          <w:noProof/>
          <w:color w:val="212121"/>
          <w:sz w:val="24"/>
          <w:szCs w:val="24"/>
          <w:shd w:val="clear" w:color="auto" w:fill="FFFFFF"/>
        </w:rPr>
        <w:lastRenderedPageBreak/>
        <w:drawing>
          <wp:inline distT="0" distB="0" distL="0" distR="0" wp14:anchorId="79BB1809" wp14:editId="19961C57">
            <wp:extent cx="4096322" cy="267689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6322" cy="2676899"/>
                    </a:xfrm>
                    <a:prstGeom prst="rect">
                      <a:avLst/>
                    </a:prstGeom>
                  </pic:spPr>
                </pic:pic>
              </a:graphicData>
            </a:graphic>
          </wp:inline>
        </w:drawing>
      </w:r>
    </w:p>
    <w:p w14:paraId="1D06CC12" w14:textId="77777777" w:rsidR="0036392C" w:rsidRDefault="0036392C" w:rsidP="0036392C">
      <w:pPr>
        <w:tabs>
          <w:tab w:val="left" w:pos="1044"/>
        </w:tabs>
        <w:rPr>
          <w:b/>
          <w:bCs/>
          <w:color w:val="212121"/>
          <w:sz w:val="24"/>
          <w:szCs w:val="24"/>
          <w:shd w:val="clear" w:color="auto" w:fill="FFFFFF"/>
        </w:rPr>
      </w:pPr>
    </w:p>
    <w:p w14:paraId="28CF8C35" w14:textId="77777777" w:rsidR="0036392C" w:rsidRDefault="0036392C" w:rsidP="0036392C">
      <w:pPr>
        <w:tabs>
          <w:tab w:val="left" w:pos="1044"/>
        </w:tabs>
        <w:rPr>
          <w:b/>
          <w:bCs/>
          <w:color w:val="212121"/>
          <w:sz w:val="24"/>
          <w:szCs w:val="24"/>
          <w:shd w:val="clear" w:color="auto" w:fill="FFFFFF"/>
        </w:rPr>
      </w:pPr>
    </w:p>
    <w:p w14:paraId="3D42938A" w14:textId="77777777" w:rsidR="0036392C" w:rsidRDefault="0036392C" w:rsidP="0036392C">
      <w:pPr>
        <w:tabs>
          <w:tab w:val="left" w:pos="1044"/>
        </w:tabs>
        <w:rPr>
          <w:b/>
          <w:bCs/>
          <w:color w:val="212121"/>
          <w:sz w:val="24"/>
          <w:szCs w:val="24"/>
          <w:shd w:val="clear" w:color="auto" w:fill="FFFFFF"/>
        </w:rPr>
      </w:pPr>
    </w:p>
    <w:p w14:paraId="3E22D725" w14:textId="77777777" w:rsidR="0036392C" w:rsidRDefault="0036392C" w:rsidP="0036392C">
      <w:pPr>
        <w:tabs>
          <w:tab w:val="left" w:pos="1044"/>
        </w:tabs>
        <w:rPr>
          <w:b/>
          <w:bCs/>
          <w:color w:val="212121"/>
          <w:sz w:val="24"/>
          <w:szCs w:val="24"/>
          <w:shd w:val="clear" w:color="auto" w:fill="FFFFFF"/>
        </w:rPr>
      </w:pPr>
    </w:p>
    <w:p w14:paraId="59A48141" w14:textId="77777777" w:rsidR="0036392C" w:rsidRDefault="0036392C" w:rsidP="0036392C">
      <w:pPr>
        <w:tabs>
          <w:tab w:val="left" w:pos="1044"/>
        </w:tabs>
        <w:rPr>
          <w:b/>
          <w:bCs/>
          <w:color w:val="212121"/>
          <w:sz w:val="24"/>
          <w:szCs w:val="24"/>
          <w:shd w:val="clear" w:color="auto" w:fill="FFFFFF"/>
        </w:rPr>
      </w:pPr>
    </w:p>
    <w:p w14:paraId="16FF7A26" w14:textId="77777777" w:rsidR="0036392C" w:rsidRDefault="0036392C" w:rsidP="0036392C">
      <w:pPr>
        <w:tabs>
          <w:tab w:val="left" w:pos="1044"/>
        </w:tabs>
        <w:rPr>
          <w:b/>
          <w:bCs/>
          <w:color w:val="212121"/>
          <w:sz w:val="24"/>
          <w:szCs w:val="24"/>
          <w:shd w:val="clear" w:color="auto" w:fill="FFFFFF"/>
        </w:rPr>
      </w:pPr>
    </w:p>
    <w:p w14:paraId="61FDCDFB" w14:textId="77777777" w:rsidR="0036392C" w:rsidRDefault="0036392C" w:rsidP="0036392C">
      <w:pPr>
        <w:tabs>
          <w:tab w:val="left" w:pos="1044"/>
        </w:tabs>
        <w:rPr>
          <w:b/>
          <w:bCs/>
          <w:color w:val="212121"/>
          <w:sz w:val="24"/>
          <w:szCs w:val="24"/>
          <w:shd w:val="clear" w:color="auto" w:fill="FFFFFF"/>
        </w:rPr>
      </w:pPr>
    </w:p>
    <w:p w14:paraId="60D40FA4" w14:textId="77777777" w:rsidR="0036392C" w:rsidRDefault="0036392C" w:rsidP="0036392C">
      <w:pPr>
        <w:tabs>
          <w:tab w:val="left" w:pos="1044"/>
        </w:tabs>
        <w:rPr>
          <w:b/>
          <w:bCs/>
          <w:color w:val="212121"/>
          <w:sz w:val="24"/>
          <w:szCs w:val="24"/>
          <w:shd w:val="clear" w:color="auto" w:fill="FFFFFF"/>
        </w:rPr>
      </w:pPr>
    </w:p>
    <w:p w14:paraId="4268F147" w14:textId="77777777" w:rsidR="0036392C" w:rsidRDefault="0036392C" w:rsidP="0036392C">
      <w:pPr>
        <w:tabs>
          <w:tab w:val="left" w:pos="1044"/>
        </w:tabs>
        <w:rPr>
          <w:b/>
          <w:bCs/>
          <w:color w:val="212121"/>
          <w:sz w:val="24"/>
          <w:szCs w:val="24"/>
          <w:shd w:val="clear" w:color="auto" w:fill="FFFFFF"/>
        </w:rPr>
      </w:pPr>
    </w:p>
    <w:p w14:paraId="4EFCFD72" w14:textId="77777777" w:rsidR="0036392C" w:rsidRDefault="0036392C" w:rsidP="0036392C">
      <w:pPr>
        <w:tabs>
          <w:tab w:val="left" w:pos="1044"/>
        </w:tabs>
        <w:rPr>
          <w:b/>
          <w:bCs/>
          <w:color w:val="212121"/>
          <w:sz w:val="24"/>
          <w:szCs w:val="24"/>
          <w:shd w:val="clear" w:color="auto" w:fill="FFFFFF"/>
        </w:rPr>
      </w:pPr>
    </w:p>
    <w:p w14:paraId="5A93D149" w14:textId="77777777" w:rsidR="0036392C" w:rsidRDefault="0036392C" w:rsidP="0036392C">
      <w:pPr>
        <w:tabs>
          <w:tab w:val="left" w:pos="1044"/>
        </w:tabs>
        <w:rPr>
          <w:b/>
          <w:bCs/>
          <w:color w:val="212121"/>
          <w:sz w:val="24"/>
          <w:szCs w:val="24"/>
          <w:shd w:val="clear" w:color="auto" w:fill="FFFFFF"/>
        </w:rPr>
      </w:pPr>
    </w:p>
    <w:p w14:paraId="73D0B34F" w14:textId="77777777" w:rsidR="0036392C" w:rsidRDefault="0036392C" w:rsidP="0036392C">
      <w:pPr>
        <w:tabs>
          <w:tab w:val="left" w:pos="1044"/>
        </w:tabs>
        <w:rPr>
          <w:b/>
          <w:bCs/>
          <w:color w:val="212121"/>
          <w:sz w:val="24"/>
          <w:szCs w:val="24"/>
          <w:shd w:val="clear" w:color="auto" w:fill="FFFFFF"/>
        </w:rPr>
      </w:pPr>
    </w:p>
    <w:p w14:paraId="287BDD14" w14:textId="77777777" w:rsidR="0036392C" w:rsidRDefault="0036392C" w:rsidP="0036392C">
      <w:pPr>
        <w:tabs>
          <w:tab w:val="left" w:pos="1044"/>
        </w:tabs>
        <w:rPr>
          <w:b/>
          <w:bCs/>
          <w:color w:val="212121"/>
          <w:sz w:val="24"/>
          <w:szCs w:val="24"/>
          <w:shd w:val="clear" w:color="auto" w:fill="FFFFFF"/>
        </w:rPr>
      </w:pPr>
    </w:p>
    <w:p w14:paraId="32DD1A03" w14:textId="77777777" w:rsidR="0036392C" w:rsidRDefault="0036392C" w:rsidP="0036392C">
      <w:pPr>
        <w:tabs>
          <w:tab w:val="left" w:pos="1044"/>
        </w:tabs>
        <w:rPr>
          <w:b/>
          <w:bCs/>
          <w:color w:val="212121"/>
          <w:sz w:val="24"/>
          <w:szCs w:val="24"/>
          <w:shd w:val="clear" w:color="auto" w:fill="FFFFFF"/>
        </w:rPr>
      </w:pPr>
    </w:p>
    <w:p w14:paraId="673BC572" w14:textId="77777777" w:rsidR="0036392C" w:rsidRDefault="0036392C" w:rsidP="0036392C">
      <w:pPr>
        <w:tabs>
          <w:tab w:val="left" w:pos="1044"/>
        </w:tabs>
        <w:rPr>
          <w:b/>
          <w:bCs/>
          <w:color w:val="212121"/>
          <w:sz w:val="24"/>
          <w:szCs w:val="24"/>
          <w:shd w:val="clear" w:color="auto" w:fill="FFFFFF"/>
        </w:rPr>
      </w:pPr>
    </w:p>
    <w:p w14:paraId="7B1296E1" w14:textId="77777777" w:rsidR="0036392C" w:rsidRDefault="0036392C" w:rsidP="0036392C">
      <w:pPr>
        <w:tabs>
          <w:tab w:val="left" w:pos="1044"/>
        </w:tabs>
        <w:rPr>
          <w:b/>
          <w:bCs/>
          <w:color w:val="212121"/>
          <w:sz w:val="24"/>
          <w:szCs w:val="24"/>
          <w:shd w:val="clear" w:color="auto" w:fill="FFFFFF"/>
        </w:rPr>
      </w:pPr>
    </w:p>
    <w:p w14:paraId="1333283B" w14:textId="77777777" w:rsidR="0036392C" w:rsidRDefault="0036392C" w:rsidP="0036392C">
      <w:pPr>
        <w:tabs>
          <w:tab w:val="left" w:pos="1044"/>
        </w:tabs>
        <w:rPr>
          <w:b/>
          <w:bCs/>
          <w:color w:val="212121"/>
          <w:sz w:val="24"/>
          <w:szCs w:val="24"/>
          <w:shd w:val="clear" w:color="auto" w:fill="FFFFFF"/>
        </w:rPr>
      </w:pPr>
    </w:p>
    <w:p w14:paraId="2C9B27E4" w14:textId="77777777" w:rsidR="0036392C" w:rsidRDefault="0036392C" w:rsidP="0036392C">
      <w:pPr>
        <w:tabs>
          <w:tab w:val="left" w:pos="1044"/>
        </w:tabs>
        <w:rPr>
          <w:b/>
          <w:bCs/>
          <w:color w:val="212121"/>
          <w:sz w:val="24"/>
          <w:szCs w:val="24"/>
          <w:shd w:val="clear" w:color="auto" w:fill="FFFFFF"/>
        </w:rPr>
      </w:pPr>
    </w:p>
    <w:p w14:paraId="5756221B" w14:textId="77777777" w:rsidR="0036392C" w:rsidRDefault="0036392C" w:rsidP="0036392C">
      <w:pPr>
        <w:tabs>
          <w:tab w:val="left" w:pos="1044"/>
        </w:tabs>
        <w:rPr>
          <w:b/>
          <w:bCs/>
          <w:color w:val="212121"/>
          <w:sz w:val="24"/>
          <w:szCs w:val="24"/>
          <w:shd w:val="clear" w:color="auto" w:fill="FFFFFF"/>
        </w:rPr>
      </w:pPr>
    </w:p>
    <w:p w14:paraId="1E673C34" w14:textId="77777777" w:rsidR="0036392C" w:rsidRDefault="0036392C" w:rsidP="0036392C">
      <w:pPr>
        <w:tabs>
          <w:tab w:val="left" w:pos="1044"/>
        </w:tabs>
        <w:rPr>
          <w:b/>
          <w:bCs/>
          <w:color w:val="212121"/>
          <w:sz w:val="24"/>
          <w:szCs w:val="24"/>
          <w:shd w:val="clear" w:color="auto" w:fill="FFFFFF"/>
        </w:rPr>
      </w:pPr>
    </w:p>
    <w:p w14:paraId="797D5AEC" w14:textId="77777777" w:rsidR="0036392C" w:rsidRDefault="0036392C" w:rsidP="0036392C">
      <w:pPr>
        <w:tabs>
          <w:tab w:val="left" w:pos="1044"/>
        </w:tabs>
        <w:rPr>
          <w:b/>
          <w:bCs/>
          <w:color w:val="212121"/>
          <w:sz w:val="24"/>
          <w:szCs w:val="24"/>
          <w:shd w:val="clear" w:color="auto" w:fill="FFFFFF"/>
        </w:rPr>
      </w:pPr>
    </w:p>
    <w:p w14:paraId="59160D3D" w14:textId="77777777" w:rsidR="0036392C" w:rsidRDefault="0036392C" w:rsidP="0036392C">
      <w:pPr>
        <w:tabs>
          <w:tab w:val="left" w:pos="1044"/>
        </w:tabs>
        <w:rPr>
          <w:b/>
          <w:bCs/>
          <w:color w:val="212121"/>
          <w:sz w:val="24"/>
          <w:szCs w:val="24"/>
          <w:shd w:val="clear" w:color="auto" w:fill="FFFFFF"/>
        </w:rPr>
      </w:pPr>
    </w:p>
    <w:p w14:paraId="3E06C097" w14:textId="77777777" w:rsidR="0036392C" w:rsidRDefault="0036392C" w:rsidP="0036392C">
      <w:pPr>
        <w:tabs>
          <w:tab w:val="left" w:pos="1044"/>
        </w:tabs>
        <w:rPr>
          <w:b/>
          <w:bCs/>
          <w:color w:val="212121"/>
          <w:sz w:val="24"/>
          <w:szCs w:val="24"/>
          <w:shd w:val="clear" w:color="auto" w:fill="FFFFFF"/>
        </w:rPr>
      </w:pPr>
    </w:p>
    <w:p w14:paraId="24173C1F" w14:textId="77777777" w:rsidR="0036392C" w:rsidRDefault="0036392C" w:rsidP="0036392C">
      <w:pPr>
        <w:tabs>
          <w:tab w:val="left" w:pos="1044"/>
        </w:tabs>
        <w:rPr>
          <w:b/>
          <w:bCs/>
          <w:color w:val="212121"/>
          <w:sz w:val="24"/>
          <w:szCs w:val="24"/>
          <w:shd w:val="clear" w:color="auto" w:fill="FFFFFF"/>
        </w:rPr>
      </w:pPr>
    </w:p>
    <w:p w14:paraId="2A6A2DE1" w14:textId="77777777" w:rsidR="0036392C" w:rsidRDefault="0036392C" w:rsidP="0036392C">
      <w:pPr>
        <w:tabs>
          <w:tab w:val="left" w:pos="1044"/>
        </w:tabs>
        <w:rPr>
          <w:b/>
          <w:bCs/>
          <w:color w:val="212121"/>
          <w:sz w:val="24"/>
          <w:szCs w:val="24"/>
          <w:shd w:val="clear" w:color="auto" w:fill="FFFFFF"/>
        </w:rPr>
      </w:pPr>
    </w:p>
    <w:p w14:paraId="466EE88E" w14:textId="77777777" w:rsidR="0036392C" w:rsidRDefault="0036392C" w:rsidP="0036392C">
      <w:pPr>
        <w:tabs>
          <w:tab w:val="left" w:pos="1044"/>
        </w:tabs>
        <w:rPr>
          <w:b/>
          <w:bCs/>
          <w:color w:val="212121"/>
          <w:sz w:val="24"/>
          <w:szCs w:val="24"/>
          <w:shd w:val="clear" w:color="auto" w:fill="FFFFFF"/>
        </w:rPr>
      </w:pPr>
    </w:p>
    <w:p w14:paraId="27DC64EE" w14:textId="77777777" w:rsidR="0036392C" w:rsidRDefault="0036392C" w:rsidP="0036392C">
      <w:pPr>
        <w:tabs>
          <w:tab w:val="left" w:pos="1044"/>
        </w:tabs>
        <w:rPr>
          <w:b/>
          <w:bCs/>
          <w:color w:val="212121"/>
          <w:sz w:val="24"/>
          <w:szCs w:val="24"/>
          <w:shd w:val="clear" w:color="auto" w:fill="FFFFFF"/>
        </w:rPr>
      </w:pPr>
    </w:p>
    <w:p w14:paraId="4D18D407" w14:textId="77777777" w:rsidR="0036392C" w:rsidRDefault="0036392C" w:rsidP="0036392C">
      <w:pPr>
        <w:tabs>
          <w:tab w:val="left" w:pos="1044"/>
        </w:tabs>
        <w:rPr>
          <w:b/>
          <w:bCs/>
          <w:color w:val="212121"/>
          <w:sz w:val="24"/>
          <w:szCs w:val="24"/>
          <w:shd w:val="clear" w:color="auto" w:fill="FFFFFF"/>
        </w:rPr>
      </w:pPr>
    </w:p>
    <w:p w14:paraId="4C8AFB04" w14:textId="77777777" w:rsidR="0036392C" w:rsidRDefault="0036392C" w:rsidP="0036392C">
      <w:pPr>
        <w:tabs>
          <w:tab w:val="left" w:pos="1044"/>
        </w:tabs>
        <w:rPr>
          <w:b/>
          <w:bCs/>
          <w:color w:val="212121"/>
          <w:sz w:val="24"/>
          <w:szCs w:val="24"/>
          <w:shd w:val="clear" w:color="auto" w:fill="FFFFFF"/>
        </w:rPr>
      </w:pPr>
      <w:r>
        <w:rPr>
          <w:b/>
          <w:bCs/>
          <w:color w:val="212121"/>
          <w:sz w:val="24"/>
          <w:szCs w:val="24"/>
          <w:shd w:val="clear" w:color="auto" w:fill="FFFFFF"/>
        </w:rPr>
        <w:t>RESULT:</w:t>
      </w:r>
    </w:p>
    <w:p w14:paraId="0ACCA691" w14:textId="77777777" w:rsidR="0036392C" w:rsidRDefault="0036392C" w:rsidP="0036392C">
      <w:pPr>
        <w:spacing w:line="276" w:lineRule="auto"/>
        <w:jc w:val="both"/>
        <w:rPr>
          <w:sz w:val="24"/>
          <w:szCs w:val="24"/>
        </w:rPr>
      </w:pPr>
      <w:r>
        <w:rPr>
          <w:sz w:val="24"/>
          <w:szCs w:val="24"/>
        </w:rPr>
        <w:tab/>
        <w:t xml:space="preserve">Thus, the </w:t>
      </w:r>
      <w:r w:rsidRPr="007B4622">
        <w:rPr>
          <w:sz w:val="24"/>
          <w:szCs w:val="24"/>
        </w:rPr>
        <w:t xml:space="preserve">python program to </w:t>
      </w:r>
      <w:r>
        <w:rPr>
          <w:sz w:val="24"/>
          <w:szCs w:val="24"/>
        </w:rPr>
        <w:t>implement transfer learning is executed successfully</w:t>
      </w:r>
    </w:p>
    <w:p w14:paraId="681EC18B" w14:textId="77777777" w:rsidR="0036392C" w:rsidRPr="00BC4B79" w:rsidRDefault="0036392C" w:rsidP="0036392C">
      <w:pPr>
        <w:rPr>
          <w:sz w:val="24"/>
          <w:szCs w:val="24"/>
        </w:rPr>
      </w:pPr>
    </w:p>
    <w:p w14:paraId="7EF3EC86" w14:textId="388C30E9" w:rsidR="0036392C" w:rsidRDefault="0036392C" w:rsidP="0036392C">
      <w:pPr>
        <w:rPr>
          <w:sz w:val="24"/>
          <w:szCs w:val="24"/>
        </w:rPr>
      </w:pPr>
    </w:p>
    <w:p w14:paraId="753D29B1" w14:textId="46755D57" w:rsidR="0036392C" w:rsidRDefault="0036392C" w:rsidP="0036392C">
      <w:pPr>
        <w:rPr>
          <w:sz w:val="24"/>
          <w:szCs w:val="24"/>
        </w:rPr>
      </w:pPr>
    </w:p>
    <w:p w14:paraId="1F8ABE21" w14:textId="28ACC491" w:rsidR="0036392C" w:rsidRDefault="0036392C" w:rsidP="0036392C">
      <w:pPr>
        <w:rPr>
          <w:sz w:val="24"/>
          <w:szCs w:val="24"/>
        </w:rPr>
      </w:pPr>
    </w:p>
    <w:p w14:paraId="06FDBA95" w14:textId="4EEB99AE" w:rsidR="0036392C" w:rsidRDefault="0036392C" w:rsidP="0036392C">
      <w:pPr>
        <w:rPr>
          <w:sz w:val="24"/>
          <w:szCs w:val="24"/>
        </w:rPr>
      </w:pPr>
    </w:p>
    <w:p w14:paraId="3F7380DA" w14:textId="4D230077" w:rsidR="0036392C" w:rsidRDefault="0036392C" w:rsidP="0036392C">
      <w:pPr>
        <w:rPr>
          <w:sz w:val="24"/>
          <w:szCs w:val="24"/>
        </w:rPr>
      </w:pPr>
    </w:p>
    <w:p w14:paraId="52D5A3D4" w14:textId="68FAEA9C" w:rsidR="0036392C" w:rsidRDefault="0036392C" w:rsidP="0036392C">
      <w:pPr>
        <w:rPr>
          <w:sz w:val="24"/>
          <w:szCs w:val="24"/>
        </w:rPr>
      </w:pPr>
    </w:p>
    <w:p w14:paraId="7D074067" w14:textId="77777777" w:rsidR="0036392C" w:rsidRDefault="0036392C" w:rsidP="0036392C">
      <w:pPr>
        <w:rPr>
          <w:sz w:val="24"/>
          <w:szCs w:val="24"/>
        </w:rPr>
      </w:pPr>
    </w:p>
    <w:p w14:paraId="6EC5DA9F" w14:textId="77777777" w:rsidR="0036392C" w:rsidRPr="00BC4B79" w:rsidRDefault="0036392C" w:rsidP="0036392C">
      <w:pPr>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643"/>
      </w:tblGrid>
      <w:tr w:rsidR="0036392C" w14:paraId="335EDD45" w14:textId="77777777" w:rsidTr="00A26071">
        <w:trPr>
          <w:trHeight w:val="440"/>
        </w:trPr>
        <w:tc>
          <w:tcPr>
            <w:tcW w:w="1711" w:type="dxa"/>
          </w:tcPr>
          <w:p w14:paraId="3760EF09" w14:textId="77777777" w:rsidR="0036392C" w:rsidRDefault="0036392C" w:rsidP="00A26071">
            <w:pPr>
              <w:pStyle w:val="TableParagraph"/>
              <w:spacing w:line="248" w:lineRule="exact"/>
              <w:rPr>
                <w:b/>
              </w:rPr>
            </w:pPr>
            <w:r>
              <w:rPr>
                <w:b/>
              </w:rPr>
              <w:t>EX.NO:9</w:t>
            </w:r>
          </w:p>
        </w:tc>
        <w:tc>
          <w:tcPr>
            <w:tcW w:w="7643" w:type="dxa"/>
            <w:vMerge w:val="restart"/>
          </w:tcPr>
          <w:p w14:paraId="1CBF0E0E" w14:textId="77777777" w:rsidR="0036392C" w:rsidRDefault="0036392C" w:rsidP="00A26071">
            <w:pPr>
              <w:pStyle w:val="TableParagraph"/>
              <w:ind w:left="1660" w:right="1665"/>
              <w:jc w:val="center"/>
              <w:rPr>
                <w:b/>
                <w:bCs/>
                <w:sz w:val="27"/>
              </w:rPr>
            </w:pPr>
          </w:p>
          <w:p w14:paraId="688AE422" w14:textId="77777777" w:rsidR="0036392C" w:rsidRPr="000A1623" w:rsidRDefault="0036392C" w:rsidP="00A26071">
            <w:pPr>
              <w:pStyle w:val="TableParagraph"/>
              <w:ind w:left="1660" w:right="1665"/>
              <w:jc w:val="center"/>
              <w:rPr>
                <w:b/>
                <w:bCs/>
                <w:sz w:val="28"/>
              </w:rPr>
            </w:pPr>
            <w:r w:rsidRPr="000A1623">
              <w:rPr>
                <w:b/>
                <w:bCs/>
                <w:sz w:val="27"/>
              </w:rPr>
              <w:t>ONE HOT ENCODING</w:t>
            </w:r>
            <w:r w:rsidRPr="000A1623">
              <w:rPr>
                <w:b/>
                <w:bCs/>
                <w:sz w:val="28"/>
              </w:rPr>
              <w:t xml:space="preserve"> </w:t>
            </w:r>
          </w:p>
        </w:tc>
      </w:tr>
      <w:tr w:rsidR="0036392C" w14:paraId="0010E103" w14:textId="77777777" w:rsidTr="00A26071">
        <w:trPr>
          <w:trHeight w:val="440"/>
        </w:trPr>
        <w:tc>
          <w:tcPr>
            <w:tcW w:w="1711" w:type="dxa"/>
          </w:tcPr>
          <w:p w14:paraId="595B6FA4" w14:textId="085EFA94" w:rsidR="0036392C" w:rsidRDefault="0036392C" w:rsidP="00A26071">
            <w:pPr>
              <w:pStyle w:val="TableParagraph"/>
              <w:spacing w:line="248" w:lineRule="exact"/>
              <w:rPr>
                <w:b/>
              </w:rPr>
            </w:pPr>
          </w:p>
        </w:tc>
        <w:tc>
          <w:tcPr>
            <w:tcW w:w="7643" w:type="dxa"/>
            <w:vMerge/>
            <w:tcBorders>
              <w:top w:val="nil"/>
            </w:tcBorders>
          </w:tcPr>
          <w:p w14:paraId="23D6BCAC" w14:textId="77777777" w:rsidR="0036392C" w:rsidRDefault="0036392C" w:rsidP="00A26071">
            <w:pPr>
              <w:rPr>
                <w:sz w:val="2"/>
                <w:szCs w:val="2"/>
              </w:rPr>
            </w:pPr>
          </w:p>
        </w:tc>
      </w:tr>
    </w:tbl>
    <w:p w14:paraId="2294F15B" w14:textId="77777777" w:rsidR="0036392C" w:rsidRDefault="0036392C" w:rsidP="0036392C">
      <w:pPr>
        <w:spacing w:line="276" w:lineRule="auto"/>
        <w:rPr>
          <w:sz w:val="20"/>
        </w:rPr>
      </w:pPr>
    </w:p>
    <w:p w14:paraId="46FBEB8E" w14:textId="77777777" w:rsidR="0036392C" w:rsidRPr="00731487" w:rsidRDefault="0036392C" w:rsidP="0036392C">
      <w:pPr>
        <w:spacing w:line="276" w:lineRule="auto"/>
        <w:jc w:val="both"/>
        <w:rPr>
          <w:b/>
          <w:bCs/>
          <w:sz w:val="24"/>
          <w:szCs w:val="24"/>
        </w:rPr>
      </w:pPr>
      <w:r w:rsidRPr="007B4622">
        <w:rPr>
          <w:b/>
          <w:bCs/>
          <w:sz w:val="24"/>
          <w:szCs w:val="24"/>
        </w:rPr>
        <w:t>AIM:</w:t>
      </w:r>
    </w:p>
    <w:p w14:paraId="4988703D" w14:textId="77777777" w:rsidR="0036392C" w:rsidRDefault="0036392C" w:rsidP="0036392C">
      <w:pPr>
        <w:spacing w:line="276" w:lineRule="auto"/>
        <w:jc w:val="both"/>
        <w:rPr>
          <w:sz w:val="24"/>
          <w:szCs w:val="24"/>
        </w:rPr>
      </w:pPr>
      <w:r w:rsidRPr="007B4622">
        <w:rPr>
          <w:sz w:val="24"/>
          <w:szCs w:val="24"/>
        </w:rPr>
        <w:tab/>
        <w:t xml:space="preserve">To </w:t>
      </w:r>
      <w:r>
        <w:rPr>
          <w:sz w:val="24"/>
          <w:szCs w:val="24"/>
        </w:rPr>
        <w:t>implement one hot encoding to convert categorical data to numerical data.</w:t>
      </w:r>
    </w:p>
    <w:p w14:paraId="1246C335" w14:textId="77777777" w:rsidR="0036392C" w:rsidRDefault="0036392C" w:rsidP="0036392C">
      <w:pPr>
        <w:spacing w:line="276" w:lineRule="auto"/>
        <w:jc w:val="both"/>
        <w:rPr>
          <w:sz w:val="24"/>
          <w:szCs w:val="24"/>
        </w:rPr>
      </w:pPr>
    </w:p>
    <w:p w14:paraId="3FBB8313" w14:textId="77777777" w:rsidR="0036392C" w:rsidRDefault="0036392C" w:rsidP="0036392C">
      <w:pPr>
        <w:spacing w:line="276" w:lineRule="auto"/>
        <w:jc w:val="both"/>
        <w:rPr>
          <w:b/>
          <w:bCs/>
          <w:sz w:val="24"/>
          <w:szCs w:val="24"/>
        </w:rPr>
      </w:pPr>
      <w:r w:rsidRPr="007B4622">
        <w:rPr>
          <w:b/>
          <w:bCs/>
          <w:sz w:val="24"/>
          <w:szCs w:val="24"/>
        </w:rPr>
        <w:t>ALGORITHM:</w:t>
      </w:r>
    </w:p>
    <w:p w14:paraId="17A039EF" w14:textId="77777777" w:rsidR="0036392C" w:rsidRDefault="0036392C" w:rsidP="0036392C">
      <w:pPr>
        <w:pStyle w:val="BodyText"/>
        <w:spacing w:before="36" w:line="276" w:lineRule="auto"/>
        <w:ind w:left="244" w:right="130"/>
      </w:pPr>
      <w:r>
        <w:rPr>
          <w:b/>
          <w:bCs/>
        </w:rPr>
        <w:tab/>
      </w:r>
      <w:r>
        <w:t>Step 1: Create a python notebook.</w:t>
      </w:r>
    </w:p>
    <w:p w14:paraId="78DB4AFB" w14:textId="77777777" w:rsidR="0036392C" w:rsidRDefault="0036392C" w:rsidP="0036392C">
      <w:pPr>
        <w:pStyle w:val="BodyText"/>
        <w:spacing w:before="36" w:line="276" w:lineRule="auto"/>
        <w:ind w:left="244" w:right="130" w:firstLine="476"/>
      </w:pPr>
      <w:r>
        <w:t>Step</w:t>
      </w:r>
      <w:r>
        <w:rPr>
          <w:spacing w:val="-5"/>
        </w:rPr>
        <w:t xml:space="preserve"> </w:t>
      </w:r>
      <w:r>
        <w:t>2:</w:t>
      </w:r>
      <w:r>
        <w:rPr>
          <w:spacing w:val="-4"/>
        </w:rPr>
        <w:t xml:space="preserve"> </w:t>
      </w:r>
      <w:r>
        <w:t>Initialize</w:t>
      </w:r>
      <w:r>
        <w:rPr>
          <w:spacing w:val="1"/>
        </w:rPr>
        <w:t xml:space="preserve"> </w:t>
      </w:r>
      <w:r>
        <w:t>the</w:t>
      </w:r>
      <w:r>
        <w:rPr>
          <w:spacing w:val="4"/>
        </w:rPr>
        <w:t xml:space="preserve"> </w:t>
      </w:r>
      <w:r>
        <w:t>input</w:t>
      </w:r>
    </w:p>
    <w:p w14:paraId="0FD87220" w14:textId="77777777" w:rsidR="0036392C" w:rsidRDefault="0036392C" w:rsidP="0036392C">
      <w:pPr>
        <w:pStyle w:val="BodyText"/>
        <w:spacing w:before="36" w:line="276" w:lineRule="auto"/>
        <w:ind w:left="244" w:right="130" w:firstLine="476"/>
      </w:pPr>
      <w:r>
        <w:t xml:space="preserve">Step 3: </w:t>
      </w:r>
      <w:r w:rsidRPr="00582EB0">
        <w:t>Create an empty dictionary</w:t>
      </w:r>
    </w:p>
    <w:p w14:paraId="7D9F01AC" w14:textId="77777777" w:rsidR="0036392C" w:rsidRDefault="0036392C" w:rsidP="0036392C">
      <w:pPr>
        <w:pStyle w:val="BodyText"/>
        <w:spacing w:before="36" w:line="276" w:lineRule="auto"/>
        <w:ind w:left="244" w:right="130" w:firstLine="476"/>
      </w:pPr>
      <w:r>
        <w:t xml:space="preserve">Step 4: </w:t>
      </w:r>
      <w:r w:rsidRPr="00582EB0">
        <w:t>Create a counter for counting the number of key-value pairs in the token_length</w:t>
      </w:r>
    </w:p>
    <w:p w14:paraId="581031B2" w14:textId="77777777" w:rsidR="0036392C" w:rsidRDefault="0036392C" w:rsidP="0036392C">
      <w:pPr>
        <w:pStyle w:val="BodyText"/>
        <w:spacing w:before="36" w:line="276" w:lineRule="auto"/>
        <w:ind w:left="244" w:right="130" w:firstLine="476"/>
      </w:pPr>
      <w:r>
        <w:t xml:space="preserve">Step 5: </w:t>
      </w:r>
      <w:r w:rsidRPr="00582EB0">
        <w:t>Select the elements of the samples which are the two sentences</w:t>
      </w:r>
    </w:p>
    <w:p w14:paraId="004F7094" w14:textId="77777777" w:rsidR="0036392C" w:rsidRDefault="0036392C" w:rsidP="0036392C">
      <w:pPr>
        <w:pStyle w:val="BodyText"/>
        <w:spacing w:before="36" w:line="276" w:lineRule="auto"/>
        <w:ind w:left="709" w:right="130" w:firstLine="11"/>
        <w:rPr>
          <w:spacing w:val="1"/>
        </w:rPr>
      </w:pPr>
      <w:r>
        <w:rPr>
          <w:spacing w:val="1"/>
        </w:rPr>
        <w:t xml:space="preserve">Step 6: </w:t>
      </w:r>
      <w:r w:rsidRPr="00582EB0">
        <w:rPr>
          <w:spacing w:val="1"/>
        </w:rPr>
        <w:t xml:space="preserve">If the considered word is not present in the dictionary token_index, add it to the </w:t>
      </w:r>
      <w:r>
        <w:rPr>
          <w:spacing w:val="1"/>
        </w:rPr>
        <w:t xml:space="preserve">  </w:t>
      </w:r>
      <w:r w:rsidRPr="00582EB0">
        <w:rPr>
          <w:spacing w:val="1"/>
        </w:rPr>
        <w:t>token_index</w:t>
      </w:r>
      <w:r>
        <w:rPr>
          <w:spacing w:val="1"/>
        </w:rPr>
        <w:t>.</w:t>
      </w:r>
    </w:p>
    <w:p w14:paraId="029E9B5C" w14:textId="77777777" w:rsidR="0036392C" w:rsidRDefault="0036392C" w:rsidP="0036392C">
      <w:pPr>
        <w:pStyle w:val="BodyText"/>
        <w:spacing w:before="36" w:line="276" w:lineRule="auto"/>
        <w:ind w:left="244" w:right="130" w:firstLine="476"/>
        <w:rPr>
          <w:b/>
          <w:bCs/>
        </w:rPr>
      </w:pPr>
      <w:r>
        <w:rPr>
          <w:spacing w:val="1"/>
        </w:rPr>
        <w:t>Step 7: Update the integer value into binary value in one hot representation.</w:t>
      </w:r>
    </w:p>
    <w:p w14:paraId="19BAD7BE" w14:textId="77777777" w:rsidR="0036392C" w:rsidRDefault="0036392C" w:rsidP="0036392C">
      <w:pPr>
        <w:spacing w:line="276" w:lineRule="auto"/>
        <w:jc w:val="both"/>
        <w:rPr>
          <w:b/>
          <w:bCs/>
          <w:sz w:val="24"/>
          <w:szCs w:val="24"/>
        </w:rPr>
      </w:pPr>
    </w:p>
    <w:p w14:paraId="2FF3422B" w14:textId="77777777" w:rsidR="0036392C" w:rsidRPr="007B4622" w:rsidRDefault="0036392C" w:rsidP="0036392C">
      <w:pPr>
        <w:spacing w:line="276" w:lineRule="auto"/>
        <w:jc w:val="both"/>
        <w:rPr>
          <w:sz w:val="24"/>
          <w:szCs w:val="24"/>
        </w:rPr>
      </w:pPr>
      <w:r>
        <w:rPr>
          <w:b/>
          <w:bCs/>
          <w:sz w:val="24"/>
          <w:szCs w:val="24"/>
        </w:rPr>
        <w:t>PROGRAM:</w:t>
      </w:r>
    </w:p>
    <w:p w14:paraId="223E4161" w14:textId="77777777" w:rsidR="0036392C" w:rsidRPr="000A1623" w:rsidRDefault="0036392C" w:rsidP="0036392C">
      <w:pPr>
        <w:spacing w:line="276" w:lineRule="auto"/>
        <w:jc w:val="both"/>
        <w:rPr>
          <w:sz w:val="24"/>
          <w:szCs w:val="24"/>
        </w:rPr>
      </w:pPr>
      <w:r w:rsidRPr="000A1623">
        <w:rPr>
          <w:sz w:val="24"/>
          <w:szCs w:val="24"/>
        </w:rPr>
        <w:t>import numpy as np</w:t>
      </w:r>
    </w:p>
    <w:p w14:paraId="495EE896" w14:textId="77777777" w:rsidR="0036392C" w:rsidRPr="000A1623" w:rsidRDefault="0036392C" w:rsidP="0036392C">
      <w:pPr>
        <w:spacing w:line="276" w:lineRule="auto"/>
        <w:jc w:val="both"/>
        <w:rPr>
          <w:sz w:val="24"/>
          <w:szCs w:val="24"/>
        </w:rPr>
      </w:pPr>
      <w:r w:rsidRPr="000A1623">
        <w:rPr>
          <w:sz w:val="24"/>
          <w:szCs w:val="24"/>
        </w:rPr>
        <w:t>samples = {'Jupiter has seventy nine known moons', 'Neptune has fourteen confirmed moons'}</w:t>
      </w:r>
    </w:p>
    <w:p w14:paraId="590DA97B" w14:textId="77777777" w:rsidR="0036392C" w:rsidRPr="000A1623" w:rsidRDefault="0036392C" w:rsidP="0036392C">
      <w:pPr>
        <w:spacing w:line="276" w:lineRule="auto"/>
        <w:jc w:val="both"/>
        <w:rPr>
          <w:sz w:val="24"/>
          <w:szCs w:val="24"/>
        </w:rPr>
      </w:pPr>
      <w:r w:rsidRPr="000A1623">
        <w:rPr>
          <w:sz w:val="24"/>
          <w:szCs w:val="24"/>
        </w:rPr>
        <w:t>token_index = []</w:t>
      </w:r>
    </w:p>
    <w:p w14:paraId="7C2BB3E3" w14:textId="77777777" w:rsidR="0036392C" w:rsidRPr="000A1623" w:rsidRDefault="0036392C" w:rsidP="0036392C">
      <w:pPr>
        <w:spacing w:line="276" w:lineRule="auto"/>
        <w:jc w:val="both"/>
        <w:rPr>
          <w:sz w:val="24"/>
          <w:szCs w:val="24"/>
        </w:rPr>
      </w:pPr>
      <w:r w:rsidRPr="000A1623">
        <w:rPr>
          <w:sz w:val="24"/>
          <w:szCs w:val="24"/>
        </w:rPr>
        <w:t>counter = 0</w:t>
      </w:r>
    </w:p>
    <w:p w14:paraId="33A1145C" w14:textId="77777777" w:rsidR="0036392C" w:rsidRPr="000A1623" w:rsidRDefault="0036392C" w:rsidP="0036392C">
      <w:pPr>
        <w:spacing w:line="276" w:lineRule="auto"/>
        <w:jc w:val="both"/>
        <w:rPr>
          <w:sz w:val="24"/>
          <w:szCs w:val="24"/>
        </w:rPr>
      </w:pPr>
      <w:r w:rsidRPr="000A1623">
        <w:rPr>
          <w:sz w:val="24"/>
          <w:szCs w:val="24"/>
        </w:rPr>
        <w:t>for sample in samples:                                      </w:t>
      </w:r>
    </w:p>
    <w:p w14:paraId="4596E1DE" w14:textId="77777777" w:rsidR="0036392C" w:rsidRPr="000A1623" w:rsidRDefault="0036392C" w:rsidP="0036392C">
      <w:pPr>
        <w:spacing w:line="276" w:lineRule="auto"/>
        <w:jc w:val="both"/>
        <w:rPr>
          <w:sz w:val="24"/>
          <w:szCs w:val="24"/>
        </w:rPr>
      </w:pPr>
      <w:r w:rsidRPr="000A1623">
        <w:rPr>
          <w:sz w:val="24"/>
          <w:szCs w:val="24"/>
        </w:rPr>
        <w:t>  for considered_word in sample.split():</w:t>
      </w:r>
    </w:p>
    <w:p w14:paraId="4863D053" w14:textId="77777777" w:rsidR="0036392C" w:rsidRPr="000A1623" w:rsidRDefault="0036392C" w:rsidP="0036392C">
      <w:pPr>
        <w:spacing w:line="276" w:lineRule="auto"/>
        <w:jc w:val="both"/>
        <w:rPr>
          <w:sz w:val="24"/>
          <w:szCs w:val="24"/>
        </w:rPr>
      </w:pPr>
      <w:r w:rsidRPr="000A1623">
        <w:rPr>
          <w:sz w:val="24"/>
          <w:szCs w:val="24"/>
        </w:rPr>
        <w:t>    if considered_word not in token_index:</w:t>
      </w:r>
    </w:p>
    <w:p w14:paraId="383BCF5A" w14:textId="77777777" w:rsidR="0036392C" w:rsidRPr="000A1623" w:rsidRDefault="0036392C" w:rsidP="0036392C">
      <w:pPr>
        <w:spacing w:line="276" w:lineRule="auto"/>
        <w:jc w:val="both"/>
        <w:rPr>
          <w:sz w:val="24"/>
          <w:szCs w:val="24"/>
        </w:rPr>
      </w:pPr>
      <w:r w:rsidRPr="000A1623">
        <w:rPr>
          <w:sz w:val="24"/>
          <w:szCs w:val="24"/>
        </w:rPr>
        <w:t>token_index</w:t>
      </w:r>
    </w:p>
    <w:p w14:paraId="698E894F" w14:textId="77777777" w:rsidR="0036392C" w:rsidRPr="000A1623" w:rsidRDefault="0036392C" w:rsidP="0036392C">
      <w:pPr>
        <w:spacing w:line="276" w:lineRule="auto"/>
        <w:jc w:val="both"/>
        <w:rPr>
          <w:sz w:val="24"/>
          <w:szCs w:val="24"/>
        </w:rPr>
      </w:pPr>
      <w:r w:rsidRPr="000A1623">
        <w:rPr>
          <w:sz w:val="24"/>
          <w:szCs w:val="24"/>
        </w:rPr>
        <w:t>from numpy import array</w:t>
      </w:r>
    </w:p>
    <w:p w14:paraId="1C367ED5" w14:textId="77777777" w:rsidR="0036392C" w:rsidRPr="000A1623" w:rsidRDefault="0036392C" w:rsidP="0036392C">
      <w:pPr>
        <w:spacing w:line="276" w:lineRule="auto"/>
        <w:jc w:val="both"/>
        <w:rPr>
          <w:sz w:val="24"/>
          <w:szCs w:val="24"/>
        </w:rPr>
      </w:pPr>
      <w:r w:rsidRPr="000A1623">
        <w:rPr>
          <w:sz w:val="24"/>
          <w:szCs w:val="24"/>
        </w:rPr>
        <w:t>from numpy import argmax</w:t>
      </w:r>
    </w:p>
    <w:p w14:paraId="71AC70C4" w14:textId="77777777" w:rsidR="0036392C" w:rsidRPr="000A1623" w:rsidRDefault="0036392C" w:rsidP="0036392C">
      <w:pPr>
        <w:spacing w:line="276" w:lineRule="auto"/>
        <w:jc w:val="both"/>
        <w:rPr>
          <w:sz w:val="24"/>
          <w:szCs w:val="24"/>
        </w:rPr>
      </w:pPr>
      <w:r w:rsidRPr="000A1623">
        <w:rPr>
          <w:sz w:val="24"/>
          <w:szCs w:val="24"/>
        </w:rPr>
        <w:t>from sklearn.preprocessing import LabelEncoder</w:t>
      </w:r>
    </w:p>
    <w:p w14:paraId="7F6F02AA" w14:textId="77777777" w:rsidR="0036392C" w:rsidRPr="000A1623" w:rsidRDefault="0036392C" w:rsidP="0036392C">
      <w:pPr>
        <w:spacing w:line="276" w:lineRule="auto"/>
        <w:jc w:val="both"/>
        <w:rPr>
          <w:sz w:val="24"/>
          <w:szCs w:val="24"/>
        </w:rPr>
      </w:pPr>
      <w:r w:rsidRPr="000A1623">
        <w:rPr>
          <w:sz w:val="24"/>
          <w:szCs w:val="24"/>
        </w:rPr>
        <w:t>from sklearn.preprocessing import OneHotEncoder</w:t>
      </w:r>
    </w:p>
    <w:p w14:paraId="60C63083" w14:textId="77777777" w:rsidR="0036392C" w:rsidRPr="000A1623" w:rsidRDefault="0036392C" w:rsidP="0036392C">
      <w:pPr>
        <w:spacing w:line="276" w:lineRule="auto"/>
        <w:jc w:val="both"/>
        <w:rPr>
          <w:sz w:val="24"/>
          <w:szCs w:val="24"/>
        </w:rPr>
      </w:pPr>
      <w:r w:rsidRPr="000A1623">
        <w:rPr>
          <w:sz w:val="24"/>
          <w:szCs w:val="24"/>
        </w:rPr>
        <w:t>data = token_index</w:t>
      </w:r>
    </w:p>
    <w:p w14:paraId="2E3FFC10" w14:textId="77777777" w:rsidR="0036392C" w:rsidRPr="000A1623" w:rsidRDefault="0036392C" w:rsidP="0036392C">
      <w:pPr>
        <w:spacing w:line="276" w:lineRule="auto"/>
        <w:jc w:val="both"/>
        <w:rPr>
          <w:sz w:val="24"/>
          <w:szCs w:val="24"/>
        </w:rPr>
      </w:pPr>
      <w:r w:rsidRPr="000A1623">
        <w:rPr>
          <w:sz w:val="24"/>
          <w:szCs w:val="24"/>
        </w:rPr>
        <w:t>values = array(data)</w:t>
      </w:r>
    </w:p>
    <w:p w14:paraId="67B5CFEC" w14:textId="77777777" w:rsidR="0036392C" w:rsidRPr="000A1623" w:rsidRDefault="0036392C" w:rsidP="0036392C">
      <w:pPr>
        <w:spacing w:line="276" w:lineRule="auto"/>
        <w:jc w:val="both"/>
        <w:rPr>
          <w:sz w:val="24"/>
          <w:szCs w:val="24"/>
        </w:rPr>
      </w:pPr>
      <w:r w:rsidRPr="000A1623">
        <w:rPr>
          <w:sz w:val="24"/>
          <w:szCs w:val="24"/>
        </w:rPr>
        <w:t>print(values)</w:t>
      </w:r>
    </w:p>
    <w:p w14:paraId="44F66FF8" w14:textId="77777777" w:rsidR="0036392C" w:rsidRPr="000A1623" w:rsidRDefault="0036392C" w:rsidP="0036392C">
      <w:pPr>
        <w:spacing w:line="276" w:lineRule="auto"/>
        <w:jc w:val="both"/>
        <w:rPr>
          <w:sz w:val="24"/>
          <w:szCs w:val="24"/>
        </w:rPr>
      </w:pPr>
      <w:r w:rsidRPr="000A1623">
        <w:rPr>
          <w:sz w:val="24"/>
          <w:szCs w:val="24"/>
        </w:rPr>
        <w:t>label_encoder = LabelEncoder()</w:t>
      </w:r>
    </w:p>
    <w:p w14:paraId="3D3251C3" w14:textId="77777777" w:rsidR="0036392C" w:rsidRPr="000A1623" w:rsidRDefault="0036392C" w:rsidP="0036392C">
      <w:pPr>
        <w:spacing w:line="276" w:lineRule="auto"/>
        <w:jc w:val="both"/>
        <w:rPr>
          <w:sz w:val="24"/>
          <w:szCs w:val="24"/>
        </w:rPr>
      </w:pPr>
      <w:r w:rsidRPr="000A1623">
        <w:rPr>
          <w:sz w:val="24"/>
          <w:szCs w:val="24"/>
        </w:rPr>
        <w:t>integer_encoded = label_encoder.fit_transform(values)</w:t>
      </w:r>
    </w:p>
    <w:p w14:paraId="4E77896B" w14:textId="77777777" w:rsidR="0036392C" w:rsidRPr="000A1623" w:rsidRDefault="0036392C" w:rsidP="0036392C">
      <w:pPr>
        <w:spacing w:line="276" w:lineRule="auto"/>
        <w:jc w:val="both"/>
        <w:rPr>
          <w:sz w:val="24"/>
          <w:szCs w:val="24"/>
        </w:rPr>
      </w:pPr>
      <w:r w:rsidRPr="000A1623">
        <w:rPr>
          <w:sz w:val="24"/>
          <w:szCs w:val="24"/>
        </w:rPr>
        <w:t>print(integer_encoded)</w:t>
      </w:r>
    </w:p>
    <w:p w14:paraId="5ADFB712" w14:textId="77777777" w:rsidR="0036392C" w:rsidRPr="000A1623" w:rsidRDefault="0036392C" w:rsidP="0036392C">
      <w:pPr>
        <w:spacing w:line="276" w:lineRule="auto"/>
        <w:jc w:val="both"/>
        <w:rPr>
          <w:sz w:val="24"/>
          <w:szCs w:val="24"/>
        </w:rPr>
      </w:pPr>
      <w:r w:rsidRPr="000A1623">
        <w:rPr>
          <w:sz w:val="24"/>
          <w:szCs w:val="24"/>
        </w:rPr>
        <w:t>onehot_encoder = OneHotEncoder(sparse=False)</w:t>
      </w:r>
    </w:p>
    <w:p w14:paraId="537F0847" w14:textId="77777777" w:rsidR="0036392C" w:rsidRPr="000A1623" w:rsidRDefault="0036392C" w:rsidP="0036392C">
      <w:pPr>
        <w:spacing w:line="276" w:lineRule="auto"/>
        <w:jc w:val="both"/>
        <w:rPr>
          <w:sz w:val="24"/>
          <w:szCs w:val="24"/>
        </w:rPr>
      </w:pPr>
      <w:r w:rsidRPr="000A1623">
        <w:rPr>
          <w:sz w:val="24"/>
          <w:szCs w:val="24"/>
        </w:rPr>
        <w:t>integer_encoded = integer_encoded.reshape(len(integer_encoded), 1)</w:t>
      </w:r>
    </w:p>
    <w:p w14:paraId="4B6D645C" w14:textId="77777777" w:rsidR="0036392C" w:rsidRPr="000A1623" w:rsidRDefault="0036392C" w:rsidP="0036392C">
      <w:pPr>
        <w:spacing w:line="276" w:lineRule="auto"/>
        <w:jc w:val="both"/>
        <w:rPr>
          <w:sz w:val="24"/>
          <w:szCs w:val="24"/>
        </w:rPr>
      </w:pPr>
      <w:r w:rsidRPr="000A1623">
        <w:rPr>
          <w:sz w:val="24"/>
          <w:szCs w:val="24"/>
        </w:rPr>
        <w:t>onehot_encoded = onehot_encoder.fit_transform(integer_encoded)</w:t>
      </w:r>
    </w:p>
    <w:p w14:paraId="3EAFEBB9" w14:textId="77777777" w:rsidR="0036392C" w:rsidRPr="000A1623" w:rsidRDefault="0036392C" w:rsidP="0036392C">
      <w:pPr>
        <w:spacing w:line="276" w:lineRule="auto"/>
        <w:jc w:val="both"/>
        <w:rPr>
          <w:sz w:val="24"/>
          <w:szCs w:val="24"/>
        </w:rPr>
      </w:pPr>
      <w:r w:rsidRPr="000A1623">
        <w:rPr>
          <w:sz w:val="24"/>
          <w:szCs w:val="24"/>
        </w:rPr>
        <w:t>print(onehot_encoded)</w:t>
      </w:r>
    </w:p>
    <w:p w14:paraId="7DF2EAED" w14:textId="77777777" w:rsidR="0036392C" w:rsidRPr="000A1623" w:rsidRDefault="0036392C" w:rsidP="0036392C">
      <w:pPr>
        <w:spacing w:line="276" w:lineRule="auto"/>
        <w:jc w:val="both"/>
        <w:rPr>
          <w:sz w:val="24"/>
          <w:szCs w:val="24"/>
        </w:rPr>
      </w:pPr>
      <w:r w:rsidRPr="000A1623">
        <w:rPr>
          <w:sz w:val="24"/>
          <w:szCs w:val="24"/>
        </w:rPr>
        <w:t>inverted = label_encoder.inverse_transform([argmax(onehot_encoded[0, :])])</w:t>
      </w:r>
    </w:p>
    <w:p w14:paraId="6B2B7451" w14:textId="77777777" w:rsidR="0036392C" w:rsidRPr="000A1623" w:rsidRDefault="0036392C" w:rsidP="0036392C">
      <w:pPr>
        <w:spacing w:line="276" w:lineRule="auto"/>
        <w:jc w:val="both"/>
        <w:rPr>
          <w:sz w:val="24"/>
          <w:szCs w:val="24"/>
        </w:rPr>
      </w:pPr>
      <w:r w:rsidRPr="000A1623">
        <w:rPr>
          <w:sz w:val="24"/>
          <w:szCs w:val="24"/>
        </w:rPr>
        <w:t>print(inverted)</w:t>
      </w:r>
    </w:p>
    <w:p w14:paraId="7D1A28C1" w14:textId="77777777" w:rsidR="0036392C" w:rsidRPr="00EA7A73" w:rsidRDefault="0036392C" w:rsidP="0036392C">
      <w:pPr>
        <w:spacing w:line="276" w:lineRule="auto"/>
        <w:jc w:val="both"/>
        <w:rPr>
          <w:sz w:val="24"/>
          <w:szCs w:val="24"/>
        </w:rPr>
      </w:pPr>
      <w:r w:rsidRPr="00EA7A73">
        <w:rPr>
          <w:sz w:val="24"/>
          <w:szCs w:val="24"/>
        </w:rPr>
        <w:t>model.fit(train_it, steps_per_epoch=12, validation_data=valid_it, validation_steps=4, epochs=10)</w:t>
      </w:r>
    </w:p>
    <w:p w14:paraId="6F9A7284" w14:textId="77777777" w:rsidR="0036392C" w:rsidRDefault="0036392C" w:rsidP="0036392C">
      <w:pPr>
        <w:spacing w:line="276" w:lineRule="auto"/>
        <w:rPr>
          <w:sz w:val="24"/>
          <w:szCs w:val="24"/>
        </w:rPr>
      </w:pPr>
    </w:p>
    <w:p w14:paraId="13281C48" w14:textId="77777777" w:rsidR="0036392C" w:rsidRDefault="0036392C" w:rsidP="0036392C">
      <w:pPr>
        <w:tabs>
          <w:tab w:val="left" w:pos="1044"/>
        </w:tabs>
        <w:rPr>
          <w:b/>
          <w:bCs/>
          <w:color w:val="212121"/>
          <w:sz w:val="24"/>
          <w:szCs w:val="24"/>
          <w:shd w:val="clear" w:color="auto" w:fill="FFFFFF"/>
        </w:rPr>
      </w:pPr>
    </w:p>
    <w:p w14:paraId="04D1A00C" w14:textId="77777777" w:rsidR="0036392C" w:rsidRDefault="0036392C" w:rsidP="0036392C">
      <w:pPr>
        <w:tabs>
          <w:tab w:val="left" w:pos="1044"/>
        </w:tabs>
        <w:rPr>
          <w:b/>
          <w:bCs/>
          <w:color w:val="212121"/>
          <w:sz w:val="24"/>
          <w:szCs w:val="24"/>
          <w:shd w:val="clear" w:color="auto" w:fill="FFFFFF"/>
        </w:rPr>
      </w:pPr>
    </w:p>
    <w:p w14:paraId="78F58E13" w14:textId="77777777" w:rsidR="0036392C" w:rsidRDefault="0036392C" w:rsidP="0036392C">
      <w:pPr>
        <w:tabs>
          <w:tab w:val="left" w:pos="1044"/>
        </w:tabs>
        <w:rPr>
          <w:b/>
          <w:bCs/>
          <w:color w:val="212121"/>
          <w:sz w:val="24"/>
          <w:szCs w:val="24"/>
          <w:shd w:val="clear" w:color="auto" w:fill="FFFFFF"/>
        </w:rPr>
      </w:pPr>
      <w:r>
        <w:rPr>
          <w:b/>
          <w:bCs/>
          <w:color w:val="212121"/>
          <w:sz w:val="24"/>
          <w:szCs w:val="24"/>
          <w:shd w:val="clear" w:color="auto" w:fill="FFFFFF"/>
        </w:rPr>
        <w:t>OUTPUT:</w:t>
      </w:r>
    </w:p>
    <w:p w14:paraId="7F586510" w14:textId="77777777" w:rsidR="0036392C" w:rsidRDefault="0036392C" w:rsidP="0036392C">
      <w:pPr>
        <w:rPr>
          <w:sz w:val="24"/>
          <w:szCs w:val="24"/>
        </w:rPr>
      </w:pPr>
      <w:r w:rsidRPr="000A1623">
        <w:rPr>
          <w:noProof/>
          <w:sz w:val="24"/>
          <w:szCs w:val="24"/>
        </w:rPr>
        <w:drawing>
          <wp:inline distT="0" distB="0" distL="0" distR="0" wp14:anchorId="2EC9EDE1" wp14:editId="13B79407">
            <wp:extent cx="1314633" cy="19243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14633" cy="1924319"/>
                    </a:xfrm>
                    <a:prstGeom prst="rect">
                      <a:avLst/>
                    </a:prstGeom>
                  </pic:spPr>
                </pic:pic>
              </a:graphicData>
            </a:graphic>
          </wp:inline>
        </w:drawing>
      </w:r>
    </w:p>
    <w:p w14:paraId="7D2A01E2" w14:textId="77777777" w:rsidR="0036392C" w:rsidRDefault="0036392C" w:rsidP="0036392C">
      <w:pPr>
        <w:rPr>
          <w:sz w:val="24"/>
          <w:szCs w:val="24"/>
        </w:rPr>
      </w:pPr>
      <w:r w:rsidRPr="000A1623">
        <w:rPr>
          <w:noProof/>
          <w:sz w:val="24"/>
          <w:szCs w:val="24"/>
        </w:rPr>
        <w:drawing>
          <wp:inline distT="0" distB="0" distL="0" distR="0" wp14:anchorId="04B6885E" wp14:editId="699A3DFC">
            <wp:extent cx="6083300" cy="2495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83300" cy="2495550"/>
                    </a:xfrm>
                    <a:prstGeom prst="rect">
                      <a:avLst/>
                    </a:prstGeom>
                  </pic:spPr>
                </pic:pic>
              </a:graphicData>
            </a:graphic>
          </wp:inline>
        </w:drawing>
      </w:r>
    </w:p>
    <w:p w14:paraId="4F972AAB" w14:textId="77777777" w:rsidR="0036392C" w:rsidRDefault="0036392C" w:rsidP="0036392C">
      <w:pPr>
        <w:rPr>
          <w:sz w:val="24"/>
          <w:szCs w:val="24"/>
        </w:rPr>
      </w:pPr>
    </w:p>
    <w:p w14:paraId="754CCDCA" w14:textId="77777777" w:rsidR="0036392C" w:rsidRDefault="0036392C" w:rsidP="0036392C">
      <w:pPr>
        <w:rPr>
          <w:sz w:val="24"/>
          <w:szCs w:val="24"/>
        </w:rPr>
      </w:pPr>
    </w:p>
    <w:p w14:paraId="1E7FBF43" w14:textId="77777777" w:rsidR="0036392C" w:rsidRDefault="0036392C" w:rsidP="0036392C">
      <w:pPr>
        <w:rPr>
          <w:sz w:val="24"/>
          <w:szCs w:val="24"/>
        </w:rPr>
      </w:pPr>
    </w:p>
    <w:p w14:paraId="25D93101" w14:textId="77777777" w:rsidR="0036392C" w:rsidRDefault="0036392C" w:rsidP="0036392C">
      <w:pPr>
        <w:rPr>
          <w:sz w:val="24"/>
          <w:szCs w:val="24"/>
        </w:rPr>
      </w:pPr>
    </w:p>
    <w:p w14:paraId="1839A7AA" w14:textId="77777777" w:rsidR="0036392C" w:rsidRDefault="0036392C" w:rsidP="0036392C">
      <w:pPr>
        <w:rPr>
          <w:sz w:val="24"/>
          <w:szCs w:val="24"/>
        </w:rPr>
      </w:pPr>
    </w:p>
    <w:p w14:paraId="76E1F65A" w14:textId="77777777" w:rsidR="0036392C" w:rsidRDefault="0036392C" w:rsidP="0036392C">
      <w:pPr>
        <w:rPr>
          <w:sz w:val="24"/>
          <w:szCs w:val="24"/>
        </w:rPr>
      </w:pPr>
    </w:p>
    <w:p w14:paraId="55B4D37B" w14:textId="77777777" w:rsidR="0036392C" w:rsidRDefault="0036392C" w:rsidP="0036392C">
      <w:pPr>
        <w:rPr>
          <w:sz w:val="24"/>
          <w:szCs w:val="24"/>
        </w:rPr>
      </w:pPr>
    </w:p>
    <w:p w14:paraId="1521E808" w14:textId="77777777" w:rsidR="0036392C" w:rsidRDefault="0036392C" w:rsidP="0036392C">
      <w:pPr>
        <w:rPr>
          <w:sz w:val="24"/>
          <w:szCs w:val="24"/>
        </w:rPr>
      </w:pPr>
    </w:p>
    <w:p w14:paraId="50CF4649" w14:textId="77777777" w:rsidR="0036392C" w:rsidRDefault="0036392C" w:rsidP="0036392C">
      <w:pPr>
        <w:rPr>
          <w:sz w:val="24"/>
          <w:szCs w:val="24"/>
        </w:rPr>
      </w:pPr>
    </w:p>
    <w:p w14:paraId="3AC82E05" w14:textId="77777777" w:rsidR="0036392C" w:rsidRDefault="0036392C" w:rsidP="0036392C">
      <w:pPr>
        <w:rPr>
          <w:sz w:val="24"/>
          <w:szCs w:val="24"/>
        </w:rPr>
      </w:pPr>
    </w:p>
    <w:p w14:paraId="2C9A44F1" w14:textId="77777777" w:rsidR="0036392C" w:rsidRDefault="0036392C" w:rsidP="0036392C">
      <w:pPr>
        <w:rPr>
          <w:b/>
          <w:bCs/>
          <w:sz w:val="24"/>
          <w:szCs w:val="24"/>
        </w:rPr>
      </w:pPr>
      <w:r>
        <w:rPr>
          <w:b/>
          <w:bCs/>
          <w:sz w:val="24"/>
          <w:szCs w:val="24"/>
        </w:rPr>
        <w:t>RESULT:</w:t>
      </w:r>
    </w:p>
    <w:p w14:paraId="3553A433" w14:textId="77777777" w:rsidR="0036392C" w:rsidRDefault="0036392C" w:rsidP="0036392C">
      <w:pPr>
        <w:ind w:firstLine="720"/>
        <w:rPr>
          <w:sz w:val="24"/>
          <w:szCs w:val="24"/>
        </w:rPr>
      </w:pPr>
      <w:r>
        <w:rPr>
          <w:sz w:val="24"/>
          <w:szCs w:val="24"/>
        </w:rPr>
        <w:t>Thus, the implementation of one hot encoding is executed successfully</w:t>
      </w:r>
    </w:p>
    <w:p w14:paraId="64CEF96A" w14:textId="77777777" w:rsidR="0036392C" w:rsidRDefault="0036392C" w:rsidP="0036392C">
      <w:pPr>
        <w:tabs>
          <w:tab w:val="left" w:pos="1044"/>
        </w:tabs>
        <w:rPr>
          <w:sz w:val="24"/>
          <w:szCs w:val="24"/>
        </w:rPr>
      </w:pPr>
    </w:p>
    <w:p w14:paraId="73433CE2" w14:textId="1A3EB88A" w:rsidR="0036392C" w:rsidRDefault="0036392C" w:rsidP="0036392C">
      <w:pPr>
        <w:tabs>
          <w:tab w:val="left" w:pos="1044"/>
        </w:tabs>
        <w:rPr>
          <w:sz w:val="24"/>
          <w:szCs w:val="24"/>
        </w:rPr>
      </w:pPr>
    </w:p>
    <w:p w14:paraId="733A4931" w14:textId="1E16CC72" w:rsidR="0036392C" w:rsidRDefault="0036392C" w:rsidP="0036392C">
      <w:pPr>
        <w:tabs>
          <w:tab w:val="left" w:pos="1044"/>
        </w:tabs>
        <w:rPr>
          <w:sz w:val="24"/>
          <w:szCs w:val="24"/>
        </w:rPr>
      </w:pPr>
    </w:p>
    <w:p w14:paraId="6BADFDC3" w14:textId="0CED2591" w:rsidR="0036392C" w:rsidRDefault="0036392C" w:rsidP="0036392C">
      <w:pPr>
        <w:tabs>
          <w:tab w:val="left" w:pos="1044"/>
        </w:tabs>
        <w:rPr>
          <w:sz w:val="24"/>
          <w:szCs w:val="24"/>
        </w:rPr>
      </w:pPr>
    </w:p>
    <w:p w14:paraId="00C6EBBE" w14:textId="6A4E971C" w:rsidR="0036392C" w:rsidRDefault="0036392C" w:rsidP="0036392C">
      <w:pPr>
        <w:tabs>
          <w:tab w:val="left" w:pos="1044"/>
        </w:tabs>
        <w:rPr>
          <w:sz w:val="24"/>
          <w:szCs w:val="24"/>
        </w:rPr>
      </w:pPr>
    </w:p>
    <w:p w14:paraId="64080B20" w14:textId="239FBCE5" w:rsidR="0036392C" w:rsidRDefault="0036392C" w:rsidP="0036392C">
      <w:pPr>
        <w:tabs>
          <w:tab w:val="left" w:pos="1044"/>
        </w:tabs>
        <w:rPr>
          <w:sz w:val="24"/>
          <w:szCs w:val="24"/>
        </w:rPr>
      </w:pPr>
    </w:p>
    <w:p w14:paraId="421E50BE" w14:textId="200C61AA" w:rsidR="0036392C" w:rsidRDefault="0036392C" w:rsidP="0036392C">
      <w:pPr>
        <w:tabs>
          <w:tab w:val="left" w:pos="1044"/>
        </w:tabs>
        <w:rPr>
          <w:sz w:val="24"/>
          <w:szCs w:val="24"/>
        </w:rPr>
      </w:pPr>
    </w:p>
    <w:p w14:paraId="160B8C07" w14:textId="5407B724" w:rsidR="0036392C" w:rsidRDefault="0036392C" w:rsidP="0036392C">
      <w:pPr>
        <w:tabs>
          <w:tab w:val="left" w:pos="1044"/>
        </w:tabs>
        <w:rPr>
          <w:sz w:val="24"/>
          <w:szCs w:val="24"/>
        </w:rPr>
      </w:pPr>
    </w:p>
    <w:p w14:paraId="4709CEAC" w14:textId="5E4A7A38" w:rsidR="0036392C" w:rsidRDefault="0036392C" w:rsidP="0036392C">
      <w:pPr>
        <w:tabs>
          <w:tab w:val="left" w:pos="1044"/>
        </w:tabs>
        <w:rPr>
          <w:sz w:val="24"/>
          <w:szCs w:val="24"/>
        </w:rPr>
      </w:pPr>
    </w:p>
    <w:p w14:paraId="6A3F9919" w14:textId="24E13D5C" w:rsidR="0036392C" w:rsidRDefault="0036392C" w:rsidP="0036392C">
      <w:pPr>
        <w:tabs>
          <w:tab w:val="left" w:pos="1044"/>
        </w:tabs>
        <w:rPr>
          <w:sz w:val="24"/>
          <w:szCs w:val="24"/>
        </w:rPr>
      </w:pPr>
    </w:p>
    <w:p w14:paraId="6FFBADC3" w14:textId="25460CA6" w:rsidR="0036392C" w:rsidRDefault="0036392C" w:rsidP="0036392C">
      <w:pPr>
        <w:tabs>
          <w:tab w:val="left" w:pos="1044"/>
        </w:tabs>
        <w:rPr>
          <w:sz w:val="24"/>
          <w:szCs w:val="24"/>
        </w:rPr>
      </w:pPr>
    </w:p>
    <w:p w14:paraId="0B600B0F" w14:textId="7E94EE40" w:rsidR="0036392C" w:rsidRDefault="0036392C" w:rsidP="0036392C">
      <w:pPr>
        <w:tabs>
          <w:tab w:val="left" w:pos="1044"/>
        </w:tabs>
        <w:rPr>
          <w:sz w:val="24"/>
          <w:szCs w:val="24"/>
        </w:rPr>
      </w:pPr>
    </w:p>
    <w:p w14:paraId="3285091C" w14:textId="34BB3464" w:rsidR="0036392C" w:rsidRDefault="0036392C" w:rsidP="0036392C">
      <w:pPr>
        <w:tabs>
          <w:tab w:val="left" w:pos="1044"/>
        </w:tabs>
        <w:rPr>
          <w:sz w:val="24"/>
          <w:szCs w:val="24"/>
        </w:rPr>
      </w:pPr>
    </w:p>
    <w:p w14:paraId="0CD5A32B" w14:textId="7AE15CFE" w:rsidR="0036392C" w:rsidRDefault="0036392C" w:rsidP="0036392C">
      <w:pPr>
        <w:tabs>
          <w:tab w:val="left" w:pos="1044"/>
        </w:tabs>
        <w:rPr>
          <w:sz w:val="24"/>
          <w:szCs w:val="24"/>
        </w:rPr>
      </w:pPr>
    </w:p>
    <w:p w14:paraId="32B97B34" w14:textId="10B84858" w:rsidR="0036392C" w:rsidRDefault="0036392C" w:rsidP="0036392C">
      <w:pPr>
        <w:tabs>
          <w:tab w:val="left" w:pos="1044"/>
        </w:tabs>
        <w:rPr>
          <w:sz w:val="24"/>
          <w:szCs w:val="24"/>
        </w:rPr>
      </w:pPr>
    </w:p>
    <w:p w14:paraId="08BC1244" w14:textId="77777777" w:rsidR="0036392C" w:rsidRDefault="0036392C" w:rsidP="0036392C">
      <w:pPr>
        <w:tabs>
          <w:tab w:val="left" w:pos="1044"/>
        </w:tabs>
        <w:rPr>
          <w:sz w:val="24"/>
          <w:szCs w:val="24"/>
        </w:rPr>
      </w:pPr>
    </w:p>
    <w:p w14:paraId="7583A116" w14:textId="77777777" w:rsidR="0036392C" w:rsidRDefault="0036392C" w:rsidP="0036392C">
      <w:pPr>
        <w:tabs>
          <w:tab w:val="left" w:pos="1044"/>
        </w:tabs>
        <w:rPr>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643"/>
      </w:tblGrid>
      <w:tr w:rsidR="0036392C" w14:paraId="0A16A9E3" w14:textId="77777777" w:rsidTr="00A26071">
        <w:trPr>
          <w:trHeight w:val="440"/>
        </w:trPr>
        <w:tc>
          <w:tcPr>
            <w:tcW w:w="1711" w:type="dxa"/>
          </w:tcPr>
          <w:p w14:paraId="55C7B3EA" w14:textId="77777777" w:rsidR="0036392C" w:rsidRDefault="0036392C" w:rsidP="00A26071">
            <w:pPr>
              <w:pStyle w:val="TableParagraph"/>
              <w:spacing w:line="248" w:lineRule="exact"/>
              <w:rPr>
                <w:b/>
              </w:rPr>
            </w:pPr>
            <w:r>
              <w:rPr>
                <w:b/>
              </w:rPr>
              <w:t>EX.NO:10</w:t>
            </w:r>
          </w:p>
        </w:tc>
        <w:tc>
          <w:tcPr>
            <w:tcW w:w="7643" w:type="dxa"/>
            <w:vMerge w:val="restart"/>
          </w:tcPr>
          <w:p w14:paraId="694DF9A3" w14:textId="77777777" w:rsidR="0036392C" w:rsidRDefault="0036392C" w:rsidP="00A26071">
            <w:pPr>
              <w:pStyle w:val="TableParagraph"/>
              <w:ind w:left="1660" w:right="1665"/>
              <w:jc w:val="center"/>
              <w:rPr>
                <w:b/>
                <w:bCs/>
                <w:sz w:val="28"/>
              </w:rPr>
            </w:pPr>
          </w:p>
          <w:p w14:paraId="6F6ED60D" w14:textId="77777777" w:rsidR="0036392C" w:rsidRPr="000A1623" w:rsidRDefault="0036392C" w:rsidP="00A26071">
            <w:pPr>
              <w:pStyle w:val="TableParagraph"/>
              <w:ind w:left="1660" w:right="1665"/>
              <w:jc w:val="center"/>
              <w:rPr>
                <w:b/>
                <w:bCs/>
                <w:sz w:val="28"/>
              </w:rPr>
            </w:pPr>
            <w:r>
              <w:rPr>
                <w:b/>
                <w:bCs/>
                <w:sz w:val="28"/>
              </w:rPr>
              <w:t>WORD EMBEDDING</w:t>
            </w:r>
            <w:r w:rsidRPr="000A1623">
              <w:rPr>
                <w:b/>
                <w:bCs/>
                <w:sz w:val="28"/>
              </w:rPr>
              <w:t xml:space="preserve"> </w:t>
            </w:r>
            <w:r>
              <w:rPr>
                <w:b/>
                <w:bCs/>
                <w:sz w:val="28"/>
              </w:rPr>
              <w:t>FOR SENTIMENT ANALYSIS</w:t>
            </w:r>
          </w:p>
        </w:tc>
      </w:tr>
      <w:tr w:rsidR="0036392C" w14:paraId="6A6FCF0F" w14:textId="77777777" w:rsidTr="00A26071">
        <w:trPr>
          <w:trHeight w:val="440"/>
        </w:trPr>
        <w:tc>
          <w:tcPr>
            <w:tcW w:w="1711" w:type="dxa"/>
          </w:tcPr>
          <w:p w14:paraId="22801201" w14:textId="3EBFB604" w:rsidR="0036392C" w:rsidRDefault="0036392C" w:rsidP="00A26071">
            <w:pPr>
              <w:pStyle w:val="TableParagraph"/>
              <w:spacing w:line="248" w:lineRule="exact"/>
              <w:rPr>
                <w:b/>
              </w:rPr>
            </w:pPr>
          </w:p>
        </w:tc>
        <w:tc>
          <w:tcPr>
            <w:tcW w:w="7643" w:type="dxa"/>
            <w:vMerge/>
            <w:tcBorders>
              <w:top w:val="nil"/>
            </w:tcBorders>
          </w:tcPr>
          <w:p w14:paraId="263F6E1B" w14:textId="77777777" w:rsidR="0036392C" w:rsidRDefault="0036392C" w:rsidP="00A26071">
            <w:pPr>
              <w:rPr>
                <w:sz w:val="2"/>
                <w:szCs w:val="2"/>
              </w:rPr>
            </w:pPr>
          </w:p>
        </w:tc>
      </w:tr>
    </w:tbl>
    <w:p w14:paraId="5E6756B4" w14:textId="77777777" w:rsidR="0036392C" w:rsidRDefault="0036392C" w:rsidP="0036392C">
      <w:pPr>
        <w:spacing w:line="276" w:lineRule="auto"/>
        <w:rPr>
          <w:sz w:val="20"/>
        </w:rPr>
      </w:pPr>
    </w:p>
    <w:p w14:paraId="3D761294" w14:textId="77777777" w:rsidR="0036392C" w:rsidRPr="00731487" w:rsidRDefault="0036392C" w:rsidP="0036392C">
      <w:pPr>
        <w:spacing w:line="276" w:lineRule="auto"/>
        <w:jc w:val="both"/>
        <w:rPr>
          <w:b/>
          <w:bCs/>
          <w:sz w:val="24"/>
          <w:szCs w:val="24"/>
        </w:rPr>
      </w:pPr>
      <w:r w:rsidRPr="007B4622">
        <w:rPr>
          <w:b/>
          <w:bCs/>
          <w:sz w:val="24"/>
          <w:szCs w:val="24"/>
        </w:rPr>
        <w:t>AIM:</w:t>
      </w:r>
    </w:p>
    <w:p w14:paraId="75B393C6" w14:textId="77777777" w:rsidR="0036392C" w:rsidRDefault="0036392C" w:rsidP="0036392C">
      <w:pPr>
        <w:spacing w:line="276" w:lineRule="auto"/>
        <w:jc w:val="both"/>
        <w:rPr>
          <w:sz w:val="24"/>
          <w:szCs w:val="24"/>
        </w:rPr>
      </w:pPr>
      <w:r w:rsidRPr="007B4622">
        <w:rPr>
          <w:sz w:val="24"/>
          <w:szCs w:val="24"/>
        </w:rPr>
        <w:tab/>
        <w:t xml:space="preserve">To </w:t>
      </w:r>
      <w:r>
        <w:rPr>
          <w:sz w:val="24"/>
          <w:szCs w:val="24"/>
        </w:rPr>
        <w:t>implement word embedding for sentiment analysis.</w:t>
      </w:r>
    </w:p>
    <w:p w14:paraId="0539153C" w14:textId="77777777" w:rsidR="0036392C" w:rsidRDefault="0036392C" w:rsidP="0036392C">
      <w:pPr>
        <w:rPr>
          <w:sz w:val="24"/>
          <w:szCs w:val="24"/>
        </w:rPr>
      </w:pPr>
    </w:p>
    <w:p w14:paraId="79F04D79" w14:textId="77777777" w:rsidR="0036392C" w:rsidRDefault="0036392C" w:rsidP="0036392C">
      <w:pPr>
        <w:rPr>
          <w:b/>
          <w:bCs/>
          <w:sz w:val="24"/>
          <w:szCs w:val="24"/>
        </w:rPr>
      </w:pPr>
      <w:r>
        <w:rPr>
          <w:b/>
          <w:bCs/>
          <w:sz w:val="24"/>
          <w:szCs w:val="24"/>
        </w:rPr>
        <w:t>ALGORITHM:</w:t>
      </w:r>
    </w:p>
    <w:p w14:paraId="12D92162" w14:textId="77777777" w:rsidR="0036392C" w:rsidRDefault="0036392C" w:rsidP="0036392C">
      <w:pPr>
        <w:pStyle w:val="BodyText"/>
        <w:spacing w:before="36" w:line="276" w:lineRule="auto"/>
        <w:ind w:left="244" w:right="130"/>
      </w:pPr>
      <w:r>
        <w:t>Step 1: Create a python notebook</w:t>
      </w:r>
    </w:p>
    <w:p w14:paraId="2EE25AFC" w14:textId="77777777" w:rsidR="0036392C" w:rsidRDefault="0036392C" w:rsidP="0036392C">
      <w:pPr>
        <w:pStyle w:val="BodyText"/>
        <w:spacing w:before="36" w:line="276" w:lineRule="auto"/>
        <w:ind w:left="244" w:right="130"/>
      </w:pPr>
      <w:r>
        <w:t>Step</w:t>
      </w:r>
      <w:r>
        <w:rPr>
          <w:spacing w:val="-5"/>
        </w:rPr>
        <w:t xml:space="preserve"> </w:t>
      </w:r>
      <w:r>
        <w:t>2:</w:t>
      </w:r>
      <w:r>
        <w:rPr>
          <w:spacing w:val="-4"/>
        </w:rPr>
        <w:t xml:space="preserve"> </w:t>
      </w:r>
      <w:r>
        <w:t>Initialize</w:t>
      </w:r>
      <w:r>
        <w:rPr>
          <w:spacing w:val="1"/>
        </w:rPr>
        <w:t xml:space="preserve"> </w:t>
      </w:r>
      <w:r>
        <w:t>the</w:t>
      </w:r>
      <w:r>
        <w:rPr>
          <w:spacing w:val="4"/>
        </w:rPr>
        <w:t xml:space="preserve"> </w:t>
      </w:r>
      <w:r>
        <w:t>input</w:t>
      </w:r>
    </w:p>
    <w:p w14:paraId="3CC939BB" w14:textId="77777777" w:rsidR="0036392C" w:rsidRDefault="0036392C" w:rsidP="0036392C">
      <w:pPr>
        <w:pStyle w:val="BodyText"/>
        <w:spacing w:before="36" w:line="276" w:lineRule="auto"/>
        <w:ind w:left="244" w:right="130"/>
      </w:pPr>
      <w:r>
        <w:t>Step 3: Represent text string inputs to numbers</w:t>
      </w:r>
    </w:p>
    <w:p w14:paraId="0EB8A004" w14:textId="77777777" w:rsidR="0036392C" w:rsidRDefault="0036392C" w:rsidP="0036392C">
      <w:pPr>
        <w:pStyle w:val="BodyText"/>
        <w:spacing w:before="36" w:line="276" w:lineRule="auto"/>
        <w:ind w:left="244" w:right="130"/>
      </w:pPr>
      <w:r>
        <w:t>Step 4: Use the embedding layer to initialize weights randomly</w:t>
      </w:r>
    </w:p>
    <w:p w14:paraId="5BDF6E34" w14:textId="77777777" w:rsidR="0036392C" w:rsidRDefault="0036392C" w:rsidP="0036392C">
      <w:pPr>
        <w:pStyle w:val="BodyText"/>
        <w:spacing w:before="36" w:line="276" w:lineRule="auto"/>
        <w:ind w:left="244" w:right="130"/>
      </w:pPr>
      <w:r>
        <w:t>Step 5: Create, compile and train the model</w:t>
      </w:r>
    </w:p>
    <w:p w14:paraId="259395F0" w14:textId="77777777" w:rsidR="0036392C" w:rsidRPr="00C65592" w:rsidRDefault="0036392C" w:rsidP="0036392C">
      <w:pPr>
        <w:pStyle w:val="BodyText"/>
        <w:spacing w:before="36" w:line="276" w:lineRule="auto"/>
        <w:ind w:left="244" w:right="130"/>
      </w:pPr>
      <w:r>
        <w:t>Step 6: Retrieve the word embeddings learned during training.</w:t>
      </w:r>
    </w:p>
    <w:p w14:paraId="29EBD1E2" w14:textId="77777777" w:rsidR="0036392C" w:rsidRDefault="0036392C" w:rsidP="0036392C">
      <w:pPr>
        <w:rPr>
          <w:b/>
          <w:bCs/>
          <w:sz w:val="24"/>
          <w:szCs w:val="24"/>
        </w:rPr>
      </w:pPr>
    </w:p>
    <w:p w14:paraId="56DF9FB2" w14:textId="77777777" w:rsidR="0036392C" w:rsidRDefault="0036392C" w:rsidP="0036392C">
      <w:pPr>
        <w:rPr>
          <w:b/>
          <w:bCs/>
          <w:sz w:val="24"/>
          <w:szCs w:val="24"/>
        </w:rPr>
      </w:pPr>
    </w:p>
    <w:p w14:paraId="5BFE4C46" w14:textId="77777777" w:rsidR="0036392C" w:rsidRPr="007B4622" w:rsidRDefault="0036392C" w:rsidP="0036392C">
      <w:pPr>
        <w:spacing w:line="276" w:lineRule="auto"/>
        <w:jc w:val="both"/>
        <w:rPr>
          <w:sz w:val="24"/>
          <w:szCs w:val="24"/>
        </w:rPr>
      </w:pPr>
      <w:r>
        <w:rPr>
          <w:b/>
          <w:bCs/>
          <w:sz w:val="24"/>
          <w:szCs w:val="24"/>
        </w:rPr>
        <w:t>PROGRAM:</w:t>
      </w:r>
    </w:p>
    <w:p w14:paraId="45C106C0" w14:textId="77777777" w:rsidR="0036392C" w:rsidRPr="0078428E" w:rsidRDefault="0036392C" w:rsidP="0036392C">
      <w:pPr>
        <w:spacing w:line="276" w:lineRule="auto"/>
        <w:jc w:val="both"/>
        <w:rPr>
          <w:sz w:val="24"/>
          <w:szCs w:val="24"/>
        </w:rPr>
      </w:pPr>
      <w:r w:rsidRPr="0078428E">
        <w:rPr>
          <w:sz w:val="24"/>
          <w:szCs w:val="24"/>
        </w:rPr>
        <w:t>import numpy as np</w:t>
      </w:r>
    </w:p>
    <w:p w14:paraId="192CCE1E" w14:textId="77777777" w:rsidR="0036392C" w:rsidRPr="0078428E" w:rsidRDefault="0036392C" w:rsidP="0036392C">
      <w:pPr>
        <w:spacing w:line="276" w:lineRule="auto"/>
        <w:jc w:val="both"/>
        <w:rPr>
          <w:sz w:val="24"/>
          <w:szCs w:val="24"/>
        </w:rPr>
      </w:pPr>
      <w:r w:rsidRPr="0078428E">
        <w:rPr>
          <w:sz w:val="24"/>
          <w:szCs w:val="24"/>
        </w:rPr>
        <w:t>from tensorflow.keras.preprocessing.text import one_hot</w:t>
      </w:r>
    </w:p>
    <w:p w14:paraId="66EC0A9F" w14:textId="77777777" w:rsidR="0036392C" w:rsidRPr="0078428E" w:rsidRDefault="0036392C" w:rsidP="0036392C">
      <w:pPr>
        <w:spacing w:line="276" w:lineRule="auto"/>
        <w:jc w:val="both"/>
        <w:rPr>
          <w:sz w:val="24"/>
          <w:szCs w:val="24"/>
        </w:rPr>
      </w:pPr>
      <w:r w:rsidRPr="0078428E">
        <w:rPr>
          <w:sz w:val="24"/>
          <w:szCs w:val="24"/>
        </w:rPr>
        <w:t>from tensorflow.keras.preprocessing.sequence import pad_sequences</w:t>
      </w:r>
    </w:p>
    <w:p w14:paraId="086058AC" w14:textId="77777777" w:rsidR="0036392C" w:rsidRPr="0078428E" w:rsidRDefault="0036392C" w:rsidP="0036392C">
      <w:pPr>
        <w:spacing w:line="276" w:lineRule="auto"/>
        <w:jc w:val="both"/>
        <w:rPr>
          <w:sz w:val="24"/>
          <w:szCs w:val="24"/>
        </w:rPr>
      </w:pPr>
      <w:r w:rsidRPr="0078428E">
        <w:rPr>
          <w:sz w:val="24"/>
          <w:szCs w:val="24"/>
        </w:rPr>
        <w:t>from tensorflow.keras.models import Sequential</w:t>
      </w:r>
    </w:p>
    <w:p w14:paraId="733668F7" w14:textId="77777777" w:rsidR="0036392C" w:rsidRPr="0078428E" w:rsidRDefault="0036392C" w:rsidP="0036392C">
      <w:pPr>
        <w:spacing w:line="276" w:lineRule="auto"/>
        <w:jc w:val="both"/>
        <w:rPr>
          <w:sz w:val="24"/>
          <w:szCs w:val="24"/>
        </w:rPr>
      </w:pPr>
      <w:r w:rsidRPr="0078428E">
        <w:rPr>
          <w:sz w:val="24"/>
          <w:szCs w:val="24"/>
        </w:rPr>
        <w:t>from tensorflow.keras.layers import Dense</w:t>
      </w:r>
    </w:p>
    <w:p w14:paraId="0965CB90" w14:textId="77777777" w:rsidR="0036392C" w:rsidRPr="0078428E" w:rsidRDefault="0036392C" w:rsidP="0036392C">
      <w:pPr>
        <w:spacing w:line="276" w:lineRule="auto"/>
        <w:jc w:val="both"/>
        <w:rPr>
          <w:sz w:val="24"/>
          <w:szCs w:val="24"/>
        </w:rPr>
      </w:pPr>
      <w:r w:rsidRPr="0078428E">
        <w:rPr>
          <w:sz w:val="24"/>
          <w:szCs w:val="24"/>
        </w:rPr>
        <w:t>from tensorflow.keras.layers import Flatten</w:t>
      </w:r>
    </w:p>
    <w:p w14:paraId="213F024B" w14:textId="77777777" w:rsidR="0036392C" w:rsidRPr="0078428E" w:rsidRDefault="0036392C" w:rsidP="0036392C">
      <w:pPr>
        <w:spacing w:line="276" w:lineRule="auto"/>
        <w:jc w:val="both"/>
        <w:rPr>
          <w:sz w:val="24"/>
          <w:szCs w:val="24"/>
        </w:rPr>
      </w:pPr>
      <w:r w:rsidRPr="0078428E">
        <w:rPr>
          <w:sz w:val="24"/>
          <w:szCs w:val="24"/>
        </w:rPr>
        <w:t>from tensorflow.keras.layers import Embedding</w:t>
      </w:r>
    </w:p>
    <w:p w14:paraId="0947CCD1" w14:textId="77777777" w:rsidR="0036392C" w:rsidRPr="0078428E" w:rsidRDefault="0036392C" w:rsidP="0036392C">
      <w:pPr>
        <w:spacing w:line="276" w:lineRule="auto"/>
        <w:jc w:val="both"/>
        <w:rPr>
          <w:sz w:val="24"/>
          <w:szCs w:val="24"/>
        </w:rPr>
      </w:pPr>
      <w:r w:rsidRPr="0078428E">
        <w:rPr>
          <w:sz w:val="24"/>
          <w:szCs w:val="24"/>
        </w:rPr>
        <w:t>reviews = ['nice food',</w:t>
      </w:r>
    </w:p>
    <w:p w14:paraId="2289320A" w14:textId="77777777" w:rsidR="0036392C" w:rsidRPr="0078428E" w:rsidRDefault="0036392C" w:rsidP="0036392C">
      <w:pPr>
        <w:spacing w:line="276" w:lineRule="auto"/>
        <w:jc w:val="both"/>
        <w:rPr>
          <w:sz w:val="24"/>
          <w:szCs w:val="24"/>
        </w:rPr>
      </w:pPr>
      <w:r w:rsidRPr="0078428E">
        <w:rPr>
          <w:sz w:val="24"/>
          <w:szCs w:val="24"/>
        </w:rPr>
        <w:t>        'amazing restaurant',</w:t>
      </w:r>
    </w:p>
    <w:p w14:paraId="04516162" w14:textId="77777777" w:rsidR="0036392C" w:rsidRPr="0078428E" w:rsidRDefault="0036392C" w:rsidP="0036392C">
      <w:pPr>
        <w:spacing w:line="276" w:lineRule="auto"/>
        <w:jc w:val="both"/>
        <w:rPr>
          <w:sz w:val="24"/>
          <w:szCs w:val="24"/>
        </w:rPr>
      </w:pPr>
      <w:r w:rsidRPr="0078428E">
        <w:rPr>
          <w:sz w:val="24"/>
          <w:szCs w:val="24"/>
        </w:rPr>
        <w:t>        'too good',</w:t>
      </w:r>
    </w:p>
    <w:p w14:paraId="4111A579" w14:textId="77777777" w:rsidR="0036392C" w:rsidRPr="0078428E" w:rsidRDefault="0036392C" w:rsidP="0036392C">
      <w:pPr>
        <w:spacing w:line="276" w:lineRule="auto"/>
        <w:jc w:val="both"/>
        <w:rPr>
          <w:sz w:val="24"/>
          <w:szCs w:val="24"/>
        </w:rPr>
      </w:pPr>
      <w:r w:rsidRPr="0078428E">
        <w:rPr>
          <w:sz w:val="24"/>
          <w:szCs w:val="24"/>
        </w:rPr>
        <w:t>        'just loved it!',</w:t>
      </w:r>
    </w:p>
    <w:p w14:paraId="5D05E7A0" w14:textId="77777777" w:rsidR="0036392C" w:rsidRPr="0078428E" w:rsidRDefault="0036392C" w:rsidP="0036392C">
      <w:pPr>
        <w:spacing w:line="276" w:lineRule="auto"/>
        <w:jc w:val="both"/>
        <w:rPr>
          <w:sz w:val="24"/>
          <w:szCs w:val="24"/>
        </w:rPr>
      </w:pPr>
      <w:r w:rsidRPr="0078428E">
        <w:rPr>
          <w:sz w:val="24"/>
          <w:szCs w:val="24"/>
        </w:rPr>
        <w:t>        'will go again',</w:t>
      </w:r>
    </w:p>
    <w:p w14:paraId="4693C8B4" w14:textId="77777777" w:rsidR="0036392C" w:rsidRPr="0078428E" w:rsidRDefault="0036392C" w:rsidP="0036392C">
      <w:pPr>
        <w:spacing w:line="276" w:lineRule="auto"/>
        <w:jc w:val="both"/>
        <w:rPr>
          <w:sz w:val="24"/>
          <w:szCs w:val="24"/>
        </w:rPr>
      </w:pPr>
      <w:r w:rsidRPr="0078428E">
        <w:rPr>
          <w:sz w:val="24"/>
          <w:szCs w:val="24"/>
        </w:rPr>
        <w:t>        'horrible food',</w:t>
      </w:r>
    </w:p>
    <w:p w14:paraId="2E878A97" w14:textId="77777777" w:rsidR="0036392C" w:rsidRPr="0078428E" w:rsidRDefault="0036392C" w:rsidP="0036392C">
      <w:pPr>
        <w:spacing w:line="276" w:lineRule="auto"/>
        <w:jc w:val="both"/>
        <w:rPr>
          <w:sz w:val="24"/>
          <w:szCs w:val="24"/>
        </w:rPr>
      </w:pPr>
      <w:r w:rsidRPr="0078428E">
        <w:rPr>
          <w:sz w:val="24"/>
          <w:szCs w:val="24"/>
        </w:rPr>
        <w:t>        'never go there',</w:t>
      </w:r>
    </w:p>
    <w:p w14:paraId="20DC9D99" w14:textId="77777777" w:rsidR="0036392C" w:rsidRPr="0078428E" w:rsidRDefault="0036392C" w:rsidP="0036392C">
      <w:pPr>
        <w:spacing w:line="276" w:lineRule="auto"/>
        <w:jc w:val="both"/>
        <w:rPr>
          <w:sz w:val="24"/>
          <w:szCs w:val="24"/>
        </w:rPr>
      </w:pPr>
      <w:r w:rsidRPr="0078428E">
        <w:rPr>
          <w:sz w:val="24"/>
          <w:szCs w:val="24"/>
        </w:rPr>
        <w:t>        'poor service',</w:t>
      </w:r>
    </w:p>
    <w:p w14:paraId="4A96A8C9" w14:textId="77777777" w:rsidR="0036392C" w:rsidRPr="0078428E" w:rsidRDefault="0036392C" w:rsidP="0036392C">
      <w:pPr>
        <w:spacing w:line="276" w:lineRule="auto"/>
        <w:jc w:val="both"/>
        <w:rPr>
          <w:sz w:val="24"/>
          <w:szCs w:val="24"/>
        </w:rPr>
      </w:pPr>
      <w:r w:rsidRPr="0078428E">
        <w:rPr>
          <w:sz w:val="24"/>
          <w:szCs w:val="24"/>
        </w:rPr>
        <w:t>        'poor quality',</w:t>
      </w:r>
    </w:p>
    <w:p w14:paraId="10D5F553" w14:textId="77777777" w:rsidR="0036392C" w:rsidRPr="0078428E" w:rsidRDefault="0036392C" w:rsidP="0036392C">
      <w:pPr>
        <w:spacing w:line="276" w:lineRule="auto"/>
        <w:jc w:val="both"/>
        <w:rPr>
          <w:sz w:val="24"/>
          <w:szCs w:val="24"/>
        </w:rPr>
      </w:pPr>
      <w:r w:rsidRPr="0078428E">
        <w:rPr>
          <w:sz w:val="24"/>
          <w:szCs w:val="24"/>
        </w:rPr>
        <w:t>        'needs improvement']</w:t>
      </w:r>
    </w:p>
    <w:p w14:paraId="7B311D82" w14:textId="77777777" w:rsidR="0036392C" w:rsidRPr="0078428E" w:rsidRDefault="0036392C" w:rsidP="0036392C">
      <w:pPr>
        <w:spacing w:line="276" w:lineRule="auto"/>
        <w:jc w:val="both"/>
        <w:rPr>
          <w:sz w:val="24"/>
          <w:szCs w:val="24"/>
        </w:rPr>
      </w:pPr>
      <w:r w:rsidRPr="0078428E">
        <w:rPr>
          <w:sz w:val="24"/>
          <w:szCs w:val="24"/>
        </w:rPr>
        <w:t>sentiment = np.array([1,1,1,1,1,0,0,0,0,0])</w:t>
      </w:r>
    </w:p>
    <w:p w14:paraId="2645F273" w14:textId="77777777" w:rsidR="0036392C" w:rsidRPr="0078428E" w:rsidRDefault="0036392C" w:rsidP="0036392C">
      <w:pPr>
        <w:spacing w:line="276" w:lineRule="auto"/>
        <w:jc w:val="both"/>
        <w:rPr>
          <w:sz w:val="24"/>
          <w:szCs w:val="24"/>
        </w:rPr>
      </w:pPr>
      <w:r w:rsidRPr="0078428E">
        <w:rPr>
          <w:sz w:val="24"/>
          <w:szCs w:val="24"/>
        </w:rPr>
        <w:t>one_hot("amazing restaurant",30)</w:t>
      </w:r>
    </w:p>
    <w:p w14:paraId="6472E0BE" w14:textId="77777777" w:rsidR="0036392C" w:rsidRPr="0078428E" w:rsidRDefault="0036392C" w:rsidP="0036392C">
      <w:pPr>
        <w:spacing w:line="276" w:lineRule="auto"/>
        <w:jc w:val="both"/>
        <w:rPr>
          <w:sz w:val="24"/>
          <w:szCs w:val="24"/>
        </w:rPr>
      </w:pPr>
      <w:r w:rsidRPr="0078428E">
        <w:rPr>
          <w:sz w:val="24"/>
          <w:szCs w:val="24"/>
        </w:rPr>
        <w:t>vocab_size = 30</w:t>
      </w:r>
    </w:p>
    <w:p w14:paraId="2624D75B" w14:textId="77777777" w:rsidR="0036392C" w:rsidRPr="0078428E" w:rsidRDefault="0036392C" w:rsidP="0036392C">
      <w:pPr>
        <w:spacing w:line="276" w:lineRule="auto"/>
        <w:jc w:val="both"/>
        <w:rPr>
          <w:sz w:val="24"/>
          <w:szCs w:val="24"/>
        </w:rPr>
      </w:pPr>
      <w:r w:rsidRPr="0078428E">
        <w:rPr>
          <w:sz w:val="24"/>
          <w:szCs w:val="24"/>
        </w:rPr>
        <w:t>encoded_reviews = [one_hot(d, vocab_size) for d in reviews]</w:t>
      </w:r>
    </w:p>
    <w:p w14:paraId="6E667AF9" w14:textId="77777777" w:rsidR="0036392C" w:rsidRPr="0078428E" w:rsidRDefault="0036392C" w:rsidP="0036392C">
      <w:pPr>
        <w:spacing w:line="276" w:lineRule="auto"/>
        <w:jc w:val="both"/>
        <w:rPr>
          <w:sz w:val="24"/>
          <w:szCs w:val="24"/>
        </w:rPr>
      </w:pPr>
      <w:r w:rsidRPr="0078428E">
        <w:rPr>
          <w:sz w:val="24"/>
          <w:szCs w:val="24"/>
        </w:rPr>
        <w:t>print(encoded_reviews)</w:t>
      </w:r>
    </w:p>
    <w:p w14:paraId="6C889625" w14:textId="77777777" w:rsidR="0036392C" w:rsidRPr="0078428E" w:rsidRDefault="0036392C" w:rsidP="0036392C">
      <w:pPr>
        <w:spacing w:line="276" w:lineRule="auto"/>
        <w:jc w:val="both"/>
        <w:rPr>
          <w:sz w:val="24"/>
          <w:szCs w:val="24"/>
        </w:rPr>
      </w:pPr>
      <w:r w:rsidRPr="0078428E">
        <w:rPr>
          <w:sz w:val="24"/>
          <w:szCs w:val="24"/>
        </w:rPr>
        <w:t>max_length = 4</w:t>
      </w:r>
    </w:p>
    <w:p w14:paraId="4EF4F4AA" w14:textId="77777777" w:rsidR="0036392C" w:rsidRPr="0078428E" w:rsidRDefault="0036392C" w:rsidP="0036392C">
      <w:pPr>
        <w:spacing w:line="276" w:lineRule="auto"/>
        <w:jc w:val="both"/>
        <w:rPr>
          <w:sz w:val="24"/>
          <w:szCs w:val="24"/>
        </w:rPr>
      </w:pPr>
      <w:r w:rsidRPr="0078428E">
        <w:rPr>
          <w:sz w:val="24"/>
          <w:szCs w:val="24"/>
        </w:rPr>
        <w:t>padded_reviews = pad_sequences(encoded_reviews, maxlen=max_length, padding='post')</w:t>
      </w:r>
    </w:p>
    <w:p w14:paraId="265AF4E7" w14:textId="77777777" w:rsidR="0036392C" w:rsidRPr="0078428E" w:rsidRDefault="0036392C" w:rsidP="0036392C">
      <w:pPr>
        <w:spacing w:line="276" w:lineRule="auto"/>
        <w:jc w:val="both"/>
        <w:rPr>
          <w:sz w:val="24"/>
          <w:szCs w:val="24"/>
        </w:rPr>
      </w:pPr>
      <w:r w:rsidRPr="0078428E">
        <w:rPr>
          <w:sz w:val="24"/>
          <w:szCs w:val="24"/>
        </w:rPr>
        <w:t>print(padded_reviews)</w:t>
      </w:r>
    </w:p>
    <w:p w14:paraId="0A71FEEA" w14:textId="77777777" w:rsidR="0036392C" w:rsidRPr="0078428E" w:rsidRDefault="0036392C" w:rsidP="0036392C">
      <w:pPr>
        <w:spacing w:line="276" w:lineRule="auto"/>
        <w:jc w:val="both"/>
        <w:rPr>
          <w:sz w:val="24"/>
          <w:szCs w:val="24"/>
        </w:rPr>
      </w:pPr>
      <w:r w:rsidRPr="0078428E">
        <w:rPr>
          <w:sz w:val="24"/>
          <w:szCs w:val="24"/>
        </w:rPr>
        <w:t>embeded_vector_size = 5</w:t>
      </w:r>
    </w:p>
    <w:p w14:paraId="524D04F0" w14:textId="77777777" w:rsidR="0036392C" w:rsidRPr="0078428E" w:rsidRDefault="0036392C" w:rsidP="0036392C">
      <w:pPr>
        <w:spacing w:line="276" w:lineRule="auto"/>
        <w:jc w:val="both"/>
        <w:rPr>
          <w:sz w:val="24"/>
          <w:szCs w:val="24"/>
        </w:rPr>
      </w:pPr>
      <w:r w:rsidRPr="0078428E">
        <w:rPr>
          <w:sz w:val="24"/>
          <w:szCs w:val="24"/>
        </w:rPr>
        <w:lastRenderedPageBreak/>
        <w:t>model = Sequential()</w:t>
      </w:r>
    </w:p>
    <w:p w14:paraId="6FC35249" w14:textId="77777777" w:rsidR="0036392C" w:rsidRPr="0078428E" w:rsidRDefault="0036392C" w:rsidP="0036392C">
      <w:pPr>
        <w:spacing w:line="276" w:lineRule="auto"/>
        <w:jc w:val="both"/>
        <w:rPr>
          <w:sz w:val="24"/>
          <w:szCs w:val="24"/>
        </w:rPr>
      </w:pPr>
      <w:r w:rsidRPr="0078428E">
        <w:rPr>
          <w:sz w:val="24"/>
          <w:szCs w:val="24"/>
        </w:rPr>
        <w:t>model.add(Embedding(vocab_size, embeded_vector_size, input_length=max_length,name="embedding"))</w:t>
      </w:r>
    </w:p>
    <w:p w14:paraId="3338B853" w14:textId="77777777" w:rsidR="0036392C" w:rsidRPr="0078428E" w:rsidRDefault="0036392C" w:rsidP="0036392C">
      <w:pPr>
        <w:spacing w:line="276" w:lineRule="auto"/>
        <w:jc w:val="both"/>
        <w:rPr>
          <w:sz w:val="24"/>
          <w:szCs w:val="24"/>
        </w:rPr>
      </w:pPr>
      <w:r w:rsidRPr="0078428E">
        <w:rPr>
          <w:sz w:val="24"/>
          <w:szCs w:val="24"/>
        </w:rPr>
        <w:t>model.add(Flatten())</w:t>
      </w:r>
    </w:p>
    <w:p w14:paraId="22042118" w14:textId="77777777" w:rsidR="0036392C" w:rsidRPr="0078428E" w:rsidRDefault="0036392C" w:rsidP="0036392C">
      <w:pPr>
        <w:spacing w:line="276" w:lineRule="auto"/>
        <w:jc w:val="both"/>
        <w:rPr>
          <w:sz w:val="24"/>
          <w:szCs w:val="24"/>
        </w:rPr>
      </w:pPr>
      <w:r w:rsidRPr="0078428E">
        <w:rPr>
          <w:sz w:val="24"/>
          <w:szCs w:val="24"/>
        </w:rPr>
        <w:t>model.add(Dense(1, activation='sigmoid'))</w:t>
      </w:r>
    </w:p>
    <w:p w14:paraId="13766080" w14:textId="77777777" w:rsidR="0036392C" w:rsidRPr="0078428E" w:rsidRDefault="0036392C" w:rsidP="0036392C">
      <w:pPr>
        <w:spacing w:line="276" w:lineRule="auto"/>
        <w:jc w:val="both"/>
        <w:rPr>
          <w:sz w:val="24"/>
          <w:szCs w:val="24"/>
        </w:rPr>
      </w:pPr>
      <w:r w:rsidRPr="0078428E">
        <w:rPr>
          <w:sz w:val="24"/>
          <w:szCs w:val="24"/>
        </w:rPr>
        <w:t>X = padded_reviews</w:t>
      </w:r>
    </w:p>
    <w:p w14:paraId="3F60CC9E" w14:textId="77777777" w:rsidR="0036392C" w:rsidRPr="0078428E" w:rsidRDefault="0036392C" w:rsidP="0036392C">
      <w:pPr>
        <w:spacing w:line="276" w:lineRule="auto"/>
        <w:jc w:val="both"/>
        <w:rPr>
          <w:sz w:val="24"/>
          <w:szCs w:val="24"/>
        </w:rPr>
      </w:pPr>
      <w:r w:rsidRPr="0078428E">
        <w:rPr>
          <w:sz w:val="24"/>
          <w:szCs w:val="24"/>
        </w:rPr>
        <w:t>y = sentiment</w:t>
      </w:r>
    </w:p>
    <w:p w14:paraId="7F969320" w14:textId="77777777" w:rsidR="0036392C" w:rsidRPr="0078428E" w:rsidRDefault="0036392C" w:rsidP="0036392C">
      <w:pPr>
        <w:spacing w:line="276" w:lineRule="auto"/>
        <w:jc w:val="both"/>
        <w:rPr>
          <w:sz w:val="24"/>
          <w:szCs w:val="24"/>
        </w:rPr>
      </w:pPr>
      <w:r w:rsidRPr="0078428E">
        <w:rPr>
          <w:sz w:val="24"/>
          <w:szCs w:val="24"/>
        </w:rPr>
        <w:t>model.compile(optimizer='adam', loss='binary_crossentropy', metrics=['accuracy'])</w:t>
      </w:r>
    </w:p>
    <w:p w14:paraId="4E9728A3" w14:textId="77777777" w:rsidR="0036392C" w:rsidRPr="0078428E" w:rsidRDefault="0036392C" w:rsidP="0036392C">
      <w:pPr>
        <w:spacing w:line="276" w:lineRule="auto"/>
        <w:jc w:val="both"/>
        <w:rPr>
          <w:sz w:val="24"/>
          <w:szCs w:val="24"/>
        </w:rPr>
      </w:pPr>
      <w:r w:rsidRPr="0078428E">
        <w:rPr>
          <w:sz w:val="24"/>
          <w:szCs w:val="24"/>
        </w:rPr>
        <w:t>print(model.summary())</w:t>
      </w:r>
    </w:p>
    <w:p w14:paraId="17FED25A" w14:textId="77777777" w:rsidR="0036392C" w:rsidRPr="0078428E" w:rsidRDefault="0036392C" w:rsidP="0036392C">
      <w:pPr>
        <w:spacing w:line="276" w:lineRule="auto"/>
        <w:jc w:val="both"/>
        <w:rPr>
          <w:sz w:val="24"/>
          <w:szCs w:val="24"/>
        </w:rPr>
      </w:pPr>
      <w:r w:rsidRPr="0078428E">
        <w:rPr>
          <w:sz w:val="24"/>
          <w:szCs w:val="24"/>
        </w:rPr>
        <w:t>model.fit(X, y, epochs=50, verbose=0)</w:t>
      </w:r>
    </w:p>
    <w:p w14:paraId="25D89812" w14:textId="77777777" w:rsidR="0036392C" w:rsidRPr="0078428E" w:rsidRDefault="0036392C" w:rsidP="0036392C">
      <w:pPr>
        <w:spacing w:line="276" w:lineRule="auto"/>
        <w:jc w:val="both"/>
        <w:rPr>
          <w:sz w:val="24"/>
          <w:szCs w:val="24"/>
        </w:rPr>
      </w:pPr>
      <w:r w:rsidRPr="0078428E">
        <w:rPr>
          <w:sz w:val="24"/>
          <w:szCs w:val="24"/>
        </w:rPr>
        <w:t>loss, accuracy = model.evaluate(X, y)</w:t>
      </w:r>
    </w:p>
    <w:p w14:paraId="014EA80F" w14:textId="77777777" w:rsidR="0036392C" w:rsidRPr="0078428E" w:rsidRDefault="0036392C" w:rsidP="0036392C">
      <w:pPr>
        <w:spacing w:line="276" w:lineRule="auto"/>
        <w:jc w:val="both"/>
        <w:rPr>
          <w:sz w:val="24"/>
          <w:szCs w:val="24"/>
        </w:rPr>
      </w:pPr>
      <w:r w:rsidRPr="0078428E">
        <w:rPr>
          <w:sz w:val="24"/>
          <w:szCs w:val="24"/>
        </w:rPr>
        <w:t>accuracy</w:t>
      </w:r>
    </w:p>
    <w:p w14:paraId="4191FFCC" w14:textId="77777777" w:rsidR="0036392C" w:rsidRPr="0078428E" w:rsidRDefault="0036392C" w:rsidP="0036392C">
      <w:pPr>
        <w:spacing w:line="276" w:lineRule="auto"/>
        <w:jc w:val="both"/>
        <w:rPr>
          <w:sz w:val="24"/>
          <w:szCs w:val="24"/>
        </w:rPr>
      </w:pPr>
      <w:r w:rsidRPr="0078428E">
        <w:rPr>
          <w:sz w:val="24"/>
          <w:szCs w:val="24"/>
        </w:rPr>
        <w:t>weights = model.get_layer('embedding').get_weights()[0]</w:t>
      </w:r>
    </w:p>
    <w:p w14:paraId="190EFF5E" w14:textId="77777777" w:rsidR="0036392C" w:rsidRPr="0078428E" w:rsidRDefault="0036392C" w:rsidP="0036392C">
      <w:pPr>
        <w:spacing w:line="276" w:lineRule="auto"/>
        <w:jc w:val="both"/>
        <w:rPr>
          <w:sz w:val="24"/>
          <w:szCs w:val="24"/>
        </w:rPr>
      </w:pPr>
      <w:r w:rsidRPr="0078428E">
        <w:rPr>
          <w:sz w:val="24"/>
          <w:szCs w:val="24"/>
        </w:rPr>
        <w:t>len(weights)</w:t>
      </w:r>
    </w:p>
    <w:p w14:paraId="6F67784F" w14:textId="77777777" w:rsidR="0036392C" w:rsidRPr="0078428E" w:rsidRDefault="0036392C" w:rsidP="0036392C">
      <w:pPr>
        <w:spacing w:line="276" w:lineRule="auto"/>
        <w:jc w:val="both"/>
        <w:rPr>
          <w:sz w:val="24"/>
          <w:szCs w:val="24"/>
        </w:rPr>
      </w:pPr>
      <w:r w:rsidRPr="0078428E">
        <w:rPr>
          <w:sz w:val="24"/>
          <w:szCs w:val="24"/>
        </w:rPr>
        <w:t>weights[13]</w:t>
      </w:r>
    </w:p>
    <w:p w14:paraId="6F7F739F" w14:textId="77777777" w:rsidR="0036392C" w:rsidRDefault="0036392C" w:rsidP="0036392C">
      <w:pPr>
        <w:spacing w:line="276" w:lineRule="auto"/>
        <w:jc w:val="both"/>
        <w:rPr>
          <w:sz w:val="24"/>
          <w:szCs w:val="24"/>
        </w:rPr>
      </w:pPr>
    </w:p>
    <w:p w14:paraId="07837D99" w14:textId="77777777" w:rsidR="0036392C" w:rsidRDefault="0036392C" w:rsidP="0036392C">
      <w:pPr>
        <w:spacing w:line="276" w:lineRule="auto"/>
        <w:jc w:val="both"/>
        <w:rPr>
          <w:b/>
          <w:bCs/>
          <w:sz w:val="24"/>
          <w:szCs w:val="24"/>
        </w:rPr>
      </w:pPr>
      <w:r>
        <w:rPr>
          <w:b/>
          <w:bCs/>
          <w:sz w:val="24"/>
          <w:szCs w:val="24"/>
        </w:rPr>
        <w:t>OUTPUT:</w:t>
      </w:r>
    </w:p>
    <w:p w14:paraId="5A75FA2C" w14:textId="77777777" w:rsidR="0036392C" w:rsidRDefault="0036392C" w:rsidP="0036392C">
      <w:pPr>
        <w:spacing w:line="276" w:lineRule="auto"/>
        <w:jc w:val="both"/>
        <w:rPr>
          <w:b/>
          <w:bCs/>
          <w:sz w:val="24"/>
          <w:szCs w:val="24"/>
        </w:rPr>
      </w:pPr>
      <w:r w:rsidRPr="0078428E">
        <w:rPr>
          <w:b/>
          <w:bCs/>
          <w:noProof/>
          <w:sz w:val="24"/>
          <w:szCs w:val="24"/>
        </w:rPr>
        <w:drawing>
          <wp:inline distT="0" distB="0" distL="0" distR="0" wp14:anchorId="5D48E375" wp14:editId="504AE375">
            <wp:extent cx="781159" cy="3048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1159" cy="304843"/>
                    </a:xfrm>
                    <a:prstGeom prst="rect">
                      <a:avLst/>
                    </a:prstGeom>
                  </pic:spPr>
                </pic:pic>
              </a:graphicData>
            </a:graphic>
          </wp:inline>
        </w:drawing>
      </w:r>
    </w:p>
    <w:p w14:paraId="7B0B4E89" w14:textId="77777777" w:rsidR="0036392C" w:rsidRDefault="0036392C" w:rsidP="0036392C">
      <w:pPr>
        <w:spacing w:line="276" w:lineRule="auto"/>
        <w:jc w:val="both"/>
        <w:rPr>
          <w:b/>
          <w:bCs/>
          <w:sz w:val="24"/>
          <w:szCs w:val="24"/>
        </w:rPr>
      </w:pPr>
      <w:r w:rsidRPr="0078428E">
        <w:rPr>
          <w:b/>
          <w:bCs/>
          <w:noProof/>
          <w:sz w:val="24"/>
          <w:szCs w:val="24"/>
        </w:rPr>
        <w:drawing>
          <wp:inline distT="0" distB="0" distL="0" distR="0" wp14:anchorId="6404E52E" wp14:editId="2AD90235">
            <wp:extent cx="6083300" cy="2070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83300" cy="207010"/>
                    </a:xfrm>
                    <a:prstGeom prst="rect">
                      <a:avLst/>
                    </a:prstGeom>
                  </pic:spPr>
                </pic:pic>
              </a:graphicData>
            </a:graphic>
          </wp:inline>
        </w:drawing>
      </w:r>
      <w:r w:rsidRPr="0078428E">
        <w:rPr>
          <w:b/>
          <w:bCs/>
          <w:noProof/>
          <w:sz w:val="24"/>
          <w:szCs w:val="24"/>
        </w:rPr>
        <w:drawing>
          <wp:inline distT="0" distB="0" distL="0" distR="0" wp14:anchorId="623685B1" wp14:editId="60B3BA5B">
            <wp:extent cx="1248384" cy="19050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55754" cy="1916246"/>
                    </a:xfrm>
                    <a:prstGeom prst="rect">
                      <a:avLst/>
                    </a:prstGeom>
                  </pic:spPr>
                </pic:pic>
              </a:graphicData>
            </a:graphic>
          </wp:inline>
        </w:drawing>
      </w:r>
      <w:r w:rsidRPr="0078428E">
        <w:rPr>
          <w:b/>
          <w:bCs/>
          <w:noProof/>
          <w:sz w:val="24"/>
          <w:szCs w:val="24"/>
        </w:rPr>
        <w:drawing>
          <wp:inline distT="0" distB="0" distL="0" distR="0" wp14:anchorId="6A0113D7" wp14:editId="466316B1">
            <wp:extent cx="6083300" cy="33489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83300" cy="3348990"/>
                    </a:xfrm>
                    <a:prstGeom prst="rect">
                      <a:avLst/>
                    </a:prstGeom>
                  </pic:spPr>
                </pic:pic>
              </a:graphicData>
            </a:graphic>
          </wp:inline>
        </w:drawing>
      </w:r>
    </w:p>
    <w:p w14:paraId="7BD0D4D4" w14:textId="77777777" w:rsidR="0036392C" w:rsidRDefault="0036392C" w:rsidP="0036392C">
      <w:pPr>
        <w:spacing w:line="276" w:lineRule="auto"/>
        <w:jc w:val="both"/>
        <w:rPr>
          <w:b/>
          <w:bCs/>
          <w:sz w:val="24"/>
          <w:szCs w:val="24"/>
        </w:rPr>
      </w:pPr>
      <w:r w:rsidRPr="0078428E">
        <w:rPr>
          <w:b/>
          <w:bCs/>
          <w:noProof/>
          <w:sz w:val="24"/>
          <w:szCs w:val="24"/>
        </w:rPr>
        <w:lastRenderedPageBreak/>
        <w:drawing>
          <wp:inline distT="0" distB="0" distL="0" distR="0" wp14:anchorId="626A5A3E" wp14:editId="2514E37A">
            <wp:extent cx="4001058" cy="34294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01058" cy="342948"/>
                    </a:xfrm>
                    <a:prstGeom prst="rect">
                      <a:avLst/>
                    </a:prstGeom>
                  </pic:spPr>
                </pic:pic>
              </a:graphicData>
            </a:graphic>
          </wp:inline>
        </w:drawing>
      </w:r>
    </w:p>
    <w:p w14:paraId="1581BAFC" w14:textId="77777777" w:rsidR="0036392C" w:rsidRDefault="0036392C" w:rsidP="0036392C">
      <w:pPr>
        <w:spacing w:line="276" w:lineRule="auto"/>
        <w:jc w:val="both"/>
        <w:rPr>
          <w:b/>
          <w:bCs/>
          <w:sz w:val="24"/>
          <w:szCs w:val="24"/>
        </w:rPr>
      </w:pPr>
      <w:r w:rsidRPr="0078428E">
        <w:rPr>
          <w:b/>
          <w:bCs/>
          <w:noProof/>
          <w:sz w:val="24"/>
          <w:szCs w:val="24"/>
        </w:rPr>
        <w:drawing>
          <wp:inline distT="0" distB="0" distL="0" distR="0" wp14:anchorId="2D6788D4" wp14:editId="77F8E7C2">
            <wp:extent cx="6083300" cy="356870"/>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83300" cy="356870"/>
                    </a:xfrm>
                    <a:prstGeom prst="rect">
                      <a:avLst/>
                    </a:prstGeom>
                  </pic:spPr>
                </pic:pic>
              </a:graphicData>
            </a:graphic>
          </wp:inline>
        </w:drawing>
      </w:r>
    </w:p>
    <w:p w14:paraId="2CEF13AA" w14:textId="77777777" w:rsidR="0036392C" w:rsidRDefault="0036392C" w:rsidP="0036392C">
      <w:pPr>
        <w:spacing w:line="276" w:lineRule="auto"/>
        <w:jc w:val="both"/>
        <w:rPr>
          <w:b/>
          <w:bCs/>
          <w:sz w:val="24"/>
          <w:szCs w:val="24"/>
        </w:rPr>
      </w:pPr>
      <w:r w:rsidRPr="0078428E">
        <w:rPr>
          <w:b/>
          <w:bCs/>
          <w:noProof/>
          <w:sz w:val="24"/>
          <w:szCs w:val="24"/>
        </w:rPr>
        <w:drawing>
          <wp:inline distT="0" distB="0" distL="0" distR="0" wp14:anchorId="22DFE6E7" wp14:editId="02A9F547">
            <wp:extent cx="390580" cy="266737"/>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0580" cy="266737"/>
                    </a:xfrm>
                    <a:prstGeom prst="rect">
                      <a:avLst/>
                    </a:prstGeom>
                  </pic:spPr>
                </pic:pic>
              </a:graphicData>
            </a:graphic>
          </wp:inline>
        </w:drawing>
      </w:r>
    </w:p>
    <w:p w14:paraId="6AD22A7C" w14:textId="77777777" w:rsidR="0036392C" w:rsidRDefault="0036392C" w:rsidP="0036392C">
      <w:pPr>
        <w:spacing w:line="276" w:lineRule="auto"/>
        <w:jc w:val="both"/>
        <w:rPr>
          <w:b/>
          <w:bCs/>
          <w:sz w:val="24"/>
          <w:szCs w:val="24"/>
        </w:rPr>
      </w:pPr>
      <w:r w:rsidRPr="0078428E">
        <w:rPr>
          <w:b/>
          <w:bCs/>
          <w:noProof/>
          <w:sz w:val="24"/>
          <w:szCs w:val="24"/>
        </w:rPr>
        <w:drawing>
          <wp:inline distT="0" distB="0" distL="0" distR="0" wp14:anchorId="4D33519A" wp14:editId="44CE4C40">
            <wp:extent cx="6083300" cy="4254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83300" cy="425450"/>
                    </a:xfrm>
                    <a:prstGeom prst="rect">
                      <a:avLst/>
                    </a:prstGeom>
                  </pic:spPr>
                </pic:pic>
              </a:graphicData>
            </a:graphic>
          </wp:inline>
        </w:drawing>
      </w:r>
    </w:p>
    <w:p w14:paraId="1BB4CD10" w14:textId="77777777" w:rsidR="0036392C" w:rsidRDefault="0036392C" w:rsidP="0036392C">
      <w:pPr>
        <w:spacing w:line="276" w:lineRule="auto"/>
        <w:jc w:val="both"/>
        <w:rPr>
          <w:b/>
          <w:bCs/>
          <w:sz w:val="24"/>
          <w:szCs w:val="24"/>
        </w:rPr>
      </w:pPr>
    </w:p>
    <w:p w14:paraId="022B9597" w14:textId="77777777" w:rsidR="0036392C" w:rsidRDefault="0036392C" w:rsidP="0036392C">
      <w:pPr>
        <w:spacing w:line="276" w:lineRule="auto"/>
        <w:jc w:val="both"/>
        <w:rPr>
          <w:b/>
          <w:bCs/>
          <w:sz w:val="24"/>
          <w:szCs w:val="24"/>
        </w:rPr>
      </w:pPr>
    </w:p>
    <w:p w14:paraId="5D166CDD" w14:textId="77777777" w:rsidR="0036392C" w:rsidRDefault="0036392C" w:rsidP="0036392C">
      <w:pPr>
        <w:spacing w:line="276" w:lineRule="auto"/>
        <w:jc w:val="both"/>
        <w:rPr>
          <w:b/>
          <w:bCs/>
          <w:sz w:val="24"/>
          <w:szCs w:val="24"/>
        </w:rPr>
      </w:pPr>
    </w:p>
    <w:p w14:paraId="405B3E2B" w14:textId="77777777" w:rsidR="0036392C" w:rsidRDefault="0036392C" w:rsidP="0036392C">
      <w:pPr>
        <w:spacing w:line="276" w:lineRule="auto"/>
        <w:jc w:val="both"/>
        <w:rPr>
          <w:b/>
          <w:bCs/>
          <w:sz w:val="24"/>
          <w:szCs w:val="24"/>
        </w:rPr>
      </w:pPr>
    </w:p>
    <w:p w14:paraId="076CC6F9" w14:textId="77777777" w:rsidR="0036392C" w:rsidRDefault="0036392C" w:rsidP="0036392C">
      <w:pPr>
        <w:spacing w:line="276" w:lineRule="auto"/>
        <w:jc w:val="both"/>
        <w:rPr>
          <w:b/>
          <w:bCs/>
          <w:sz w:val="24"/>
          <w:szCs w:val="24"/>
        </w:rPr>
      </w:pPr>
    </w:p>
    <w:p w14:paraId="7319FFA4" w14:textId="77777777" w:rsidR="0036392C" w:rsidRDefault="0036392C" w:rsidP="0036392C">
      <w:pPr>
        <w:spacing w:line="276" w:lineRule="auto"/>
        <w:jc w:val="both"/>
        <w:rPr>
          <w:b/>
          <w:bCs/>
          <w:sz w:val="24"/>
          <w:szCs w:val="24"/>
        </w:rPr>
      </w:pPr>
    </w:p>
    <w:p w14:paraId="477137D4" w14:textId="77777777" w:rsidR="0036392C" w:rsidRDefault="0036392C" w:rsidP="0036392C">
      <w:pPr>
        <w:spacing w:line="276" w:lineRule="auto"/>
        <w:jc w:val="both"/>
        <w:rPr>
          <w:b/>
          <w:bCs/>
          <w:sz w:val="24"/>
          <w:szCs w:val="24"/>
        </w:rPr>
      </w:pPr>
    </w:p>
    <w:p w14:paraId="5D77A697" w14:textId="77777777" w:rsidR="0036392C" w:rsidRDefault="0036392C" w:rsidP="0036392C">
      <w:pPr>
        <w:spacing w:line="276" w:lineRule="auto"/>
        <w:jc w:val="both"/>
        <w:rPr>
          <w:b/>
          <w:bCs/>
          <w:sz w:val="24"/>
          <w:szCs w:val="24"/>
        </w:rPr>
      </w:pPr>
    </w:p>
    <w:p w14:paraId="523EE23F" w14:textId="77777777" w:rsidR="0036392C" w:rsidRDefault="0036392C" w:rsidP="0036392C">
      <w:pPr>
        <w:spacing w:line="276" w:lineRule="auto"/>
        <w:jc w:val="both"/>
        <w:rPr>
          <w:b/>
          <w:bCs/>
          <w:sz w:val="24"/>
          <w:szCs w:val="24"/>
        </w:rPr>
      </w:pPr>
    </w:p>
    <w:p w14:paraId="517A5A3C" w14:textId="77777777" w:rsidR="0036392C" w:rsidRDefault="0036392C" w:rsidP="0036392C">
      <w:pPr>
        <w:spacing w:line="276" w:lineRule="auto"/>
        <w:jc w:val="both"/>
        <w:rPr>
          <w:b/>
          <w:bCs/>
          <w:sz w:val="24"/>
          <w:szCs w:val="24"/>
        </w:rPr>
      </w:pPr>
    </w:p>
    <w:p w14:paraId="5DE49759" w14:textId="77777777" w:rsidR="0036392C" w:rsidRDefault="0036392C" w:rsidP="0036392C">
      <w:pPr>
        <w:spacing w:line="276" w:lineRule="auto"/>
        <w:jc w:val="both"/>
        <w:rPr>
          <w:b/>
          <w:bCs/>
          <w:sz w:val="24"/>
          <w:szCs w:val="24"/>
        </w:rPr>
      </w:pPr>
    </w:p>
    <w:p w14:paraId="258F0C39" w14:textId="77777777" w:rsidR="0036392C" w:rsidRDefault="0036392C" w:rsidP="0036392C">
      <w:pPr>
        <w:spacing w:line="276" w:lineRule="auto"/>
        <w:jc w:val="both"/>
        <w:rPr>
          <w:b/>
          <w:bCs/>
          <w:sz w:val="24"/>
          <w:szCs w:val="24"/>
        </w:rPr>
      </w:pPr>
      <w:r>
        <w:rPr>
          <w:b/>
          <w:bCs/>
          <w:sz w:val="24"/>
          <w:szCs w:val="24"/>
        </w:rPr>
        <w:t>RESULT:</w:t>
      </w:r>
    </w:p>
    <w:p w14:paraId="7BD4A6D8" w14:textId="77777777" w:rsidR="0036392C" w:rsidRPr="0078428E" w:rsidRDefault="0036392C" w:rsidP="0036392C">
      <w:pPr>
        <w:spacing w:line="276" w:lineRule="auto"/>
        <w:jc w:val="both"/>
        <w:rPr>
          <w:sz w:val="24"/>
          <w:szCs w:val="24"/>
        </w:rPr>
      </w:pPr>
      <w:r>
        <w:rPr>
          <w:b/>
          <w:bCs/>
          <w:sz w:val="24"/>
          <w:szCs w:val="24"/>
        </w:rPr>
        <w:tab/>
      </w:r>
      <w:r>
        <w:rPr>
          <w:sz w:val="24"/>
          <w:szCs w:val="24"/>
        </w:rPr>
        <w:t>Thus, python program to implement word embedding for sentiment analysis is executed successfully.</w:t>
      </w:r>
    </w:p>
    <w:p w14:paraId="21CC8AA9" w14:textId="32157A52" w:rsidR="0036392C" w:rsidRDefault="0036392C">
      <w:pPr>
        <w:jc w:val="center"/>
        <w:rPr>
          <w:sz w:val="28"/>
        </w:rPr>
      </w:pPr>
    </w:p>
    <w:p w14:paraId="7D02576E" w14:textId="5DE10747" w:rsidR="0036392C" w:rsidRDefault="0036392C">
      <w:pPr>
        <w:jc w:val="center"/>
        <w:rPr>
          <w:sz w:val="28"/>
        </w:rPr>
      </w:pPr>
    </w:p>
    <w:p w14:paraId="1CE1136D" w14:textId="01B2EDE8" w:rsidR="0036392C" w:rsidRDefault="0036392C">
      <w:pPr>
        <w:jc w:val="center"/>
        <w:rPr>
          <w:sz w:val="28"/>
        </w:rPr>
      </w:pPr>
    </w:p>
    <w:p w14:paraId="485D7E53" w14:textId="45C413F7" w:rsidR="0036392C" w:rsidRDefault="0036392C">
      <w:pPr>
        <w:jc w:val="center"/>
        <w:rPr>
          <w:sz w:val="28"/>
        </w:rPr>
      </w:pPr>
    </w:p>
    <w:p w14:paraId="0E3EC519" w14:textId="191C05CF" w:rsidR="0036392C" w:rsidRDefault="0036392C">
      <w:pPr>
        <w:jc w:val="center"/>
        <w:rPr>
          <w:sz w:val="28"/>
        </w:rPr>
      </w:pPr>
    </w:p>
    <w:p w14:paraId="631792BD" w14:textId="1A6553E0" w:rsidR="0036392C" w:rsidRDefault="0036392C">
      <w:pPr>
        <w:jc w:val="center"/>
        <w:rPr>
          <w:sz w:val="28"/>
        </w:rPr>
      </w:pPr>
    </w:p>
    <w:p w14:paraId="3C4F6B7A" w14:textId="4DDAFC83" w:rsidR="0036392C" w:rsidRDefault="0036392C">
      <w:pPr>
        <w:jc w:val="center"/>
        <w:rPr>
          <w:sz w:val="28"/>
        </w:rPr>
      </w:pPr>
    </w:p>
    <w:p w14:paraId="65161B95" w14:textId="1C2D15D9" w:rsidR="0036392C" w:rsidRDefault="0036392C">
      <w:pPr>
        <w:jc w:val="center"/>
        <w:rPr>
          <w:sz w:val="28"/>
        </w:rPr>
      </w:pPr>
    </w:p>
    <w:p w14:paraId="08ABDCD5" w14:textId="4443974B" w:rsidR="0036392C" w:rsidRDefault="0036392C">
      <w:pPr>
        <w:jc w:val="center"/>
        <w:rPr>
          <w:sz w:val="28"/>
        </w:rPr>
      </w:pPr>
    </w:p>
    <w:p w14:paraId="700FEFC2" w14:textId="2E6DEBAD" w:rsidR="0036392C" w:rsidRDefault="0036392C">
      <w:pPr>
        <w:jc w:val="center"/>
        <w:rPr>
          <w:sz w:val="28"/>
        </w:rPr>
      </w:pPr>
    </w:p>
    <w:p w14:paraId="49F70B9D" w14:textId="25854F9E" w:rsidR="0036392C" w:rsidRDefault="0036392C">
      <w:pPr>
        <w:jc w:val="center"/>
        <w:rPr>
          <w:sz w:val="28"/>
        </w:rPr>
      </w:pPr>
    </w:p>
    <w:p w14:paraId="064C221D" w14:textId="31C5717A" w:rsidR="0036392C" w:rsidRDefault="0036392C">
      <w:pPr>
        <w:jc w:val="center"/>
        <w:rPr>
          <w:sz w:val="28"/>
        </w:rPr>
      </w:pPr>
    </w:p>
    <w:p w14:paraId="7E9F1EF9" w14:textId="39742580" w:rsidR="0036392C" w:rsidRDefault="0036392C">
      <w:pPr>
        <w:jc w:val="center"/>
        <w:rPr>
          <w:sz w:val="28"/>
        </w:rPr>
      </w:pPr>
    </w:p>
    <w:p w14:paraId="37CF80D5" w14:textId="2E8E4359" w:rsidR="0036392C" w:rsidRDefault="0036392C">
      <w:pPr>
        <w:jc w:val="center"/>
        <w:rPr>
          <w:sz w:val="28"/>
        </w:rPr>
      </w:pPr>
    </w:p>
    <w:p w14:paraId="22BA6A40" w14:textId="648AE693" w:rsidR="0036392C" w:rsidRDefault="0036392C">
      <w:pPr>
        <w:jc w:val="center"/>
        <w:rPr>
          <w:sz w:val="28"/>
        </w:rPr>
      </w:pPr>
    </w:p>
    <w:p w14:paraId="3FBC80A0" w14:textId="3D9F5131" w:rsidR="0036392C" w:rsidRDefault="0036392C">
      <w:pPr>
        <w:jc w:val="center"/>
        <w:rPr>
          <w:sz w:val="28"/>
        </w:rPr>
      </w:pPr>
    </w:p>
    <w:p w14:paraId="23FAA130" w14:textId="610686DA" w:rsidR="0036392C" w:rsidRDefault="0036392C">
      <w:pPr>
        <w:jc w:val="center"/>
        <w:rPr>
          <w:sz w:val="28"/>
        </w:rPr>
      </w:pPr>
    </w:p>
    <w:p w14:paraId="52703FEC" w14:textId="37511BB3" w:rsidR="0036392C" w:rsidRDefault="0036392C">
      <w:pPr>
        <w:jc w:val="center"/>
        <w:rPr>
          <w:sz w:val="28"/>
        </w:rPr>
      </w:pPr>
    </w:p>
    <w:p w14:paraId="3DA06922" w14:textId="4DEE25A7" w:rsidR="0036392C" w:rsidRDefault="0036392C">
      <w:pPr>
        <w:jc w:val="center"/>
        <w:rPr>
          <w:sz w:val="28"/>
        </w:rPr>
      </w:pPr>
    </w:p>
    <w:p w14:paraId="44274B83" w14:textId="3288C43F" w:rsidR="0036392C" w:rsidRDefault="0036392C">
      <w:pPr>
        <w:jc w:val="center"/>
        <w:rPr>
          <w:sz w:val="28"/>
        </w:rPr>
      </w:pPr>
    </w:p>
    <w:p w14:paraId="43DD6EB1" w14:textId="20EC52EC" w:rsidR="0036392C" w:rsidRDefault="0036392C">
      <w:pPr>
        <w:jc w:val="center"/>
        <w:rPr>
          <w:sz w:val="28"/>
        </w:rPr>
      </w:pPr>
    </w:p>
    <w:p w14:paraId="2535DA50" w14:textId="1E04F9D8" w:rsidR="0036392C" w:rsidRDefault="0036392C">
      <w:pPr>
        <w:jc w:val="center"/>
        <w:rPr>
          <w:sz w:val="28"/>
        </w:rPr>
      </w:pPr>
    </w:p>
    <w:p w14:paraId="3FF19196" w14:textId="316AF139" w:rsidR="0036392C" w:rsidRDefault="0036392C">
      <w:pPr>
        <w:jc w:val="center"/>
        <w:rPr>
          <w:sz w:val="28"/>
        </w:rPr>
      </w:pPr>
    </w:p>
    <w:p w14:paraId="6EB4E75A" w14:textId="2D1C6B1F" w:rsidR="0036392C" w:rsidRDefault="0036392C">
      <w:pPr>
        <w:jc w:val="center"/>
        <w:rPr>
          <w:sz w:val="28"/>
        </w:rPr>
      </w:pPr>
    </w:p>
    <w:p w14:paraId="36464ED1" w14:textId="17F77F52" w:rsidR="0036392C" w:rsidRDefault="0036392C">
      <w:pPr>
        <w:jc w:val="center"/>
        <w:rPr>
          <w:sz w:val="28"/>
        </w:rPr>
      </w:pPr>
    </w:p>
    <w:p w14:paraId="0CDC3D57" w14:textId="77777777" w:rsidR="00A76010" w:rsidRDefault="00A76010">
      <w:pPr>
        <w:jc w:val="center"/>
        <w:rPr>
          <w:sz w:val="28"/>
        </w:rPr>
      </w:pPr>
    </w:p>
    <w:p w14:paraId="2C203947" w14:textId="6B421F39" w:rsidR="0036392C" w:rsidRDefault="0036392C">
      <w:pPr>
        <w:jc w:val="center"/>
        <w:rPr>
          <w:sz w:val="28"/>
        </w:rPr>
      </w:pPr>
    </w:p>
    <w:tbl>
      <w:tblPr>
        <w:tblpPr w:leftFromText="180" w:rightFromText="180"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643"/>
      </w:tblGrid>
      <w:tr w:rsidR="0036392C" w14:paraId="5D45214C" w14:textId="77777777" w:rsidTr="00A26071">
        <w:trPr>
          <w:trHeight w:val="440"/>
        </w:trPr>
        <w:tc>
          <w:tcPr>
            <w:tcW w:w="1711" w:type="dxa"/>
          </w:tcPr>
          <w:p w14:paraId="3D72CF46" w14:textId="678F1BB9" w:rsidR="0036392C" w:rsidRDefault="0036392C" w:rsidP="00A26071">
            <w:pPr>
              <w:pStyle w:val="TableParagraph"/>
              <w:spacing w:line="248" w:lineRule="exact"/>
              <w:rPr>
                <w:b/>
              </w:rPr>
            </w:pPr>
            <w:r>
              <w:rPr>
                <w:b/>
              </w:rPr>
              <w:t>EX.NO:11</w:t>
            </w:r>
          </w:p>
        </w:tc>
        <w:tc>
          <w:tcPr>
            <w:tcW w:w="7643" w:type="dxa"/>
            <w:vMerge w:val="restart"/>
          </w:tcPr>
          <w:p w14:paraId="78868FBC" w14:textId="77777777" w:rsidR="0036392C" w:rsidRDefault="0036392C" w:rsidP="00A26071">
            <w:pPr>
              <w:pStyle w:val="TableParagraph"/>
              <w:ind w:left="1660" w:right="1665"/>
              <w:jc w:val="center"/>
              <w:rPr>
                <w:b/>
                <w:sz w:val="28"/>
              </w:rPr>
            </w:pPr>
            <w:r>
              <w:rPr>
                <w:b/>
                <w:bCs/>
                <w:color w:val="231F1F"/>
                <w:sz w:val="24"/>
                <w:szCs w:val="24"/>
              </w:rPr>
              <w:t>CIFAR10 USING CNN AND VARIOUS OPTIMIZER TECHNIQUES</w:t>
            </w:r>
          </w:p>
        </w:tc>
      </w:tr>
      <w:tr w:rsidR="0036392C" w14:paraId="5D10C7DB" w14:textId="77777777" w:rsidTr="00A26071">
        <w:trPr>
          <w:trHeight w:val="440"/>
        </w:trPr>
        <w:tc>
          <w:tcPr>
            <w:tcW w:w="1711" w:type="dxa"/>
          </w:tcPr>
          <w:p w14:paraId="401B4025" w14:textId="5BB67E69" w:rsidR="0036392C" w:rsidRDefault="0036392C" w:rsidP="00A26071">
            <w:pPr>
              <w:pStyle w:val="TableParagraph"/>
              <w:spacing w:line="248" w:lineRule="exact"/>
              <w:rPr>
                <w:b/>
              </w:rPr>
            </w:pPr>
          </w:p>
        </w:tc>
        <w:tc>
          <w:tcPr>
            <w:tcW w:w="7643" w:type="dxa"/>
            <w:vMerge/>
            <w:tcBorders>
              <w:top w:val="nil"/>
            </w:tcBorders>
          </w:tcPr>
          <w:p w14:paraId="7078959E" w14:textId="77777777" w:rsidR="0036392C" w:rsidRDefault="0036392C" w:rsidP="00A26071">
            <w:pPr>
              <w:rPr>
                <w:sz w:val="2"/>
                <w:szCs w:val="2"/>
              </w:rPr>
            </w:pPr>
          </w:p>
        </w:tc>
      </w:tr>
    </w:tbl>
    <w:p w14:paraId="0F49CC41" w14:textId="77777777" w:rsidR="0036392C" w:rsidRDefault="0036392C" w:rsidP="0036392C">
      <w:pPr>
        <w:spacing w:line="276" w:lineRule="auto"/>
        <w:jc w:val="both"/>
        <w:rPr>
          <w:b/>
          <w:bCs/>
          <w:sz w:val="24"/>
          <w:szCs w:val="24"/>
        </w:rPr>
      </w:pPr>
    </w:p>
    <w:p w14:paraId="1D2D896C" w14:textId="77777777" w:rsidR="0036392C" w:rsidRPr="00731487" w:rsidRDefault="0036392C" w:rsidP="0036392C">
      <w:pPr>
        <w:spacing w:line="276" w:lineRule="auto"/>
        <w:jc w:val="both"/>
        <w:rPr>
          <w:b/>
          <w:bCs/>
          <w:sz w:val="24"/>
          <w:szCs w:val="24"/>
        </w:rPr>
      </w:pPr>
      <w:r w:rsidRPr="007B4622">
        <w:rPr>
          <w:b/>
          <w:bCs/>
          <w:sz w:val="24"/>
          <w:szCs w:val="24"/>
        </w:rPr>
        <w:t>AIM:</w:t>
      </w:r>
    </w:p>
    <w:p w14:paraId="76FDA35C" w14:textId="77777777" w:rsidR="0036392C" w:rsidRDefault="0036392C" w:rsidP="0036392C">
      <w:pPr>
        <w:spacing w:line="276" w:lineRule="auto"/>
        <w:jc w:val="both"/>
        <w:rPr>
          <w:sz w:val="24"/>
          <w:szCs w:val="24"/>
        </w:rPr>
      </w:pPr>
      <w:r w:rsidRPr="007B4622">
        <w:rPr>
          <w:sz w:val="24"/>
          <w:szCs w:val="24"/>
        </w:rPr>
        <w:tab/>
        <w:t xml:space="preserve">To </w:t>
      </w:r>
      <w:r>
        <w:rPr>
          <w:sz w:val="24"/>
          <w:szCs w:val="24"/>
        </w:rPr>
        <w:t>implement image classification in Convolutional Neural Network (CNN) using CIFAR10 dataset with various optimizer technique.</w:t>
      </w:r>
    </w:p>
    <w:p w14:paraId="7B710A49" w14:textId="77777777" w:rsidR="0036392C" w:rsidRDefault="0036392C" w:rsidP="0036392C">
      <w:pPr>
        <w:spacing w:line="276" w:lineRule="auto"/>
        <w:jc w:val="both"/>
        <w:rPr>
          <w:sz w:val="24"/>
          <w:szCs w:val="24"/>
        </w:rPr>
      </w:pPr>
    </w:p>
    <w:p w14:paraId="3AA49B1D" w14:textId="77777777" w:rsidR="0036392C" w:rsidRPr="00B87ABF" w:rsidRDefault="0036392C" w:rsidP="0036392C">
      <w:pPr>
        <w:spacing w:line="276" w:lineRule="auto"/>
        <w:jc w:val="both"/>
        <w:rPr>
          <w:b/>
          <w:bCs/>
          <w:sz w:val="24"/>
          <w:szCs w:val="24"/>
        </w:rPr>
      </w:pPr>
      <w:r w:rsidRPr="007B4622">
        <w:rPr>
          <w:b/>
          <w:bCs/>
          <w:sz w:val="24"/>
          <w:szCs w:val="24"/>
        </w:rPr>
        <w:t>ALGORITHM:</w:t>
      </w:r>
    </w:p>
    <w:p w14:paraId="57DF8678" w14:textId="77777777" w:rsidR="0036392C" w:rsidRDefault="0036392C" w:rsidP="0036392C">
      <w:pPr>
        <w:pStyle w:val="BodyText"/>
        <w:spacing w:before="36" w:line="276" w:lineRule="auto"/>
        <w:ind w:left="244" w:right="130"/>
        <w:rPr>
          <w:spacing w:val="1"/>
        </w:rPr>
      </w:pPr>
      <w:r>
        <w:t>Step 1: Create a python notebook.</w:t>
      </w:r>
    </w:p>
    <w:p w14:paraId="353688C1" w14:textId="77777777" w:rsidR="0036392C" w:rsidRDefault="0036392C" w:rsidP="0036392C">
      <w:pPr>
        <w:pStyle w:val="BodyText"/>
        <w:spacing w:before="36" w:line="276" w:lineRule="auto"/>
        <w:ind w:left="244" w:right="130"/>
      </w:pPr>
      <w:r>
        <w:t>Step</w:t>
      </w:r>
      <w:r>
        <w:rPr>
          <w:spacing w:val="-5"/>
        </w:rPr>
        <w:t xml:space="preserve"> </w:t>
      </w:r>
      <w:r>
        <w:t>2:</w:t>
      </w:r>
      <w:r>
        <w:rPr>
          <w:spacing w:val="-4"/>
        </w:rPr>
        <w:t xml:space="preserve"> </w:t>
      </w:r>
      <w:r>
        <w:t>Load the dataset</w:t>
      </w:r>
    </w:p>
    <w:p w14:paraId="082921D1" w14:textId="77777777" w:rsidR="0036392C" w:rsidRDefault="0036392C" w:rsidP="0036392C">
      <w:pPr>
        <w:pStyle w:val="BodyText"/>
        <w:spacing w:before="36" w:line="276" w:lineRule="auto"/>
        <w:ind w:left="244" w:right="130"/>
      </w:pPr>
      <w:r>
        <w:t>Step 3: Split the input and class labels in the dataset into training and testing data.</w:t>
      </w:r>
    </w:p>
    <w:p w14:paraId="2D031044" w14:textId="77777777" w:rsidR="0036392C" w:rsidRDefault="0036392C" w:rsidP="0036392C">
      <w:pPr>
        <w:pStyle w:val="BodyText"/>
        <w:spacing w:before="36" w:line="276" w:lineRule="auto"/>
        <w:ind w:left="244" w:right="130"/>
      </w:pPr>
      <w:r>
        <w:t>Step</w:t>
      </w:r>
      <w:r>
        <w:rPr>
          <w:spacing w:val="-8"/>
        </w:rPr>
        <w:t xml:space="preserve"> </w:t>
      </w:r>
      <w:r>
        <w:t>4:</w:t>
      </w:r>
      <w:r>
        <w:rPr>
          <w:spacing w:val="-5"/>
        </w:rPr>
        <w:t xml:space="preserve"> </w:t>
      </w:r>
      <w:r>
        <w:t>Construct the neural network (Specify the no. of. neurons &amp; activation function).</w:t>
      </w:r>
    </w:p>
    <w:p w14:paraId="6993C32A" w14:textId="77777777" w:rsidR="0036392C" w:rsidRDefault="0036392C" w:rsidP="0036392C">
      <w:pPr>
        <w:pStyle w:val="BodyText"/>
        <w:spacing w:line="274" w:lineRule="exact"/>
        <w:ind w:left="244"/>
      </w:pPr>
      <w:r>
        <w:t>Step</w:t>
      </w:r>
      <w:r>
        <w:rPr>
          <w:spacing w:val="-6"/>
        </w:rPr>
        <w:t xml:space="preserve"> </w:t>
      </w:r>
      <w:r>
        <w:t>5: Compile the model with sparse categorical loss function and optimizer.</w:t>
      </w:r>
    </w:p>
    <w:p w14:paraId="64B30084" w14:textId="77777777" w:rsidR="0036392C" w:rsidRDefault="0036392C" w:rsidP="0036392C">
      <w:pPr>
        <w:pStyle w:val="BodyText"/>
        <w:spacing w:before="41"/>
        <w:ind w:left="244"/>
      </w:pPr>
      <w:r>
        <w:t>Step 6: Train the model for 15 epochs and obtain the test accuracy.</w:t>
      </w:r>
    </w:p>
    <w:p w14:paraId="4227B520" w14:textId="77777777" w:rsidR="0036392C" w:rsidRDefault="0036392C" w:rsidP="0036392C">
      <w:pPr>
        <w:pStyle w:val="BodyText"/>
        <w:spacing w:before="41"/>
        <w:ind w:left="244"/>
      </w:pPr>
      <w:r>
        <w:t>Step</w:t>
      </w:r>
      <w:r>
        <w:rPr>
          <w:spacing w:val="-7"/>
        </w:rPr>
        <w:t xml:space="preserve"> </w:t>
      </w:r>
      <w:r>
        <w:t>7: Use different optimizer and test the network performance</w:t>
      </w:r>
      <w:r>
        <w:rPr>
          <w:spacing w:val="-1"/>
        </w:rPr>
        <w:t xml:space="preserve"> </w:t>
      </w:r>
    </w:p>
    <w:p w14:paraId="085C590E" w14:textId="77777777" w:rsidR="0036392C" w:rsidRDefault="0036392C" w:rsidP="0036392C">
      <w:pPr>
        <w:spacing w:line="276" w:lineRule="auto"/>
        <w:rPr>
          <w:sz w:val="24"/>
          <w:szCs w:val="24"/>
        </w:rPr>
      </w:pPr>
    </w:p>
    <w:p w14:paraId="59D12C0D" w14:textId="77777777" w:rsidR="0036392C" w:rsidRPr="00731487" w:rsidRDefault="0036392C" w:rsidP="0036392C">
      <w:pPr>
        <w:spacing w:line="276" w:lineRule="auto"/>
        <w:jc w:val="both"/>
        <w:rPr>
          <w:sz w:val="24"/>
          <w:szCs w:val="24"/>
        </w:rPr>
      </w:pPr>
      <w:r>
        <w:rPr>
          <w:b/>
          <w:bCs/>
          <w:sz w:val="24"/>
          <w:szCs w:val="24"/>
        </w:rPr>
        <w:t>PROGRAM:</w:t>
      </w:r>
    </w:p>
    <w:p w14:paraId="4893D0E1" w14:textId="77777777" w:rsidR="0036392C" w:rsidRPr="006C2EAE" w:rsidRDefault="0036392C" w:rsidP="0036392C">
      <w:pPr>
        <w:spacing w:line="276" w:lineRule="auto"/>
        <w:jc w:val="both"/>
        <w:rPr>
          <w:sz w:val="24"/>
          <w:szCs w:val="24"/>
        </w:rPr>
      </w:pPr>
      <w:r w:rsidRPr="006C2EAE">
        <w:rPr>
          <w:sz w:val="24"/>
          <w:szCs w:val="24"/>
        </w:rPr>
        <w:t>import tensorflow.keras as keras</w:t>
      </w:r>
    </w:p>
    <w:p w14:paraId="69C11FA0" w14:textId="77777777" w:rsidR="0036392C" w:rsidRPr="006C2EAE" w:rsidRDefault="0036392C" w:rsidP="0036392C">
      <w:pPr>
        <w:spacing w:line="276" w:lineRule="auto"/>
        <w:jc w:val="both"/>
        <w:rPr>
          <w:sz w:val="24"/>
          <w:szCs w:val="24"/>
        </w:rPr>
      </w:pPr>
      <w:r w:rsidRPr="006C2EAE">
        <w:rPr>
          <w:sz w:val="24"/>
          <w:szCs w:val="24"/>
        </w:rPr>
        <w:t>import matplotlib.pyplot as plt</w:t>
      </w:r>
    </w:p>
    <w:p w14:paraId="30E73FCD" w14:textId="77777777" w:rsidR="0036392C" w:rsidRPr="006C2EAE" w:rsidRDefault="0036392C" w:rsidP="0036392C">
      <w:pPr>
        <w:spacing w:line="276" w:lineRule="auto"/>
        <w:jc w:val="both"/>
        <w:rPr>
          <w:sz w:val="24"/>
          <w:szCs w:val="24"/>
        </w:rPr>
      </w:pPr>
      <w:r w:rsidRPr="006C2EAE">
        <w:rPr>
          <w:sz w:val="24"/>
          <w:szCs w:val="24"/>
        </w:rPr>
        <w:t>from tensorflow.keras.datasets import cifar10</w:t>
      </w:r>
    </w:p>
    <w:p w14:paraId="32876CEC" w14:textId="77777777" w:rsidR="0036392C" w:rsidRPr="006C2EAE" w:rsidRDefault="0036392C" w:rsidP="0036392C">
      <w:pPr>
        <w:spacing w:line="276" w:lineRule="auto"/>
        <w:jc w:val="both"/>
        <w:rPr>
          <w:sz w:val="24"/>
          <w:szCs w:val="24"/>
        </w:rPr>
      </w:pPr>
      <w:r w:rsidRPr="006C2EAE">
        <w:rPr>
          <w:sz w:val="24"/>
          <w:szCs w:val="24"/>
        </w:rPr>
        <w:t>class_names=['airplane','automobile','bird','cat','deer','dog','frog','horse','ship','truck']</w:t>
      </w:r>
    </w:p>
    <w:p w14:paraId="106A5E39" w14:textId="77777777" w:rsidR="0036392C" w:rsidRPr="006C2EAE" w:rsidRDefault="0036392C" w:rsidP="0036392C">
      <w:pPr>
        <w:spacing w:line="276" w:lineRule="auto"/>
        <w:jc w:val="both"/>
        <w:rPr>
          <w:sz w:val="24"/>
          <w:szCs w:val="24"/>
        </w:rPr>
      </w:pPr>
      <w:r w:rsidRPr="006C2EAE">
        <w:rPr>
          <w:sz w:val="24"/>
          <w:szCs w:val="24"/>
        </w:rPr>
        <w:t>(x_train,y_train),(x_test,y_test)=cifar10.load_data()</w:t>
      </w:r>
    </w:p>
    <w:p w14:paraId="5BAD64EE" w14:textId="77777777" w:rsidR="0036392C" w:rsidRPr="006C2EAE" w:rsidRDefault="0036392C" w:rsidP="0036392C">
      <w:pPr>
        <w:spacing w:line="276" w:lineRule="auto"/>
        <w:jc w:val="both"/>
        <w:rPr>
          <w:sz w:val="24"/>
          <w:szCs w:val="24"/>
        </w:rPr>
      </w:pPr>
      <w:r w:rsidRPr="006C2EAE">
        <w:rPr>
          <w:sz w:val="24"/>
          <w:szCs w:val="24"/>
        </w:rPr>
        <w:t>x_train=x_train/255.0</w:t>
      </w:r>
    </w:p>
    <w:p w14:paraId="2605EF74" w14:textId="77777777" w:rsidR="0036392C" w:rsidRPr="006C2EAE" w:rsidRDefault="0036392C" w:rsidP="0036392C">
      <w:pPr>
        <w:spacing w:line="276" w:lineRule="auto"/>
        <w:jc w:val="both"/>
        <w:rPr>
          <w:sz w:val="24"/>
          <w:szCs w:val="24"/>
        </w:rPr>
      </w:pPr>
      <w:r w:rsidRPr="006C2EAE">
        <w:rPr>
          <w:sz w:val="24"/>
          <w:szCs w:val="24"/>
        </w:rPr>
        <w:t>x_train.shape</w:t>
      </w:r>
    </w:p>
    <w:p w14:paraId="4CC00BAF" w14:textId="77777777" w:rsidR="0036392C" w:rsidRPr="006C2EAE" w:rsidRDefault="0036392C" w:rsidP="0036392C">
      <w:pPr>
        <w:spacing w:line="276" w:lineRule="auto"/>
        <w:jc w:val="both"/>
        <w:rPr>
          <w:sz w:val="24"/>
          <w:szCs w:val="24"/>
        </w:rPr>
      </w:pPr>
      <w:r w:rsidRPr="006C2EAE">
        <w:rPr>
          <w:sz w:val="24"/>
          <w:szCs w:val="24"/>
        </w:rPr>
        <w:t>x_test=x_test/255.0</w:t>
      </w:r>
    </w:p>
    <w:p w14:paraId="7E8D0A8B" w14:textId="77777777" w:rsidR="0036392C" w:rsidRPr="006C2EAE" w:rsidRDefault="0036392C" w:rsidP="0036392C">
      <w:pPr>
        <w:spacing w:line="276" w:lineRule="auto"/>
        <w:jc w:val="both"/>
        <w:rPr>
          <w:sz w:val="24"/>
          <w:szCs w:val="24"/>
        </w:rPr>
      </w:pPr>
      <w:r w:rsidRPr="006C2EAE">
        <w:rPr>
          <w:sz w:val="24"/>
          <w:szCs w:val="24"/>
        </w:rPr>
        <w:t>x_test.shape</w:t>
      </w:r>
    </w:p>
    <w:p w14:paraId="03DA6BC3" w14:textId="77777777" w:rsidR="0036392C" w:rsidRPr="006C2EAE" w:rsidRDefault="0036392C" w:rsidP="0036392C">
      <w:pPr>
        <w:spacing w:line="276" w:lineRule="auto"/>
        <w:jc w:val="both"/>
        <w:rPr>
          <w:sz w:val="24"/>
          <w:szCs w:val="24"/>
        </w:rPr>
      </w:pPr>
      <w:r w:rsidRPr="006C2EAE">
        <w:rPr>
          <w:sz w:val="24"/>
          <w:szCs w:val="24"/>
        </w:rPr>
        <w:t>plt.imshow(x_test[215])</w:t>
      </w:r>
    </w:p>
    <w:p w14:paraId="6D64D5A7" w14:textId="77777777" w:rsidR="0036392C" w:rsidRPr="006C2EAE" w:rsidRDefault="0036392C" w:rsidP="0036392C">
      <w:pPr>
        <w:spacing w:line="276" w:lineRule="auto"/>
        <w:jc w:val="both"/>
        <w:rPr>
          <w:sz w:val="24"/>
          <w:szCs w:val="24"/>
        </w:rPr>
      </w:pPr>
      <w:r w:rsidRPr="006C2EAE">
        <w:rPr>
          <w:sz w:val="24"/>
          <w:szCs w:val="24"/>
        </w:rPr>
        <w:t>from tensorflow.keras.models import Sequential</w:t>
      </w:r>
    </w:p>
    <w:p w14:paraId="50656240" w14:textId="77777777" w:rsidR="0036392C" w:rsidRPr="006C2EAE" w:rsidRDefault="0036392C" w:rsidP="0036392C">
      <w:pPr>
        <w:spacing w:line="276" w:lineRule="auto"/>
        <w:jc w:val="both"/>
        <w:rPr>
          <w:sz w:val="24"/>
          <w:szCs w:val="24"/>
        </w:rPr>
      </w:pPr>
      <w:r w:rsidRPr="006C2EAE">
        <w:rPr>
          <w:sz w:val="24"/>
          <w:szCs w:val="24"/>
        </w:rPr>
        <w:t>from tensorflow.keras.layers import (</w:t>
      </w:r>
    </w:p>
    <w:p w14:paraId="5C771162" w14:textId="77777777" w:rsidR="0036392C" w:rsidRPr="006C2EAE" w:rsidRDefault="0036392C" w:rsidP="0036392C">
      <w:pPr>
        <w:spacing w:line="276" w:lineRule="auto"/>
        <w:jc w:val="both"/>
        <w:rPr>
          <w:sz w:val="24"/>
          <w:szCs w:val="24"/>
        </w:rPr>
      </w:pPr>
      <w:r w:rsidRPr="006C2EAE">
        <w:rPr>
          <w:sz w:val="24"/>
          <w:szCs w:val="24"/>
        </w:rPr>
        <w:t>    Dense,</w:t>
      </w:r>
    </w:p>
    <w:p w14:paraId="5EE2B82A" w14:textId="77777777" w:rsidR="0036392C" w:rsidRPr="006C2EAE" w:rsidRDefault="0036392C" w:rsidP="0036392C">
      <w:pPr>
        <w:spacing w:line="276" w:lineRule="auto"/>
        <w:jc w:val="both"/>
        <w:rPr>
          <w:sz w:val="24"/>
          <w:szCs w:val="24"/>
        </w:rPr>
      </w:pPr>
      <w:r w:rsidRPr="006C2EAE">
        <w:rPr>
          <w:sz w:val="24"/>
          <w:szCs w:val="24"/>
        </w:rPr>
        <w:t>    Conv2D,</w:t>
      </w:r>
    </w:p>
    <w:p w14:paraId="3ABFFBC0" w14:textId="77777777" w:rsidR="0036392C" w:rsidRPr="006C2EAE" w:rsidRDefault="0036392C" w:rsidP="0036392C">
      <w:pPr>
        <w:spacing w:line="276" w:lineRule="auto"/>
        <w:jc w:val="both"/>
        <w:rPr>
          <w:sz w:val="24"/>
          <w:szCs w:val="24"/>
        </w:rPr>
      </w:pPr>
      <w:r w:rsidRPr="006C2EAE">
        <w:rPr>
          <w:sz w:val="24"/>
          <w:szCs w:val="24"/>
        </w:rPr>
        <w:t>    MaxPool2D,</w:t>
      </w:r>
    </w:p>
    <w:p w14:paraId="7229BC14" w14:textId="77777777" w:rsidR="0036392C" w:rsidRPr="006C2EAE" w:rsidRDefault="0036392C" w:rsidP="0036392C">
      <w:pPr>
        <w:spacing w:line="276" w:lineRule="auto"/>
        <w:jc w:val="both"/>
        <w:rPr>
          <w:sz w:val="24"/>
          <w:szCs w:val="24"/>
        </w:rPr>
      </w:pPr>
      <w:r w:rsidRPr="006C2EAE">
        <w:rPr>
          <w:sz w:val="24"/>
          <w:szCs w:val="24"/>
        </w:rPr>
        <w:t>    Flatten,</w:t>
      </w:r>
    </w:p>
    <w:p w14:paraId="46214879" w14:textId="77777777" w:rsidR="0036392C" w:rsidRPr="006C2EAE" w:rsidRDefault="0036392C" w:rsidP="0036392C">
      <w:pPr>
        <w:spacing w:line="276" w:lineRule="auto"/>
        <w:jc w:val="both"/>
        <w:rPr>
          <w:sz w:val="24"/>
          <w:szCs w:val="24"/>
        </w:rPr>
      </w:pPr>
      <w:r w:rsidRPr="006C2EAE">
        <w:rPr>
          <w:sz w:val="24"/>
          <w:szCs w:val="24"/>
        </w:rPr>
        <w:t>    Dropout,</w:t>
      </w:r>
    </w:p>
    <w:p w14:paraId="05E61184" w14:textId="77777777" w:rsidR="0036392C" w:rsidRPr="006C2EAE" w:rsidRDefault="0036392C" w:rsidP="0036392C">
      <w:pPr>
        <w:spacing w:line="276" w:lineRule="auto"/>
        <w:jc w:val="both"/>
        <w:rPr>
          <w:sz w:val="24"/>
          <w:szCs w:val="24"/>
        </w:rPr>
      </w:pPr>
      <w:r w:rsidRPr="006C2EAE">
        <w:rPr>
          <w:sz w:val="24"/>
          <w:szCs w:val="24"/>
        </w:rPr>
        <w:t>    BatchNormalization,</w:t>
      </w:r>
    </w:p>
    <w:p w14:paraId="663ABA56" w14:textId="77777777" w:rsidR="0036392C" w:rsidRPr="006C2EAE" w:rsidRDefault="0036392C" w:rsidP="0036392C">
      <w:pPr>
        <w:spacing w:line="276" w:lineRule="auto"/>
        <w:jc w:val="both"/>
        <w:rPr>
          <w:sz w:val="24"/>
          <w:szCs w:val="24"/>
        </w:rPr>
      </w:pPr>
      <w:r w:rsidRPr="006C2EAE">
        <w:rPr>
          <w:sz w:val="24"/>
          <w:szCs w:val="24"/>
        </w:rPr>
        <w:t>)</w:t>
      </w:r>
    </w:p>
    <w:p w14:paraId="760B56B9" w14:textId="77777777" w:rsidR="0036392C" w:rsidRPr="006C2EAE" w:rsidRDefault="0036392C" w:rsidP="0036392C">
      <w:pPr>
        <w:spacing w:line="276" w:lineRule="auto"/>
        <w:jc w:val="both"/>
        <w:rPr>
          <w:sz w:val="24"/>
          <w:szCs w:val="24"/>
        </w:rPr>
      </w:pPr>
      <w:r w:rsidRPr="006C2EAE">
        <w:rPr>
          <w:sz w:val="24"/>
          <w:szCs w:val="24"/>
        </w:rPr>
        <w:t>model=Sequential()</w:t>
      </w:r>
    </w:p>
    <w:p w14:paraId="2C0ADD1C" w14:textId="77777777" w:rsidR="0036392C" w:rsidRPr="006C2EAE" w:rsidRDefault="0036392C" w:rsidP="0036392C">
      <w:pPr>
        <w:spacing w:line="276" w:lineRule="auto"/>
        <w:jc w:val="both"/>
        <w:rPr>
          <w:sz w:val="24"/>
          <w:szCs w:val="24"/>
        </w:rPr>
      </w:pPr>
      <w:r w:rsidRPr="006C2EAE">
        <w:rPr>
          <w:sz w:val="24"/>
          <w:szCs w:val="24"/>
        </w:rPr>
        <w:t>model.add(Conv2D(filters=32,kernel_size=3,padding="same", activation="relu", input_shape=[32,32,3]))</w:t>
      </w:r>
    </w:p>
    <w:p w14:paraId="37D15636" w14:textId="77777777" w:rsidR="0036392C" w:rsidRPr="006C2EAE" w:rsidRDefault="0036392C" w:rsidP="0036392C">
      <w:pPr>
        <w:spacing w:line="276" w:lineRule="auto"/>
        <w:jc w:val="both"/>
        <w:rPr>
          <w:sz w:val="24"/>
          <w:szCs w:val="24"/>
        </w:rPr>
      </w:pPr>
      <w:r w:rsidRPr="006C2EAE">
        <w:rPr>
          <w:sz w:val="24"/>
          <w:szCs w:val="24"/>
        </w:rPr>
        <w:t>model.add(Conv2D(filters=32,kernel_size=3,padding="same", activation="relu"))</w:t>
      </w:r>
    </w:p>
    <w:p w14:paraId="74E523B1" w14:textId="77777777" w:rsidR="0036392C" w:rsidRPr="006C2EAE" w:rsidRDefault="0036392C" w:rsidP="0036392C">
      <w:pPr>
        <w:spacing w:line="276" w:lineRule="auto"/>
        <w:jc w:val="both"/>
        <w:rPr>
          <w:sz w:val="24"/>
          <w:szCs w:val="24"/>
        </w:rPr>
      </w:pPr>
      <w:r w:rsidRPr="006C2EAE">
        <w:rPr>
          <w:sz w:val="24"/>
          <w:szCs w:val="24"/>
        </w:rPr>
        <w:t>model.add(MaxPool2D(pool_size=2,strides=2,padding='valid'))</w:t>
      </w:r>
    </w:p>
    <w:p w14:paraId="1597217C" w14:textId="77777777" w:rsidR="0036392C" w:rsidRPr="006C2EAE" w:rsidRDefault="0036392C" w:rsidP="0036392C">
      <w:pPr>
        <w:spacing w:line="276" w:lineRule="auto"/>
        <w:jc w:val="both"/>
        <w:rPr>
          <w:sz w:val="24"/>
          <w:szCs w:val="24"/>
        </w:rPr>
      </w:pPr>
      <w:r w:rsidRPr="006C2EAE">
        <w:rPr>
          <w:sz w:val="24"/>
          <w:szCs w:val="24"/>
        </w:rPr>
        <w:lastRenderedPageBreak/>
        <w:t>model.add(Conv2D(filters=64,kernel_size=3,padding="same", activation="relu"))</w:t>
      </w:r>
    </w:p>
    <w:p w14:paraId="61EC3FFA" w14:textId="77777777" w:rsidR="0036392C" w:rsidRPr="006C2EAE" w:rsidRDefault="0036392C" w:rsidP="0036392C">
      <w:pPr>
        <w:spacing w:line="276" w:lineRule="auto"/>
        <w:jc w:val="both"/>
        <w:rPr>
          <w:sz w:val="24"/>
          <w:szCs w:val="24"/>
        </w:rPr>
      </w:pPr>
      <w:r w:rsidRPr="006C2EAE">
        <w:rPr>
          <w:sz w:val="24"/>
          <w:szCs w:val="24"/>
        </w:rPr>
        <w:t>model.add(Conv2D(filters=64,kernel_size=3,padding="same", activation="relu"))</w:t>
      </w:r>
    </w:p>
    <w:p w14:paraId="3F5F40EC" w14:textId="77777777" w:rsidR="0036392C" w:rsidRPr="006C2EAE" w:rsidRDefault="0036392C" w:rsidP="0036392C">
      <w:pPr>
        <w:spacing w:line="276" w:lineRule="auto"/>
        <w:jc w:val="both"/>
        <w:rPr>
          <w:sz w:val="24"/>
          <w:szCs w:val="24"/>
        </w:rPr>
      </w:pPr>
      <w:r w:rsidRPr="006C2EAE">
        <w:rPr>
          <w:sz w:val="24"/>
          <w:szCs w:val="24"/>
        </w:rPr>
        <w:t>model.add(MaxPool2D(pool_size=2,strides=2,padding='valid'))</w:t>
      </w:r>
    </w:p>
    <w:p w14:paraId="444A752D" w14:textId="77777777" w:rsidR="0036392C" w:rsidRPr="006C2EAE" w:rsidRDefault="0036392C" w:rsidP="0036392C">
      <w:pPr>
        <w:spacing w:line="276" w:lineRule="auto"/>
        <w:jc w:val="both"/>
        <w:rPr>
          <w:sz w:val="24"/>
          <w:szCs w:val="24"/>
        </w:rPr>
      </w:pPr>
      <w:r w:rsidRPr="006C2EAE">
        <w:rPr>
          <w:sz w:val="24"/>
          <w:szCs w:val="24"/>
        </w:rPr>
        <w:t>model.add(Flatten())</w:t>
      </w:r>
    </w:p>
    <w:p w14:paraId="777E1836" w14:textId="77777777" w:rsidR="0036392C" w:rsidRPr="006C2EAE" w:rsidRDefault="0036392C" w:rsidP="0036392C">
      <w:pPr>
        <w:spacing w:line="276" w:lineRule="auto"/>
        <w:jc w:val="both"/>
        <w:rPr>
          <w:sz w:val="24"/>
          <w:szCs w:val="24"/>
        </w:rPr>
      </w:pPr>
      <w:r w:rsidRPr="006C2EAE">
        <w:rPr>
          <w:sz w:val="24"/>
          <w:szCs w:val="24"/>
        </w:rPr>
        <w:t>model.add(Dropout(0.5,noise_shape=None,seed=None))</w:t>
      </w:r>
    </w:p>
    <w:p w14:paraId="3B73B9CB" w14:textId="77777777" w:rsidR="0036392C" w:rsidRPr="006C2EAE" w:rsidRDefault="0036392C" w:rsidP="0036392C">
      <w:pPr>
        <w:spacing w:line="276" w:lineRule="auto"/>
        <w:jc w:val="both"/>
        <w:rPr>
          <w:sz w:val="24"/>
          <w:szCs w:val="24"/>
        </w:rPr>
      </w:pPr>
      <w:r w:rsidRPr="006C2EAE">
        <w:rPr>
          <w:sz w:val="24"/>
          <w:szCs w:val="24"/>
        </w:rPr>
        <w:t>model.add(Dense(units=128,activation='relu'))</w:t>
      </w:r>
    </w:p>
    <w:p w14:paraId="61AB630E" w14:textId="77777777" w:rsidR="0036392C" w:rsidRPr="006C2EAE" w:rsidRDefault="0036392C" w:rsidP="0036392C">
      <w:pPr>
        <w:spacing w:line="276" w:lineRule="auto"/>
        <w:jc w:val="both"/>
        <w:rPr>
          <w:sz w:val="24"/>
          <w:szCs w:val="24"/>
        </w:rPr>
      </w:pPr>
      <w:r w:rsidRPr="006C2EAE">
        <w:rPr>
          <w:sz w:val="24"/>
          <w:szCs w:val="24"/>
        </w:rPr>
        <w:t>model.add(Dense(units=10,activation='softmax'))</w:t>
      </w:r>
    </w:p>
    <w:p w14:paraId="070406C7" w14:textId="77777777" w:rsidR="0036392C" w:rsidRDefault="0036392C" w:rsidP="0036392C">
      <w:pPr>
        <w:spacing w:line="276" w:lineRule="auto"/>
        <w:jc w:val="both"/>
        <w:rPr>
          <w:sz w:val="24"/>
          <w:szCs w:val="24"/>
        </w:rPr>
      </w:pPr>
      <w:r w:rsidRPr="006C2EAE">
        <w:rPr>
          <w:sz w:val="24"/>
          <w:szCs w:val="24"/>
        </w:rPr>
        <w:t>model.summary()</w:t>
      </w:r>
    </w:p>
    <w:p w14:paraId="4084A8FB" w14:textId="77777777" w:rsidR="0036392C" w:rsidRPr="00F279E1" w:rsidRDefault="0036392C" w:rsidP="0036392C">
      <w:pPr>
        <w:spacing w:line="276" w:lineRule="auto"/>
        <w:jc w:val="both"/>
        <w:rPr>
          <w:b/>
          <w:bCs/>
          <w:sz w:val="24"/>
          <w:szCs w:val="24"/>
          <w:u w:val="single"/>
        </w:rPr>
      </w:pPr>
      <w:r w:rsidRPr="00F279E1">
        <w:rPr>
          <w:b/>
          <w:bCs/>
          <w:sz w:val="24"/>
          <w:szCs w:val="24"/>
          <w:u w:val="single"/>
        </w:rPr>
        <w:t>Adam</w:t>
      </w:r>
    </w:p>
    <w:p w14:paraId="3C5370DD" w14:textId="77777777" w:rsidR="0036392C" w:rsidRPr="006C2EAE" w:rsidRDefault="0036392C" w:rsidP="0036392C">
      <w:pPr>
        <w:spacing w:line="276" w:lineRule="auto"/>
        <w:jc w:val="both"/>
        <w:rPr>
          <w:sz w:val="24"/>
          <w:szCs w:val="24"/>
        </w:rPr>
      </w:pPr>
      <w:r w:rsidRPr="006C2EAE">
        <w:rPr>
          <w:sz w:val="24"/>
          <w:szCs w:val="24"/>
        </w:rPr>
        <w:t>model.compile(loss="sparse_categorical_crossentropy", optimizer="Adam", metrics=["sparse_categorical_accuracy"])</w:t>
      </w:r>
    </w:p>
    <w:p w14:paraId="681D934B" w14:textId="77777777" w:rsidR="0036392C" w:rsidRPr="006C2EAE" w:rsidRDefault="0036392C" w:rsidP="0036392C">
      <w:pPr>
        <w:spacing w:line="276" w:lineRule="auto"/>
        <w:jc w:val="both"/>
        <w:rPr>
          <w:sz w:val="24"/>
          <w:szCs w:val="24"/>
        </w:rPr>
      </w:pPr>
      <w:r w:rsidRPr="006C2EAE">
        <w:rPr>
          <w:sz w:val="24"/>
          <w:szCs w:val="24"/>
        </w:rPr>
        <w:t>model.fit(x_train,y_train,epochs=15)</w:t>
      </w:r>
    </w:p>
    <w:p w14:paraId="51A88940" w14:textId="77777777" w:rsidR="0036392C" w:rsidRPr="00547CE0" w:rsidRDefault="0036392C" w:rsidP="0036392C">
      <w:pPr>
        <w:spacing w:line="360" w:lineRule="auto"/>
        <w:rPr>
          <w:sz w:val="24"/>
          <w:szCs w:val="24"/>
        </w:rPr>
      </w:pPr>
      <w:r w:rsidRPr="00547CE0">
        <w:rPr>
          <w:sz w:val="24"/>
          <w:szCs w:val="24"/>
        </w:rPr>
        <w:t>test_loss, test_accuracy = model.evaluate(x_test, y_test)</w:t>
      </w:r>
    </w:p>
    <w:p w14:paraId="49A63065" w14:textId="77777777" w:rsidR="0036392C" w:rsidRDefault="0036392C" w:rsidP="0036392C">
      <w:pPr>
        <w:spacing w:line="360" w:lineRule="auto"/>
        <w:rPr>
          <w:sz w:val="24"/>
          <w:szCs w:val="24"/>
        </w:rPr>
      </w:pPr>
      <w:r w:rsidRPr="00547CE0">
        <w:rPr>
          <w:sz w:val="24"/>
          <w:szCs w:val="24"/>
        </w:rPr>
        <w:t>print("Test accuracy: {}".format(test_accuracy))</w:t>
      </w:r>
    </w:p>
    <w:p w14:paraId="079B6BDC" w14:textId="77777777" w:rsidR="0036392C" w:rsidRDefault="0036392C" w:rsidP="0036392C">
      <w:pPr>
        <w:spacing w:line="360" w:lineRule="auto"/>
        <w:rPr>
          <w:sz w:val="24"/>
          <w:szCs w:val="24"/>
        </w:rPr>
      </w:pPr>
    </w:p>
    <w:p w14:paraId="7085903D" w14:textId="77777777" w:rsidR="0036392C" w:rsidRDefault="0036392C" w:rsidP="0036392C">
      <w:pPr>
        <w:spacing w:line="360" w:lineRule="auto"/>
        <w:rPr>
          <w:b/>
          <w:bCs/>
          <w:sz w:val="24"/>
          <w:szCs w:val="24"/>
        </w:rPr>
      </w:pPr>
      <w:r w:rsidRPr="001E3981">
        <w:rPr>
          <w:b/>
          <w:bCs/>
          <w:sz w:val="24"/>
          <w:szCs w:val="24"/>
        </w:rPr>
        <w:t>Output:</w:t>
      </w:r>
    </w:p>
    <w:p w14:paraId="4EFB72A3" w14:textId="77777777" w:rsidR="0036392C" w:rsidRDefault="0036392C" w:rsidP="0036392C">
      <w:pPr>
        <w:spacing w:line="360" w:lineRule="auto"/>
        <w:rPr>
          <w:b/>
          <w:bCs/>
          <w:sz w:val="24"/>
          <w:szCs w:val="24"/>
        </w:rPr>
      </w:pPr>
      <w:r w:rsidRPr="006C2EAE">
        <w:rPr>
          <w:b/>
          <w:bCs/>
          <w:noProof/>
          <w:sz w:val="24"/>
          <w:szCs w:val="24"/>
        </w:rPr>
        <w:drawing>
          <wp:inline distT="0" distB="0" distL="0" distR="0" wp14:anchorId="6A203452" wp14:editId="70842E23">
            <wp:extent cx="1920406" cy="297206"/>
            <wp:effectExtent l="0" t="0" r="381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0406" cy="297206"/>
                    </a:xfrm>
                    <a:prstGeom prst="rect">
                      <a:avLst/>
                    </a:prstGeom>
                  </pic:spPr>
                </pic:pic>
              </a:graphicData>
            </a:graphic>
          </wp:inline>
        </w:drawing>
      </w:r>
    </w:p>
    <w:p w14:paraId="1F69C86F" w14:textId="77777777" w:rsidR="0036392C" w:rsidRDefault="0036392C" w:rsidP="0036392C">
      <w:pPr>
        <w:spacing w:line="360" w:lineRule="auto"/>
        <w:rPr>
          <w:b/>
          <w:bCs/>
          <w:sz w:val="24"/>
          <w:szCs w:val="24"/>
        </w:rPr>
      </w:pPr>
      <w:r w:rsidRPr="006C2EAE">
        <w:rPr>
          <w:b/>
          <w:bCs/>
          <w:noProof/>
          <w:sz w:val="24"/>
          <w:szCs w:val="24"/>
        </w:rPr>
        <w:drawing>
          <wp:inline distT="0" distB="0" distL="0" distR="0" wp14:anchorId="19EAFAB0" wp14:editId="66A00315">
            <wp:extent cx="1897544" cy="304826"/>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7544" cy="304826"/>
                    </a:xfrm>
                    <a:prstGeom prst="rect">
                      <a:avLst/>
                    </a:prstGeom>
                  </pic:spPr>
                </pic:pic>
              </a:graphicData>
            </a:graphic>
          </wp:inline>
        </w:drawing>
      </w:r>
    </w:p>
    <w:p w14:paraId="383B0F69" w14:textId="77777777" w:rsidR="0036392C" w:rsidRDefault="0036392C" w:rsidP="0036392C">
      <w:pPr>
        <w:spacing w:line="360" w:lineRule="auto"/>
        <w:rPr>
          <w:b/>
          <w:bCs/>
          <w:sz w:val="24"/>
          <w:szCs w:val="24"/>
        </w:rPr>
      </w:pPr>
      <w:r w:rsidRPr="006C2EAE">
        <w:rPr>
          <w:b/>
          <w:bCs/>
          <w:noProof/>
          <w:sz w:val="24"/>
          <w:szCs w:val="24"/>
        </w:rPr>
        <w:drawing>
          <wp:inline distT="0" distB="0" distL="0" distR="0" wp14:anchorId="23A331F8" wp14:editId="46C0BBCE">
            <wp:extent cx="4314305" cy="2834640"/>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1559" cy="2839406"/>
                    </a:xfrm>
                    <a:prstGeom prst="rect">
                      <a:avLst/>
                    </a:prstGeom>
                  </pic:spPr>
                </pic:pic>
              </a:graphicData>
            </a:graphic>
          </wp:inline>
        </w:drawing>
      </w:r>
    </w:p>
    <w:p w14:paraId="4CCAF4C1" w14:textId="77777777" w:rsidR="0036392C" w:rsidRDefault="0036392C" w:rsidP="0036392C">
      <w:pPr>
        <w:spacing w:line="360" w:lineRule="auto"/>
        <w:rPr>
          <w:b/>
          <w:bCs/>
          <w:sz w:val="24"/>
          <w:szCs w:val="24"/>
        </w:rPr>
      </w:pPr>
    </w:p>
    <w:p w14:paraId="211C6024" w14:textId="77777777" w:rsidR="0036392C" w:rsidRDefault="0036392C" w:rsidP="0036392C">
      <w:pPr>
        <w:spacing w:line="360" w:lineRule="auto"/>
        <w:rPr>
          <w:b/>
          <w:bCs/>
          <w:sz w:val="24"/>
          <w:szCs w:val="24"/>
        </w:rPr>
      </w:pPr>
      <w:r w:rsidRPr="006C2EAE">
        <w:rPr>
          <w:b/>
          <w:bCs/>
          <w:noProof/>
          <w:sz w:val="24"/>
          <w:szCs w:val="24"/>
        </w:rPr>
        <w:lastRenderedPageBreak/>
        <w:drawing>
          <wp:inline distT="0" distB="0" distL="0" distR="0" wp14:anchorId="6AF196F7" wp14:editId="5139665C">
            <wp:extent cx="5104929" cy="3688080"/>
            <wp:effectExtent l="0" t="0" r="635"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09811" cy="3691607"/>
                    </a:xfrm>
                    <a:prstGeom prst="rect">
                      <a:avLst/>
                    </a:prstGeom>
                  </pic:spPr>
                </pic:pic>
              </a:graphicData>
            </a:graphic>
          </wp:inline>
        </w:drawing>
      </w:r>
    </w:p>
    <w:p w14:paraId="58A0F841" w14:textId="77777777" w:rsidR="0036392C" w:rsidRPr="00547CE0" w:rsidRDefault="0036392C" w:rsidP="0036392C">
      <w:pPr>
        <w:spacing w:line="360" w:lineRule="auto"/>
        <w:rPr>
          <w:b/>
          <w:bCs/>
          <w:sz w:val="24"/>
          <w:szCs w:val="24"/>
        </w:rPr>
      </w:pPr>
      <w:r w:rsidRPr="00E8709C">
        <w:rPr>
          <w:b/>
          <w:bCs/>
          <w:noProof/>
          <w:sz w:val="24"/>
          <w:szCs w:val="24"/>
        </w:rPr>
        <w:drawing>
          <wp:inline distT="0" distB="0" distL="0" distR="0" wp14:anchorId="2218AF2A" wp14:editId="2804ACA2">
            <wp:extent cx="5554451" cy="3448050"/>
            <wp:effectExtent l="0" t="0" r="825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92761" cy="3471832"/>
                    </a:xfrm>
                    <a:prstGeom prst="rect">
                      <a:avLst/>
                    </a:prstGeom>
                  </pic:spPr>
                </pic:pic>
              </a:graphicData>
            </a:graphic>
          </wp:inline>
        </w:drawing>
      </w:r>
    </w:p>
    <w:p w14:paraId="3260B1C7" w14:textId="77777777" w:rsidR="0036392C" w:rsidRDefault="0036392C" w:rsidP="0036392C">
      <w:pPr>
        <w:spacing w:line="360" w:lineRule="auto"/>
        <w:rPr>
          <w:sz w:val="24"/>
          <w:szCs w:val="24"/>
        </w:rPr>
      </w:pPr>
      <w:r w:rsidRPr="00547CE0">
        <w:rPr>
          <w:sz w:val="24"/>
          <w:szCs w:val="24"/>
        </w:rPr>
        <w:t xml:space="preserve">313/313 [==============================] - 1s 3ms/step - loss: 0.6794 </w:t>
      </w:r>
      <w:r>
        <w:rPr>
          <w:sz w:val="24"/>
          <w:szCs w:val="24"/>
        </w:rPr>
        <w:t xml:space="preserve"> </w:t>
      </w:r>
      <w:r w:rsidRPr="00547CE0">
        <w:rPr>
          <w:sz w:val="24"/>
          <w:szCs w:val="24"/>
        </w:rPr>
        <w:t>sparse_categorical_accuracy: 0.7795</w:t>
      </w:r>
    </w:p>
    <w:p w14:paraId="4290E2CE" w14:textId="77777777" w:rsidR="0036392C" w:rsidRDefault="0036392C" w:rsidP="0036392C">
      <w:pPr>
        <w:spacing w:line="360" w:lineRule="auto"/>
        <w:rPr>
          <w:sz w:val="24"/>
          <w:szCs w:val="24"/>
        </w:rPr>
      </w:pPr>
    </w:p>
    <w:p w14:paraId="4B59C590" w14:textId="77777777" w:rsidR="0036392C" w:rsidRPr="00547CE0" w:rsidRDefault="0036392C" w:rsidP="0036392C">
      <w:pPr>
        <w:spacing w:line="360" w:lineRule="auto"/>
        <w:rPr>
          <w:sz w:val="24"/>
          <w:szCs w:val="24"/>
        </w:rPr>
      </w:pPr>
      <w:r w:rsidRPr="00547CE0">
        <w:rPr>
          <w:sz w:val="24"/>
          <w:szCs w:val="24"/>
        </w:rPr>
        <w:t>Test accuracy: 0.7795000076293945</w:t>
      </w:r>
    </w:p>
    <w:p w14:paraId="4DFCFF27" w14:textId="77777777" w:rsidR="0036392C" w:rsidRPr="00F279E1" w:rsidRDefault="0036392C" w:rsidP="0036392C">
      <w:pPr>
        <w:spacing w:line="276" w:lineRule="auto"/>
        <w:jc w:val="both"/>
        <w:rPr>
          <w:b/>
          <w:bCs/>
          <w:sz w:val="24"/>
          <w:szCs w:val="24"/>
          <w:u w:val="single"/>
        </w:rPr>
      </w:pPr>
      <w:r w:rsidRPr="00F279E1">
        <w:rPr>
          <w:b/>
          <w:bCs/>
          <w:sz w:val="24"/>
          <w:szCs w:val="24"/>
          <w:u w:val="single"/>
        </w:rPr>
        <w:t>RMS Prop</w:t>
      </w:r>
    </w:p>
    <w:p w14:paraId="7DD54CD6" w14:textId="77777777" w:rsidR="0036392C" w:rsidRPr="00547CE0" w:rsidRDefault="0036392C" w:rsidP="0036392C">
      <w:pPr>
        <w:spacing w:line="360" w:lineRule="auto"/>
        <w:jc w:val="both"/>
        <w:rPr>
          <w:sz w:val="24"/>
          <w:szCs w:val="24"/>
        </w:rPr>
      </w:pPr>
      <w:r w:rsidRPr="00547CE0">
        <w:rPr>
          <w:sz w:val="24"/>
          <w:szCs w:val="24"/>
        </w:rPr>
        <w:t>model.compile(loss="sparse_categorical_crossentropy",optimizer="RMSprop", metrics=["sparse_categorical_accuracy"])</w:t>
      </w:r>
    </w:p>
    <w:p w14:paraId="7AF1AD7E" w14:textId="77777777" w:rsidR="0036392C" w:rsidRPr="00547CE0" w:rsidRDefault="0036392C" w:rsidP="0036392C">
      <w:pPr>
        <w:widowControl/>
        <w:shd w:val="clear" w:color="auto" w:fill="FFFFFE"/>
        <w:autoSpaceDE/>
        <w:autoSpaceDN/>
        <w:spacing w:line="285" w:lineRule="atLeast"/>
        <w:jc w:val="both"/>
        <w:rPr>
          <w:sz w:val="24"/>
          <w:szCs w:val="24"/>
        </w:rPr>
      </w:pPr>
      <w:r w:rsidRPr="00547CE0">
        <w:rPr>
          <w:sz w:val="24"/>
          <w:szCs w:val="24"/>
        </w:rPr>
        <w:t>model.fit(x_train,y_train,epochs=15)</w:t>
      </w:r>
    </w:p>
    <w:p w14:paraId="2499AF70" w14:textId="77777777" w:rsidR="0036392C" w:rsidRPr="00547CE0" w:rsidRDefault="0036392C" w:rsidP="0036392C">
      <w:pPr>
        <w:widowControl/>
        <w:shd w:val="clear" w:color="auto" w:fill="FFFFFE"/>
        <w:autoSpaceDE/>
        <w:autoSpaceDN/>
        <w:spacing w:line="285" w:lineRule="atLeast"/>
        <w:jc w:val="both"/>
        <w:rPr>
          <w:sz w:val="24"/>
          <w:szCs w:val="24"/>
        </w:rPr>
      </w:pPr>
      <w:r w:rsidRPr="00547CE0">
        <w:rPr>
          <w:sz w:val="24"/>
          <w:szCs w:val="24"/>
        </w:rPr>
        <w:lastRenderedPageBreak/>
        <w:t>test_loss, test_accuracy = model.evaluate(x_test, y_test)</w:t>
      </w:r>
    </w:p>
    <w:p w14:paraId="36EC2E7C" w14:textId="77777777" w:rsidR="0036392C" w:rsidRPr="00547CE0" w:rsidRDefault="0036392C" w:rsidP="0036392C">
      <w:pPr>
        <w:spacing w:line="360" w:lineRule="auto"/>
        <w:jc w:val="both"/>
        <w:rPr>
          <w:sz w:val="24"/>
          <w:szCs w:val="24"/>
        </w:rPr>
      </w:pPr>
      <w:r>
        <w:rPr>
          <w:b/>
          <w:bCs/>
          <w:noProof/>
          <w:sz w:val="24"/>
          <w:szCs w:val="24"/>
        </w:rPr>
        <w:drawing>
          <wp:anchor distT="0" distB="0" distL="114300" distR="114300" simplePos="0" relativeHeight="485124608" behindDoc="1" locked="0" layoutInCell="1" allowOverlap="1" wp14:anchorId="565F9C8A" wp14:editId="2D05443C">
            <wp:simplePos x="0" y="0"/>
            <wp:positionH relativeFrom="page">
              <wp:align>center</wp:align>
            </wp:positionH>
            <wp:positionV relativeFrom="paragraph">
              <wp:posOffset>290830</wp:posOffset>
            </wp:positionV>
            <wp:extent cx="6431280" cy="3916680"/>
            <wp:effectExtent l="0" t="0" r="7620" b="7620"/>
            <wp:wrapTight wrapText="bothSides">
              <wp:wrapPolygon edited="0">
                <wp:start x="0" y="0"/>
                <wp:lineTo x="0" y="21537"/>
                <wp:lineTo x="21562" y="21537"/>
                <wp:lineTo x="21562"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31280" cy="3916680"/>
                    </a:xfrm>
                    <a:prstGeom prst="rect">
                      <a:avLst/>
                    </a:prstGeom>
                    <a:noFill/>
                    <a:ln>
                      <a:noFill/>
                    </a:ln>
                  </pic:spPr>
                </pic:pic>
              </a:graphicData>
            </a:graphic>
          </wp:anchor>
        </w:drawing>
      </w:r>
      <w:r w:rsidRPr="00547CE0">
        <w:rPr>
          <w:sz w:val="24"/>
          <w:szCs w:val="24"/>
        </w:rPr>
        <w:t>print("Test accuracy: {}".format(test_accuracy))</w:t>
      </w:r>
    </w:p>
    <w:p w14:paraId="1DC019E0" w14:textId="77777777" w:rsidR="0036392C" w:rsidRDefault="0036392C" w:rsidP="0036392C">
      <w:pPr>
        <w:spacing w:line="360" w:lineRule="auto"/>
        <w:rPr>
          <w:sz w:val="24"/>
          <w:szCs w:val="24"/>
        </w:rPr>
      </w:pPr>
      <w:r w:rsidRPr="00F279E1">
        <w:rPr>
          <w:sz w:val="24"/>
          <w:szCs w:val="24"/>
        </w:rPr>
        <w:t>313/313 [==============================] - 1s 4ms/step - loss: 0.8123 - sparse_categorical_accuracy: 0.7839</w:t>
      </w:r>
    </w:p>
    <w:p w14:paraId="6DAD5D25" w14:textId="77777777" w:rsidR="0036392C" w:rsidRDefault="0036392C" w:rsidP="0036392C">
      <w:pPr>
        <w:spacing w:line="360" w:lineRule="auto"/>
        <w:rPr>
          <w:sz w:val="24"/>
          <w:szCs w:val="24"/>
        </w:rPr>
      </w:pPr>
      <w:r w:rsidRPr="00F279E1">
        <w:rPr>
          <w:sz w:val="24"/>
          <w:szCs w:val="24"/>
        </w:rPr>
        <w:t>Test accuracy: 0.7839000225067139</w:t>
      </w:r>
    </w:p>
    <w:p w14:paraId="2EDB4C2E" w14:textId="77777777" w:rsidR="0036392C" w:rsidRDefault="0036392C" w:rsidP="0036392C">
      <w:pPr>
        <w:spacing w:line="360" w:lineRule="auto"/>
        <w:rPr>
          <w:sz w:val="24"/>
          <w:szCs w:val="24"/>
        </w:rPr>
      </w:pPr>
    </w:p>
    <w:p w14:paraId="2E063E61" w14:textId="77777777" w:rsidR="0036392C" w:rsidRPr="00F279E1" w:rsidRDefault="0036392C" w:rsidP="0036392C">
      <w:pPr>
        <w:spacing w:line="360" w:lineRule="auto"/>
        <w:rPr>
          <w:b/>
          <w:bCs/>
          <w:sz w:val="24"/>
          <w:szCs w:val="24"/>
          <w:u w:val="single"/>
        </w:rPr>
      </w:pPr>
      <w:r w:rsidRPr="00F279E1">
        <w:rPr>
          <w:b/>
          <w:bCs/>
          <w:sz w:val="24"/>
          <w:szCs w:val="24"/>
          <w:u w:val="single"/>
        </w:rPr>
        <w:t>Adaptive Gradient Descent</w:t>
      </w:r>
    </w:p>
    <w:p w14:paraId="4093D585" w14:textId="77777777" w:rsidR="0036392C" w:rsidRDefault="0036392C" w:rsidP="0036392C">
      <w:pPr>
        <w:spacing w:line="360" w:lineRule="auto"/>
        <w:rPr>
          <w:sz w:val="24"/>
          <w:szCs w:val="24"/>
        </w:rPr>
      </w:pPr>
      <w:r w:rsidRPr="00F279E1">
        <w:rPr>
          <w:sz w:val="24"/>
          <w:szCs w:val="24"/>
        </w:rPr>
        <w:t>model.compile(loss="sparse_categorical_crossentropy", optimizer="Adagrad", metrics=["sparse_categorical_accuracy"])</w:t>
      </w:r>
    </w:p>
    <w:p w14:paraId="027337B2" w14:textId="77777777" w:rsidR="0036392C" w:rsidRDefault="0036392C" w:rsidP="0036392C">
      <w:pPr>
        <w:spacing w:line="360" w:lineRule="auto"/>
        <w:rPr>
          <w:sz w:val="24"/>
          <w:szCs w:val="24"/>
        </w:rPr>
      </w:pPr>
      <w:r w:rsidRPr="00F279E1">
        <w:rPr>
          <w:sz w:val="24"/>
          <w:szCs w:val="24"/>
        </w:rPr>
        <w:t>model.fit(x_train,y_train,epochs=15)</w:t>
      </w:r>
    </w:p>
    <w:p w14:paraId="192C5C1E" w14:textId="77777777" w:rsidR="0036392C" w:rsidRDefault="0036392C" w:rsidP="0036392C">
      <w:pPr>
        <w:spacing w:line="360" w:lineRule="auto"/>
        <w:rPr>
          <w:sz w:val="24"/>
          <w:szCs w:val="24"/>
        </w:rPr>
      </w:pPr>
      <w:r w:rsidRPr="00F279E1">
        <w:rPr>
          <w:sz w:val="24"/>
          <w:szCs w:val="24"/>
        </w:rPr>
        <w:t>test_loss, test_accuracy = model.evaluate(x_test, y_test)</w:t>
      </w:r>
    </w:p>
    <w:p w14:paraId="55D6A412" w14:textId="77777777" w:rsidR="0036392C" w:rsidRDefault="0036392C" w:rsidP="0036392C">
      <w:pPr>
        <w:spacing w:line="360" w:lineRule="auto"/>
        <w:rPr>
          <w:sz w:val="24"/>
          <w:szCs w:val="24"/>
        </w:rPr>
      </w:pPr>
      <w:r w:rsidRPr="00F279E1">
        <w:rPr>
          <w:sz w:val="24"/>
          <w:szCs w:val="24"/>
        </w:rPr>
        <w:t>print("Test accuracy: {}".format(test_accuracy))</w:t>
      </w:r>
    </w:p>
    <w:p w14:paraId="266127B9" w14:textId="77777777" w:rsidR="0036392C" w:rsidRDefault="0036392C" w:rsidP="0036392C">
      <w:pPr>
        <w:spacing w:line="360" w:lineRule="auto"/>
        <w:rPr>
          <w:sz w:val="24"/>
          <w:szCs w:val="24"/>
        </w:rPr>
      </w:pPr>
    </w:p>
    <w:p w14:paraId="783DAE3C" w14:textId="77777777" w:rsidR="0036392C" w:rsidRDefault="0036392C" w:rsidP="0036392C">
      <w:pPr>
        <w:spacing w:line="360" w:lineRule="auto"/>
        <w:rPr>
          <w:sz w:val="24"/>
          <w:szCs w:val="24"/>
        </w:rPr>
      </w:pPr>
      <w:r>
        <w:rPr>
          <w:noProof/>
          <w:sz w:val="24"/>
          <w:szCs w:val="24"/>
        </w:rPr>
        <w:lastRenderedPageBreak/>
        <w:drawing>
          <wp:anchor distT="0" distB="0" distL="114300" distR="114300" simplePos="0" relativeHeight="485125632" behindDoc="1" locked="0" layoutInCell="1" allowOverlap="1" wp14:anchorId="3E176D11" wp14:editId="23BFF2A7">
            <wp:simplePos x="0" y="0"/>
            <wp:positionH relativeFrom="column">
              <wp:posOffset>-50800</wp:posOffset>
            </wp:positionH>
            <wp:positionV relativeFrom="paragraph">
              <wp:posOffset>328930</wp:posOffset>
            </wp:positionV>
            <wp:extent cx="6438900" cy="4084320"/>
            <wp:effectExtent l="0" t="0" r="0" b="0"/>
            <wp:wrapTight wrapText="bothSides">
              <wp:wrapPolygon edited="0">
                <wp:start x="0" y="0"/>
                <wp:lineTo x="0" y="21459"/>
                <wp:lineTo x="21536" y="21459"/>
                <wp:lineTo x="21536"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38900" cy="4084320"/>
                    </a:xfrm>
                    <a:prstGeom prst="rect">
                      <a:avLst/>
                    </a:prstGeom>
                    <a:noFill/>
                    <a:ln>
                      <a:noFill/>
                    </a:ln>
                  </pic:spPr>
                </pic:pic>
              </a:graphicData>
            </a:graphic>
          </wp:anchor>
        </w:drawing>
      </w:r>
      <w:r w:rsidRPr="00F279E1">
        <w:rPr>
          <w:sz w:val="24"/>
          <w:szCs w:val="24"/>
        </w:rPr>
        <w:t>test_loss, test_accuracy = model.evaluate(x_test, y_test)</w:t>
      </w:r>
    </w:p>
    <w:p w14:paraId="71521F51" w14:textId="77777777" w:rsidR="0036392C" w:rsidRDefault="0036392C" w:rsidP="0036392C">
      <w:pPr>
        <w:spacing w:line="360" w:lineRule="auto"/>
        <w:rPr>
          <w:sz w:val="24"/>
          <w:szCs w:val="24"/>
        </w:rPr>
      </w:pPr>
    </w:p>
    <w:p w14:paraId="76885970" w14:textId="77777777" w:rsidR="0036392C" w:rsidRDefault="0036392C" w:rsidP="0036392C">
      <w:pPr>
        <w:spacing w:line="360" w:lineRule="auto"/>
        <w:rPr>
          <w:sz w:val="24"/>
          <w:szCs w:val="24"/>
        </w:rPr>
      </w:pPr>
      <w:r w:rsidRPr="00F279E1">
        <w:rPr>
          <w:sz w:val="24"/>
          <w:szCs w:val="24"/>
        </w:rPr>
        <w:t>313/313 [==============================] - 1s 3ms/step - loss: 1.3510 - sparse_categorical_accuracy: 0.5214</w:t>
      </w:r>
    </w:p>
    <w:p w14:paraId="67DC16FF" w14:textId="77777777" w:rsidR="0036392C" w:rsidRDefault="0036392C" w:rsidP="0036392C">
      <w:pPr>
        <w:spacing w:line="360" w:lineRule="auto"/>
        <w:rPr>
          <w:sz w:val="24"/>
          <w:szCs w:val="24"/>
        </w:rPr>
      </w:pPr>
    </w:p>
    <w:p w14:paraId="016B117A" w14:textId="77777777" w:rsidR="0036392C" w:rsidRPr="00F279E1" w:rsidRDefault="0036392C" w:rsidP="0036392C">
      <w:pPr>
        <w:spacing w:line="360" w:lineRule="auto"/>
        <w:rPr>
          <w:sz w:val="24"/>
          <w:szCs w:val="24"/>
        </w:rPr>
      </w:pPr>
      <w:r w:rsidRPr="00F279E1">
        <w:rPr>
          <w:sz w:val="24"/>
          <w:szCs w:val="24"/>
        </w:rPr>
        <w:t>Test accuracy: 0.521399974822998</w:t>
      </w:r>
    </w:p>
    <w:p w14:paraId="038A2AD3" w14:textId="77777777" w:rsidR="0036392C" w:rsidRPr="00F279E1" w:rsidRDefault="0036392C" w:rsidP="0036392C">
      <w:pPr>
        <w:spacing w:line="360" w:lineRule="auto"/>
        <w:rPr>
          <w:b/>
          <w:bCs/>
          <w:sz w:val="24"/>
          <w:szCs w:val="24"/>
        </w:rPr>
      </w:pPr>
    </w:p>
    <w:p w14:paraId="6699884A" w14:textId="77777777" w:rsidR="0036392C" w:rsidRPr="00F279E1" w:rsidRDefault="0036392C" w:rsidP="0036392C">
      <w:pPr>
        <w:spacing w:line="360" w:lineRule="auto"/>
        <w:rPr>
          <w:b/>
          <w:bCs/>
          <w:sz w:val="24"/>
          <w:szCs w:val="24"/>
          <w:u w:val="single"/>
        </w:rPr>
      </w:pPr>
      <w:r w:rsidRPr="00F279E1">
        <w:rPr>
          <w:b/>
          <w:bCs/>
          <w:sz w:val="24"/>
          <w:szCs w:val="24"/>
          <w:u w:val="single"/>
        </w:rPr>
        <w:t>Stochastic Gradient Descent</w:t>
      </w:r>
    </w:p>
    <w:p w14:paraId="2B0E6798" w14:textId="77777777" w:rsidR="0036392C" w:rsidRPr="00F279E1" w:rsidRDefault="0036392C" w:rsidP="0036392C">
      <w:pPr>
        <w:widowControl/>
        <w:shd w:val="clear" w:color="auto" w:fill="FFFFFE"/>
        <w:autoSpaceDE/>
        <w:autoSpaceDN/>
        <w:spacing w:line="285" w:lineRule="atLeast"/>
        <w:rPr>
          <w:sz w:val="24"/>
          <w:szCs w:val="24"/>
        </w:rPr>
      </w:pPr>
      <w:r w:rsidRPr="00F279E1">
        <w:rPr>
          <w:sz w:val="24"/>
          <w:szCs w:val="24"/>
        </w:rPr>
        <w:t>model.compile(loss="sparse_categorical_crossentropy", optimizer="SGD", metrics=["sparse_categorical_accuracy"])</w:t>
      </w:r>
    </w:p>
    <w:p w14:paraId="62A8EB3D" w14:textId="77777777" w:rsidR="0036392C" w:rsidRPr="00F279E1" w:rsidRDefault="0036392C" w:rsidP="0036392C">
      <w:pPr>
        <w:widowControl/>
        <w:shd w:val="clear" w:color="auto" w:fill="FFFFFE"/>
        <w:autoSpaceDE/>
        <w:autoSpaceDN/>
        <w:spacing w:line="285" w:lineRule="atLeast"/>
        <w:rPr>
          <w:sz w:val="24"/>
          <w:szCs w:val="24"/>
        </w:rPr>
      </w:pPr>
      <w:r w:rsidRPr="00F279E1">
        <w:rPr>
          <w:sz w:val="24"/>
          <w:szCs w:val="24"/>
        </w:rPr>
        <w:t>model.fit(x_train,y_train,epochs=15)</w:t>
      </w:r>
    </w:p>
    <w:p w14:paraId="055565C5" w14:textId="77777777" w:rsidR="0036392C" w:rsidRPr="00F279E1" w:rsidRDefault="0036392C" w:rsidP="0036392C">
      <w:pPr>
        <w:widowControl/>
        <w:shd w:val="clear" w:color="auto" w:fill="FFFFFE"/>
        <w:autoSpaceDE/>
        <w:autoSpaceDN/>
        <w:spacing w:line="285" w:lineRule="atLeast"/>
        <w:rPr>
          <w:sz w:val="24"/>
          <w:szCs w:val="24"/>
        </w:rPr>
      </w:pPr>
      <w:r w:rsidRPr="00F279E1">
        <w:rPr>
          <w:sz w:val="24"/>
          <w:szCs w:val="24"/>
        </w:rPr>
        <w:t>test_loss, test_accuracy = model.evaluate(x_test, y_test)</w:t>
      </w:r>
    </w:p>
    <w:p w14:paraId="382DEB8B" w14:textId="77777777" w:rsidR="0036392C" w:rsidRPr="00F279E1" w:rsidRDefault="0036392C" w:rsidP="0036392C">
      <w:pPr>
        <w:widowControl/>
        <w:shd w:val="clear" w:color="auto" w:fill="FFFFFE"/>
        <w:autoSpaceDE/>
        <w:autoSpaceDN/>
        <w:spacing w:line="285" w:lineRule="atLeast"/>
        <w:rPr>
          <w:sz w:val="24"/>
          <w:szCs w:val="24"/>
        </w:rPr>
      </w:pPr>
      <w:r w:rsidRPr="00F279E1">
        <w:rPr>
          <w:sz w:val="24"/>
          <w:szCs w:val="24"/>
        </w:rPr>
        <w:t>print("Test accuracy: {}".format(test_accuracy))</w:t>
      </w:r>
    </w:p>
    <w:p w14:paraId="54B1F715" w14:textId="77777777" w:rsidR="0036392C" w:rsidRDefault="0036392C" w:rsidP="0036392C">
      <w:pPr>
        <w:spacing w:line="360" w:lineRule="auto"/>
        <w:rPr>
          <w:b/>
          <w:bCs/>
          <w:sz w:val="24"/>
          <w:szCs w:val="24"/>
        </w:rPr>
      </w:pPr>
    </w:p>
    <w:p w14:paraId="4A60B453" w14:textId="77777777" w:rsidR="0036392C" w:rsidRDefault="0036392C" w:rsidP="0036392C">
      <w:pPr>
        <w:spacing w:line="360" w:lineRule="auto"/>
        <w:rPr>
          <w:b/>
          <w:bCs/>
          <w:sz w:val="24"/>
          <w:szCs w:val="24"/>
        </w:rPr>
      </w:pPr>
    </w:p>
    <w:p w14:paraId="7AF2A9DE" w14:textId="77777777" w:rsidR="0036392C" w:rsidRDefault="0036392C" w:rsidP="0036392C">
      <w:pPr>
        <w:spacing w:line="360" w:lineRule="auto"/>
        <w:rPr>
          <w:b/>
          <w:bCs/>
          <w:sz w:val="24"/>
          <w:szCs w:val="24"/>
        </w:rPr>
      </w:pPr>
    </w:p>
    <w:p w14:paraId="4A6BA20F" w14:textId="77777777" w:rsidR="0036392C" w:rsidRDefault="0036392C" w:rsidP="0036392C">
      <w:pPr>
        <w:spacing w:line="360" w:lineRule="auto"/>
        <w:rPr>
          <w:b/>
          <w:bCs/>
          <w:sz w:val="24"/>
          <w:szCs w:val="24"/>
        </w:rPr>
      </w:pPr>
    </w:p>
    <w:p w14:paraId="1E34EF65" w14:textId="77777777" w:rsidR="0036392C" w:rsidRDefault="0036392C" w:rsidP="0036392C">
      <w:pPr>
        <w:spacing w:line="360" w:lineRule="auto"/>
        <w:rPr>
          <w:b/>
          <w:bCs/>
          <w:sz w:val="24"/>
          <w:szCs w:val="24"/>
        </w:rPr>
      </w:pPr>
    </w:p>
    <w:p w14:paraId="6FD0B647" w14:textId="77777777" w:rsidR="0036392C" w:rsidRDefault="0036392C" w:rsidP="0036392C">
      <w:pPr>
        <w:spacing w:line="360" w:lineRule="auto"/>
        <w:rPr>
          <w:b/>
          <w:bCs/>
          <w:sz w:val="24"/>
          <w:szCs w:val="24"/>
        </w:rPr>
      </w:pPr>
      <w:r>
        <w:rPr>
          <w:b/>
          <w:bCs/>
          <w:noProof/>
          <w:sz w:val="24"/>
          <w:szCs w:val="24"/>
        </w:rPr>
        <w:lastRenderedPageBreak/>
        <w:drawing>
          <wp:inline distT="0" distB="0" distL="0" distR="0" wp14:anchorId="15CCC377" wp14:editId="6B737B0D">
            <wp:extent cx="6438900" cy="399288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38900" cy="3992880"/>
                    </a:xfrm>
                    <a:prstGeom prst="rect">
                      <a:avLst/>
                    </a:prstGeom>
                    <a:noFill/>
                    <a:ln>
                      <a:noFill/>
                    </a:ln>
                  </pic:spPr>
                </pic:pic>
              </a:graphicData>
            </a:graphic>
          </wp:inline>
        </w:drawing>
      </w:r>
    </w:p>
    <w:p w14:paraId="34EDB1A9" w14:textId="77777777" w:rsidR="0036392C" w:rsidRPr="00040F70" w:rsidRDefault="0036392C" w:rsidP="0036392C">
      <w:pPr>
        <w:spacing w:line="360" w:lineRule="auto"/>
        <w:rPr>
          <w:sz w:val="24"/>
          <w:szCs w:val="24"/>
        </w:rPr>
      </w:pPr>
      <w:r w:rsidRPr="00040F70">
        <w:rPr>
          <w:sz w:val="24"/>
          <w:szCs w:val="24"/>
        </w:rPr>
        <w:t>313/313 [==============================] - 1s 3ms/step - loss: 0.7533 - sparse_categorical_accuracy: 0.7464</w:t>
      </w:r>
    </w:p>
    <w:p w14:paraId="1DC58194" w14:textId="77777777" w:rsidR="0036392C" w:rsidRPr="00040F70" w:rsidRDefault="0036392C" w:rsidP="0036392C">
      <w:pPr>
        <w:spacing w:line="360" w:lineRule="auto"/>
        <w:rPr>
          <w:sz w:val="24"/>
          <w:szCs w:val="24"/>
        </w:rPr>
      </w:pPr>
      <w:r w:rsidRPr="00040F70">
        <w:rPr>
          <w:sz w:val="24"/>
          <w:szCs w:val="24"/>
        </w:rPr>
        <w:t>Test accuracy: 0.746399998664856</w:t>
      </w:r>
    </w:p>
    <w:p w14:paraId="3D08D4CC" w14:textId="77777777" w:rsidR="0036392C" w:rsidRDefault="0036392C" w:rsidP="0036392C">
      <w:pPr>
        <w:spacing w:line="360" w:lineRule="auto"/>
        <w:rPr>
          <w:b/>
          <w:bCs/>
          <w:sz w:val="24"/>
          <w:szCs w:val="24"/>
        </w:rPr>
      </w:pPr>
    </w:p>
    <w:p w14:paraId="16D85B45" w14:textId="77777777" w:rsidR="0036392C" w:rsidRDefault="0036392C" w:rsidP="0036392C">
      <w:pPr>
        <w:spacing w:line="360" w:lineRule="auto"/>
        <w:rPr>
          <w:b/>
          <w:bCs/>
          <w:sz w:val="24"/>
          <w:szCs w:val="24"/>
        </w:rPr>
      </w:pPr>
    </w:p>
    <w:p w14:paraId="053232A6" w14:textId="77777777" w:rsidR="0036392C" w:rsidRDefault="0036392C" w:rsidP="0036392C">
      <w:pPr>
        <w:spacing w:line="360" w:lineRule="auto"/>
        <w:rPr>
          <w:b/>
          <w:bCs/>
          <w:sz w:val="24"/>
          <w:szCs w:val="24"/>
        </w:rPr>
      </w:pPr>
    </w:p>
    <w:p w14:paraId="71CDAFD7" w14:textId="77777777" w:rsidR="0036392C" w:rsidRDefault="0036392C" w:rsidP="0036392C">
      <w:pPr>
        <w:spacing w:line="360" w:lineRule="auto"/>
        <w:rPr>
          <w:b/>
          <w:bCs/>
          <w:sz w:val="24"/>
          <w:szCs w:val="24"/>
        </w:rPr>
      </w:pPr>
    </w:p>
    <w:p w14:paraId="7ADFCB61" w14:textId="77777777" w:rsidR="0036392C" w:rsidRDefault="0036392C" w:rsidP="0036392C">
      <w:pPr>
        <w:spacing w:line="360" w:lineRule="auto"/>
        <w:rPr>
          <w:b/>
          <w:bCs/>
          <w:sz w:val="24"/>
          <w:szCs w:val="24"/>
        </w:rPr>
      </w:pPr>
    </w:p>
    <w:p w14:paraId="768A473D" w14:textId="77777777" w:rsidR="0036392C" w:rsidRDefault="0036392C" w:rsidP="0036392C">
      <w:pPr>
        <w:spacing w:line="360" w:lineRule="auto"/>
        <w:rPr>
          <w:b/>
          <w:bCs/>
          <w:sz w:val="24"/>
          <w:szCs w:val="24"/>
        </w:rPr>
      </w:pPr>
    </w:p>
    <w:p w14:paraId="31DBEADE" w14:textId="77777777" w:rsidR="0036392C" w:rsidRDefault="0036392C" w:rsidP="0036392C">
      <w:pPr>
        <w:spacing w:line="360" w:lineRule="auto"/>
        <w:rPr>
          <w:b/>
          <w:bCs/>
          <w:sz w:val="24"/>
          <w:szCs w:val="24"/>
        </w:rPr>
      </w:pPr>
      <w:r w:rsidRPr="00B87ABF">
        <w:rPr>
          <w:b/>
          <w:bCs/>
          <w:sz w:val="24"/>
          <w:szCs w:val="24"/>
        </w:rPr>
        <w:t>RESULT:</w:t>
      </w:r>
    </w:p>
    <w:p w14:paraId="5CCE1C4A" w14:textId="77777777" w:rsidR="0036392C" w:rsidRPr="0078428E" w:rsidRDefault="0036392C" w:rsidP="0036392C">
      <w:pPr>
        <w:spacing w:line="276" w:lineRule="auto"/>
        <w:ind w:firstLine="720"/>
        <w:jc w:val="both"/>
        <w:rPr>
          <w:sz w:val="24"/>
          <w:szCs w:val="24"/>
        </w:rPr>
      </w:pPr>
      <w:r>
        <w:rPr>
          <w:sz w:val="24"/>
          <w:szCs w:val="24"/>
        </w:rPr>
        <w:t xml:space="preserve">Thus, the </w:t>
      </w:r>
      <w:r w:rsidRPr="007B4622">
        <w:rPr>
          <w:sz w:val="24"/>
          <w:szCs w:val="24"/>
        </w:rPr>
        <w:t xml:space="preserve">python program </w:t>
      </w:r>
      <w:r>
        <w:rPr>
          <w:sz w:val="24"/>
          <w:szCs w:val="24"/>
        </w:rPr>
        <w:t>t</w:t>
      </w:r>
      <w:r w:rsidRPr="00490269">
        <w:rPr>
          <w:sz w:val="24"/>
          <w:szCs w:val="24"/>
        </w:rPr>
        <w:t xml:space="preserve">o implement </w:t>
      </w:r>
      <w:r>
        <w:rPr>
          <w:sz w:val="24"/>
          <w:szCs w:val="24"/>
        </w:rPr>
        <w:t>i</w:t>
      </w:r>
      <w:r w:rsidRPr="00490269">
        <w:rPr>
          <w:sz w:val="24"/>
          <w:szCs w:val="24"/>
        </w:rPr>
        <w:t xml:space="preserve">mage </w:t>
      </w:r>
      <w:r>
        <w:rPr>
          <w:sz w:val="24"/>
          <w:szCs w:val="24"/>
        </w:rPr>
        <w:t>c</w:t>
      </w:r>
      <w:r w:rsidRPr="00490269">
        <w:rPr>
          <w:sz w:val="24"/>
          <w:szCs w:val="24"/>
        </w:rPr>
        <w:t>lassification in</w:t>
      </w:r>
      <w:r>
        <w:rPr>
          <w:sz w:val="24"/>
          <w:szCs w:val="24"/>
        </w:rPr>
        <w:t xml:space="preserve"> Convolutional</w:t>
      </w:r>
      <w:r w:rsidRPr="00490269">
        <w:rPr>
          <w:sz w:val="24"/>
          <w:szCs w:val="24"/>
        </w:rPr>
        <w:t xml:space="preserve"> Neural Network using </w:t>
      </w:r>
      <w:r>
        <w:rPr>
          <w:sz w:val="24"/>
          <w:szCs w:val="24"/>
        </w:rPr>
        <w:t>CIFAR10</w:t>
      </w:r>
      <w:r w:rsidRPr="00490269">
        <w:rPr>
          <w:sz w:val="24"/>
          <w:szCs w:val="24"/>
        </w:rPr>
        <w:t xml:space="preserve"> dataset</w:t>
      </w:r>
      <w:r>
        <w:rPr>
          <w:sz w:val="24"/>
          <w:szCs w:val="24"/>
        </w:rPr>
        <w:t xml:space="preserve"> with various optimizers was executed successfully.</w:t>
      </w:r>
    </w:p>
    <w:p w14:paraId="62B4C404" w14:textId="0C942C80" w:rsidR="0036392C" w:rsidRDefault="0036392C">
      <w:pPr>
        <w:jc w:val="center"/>
        <w:rPr>
          <w:sz w:val="28"/>
        </w:rPr>
      </w:pPr>
    </w:p>
    <w:p w14:paraId="2B7BDE6D" w14:textId="4A10D0B7" w:rsidR="007A625B" w:rsidRDefault="007A625B">
      <w:pPr>
        <w:jc w:val="center"/>
        <w:rPr>
          <w:sz w:val="28"/>
        </w:rPr>
      </w:pPr>
    </w:p>
    <w:p w14:paraId="0223E383" w14:textId="35DBC2B3" w:rsidR="007A625B" w:rsidRDefault="007A625B">
      <w:pPr>
        <w:jc w:val="center"/>
        <w:rPr>
          <w:sz w:val="28"/>
        </w:rPr>
      </w:pPr>
    </w:p>
    <w:p w14:paraId="4AC92A04" w14:textId="225DB5E5" w:rsidR="007A625B" w:rsidRDefault="007A625B">
      <w:pPr>
        <w:jc w:val="center"/>
        <w:rPr>
          <w:sz w:val="28"/>
        </w:rPr>
      </w:pPr>
    </w:p>
    <w:p w14:paraId="0017CEE3" w14:textId="2C6892E3" w:rsidR="007A625B" w:rsidRDefault="007A625B">
      <w:pPr>
        <w:jc w:val="center"/>
        <w:rPr>
          <w:sz w:val="28"/>
        </w:rPr>
      </w:pPr>
    </w:p>
    <w:p w14:paraId="42D7DFB0" w14:textId="6EAD4684" w:rsidR="007A625B" w:rsidRDefault="007A625B">
      <w:pPr>
        <w:jc w:val="center"/>
        <w:rPr>
          <w:sz w:val="28"/>
        </w:rPr>
      </w:pPr>
    </w:p>
    <w:p w14:paraId="08771F28" w14:textId="5CF2F5E8" w:rsidR="007A625B" w:rsidRDefault="007A625B">
      <w:pPr>
        <w:jc w:val="center"/>
        <w:rPr>
          <w:sz w:val="28"/>
        </w:rPr>
      </w:pPr>
    </w:p>
    <w:p w14:paraId="6FD09DD8" w14:textId="31445C22" w:rsidR="007A625B" w:rsidRDefault="007A625B">
      <w:pPr>
        <w:jc w:val="center"/>
        <w:rPr>
          <w:sz w:val="28"/>
        </w:rPr>
      </w:pPr>
    </w:p>
    <w:p w14:paraId="268F5726" w14:textId="640F1BA1" w:rsidR="007A625B" w:rsidRDefault="007A625B">
      <w:pPr>
        <w:jc w:val="center"/>
        <w:rPr>
          <w:sz w:val="28"/>
        </w:rPr>
      </w:pPr>
    </w:p>
    <w:p w14:paraId="32A3CCA0" w14:textId="50EDE77F" w:rsidR="007A625B" w:rsidRDefault="007A625B">
      <w:pPr>
        <w:jc w:val="center"/>
        <w:rPr>
          <w:sz w:val="28"/>
        </w:rPr>
      </w:pPr>
    </w:p>
    <w:p w14:paraId="51D6D704" w14:textId="3A03932A" w:rsidR="007A625B" w:rsidRDefault="007A625B">
      <w:pPr>
        <w:jc w:val="center"/>
        <w:rPr>
          <w:sz w:val="28"/>
        </w:rPr>
      </w:pPr>
    </w:p>
    <w:p w14:paraId="36317C83" w14:textId="238287A8" w:rsidR="007A625B" w:rsidRDefault="007A625B">
      <w:pPr>
        <w:jc w:val="center"/>
        <w:rPr>
          <w:sz w:val="28"/>
        </w:rPr>
      </w:pPr>
    </w:p>
    <w:p w14:paraId="619AF83E" w14:textId="113255EB" w:rsidR="007A625B" w:rsidRDefault="007A625B">
      <w:pPr>
        <w:jc w:val="center"/>
        <w:rPr>
          <w:sz w:val="28"/>
        </w:rPr>
      </w:pPr>
    </w:p>
    <w:tbl>
      <w:tblPr>
        <w:tblpPr w:leftFromText="180" w:rightFromText="180"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7643"/>
      </w:tblGrid>
      <w:tr w:rsidR="007A625B" w14:paraId="0DC73F4B" w14:textId="77777777" w:rsidTr="00A26071">
        <w:trPr>
          <w:trHeight w:val="440"/>
        </w:trPr>
        <w:tc>
          <w:tcPr>
            <w:tcW w:w="1711" w:type="dxa"/>
          </w:tcPr>
          <w:p w14:paraId="5A9D8E3A" w14:textId="77777777" w:rsidR="007A625B" w:rsidRDefault="007A625B" w:rsidP="00A26071">
            <w:pPr>
              <w:pStyle w:val="TableParagraph"/>
              <w:spacing w:line="248" w:lineRule="exact"/>
              <w:rPr>
                <w:b/>
              </w:rPr>
            </w:pPr>
            <w:r>
              <w:rPr>
                <w:b/>
              </w:rPr>
              <w:t>EX.NO:12</w:t>
            </w:r>
          </w:p>
        </w:tc>
        <w:tc>
          <w:tcPr>
            <w:tcW w:w="7643" w:type="dxa"/>
            <w:vMerge w:val="restart"/>
          </w:tcPr>
          <w:p w14:paraId="69661F2F" w14:textId="77777777" w:rsidR="007A625B" w:rsidRDefault="007A625B" w:rsidP="00A26071">
            <w:pPr>
              <w:pStyle w:val="TableParagraph"/>
              <w:ind w:left="1660" w:right="1665"/>
              <w:jc w:val="center"/>
              <w:rPr>
                <w:b/>
                <w:sz w:val="28"/>
              </w:rPr>
            </w:pPr>
            <w:r w:rsidRPr="00D950A5">
              <w:rPr>
                <w:b/>
                <w:bCs/>
                <w:color w:val="231F1F"/>
                <w:sz w:val="24"/>
                <w:szCs w:val="24"/>
              </w:rPr>
              <w:t>HEADLINE GENERATION USING RNN</w:t>
            </w:r>
          </w:p>
        </w:tc>
      </w:tr>
      <w:tr w:rsidR="007A625B" w14:paraId="151F9270" w14:textId="77777777" w:rsidTr="00A26071">
        <w:trPr>
          <w:trHeight w:val="440"/>
        </w:trPr>
        <w:tc>
          <w:tcPr>
            <w:tcW w:w="1711" w:type="dxa"/>
          </w:tcPr>
          <w:p w14:paraId="2FD3E555" w14:textId="1EC0587B" w:rsidR="007A625B" w:rsidRDefault="007A625B" w:rsidP="00A26071">
            <w:pPr>
              <w:pStyle w:val="TableParagraph"/>
              <w:spacing w:line="248" w:lineRule="exact"/>
              <w:rPr>
                <w:b/>
              </w:rPr>
            </w:pPr>
          </w:p>
        </w:tc>
        <w:tc>
          <w:tcPr>
            <w:tcW w:w="7643" w:type="dxa"/>
            <w:vMerge/>
            <w:tcBorders>
              <w:top w:val="nil"/>
            </w:tcBorders>
          </w:tcPr>
          <w:p w14:paraId="6F11B37C" w14:textId="77777777" w:rsidR="007A625B" w:rsidRDefault="007A625B" w:rsidP="00A26071">
            <w:pPr>
              <w:rPr>
                <w:sz w:val="2"/>
                <w:szCs w:val="2"/>
              </w:rPr>
            </w:pPr>
          </w:p>
        </w:tc>
      </w:tr>
    </w:tbl>
    <w:p w14:paraId="27B94B73" w14:textId="77777777" w:rsidR="007A625B" w:rsidRDefault="007A625B" w:rsidP="007A625B">
      <w:pPr>
        <w:spacing w:line="276" w:lineRule="auto"/>
        <w:rPr>
          <w:sz w:val="20"/>
        </w:rPr>
      </w:pPr>
    </w:p>
    <w:p w14:paraId="0A903E71" w14:textId="77777777" w:rsidR="007A625B" w:rsidRDefault="007A625B" w:rsidP="007A625B">
      <w:pPr>
        <w:spacing w:line="276" w:lineRule="auto"/>
        <w:jc w:val="both"/>
        <w:rPr>
          <w:b/>
          <w:bCs/>
          <w:sz w:val="24"/>
          <w:szCs w:val="24"/>
        </w:rPr>
      </w:pPr>
    </w:p>
    <w:p w14:paraId="5AB82959" w14:textId="77777777" w:rsidR="007A625B" w:rsidRPr="00731487" w:rsidRDefault="007A625B" w:rsidP="007A625B">
      <w:pPr>
        <w:spacing w:line="276" w:lineRule="auto"/>
        <w:jc w:val="both"/>
        <w:rPr>
          <w:b/>
          <w:bCs/>
          <w:sz w:val="24"/>
          <w:szCs w:val="24"/>
        </w:rPr>
      </w:pPr>
      <w:r w:rsidRPr="007B4622">
        <w:rPr>
          <w:b/>
          <w:bCs/>
          <w:sz w:val="24"/>
          <w:szCs w:val="24"/>
        </w:rPr>
        <w:t>AIM:</w:t>
      </w:r>
    </w:p>
    <w:p w14:paraId="6617334A" w14:textId="77777777" w:rsidR="007A625B" w:rsidRDefault="007A625B" w:rsidP="007A625B">
      <w:pPr>
        <w:spacing w:line="276" w:lineRule="auto"/>
        <w:jc w:val="both"/>
        <w:rPr>
          <w:sz w:val="24"/>
          <w:szCs w:val="24"/>
        </w:rPr>
      </w:pPr>
      <w:r w:rsidRPr="007B4622">
        <w:rPr>
          <w:sz w:val="24"/>
          <w:szCs w:val="24"/>
        </w:rPr>
        <w:tab/>
        <w:t xml:space="preserve">To </w:t>
      </w:r>
      <w:r>
        <w:rPr>
          <w:sz w:val="24"/>
          <w:szCs w:val="24"/>
        </w:rPr>
        <w:t>generate news headlines from the given documents using RNN</w:t>
      </w:r>
    </w:p>
    <w:p w14:paraId="231796AB" w14:textId="77777777" w:rsidR="007A625B" w:rsidRPr="00B87ABF" w:rsidRDefault="007A625B" w:rsidP="007A625B">
      <w:pPr>
        <w:spacing w:line="276" w:lineRule="auto"/>
        <w:jc w:val="both"/>
        <w:rPr>
          <w:b/>
          <w:bCs/>
          <w:sz w:val="24"/>
          <w:szCs w:val="24"/>
        </w:rPr>
      </w:pPr>
      <w:r w:rsidRPr="007B4622">
        <w:rPr>
          <w:b/>
          <w:bCs/>
          <w:sz w:val="24"/>
          <w:szCs w:val="24"/>
        </w:rPr>
        <w:t>ALGORITHM:</w:t>
      </w:r>
    </w:p>
    <w:p w14:paraId="5AFBF077" w14:textId="77777777" w:rsidR="007A625B" w:rsidRDefault="007A625B" w:rsidP="007A625B">
      <w:pPr>
        <w:pStyle w:val="BodyText"/>
        <w:spacing w:before="36" w:line="276" w:lineRule="auto"/>
        <w:ind w:left="244" w:right="130"/>
        <w:rPr>
          <w:spacing w:val="1"/>
        </w:rPr>
      </w:pPr>
      <w:r>
        <w:t>Step 1: Create a python notebook.</w:t>
      </w:r>
    </w:p>
    <w:p w14:paraId="0E44F6FA" w14:textId="77777777" w:rsidR="007A625B" w:rsidRDefault="007A625B" w:rsidP="007A625B">
      <w:pPr>
        <w:pStyle w:val="BodyText"/>
        <w:spacing w:before="36" w:line="276" w:lineRule="auto"/>
        <w:ind w:left="244" w:right="130"/>
      </w:pPr>
      <w:r>
        <w:t>Step</w:t>
      </w:r>
      <w:r>
        <w:rPr>
          <w:spacing w:val="-5"/>
        </w:rPr>
        <w:t xml:space="preserve"> </w:t>
      </w:r>
      <w:r>
        <w:t>2:</w:t>
      </w:r>
      <w:r>
        <w:rPr>
          <w:spacing w:val="-4"/>
        </w:rPr>
        <w:t xml:space="preserve"> </w:t>
      </w:r>
      <w:r>
        <w:t>Load the dataset</w:t>
      </w:r>
    </w:p>
    <w:p w14:paraId="06C37DF6" w14:textId="77777777" w:rsidR="007A625B" w:rsidRDefault="007A625B" w:rsidP="007A625B">
      <w:pPr>
        <w:pStyle w:val="BodyText"/>
        <w:spacing w:before="36" w:line="276" w:lineRule="auto"/>
        <w:ind w:left="244" w:right="130"/>
      </w:pPr>
      <w:r>
        <w:t>Step 3: Tokenize the data in the dataset</w:t>
      </w:r>
    </w:p>
    <w:p w14:paraId="14C3EF22" w14:textId="77777777" w:rsidR="007A625B" w:rsidRDefault="007A625B" w:rsidP="007A625B">
      <w:pPr>
        <w:pStyle w:val="BodyText"/>
        <w:spacing w:before="36" w:line="276" w:lineRule="auto"/>
        <w:ind w:left="244" w:right="130"/>
      </w:pPr>
      <w:r>
        <w:t>Step</w:t>
      </w:r>
      <w:r>
        <w:rPr>
          <w:spacing w:val="-8"/>
        </w:rPr>
        <w:t xml:space="preserve"> </w:t>
      </w:r>
      <w:r>
        <w:t>4:</w:t>
      </w:r>
      <w:r>
        <w:rPr>
          <w:spacing w:val="-5"/>
        </w:rPr>
        <w:t xml:space="preserve"> </w:t>
      </w:r>
      <w:r>
        <w:t>Represent the tokens as set of sequence</w:t>
      </w:r>
    </w:p>
    <w:p w14:paraId="3BB997A3" w14:textId="77777777" w:rsidR="007A625B" w:rsidRDefault="007A625B" w:rsidP="007A625B">
      <w:pPr>
        <w:pStyle w:val="BodyText"/>
        <w:spacing w:line="274" w:lineRule="exact"/>
        <w:ind w:left="244"/>
      </w:pPr>
      <w:r>
        <w:t>Step</w:t>
      </w:r>
      <w:r>
        <w:rPr>
          <w:spacing w:val="-6"/>
        </w:rPr>
        <w:t xml:space="preserve"> </w:t>
      </w:r>
      <w:r>
        <w:t>5: Construct the network with embedding and LSTM layers</w:t>
      </w:r>
    </w:p>
    <w:p w14:paraId="59FB091A" w14:textId="77777777" w:rsidR="007A625B" w:rsidRDefault="007A625B" w:rsidP="007A625B">
      <w:pPr>
        <w:pStyle w:val="BodyText"/>
        <w:spacing w:before="41"/>
        <w:ind w:left="244"/>
      </w:pPr>
      <w:r>
        <w:t>Step 6: Train the model for 30 epochs and obtain the test accuracy.</w:t>
      </w:r>
    </w:p>
    <w:p w14:paraId="0E990FD4" w14:textId="77777777" w:rsidR="007A625B" w:rsidRDefault="007A625B" w:rsidP="007A625B">
      <w:pPr>
        <w:pStyle w:val="BodyText"/>
        <w:spacing w:before="41"/>
        <w:ind w:left="244"/>
      </w:pPr>
      <w:r>
        <w:t>Step</w:t>
      </w:r>
      <w:r>
        <w:rPr>
          <w:spacing w:val="-7"/>
        </w:rPr>
        <w:t xml:space="preserve"> </w:t>
      </w:r>
      <w:r>
        <w:t>7: Generate headlines from the trained data</w:t>
      </w:r>
    </w:p>
    <w:p w14:paraId="2100E247" w14:textId="77777777" w:rsidR="007A625B" w:rsidRDefault="007A625B" w:rsidP="007A625B">
      <w:pPr>
        <w:spacing w:line="276" w:lineRule="auto"/>
        <w:rPr>
          <w:sz w:val="24"/>
          <w:szCs w:val="24"/>
        </w:rPr>
      </w:pPr>
    </w:p>
    <w:p w14:paraId="39F5825A" w14:textId="77777777" w:rsidR="007A625B" w:rsidRPr="00731487" w:rsidRDefault="007A625B" w:rsidP="007A625B">
      <w:pPr>
        <w:spacing w:line="276" w:lineRule="auto"/>
        <w:jc w:val="both"/>
        <w:rPr>
          <w:sz w:val="24"/>
          <w:szCs w:val="24"/>
        </w:rPr>
      </w:pPr>
      <w:r>
        <w:rPr>
          <w:b/>
          <w:bCs/>
          <w:sz w:val="24"/>
          <w:szCs w:val="24"/>
        </w:rPr>
        <w:t>PROGRAM:</w:t>
      </w:r>
    </w:p>
    <w:p w14:paraId="1A969841" w14:textId="77777777" w:rsidR="007A625B" w:rsidRPr="00DB59FC" w:rsidRDefault="007A625B" w:rsidP="007A625B">
      <w:pPr>
        <w:spacing w:line="360" w:lineRule="auto"/>
        <w:rPr>
          <w:sz w:val="24"/>
          <w:szCs w:val="24"/>
        </w:rPr>
      </w:pPr>
      <w:r w:rsidRPr="00DB59FC">
        <w:rPr>
          <w:sz w:val="24"/>
          <w:szCs w:val="24"/>
        </w:rPr>
        <w:t xml:space="preserve">import os </w:t>
      </w:r>
    </w:p>
    <w:p w14:paraId="1E5BBC20" w14:textId="77777777" w:rsidR="007A625B" w:rsidRPr="00DB59FC" w:rsidRDefault="007A625B" w:rsidP="007A625B">
      <w:pPr>
        <w:spacing w:line="360" w:lineRule="auto"/>
        <w:rPr>
          <w:sz w:val="24"/>
          <w:szCs w:val="24"/>
        </w:rPr>
      </w:pPr>
      <w:r w:rsidRPr="00DB59FC">
        <w:rPr>
          <w:sz w:val="24"/>
          <w:szCs w:val="24"/>
        </w:rPr>
        <w:t>import pandas as pd</w:t>
      </w:r>
    </w:p>
    <w:p w14:paraId="404CC82E" w14:textId="77777777" w:rsidR="007A625B" w:rsidRPr="00DB59FC" w:rsidRDefault="007A625B" w:rsidP="007A625B">
      <w:pPr>
        <w:spacing w:line="360" w:lineRule="auto"/>
        <w:rPr>
          <w:sz w:val="24"/>
          <w:szCs w:val="24"/>
        </w:rPr>
      </w:pPr>
      <w:r w:rsidRPr="00DB59FC">
        <w:rPr>
          <w:sz w:val="24"/>
          <w:szCs w:val="24"/>
        </w:rPr>
        <w:t>nyt_dir = 'data/nyt_dataset/articles/'</w:t>
      </w:r>
    </w:p>
    <w:p w14:paraId="5CA85B29" w14:textId="77777777" w:rsidR="007A625B" w:rsidRPr="00DB59FC" w:rsidRDefault="007A625B" w:rsidP="007A625B">
      <w:pPr>
        <w:spacing w:line="360" w:lineRule="auto"/>
        <w:rPr>
          <w:sz w:val="24"/>
          <w:szCs w:val="24"/>
        </w:rPr>
      </w:pPr>
      <w:r w:rsidRPr="00DB59FC">
        <w:rPr>
          <w:sz w:val="24"/>
          <w:szCs w:val="24"/>
        </w:rPr>
        <w:t>all_headlines = []</w:t>
      </w:r>
    </w:p>
    <w:p w14:paraId="41BE148D" w14:textId="77777777" w:rsidR="007A625B" w:rsidRPr="00DB59FC" w:rsidRDefault="007A625B" w:rsidP="007A625B">
      <w:pPr>
        <w:spacing w:line="360" w:lineRule="auto"/>
        <w:rPr>
          <w:sz w:val="24"/>
          <w:szCs w:val="24"/>
        </w:rPr>
      </w:pPr>
      <w:r w:rsidRPr="00DB59FC">
        <w:rPr>
          <w:sz w:val="24"/>
          <w:szCs w:val="24"/>
        </w:rPr>
        <w:t>for filename in os.listdir(nyt_dir):</w:t>
      </w:r>
    </w:p>
    <w:p w14:paraId="34274B33" w14:textId="77777777" w:rsidR="007A625B" w:rsidRPr="00DB59FC" w:rsidRDefault="007A625B" w:rsidP="007A625B">
      <w:pPr>
        <w:spacing w:line="360" w:lineRule="auto"/>
        <w:rPr>
          <w:sz w:val="24"/>
          <w:szCs w:val="24"/>
        </w:rPr>
      </w:pPr>
      <w:r w:rsidRPr="00DB59FC">
        <w:rPr>
          <w:sz w:val="24"/>
          <w:szCs w:val="24"/>
        </w:rPr>
        <w:t xml:space="preserve">    if 'Articles' in filename:</w:t>
      </w:r>
    </w:p>
    <w:p w14:paraId="627CC588" w14:textId="77777777" w:rsidR="007A625B" w:rsidRPr="00DB59FC" w:rsidRDefault="007A625B" w:rsidP="007A625B">
      <w:pPr>
        <w:spacing w:line="360" w:lineRule="auto"/>
        <w:rPr>
          <w:sz w:val="24"/>
          <w:szCs w:val="24"/>
        </w:rPr>
      </w:pPr>
      <w:r w:rsidRPr="00DB59FC">
        <w:rPr>
          <w:sz w:val="24"/>
          <w:szCs w:val="24"/>
        </w:rPr>
        <w:t xml:space="preserve">        # Read in all the data from the CSV file</w:t>
      </w:r>
    </w:p>
    <w:p w14:paraId="67B2E2B9" w14:textId="77777777" w:rsidR="007A625B" w:rsidRPr="00DB59FC" w:rsidRDefault="007A625B" w:rsidP="007A625B">
      <w:pPr>
        <w:spacing w:line="360" w:lineRule="auto"/>
        <w:rPr>
          <w:sz w:val="24"/>
          <w:szCs w:val="24"/>
        </w:rPr>
      </w:pPr>
      <w:r w:rsidRPr="00DB59FC">
        <w:rPr>
          <w:sz w:val="24"/>
          <w:szCs w:val="24"/>
        </w:rPr>
        <w:t xml:space="preserve">        headlines_df = pd.read_csv(nyt_dir + filename)</w:t>
      </w:r>
    </w:p>
    <w:p w14:paraId="54B0B7C3" w14:textId="77777777" w:rsidR="007A625B" w:rsidRPr="00DB59FC" w:rsidRDefault="007A625B" w:rsidP="007A625B">
      <w:pPr>
        <w:spacing w:line="360" w:lineRule="auto"/>
        <w:rPr>
          <w:sz w:val="24"/>
          <w:szCs w:val="24"/>
        </w:rPr>
      </w:pPr>
      <w:r w:rsidRPr="00DB59FC">
        <w:rPr>
          <w:sz w:val="24"/>
          <w:szCs w:val="24"/>
        </w:rPr>
        <w:t xml:space="preserve">        # Add all of the headlines to our list</w:t>
      </w:r>
    </w:p>
    <w:p w14:paraId="1A86848A" w14:textId="77777777" w:rsidR="007A625B" w:rsidRPr="00DB59FC" w:rsidRDefault="007A625B" w:rsidP="007A625B">
      <w:pPr>
        <w:spacing w:line="360" w:lineRule="auto"/>
        <w:rPr>
          <w:sz w:val="24"/>
          <w:szCs w:val="24"/>
        </w:rPr>
      </w:pPr>
      <w:r w:rsidRPr="00DB59FC">
        <w:rPr>
          <w:sz w:val="24"/>
          <w:szCs w:val="24"/>
        </w:rPr>
        <w:t xml:space="preserve">        all_headlines.extend(list(headlines_df.headline.values))</w:t>
      </w:r>
    </w:p>
    <w:p w14:paraId="35976DA9" w14:textId="77777777" w:rsidR="007A625B" w:rsidRDefault="007A625B" w:rsidP="007A625B">
      <w:pPr>
        <w:spacing w:line="360" w:lineRule="auto"/>
        <w:rPr>
          <w:sz w:val="24"/>
          <w:szCs w:val="24"/>
        </w:rPr>
      </w:pPr>
      <w:r w:rsidRPr="00DB59FC">
        <w:rPr>
          <w:sz w:val="24"/>
          <w:szCs w:val="24"/>
        </w:rPr>
        <w:t>len(all_headlines)</w:t>
      </w:r>
    </w:p>
    <w:p w14:paraId="0D56C9D5" w14:textId="77777777" w:rsidR="007A625B" w:rsidRDefault="007A625B" w:rsidP="007A625B">
      <w:pPr>
        <w:spacing w:line="360" w:lineRule="auto"/>
        <w:rPr>
          <w:sz w:val="24"/>
          <w:szCs w:val="24"/>
        </w:rPr>
      </w:pPr>
      <w:r w:rsidRPr="00DB59FC">
        <w:rPr>
          <w:sz w:val="24"/>
          <w:szCs w:val="24"/>
        </w:rPr>
        <w:t>all_headlines[:20]</w:t>
      </w:r>
    </w:p>
    <w:p w14:paraId="5589B743" w14:textId="77777777" w:rsidR="007A625B" w:rsidRPr="00D23A0D" w:rsidRDefault="007A625B" w:rsidP="007A625B">
      <w:pPr>
        <w:spacing w:line="360" w:lineRule="auto"/>
        <w:rPr>
          <w:sz w:val="24"/>
          <w:szCs w:val="24"/>
        </w:rPr>
      </w:pPr>
      <w:r w:rsidRPr="00D23A0D">
        <w:rPr>
          <w:sz w:val="24"/>
          <w:szCs w:val="24"/>
        </w:rPr>
        <w:t># Remove all headlines with the value of "Unknown"</w:t>
      </w:r>
    </w:p>
    <w:p w14:paraId="1F4858BD" w14:textId="77777777" w:rsidR="007A625B" w:rsidRPr="00D23A0D" w:rsidRDefault="007A625B" w:rsidP="007A625B">
      <w:pPr>
        <w:spacing w:line="360" w:lineRule="auto"/>
        <w:rPr>
          <w:sz w:val="24"/>
          <w:szCs w:val="24"/>
        </w:rPr>
      </w:pPr>
      <w:r w:rsidRPr="00D23A0D">
        <w:rPr>
          <w:sz w:val="24"/>
          <w:szCs w:val="24"/>
        </w:rPr>
        <w:t>all_headlines = [h for h in all_headlines if h != "Unknown"]</w:t>
      </w:r>
    </w:p>
    <w:p w14:paraId="35810481" w14:textId="77777777" w:rsidR="007A625B" w:rsidRPr="00DB59FC" w:rsidRDefault="007A625B" w:rsidP="007A625B">
      <w:pPr>
        <w:spacing w:line="360" w:lineRule="auto"/>
        <w:rPr>
          <w:sz w:val="24"/>
          <w:szCs w:val="24"/>
        </w:rPr>
      </w:pPr>
      <w:r w:rsidRPr="00D23A0D">
        <w:rPr>
          <w:sz w:val="24"/>
          <w:szCs w:val="24"/>
        </w:rPr>
        <w:t>len(all_headlines)</w:t>
      </w:r>
    </w:p>
    <w:p w14:paraId="3196AB65" w14:textId="77777777" w:rsidR="007A625B" w:rsidRPr="00D23A0D" w:rsidRDefault="007A625B" w:rsidP="007A625B">
      <w:pPr>
        <w:spacing w:line="360" w:lineRule="auto"/>
        <w:rPr>
          <w:sz w:val="24"/>
          <w:szCs w:val="24"/>
        </w:rPr>
      </w:pPr>
      <w:r w:rsidRPr="00D23A0D">
        <w:rPr>
          <w:sz w:val="24"/>
          <w:szCs w:val="24"/>
        </w:rPr>
        <w:t>all_headlines[:20]</w:t>
      </w:r>
    </w:p>
    <w:p w14:paraId="7C3A160F" w14:textId="77777777" w:rsidR="007A625B" w:rsidRPr="00D23A0D" w:rsidRDefault="007A625B" w:rsidP="007A625B">
      <w:pPr>
        <w:spacing w:line="360" w:lineRule="auto"/>
        <w:rPr>
          <w:sz w:val="24"/>
          <w:szCs w:val="24"/>
        </w:rPr>
      </w:pPr>
    </w:p>
    <w:p w14:paraId="5B6D2B84" w14:textId="77777777" w:rsidR="007A625B" w:rsidRPr="00D23A0D" w:rsidRDefault="007A625B" w:rsidP="007A625B">
      <w:pPr>
        <w:spacing w:line="360" w:lineRule="auto"/>
        <w:rPr>
          <w:sz w:val="24"/>
          <w:szCs w:val="24"/>
        </w:rPr>
      </w:pPr>
      <w:r w:rsidRPr="00D23A0D">
        <w:rPr>
          <w:sz w:val="24"/>
          <w:szCs w:val="24"/>
        </w:rPr>
        <w:t>tf.keras.preprocessing.text.Tokenizer(</w:t>
      </w:r>
    </w:p>
    <w:p w14:paraId="062B60B7" w14:textId="77777777" w:rsidR="007A625B" w:rsidRPr="00D23A0D" w:rsidRDefault="007A625B" w:rsidP="007A625B">
      <w:pPr>
        <w:spacing w:line="360" w:lineRule="auto"/>
        <w:rPr>
          <w:sz w:val="24"/>
          <w:szCs w:val="24"/>
        </w:rPr>
      </w:pPr>
      <w:r w:rsidRPr="00D23A0D">
        <w:rPr>
          <w:sz w:val="24"/>
          <w:szCs w:val="24"/>
        </w:rPr>
        <w:t xml:space="preserve">    num_words=None, filters='!"#$%&amp;()*+,-./:;&lt;=&gt;?@[\\]^_`{|}~\t\n', lower=True,</w:t>
      </w:r>
    </w:p>
    <w:p w14:paraId="492A0653" w14:textId="77777777" w:rsidR="007A625B" w:rsidRPr="00D23A0D" w:rsidRDefault="007A625B" w:rsidP="007A625B">
      <w:pPr>
        <w:spacing w:line="360" w:lineRule="auto"/>
        <w:rPr>
          <w:sz w:val="24"/>
          <w:szCs w:val="24"/>
        </w:rPr>
      </w:pPr>
      <w:r w:rsidRPr="00D23A0D">
        <w:rPr>
          <w:sz w:val="24"/>
          <w:szCs w:val="24"/>
        </w:rPr>
        <w:t xml:space="preserve">    split=' ', char_level=False, oov_token=None, document_count=0, **kwargs</w:t>
      </w:r>
    </w:p>
    <w:p w14:paraId="6C4180AE" w14:textId="77777777" w:rsidR="007A625B" w:rsidRDefault="007A625B" w:rsidP="007A625B">
      <w:pPr>
        <w:spacing w:line="360" w:lineRule="auto"/>
        <w:rPr>
          <w:sz w:val="24"/>
          <w:szCs w:val="24"/>
        </w:rPr>
      </w:pPr>
      <w:r w:rsidRPr="00D23A0D">
        <w:rPr>
          <w:sz w:val="24"/>
          <w:szCs w:val="24"/>
        </w:rPr>
        <w:lastRenderedPageBreak/>
        <w:t>)</w:t>
      </w:r>
    </w:p>
    <w:p w14:paraId="27F28DF2" w14:textId="77777777" w:rsidR="007A625B" w:rsidRPr="00D23A0D" w:rsidRDefault="007A625B" w:rsidP="007A625B">
      <w:pPr>
        <w:spacing w:line="360" w:lineRule="auto"/>
        <w:rPr>
          <w:sz w:val="24"/>
          <w:szCs w:val="24"/>
        </w:rPr>
      </w:pPr>
      <w:r w:rsidRPr="00D23A0D">
        <w:rPr>
          <w:sz w:val="24"/>
          <w:szCs w:val="24"/>
        </w:rPr>
        <w:t>from tensorflow.keras.preprocessing.text import Tokenizer</w:t>
      </w:r>
    </w:p>
    <w:p w14:paraId="1F3C44C6" w14:textId="77777777" w:rsidR="007A625B" w:rsidRPr="00D23A0D" w:rsidRDefault="007A625B" w:rsidP="007A625B">
      <w:pPr>
        <w:spacing w:line="360" w:lineRule="auto"/>
        <w:rPr>
          <w:sz w:val="24"/>
          <w:szCs w:val="24"/>
        </w:rPr>
      </w:pPr>
    </w:p>
    <w:p w14:paraId="66271AD2" w14:textId="77777777" w:rsidR="007A625B" w:rsidRPr="00D23A0D" w:rsidRDefault="007A625B" w:rsidP="007A625B">
      <w:pPr>
        <w:spacing w:line="360" w:lineRule="auto"/>
        <w:rPr>
          <w:sz w:val="24"/>
          <w:szCs w:val="24"/>
        </w:rPr>
      </w:pPr>
      <w:r w:rsidRPr="00D23A0D">
        <w:rPr>
          <w:sz w:val="24"/>
          <w:szCs w:val="24"/>
        </w:rPr>
        <w:t># Tokenize the words in our headlines</w:t>
      </w:r>
    </w:p>
    <w:p w14:paraId="053CE1A7" w14:textId="77777777" w:rsidR="007A625B" w:rsidRPr="00D23A0D" w:rsidRDefault="007A625B" w:rsidP="007A625B">
      <w:pPr>
        <w:spacing w:line="360" w:lineRule="auto"/>
        <w:rPr>
          <w:sz w:val="24"/>
          <w:szCs w:val="24"/>
        </w:rPr>
      </w:pPr>
      <w:r w:rsidRPr="00D23A0D">
        <w:rPr>
          <w:sz w:val="24"/>
          <w:szCs w:val="24"/>
        </w:rPr>
        <w:t>tokenizer = Tokenizer()</w:t>
      </w:r>
    </w:p>
    <w:p w14:paraId="0BA984B6" w14:textId="77777777" w:rsidR="007A625B" w:rsidRPr="00D23A0D" w:rsidRDefault="007A625B" w:rsidP="007A625B">
      <w:pPr>
        <w:spacing w:line="360" w:lineRule="auto"/>
        <w:rPr>
          <w:sz w:val="24"/>
          <w:szCs w:val="24"/>
        </w:rPr>
      </w:pPr>
      <w:r w:rsidRPr="00D23A0D">
        <w:rPr>
          <w:sz w:val="24"/>
          <w:szCs w:val="24"/>
        </w:rPr>
        <w:t>tokenizer.fit_on_texts(all_headlines)</w:t>
      </w:r>
    </w:p>
    <w:p w14:paraId="0154E0B6" w14:textId="77777777" w:rsidR="007A625B" w:rsidRPr="00D23A0D" w:rsidRDefault="007A625B" w:rsidP="007A625B">
      <w:pPr>
        <w:spacing w:line="360" w:lineRule="auto"/>
        <w:rPr>
          <w:sz w:val="24"/>
          <w:szCs w:val="24"/>
        </w:rPr>
      </w:pPr>
      <w:r w:rsidRPr="00D23A0D">
        <w:rPr>
          <w:sz w:val="24"/>
          <w:szCs w:val="24"/>
        </w:rPr>
        <w:t>total_words = len(tokenizer.word_index) + 1</w:t>
      </w:r>
    </w:p>
    <w:p w14:paraId="303D4823" w14:textId="77777777" w:rsidR="007A625B" w:rsidRDefault="007A625B" w:rsidP="007A625B">
      <w:pPr>
        <w:spacing w:line="360" w:lineRule="auto"/>
        <w:rPr>
          <w:sz w:val="24"/>
          <w:szCs w:val="24"/>
        </w:rPr>
      </w:pPr>
      <w:r w:rsidRPr="00D23A0D">
        <w:rPr>
          <w:sz w:val="24"/>
          <w:szCs w:val="24"/>
        </w:rPr>
        <w:t>print('Total words: ', total_words)</w:t>
      </w:r>
    </w:p>
    <w:p w14:paraId="3A052C06" w14:textId="77777777" w:rsidR="007A625B" w:rsidRDefault="007A625B" w:rsidP="007A625B">
      <w:pPr>
        <w:spacing w:line="360" w:lineRule="auto"/>
        <w:rPr>
          <w:sz w:val="24"/>
          <w:szCs w:val="24"/>
        </w:rPr>
      </w:pPr>
      <w:r w:rsidRPr="00D23A0D">
        <w:rPr>
          <w:sz w:val="24"/>
          <w:szCs w:val="24"/>
        </w:rPr>
        <w:t>tokenizer.texts_to_sequences(['a','man','a','plan','a','canal','panama'])</w:t>
      </w:r>
    </w:p>
    <w:p w14:paraId="7376C831" w14:textId="77777777" w:rsidR="007A625B" w:rsidRDefault="007A625B" w:rsidP="007A625B">
      <w:pPr>
        <w:spacing w:line="360" w:lineRule="auto"/>
        <w:rPr>
          <w:sz w:val="24"/>
          <w:szCs w:val="24"/>
        </w:rPr>
      </w:pPr>
    </w:p>
    <w:p w14:paraId="2EEAF870" w14:textId="77777777" w:rsidR="007A625B" w:rsidRPr="00D23A0D" w:rsidRDefault="007A625B" w:rsidP="007A625B">
      <w:pPr>
        <w:spacing w:line="360" w:lineRule="auto"/>
        <w:rPr>
          <w:sz w:val="24"/>
          <w:szCs w:val="24"/>
        </w:rPr>
      </w:pPr>
      <w:r w:rsidRPr="00D23A0D">
        <w:rPr>
          <w:sz w:val="24"/>
          <w:szCs w:val="24"/>
        </w:rPr>
        <w:t xml:space="preserve"># Convert data to sequence of tokens </w:t>
      </w:r>
    </w:p>
    <w:p w14:paraId="0749A540" w14:textId="77777777" w:rsidR="007A625B" w:rsidRPr="00D23A0D" w:rsidRDefault="007A625B" w:rsidP="007A625B">
      <w:pPr>
        <w:spacing w:line="360" w:lineRule="auto"/>
        <w:rPr>
          <w:sz w:val="24"/>
          <w:szCs w:val="24"/>
        </w:rPr>
      </w:pPr>
      <w:r w:rsidRPr="00D23A0D">
        <w:rPr>
          <w:sz w:val="24"/>
          <w:szCs w:val="24"/>
        </w:rPr>
        <w:t>input_sequences = []</w:t>
      </w:r>
    </w:p>
    <w:p w14:paraId="2F554372" w14:textId="77777777" w:rsidR="007A625B" w:rsidRPr="00D23A0D" w:rsidRDefault="007A625B" w:rsidP="007A625B">
      <w:pPr>
        <w:spacing w:line="360" w:lineRule="auto"/>
        <w:rPr>
          <w:sz w:val="24"/>
          <w:szCs w:val="24"/>
        </w:rPr>
      </w:pPr>
      <w:r w:rsidRPr="00D23A0D">
        <w:rPr>
          <w:sz w:val="24"/>
          <w:szCs w:val="24"/>
        </w:rPr>
        <w:t>for line in all_headlines:</w:t>
      </w:r>
    </w:p>
    <w:p w14:paraId="750932EB" w14:textId="77777777" w:rsidR="007A625B" w:rsidRPr="00D23A0D" w:rsidRDefault="007A625B" w:rsidP="007A625B">
      <w:pPr>
        <w:spacing w:line="360" w:lineRule="auto"/>
        <w:rPr>
          <w:sz w:val="24"/>
          <w:szCs w:val="24"/>
        </w:rPr>
      </w:pPr>
      <w:r w:rsidRPr="00D23A0D">
        <w:rPr>
          <w:sz w:val="24"/>
          <w:szCs w:val="24"/>
        </w:rPr>
        <w:t xml:space="preserve">    # Convert our headline into a sequence of tokens</w:t>
      </w:r>
    </w:p>
    <w:p w14:paraId="7CF35EA6" w14:textId="77777777" w:rsidR="007A625B" w:rsidRPr="00D23A0D" w:rsidRDefault="007A625B" w:rsidP="007A625B">
      <w:pPr>
        <w:spacing w:line="360" w:lineRule="auto"/>
        <w:rPr>
          <w:sz w:val="24"/>
          <w:szCs w:val="24"/>
        </w:rPr>
      </w:pPr>
      <w:r w:rsidRPr="00D23A0D">
        <w:rPr>
          <w:sz w:val="24"/>
          <w:szCs w:val="24"/>
        </w:rPr>
        <w:t xml:space="preserve">    token_list = tokenizer.texts_to_sequences([line])[0]</w:t>
      </w:r>
    </w:p>
    <w:p w14:paraId="1F82FB1F" w14:textId="77777777" w:rsidR="007A625B" w:rsidRPr="00D23A0D" w:rsidRDefault="007A625B" w:rsidP="007A625B">
      <w:pPr>
        <w:spacing w:line="360" w:lineRule="auto"/>
        <w:rPr>
          <w:sz w:val="24"/>
          <w:szCs w:val="24"/>
        </w:rPr>
      </w:pPr>
      <w:r w:rsidRPr="00D23A0D">
        <w:rPr>
          <w:sz w:val="24"/>
          <w:szCs w:val="24"/>
        </w:rPr>
        <w:t xml:space="preserve">    </w:t>
      </w:r>
    </w:p>
    <w:p w14:paraId="7EE88EA1" w14:textId="77777777" w:rsidR="007A625B" w:rsidRPr="00D23A0D" w:rsidRDefault="007A625B" w:rsidP="007A625B">
      <w:pPr>
        <w:spacing w:line="360" w:lineRule="auto"/>
        <w:rPr>
          <w:sz w:val="24"/>
          <w:szCs w:val="24"/>
        </w:rPr>
      </w:pPr>
      <w:r w:rsidRPr="00D23A0D">
        <w:rPr>
          <w:sz w:val="24"/>
          <w:szCs w:val="24"/>
        </w:rPr>
        <w:t xml:space="preserve">    # Create a series of sequences for each headline</w:t>
      </w:r>
    </w:p>
    <w:p w14:paraId="3AB4A36F" w14:textId="77777777" w:rsidR="007A625B" w:rsidRPr="00D23A0D" w:rsidRDefault="007A625B" w:rsidP="007A625B">
      <w:pPr>
        <w:spacing w:line="360" w:lineRule="auto"/>
        <w:rPr>
          <w:sz w:val="24"/>
          <w:szCs w:val="24"/>
        </w:rPr>
      </w:pPr>
      <w:r w:rsidRPr="00D23A0D">
        <w:rPr>
          <w:sz w:val="24"/>
          <w:szCs w:val="24"/>
        </w:rPr>
        <w:t xml:space="preserve">    for i in range(1, len(token_list)):</w:t>
      </w:r>
    </w:p>
    <w:p w14:paraId="3EEEB75C" w14:textId="77777777" w:rsidR="007A625B" w:rsidRPr="00D23A0D" w:rsidRDefault="007A625B" w:rsidP="007A625B">
      <w:pPr>
        <w:spacing w:line="360" w:lineRule="auto"/>
        <w:rPr>
          <w:sz w:val="24"/>
          <w:szCs w:val="24"/>
        </w:rPr>
      </w:pPr>
      <w:r w:rsidRPr="00D23A0D">
        <w:rPr>
          <w:sz w:val="24"/>
          <w:szCs w:val="24"/>
        </w:rPr>
        <w:t xml:space="preserve">        partial_sequence = token_list[:i+1]</w:t>
      </w:r>
    </w:p>
    <w:p w14:paraId="66FD1CAF" w14:textId="77777777" w:rsidR="007A625B" w:rsidRPr="00D23A0D" w:rsidRDefault="007A625B" w:rsidP="007A625B">
      <w:pPr>
        <w:spacing w:line="360" w:lineRule="auto"/>
        <w:rPr>
          <w:sz w:val="24"/>
          <w:szCs w:val="24"/>
        </w:rPr>
      </w:pPr>
      <w:r w:rsidRPr="00D23A0D">
        <w:rPr>
          <w:sz w:val="24"/>
          <w:szCs w:val="24"/>
        </w:rPr>
        <w:t xml:space="preserve">        input_sequences.append(partial_sequence)</w:t>
      </w:r>
    </w:p>
    <w:p w14:paraId="174264BB" w14:textId="77777777" w:rsidR="007A625B" w:rsidRPr="00D23A0D" w:rsidRDefault="007A625B" w:rsidP="007A625B">
      <w:pPr>
        <w:spacing w:line="360" w:lineRule="auto"/>
        <w:rPr>
          <w:sz w:val="24"/>
          <w:szCs w:val="24"/>
        </w:rPr>
      </w:pPr>
    </w:p>
    <w:p w14:paraId="691F16C6" w14:textId="77777777" w:rsidR="007A625B" w:rsidRPr="00D23A0D" w:rsidRDefault="007A625B" w:rsidP="007A625B">
      <w:pPr>
        <w:spacing w:line="360" w:lineRule="auto"/>
        <w:rPr>
          <w:sz w:val="24"/>
          <w:szCs w:val="24"/>
        </w:rPr>
      </w:pPr>
      <w:r w:rsidRPr="00D23A0D">
        <w:rPr>
          <w:sz w:val="24"/>
          <w:szCs w:val="24"/>
        </w:rPr>
        <w:t>print(tokenizer.sequences_to_texts(input_sequences[:5]))</w:t>
      </w:r>
    </w:p>
    <w:p w14:paraId="68B996A6" w14:textId="77777777" w:rsidR="007A625B" w:rsidRDefault="007A625B" w:rsidP="007A625B">
      <w:pPr>
        <w:spacing w:line="360" w:lineRule="auto"/>
        <w:rPr>
          <w:sz w:val="24"/>
          <w:szCs w:val="24"/>
        </w:rPr>
      </w:pPr>
      <w:r w:rsidRPr="00D23A0D">
        <w:rPr>
          <w:sz w:val="24"/>
          <w:szCs w:val="24"/>
        </w:rPr>
        <w:t>input_sequences[:5]</w:t>
      </w:r>
    </w:p>
    <w:p w14:paraId="32D54DA6" w14:textId="77777777" w:rsidR="007A625B" w:rsidRDefault="007A625B" w:rsidP="007A625B">
      <w:pPr>
        <w:spacing w:line="360" w:lineRule="auto"/>
        <w:rPr>
          <w:sz w:val="24"/>
          <w:szCs w:val="24"/>
        </w:rPr>
      </w:pPr>
    </w:p>
    <w:p w14:paraId="3C10AFFF" w14:textId="77777777" w:rsidR="007A625B" w:rsidRPr="00D23A0D" w:rsidRDefault="007A625B" w:rsidP="007A625B">
      <w:pPr>
        <w:spacing w:line="360" w:lineRule="auto"/>
        <w:rPr>
          <w:sz w:val="24"/>
          <w:szCs w:val="24"/>
        </w:rPr>
      </w:pPr>
      <w:r w:rsidRPr="00D23A0D">
        <w:rPr>
          <w:sz w:val="24"/>
          <w:szCs w:val="24"/>
        </w:rPr>
        <w:t>from tensorflow.keras.preprocessing.sequence import pad_sequences</w:t>
      </w:r>
    </w:p>
    <w:p w14:paraId="673CA98B" w14:textId="77777777" w:rsidR="007A625B" w:rsidRPr="00D23A0D" w:rsidRDefault="007A625B" w:rsidP="007A625B">
      <w:pPr>
        <w:spacing w:line="360" w:lineRule="auto"/>
        <w:rPr>
          <w:sz w:val="24"/>
          <w:szCs w:val="24"/>
        </w:rPr>
      </w:pPr>
      <w:r w:rsidRPr="00D23A0D">
        <w:rPr>
          <w:sz w:val="24"/>
          <w:szCs w:val="24"/>
        </w:rPr>
        <w:t>import numpy as np</w:t>
      </w:r>
    </w:p>
    <w:p w14:paraId="1D412685" w14:textId="77777777" w:rsidR="007A625B" w:rsidRPr="00D23A0D" w:rsidRDefault="007A625B" w:rsidP="007A625B">
      <w:pPr>
        <w:spacing w:line="360" w:lineRule="auto"/>
        <w:rPr>
          <w:sz w:val="24"/>
          <w:szCs w:val="24"/>
        </w:rPr>
      </w:pPr>
    </w:p>
    <w:p w14:paraId="676F7ACE" w14:textId="77777777" w:rsidR="007A625B" w:rsidRPr="00D23A0D" w:rsidRDefault="007A625B" w:rsidP="007A625B">
      <w:pPr>
        <w:spacing w:line="360" w:lineRule="auto"/>
        <w:rPr>
          <w:sz w:val="24"/>
          <w:szCs w:val="24"/>
        </w:rPr>
      </w:pPr>
      <w:r w:rsidRPr="00D23A0D">
        <w:rPr>
          <w:sz w:val="24"/>
          <w:szCs w:val="24"/>
        </w:rPr>
        <w:t># Determine max sequence length</w:t>
      </w:r>
    </w:p>
    <w:p w14:paraId="3AC71D68" w14:textId="77777777" w:rsidR="007A625B" w:rsidRPr="00D23A0D" w:rsidRDefault="007A625B" w:rsidP="007A625B">
      <w:pPr>
        <w:spacing w:line="360" w:lineRule="auto"/>
        <w:rPr>
          <w:sz w:val="24"/>
          <w:szCs w:val="24"/>
        </w:rPr>
      </w:pPr>
      <w:r w:rsidRPr="00D23A0D">
        <w:rPr>
          <w:sz w:val="24"/>
          <w:szCs w:val="24"/>
        </w:rPr>
        <w:t>max_sequence_len = max([len(x) for x in input_sequences])</w:t>
      </w:r>
    </w:p>
    <w:p w14:paraId="03C00031" w14:textId="77777777" w:rsidR="007A625B" w:rsidRPr="00D23A0D" w:rsidRDefault="007A625B" w:rsidP="007A625B">
      <w:pPr>
        <w:spacing w:line="360" w:lineRule="auto"/>
        <w:rPr>
          <w:sz w:val="24"/>
          <w:szCs w:val="24"/>
        </w:rPr>
      </w:pPr>
    </w:p>
    <w:p w14:paraId="77D4105E" w14:textId="77777777" w:rsidR="007A625B" w:rsidRPr="00D23A0D" w:rsidRDefault="007A625B" w:rsidP="007A625B">
      <w:pPr>
        <w:spacing w:line="360" w:lineRule="auto"/>
        <w:rPr>
          <w:sz w:val="24"/>
          <w:szCs w:val="24"/>
        </w:rPr>
      </w:pPr>
      <w:r w:rsidRPr="00D23A0D">
        <w:rPr>
          <w:sz w:val="24"/>
          <w:szCs w:val="24"/>
        </w:rPr>
        <w:t># Pad all sequences with zeros at the beginning to make them all max length</w:t>
      </w:r>
    </w:p>
    <w:p w14:paraId="1D84EBAC" w14:textId="77777777" w:rsidR="007A625B" w:rsidRPr="00D23A0D" w:rsidRDefault="007A625B" w:rsidP="007A625B">
      <w:pPr>
        <w:spacing w:line="360" w:lineRule="auto"/>
        <w:rPr>
          <w:sz w:val="24"/>
          <w:szCs w:val="24"/>
        </w:rPr>
      </w:pPr>
      <w:r w:rsidRPr="00D23A0D">
        <w:rPr>
          <w:sz w:val="24"/>
          <w:szCs w:val="24"/>
        </w:rPr>
        <w:t>input_sequences = np.array(pad_sequences(input_sequences, maxlen=max_sequence_len, padding='pre'))</w:t>
      </w:r>
    </w:p>
    <w:p w14:paraId="0F51F357" w14:textId="77777777" w:rsidR="007A625B" w:rsidRDefault="007A625B" w:rsidP="007A625B">
      <w:pPr>
        <w:spacing w:line="360" w:lineRule="auto"/>
        <w:rPr>
          <w:sz w:val="24"/>
          <w:szCs w:val="24"/>
        </w:rPr>
      </w:pPr>
      <w:r w:rsidRPr="00D23A0D">
        <w:rPr>
          <w:sz w:val="24"/>
          <w:szCs w:val="24"/>
        </w:rPr>
        <w:t>input_sequences[0]</w:t>
      </w:r>
    </w:p>
    <w:p w14:paraId="55F0F984" w14:textId="77777777" w:rsidR="007A625B" w:rsidRDefault="007A625B" w:rsidP="007A625B">
      <w:pPr>
        <w:spacing w:line="360" w:lineRule="auto"/>
        <w:rPr>
          <w:sz w:val="24"/>
          <w:szCs w:val="24"/>
        </w:rPr>
      </w:pPr>
    </w:p>
    <w:p w14:paraId="18A11D8A" w14:textId="77777777" w:rsidR="007A625B" w:rsidRPr="00D23A0D" w:rsidRDefault="007A625B" w:rsidP="007A625B">
      <w:pPr>
        <w:spacing w:line="360" w:lineRule="auto"/>
        <w:rPr>
          <w:sz w:val="24"/>
          <w:szCs w:val="24"/>
        </w:rPr>
      </w:pPr>
      <w:r w:rsidRPr="00D23A0D">
        <w:rPr>
          <w:sz w:val="24"/>
          <w:szCs w:val="24"/>
        </w:rPr>
        <w:lastRenderedPageBreak/>
        <w:t># Predictors are every word except the last</w:t>
      </w:r>
    </w:p>
    <w:p w14:paraId="77F6EFC7" w14:textId="77777777" w:rsidR="007A625B" w:rsidRPr="00D23A0D" w:rsidRDefault="007A625B" w:rsidP="007A625B">
      <w:pPr>
        <w:spacing w:line="360" w:lineRule="auto"/>
        <w:rPr>
          <w:sz w:val="24"/>
          <w:szCs w:val="24"/>
        </w:rPr>
      </w:pPr>
      <w:r w:rsidRPr="00D23A0D">
        <w:rPr>
          <w:sz w:val="24"/>
          <w:szCs w:val="24"/>
        </w:rPr>
        <w:t>predictors = input_sequences[:,:-1]</w:t>
      </w:r>
    </w:p>
    <w:p w14:paraId="57598B6B" w14:textId="77777777" w:rsidR="007A625B" w:rsidRPr="00D23A0D" w:rsidRDefault="007A625B" w:rsidP="007A625B">
      <w:pPr>
        <w:spacing w:line="360" w:lineRule="auto"/>
        <w:rPr>
          <w:sz w:val="24"/>
          <w:szCs w:val="24"/>
        </w:rPr>
      </w:pPr>
      <w:r w:rsidRPr="00D23A0D">
        <w:rPr>
          <w:sz w:val="24"/>
          <w:szCs w:val="24"/>
        </w:rPr>
        <w:t># Labels are the last word</w:t>
      </w:r>
    </w:p>
    <w:p w14:paraId="214677E4" w14:textId="77777777" w:rsidR="007A625B" w:rsidRPr="00D23A0D" w:rsidRDefault="007A625B" w:rsidP="007A625B">
      <w:pPr>
        <w:spacing w:line="360" w:lineRule="auto"/>
        <w:rPr>
          <w:sz w:val="24"/>
          <w:szCs w:val="24"/>
        </w:rPr>
      </w:pPr>
      <w:r w:rsidRPr="00D23A0D">
        <w:rPr>
          <w:sz w:val="24"/>
          <w:szCs w:val="24"/>
        </w:rPr>
        <w:t>labels = input_sequences[:,-1]</w:t>
      </w:r>
    </w:p>
    <w:p w14:paraId="27722E83" w14:textId="77777777" w:rsidR="007A625B" w:rsidRDefault="007A625B" w:rsidP="007A625B">
      <w:pPr>
        <w:spacing w:line="360" w:lineRule="auto"/>
        <w:rPr>
          <w:sz w:val="24"/>
          <w:szCs w:val="24"/>
        </w:rPr>
      </w:pPr>
      <w:r w:rsidRPr="00D23A0D">
        <w:rPr>
          <w:sz w:val="24"/>
          <w:szCs w:val="24"/>
        </w:rPr>
        <w:t>labels[:5]</w:t>
      </w:r>
    </w:p>
    <w:p w14:paraId="626F1268" w14:textId="77777777" w:rsidR="007A625B" w:rsidRPr="00C81104" w:rsidRDefault="007A625B" w:rsidP="007A625B">
      <w:pPr>
        <w:spacing w:line="360" w:lineRule="auto"/>
        <w:rPr>
          <w:sz w:val="24"/>
          <w:szCs w:val="24"/>
        </w:rPr>
      </w:pPr>
      <w:r w:rsidRPr="00C81104">
        <w:rPr>
          <w:sz w:val="24"/>
          <w:szCs w:val="24"/>
        </w:rPr>
        <w:t>from tensorflow.keras import utils</w:t>
      </w:r>
    </w:p>
    <w:p w14:paraId="5A22102C" w14:textId="77777777" w:rsidR="007A625B" w:rsidRDefault="007A625B" w:rsidP="007A625B">
      <w:pPr>
        <w:spacing w:line="360" w:lineRule="auto"/>
        <w:rPr>
          <w:sz w:val="24"/>
          <w:szCs w:val="24"/>
        </w:rPr>
      </w:pPr>
      <w:r w:rsidRPr="00C81104">
        <w:rPr>
          <w:sz w:val="24"/>
          <w:szCs w:val="24"/>
        </w:rPr>
        <w:t>labels = utils.to_categorical(labels, num_classes=total_words)</w:t>
      </w:r>
    </w:p>
    <w:p w14:paraId="67D35381" w14:textId="77777777" w:rsidR="007A625B" w:rsidRDefault="007A625B" w:rsidP="007A625B">
      <w:pPr>
        <w:spacing w:line="360" w:lineRule="auto"/>
        <w:rPr>
          <w:sz w:val="24"/>
          <w:szCs w:val="24"/>
        </w:rPr>
      </w:pPr>
    </w:p>
    <w:p w14:paraId="31376ECE" w14:textId="77777777" w:rsidR="007A625B" w:rsidRPr="00C81104" w:rsidRDefault="007A625B" w:rsidP="007A625B">
      <w:pPr>
        <w:spacing w:line="360" w:lineRule="auto"/>
        <w:rPr>
          <w:sz w:val="24"/>
          <w:szCs w:val="24"/>
        </w:rPr>
      </w:pPr>
      <w:r w:rsidRPr="00C81104">
        <w:rPr>
          <w:sz w:val="24"/>
          <w:szCs w:val="24"/>
        </w:rPr>
        <w:t>from tensorflow.keras.layers import Embedding, LSTM, Dense, Dropout</w:t>
      </w:r>
    </w:p>
    <w:p w14:paraId="36A2A0BD" w14:textId="77777777" w:rsidR="007A625B" w:rsidRPr="00C81104" w:rsidRDefault="007A625B" w:rsidP="007A625B">
      <w:pPr>
        <w:spacing w:line="360" w:lineRule="auto"/>
        <w:rPr>
          <w:sz w:val="24"/>
          <w:szCs w:val="24"/>
        </w:rPr>
      </w:pPr>
      <w:r w:rsidRPr="00C81104">
        <w:rPr>
          <w:sz w:val="24"/>
          <w:szCs w:val="24"/>
        </w:rPr>
        <w:t>from tensorflow.keras.models import Sequential</w:t>
      </w:r>
    </w:p>
    <w:p w14:paraId="17FD4C94" w14:textId="77777777" w:rsidR="007A625B" w:rsidRPr="00C81104" w:rsidRDefault="007A625B" w:rsidP="007A625B">
      <w:pPr>
        <w:spacing w:line="360" w:lineRule="auto"/>
        <w:rPr>
          <w:sz w:val="24"/>
          <w:szCs w:val="24"/>
        </w:rPr>
      </w:pPr>
    </w:p>
    <w:p w14:paraId="6B6F7C0A" w14:textId="77777777" w:rsidR="007A625B" w:rsidRPr="00C81104" w:rsidRDefault="007A625B" w:rsidP="007A625B">
      <w:pPr>
        <w:spacing w:line="360" w:lineRule="auto"/>
        <w:rPr>
          <w:sz w:val="24"/>
          <w:szCs w:val="24"/>
        </w:rPr>
      </w:pPr>
      <w:r w:rsidRPr="00C81104">
        <w:rPr>
          <w:sz w:val="24"/>
          <w:szCs w:val="24"/>
        </w:rPr>
        <w:t># Input is max sequence length - 1, as we've removed the last word for the label</w:t>
      </w:r>
    </w:p>
    <w:p w14:paraId="2EF68744" w14:textId="77777777" w:rsidR="007A625B" w:rsidRPr="00C81104" w:rsidRDefault="007A625B" w:rsidP="007A625B">
      <w:pPr>
        <w:spacing w:line="360" w:lineRule="auto"/>
        <w:rPr>
          <w:sz w:val="24"/>
          <w:szCs w:val="24"/>
        </w:rPr>
      </w:pPr>
      <w:r w:rsidRPr="00C81104">
        <w:rPr>
          <w:sz w:val="24"/>
          <w:szCs w:val="24"/>
        </w:rPr>
        <w:t xml:space="preserve">input_len = max_sequence_len - 1 </w:t>
      </w:r>
    </w:p>
    <w:p w14:paraId="42B00A74" w14:textId="77777777" w:rsidR="007A625B" w:rsidRPr="00C81104" w:rsidRDefault="007A625B" w:rsidP="007A625B">
      <w:pPr>
        <w:spacing w:line="360" w:lineRule="auto"/>
        <w:rPr>
          <w:sz w:val="24"/>
          <w:szCs w:val="24"/>
        </w:rPr>
      </w:pPr>
    </w:p>
    <w:p w14:paraId="768DDA4E" w14:textId="77777777" w:rsidR="007A625B" w:rsidRPr="00C81104" w:rsidRDefault="007A625B" w:rsidP="007A625B">
      <w:pPr>
        <w:spacing w:line="360" w:lineRule="auto"/>
        <w:rPr>
          <w:sz w:val="24"/>
          <w:szCs w:val="24"/>
        </w:rPr>
      </w:pPr>
      <w:r w:rsidRPr="00C81104">
        <w:rPr>
          <w:sz w:val="24"/>
          <w:szCs w:val="24"/>
        </w:rPr>
        <w:t>model = Sequential()</w:t>
      </w:r>
    </w:p>
    <w:p w14:paraId="3AFCDE31" w14:textId="77777777" w:rsidR="007A625B" w:rsidRPr="00C81104" w:rsidRDefault="007A625B" w:rsidP="007A625B">
      <w:pPr>
        <w:spacing w:line="360" w:lineRule="auto"/>
        <w:rPr>
          <w:sz w:val="24"/>
          <w:szCs w:val="24"/>
        </w:rPr>
      </w:pPr>
    </w:p>
    <w:p w14:paraId="11E4E162" w14:textId="77777777" w:rsidR="007A625B" w:rsidRPr="00C81104" w:rsidRDefault="007A625B" w:rsidP="007A625B">
      <w:pPr>
        <w:spacing w:line="360" w:lineRule="auto"/>
        <w:rPr>
          <w:sz w:val="24"/>
          <w:szCs w:val="24"/>
        </w:rPr>
      </w:pPr>
      <w:r w:rsidRPr="00C81104">
        <w:rPr>
          <w:sz w:val="24"/>
          <w:szCs w:val="24"/>
        </w:rPr>
        <w:t># Add input embedding layer</w:t>
      </w:r>
    </w:p>
    <w:p w14:paraId="14A72F71" w14:textId="77777777" w:rsidR="007A625B" w:rsidRPr="00C81104" w:rsidRDefault="007A625B" w:rsidP="007A625B">
      <w:pPr>
        <w:spacing w:line="360" w:lineRule="auto"/>
        <w:rPr>
          <w:sz w:val="24"/>
          <w:szCs w:val="24"/>
        </w:rPr>
      </w:pPr>
      <w:r w:rsidRPr="00C81104">
        <w:rPr>
          <w:sz w:val="24"/>
          <w:szCs w:val="24"/>
        </w:rPr>
        <w:t>model.add(Embedding(total_words, 10, input_length=input_len))</w:t>
      </w:r>
    </w:p>
    <w:p w14:paraId="6CD3B66C" w14:textId="77777777" w:rsidR="007A625B" w:rsidRPr="00C81104" w:rsidRDefault="007A625B" w:rsidP="007A625B">
      <w:pPr>
        <w:spacing w:line="360" w:lineRule="auto"/>
        <w:rPr>
          <w:sz w:val="24"/>
          <w:szCs w:val="24"/>
        </w:rPr>
      </w:pPr>
    </w:p>
    <w:p w14:paraId="110A4C2B" w14:textId="77777777" w:rsidR="007A625B" w:rsidRPr="00C81104" w:rsidRDefault="007A625B" w:rsidP="007A625B">
      <w:pPr>
        <w:spacing w:line="360" w:lineRule="auto"/>
        <w:rPr>
          <w:sz w:val="24"/>
          <w:szCs w:val="24"/>
        </w:rPr>
      </w:pPr>
      <w:r w:rsidRPr="00C81104">
        <w:rPr>
          <w:sz w:val="24"/>
          <w:szCs w:val="24"/>
        </w:rPr>
        <w:t># Add LSTM layer with 100 units</w:t>
      </w:r>
    </w:p>
    <w:p w14:paraId="5318B5B5" w14:textId="77777777" w:rsidR="007A625B" w:rsidRPr="00C81104" w:rsidRDefault="007A625B" w:rsidP="007A625B">
      <w:pPr>
        <w:spacing w:line="360" w:lineRule="auto"/>
        <w:rPr>
          <w:sz w:val="24"/>
          <w:szCs w:val="24"/>
        </w:rPr>
      </w:pPr>
      <w:r w:rsidRPr="00C81104">
        <w:rPr>
          <w:sz w:val="24"/>
          <w:szCs w:val="24"/>
        </w:rPr>
        <w:t>model.add(LSTM(100))</w:t>
      </w:r>
    </w:p>
    <w:p w14:paraId="75FFC169" w14:textId="77777777" w:rsidR="007A625B" w:rsidRPr="00C81104" w:rsidRDefault="007A625B" w:rsidP="007A625B">
      <w:pPr>
        <w:spacing w:line="360" w:lineRule="auto"/>
        <w:rPr>
          <w:sz w:val="24"/>
          <w:szCs w:val="24"/>
        </w:rPr>
      </w:pPr>
      <w:r w:rsidRPr="00C81104">
        <w:rPr>
          <w:sz w:val="24"/>
          <w:szCs w:val="24"/>
        </w:rPr>
        <w:t>model.add(Dropout(0.1))</w:t>
      </w:r>
    </w:p>
    <w:p w14:paraId="6FABBF1F" w14:textId="77777777" w:rsidR="007A625B" w:rsidRPr="00C81104" w:rsidRDefault="007A625B" w:rsidP="007A625B">
      <w:pPr>
        <w:spacing w:line="360" w:lineRule="auto"/>
        <w:rPr>
          <w:sz w:val="24"/>
          <w:szCs w:val="24"/>
        </w:rPr>
      </w:pPr>
    </w:p>
    <w:p w14:paraId="2ACFEA58" w14:textId="77777777" w:rsidR="007A625B" w:rsidRPr="00C81104" w:rsidRDefault="007A625B" w:rsidP="007A625B">
      <w:pPr>
        <w:spacing w:line="360" w:lineRule="auto"/>
        <w:rPr>
          <w:sz w:val="24"/>
          <w:szCs w:val="24"/>
        </w:rPr>
      </w:pPr>
      <w:r w:rsidRPr="00C81104">
        <w:rPr>
          <w:sz w:val="24"/>
          <w:szCs w:val="24"/>
        </w:rPr>
        <w:t># Add output layer</w:t>
      </w:r>
    </w:p>
    <w:p w14:paraId="055E02F8" w14:textId="77777777" w:rsidR="007A625B" w:rsidRDefault="007A625B" w:rsidP="007A625B">
      <w:pPr>
        <w:spacing w:line="360" w:lineRule="auto"/>
        <w:rPr>
          <w:sz w:val="24"/>
          <w:szCs w:val="24"/>
        </w:rPr>
      </w:pPr>
      <w:r w:rsidRPr="00C81104">
        <w:rPr>
          <w:sz w:val="24"/>
          <w:szCs w:val="24"/>
        </w:rPr>
        <w:t>model.add(Dense(total_words, activation='softmax'))</w:t>
      </w:r>
    </w:p>
    <w:p w14:paraId="02A4A523" w14:textId="77777777" w:rsidR="007A625B" w:rsidRDefault="007A625B" w:rsidP="007A625B">
      <w:pPr>
        <w:spacing w:line="360" w:lineRule="auto"/>
        <w:rPr>
          <w:sz w:val="24"/>
          <w:szCs w:val="24"/>
        </w:rPr>
      </w:pPr>
    </w:p>
    <w:p w14:paraId="015FD64F" w14:textId="77777777" w:rsidR="007A625B" w:rsidRDefault="007A625B" w:rsidP="007A625B">
      <w:pPr>
        <w:spacing w:line="360" w:lineRule="auto"/>
        <w:rPr>
          <w:sz w:val="24"/>
          <w:szCs w:val="24"/>
        </w:rPr>
      </w:pPr>
      <w:r w:rsidRPr="00C81104">
        <w:rPr>
          <w:sz w:val="24"/>
          <w:szCs w:val="24"/>
        </w:rPr>
        <w:t>model.compile(loss='categorical_crossentropy', optimizer='adam')</w:t>
      </w:r>
    </w:p>
    <w:p w14:paraId="54AD36B8" w14:textId="77777777" w:rsidR="007A625B" w:rsidRDefault="007A625B" w:rsidP="007A625B">
      <w:pPr>
        <w:spacing w:line="360" w:lineRule="auto"/>
        <w:rPr>
          <w:sz w:val="24"/>
          <w:szCs w:val="24"/>
        </w:rPr>
      </w:pPr>
      <w:r w:rsidRPr="00C81104">
        <w:rPr>
          <w:sz w:val="24"/>
          <w:szCs w:val="24"/>
        </w:rPr>
        <w:t>model.fit(predictors, labels, epochs=30, verbose=1)</w:t>
      </w:r>
    </w:p>
    <w:p w14:paraId="14190D27" w14:textId="77777777" w:rsidR="007A625B" w:rsidRDefault="007A625B" w:rsidP="007A625B">
      <w:pPr>
        <w:spacing w:line="360" w:lineRule="auto"/>
        <w:rPr>
          <w:sz w:val="24"/>
          <w:szCs w:val="24"/>
        </w:rPr>
      </w:pPr>
    </w:p>
    <w:p w14:paraId="201A4F83" w14:textId="77777777" w:rsidR="007A625B" w:rsidRDefault="007A625B" w:rsidP="007A625B">
      <w:pPr>
        <w:spacing w:line="360" w:lineRule="auto"/>
        <w:rPr>
          <w:sz w:val="24"/>
          <w:szCs w:val="24"/>
        </w:rPr>
      </w:pPr>
    </w:p>
    <w:p w14:paraId="2C690CDD" w14:textId="77777777" w:rsidR="007A625B" w:rsidRPr="00D23A0D" w:rsidRDefault="007A625B" w:rsidP="007A625B">
      <w:pPr>
        <w:spacing w:line="360" w:lineRule="auto"/>
        <w:rPr>
          <w:sz w:val="24"/>
          <w:szCs w:val="24"/>
        </w:rPr>
      </w:pPr>
    </w:p>
    <w:p w14:paraId="551F3D92" w14:textId="77777777" w:rsidR="007A625B" w:rsidRDefault="007A625B" w:rsidP="007A625B">
      <w:pPr>
        <w:spacing w:line="360" w:lineRule="auto"/>
        <w:rPr>
          <w:b/>
          <w:bCs/>
          <w:sz w:val="24"/>
          <w:szCs w:val="24"/>
        </w:rPr>
      </w:pPr>
    </w:p>
    <w:p w14:paraId="2A89E83A" w14:textId="77777777" w:rsidR="007A625B" w:rsidRDefault="007A625B" w:rsidP="007A625B">
      <w:pPr>
        <w:spacing w:line="360" w:lineRule="auto"/>
        <w:rPr>
          <w:b/>
          <w:bCs/>
          <w:sz w:val="24"/>
          <w:szCs w:val="24"/>
        </w:rPr>
      </w:pPr>
    </w:p>
    <w:p w14:paraId="079EB8EA" w14:textId="77777777" w:rsidR="007A625B" w:rsidRDefault="007A625B" w:rsidP="007A625B">
      <w:pPr>
        <w:spacing w:line="360" w:lineRule="auto"/>
        <w:rPr>
          <w:b/>
          <w:bCs/>
          <w:sz w:val="24"/>
          <w:szCs w:val="24"/>
        </w:rPr>
      </w:pPr>
    </w:p>
    <w:p w14:paraId="6F289331" w14:textId="77777777" w:rsidR="007A625B" w:rsidRDefault="007A625B" w:rsidP="007A625B">
      <w:pPr>
        <w:spacing w:line="360" w:lineRule="auto"/>
        <w:rPr>
          <w:b/>
          <w:bCs/>
          <w:sz w:val="24"/>
          <w:szCs w:val="24"/>
        </w:rPr>
      </w:pPr>
    </w:p>
    <w:p w14:paraId="02A3A2C2" w14:textId="77777777" w:rsidR="007A625B" w:rsidRPr="00D23A0D" w:rsidRDefault="007A625B" w:rsidP="007A625B">
      <w:pPr>
        <w:spacing w:line="360" w:lineRule="auto"/>
        <w:jc w:val="both"/>
        <w:rPr>
          <w:sz w:val="24"/>
          <w:szCs w:val="24"/>
        </w:rPr>
      </w:pPr>
      <w:r w:rsidRPr="00D23A0D">
        <w:rPr>
          <w:sz w:val="24"/>
          <w:szCs w:val="24"/>
        </w:rPr>
        <w:lastRenderedPageBreak/>
        <w:t>Output:</w:t>
      </w:r>
    </w:p>
    <w:p w14:paraId="5AA7ABF1" w14:textId="77777777" w:rsidR="007A625B" w:rsidRPr="00D23A0D" w:rsidRDefault="007A625B" w:rsidP="007A625B">
      <w:pPr>
        <w:spacing w:line="360" w:lineRule="auto"/>
        <w:jc w:val="both"/>
        <w:rPr>
          <w:sz w:val="24"/>
          <w:szCs w:val="24"/>
        </w:rPr>
      </w:pPr>
      <w:r w:rsidRPr="00D23A0D">
        <w:rPr>
          <w:sz w:val="24"/>
          <w:szCs w:val="24"/>
        </w:rPr>
        <w:t>9335</w:t>
      </w:r>
    </w:p>
    <w:p w14:paraId="6D7C109F" w14:textId="77777777" w:rsidR="007A625B" w:rsidRDefault="007A625B" w:rsidP="007A625B">
      <w:pPr>
        <w:spacing w:line="360" w:lineRule="auto"/>
        <w:rPr>
          <w:b/>
          <w:bCs/>
          <w:sz w:val="24"/>
          <w:szCs w:val="24"/>
        </w:rPr>
      </w:pPr>
    </w:p>
    <w:p w14:paraId="4B968CF6" w14:textId="77777777" w:rsidR="007A625B" w:rsidRDefault="007A625B" w:rsidP="007A625B">
      <w:pPr>
        <w:spacing w:line="360" w:lineRule="auto"/>
        <w:jc w:val="both"/>
        <w:rPr>
          <w:sz w:val="24"/>
          <w:szCs w:val="24"/>
        </w:rPr>
      </w:pPr>
      <w:r w:rsidRPr="00D23A0D">
        <w:rPr>
          <w:sz w:val="24"/>
          <w:szCs w:val="24"/>
        </w:rPr>
        <w:t>['My Beijing: The Sacred City', '6 Million Riders a Day, 1930s Technology', 'Seeking a Cross-Border Conference', 'Questions for: ‘Despite the “Yuck Factor,” Leeches Are Big in Russian Medicine’', 'Who Is a ‘Criminal’?', 'An Antidote to Europe’s Populism', 'The Cost of a Speech', 'Degradation of the Language', 'On the Power of Being Awful', 'Trump Garbles Pitch on a Revised Health Bill', 'What’s Going On in This Picture? | May 1, 2017', 'Unknown', 'When Patients Hit a Medical Wall', 'Unknown', 'For Pregnant Women, Getting Serious About Whooping Cough', 'Unknown', 'New York City Transit Reporter in Wonderland: Riding the London Tube', 'How to Cut an Avocado Without Cutting Yourself', 'In Fictional Suicide, Health Experts Say They See a Real Cause for Alarm', 'Claims of Liberal Media Bias Hit ESPN, Too']</w:t>
      </w:r>
    </w:p>
    <w:p w14:paraId="69AA941A" w14:textId="77777777" w:rsidR="007A625B" w:rsidRDefault="007A625B" w:rsidP="007A625B">
      <w:pPr>
        <w:spacing w:line="360" w:lineRule="auto"/>
        <w:jc w:val="both"/>
        <w:rPr>
          <w:sz w:val="24"/>
          <w:szCs w:val="24"/>
        </w:rPr>
      </w:pPr>
    </w:p>
    <w:p w14:paraId="5000A860" w14:textId="77777777" w:rsidR="007A625B" w:rsidRDefault="007A625B" w:rsidP="007A625B">
      <w:pPr>
        <w:spacing w:line="360" w:lineRule="auto"/>
        <w:jc w:val="both"/>
        <w:rPr>
          <w:sz w:val="24"/>
          <w:szCs w:val="24"/>
        </w:rPr>
      </w:pPr>
      <w:r w:rsidRPr="00D23A0D">
        <w:rPr>
          <w:sz w:val="24"/>
          <w:szCs w:val="24"/>
        </w:rPr>
        <w:t>8603</w:t>
      </w:r>
    </w:p>
    <w:p w14:paraId="4448392D" w14:textId="77777777" w:rsidR="007A625B" w:rsidRDefault="007A625B" w:rsidP="007A625B">
      <w:pPr>
        <w:spacing w:line="360" w:lineRule="auto"/>
        <w:jc w:val="both"/>
        <w:rPr>
          <w:sz w:val="24"/>
          <w:szCs w:val="24"/>
        </w:rPr>
      </w:pPr>
    </w:p>
    <w:p w14:paraId="21C64612"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1/30</w:t>
      </w:r>
    </w:p>
    <w:p w14:paraId="4E7AE865"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7.8916</w:t>
      </w:r>
    </w:p>
    <w:p w14:paraId="5C324BF2"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2/30</w:t>
      </w:r>
    </w:p>
    <w:p w14:paraId="10987A47"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7.4797</w:t>
      </w:r>
    </w:p>
    <w:p w14:paraId="4497B6D5"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3/30</w:t>
      </w:r>
    </w:p>
    <w:p w14:paraId="0B4DD655"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9s 5ms/step - loss: 7.2874</w:t>
      </w:r>
    </w:p>
    <w:p w14:paraId="44244342"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4/30</w:t>
      </w:r>
    </w:p>
    <w:p w14:paraId="3E3526A6"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7.0613</w:t>
      </w:r>
    </w:p>
    <w:p w14:paraId="181888D2"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5/30</w:t>
      </w:r>
    </w:p>
    <w:p w14:paraId="0045A3F4"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6.8260</w:t>
      </w:r>
    </w:p>
    <w:p w14:paraId="0AAF7BF2"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6/30</w:t>
      </w:r>
    </w:p>
    <w:p w14:paraId="09329E27"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6.5773</w:t>
      </w:r>
    </w:p>
    <w:p w14:paraId="75E9F89A"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7/30</w:t>
      </w:r>
    </w:p>
    <w:p w14:paraId="2BF3109B"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6.3224</w:t>
      </w:r>
    </w:p>
    <w:p w14:paraId="26D0C308"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8/30</w:t>
      </w:r>
    </w:p>
    <w:p w14:paraId="31D6D0A4"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6.0801</w:t>
      </w:r>
    </w:p>
    <w:p w14:paraId="190EE90A"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9/30</w:t>
      </w:r>
    </w:p>
    <w:p w14:paraId="6C0EE6B8"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5.8491</w:t>
      </w:r>
    </w:p>
    <w:p w14:paraId="12B602A1"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10/30</w:t>
      </w:r>
    </w:p>
    <w:p w14:paraId="6B8F8F9C"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5.6249</w:t>
      </w:r>
    </w:p>
    <w:p w14:paraId="7D854B8E"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11/30</w:t>
      </w:r>
    </w:p>
    <w:p w14:paraId="7DB07866"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9s 5ms/step - loss: 5.4119</w:t>
      </w:r>
    </w:p>
    <w:p w14:paraId="7607DDF5"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12/30</w:t>
      </w:r>
    </w:p>
    <w:p w14:paraId="26DAF86A"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5.2020</w:t>
      </w:r>
    </w:p>
    <w:p w14:paraId="3978D074"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13/30</w:t>
      </w:r>
    </w:p>
    <w:p w14:paraId="6AE1B2BA"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5.0042</w:t>
      </w:r>
    </w:p>
    <w:p w14:paraId="6F927970"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14/30</w:t>
      </w:r>
    </w:p>
    <w:p w14:paraId="61499EDE"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4.8211</w:t>
      </w:r>
    </w:p>
    <w:p w14:paraId="60609B1D"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15/30</w:t>
      </w:r>
    </w:p>
    <w:p w14:paraId="752B9A06"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4.6421</w:t>
      </w:r>
    </w:p>
    <w:p w14:paraId="24C0C700"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16/30</w:t>
      </w:r>
    </w:p>
    <w:p w14:paraId="129F175B"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4.4760</w:t>
      </w:r>
    </w:p>
    <w:p w14:paraId="7C4FB50D"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17/30</w:t>
      </w:r>
    </w:p>
    <w:p w14:paraId="18E1C05E"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4.3206</w:t>
      </w:r>
    </w:p>
    <w:p w14:paraId="279D8761"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18/30</w:t>
      </w:r>
    </w:p>
    <w:p w14:paraId="615F54AD"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lastRenderedPageBreak/>
        <w:t>1666/1666 [==============================] - 8s 5ms/step - loss: 4.1733</w:t>
      </w:r>
    </w:p>
    <w:p w14:paraId="214052C8"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19/30</w:t>
      </w:r>
    </w:p>
    <w:p w14:paraId="3BB485A5"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9s 5ms/step - loss: 4.0349</w:t>
      </w:r>
    </w:p>
    <w:p w14:paraId="1777CD41"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20/30</w:t>
      </w:r>
    </w:p>
    <w:p w14:paraId="6A0A06EF"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3.9000</w:t>
      </w:r>
    </w:p>
    <w:p w14:paraId="1DB8F43D"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21/30</w:t>
      </w:r>
    </w:p>
    <w:p w14:paraId="5B7E93D6"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3.7829</w:t>
      </w:r>
    </w:p>
    <w:p w14:paraId="21FA641E"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22/30</w:t>
      </w:r>
    </w:p>
    <w:p w14:paraId="1DDF918A"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3.6709</w:t>
      </w:r>
    </w:p>
    <w:p w14:paraId="24DF2F47"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23/30</w:t>
      </w:r>
    </w:p>
    <w:p w14:paraId="21258FF6"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3.5615</w:t>
      </w:r>
    </w:p>
    <w:p w14:paraId="391089B0"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24/30</w:t>
      </w:r>
    </w:p>
    <w:p w14:paraId="4A7EFD0E"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1666/1666 [==============================] - 8s 5ms/step - loss: 3.4667</w:t>
      </w:r>
    </w:p>
    <w:p w14:paraId="04BECCF1" w14:textId="77777777" w:rsidR="007A625B" w:rsidRPr="00C81104" w:rsidRDefault="007A625B" w:rsidP="007A625B">
      <w:pPr>
        <w:widowControl/>
        <w:autoSpaceDE/>
        <w:autoSpaceDN/>
        <w:rPr>
          <w:rFonts w:ascii="Courier New" w:hAnsi="Courier New" w:cs="Courier New"/>
          <w:color w:val="212121"/>
          <w:sz w:val="21"/>
          <w:szCs w:val="21"/>
          <w:shd w:val="clear" w:color="auto" w:fill="FFFFFF"/>
          <w:lang w:val="en-IN" w:eastAsia="en-IN"/>
        </w:rPr>
      </w:pPr>
      <w:r w:rsidRPr="00C81104">
        <w:rPr>
          <w:rFonts w:ascii="Courier New" w:hAnsi="Courier New" w:cs="Courier New"/>
          <w:color w:val="212121"/>
          <w:sz w:val="21"/>
          <w:szCs w:val="21"/>
          <w:shd w:val="clear" w:color="auto" w:fill="FFFFFF"/>
          <w:lang w:val="en-IN" w:eastAsia="en-IN"/>
        </w:rPr>
        <w:t>Epoch 25/30</w:t>
      </w:r>
    </w:p>
    <w:p w14:paraId="26C8FEA3" w14:textId="77777777" w:rsidR="007A625B" w:rsidRDefault="007A625B" w:rsidP="007A625B">
      <w:pPr>
        <w:spacing w:line="360" w:lineRule="auto"/>
        <w:jc w:val="both"/>
        <w:rPr>
          <w:sz w:val="24"/>
          <w:szCs w:val="24"/>
        </w:rPr>
      </w:pPr>
      <w:r w:rsidRPr="00C81104">
        <w:rPr>
          <w:rFonts w:ascii="Courier New" w:hAnsi="Courier New" w:cs="Courier New"/>
          <w:color w:val="212121"/>
          <w:sz w:val="21"/>
          <w:szCs w:val="21"/>
          <w:shd w:val="clear" w:color="auto" w:fill="FFFFFF"/>
          <w:lang w:val="en-IN" w:eastAsia="en-IN"/>
        </w:rPr>
        <w:t>1345/1666 [=======================&gt;......] - ETA: 1s - loss: 3.3369</w:t>
      </w:r>
    </w:p>
    <w:p w14:paraId="07DD78D4" w14:textId="77777777" w:rsidR="007A625B" w:rsidRDefault="007A625B" w:rsidP="007A625B">
      <w:pPr>
        <w:spacing w:line="360" w:lineRule="auto"/>
        <w:jc w:val="both"/>
        <w:rPr>
          <w:sz w:val="24"/>
          <w:szCs w:val="24"/>
        </w:rPr>
      </w:pPr>
    </w:p>
    <w:p w14:paraId="567106AD" w14:textId="77777777" w:rsidR="007A625B" w:rsidRDefault="007A625B" w:rsidP="007A625B">
      <w:pPr>
        <w:spacing w:line="360" w:lineRule="auto"/>
        <w:jc w:val="both"/>
        <w:rPr>
          <w:sz w:val="24"/>
          <w:szCs w:val="24"/>
        </w:rPr>
      </w:pPr>
    </w:p>
    <w:p w14:paraId="4919F463" w14:textId="77777777" w:rsidR="007A625B" w:rsidRDefault="007A625B" w:rsidP="007A625B">
      <w:pPr>
        <w:spacing w:line="360" w:lineRule="auto"/>
        <w:jc w:val="both"/>
        <w:rPr>
          <w:sz w:val="24"/>
          <w:szCs w:val="24"/>
        </w:rPr>
      </w:pPr>
    </w:p>
    <w:p w14:paraId="03C15621" w14:textId="77777777" w:rsidR="007A625B" w:rsidRDefault="007A625B" w:rsidP="007A625B">
      <w:pPr>
        <w:spacing w:line="360" w:lineRule="auto"/>
        <w:jc w:val="both"/>
        <w:rPr>
          <w:sz w:val="24"/>
          <w:szCs w:val="24"/>
        </w:rPr>
      </w:pPr>
    </w:p>
    <w:p w14:paraId="2B11F380" w14:textId="77777777" w:rsidR="007A625B" w:rsidRDefault="007A625B" w:rsidP="007A625B">
      <w:pPr>
        <w:spacing w:line="360" w:lineRule="auto"/>
        <w:jc w:val="both"/>
        <w:rPr>
          <w:sz w:val="24"/>
          <w:szCs w:val="24"/>
        </w:rPr>
      </w:pPr>
    </w:p>
    <w:p w14:paraId="6AB74239" w14:textId="77777777" w:rsidR="007A625B" w:rsidRDefault="007A625B" w:rsidP="007A625B">
      <w:pPr>
        <w:spacing w:line="360" w:lineRule="auto"/>
        <w:jc w:val="both"/>
        <w:rPr>
          <w:sz w:val="24"/>
          <w:szCs w:val="24"/>
        </w:rPr>
      </w:pPr>
    </w:p>
    <w:p w14:paraId="137484EA" w14:textId="77777777" w:rsidR="007A625B" w:rsidRDefault="007A625B" w:rsidP="007A625B">
      <w:pPr>
        <w:spacing w:line="360" w:lineRule="auto"/>
        <w:jc w:val="both"/>
        <w:rPr>
          <w:sz w:val="24"/>
          <w:szCs w:val="24"/>
        </w:rPr>
      </w:pPr>
    </w:p>
    <w:p w14:paraId="781BB050" w14:textId="77777777" w:rsidR="007A625B" w:rsidRDefault="007A625B" w:rsidP="007A625B">
      <w:pPr>
        <w:spacing w:line="360" w:lineRule="auto"/>
        <w:jc w:val="both"/>
        <w:rPr>
          <w:sz w:val="24"/>
          <w:szCs w:val="24"/>
        </w:rPr>
      </w:pPr>
    </w:p>
    <w:p w14:paraId="5947ECD0" w14:textId="77777777" w:rsidR="007A625B" w:rsidRDefault="007A625B" w:rsidP="007A625B">
      <w:pPr>
        <w:spacing w:line="360" w:lineRule="auto"/>
        <w:jc w:val="both"/>
        <w:rPr>
          <w:sz w:val="24"/>
          <w:szCs w:val="24"/>
        </w:rPr>
      </w:pPr>
    </w:p>
    <w:p w14:paraId="3754DC3A" w14:textId="77777777" w:rsidR="007A625B" w:rsidRPr="00D23A0D" w:rsidRDefault="007A625B" w:rsidP="007A625B">
      <w:pPr>
        <w:spacing w:line="360" w:lineRule="auto"/>
        <w:jc w:val="both"/>
        <w:rPr>
          <w:sz w:val="24"/>
          <w:szCs w:val="24"/>
        </w:rPr>
      </w:pPr>
    </w:p>
    <w:p w14:paraId="4D916FCA" w14:textId="77777777" w:rsidR="007A625B" w:rsidRDefault="007A625B" w:rsidP="007A625B">
      <w:pPr>
        <w:spacing w:line="360" w:lineRule="auto"/>
        <w:rPr>
          <w:b/>
          <w:bCs/>
          <w:sz w:val="24"/>
          <w:szCs w:val="24"/>
        </w:rPr>
      </w:pPr>
      <w:r w:rsidRPr="00B87ABF">
        <w:rPr>
          <w:b/>
          <w:bCs/>
          <w:sz w:val="24"/>
          <w:szCs w:val="24"/>
        </w:rPr>
        <w:t>RESULT:</w:t>
      </w:r>
    </w:p>
    <w:p w14:paraId="5F7A869A" w14:textId="77777777" w:rsidR="007A625B" w:rsidRPr="0078428E" w:rsidRDefault="007A625B" w:rsidP="007A625B">
      <w:pPr>
        <w:spacing w:line="276" w:lineRule="auto"/>
        <w:ind w:firstLine="720"/>
        <w:jc w:val="both"/>
        <w:rPr>
          <w:sz w:val="24"/>
          <w:szCs w:val="24"/>
        </w:rPr>
      </w:pPr>
      <w:r>
        <w:rPr>
          <w:sz w:val="24"/>
          <w:szCs w:val="24"/>
        </w:rPr>
        <w:t xml:space="preserve">Thus, the </w:t>
      </w:r>
      <w:r w:rsidRPr="007B4622">
        <w:rPr>
          <w:sz w:val="24"/>
          <w:szCs w:val="24"/>
        </w:rPr>
        <w:t xml:space="preserve">python program </w:t>
      </w:r>
      <w:r>
        <w:rPr>
          <w:sz w:val="24"/>
          <w:szCs w:val="24"/>
        </w:rPr>
        <w:t>t</w:t>
      </w:r>
      <w:r w:rsidRPr="00490269">
        <w:rPr>
          <w:sz w:val="24"/>
          <w:szCs w:val="24"/>
        </w:rPr>
        <w:t xml:space="preserve">o implement </w:t>
      </w:r>
      <w:r>
        <w:rPr>
          <w:sz w:val="24"/>
          <w:szCs w:val="24"/>
        </w:rPr>
        <w:t>RNN was executed successfully.</w:t>
      </w:r>
    </w:p>
    <w:p w14:paraId="5316C15B" w14:textId="51AC81F8" w:rsidR="007A625B" w:rsidRDefault="007A625B">
      <w:pPr>
        <w:jc w:val="center"/>
        <w:rPr>
          <w:sz w:val="28"/>
        </w:rPr>
      </w:pPr>
    </w:p>
    <w:p w14:paraId="6202EC9F" w14:textId="253C6E53" w:rsidR="00622CEC" w:rsidRDefault="00622CEC">
      <w:pPr>
        <w:jc w:val="center"/>
        <w:rPr>
          <w:sz w:val="28"/>
        </w:rPr>
      </w:pPr>
    </w:p>
    <w:p w14:paraId="1A612279" w14:textId="1B7437E7" w:rsidR="00622CEC" w:rsidRDefault="00622CEC">
      <w:pPr>
        <w:jc w:val="center"/>
        <w:rPr>
          <w:sz w:val="28"/>
        </w:rPr>
      </w:pPr>
    </w:p>
    <w:p w14:paraId="54915862" w14:textId="66F87BAB" w:rsidR="00622CEC" w:rsidRDefault="00622CEC">
      <w:pPr>
        <w:jc w:val="center"/>
        <w:rPr>
          <w:sz w:val="28"/>
        </w:rPr>
      </w:pPr>
    </w:p>
    <w:p w14:paraId="65AD47AE" w14:textId="43A3C204" w:rsidR="00622CEC" w:rsidRDefault="00622CEC">
      <w:pPr>
        <w:jc w:val="center"/>
        <w:rPr>
          <w:sz w:val="28"/>
        </w:rPr>
      </w:pPr>
    </w:p>
    <w:p w14:paraId="7C56EB31" w14:textId="2D89AB8A" w:rsidR="00622CEC" w:rsidRDefault="00622CEC">
      <w:pPr>
        <w:jc w:val="center"/>
        <w:rPr>
          <w:sz w:val="28"/>
        </w:rPr>
      </w:pPr>
    </w:p>
    <w:p w14:paraId="1586A6FA" w14:textId="69C07020" w:rsidR="00622CEC" w:rsidRDefault="00622CEC">
      <w:pPr>
        <w:jc w:val="center"/>
        <w:rPr>
          <w:sz w:val="28"/>
        </w:rPr>
      </w:pPr>
    </w:p>
    <w:p w14:paraId="169A7B61" w14:textId="3F7C0677" w:rsidR="00622CEC" w:rsidRDefault="00622CEC">
      <w:pPr>
        <w:jc w:val="center"/>
        <w:rPr>
          <w:sz w:val="28"/>
        </w:rPr>
      </w:pPr>
    </w:p>
    <w:p w14:paraId="1410CEFC" w14:textId="63E16586" w:rsidR="00622CEC" w:rsidRDefault="00622CEC">
      <w:pPr>
        <w:jc w:val="center"/>
        <w:rPr>
          <w:sz w:val="28"/>
        </w:rPr>
      </w:pPr>
    </w:p>
    <w:p w14:paraId="5900A690" w14:textId="0902B6D6" w:rsidR="00622CEC" w:rsidRDefault="00622CEC">
      <w:pPr>
        <w:jc w:val="center"/>
        <w:rPr>
          <w:sz w:val="28"/>
        </w:rPr>
      </w:pPr>
    </w:p>
    <w:p w14:paraId="482CDF06" w14:textId="7C74B441" w:rsidR="00622CEC" w:rsidRDefault="00622CEC">
      <w:pPr>
        <w:jc w:val="center"/>
        <w:rPr>
          <w:sz w:val="28"/>
        </w:rPr>
      </w:pPr>
    </w:p>
    <w:p w14:paraId="243421F8" w14:textId="7F07E069" w:rsidR="00622CEC" w:rsidRDefault="00622CEC">
      <w:pPr>
        <w:jc w:val="center"/>
        <w:rPr>
          <w:sz w:val="28"/>
        </w:rPr>
      </w:pPr>
    </w:p>
    <w:p w14:paraId="6C391A9F" w14:textId="65BF36FA" w:rsidR="00622CEC" w:rsidRDefault="00622CEC">
      <w:pPr>
        <w:jc w:val="center"/>
        <w:rPr>
          <w:sz w:val="28"/>
        </w:rPr>
      </w:pPr>
    </w:p>
    <w:p w14:paraId="73AD0057" w14:textId="4EF2FC8B" w:rsidR="00622CEC" w:rsidRDefault="00622CEC">
      <w:pPr>
        <w:jc w:val="center"/>
        <w:rPr>
          <w:sz w:val="28"/>
        </w:rPr>
      </w:pPr>
    </w:p>
    <w:p w14:paraId="5ACF52E9" w14:textId="5EAC9C7E" w:rsidR="00622CEC" w:rsidRDefault="00622CEC">
      <w:pPr>
        <w:jc w:val="center"/>
        <w:rPr>
          <w:sz w:val="28"/>
        </w:rPr>
      </w:pPr>
    </w:p>
    <w:p w14:paraId="1EFC848A" w14:textId="587551C9" w:rsidR="00622CEC" w:rsidRDefault="00622CEC">
      <w:pPr>
        <w:jc w:val="center"/>
        <w:rPr>
          <w:sz w:val="28"/>
        </w:rPr>
      </w:pPr>
    </w:p>
    <w:p w14:paraId="27CF79F1" w14:textId="5D85D7EF" w:rsidR="00622CEC" w:rsidRDefault="00622CEC">
      <w:pPr>
        <w:jc w:val="center"/>
        <w:rPr>
          <w:sz w:val="28"/>
        </w:rPr>
      </w:pPr>
    </w:p>
    <w:p w14:paraId="72B9CD4E" w14:textId="5D060F3D" w:rsidR="00622CEC" w:rsidRDefault="00622CEC">
      <w:pPr>
        <w:jc w:val="center"/>
        <w:rPr>
          <w:sz w:val="28"/>
        </w:rPr>
      </w:pPr>
    </w:p>
    <w:p w14:paraId="4C837233" w14:textId="69C0DC9A" w:rsidR="00622CEC" w:rsidRDefault="00622CEC">
      <w:pPr>
        <w:jc w:val="center"/>
        <w:rPr>
          <w:sz w:val="28"/>
        </w:rPr>
      </w:pPr>
    </w:p>
    <w:p w14:paraId="26DBE420" w14:textId="5CCB73D8" w:rsidR="00622CEC" w:rsidRDefault="00622CEC">
      <w:pPr>
        <w:jc w:val="center"/>
        <w:rPr>
          <w:sz w:val="28"/>
        </w:rPr>
      </w:pPr>
    </w:p>
    <w:p w14:paraId="0428059B" w14:textId="0E6BC083" w:rsidR="00622CEC" w:rsidRDefault="00622CEC">
      <w:pPr>
        <w:jc w:val="center"/>
        <w:rPr>
          <w:sz w:val="28"/>
        </w:rPr>
      </w:pPr>
    </w:p>
    <w:p w14:paraId="56C513B7" w14:textId="6192412C" w:rsidR="00622CEC" w:rsidRDefault="00622CEC">
      <w:pPr>
        <w:jc w:val="center"/>
        <w:rPr>
          <w:sz w:val="28"/>
        </w:rPr>
      </w:pPr>
    </w:p>
    <w:p w14:paraId="42DB3231" w14:textId="6E214948" w:rsidR="00622CEC" w:rsidRDefault="00622CEC">
      <w:pPr>
        <w:jc w:val="center"/>
        <w:rPr>
          <w:sz w:val="28"/>
        </w:rPr>
      </w:pPr>
    </w:p>
    <w:p w14:paraId="0E0533F0" w14:textId="78A63D80" w:rsidR="00622CEC" w:rsidRDefault="00622CEC">
      <w:pPr>
        <w:jc w:val="center"/>
        <w:rPr>
          <w:sz w:val="28"/>
        </w:rPr>
      </w:pPr>
    </w:p>
    <w:p w14:paraId="1C924400" w14:textId="32476814" w:rsidR="00622CEC" w:rsidRDefault="00622CEC">
      <w:pPr>
        <w:jc w:val="center"/>
        <w:rPr>
          <w:sz w:val="28"/>
        </w:rPr>
      </w:pPr>
    </w:p>
    <w:p w14:paraId="787083F4" w14:textId="0F832CCB" w:rsidR="00622CEC" w:rsidRDefault="00622CEC">
      <w:pPr>
        <w:jc w:val="center"/>
        <w:rPr>
          <w:sz w:val="28"/>
        </w:rPr>
      </w:pPr>
    </w:p>
    <w:p w14:paraId="365A12AE" w14:textId="388B7A1F" w:rsidR="00622CEC" w:rsidRDefault="00622CEC">
      <w:pPr>
        <w:jc w:val="center"/>
        <w:rPr>
          <w:sz w:val="28"/>
        </w:rPr>
      </w:pPr>
    </w:p>
    <w:p w14:paraId="59D8DA17" w14:textId="6F339498" w:rsidR="00622CEC" w:rsidRDefault="00622CEC">
      <w:pPr>
        <w:jc w:val="center"/>
        <w:rPr>
          <w:sz w:val="28"/>
        </w:rPr>
      </w:pPr>
    </w:p>
    <w:p w14:paraId="28D88F2B" w14:textId="16F93985" w:rsidR="00622CEC" w:rsidRDefault="00622CEC">
      <w:pPr>
        <w:jc w:val="center"/>
        <w:rPr>
          <w:sz w:val="28"/>
        </w:rPr>
      </w:pPr>
    </w:p>
    <w:p w14:paraId="72204F12" w14:textId="5C8668BD" w:rsidR="00622CEC" w:rsidRDefault="00622CEC">
      <w:pPr>
        <w:jc w:val="center"/>
        <w:rPr>
          <w:sz w:val="28"/>
        </w:rPr>
      </w:pPr>
    </w:p>
    <w:p w14:paraId="2B6CF699" w14:textId="0E3D208E" w:rsidR="00622CEC" w:rsidRDefault="00622CEC">
      <w:pPr>
        <w:jc w:val="center"/>
        <w:rPr>
          <w:sz w:val="28"/>
        </w:rPr>
      </w:pPr>
    </w:p>
    <w:p w14:paraId="5A169A50" w14:textId="302AC7C7" w:rsidR="00622CEC" w:rsidRDefault="00622CEC">
      <w:pPr>
        <w:jc w:val="center"/>
        <w:rPr>
          <w:sz w:val="28"/>
        </w:rPr>
      </w:pPr>
    </w:p>
    <w:p w14:paraId="743EF987" w14:textId="2EF7A0E3" w:rsidR="00622CEC" w:rsidRDefault="00622CEC">
      <w:pPr>
        <w:jc w:val="center"/>
        <w:rPr>
          <w:sz w:val="28"/>
        </w:rPr>
      </w:pPr>
    </w:p>
    <w:p w14:paraId="6CE3ED38" w14:textId="7F10657E" w:rsidR="00622CEC" w:rsidRDefault="00622CEC">
      <w:pPr>
        <w:jc w:val="center"/>
        <w:rPr>
          <w:sz w:val="28"/>
        </w:rPr>
      </w:pPr>
    </w:p>
    <w:p w14:paraId="33127F32" w14:textId="67A674B5" w:rsidR="00622CEC" w:rsidRDefault="00622CEC">
      <w:pPr>
        <w:jc w:val="center"/>
        <w:rPr>
          <w:sz w:val="28"/>
        </w:rPr>
      </w:pPr>
    </w:p>
    <w:p w14:paraId="77D831E5" w14:textId="3BFF1ED8" w:rsidR="00622CEC" w:rsidRDefault="00622CEC">
      <w:pPr>
        <w:jc w:val="center"/>
        <w:rPr>
          <w:sz w:val="28"/>
        </w:rPr>
      </w:pPr>
    </w:p>
    <w:p w14:paraId="454F19AA" w14:textId="06985665" w:rsidR="00622CEC" w:rsidRDefault="00622CEC">
      <w:pPr>
        <w:jc w:val="center"/>
        <w:rPr>
          <w:sz w:val="28"/>
        </w:rPr>
      </w:pPr>
    </w:p>
    <w:p w14:paraId="1D3706AF" w14:textId="63081E92" w:rsidR="00622CEC" w:rsidRDefault="00622CEC">
      <w:pPr>
        <w:jc w:val="center"/>
        <w:rPr>
          <w:sz w:val="28"/>
        </w:rPr>
      </w:pPr>
    </w:p>
    <w:p w14:paraId="4989AD51" w14:textId="41CAD3F1" w:rsidR="00622CEC" w:rsidRDefault="00622CEC">
      <w:pPr>
        <w:jc w:val="center"/>
        <w:rPr>
          <w:sz w:val="28"/>
        </w:rPr>
      </w:pPr>
    </w:p>
    <w:p w14:paraId="1D31A463" w14:textId="147C29A8" w:rsidR="00622CEC" w:rsidRDefault="00622CEC">
      <w:pPr>
        <w:jc w:val="center"/>
        <w:rPr>
          <w:sz w:val="28"/>
        </w:rPr>
      </w:pPr>
    </w:p>
    <w:p w14:paraId="7A56D4A4" w14:textId="702883C6" w:rsidR="00622CEC" w:rsidRDefault="00622CEC">
      <w:pPr>
        <w:jc w:val="center"/>
        <w:rPr>
          <w:sz w:val="28"/>
        </w:rPr>
      </w:pPr>
    </w:p>
    <w:p w14:paraId="5D5427DB" w14:textId="0089F02D" w:rsidR="00622CEC" w:rsidRPr="00622CEC" w:rsidRDefault="00622CEC">
      <w:pPr>
        <w:jc w:val="center"/>
        <w:rPr>
          <w:b/>
          <w:bCs/>
          <w:sz w:val="44"/>
          <w:szCs w:val="36"/>
        </w:rPr>
      </w:pPr>
    </w:p>
    <w:p w14:paraId="46CFAC3D" w14:textId="190A923B" w:rsidR="00622CEC" w:rsidRDefault="00622CEC">
      <w:pPr>
        <w:jc w:val="center"/>
        <w:rPr>
          <w:b/>
          <w:bCs/>
          <w:sz w:val="44"/>
          <w:szCs w:val="36"/>
        </w:rPr>
      </w:pPr>
      <w:r w:rsidRPr="00622CEC">
        <w:rPr>
          <w:b/>
          <w:bCs/>
          <w:sz w:val="44"/>
          <w:szCs w:val="36"/>
        </w:rPr>
        <w:t>CONTENT BEYOND SYLLABUS</w:t>
      </w:r>
    </w:p>
    <w:p w14:paraId="45989728" w14:textId="09EBBC71" w:rsidR="00622CEC" w:rsidRDefault="00622CEC">
      <w:pPr>
        <w:jc w:val="center"/>
        <w:rPr>
          <w:b/>
          <w:bCs/>
          <w:sz w:val="44"/>
          <w:szCs w:val="36"/>
        </w:rPr>
      </w:pPr>
    </w:p>
    <w:p w14:paraId="33A8E589" w14:textId="717A923B" w:rsidR="00622CEC" w:rsidRDefault="00622CEC">
      <w:pPr>
        <w:jc w:val="center"/>
        <w:rPr>
          <w:b/>
          <w:bCs/>
          <w:sz w:val="44"/>
          <w:szCs w:val="36"/>
        </w:rPr>
      </w:pPr>
    </w:p>
    <w:p w14:paraId="0648DCFF" w14:textId="3452C3FB" w:rsidR="00622CEC" w:rsidRDefault="00622CEC">
      <w:pPr>
        <w:jc w:val="center"/>
        <w:rPr>
          <w:b/>
          <w:bCs/>
          <w:sz w:val="44"/>
          <w:szCs w:val="36"/>
        </w:rPr>
      </w:pPr>
    </w:p>
    <w:p w14:paraId="66354780" w14:textId="2504F91B" w:rsidR="00622CEC" w:rsidRDefault="00622CEC">
      <w:pPr>
        <w:jc w:val="center"/>
        <w:rPr>
          <w:b/>
          <w:bCs/>
          <w:sz w:val="44"/>
          <w:szCs w:val="36"/>
        </w:rPr>
      </w:pPr>
    </w:p>
    <w:p w14:paraId="4AD54119" w14:textId="722F3013" w:rsidR="00622CEC" w:rsidRDefault="00622CEC">
      <w:pPr>
        <w:jc w:val="center"/>
        <w:rPr>
          <w:b/>
          <w:bCs/>
          <w:sz w:val="44"/>
          <w:szCs w:val="36"/>
        </w:rPr>
      </w:pPr>
    </w:p>
    <w:p w14:paraId="17543A7F" w14:textId="1554DBB4" w:rsidR="00622CEC" w:rsidRDefault="00622CEC">
      <w:pPr>
        <w:jc w:val="center"/>
        <w:rPr>
          <w:b/>
          <w:bCs/>
          <w:sz w:val="44"/>
          <w:szCs w:val="36"/>
        </w:rPr>
      </w:pPr>
    </w:p>
    <w:p w14:paraId="737D3964" w14:textId="260FA997" w:rsidR="00622CEC" w:rsidRDefault="00622CEC">
      <w:pPr>
        <w:jc w:val="center"/>
        <w:rPr>
          <w:b/>
          <w:bCs/>
          <w:sz w:val="44"/>
          <w:szCs w:val="36"/>
        </w:rPr>
      </w:pPr>
    </w:p>
    <w:p w14:paraId="41E9CDDD" w14:textId="418B601E" w:rsidR="00622CEC" w:rsidRDefault="00622CEC">
      <w:pPr>
        <w:jc w:val="center"/>
        <w:rPr>
          <w:b/>
          <w:bCs/>
          <w:sz w:val="44"/>
          <w:szCs w:val="36"/>
        </w:rPr>
      </w:pPr>
    </w:p>
    <w:p w14:paraId="1AF327A8" w14:textId="7D4519D1" w:rsidR="00622CEC" w:rsidRDefault="00622CEC">
      <w:pPr>
        <w:jc w:val="center"/>
        <w:rPr>
          <w:b/>
          <w:bCs/>
          <w:sz w:val="44"/>
          <w:szCs w:val="36"/>
        </w:rPr>
      </w:pPr>
    </w:p>
    <w:p w14:paraId="5EFC5332" w14:textId="11109124" w:rsidR="00622CEC" w:rsidRDefault="00622CEC">
      <w:pPr>
        <w:jc w:val="center"/>
        <w:rPr>
          <w:b/>
          <w:bCs/>
          <w:sz w:val="44"/>
          <w:szCs w:val="36"/>
        </w:rPr>
      </w:pPr>
    </w:p>
    <w:p w14:paraId="439CBBBD" w14:textId="6EDB1B32" w:rsidR="00622CEC" w:rsidRDefault="00622CEC">
      <w:pPr>
        <w:jc w:val="center"/>
        <w:rPr>
          <w:b/>
          <w:bCs/>
          <w:sz w:val="44"/>
          <w:szCs w:val="36"/>
        </w:rPr>
      </w:pPr>
    </w:p>
    <w:p w14:paraId="66AF4FB0" w14:textId="6E90FCF5" w:rsidR="00622CEC" w:rsidRDefault="00622CEC">
      <w:pPr>
        <w:jc w:val="center"/>
        <w:rPr>
          <w:b/>
          <w:bCs/>
          <w:sz w:val="44"/>
          <w:szCs w:val="36"/>
        </w:rPr>
      </w:pPr>
    </w:p>
    <w:p w14:paraId="4B454408" w14:textId="3B4FB8A7" w:rsidR="00622CEC" w:rsidRDefault="00622CEC">
      <w:pPr>
        <w:jc w:val="center"/>
        <w:rPr>
          <w:b/>
          <w:bCs/>
          <w:sz w:val="44"/>
          <w:szCs w:val="36"/>
        </w:rPr>
      </w:pPr>
    </w:p>
    <w:p w14:paraId="7C6BBF06" w14:textId="4C8C39A6" w:rsidR="00622CEC" w:rsidRDefault="00622CEC">
      <w:pPr>
        <w:jc w:val="center"/>
        <w:rPr>
          <w:b/>
          <w:bCs/>
          <w:sz w:val="44"/>
          <w:szCs w:val="36"/>
        </w:rPr>
      </w:pPr>
    </w:p>
    <w:p w14:paraId="3A8C6182" w14:textId="368587A7" w:rsidR="00622CEC" w:rsidRDefault="00622CEC">
      <w:pPr>
        <w:jc w:val="center"/>
        <w:rPr>
          <w:b/>
          <w:bCs/>
          <w:sz w:val="44"/>
          <w:szCs w:val="36"/>
        </w:rPr>
      </w:pPr>
    </w:p>
    <w:tbl>
      <w:tblPr>
        <w:tblpPr w:leftFromText="180" w:rightFromText="180"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913C9E" w14:paraId="042D19FA" w14:textId="77777777" w:rsidTr="0080594F">
        <w:trPr>
          <w:trHeight w:val="890"/>
        </w:trPr>
        <w:tc>
          <w:tcPr>
            <w:tcW w:w="9354" w:type="dxa"/>
          </w:tcPr>
          <w:p w14:paraId="7ECC718D" w14:textId="77777777" w:rsidR="00913C9E" w:rsidRDefault="00913C9E" w:rsidP="00DD7CB8">
            <w:pPr>
              <w:pStyle w:val="TableParagraph"/>
              <w:ind w:left="1660" w:right="1665"/>
              <w:jc w:val="center"/>
              <w:rPr>
                <w:b/>
                <w:sz w:val="28"/>
              </w:rPr>
            </w:pPr>
            <w:r>
              <w:rPr>
                <w:b/>
                <w:bCs/>
                <w:color w:val="231F1F"/>
                <w:sz w:val="24"/>
                <w:szCs w:val="24"/>
              </w:rPr>
              <w:t>AUTOENCODERS</w:t>
            </w:r>
          </w:p>
        </w:tc>
      </w:tr>
    </w:tbl>
    <w:p w14:paraId="5DFEE177" w14:textId="77777777" w:rsidR="00622CEC" w:rsidRDefault="00622CEC" w:rsidP="00622CEC">
      <w:pPr>
        <w:spacing w:line="276" w:lineRule="auto"/>
        <w:jc w:val="both"/>
        <w:rPr>
          <w:b/>
          <w:bCs/>
          <w:sz w:val="24"/>
          <w:szCs w:val="24"/>
        </w:rPr>
      </w:pPr>
    </w:p>
    <w:p w14:paraId="161C7DC1" w14:textId="77777777" w:rsidR="00622CEC" w:rsidRPr="00731487" w:rsidRDefault="00622CEC" w:rsidP="00622CEC">
      <w:pPr>
        <w:spacing w:line="276" w:lineRule="auto"/>
        <w:jc w:val="both"/>
        <w:rPr>
          <w:b/>
          <w:bCs/>
          <w:sz w:val="24"/>
          <w:szCs w:val="24"/>
        </w:rPr>
      </w:pPr>
      <w:r w:rsidRPr="007B4622">
        <w:rPr>
          <w:b/>
          <w:bCs/>
          <w:sz w:val="24"/>
          <w:szCs w:val="24"/>
        </w:rPr>
        <w:t>AIM:</w:t>
      </w:r>
    </w:p>
    <w:p w14:paraId="5E1121B0" w14:textId="77777777" w:rsidR="00622CEC" w:rsidRDefault="00622CEC" w:rsidP="00622CEC">
      <w:pPr>
        <w:spacing w:line="276" w:lineRule="auto"/>
        <w:jc w:val="both"/>
        <w:rPr>
          <w:sz w:val="24"/>
          <w:szCs w:val="24"/>
        </w:rPr>
      </w:pPr>
      <w:r w:rsidRPr="007B4622">
        <w:rPr>
          <w:sz w:val="24"/>
          <w:szCs w:val="24"/>
        </w:rPr>
        <w:tab/>
        <w:t xml:space="preserve">To </w:t>
      </w:r>
      <w:r>
        <w:rPr>
          <w:sz w:val="24"/>
          <w:szCs w:val="24"/>
        </w:rPr>
        <w:t xml:space="preserve">implement autoencoders over image dataset. </w:t>
      </w:r>
    </w:p>
    <w:p w14:paraId="52464F34" w14:textId="77777777" w:rsidR="00622CEC" w:rsidRPr="00B87ABF" w:rsidRDefault="00622CEC" w:rsidP="00622CEC">
      <w:pPr>
        <w:spacing w:line="276" w:lineRule="auto"/>
        <w:jc w:val="both"/>
        <w:rPr>
          <w:b/>
          <w:bCs/>
          <w:sz w:val="24"/>
          <w:szCs w:val="24"/>
        </w:rPr>
      </w:pPr>
      <w:r w:rsidRPr="007B4622">
        <w:rPr>
          <w:b/>
          <w:bCs/>
          <w:sz w:val="24"/>
          <w:szCs w:val="24"/>
        </w:rPr>
        <w:t>ALGORITHM:</w:t>
      </w:r>
    </w:p>
    <w:p w14:paraId="6E5957CD" w14:textId="77777777" w:rsidR="00622CEC" w:rsidRDefault="00622CEC" w:rsidP="00622CEC">
      <w:pPr>
        <w:pStyle w:val="BodyText"/>
        <w:spacing w:before="36" w:line="276" w:lineRule="auto"/>
        <w:ind w:left="244" w:right="130"/>
        <w:rPr>
          <w:spacing w:val="1"/>
        </w:rPr>
      </w:pPr>
      <w:r>
        <w:t>Step 1: Create a python notebook.</w:t>
      </w:r>
    </w:p>
    <w:p w14:paraId="748A5279" w14:textId="77777777" w:rsidR="00622CEC" w:rsidRDefault="00622CEC" w:rsidP="00622CEC">
      <w:pPr>
        <w:pStyle w:val="BodyText"/>
        <w:spacing w:before="36" w:line="276" w:lineRule="auto"/>
        <w:ind w:left="244" w:right="130"/>
      </w:pPr>
      <w:r>
        <w:t>Step</w:t>
      </w:r>
      <w:r>
        <w:rPr>
          <w:spacing w:val="-5"/>
        </w:rPr>
        <w:t xml:space="preserve"> </w:t>
      </w:r>
      <w:r>
        <w:t>2:</w:t>
      </w:r>
      <w:r>
        <w:rPr>
          <w:spacing w:val="-4"/>
        </w:rPr>
        <w:t xml:space="preserve"> </w:t>
      </w:r>
      <w:r>
        <w:t>Load the dataset</w:t>
      </w:r>
    </w:p>
    <w:p w14:paraId="798AE7A9" w14:textId="77777777" w:rsidR="00622CEC" w:rsidRDefault="00622CEC" w:rsidP="00622CEC">
      <w:pPr>
        <w:pStyle w:val="BodyText"/>
        <w:spacing w:before="36" w:line="276" w:lineRule="auto"/>
        <w:ind w:left="244" w:right="130"/>
      </w:pPr>
      <w:r>
        <w:t>Step 3: Define encoder model</w:t>
      </w:r>
    </w:p>
    <w:p w14:paraId="60E63A66" w14:textId="77777777" w:rsidR="00622CEC" w:rsidRDefault="00622CEC" w:rsidP="00622CEC">
      <w:pPr>
        <w:pStyle w:val="BodyText"/>
        <w:spacing w:before="36" w:line="276" w:lineRule="auto"/>
        <w:ind w:left="244" w:right="130"/>
      </w:pPr>
      <w:r>
        <w:t>Step</w:t>
      </w:r>
      <w:r>
        <w:rPr>
          <w:spacing w:val="-8"/>
        </w:rPr>
        <w:t xml:space="preserve"> </w:t>
      </w:r>
      <w:r>
        <w:t>4:</w:t>
      </w:r>
      <w:r>
        <w:rPr>
          <w:spacing w:val="-5"/>
        </w:rPr>
        <w:t xml:space="preserve"> </w:t>
      </w:r>
      <w:r>
        <w:t>Define decoder model to identify real and fake images</w:t>
      </w:r>
    </w:p>
    <w:p w14:paraId="7B5B4C91" w14:textId="77777777" w:rsidR="00622CEC" w:rsidRDefault="00622CEC" w:rsidP="00622CEC">
      <w:pPr>
        <w:pStyle w:val="BodyText"/>
        <w:spacing w:before="41"/>
        <w:ind w:left="244"/>
      </w:pPr>
      <w:r>
        <w:t>Step 5: Train the encoder for 50 epochs and obtain the test accuracy.</w:t>
      </w:r>
    </w:p>
    <w:p w14:paraId="78955DFE" w14:textId="77777777" w:rsidR="00622CEC" w:rsidRDefault="00622CEC" w:rsidP="00622CEC">
      <w:pPr>
        <w:pStyle w:val="BodyText"/>
        <w:spacing w:before="41"/>
        <w:ind w:left="244"/>
      </w:pPr>
      <w:r>
        <w:t>Step</w:t>
      </w:r>
      <w:r>
        <w:rPr>
          <w:spacing w:val="-7"/>
        </w:rPr>
        <w:t xml:space="preserve"> </w:t>
      </w:r>
      <w:r>
        <w:t>7: Reconstruct the image from the bottlneck</w:t>
      </w:r>
    </w:p>
    <w:p w14:paraId="1543DB47" w14:textId="77777777" w:rsidR="00622CEC" w:rsidRDefault="00622CEC" w:rsidP="00622CEC">
      <w:pPr>
        <w:spacing w:line="276" w:lineRule="auto"/>
        <w:rPr>
          <w:sz w:val="24"/>
          <w:szCs w:val="24"/>
        </w:rPr>
      </w:pPr>
    </w:p>
    <w:p w14:paraId="673FEBF6" w14:textId="77777777" w:rsidR="00622CEC" w:rsidRPr="00731487" w:rsidRDefault="00622CEC" w:rsidP="00622CEC">
      <w:pPr>
        <w:spacing w:line="276" w:lineRule="auto"/>
        <w:jc w:val="both"/>
        <w:rPr>
          <w:sz w:val="24"/>
          <w:szCs w:val="24"/>
        </w:rPr>
      </w:pPr>
      <w:r>
        <w:rPr>
          <w:b/>
          <w:bCs/>
          <w:sz w:val="24"/>
          <w:szCs w:val="24"/>
        </w:rPr>
        <w:t>PROGRAM:</w:t>
      </w:r>
    </w:p>
    <w:p w14:paraId="1A4C2CE9" w14:textId="77777777" w:rsidR="00622CEC" w:rsidRPr="001259D1" w:rsidRDefault="00622CEC" w:rsidP="00622CEC">
      <w:pPr>
        <w:pStyle w:val="BodyText"/>
        <w:spacing w:before="36" w:line="276" w:lineRule="auto"/>
        <w:ind w:left="244" w:right="130"/>
      </w:pPr>
      <w:r w:rsidRPr="001259D1">
        <w:t>import keras</w:t>
      </w:r>
    </w:p>
    <w:p w14:paraId="7763B9BD" w14:textId="77777777" w:rsidR="00622CEC" w:rsidRPr="001259D1" w:rsidRDefault="00622CEC" w:rsidP="00622CEC">
      <w:pPr>
        <w:pStyle w:val="BodyText"/>
        <w:spacing w:before="36" w:line="276" w:lineRule="auto"/>
        <w:ind w:left="244" w:right="130"/>
      </w:pPr>
      <w:r w:rsidRPr="001259D1">
        <w:t>from keras import layers</w:t>
      </w:r>
    </w:p>
    <w:p w14:paraId="47D9725C" w14:textId="77777777" w:rsidR="00622CEC" w:rsidRPr="001259D1" w:rsidRDefault="00622CEC" w:rsidP="00622CEC">
      <w:pPr>
        <w:pStyle w:val="BodyText"/>
        <w:spacing w:before="36" w:line="276" w:lineRule="auto"/>
        <w:ind w:left="244" w:right="130"/>
      </w:pPr>
      <w:r w:rsidRPr="001259D1">
        <w:t># This is the size of our encoded representations</w:t>
      </w:r>
    </w:p>
    <w:p w14:paraId="7C050012" w14:textId="77777777" w:rsidR="00622CEC" w:rsidRPr="001259D1" w:rsidRDefault="00622CEC" w:rsidP="00622CEC">
      <w:pPr>
        <w:pStyle w:val="BodyText"/>
        <w:spacing w:before="36" w:line="276" w:lineRule="auto"/>
        <w:ind w:left="244" w:right="130"/>
      </w:pPr>
      <w:r w:rsidRPr="001259D1">
        <w:t>encoding_dim = 32  # 32 floats -&gt; compression of factor 24.5, assuming the input is 784 floats</w:t>
      </w:r>
    </w:p>
    <w:p w14:paraId="66E0ABC5" w14:textId="77777777" w:rsidR="00622CEC" w:rsidRPr="001259D1" w:rsidRDefault="00622CEC" w:rsidP="00622CEC">
      <w:pPr>
        <w:pStyle w:val="BodyText"/>
        <w:spacing w:before="36" w:line="276" w:lineRule="auto"/>
        <w:ind w:left="244" w:right="130"/>
      </w:pPr>
      <w:r w:rsidRPr="001259D1">
        <w:t># This is our input image</w:t>
      </w:r>
    </w:p>
    <w:p w14:paraId="542AA0DF" w14:textId="77777777" w:rsidR="00622CEC" w:rsidRPr="001259D1" w:rsidRDefault="00622CEC" w:rsidP="00622CEC">
      <w:pPr>
        <w:pStyle w:val="BodyText"/>
        <w:spacing w:before="36" w:line="276" w:lineRule="auto"/>
        <w:ind w:left="244" w:right="130"/>
      </w:pPr>
      <w:r w:rsidRPr="001259D1">
        <w:t>input_img = keras.Input(shape=(784,))</w:t>
      </w:r>
    </w:p>
    <w:p w14:paraId="026A71F8" w14:textId="77777777" w:rsidR="00622CEC" w:rsidRPr="001259D1" w:rsidRDefault="00622CEC" w:rsidP="00622CEC">
      <w:pPr>
        <w:pStyle w:val="BodyText"/>
        <w:spacing w:before="36" w:line="276" w:lineRule="auto"/>
        <w:ind w:left="244" w:right="130"/>
      </w:pPr>
      <w:r w:rsidRPr="001259D1">
        <w:t># "encoded" is the encoded representation of the input</w:t>
      </w:r>
    </w:p>
    <w:p w14:paraId="48A2DA3C" w14:textId="77777777" w:rsidR="00622CEC" w:rsidRPr="001259D1" w:rsidRDefault="00622CEC" w:rsidP="00622CEC">
      <w:pPr>
        <w:pStyle w:val="BodyText"/>
        <w:spacing w:before="36" w:line="276" w:lineRule="auto"/>
        <w:ind w:left="244" w:right="130"/>
      </w:pPr>
      <w:r w:rsidRPr="001259D1">
        <w:t>encoded = layers.Dense(encoding_dim, activation='relu')(input_img)</w:t>
      </w:r>
    </w:p>
    <w:p w14:paraId="2A9B10E8" w14:textId="77777777" w:rsidR="00622CEC" w:rsidRPr="001259D1" w:rsidRDefault="00622CEC" w:rsidP="00622CEC">
      <w:pPr>
        <w:pStyle w:val="BodyText"/>
        <w:spacing w:before="36" w:line="276" w:lineRule="auto"/>
        <w:ind w:left="244" w:right="130"/>
      </w:pPr>
      <w:r w:rsidRPr="001259D1">
        <w:t># "decoded" is the lossy reconstruction of the input</w:t>
      </w:r>
    </w:p>
    <w:p w14:paraId="19E46E59" w14:textId="77777777" w:rsidR="00622CEC" w:rsidRPr="001259D1" w:rsidRDefault="00622CEC" w:rsidP="00622CEC">
      <w:pPr>
        <w:pStyle w:val="BodyText"/>
        <w:spacing w:before="36" w:line="276" w:lineRule="auto"/>
        <w:ind w:left="244" w:right="130"/>
      </w:pPr>
      <w:r w:rsidRPr="001259D1">
        <w:t>decoded = layers.Dense(784, activation='sigmoid')(encoded)</w:t>
      </w:r>
    </w:p>
    <w:p w14:paraId="6B6A0C8B" w14:textId="77777777" w:rsidR="00622CEC" w:rsidRPr="001259D1" w:rsidRDefault="00622CEC" w:rsidP="00622CEC">
      <w:pPr>
        <w:pStyle w:val="BodyText"/>
        <w:spacing w:before="36" w:line="276" w:lineRule="auto"/>
        <w:ind w:left="244" w:right="130"/>
      </w:pPr>
      <w:r w:rsidRPr="001259D1">
        <w:t># This model maps an input to its reconstruction</w:t>
      </w:r>
    </w:p>
    <w:p w14:paraId="5E7023E2" w14:textId="77777777" w:rsidR="00622CEC" w:rsidRPr="00CE17A8" w:rsidRDefault="00622CEC" w:rsidP="00622CEC">
      <w:pPr>
        <w:pStyle w:val="BodyText"/>
        <w:spacing w:before="36" w:line="276" w:lineRule="auto"/>
        <w:ind w:left="244" w:right="130"/>
      </w:pPr>
      <w:r w:rsidRPr="001259D1">
        <w:t>autoencoder = keras.Model(input_img, decoded)</w:t>
      </w:r>
    </w:p>
    <w:p w14:paraId="0F1D8AD1" w14:textId="77777777" w:rsidR="00622CEC" w:rsidRPr="001259D1" w:rsidRDefault="00622CEC" w:rsidP="00622CEC">
      <w:pPr>
        <w:pStyle w:val="BodyText"/>
        <w:spacing w:before="36" w:line="276" w:lineRule="auto"/>
        <w:ind w:left="244" w:right="130"/>
      </w:pPr>
      <w:r w:rsidRPr="001259D1">
        <w:t>encoder = keras.Model(input_img, encoded)</w:t>
      </w:r>
    </w:p>
    <w:p w14:paraId="7B63351C" w14:textId="77777777" w:rsidR="00622CEC" w:rsidRPr="001259D1" w:rsidRDefault="00622CEC" w:rsidP="00622CEC">
      <w:pPr>
        <w:pStyle w:val="BodyText"/>
        <w:spacing w:before="36" w:line="276" w:lineRule="auto"/>
        <w:ind w:left="244" w:right="130"/>
      </w:pPr>
      <w:r w:rsidRPr="001259D1">
        <w:t># This is our encoded (32-dimensional) input</w:t>
      </w:r>
    </w:p>
    <w:p w14:paraId="27F9746D" w14:textId="77777777" w:rsidR="00622CEC" w:rsidRPr="001259D1" w:rsidRDefault="00622CEC" w:rsidP="00622CEC">
      <w:pPr>
        <w:pStyle w:val="BodyText"/>
        <w:spacing w:before="36" w:line="276" w:lineRule="auto"/>
        <w:ind w:left="244" w:right="130"/>
      </w:pPr>
      <w:r w:rsidRPr="001259D1">
        <w:t>encoded_input = keras.Input(shape=(encoding_dim,))</w:t>
      </w:r>
    </w:p>
    <w:p w14:paraId="27F439D0" w14:textId="77777777" w:rsidR="00622CEC" w:rsidRPr="001259D1" w:rsidRDefault="00622CEC" w:rsidP="00622CEC">
      <w:pPr>
        <w:pStyle w:val="BodyText"/>
        <w:spacing w:before="36" w:line="276" w:lineRule="auto"/>
        <w:ind w:left="244" w:right="130"/>
      </w:pPr>
      <w:r w:rsidRPr="001259D1">
        <w:t># Retrieve the last layer of the autoencoder model</w:t>
      </w:r>
    </w:p>
    <w:p w14:paraId="5F5AAD96" w14:textId="77777777" w:rsidR="00622CEC" w:rsidRPr="001259D1" w:rsidRDefault="00622CEC" w:rsidP="00622CEC">
      <w:pPr>
        <w:pStyle w:val="BodyText"/>
        <w:spacing w:before="36" w:line="276" w:lineRule="auto"/>
        <w:ind w:left="244" w:right="130"/>
      </w:pPr>
      <w:r w:rsidRPr="001259D1">
        <w:t>decoder_layer = autoencoder.layers[-1]</w:t>
      </w:r>
    </w:p>
    <w:p w14:paraId="34C24935" w14:textId="77777777" w:rsidR="00622CEC" w:rsidRPr="001259D1" w:rsidRDefault="00622CEC" w:rsidP="00622CEC">
      <w:pPr>
        <w:pStyle w:val="BodyText"/>
        <w:spacing w:before="36" w:line="276" w:lineRule="auto"/>
        <w:ind w:left="244" w:right="130"/>
      </w:pPr>
      <w:r w:rsidRPr="001259D1">
        <w:t># Create the decoder model</w:t>
      </w:r>
    </w:p>
    <w:p w14:paraId="1C7F3772" w14:textId="77777777" w:rsidR="00622CEC" w:rsidRPr="001259D1" w:rsidRDefault="00622CEC" w:rsidP="00622CEC">
      <w:pPr>
        <w:pStyle w:val="BodyText"/>
        <w:spacing w:before="36" w:line="276" w:lineRule="auto"/>
        <w:ind w:left="244" w:right="130"/>
      </w:pPr>
      <w:r w:rsidRPr="001259D1">
        <w:t>decoder = keras.Model(encoded_input, decoder_layer(encoded_input))</w:t>
      </w:r>
    </w:p>
    <w:p w14:paraId="577EC4F0" w14:textId="77777777" w:rsidR="00622CEC" w:rsidRPr="001259D1" w:rsidRDefault="00622CEC" w:rsidP="00622CEC">
      <w:pPr>
        <w:pStyle w:val="BodyText"/>
        <w:spacing w:before="36" w:line="276" w:lineRule="auto"/>
        <w:ind w:left="244" w:right="130"/>
      </w:pPr>
      <w:r w:rsidRPr="001259D1">
        <w:t>autoencoder.compile(optimizer='adam', loss='binary_crossentropy')</w:t>
      </w:r>
    </w:p>
    <w:p w14:paraId="355611B1" w14:textId="77777777" w:rsidR="00622CEC" w:rsidRPr="001259D1" w:rsidRDefault="00622CEC" w:rsidP="00622CEC">
      <w:pPr>
        <w:pStyle w:val="BodyText"/>
        <w:spacing w:before="36" w:line="276" w:lineRule="auto"/>
        <w:ind w:left="244" w:right="130"/>
      </w:pPr>
      <w:r w:rsidRPr="001259D1">
        <w:t>from keras.datasets import mnist</w:t>
      </w:r>
    </w:p>
    <w:p w14:paraId="41F1795C" w14:textId="77777777" w:rsidR="00622CEC" w:rsidRPr="001259D1" w:rsidRDefault="00622CEC" w:rsidP="00622CEC">
      <w:pPr>
        <w:pStyle w:val="BodyText"/>
        <w:spacing w:before="36" w:line="276" w:lineRule="auto"/>
        <w:ind w:left="244" w:right="130"/>
      </w:pPr>
      <w:r w:rsidRPr="001259D1">
        <w:t>import numpy as np</w:t>
      </w:r>
    </w:p>
    <w:p w14:paraId="67C991E4" w14:textId="77777777" w:rsidR="00622CEC" w:rsidRPr="001259D1" w:rsidRDefault="00622CEC" w:rsidP="00622CEC">
      <w:pPr>
        <w:pStyle w:val="BodyText"/>
        <w:spacing w:before="36" w:line="276" w:lineRule="auto"/>
        <w:ind w:left="244" w:right="130"/>
      </w:pPr>
      <w:r w:rsidRPr="001259D1">
        <w:t>(x_train, _), (x_test, _) = mnist.load_data()</w:t>
      </w:r>
    </w:p>
    <w:p w14:paraId="3AEEBF01" w14:textId="77777777" w:rsidR="00622CEC" w:rsidRPr="001259D1" w:rsidRDefault="00622CEC" w:rsidP="00622CEC">
      <w:pPr>
        <w:pStyle w:val="BodyText"/>
        <w:spacing w:before="36" w:line="276" w:lineRule="auto"/>
        <w:ind w:left="244" w:right="130"/>
      </w:pPr>
      <w:r w:rsidRPr="001259D1">
        <w:t>x_train = x_train.astype('float32') / 255.</w:t>
      </w:r>
    </w:p>
    <w:p w14:paraId="742267C5" w14:textId="77777777" w:rsidR="00622CEC" w:rsidRPr="001259D1" w:rsidRDefault="00622CEC" w:rsidP="00622CEC">
      <w:pPr>
        <w:pStyle w:val="BodyText"/>
        <w:spacing w:before="36" w:line="276" w:lineRule="auto"/>
        <w:ind w:left="244" w:right="130"/>
      </w:pPr>
      <w:r w:rsidRPr="001259D1">
        <w:lastRenderedPageBreak/>
        <w:t>x_test = x_test.astype('float32') / 255.</w:t>
      </w:r>
    </w:p>
    <w:p w14:paraId="66F3EBAC" w14:textId="77777777" w:rsidR="00622CEC" w:rsidRPr="001259D1" w:rsidRDefault="00622CEC" w:rsidP="00622CEC">
      <w:pPr>
        <w:pStyle w:val="BodyText"/>
        <w:spacing w:before="36" w:line="276" w:lineRule="auto"/>
        <w:ind w:left="244" w:right="130"/>
      </w:pPr>
      <w:r w:rsidRPr="001259D1">
        <w:t>x_train = x_train.reshape((len(x_train), np.prod(x_train.shape[1:])))</w:t>
      </w:r>
    </w:p>
    <w:p w14:paraId="36A5101C" w14:textId="77777777" w:rsidR="00622CEC" w:rsidRPr="001259D1" w:rsidRDefault="00622CEC" w:rsidP="00622CEC">
      <w:pPr>
        <w:pStyle w:val="BodyText"/>
        <w:spacing w:before="36" w:line="276" w:lineRule="auto"/>
        <w:ind w:left="244" w:right="130"/>
      </w:pPr>
      <w:r w:rsidRPr="001259D1">
        <w:t>x_test = x_test.reshape((len(x_test), np.prod(x_test.shape[1:])))</w:t>
      </w:r>
    </w:p>
    <w:p w14:paraId="7567C7DA" w14:textId="77777777" w:rsidR="00622CEC" w:rsidRPr="001259D1" w:rsidRDefault="00622CEC" w:rsidP="00622CEC">
      <w:pPr>
        <w:pStyle w:val="BodyText"/>
        <w:spacing w:before="36" w:line="276" w:lineRule="auto"/>
        <w:ind w:left="244" w:right="130"/>
      </w:pPr>
      <w:r w:rsidRPr="001259D1">
        <w:t>print(x_train.shape)</w:t>
      </w:r>
    </w:p>
    <w:p w14:paraId="296AF38D" w14:textId="77777777" w:rsidR="00622CEC" w:rsidRPr="001259D1" w:rsidRDefault="00622CEC" w:rsidP="00622CEC">
      <w:pPr>
        <w:pStyle w:val="BodyText"/>
        <w:spacing w:before="36" w:line="276" w:lineRule="auto"/>
        <w:ind w:left="244" w:right="130"/>
      </w:pPr>
      <w:r w:rsidRPr="001259D1">
        <w:t>print(x_test.shape)</w:t>
      </w:r>
    </w:p>
    <w:p w14:paraId="070E3DB8" w14:textId="77777777" w:rsidR="00622CEC" w:rsidRPr="00E0336F" w:rsidRDefault="00622CEC" w:rsidP="00622CEC">
      <w:pPr>
        <w:pStyle w:val="BodyText"/>
        <w:spacing w:before="36" w:line="276" w:lineRule="auto"/>
        <w:ind w:left="244" w:right="130"/>
      </w:pPr>
      <w:r w:rsidRPr="00E0336F">
        <w:t>#Now let's train our autoencoder for 50 epochs:</w:t>
      </w:r>
    </w:p>
    <w:p w14:paraId="486278FC" w14:textId="77777777" w:rsidR="00622CEC" w:rsidRPr="00E0336F" w:rsidRDefault="00622CEC" w:rsidP="00622CEC">
      <w:pPr>
        <w:pStyle w:val="BodyText"/>
        <w:spacing w:before="36" w:line="276" w:lineRule="auto"/>
        <w:ind w:left="244" w:right="130"/>
      </w:pPr>
      <w:r w:rsidRPr="00E0336F">
        <w:t>autoencoder.fit(x_train, x_train,</w:t>
      </w:r>
    </w:p>
    <w:p w14:paraId="04C83DC8" w14:textId="77777777" w:rsidR="00622CEC" w:rsidRPr="00E0336F" w:rsidRDefault="00622CEC" w:rsidP="00622CEC">
      <w:pPr>
        <w:pStyle w:val="BodyText"/>
        <w:spacing w:before="36" w:line="276" w:lineRule="auto"/>
        <w:ind w:left="244" w:right="130"/>
      </w:pPr>
      <w:r w:rsidRPr="00E0336F">
        <w:t>                epochs=50,</w:t>
      </w:r>
    </w:p>
    <w:p w14:paraId="10F6DA28" w14:textId="77777777" w:rsidR="00622CEC" w:rsidRPr="00E0336F" w:rsidRDefault="00622CEC" w:rsidP="00622CEC">
      <w:pPr>
        <w:pStyle w:val="BodyText"/>
        <w:spacing w:before="36" w:line="276" w:lineRule="auto"/>
        <w:ind w:left="244" w:right="130"/>
      </w:pPr>
      <w:r w:rsidRPr="00E0336F">
        <w:t>                batch_size=256,</w:t>
      </w:r>
    </w:p>
    <w:p w14:paraId="691BE25B" w14:textId="77777777" w:rsidR="00622CEC" w:rsidRPr="00E0336F" w:rsidRDefault="00622CEC" w:rsidP="00622CEC">
      <w:pPr>
        <w:pStyle w:val="BodyText"/>
        <w:spacing w:before="36" w:line="276" w:lineRule="auto"/>
        <w:ind w:left="244" w:right="130"/>
      </w:pPr>
      <w:r w:rsidRPr="00E0336F">
        <w:t>                shuffle=True,</w:t>
      </w:r>
    </w:p>
    <w:p w14:paraId="6DC7B53E" w14:textId="77777777" w:rsidR="00622CEC" w:rsidRPr="00CE17A8" w:rsidRDefault="00622CEC" w:rsidP="00622CEC">
      <w:pPr>
        <w:pStyle w:val="BodyText"/>
        <w:spacing w:before="36" w:line="276" w:lineRule="auto"/>
        <w:ind w:left="244" w:right="130"/>
      </w:pPr>
      <w:r w:rsidRPr="00E0336F">
        <w:t>                validation_data=(x_test, x_test))</w:t>
      </w:r>
    </w:p>
    <w:p w14:paraId="2180F2DA" w14:textId="77777777" w:rsidR="00622CEC" w:rsidRPr="00E0336F" w:rsidRDefault="00622CEC" w:rsidP="00622CEC">
      <w:pPr>
        <w:pStyle w:val="BodyText"/>
        <w:spacing w:before="36" w:line="276" w:lineRule="auto"/>
        <w:ind w:left="244" w:right="130"/>
      </w:pPr>
      <w:r w:rsidRPr="00E0336F">
        <w:t>encoded_imgs = encoder.predict(x_test)</w:t>
      </w:r>
    </w:p>
    <w:p w14:paraId="6AF15B40" w14:textId="77777777" w:rsidR="00622CEC" w:rsidRPr="00E0336F" w:rsidRDefault="00622CEC" w:rsidP="00622CEC">
      <w:pPr>
        <w:pStyle w:val="BodyText"/>
        <w:spacing w:before="36" w:line="276" w:lineRule="auto"/>
        <w:ind w:left="244" w:right="130"/>
      </w:pPr>
      <w:r w:rsidRPr="00E0336F">
        <w:t>decoded_imgs = decoder.predict(encoded_imgs)</w:t>
      </w:r>
    </w:p>
    <w:p w14:paraId="4846A015" w14:textId="77777777" w:rsidR="00622CEC" w:rsidRPr="00CE17A8" w:rsidRDefault="00622CEC" w:rsidP="00622CEC">
      <w:pPr>
        <w:pStyle w:val="BodyText"/>
        <w:spacing w:before="36" w:line="276" w:lineRule="auto"/>
        <w:ind w:left="244" w:right="130"/>
      </w:pPr>
    </w:p>
    <w:p w14:paraId="58782CF4" w14:textId="77777777" w:rsidR="00622CEC" w:rsidRPr="00CE17A8" w:rsidRDefault="00622CEC" w:rsidP="00622CEC">
      <w:pPr>
        <w:pStyle w:val="BodyText"/>
        <w:spacing w:before="36" w:line="276" w:lineRule="auto"/>
        <w:ind w:left="244" w:right="130"/>
      </w:pPr>
    </w:p>
    <w:p w14:paraId="156178FD" w14:textId="77777777" w:rsidR="00622CEC" w:rsidRPr="00E0336F" w:rsidRDefault="00622CEC" w:rsidP="00622CEC">
      <w:pPr>
        <w:pStyle w:val="BodyText"/>
        <w:spacing w:before="36" w:line="276" w:lineRule="auto"/>
        <w:ind w:left="244" w:right="130"/>
      </w:pPr>
      <w:r w:rsidRPr="00E0336F">
        <w:t>import matplotlib.pyplot as plt</w:t>
      </w:r>
    </w:p>
    <w:p w14:paraId="576B4E69" w14:textId="77777777" w:rsidR="00622CEC" w:rsidRPr="00E0336F" w:rsidRDefault="00622CEC" w:rsidP="00622CEC">
      <w:pPr>
        <w:pStyle w:val="BodyText"/>
        <w:spacing w:before="36" w:line="276" w:lineRule="auto"/>
        <w:ind w:left="244" w:right="130"/>
      </w:pPr>
    </w:p>
    <w:p w14:paraId="4AABFD71" w14:textId="77777777" w:rsidR="00622CEC" w:rsidRPr="00E0336F" w:rsidRDefault="00622CEC" w:rsidP="00622CEC">
      <w:pPr>
        <w:pStyle w:val="BodyText"/>
        <w:spacing w:before="36" w:line="276" w:lineRule="auto"/>
        <w:ind w:left="244" w:right="130"/>
      </w:pPr>
      <w:r w:rsidRPr="00E0336F">
        <w:t>n = 10  # How many digits we will display</w:t>
      </w:r>
    </w:p>
    <w:p w14:paraId="4326B616" w14:textId="77777777" w:rsidR="00622CEC" w:rsidRPr="00E0336F" w:rsidRDefault="00622CEC" w:rsidP="00622CEC">
      <w:pPr>
        <w:pStyle w:val="BodyText"/>
        <w:spacing w:before="36" w:line="276" w:lineRule="auto"/>
        <w:ind w:left="244" w:right="130"/>
      </w:pPr>
      <w:r w:rsidRPr="00E0336F">
        <w:t>plt.figure(figsize=(20, 4))</w:t>
      </w:r>
    </w:p>
    <w:p w14:paraId="3F244242" w14:textId="77777777" w:rsidR="00622CEC" w:rsidRPr="00E0336F" w:rsidRDefault="00622CEC" w:rsidP="00622CEC">
      <w:pPr>
        <w:pStyle w:val="BodyText"/>
        <w:spacing w:before="36" w:line="276" w:lineRule="auto"/>
        <w:ind w:left="244" w:right="130"/>
      </w:pPr>
      <w:r w:rsidRPr="00E0336F">
        <w:t>for i in range(n):</w:t>
      </w:r>
    </w:p>
    <w:p w14:paraId="6D0EB6C4" w14:textId="77777777" w:rsidR="00622CEC" w:rsidRPr="00E0336F" w:rsidRDefault="00622CEC" w:rsidP="00622CEC">
      <w:pPr>
        <w:pStyle w:val="BodyText"/>
        <w:spacing w:before="36" w:line="276" w:lineRule="auto"/>
        <w:ind w:left="244" w:right="130"/>
      </w:pPr>
      <w:r w:rsidRPr="00E0336F">
        <w:t>    # Display original</w:t>
      </w:r>
    </w:p>
    <w:p w14:paraId="68866068" w14:textId="77777777" w:rsidR="00622CEC" w:rsidRPr="00E0336F" w:rsidRDefault="00622CEC" w:rsidP="00622CEC">
      <w:pPr>
        <w:pStyle w:val="BodyText"/>
        <w:spacing w:before="36" w:line="276" w:lineRule="auto"/>
        <w:ind w:left="244" w:right="130"/>
      </w:pPr>
      <w:r w:rsidRPr="00E0336F">
        <w:t>    ax = plt.subplot(2, n, i + 1)</w:t>
      </w:r>
    </w:p>
    <w:p w14:paraId="062D6282" w14:textId="77777777" w:rsidR="00622CEC" w:rsidRPr="00E0336F" w:rsidRDefault="00622CEC" w:rsidP="00622CEC">
      <w:pPr>
        <w:pStyle w:val="BodyText"/>
        <w:spacing w:before="36" w:line="276" w:lineRule="auto"/>
        <w:ind w:left="244" w:right="130"/>
      </w:pPr>
      <w:r w:rsidRPr="00E0336F">
        <w:t>    plt.imshow(x_test[i].reshape(28, 28))</w:t>
      </w:r>
    </w:p>
    <w:p w14:paraId="1628B7D9" w14:textId="77777777" w:rsidR="00622CEC" w:rsidRPr="00E0336F" w:rsidRDefault="00622CEC" w:rsidP="00622CEC">
      <w:pPr>
        <w:pStyle w:val="BodyText"/>
        <w:spacing w:before="36" w:line="276" w:lineRule="auto"/>
        <w:ind w:left="244" w:right="130"/>
      </w:pPr>
      <w:r w:rsidRPr="00E0336F">
        <w:t>    plt.gray()</w:t>
      </w:r>
    </w:p>
    <w:p w14:paraId="3321B029" w14:textId="77777777" w:rsidR="00622CEC" w:rsidRPr="00E0336F" w:rsidRDefault="00622CEC" w:rsidP="00622CEC">
      <w:pPr>
        <w:pStyle w:val="BodyText"/>
        <w:spacing w:before="36" w:line="276" w:lineRule="auto"/>
        <w:ind w:left="244" w:right="130"/>
      </w:pPr>
      <w:r w:rsidRPr="00E0336F">
        <w:t>    ax.get_xaxis().set_visible(False)</w:t>
      </w:r>
    </w:p>
    <w:p w14:paraId="2E6FF4CE" w14:textId="77777777" w:rsidR="00622CEC" w:rsidRPr="00E0336F" w:rsidRDefault="00622CEC" w:rsidP="00622CEC">
      <w:pPr>
        <w:pStyle w:val="BodyText"/>
        <w:spacing w:before="36" w:line="276" w:lineRule="auto"/>
        <w:ind w:left="244" w:right="130"/>
      </w:pPr>
      <w:r w:rsidRPr="00E0336F">
        <w:t>    ax.get_yaxis().set_visible(False)</w:t>
      </w:r>
    </w:p>
    <w:p w14:paraId="180F497F" w14:textId="77777777" w:rsidR="00622CEC" w:rsidRPr="00E0336F" w:rsidRDefault="00622CEC" w:rsidP="00622CEC">
      <w:pPr>
        <w:pStyle w:val="BodyText"/>
        <w:spacing w:before="36" w:line="276" w:lineRule="auto"/>
        <w:ind w:left="244" w:right="130"/>
      </w:pPr>
      <w:r w:rsidRPr="00E0336F">
        <w:t>    # Display reconstruction</w:t>
      </w:r>
    </w:p>
    <w:p w14:paraId="1D834BA1" w14:textId="77777777" w:rsidR="00622CEC" w:rsidRPr="00E0336F" w:rsidRDefault="00622CEC" w:rsidP="00622CEC">
      <w:pPr>
        <w:pStyle w:val="BodyText"/>
        <w:spacing w:before="36" w:line="276" w:lineRule="auto"/>
        <w:ind w:left="244" w:right="130"/>
      </w:pPr>
      <w:r w:rsidRPr="00E0336F">
        <w:t>    ax = plt.subplot(2, n, i + 1 + n)</w:t>
      </w:r>
    </w:p>
    <w:p w14:paraId="50F925B2" w14:textId="77777777" w:rsidR="00622CEC" w:rsidRPr="00E0336F" w:rsidRDefault="00622CEC" w:rsidP="00622CEC">
      <w:pPr>
        <w:pStyle w:val="BodyText"/>
        <w:spacing w:before="36" w:line="276" w:lineRule="auto"/>
        <w:ind w:left="244" w:right="130"/>
      </w:pPr>
      <w:r w:rsidRPr="00E0336F">
        <w:t>    plt.imshow(decoded_imgs[i].reshape(28, 28))</w:t>
      </w:r>
    </w:p>
    <w:p w14:paraId="0127FF13" w14:textId="77777777" w:rsidR="00622CEC" w:rsidRPr="00E0336F" w:rsidRDefault="00622CEC" w:rsidP="00622CEC">
      <w:pPr>
        <w:pStyle w:val="BodyText"/>
        <w:spacing w:before="36" w:line="276" w:lineRule="auto"/>
        <w:ind w:left="244" w:right="130"/>
      </w:pPr>
      <w:r w:rsidRPr="00E0336F">
        <w:t>    plt.gray()</w:t>
      </w:r>
    </w:p>
    <w:p w14:paraId="76713478" w14:textId="77777777" w:rsidR="00622CEC" w:rsidRPr="00E0336F" w:rsidRDefault="00622CEC" w:rsidP="00622CEC">
      <w:pPr>
        <w:pStyle w:val="BodyText"/>
        <w:spacing w:before="36" w:line="276" w:lineRule="auto"/>
        <w:ind w:left="244" w:right="130"/>
      </w:pPr>
      <w:r w:rsidRPr="00E0336F">
        <w:t>    ax.get_xaxis().set_visible(False)</w:t>
      </w:r>
    </w:p>
    <w:p w14:paraId="6FF6E51D" w14:textId="77777777" w:rsidR="00622CEC" w:rsidRPr="00E0336F" w:rsidRDefault="00622CEC" w:rsidP="00622CEC">
      <w:pPr>
        <w:pStyle w:val="BodyText"/>
        <w:spacing w:before="36" w:line="276" w:lineRule="auto"/>
        <w:ind w:left="244" w:right="130"/>
      </w:pPr>
      <w:r w:rsidRPr="00E0336F">
        <w:t>    ax.get_yaxis().set_visible(False)</w:t>
      </w:r>
    </w:p>
    <w:p w14:paraId="6DC08923" w14:textId="77777777" w:rsidR="00622CEC" w:rsidRPr="00E0336F" w:rsidRDefault="00622CEC" w:rsidP="00622CEC">
      <w:pPr>
        <w:pStyle w:val="BodyText"/>
        <w:spacing w:before="36" w:line="276" w:lineRule="auto"/>
        <w:ind w:left="244" w:right="130"/>
      </w:pPr>
      <w:r w:rsidRPr="00E0336F">
        <w:t>plt.show()</w:t>
      </w:r>
    </w:p>
    <w:p w14:paraId="0E59EA72" w14:textId="77777777" w:rsidR="00622CEC" w:rsidRPr="00E0336F" w:rsidRDefault="00622CEC" w:rsidP="00622CEC">
      <w:pPr>
        <w:pStyle w:val="BodyText"/>
        <w:spacing w:before="36" w:line="276" w:lineRule="auto"/>
        <w:ind w:left="244" w:right="130"/>
      </w:pPr>
    </w:p>
    <w:p w14:paraId="2A83CC17" w14:textId="77777777" w:rsidR="00622CEC" w:rsidRPr="00CE17A8" w:rsidRDefault="00622CEC" w:rsidP="00622CEC">
      <w:pPr>
        <w:pStyle w:val="BodyText"/>
        <w:spacing w:before="36" w:line="276" w:lineRule="auto"/>
        <w:ind w:left="244" w:right="130"/>
      </w:pPr>
      <w:r w:rsidRPr="00CE17A8">
        <w:t>OUTPUT:</w:t>
      </w:r>
    </w:p>
    <w:p w14:paraId="1D395C6F" w14:textId="77777777" w:rsidR="00622CEC" w:rsidRPr="00E0336F" w:rsidRDefault="00622CEC" w:rsidP="00622CEC">
      <w:pPr>
        <w:pStyle w:val="BodyText"/>
        <w:spacing w:before="36" w:line="276" w:lineRule="auto"/>
        <w:ind w:left="244" w:right="130"/>
      </w:pPr>
      <w:r w:rsidRPr="00E0336F">
        <w:t>(60000, 784)</w:t>
      </w:r>
    </w:p>
    <w:p w14:paraId="3C9BCC24" w14:textId="77777777" w:rsidR="00622CEC" w:rsidRPr="00CE17A8" w:rsidRDefault="00622CEC" w:rsidP="00622CEC">
      <w:pPr>
        <w:pStyle w:val="BodyText"/>
        <w:spacing w:before="36" w:line="276" w:lineRule="auto"/>
        <w:ind w:left="244" w:right="130"/>
      </w:pPr>
      <w:r w:rsidRPr="00CE17A8">
        <w:t>(10000, 784)</w:t>
      </w:r>
    </w:p>
    <w:p w14:paraId="3FF3554C" w14:textId="77777777" w:rsidR="00622CEC" w:rsidRPr="00CE17A8" w:rsidRDefault="00622CEC" w:rsidP="00622CEC">
      <w:pPr>
        <w:pStyle w:val="BodyText"/>
        <w:spacing w:before="36" w:line="276" w:lineRule="auto"/>
        <w:ind w:left="244" w:right="130"/>
      </w:pPr>
      <w:r w:rsidRPr="00CE17A8">
        <w:t>235/235 [==============================] - 3s 12ms/step - loss: 0.0933 - val_loss: 0.0920</w:t>
      </w:r>
    </w:p>
    <w:p w14:paraId="751C24BD" w14:textId="77777777" w:rsidR="00622CEC" w:rsidRPr="00CE17A8" w:rsidRDefault="00622CEC" w:rsidP="00622CEC">
      <w:pPr>
        <w:pStyle w:val="BodyText"/>
        <w:spacing w:before="36" w:line="276" w:lineRule="auto"/>
        <w:ind w:left="244" w:right="130"/>
      </w:pPr>
      <w:r w:rsidRPr="00CE17A8">
        <w:t>Epoch 23/50</w:t>
      </w:r>
    </w:p>
    <w:p w14:paraId="53BA6896" w14:textId="77777777" w:rsidR="00622CEC" w:rsidRPr="00CE17A8" w:rsidRDefault="00622CEC" w:rsidP="00622CEC">
      <w:pPr>
        <w:pStyle w:val="BodyText"/>
        <w:spacing w:before="36" w:line="276" w:lineRule="auto"/>
        <w:ind w:left="244" w:right="130"/>
      </w:pPr>
      <w:r w:rsidRPr="00CE17A8">
        <w:t>235/235 [==============================] - 3s 12ms/step - loss: 0.0933 - val_loss: 0.0919</w:t>
      </w:r>
    </w:p>
    <w:p w14:paraId="314B1B22" w14:textId="77777777" w:rsidR="00622CEC" w:rsidRPr="00CE17A8" w:rsidRDefault="00622CEC" w:rsidP="00622CEC">
      <w:pPr>
        <w:pStyle w:val="BodyText"/>
        <w:spacing w:before="36" w:line="276" w:lineRule="auto"/>
        <w:ind w:left="244" w:right="130"/>
      </w:pPr>
      <w:r w:rsidRPr="00CE17A8">
        <w:lastRenderedPageBreak/>
        <w:t>Epoch 24/50</w:t>
      </w:r>
    </w:p>
    <w:p w14:paraId="295CBC9F" w14:textId="77777777" w:rsidR="00622CEC" w:rsidRPr="00CE17A8" w:rsidRDefault="00622CEC" w:rsidP="00622CEC">
      <w:pPr>
        <w:pStyle w:val="BodyText"/>
        <w:spacing w:before="36" w:line="276" w:lineRule="auto"/>
        <w:ind w:left="244" w:right="130"/>
      </w:pPr>
      <w:r w:rsidRPr="00CE17A8">
        <w:t>235/235 [==============================] - 3s 13ms/step - loss: 0.0932 - val_loss: 0.0920</w:t>
      </w:r>
    </w:p>
    <w:p w14:paraId="65BCEE5C" w14:textId="77777777" w:rsidR="00622CEC" w:rsidRPr="00CE17A8" w:rsidRDefault="00622CEC" w:rsidP="00622CEC">
      <w:pPr>
        <w:pStyle w:val="BodyText"/>
        <w:spacing w:before="36" w:line="276" w:lineRule="auto"/>
        <w:ind w:left="244" w:right="130"/>
      </w:pPr>
      <w:r w:rsidRPr="00CE17A8">
        <w:t>Epoch 25/50</w:t>
      </w:r>
    </w:p>
    <w:p w14:paraId="1C112E05" w14:textId="77777777" w:rsidR="00622CEC" w:rsidRPr="00CE17A8" w:rsidRDefault="00622CEC" w:rsidP="00622CEC">
      <w:pPr>
        <w:pStyle w:val="BodyText"/>
        <w:spacing w:before="36" w:line="276" w:lineRule="auto"/>
        <w:ind w:left="244" w:right="130"/>
      </w:pPr>
      <w:r w:rsidRPr="00CE17A8">
        <w:t>235/235 [==============================] - 3s 12ms/step - loss: 0.0931 - val_loss: 0.0919</w:t>
      </w:r>
    </w:p>
    <w:p w14:paraId="5A1F2D30" w14:textId="77777777" w:rsidR="00622CEC" w:rsidRPr="00CE17A8" w:rsidRDefault="00622CEC" w:rsidP="00622CEC">
      <w:pPr>
        <w:pStyle w:val="BodyText"/>
        <w:spacing w:before="36" w:line="276" w:lineRule="auto"/>
        <w:ind w:left="244" w:right="130"/>
      </w:pPr>
      <w:r w:rsidRPr="00CE17A8">
        <w:t>Epoch 26/50</w:t>
      </w:r>
    </w:p>
    <w:p w14:paraId="79156D31" w14:textId="77777777" w:rsidR="00622CEC" w:rsidRPr="00CE17A8" w:rsidRDefault="00622CEC" w:rsidP="00622CEC">
      <w:pPr>
        <w:pStyle w:val="BodyText"/>
        <w:spacing w:before="36" w:line="276" w:lineRule="auto"/>
        <w:ind w:left="244" w:right="130"/>
      </w:pPr>
      <w:r w:rsidRPr="00CE17A8">
        <w:t>235/235 [==============================] - 3s 12ms/step - loss: 0.0931 - val_loss: 0.0918</w:t>
      </w:r>
    </w:p>
    <w:p w14:paraId="460ADA13" w14:textId="77777777" w:rsidR="00622CEC" w:rsidRPr="00CE17A8" w:rsidRDefault="00622CEC" w:rsidP="00622CEC">
      <w:pPr>
        <w:pStyle w:val="BodyText"/>
        <w:spacing w:before="36" w:line="276" w:lineRule="auto"/>
        <w:ind w:left="244" w:right="130"/>
      </w:pPr>
      <w:r w:rsidRPr="00CE17A8">
        <w:t>Epoch 27/50</w:t>
      </w:r>
    </w:p>
    <w:p w14:paraId="295CECAF" w14:textId="77777777" w:rsidR="00622CEC" w:rsidRPr="00CE17A8" w:rsidRDefault="00622CEC" w:rsidP="00622CEC">
      <w:pPr>
        <w:pStyle w:val="BodyText"/>
        <w:spacing w:before="36" w:line="276" w:lineRule="auto"/>
        <w:ind w:left="244" w:right="130"/>
      </w:pPr>
      <w:r w:rsidRPr="00CE17A8">
        <w:t>235/235 [==============================] - 3s 12ms/step - loss: 0.0930 - val_loss: 0.0919</w:t>
      </w:r>
    </w:p>
    <w:p w14:paraId="6CF0D0FC" w14:textId="77777777" w:rsidR="00622CEC" w:rsidRPr="00CE17A8" w:rsidRDefault="00622CEC" w:rsidP="00622CEC">
      <w:pPr>
        <w:pStyle w:val="BodyText"/>
        <w:spacing w:before="36" w:line="276" w:lineRule="auto"/>
        <w:ind w:left="244" w:right="130"/>
      </w:pPr>
      <w:r w:rsidRPr="00CE17A8">
        <w:t>Epoch 28/50</w:t>
      </w:r>
    </w:p>
    <w:p w14:paraId="6D8E4476" w14:textId="77777777" w:rsidR="00622CEC" w:rsidRPr="00CE17A8" w:rsidRDefault="00622CEC" w:rsidP="00622CEC">
      <w:pPr>
        <w:pStyle w:val="BodyText"/>
        <w:spacing w:before="36" w:line="276" w:lineRule="auto"/>
        <w:ind w:left="244" w:right="130"/>
      </w:pPr>
      <w:r w:rsidRPr="00CE17A8">
        <w:t>235/235 [==============================] - 4s 16ms/step - loss: 0.0930 - val_loss: 0.0920</w:t>
      </w:r>
    </w:p>
    <w:p w14:paraId="05E558E2" w14:textId="77777777" w:rsidR="00622CEC" w:rsidRPr="00CE17A8" w:rsidRDefault="00622CEC" w:rsidP="00622CEC">
      <w:pPr>
        <w:pStyle w:val="BodyText"/>
        <w:spacing w:before="36" w:line="276" w:lineRule="auto"/>
        <w:ind w:left="244" w:right="130"/>
      </w:pPr>
      <w:r w:rsidRPr="00CE17A8">
        <w:t>Epoch 29/50</w:t>
      </w:r>
    </w:p>
    <w:p w14:paraId="4A8F8CE0" w14:textId="77777777" w:rsidR="00622CEC" w:rsidRPr="00CE17A8" w:rsidRDefault="00622CEC" w:rsidP="00622CEC">
      <w:pPr>
        <w:pStyle w:val="BodyText"/>
        <w:spacing w:before="36" w:line="276" w:lineRule="auto"/>
        <w:ind w:left="244" w:right="130"/>
      </w:pPr>
      <w:r w:rsidRPr="00CE17A8">
        <w:t>235/235 [==============================] - 3s 13ms/step - loss: 0.0930 - val_loss: 0.0918</w:t>
      </w:r>
    </w:p>
    <w:p w14:paraId="001C3EC0" w14:textId="77777777" w:rsidR="00622CEC" w:rsidRPr="00CE17A8" w:rsidRDefault="00622CEC" w:rsidP="00622CEC">
      <w:pPr>
        <w:pStyle w:val="BodyText"/>
        <w:spacing w:before="36" w:line="276" w:lineRule="auto"/>
        <w:ind w:left="244" w:right="130"/>
      </w:pPr>
      <w:r w:rsidRPr="00CE17A8">
        <w:t>Epoch 30/50</w:t>
      </w:r>
    </w:p>
    <w:p w14:paraId="56A00944" w14:textId="77777777" w:rsidR="00622CEC" w:rsidRPr="00CE17A8" w:rsidRDefault="00622CEC" w:rsidP="00622CEC">
      <w:pPr>
        <w:pStyle w:val="BodyText"/>
        <w:spacing w:before="36" w:line="276" w:lineRule="auto"/>
        <w:ind w:left="244" w:right="130"/>
      </w:pPr>
      <w:r w:rsidRPr="00CE17A8">
        <w:t>235/235 [==============================] - 3s 12ms/step - loss: 0.0930 - val_loss: 0.0918</w:t>
      </w:r>
    </w:p>
    <w:p w14:paraId="5490546A" w14:textId="77777777" w:rsidR="00622CEC" w:rsidRPr="00CE17A8" w:rsidRDefault="00622CEC" w:rsidP="00622CEC">
      <w:pPr>
        <w:pStyle w:val="BodyText"/>
        <w:spacing w:before="36" w:line="276" w:lineRule="auto"/>
        <w:ind w:left="244" w:right="130"/>
      </w:pPr>
      <w:r w:rsidRPr="00CE17A8">
        <w:t>Epoch 31/50</w:t>
      </w:r>
    </w:p>
    <w:p w14:paraId="40033F26" w14:textId="77777777" w:rsidR="00622CEC" w:rsidRPr="00CE17A8" w:rsidRDefault="00622CEC" w:rsidP="00622CEC">
      <w:pPr>
        <w:pStyle w:val="BodyText"/>
        <w:spacing w:before="36" w:line="276" w:lineRule="auto"/>
        <w:ind w:left="244" w:right="130"/>
      </w:pPr>
      <w:r w:rsidRPr="00CE17A8">
        <w:t>235/235 [==============================] - 3s 12ms/step - loss: 0.0929 - val_loss: 0.0917</w:t>
      </w:r>
    </w:p>
    <w:p w14:paraId="579A6A12" w14:textId="77777777" w:rsidR="00622CEC" w:rsidRPr="00CE17A8" w:rsidRDefault="00622CEC" w:rsidP="00622CEC">
      <w:pPr>
        <w:pStyle w:val="BodyText"/>
        <w:spacing w:before="36" w:line="276" w:lineRule="auto"/>
        <w:ind w:left="244" w:right="130"/>
      </w:pPr>
      <w:r w:rsidRPr="00CE17A8">
        <w:t>Epoch 32/50</w:t>
      </w:r>
    </w:p>
    <w:p w14:paraId="59E42980" w14:textId="77777777" w:rsidR="00622CEC" w:rsidRPr="00CE17A8" w:rsidRDefault="00622CEC" w:rsidP="00622CEC">
      <w:pPr>
        <w:pStyle w:val="BodyText"/>
        <w:spacing w:before="36" w:line="276" w:lineRule="auto"/>
        <w:ind w:left="244" w:right="130"/>
      </w:pPr>
      <w:r w:rsidRPr="00CE17A8">
        <w:t>235/235 [==============================] - 3s 12ms/step - loss: 0.0929 - val_loss: 0.0917</w:t>
      </w:r>
    </w:p>
    <w:p w14:paraId="21190219" w14:textId="77777777" w:rsidR="00622CEC" w:rsidRPr="00CE17A8" w:rsidRDefault="00622CEC" w:rsidP="00622CEC">
      <w:pPr>
        <w:pStyle w:val="BodyText"/>
        <w:spacing w:before="36" w:line="276" w:lineRule="auto"/>
        <w:ind w:left="244" w:right="130"/>
      </w:pPr>
      <w:r w:rsidRPr="00CE17A8">
        <w:t>Epoch 33/50</w:t>
      </w:r>
    </w:p>
    <w:p w14:paraId="57723074" w14:textId="77777777" w:rsidR="00622CEC" w:rsidRPr="00CE17A8" w:rsidRDefault="00622CEC" w:rsidP="00622CEC">
      <w:pPr>
        <w:pStyle w:val="BodyText"/>
        <w:spacing w:before="36" w:line="276" w:lineRule="auto"/>
        <w:ind w:left="244" w:right="130"/>
      </w:pPr>
      <w:r w:rsidRPr="00CE17A8">
        <w:t>235/235 [==============================] - 3s 12ms/step - loss: 0.0929 - val_loss: 0.0918</w:t>
      </w:r>
    </w:p>
    <w:p w14:paraId="52B9B4E5" w14:textId="77777777" w:rsidR="00622CEC" w:rsidRPr="00CE17A8" w:rsidRDefault="00622CEC" w:rsidP="00622CEC">
      <w:pPr>
        <w:pStyle w:val="BodyText"/>
        <w:spacing w:before="36" w:line="276" w:lineRule="auto"/>
        <w:ind w:left="244" w:right="130"/>
      </w:pPr>
      <w:r w:rsidRPr="00CE17A8">
        <w:t>Epoch 34/50</w:t>
      </w:r>
    </w:p>
    <w:p w14:paraId="395D9E77" w14:textId="77777777" w:rsidR="00622CEC" w:rsidRPr="00CE17A8" w:rsidRDefault="00622CEC" w:rsidP="00622CEC">
      <w:pPr>
        <w:pStyle w:val="BodyText"/>
        <w:spacing w:before="36" w:line="276" w:lineRule="auto"/>
        <w:ind w:left="244" w:right="130"/>
      </w:pPr>
      <w:r w:rsidRPr="00CE17A8">
        <w:t>235/235 [==============================] - 3s 12ms/step - loss: 0.0929 - val_loss: 0.0917</w:t>
      </w:r>
    </w:p>
    <w:p w14:paraId="57951CF0" w14:textId="77777777" w:rsidR="00622CEC" w:rsidRPr="00CE17A8" w:rsidRDefault="00622CEC" w:rsidP="00622CEC">
      <w:pPr>
        <w:pStyle w:val="BodyText"/>
        <w:spacing w:before="36" w:line="276" w:lineRule="auto"/>
        <w:ind w:left="244" w:right="130"/>
      </w:pPr>
      <w:r w:rsidRPr="00CE17A8">
        <w:t>Epoch 35/50</w:t>
      </w:r>
    </w:p>
    <w:p w14:paraId="0E83F7A3" w14:textId="77777777" w:rsidR="00622CEC" w:rsidRPr="00CE17A8" w:rsidRDefault="00622CEC" w:rsidP="00622CEC">
      <w:pPr>
        <w:pStyle w:val="BodyText"/>
        <w:spacing w:before="36" w:line="276" w:lineRule="auto"/>
        <w:ind w:left="244" w:right="130"/>
      </w:pPr>
      <w:r w:rsidRPr="00CE17A8">
        <w:t>235/235 [==============================] - 3s 12ms/step - loss: 0.0928 - val_loss: 0.0917</w:t>
      </w:r>
    </w:p>
    <w:p w14:paraId="77BFD086" w14:textId="77777777" w:rsidR="00622CEC" w:rsidRPr="00CE17A8" w:rsidRDefault="00622CEC" w:rsidP="00622CEC">
      <w:pPr>
        <w:pStyle w:val="BodyText"/>
        <w:spacing w:before="36" w:line="276" w:lineRule="auto"/>
        <w:ind w:left="244" w:right="130"/>
      </w:pPr>
      <w:r w:rsidRPr="00CE17A8">
        <w:t>Epoch 36/50</w:t>
      </w:r>
    </w:p>
    <w:p w14:paraId="14AF9A3F" w14:textId="77777777" w:rsidR="00622CEC" w:rsidRPr="00CE17A8" w:rsidRDefault="00622CEC" w:rsidP="00622CEC">
      <w:pPr>
        <w:pStyle w:val="BodyText"/>
        <w:spacing w:before="36" w:line="276" w:lineRule="auto"/>
        <w:ind w:left="244" w:right="130"/>
      </w:pPr>
      <w:r w:rsidRPr="00CE17A8">
        <w:t>235/235 [==============================] - 3s 12ms/step - loss: 0.0928 - val_loss: 0.0916</w:t>
      </w:r>
    </w:p>
    <w:p w14:paraId="2FBD1637" w14:textId="77777777" w:rsidR="00622CEC" w:rsidRPr="00CE17A8" w:rsidRDefault="00622CEC" w:rsidP="00622CEC">
      <w:pPr>
        <w:pStyle w:val="BodyText"/>
        <w:spacing w:before="36" w:line="276" w:lineRule="auto"/>
        <w:ind w:left="244" w:right="130"/>
      </w:pPr>
      <w:r w:rsidRPr="00CE17A8">
        <w:t>Epoch 37/50</w:t>
      </w:r>
    </w:p>
    <w:p w14:paraId="0409FFB8" w14:textId="77777777" w:rsidR="00622CEC" w:rsidRPr="00CE17A8" w:rsidRDefault="00622CEC" w:rsidP="00622CEC">
      <w:pPr>
        <w:pStyle w:val="BodyText"/>
        <w:spacing w:before="36" w:line="276" w:lineRule="auto"/>
        <w:ind w:left="244" w:right="130"/>
      </w:pPr>
      <w:r w:rsidRPr="00CE17A8">
        <w:t>235/235 [==============================] - 3s 12ms/step - loss: 0.0928 - val_loss: 0.0917</w:t>
      </w:r>
    </w:p>
    <w:p w14:paraId="0EA3F11E" w14:textId="77777777" w:rsidR="00622CEC" w:rsidRPr="00CE17A8" w:rsidRDefault="00622CEC" w:rsidP="00622CEC">
      <w:pPr>
        <w:pStyle w:val="BodyText"/>
        <w:spacing w:before="36" w:line="276" w:lineRule="auto"/>
        <w:ind w:left="244" w:right="130"/>
      </w:pPr>
      <w:r w:rsidRPr="00CE17A8">
        <w:t>Epoch 38/50</w:t>
      </w:r>
    </w:p>
    <w:p w14:paraId="4265B303" w14:textId="77777777" w:rsidR="00622CEC" w:rsidRPr="00CE17A8" w:rsidRDefault="00622CEC" w:rsidP="00622CEC">
      <w:pPr>
        <w:pStyle w:val="BodyText"/>
        <w:spacing w:before="36" w:line="276" w:lineRule="auto"/>
        <w:ind w:left="244" w:right="130"/>
      </w:pPr>
      <w:r w:rsidRPr="00CE17A8">
        <w:lastRenderedPageBreak/>
        <w:t>235/235 [==============================] - 3s 12ms/step - loss: 0.0928 - val_loss: 0.0916</w:t>
      </w:r>
    </w:p>
    <w:p w14:paraId="52914CE3" w14:textId="77777777" w:rsidR="00622CEC" w:rsidRPr="00CE17A8" w:rsidRDefault="00622CEC" w:rsidP="00622CEC">
      <w:pPr>
        <w:pStyle w:val="BodyText"/>
        <w:spacing w:before="36" w:line="276" w:lineRule="auto"/>
        <w:ind w:left="244" w:right="130"/>
      </w:pPr>
      <w:r w:rsidRPr="00CE17A8">
        <w:t>Epoch 39/50</w:t>
      </w:r>
    </w:p>
    <w:p w14:paraId="2B3F6F4A" w14:textId="77777777" w:rsidR="00622CEC" w:rsidRPr="00CE17A8" w:rsidRDefault="00622CEC" w:rsidP="00622CEC">
      <w:pPr>
        <w:pStyle w:val="BodyText"/>
        <w:spacing w:before="36" w:line="276" w:lineRule="auto"/>
        <w:ind w:left="244" w:right="130"/>
      </w:pPr>
      <w:r w:rsidRPr="00CE17A8">
        <w:t>235/235 [==============================] - 3s 12ms/step - loss: 0.0928 - val_loss: 0.0916</w:t>
      </w:r>
    </w:p>
    <w:p w14:paraId="3B9D4705" w14:textId="77777777" w:rsidR="00622CEC" w:rsidRPr="00CE17A8" w:rsidRDefault="00622CEC" w:rsidP="00622CEC">
      <w:pPr>
        <w:pStyle w:val="BodyText"/>
        <w:spacing w:before="36" w:line="276" w:lineRule="auto"/>
        <w:ind w:left="244" w:right="130"/>
      </w:pPr>
      <w:r w:rsidRPr="00CE17A8">
        <w:t>Epoch 40/50</w:t>
      </w:r>
    </w:p>
    <w:p w14:paraId="1BBA5C31" w14:textId="77777777" w:rsidR="00622CEC" w:rsidRPr="00CE17A8" w:rsidRDefault="00622CEC" w:rsidP="00622CEC">
      <w:pPr>
        <w:pStyle w:val="BodyText"/>
        <w:spacing w:before="36" w:line="276" w:lineRule="auto"/>
        <w:ind w:left="244" w:right="130"/>
      </w:pPr>
      <w:r w:rsidRPr="00CE17A8">
        <w:t>235/235 [==============================] - 3s 12ms/step - loss: 0.0928 - val_loss: 0.0915</w:t>
      </w:r>
    </w:p>
    <w:p w14:paraId="576F8151" w14:textId="77777777" w:rsidR="00622CEC" w:rsidRPr="00CE17A8" w:rsidRDefault="00622CEC" w:rsidP="00622CEC">
      <w:pPr>
        <w:pStyle w:val="BodyText"/>
        <w:spacing w:before="36" w:line="276" w:lineRule="auto"/>
        <w:ind w:left="244" w:right="130"/>
      </w:pPr>
      <w:r w:rsidRPr="00CE17A8">
        <w:t>Epoch 41/50</w:t>
      </w:r>
    </w:p>
    <w:p w14:paraId="6BC0DF22" w14:textId="77777777" w:rsidR="00622CEC" w:rsidRPr="00CE17A8" w:rsidRDefault="00622CEC" w:rsidP="00622CEC">
      <w:pPr>
        <w:pStyle w:val="BodyText"/>
        <w:spacing w:before="36" w:line="276" w:lineRule="auto"/>
        <w:ind w:left="244" w:right="130"/>
      </w:pPr>
      <w:r w:rsidRPr="00CE17A8">
        <w:t>235/235 [==============================] - 3s 12ms/step - loss: 0.0927 - val_loss: 0.0916</w:t>
      </w:r>
    </w:p>
    <w:p w14:paraId="613D0BF8" w14:textId="77777777" w:rsidR="00622CEC" w:rsidRPr="00CE17A8" w:rsidRDefault="00622CEC" w:rsidP="00622CEC">
      <w:pPr>
        <w:pStyle w:val="BodyText"/>
        <w:spacing w:before="36" w:line="276" w:lineRule="auto"/>
        <w:ind w:left="244" w:right="130"/>
      </w:pPr>
      <w:r w:rsidRPr="00CE17A8">
        <w:t>Epoch 42/50</w:t>
      </w:r>
    </w:p>
    <w:p w14:paraId="7E01033B" w14:textId="77777777" w:rsidR="00622CEC" w:rsidRPr="00CE17A8" w:rsidRDefault="00622CEC" w:rsidP="00622CEC">
      <w:pPr>
        <w:pStyle w:val="BodyText"/>
        <w:spacing w:before="36" w:line="276" w:lineRule="auto"/>
        <w:ind w:left="244" w:right="130"/>
      </w:pPr>
      <w:r w:rsidRPr="00CE17A8">
        <w:t>235/235 [==============================] - 3s 12ms/step - loss: 0.0927 - val_loss: 0.0916</w:t>
      </w:r>
    </w:p>
    <w:p w14:paraId="07E5DBFC" w14:textId="77777777" w:rsidR="00622CEC" w:rsidRPr="00CE17A8" w:rsidRDefault="00622CEC" w:rsidP="00622CEC">
      <w:pPr>
        <w:pStyle w:val="BodyText"/>
        <w:spacing w:before="36" w:line="276" w:lineRule="auto"/>
        <w:ind w:left="244" w:right="130"/>
      </w:pPr>
      <w:r w:rsidRPr="00CE17A8">
        <w:t>Epoch 43/50</w:t>
      </w:r>
    </w:p>
    <w:p w14:paraId="1834F53E" w14:textId="77777777" w:rsidR="00622CEC" w:rsidRPr="00CE17A8" w:rsidRDefault="00622CEC" w:rsidP="00622CEC">
      <w:pPr>
        <w:pStyle w:val="BodyText"/>
        <w:spacing w:before="36" w:line="276" w:lineRule="auto"/>
        <w:ind w:left="244" w:right="130"/>
      </w:pPr>
      <w:r w:rsidRPr="00CE17A8">
        <w:t>235/235 [==============================] - 3s 12ms/step - loss: 0.0927 - val_loss: 0.0915</w:t>
      </w:r>
    </w:p>
    <w:p w14:paraId="42B102D2" w14:textId="77777777" w:rsidR="00622CEC" w:rsidRPr="00CE17A8" w:rsidRDefault="00622CEC" w:rsidP="00622CEC">
      <w:pPr>
        <w:pStyle w:val="BodyText"/>
        <w:spacing w:before="36" w:line="276" w:lineRule="auto"/>
        <w:ind w:left="244" w:right="130"/>
      </w:pPr>
      <w:r w:rsidRPr="00CE17A8">
        <w:t>Epoch 44/50</w:t>
      </w:r>
    </w:p>
    <w:p w14:paraId="1BC60E14" w14:textId="77777777" w:rsidR="00622CEC" w:rsidRPr="00CE17A8" w:rsidRDefault="00622CEC" w:rsidP="00622CEC">
      <w:pPr>
        <w:pStyle w:val="BodyText"/>
        <w:spacing w:before="36" w:line="276" w:lineRule="auto"/>
        <w:ind w:left="244" w:right="130"/>
      </w:pPr>
      <w:r w:rsidRPr="00CE17A8">
        <w:t>235/235 [==============================] - 3s 12ms/step - loss: 0.0927 - val_loss: 0.0916</w:t>
      </w:r>
    </w:p>
    <w:p w14:paraId="1816DC4D" w14:textId="77777777" w:rsidR="00622CEC" w:rsidRPr="00CE17A8" w:rsidRDefault="00622CEC" w:rsidP="00622CEC">
      <w:pPr>
        <w:pStyle w:val="BodyText"/>
        <w:spacing w:before="36" w:line="276" w:lineRule="auto"/>
        <w:ind w:left="244" w:right="130"/>
      </w:pPr>
      <w:r w:rsidRPr="00CE17A8">
        <w:t>Epoch 45/50</w:t>
      </w:r>
    </w:p>
    <w:p w14:paraId="400E30F1" w14:textId="77777777" w:rsidR="00622CEC" w:rsidRPr="00CE17A8" w:rsidRDefault="00622CEC" w:rsidP="00622CEC">
      <w:pPr>
        <w:pStyle w:val="BodyText"/>
        <w:spacing w:before="36" w:line="276" w:lineRule="auto"/>
        <w:ind w:left="244" w:right="130"/>
      </w:pPr>
      <w:r w:rsidRPr="00CE17A8">
        <w:t>235/235 [==============================] - 3s 12ms/step - loss: 0.0927 - val_loss: 0.0915</w:t>
      </w:r>
    </w:p>
    <w:p w14:paraId="7B786583" w14:textId="77777777" w:rsidR="00622CEC" w:rsidRPr="00CE17A8" w:rsidRDefault="00622CEC" w:rsidP="00622CEC">
      <w:pPr>
        <w:pStyle w:val="BodyText"/>
        <w:spacing w:before="36" w:line="276" w:lineRule="auto"/>
        <w:ind w:left="244" w:right="130"/>
      </w:pPr>
      <w:r w:rsidRPr="00CE17A8">
        <w:t>Epoch 46/50</w:t>
      </w:r>
    </w:p>
    <w:p w14:paraId="54DB5C3B" w14:textId="77777777" w:rsidR="00622CEC" w:rsidRPr="00CE17A8" w:rsidRDefault="00622CEC" w:rsidP="00622CEC">
      <w:pPr>
        <w:pStyle w:val="BodyText"/>
        <w:spacing w:before="36" w:line="276" w:lineRule="auto"/>
        <w:ind w:left="244" w:right="130"/>
      </w:pPr>
      <w:r w:rsidRPr="00CE17A8">
        <w:t>235/235 [==============================] - 3s 12ms/step - loss: 0.0927 - val_loss: 0.0915</w:t>
      </w:r>
    </w:p>
    <w:p w14:paraId="7E6E3732" w14:textId="77777777" w:rsidR="00622CEC" w:rsidRPr="00CE17A8" w:rsidRDefault="00622CEC" w:rsidP="00622CEC">
      <w:pPr>
        <w:pStyle w:val="BodyText"/>
        <w:spacing w:before="36" w:line="276" w:lineRule="auto"/>
        <w:ind w:left="244" w:right="130"/>
      </w:pPr>
      <w:r w:rsidRPr="00CE17A8">
        <w:t>Epoch 47/50</w:t>
      </w:r>
    </w:p>
    <w:p w14:paraId="65486B5A" w14:textId="77777777" w:rsidR="00622CEC" w:rsidRPr="00CE17A8" w:rsidRDefault="00622CEC" w:rsidP="00622CEC">
      <w:pPr>
        <w:pStyle w:val="BodyText"/>
        <w:spacing w:before="36" w:line="276" w:lineRule="auto"/>
        <w:ind w:left="244" w:right="130"/>
      </w:pPr>
      <w:r w:rsidRPr="00CE17A8">
        <w:t>235/235 [==============================] - 3s 12ms/step - loss: 0.0927 - val_loss: 0.0915</w:t>
      </w:r>
    </w:p>
    <w:p w14:paraId="264B5502" w14:textId="77777777" w:rsidR="00622CEC" w:rsidRPr="00CE17A8" w:rsidRDefault="00622CEC" w:rsidP="00622CEC">
      <w:pPr>
        <w:pStyle w:val="BodyText"/>
        <w:spacing w:before="36" w:line="276" w:lineRule="auto"/>
        <w:ind w:left="244" w:right="130"/>
      </w:pPr>
      <w:r w:rsidRPr="00CE17A8">
        <w:t>Epoch 48/50</w:t>
      </w:r>
    </w:p>
    <w:p w14:paraId="3308E420" w14:textId="77777777" w:rsidR="00622CEC" w:rsidRPr="00CE17A8" w:rsidRDefault="00622CEC" w:rsidP="00622CEC">
      <w:pPr>
        <w:pStyle w:val="BodyText"/>
        <w:spacing w:before="36" w:line="276" w:lineRule="auto"/>
        <w:ind w:left="244" w:right="130"/>
      </w:pPr>
      <w:r w:rsidRPr="00CE17A8">
        <w:t>235/235 [==============================] - 3s 12ms/step - loss: 0.0927 - val_loss: 0.0916</w:t>
      </w:r>
    </w:p>
    <w:p w14:paraId="77247484" w14:textId="77777777" w:rsidR="00622CEC" w:rsidRPr="00CE17A8" w:rsidRDefault="00622CEC" w:rsidP="00622CEC">
      <w:pPr>
        <w:pStyle w:val="BodyText"/>
        <w:spacing w:before="36" w:line="276" w:lineRule="auto"/>
        <w:ind w:left="244" w:right="130"/>
      </w:pPr>
      <w:r w:rsidRPr="00CE17A8">
        <w:t>Epoch 49/50</w:t>
      </w:r>
    </w:p>
    <w:p w14:paraId="4C96E470" w14:textId="77777777" w:rsidR="00622CEC" w:rsidRPr="00CE17A8" w:rsidRDefault="00622CEC" w:rsidP="00622CEC">
      <w:pPr>
        <w:pStyle w:val="BodyText"/>
        <w:spacing w:before="36" w:line="276" w:lineRule="auto"/>
        <w:ind w:left="244" w:right="130"/>
      </w:pPr>
      <w:r w:rsidRPr="00CE17A8">
        <w:t>235/235 [==============================] - 4s 17ms/step - loss: 0.0927 - val_loss: 0.0916</w:t>
      </w:r>
    </w:p>
    <w:p w14:paraId="53C67986" w14:textId="77777777" w:rsidR="00622CEC" w:rsidRPr="00CE17A8" w:rsidRDefault="00622CEC" w:rsidP="00622CEC">
      <w:pPr>
        <w:pStyle w:val="BodyText"/>
        <w:spacing w:before="36" w:line="276" w:lineRule="auto"/>
        <w:ind w:left="244" w:right="130"/>
      </w:pPr>
      <w:r w:rsidRPr="00CE17A8">
        <w:t>Epoch 50/50</w:t>
      </w:r>
    </w:p>
    <w:p w14:paraId="0030E58C" w14:textId="77777777" w:rsidR="00622CEC" w:rsidRPr="00CE17A8" w:rsidRDefault="00622CEC" w:rsidP="00622CEC">
      <w:pPr>
        <w:pStyle w:val="BodyText"/>
        <w:spacing w:before="36" w:line="276" w:lineRule="auto"/>
        <w:ind w:left="244" w:right="130"/>
      </w:pPr>
      <w:r w:rsidRPr="00CE17A8">
        <w:t>235/235 [==============================] - 3s 12ms/step - loss: 0.0927 - val_loss: 0.0916</w:t>
      </w:r>
    </w:p>
    <w:p w14:paraId="6EE2D37E" w14:textId="77777777" w:rsidR="00622CEC" w:rsidRPr="00CE17A8" w:rsidRDefault="00622CEC" w:rsidP="00622CEC">
      <w:pPr>
        <w:pStyle w:val="BodyText"/>
        <w:spacing w:before="36" w:line="276" w:lineRule="auto"/>
        <w:ind w:left="244" w:right="130"/>
      </w:pPr>
      <w:r w:rsidRPr="00CE17A8">
        <w:t>&lt;keras.callbacks.History at 0x7fa7b0295c90&gt;</w:t>
      </w:r>
    </w:p>
    <w:p w14:paraId="0ED88C5A" w14:textId="77777777" w:rsidR="00622CEC" w:rsidRPr="00E0336F" w:rsidRDefault="00622CEC" w:rsidP="00622CEC">
      <w:pPr>
        <w:pStyle w:val="BodyText"/>
        <w:spacing w:before="36" w:line="276" w:lineRule="auto"/>
        <w:ind w:left="244" w:right="130"/>
      </w:pPr>
      <w:r w:rsidRPr="00E0336F">
        <w:t>313/313 [==============================] - 1s 1ms/step</w:t>
      </w:r>
    </w:p>
    <w:p w14:paraId="248D1910" w14:textId="77777777" w:rsidR="00622CEC" w:rsidRPr="00CE17A8" w:rsidRDefault="00622CEC" w:rsidP="00622CEC">
      <w:pPr>
        <w:pStyle w:val="BodyText"/>
        <w:spacing w:before="36" w:line="276" w:lineRule="auto"/>
        <w:ind w:left="244" w:right="130"/>
      </w:pPr>
      <w:r w:rsidRPr="00CE17A8">
        <w:t>313/313 [==============================] - 1s 2ms/step</w:t>
      </w:r>
    </w:p>
    <w:p w14:paraId="54072F69" w14:textId="77777777" w:rsidR="00622CEC" w:rsidRPr="00CE17A8" w:rsidRDefault="00622CEC" w:rsidP="00622CEC">
      <w:pPr>
        <w:pStyle w:val="BodyText"/>
        <w:spacing w:before="36" w:line="276" w:lineRule="auto"/>
        <w:ind w:right="130"/>
      </w:pPr>
    </w:p>
    <w:p w14:paraId="32B2BC9E" w14:textId="26897C73" w:rsidR="00622CEC" w:rsidRDefault="00622CEC" w:rsidP="00622CEC">
      <w:pPr>
        <w:pStyle w:val="BodyText"/>
        <w:spacing w:before="36" w:line="276" w:lineRule="auto"/>
        <w:ind w:left="244" w:right="130"/>
      </w:pPr>
    </w:p>
    <w:p w14:paraId="0377FDBB" w14:textId="2D4D9A05" w:rsidR="00622CEC" w:rsidRDefault="00622CEC" w:rsidP="00622CEC">
      <w:pPr>
        <w:pStyle w:val="BodyText"/>
        <w:spacing w:before="36" w:line="276" w:lineRule="auto"/>
        <w:ind w:left="244" w:right="130"/>
      </w:pPr>
    </w:p>
    <w:p w14:paraId="151A764E" w14:textId="33394290" w:rsidR="00622CEC" w:rsidRDefault="00622CEC" w:rsidP="00622CEC">
      <w:pPr>
        <w:pStyle w:val="BodyText"/>
        <w:spacing w:before="36" w:line="276" w:lineRule="auto"/>
        <w:ind w:left="244" w:right="130"/>
      </w:pPr>
    </w:p>
    <w:p w14:paraId="36BB58F1" w14:textId="4C4FEC18" w:rsidR="00622CEC" w:rsidRDefault="00622CEC" w:rsidP="00622CEC">
      <w:pPr>
        <w:pStyle w:val="BodyText"/>
        <w:spacing w:before="36" w:line="276" w:lineRule="auto"/>
        <w:ind w:left="244" w:right="130"/>
      </w:pPr>
    </w:p>
    <w:p w14:paraId="312126B1" w14:textId="5FD62333" w:rsidR="00622CEC" w:rsidRDefault="00622CEC" w:rsidP="00622CEC">
      <w:pPr>
        <w:pStyle w:val="BodyText"/>
        <w:spacing w:before="36" w:line="276" w:lineRule="auto"/>
        <w:ind w:left="244" w:right="130"/>
      </w:pPr>
    </w:p>
    <w:p w14:paraId="35113FA2" w14:textId="77777777" w:rsidR="00622CEC" w:rsidRPr="00CE17A8" w:rsidRDefault="00622CEC" w:rsidP="00622CEC">
      <w:pPr>
        <w:pStyle w:val="BodyText"/>
        <w:spacing w:before="36" w:line="276" w:lineRule="auto"/>
        <w:ind w:left="244" w:right="130"/>
      </w:pPr>
    </w:p>
    <w:p w14:paraId="0DFABB57" w14:textId="77777777" w:rsidR="00622CEC" w:rsidRDefault="00622CEC" w:rsidP="00622CEC">
      <w:pPr>
        <w:spacing w:line="360" w:lineRule="auto"/>
        <w:rPr>
          <w:b/>
          <w:bCs/>
          <w:sz w:val="24"/>
          <w:szCs w:val="24"/>
        </w:rPr>
      </w:pPr>
      <w:r>
        <w:rPr>
          <w:b/>
          <w:bCs/>
          <w:noProof/>
        </w:rPr>
        <w:drawing>
          <wp:inline distT="0" distB="0" distL="0" distR="0" wp14:anchorId="5ABAF152" wp14:editId="50C8C801">
            <wp:extent cx="6440170" cy="131254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40170" cy="1312545"/>
                    </a:xfrm>
                    <a:prstGeom prst="rect">
                      <a:avLst/>
                    </a:prstGeom>
                    <a:noFill/>
                    <a:ln>
                      <a:noFill/>
                    </a:ln>
                  </pic:spPr>
                </pic:pic>
              </a:graphicData>
            </a:graphic>
          </wp:inline>
        </w:drawing>
      </w:r>
    </w:p>
    <w:p w14:paraId="66F1A616" w14:textId="77777777" w:rsidR="00622CEC" w:rsidRDefault="00622CEC" w:rsidP="00622CEC">
      <w:pPr>
        <w:spacing w:line="360" w:lineRule="auto"/>
        <w:rPr>
          <w:b/>
          <w:bCs/>
          <w:sz w:val="24"/>
          <w:szCs w:val="24"/>
        </w:rPr>
      </w:pPr>
    </w:p>
    <w:p w14:paraId="5F7D7DA5" w14:textId="2F074576" w:rsidR="00622CEC" w:rsidRDefault="00622CEC" w:rsidP="00622CEC">
      <w:pPr>
        <w:spacing w:line="360" w:lineRule="auto"/>
        <w:rPr>
          <w:b/>
          <w:bCs/>
          <w:sz w:val="24"/>
          <w:szCs w:val="24"/>
        </w:rPr>
      </w:pPr>
    </w:p>
    <w:p w14:paraId="450099DB" w14:textId="71C2F71A" w:rsidR="00622CEC" w:rsidRDefault="00622CEC" w:rsidP="00622CEC">
      <w:pPr>
        <w:spacing w:line="360" w:lineRule="auto"/>
        <w:rPr>
          <w:b/>
          <w:bCs/>
          <w:sz w:val="24"/>
          <w:szCs w:val="24"/>
        </w:rPr>
      </w:pPr>
    </w:p>
    <w:p w14:paraId="5F8E84B3" w14:textId="7985A25D" w:rsidR="00622CEC" w:rsidRDefault="00622CEC" w:rsidP="00622CEC">
      <w:pPr>
        <w:spacing w:line="360" w:lineRule="auto"/>
        <w:rPr>
          <w:b/>
          <w:bCs/>
          <w:sz w:val="24"/>
          <w:szCs w:val="24"/>
        </w:rPr>
      </w:pPr>
    </w:p>
    <w:p w14:paraId="16B2B3BD" w14:textId="77777777" w:rsidR="00622CEC" w:rsidRDefault="00622CEC" w:rsidP="00622CEC">
      <w:pPr>
        <w:spacing w:line="360" w:lineRule="auto"/>
        <w:rPr>
          <w:b/>
          <w:bCs/>
          <w:sz w:val="24"/>
          <w:szCs w:val="24"/>
        </w:rPr>
      </w:pPr>
    </w:p>
    <w:p w14:paraId="085FB0C6" w14:textId="432611E6" w:rsidR="00622CEC" w:rsidRDefault="00622CEC" w:rsidP="00622CEC">
      <w:pPr>
        <w:spacing w:line="360" w:lineRule="auto"/>
        <w:rPr>
          <w:b/>
          <w:bCs/>
          <w:sz w:val="24"/>
          <w:szCs w:val="24"/>
        </w:rPr>
      </w:pPr>
    </w:p>
    <w:p w14:paraId="4A0B4D34" w14:textId="2E9DB363" w:rsidR="00622CEC" w:rsidRDefault="00622CEC" w:rsidP="00622CEC">
      <w:pPr>
        <w:spacing w:line="360" w:lineRule="auto"/>
        <w:rPr>
          <w:b/>
          <w:bCs/>
          <w:sz w:val="24"/>
          <w:szCs w:val="24"/>
        </w:rPr>
      </w:pPr>
    </w:p>
    <w:p w14:paraId="72F79B3A" w14:textId="77777777" w:rsidR="00622CEC" w:rsidRDefault="00622CEC" w:rsidP="00622CEC">
      <w:pPr>
        <w:spacing w:line="360" w:lineRule="auto"/>
        <w:rPr>
          <w:b/>
          <w:bCs/>
          <w:sz w:val="24"/>
          <w:szCs w:val="24"/>
        </w:rPr>
      </w:pPr>
    </w:p>
    <w:p w14:paraId="6C4A131B" w14:textId="77777777" w:rsidR="00622CEC" w:rsidRDefault="00622CEC" w:rsidP="00622CEC">
      <w:pPr>
        <w:spacing w:line="360" w:lineRule="auto"/>
        <w:rPr>
          <w:b/>
          <w:bCs/>
          <w:sz w:val="24"/>
          <w:szCs w:val="24"/>
        </w:rPr>
      </w:pPr>
      <w:r w:rsidRPr="00B87ABF">
        <w:rPr>
          <w:b/>
          <w:bCs/>
          <w:sz w:val="24"/>
          <w:szCs w:val="24"/>
        </w:rPr>
        <w:t>RESULT:</w:t>
      </w:r>
    </w:p>
    <w:p w14:paraId="70CBEFC9" w14:textId="77777777" w:rsidR="00622CEC" w:rsidRPr="0078428E" w:rsidRDefault="00622CEC" w:rsidP="00622CEC">
      <w:pPr>
        <w:spacing w:line="276" w:lineRule="auto"/>
        <w:ind w:firstLine="720"/>
        <w:jc w:val="both"/>
        <w:rPr>
          <w:sz w:val="24"/>
          <w:szCs w:val="24"/>
        </w:rPr>
      </w:pPr>
      <w:r>
        <w:rPr>
          <w:sz w:val="24"/>
          <w:szCs w:val="24"/>
        </w:rPr>
        <w:t xml:space="preserve">Thus, the </w:t>
      </w:r>
      <w:r w:rsidRPr="007B4622">
        <w:rPr>
          <w:sz w:val="24"/>
          <w:szCs w:val="24"/>
        </w:rPr>
        <w:t xml:space="preserve">python program </w:t>
      </w:r>
      <w:r>
        <w:rPr>
          <w:sz w:val="24"/>
          <w:szCs w:val="24"/>
        </w:rPr>
        <w:t>t</w:t>
      </w:r>
      <w:r w:rsidRPr="00490269">
        <w:rPr>
          <w:sz w:val="24"/>
          <w:szCs w:val="24"/>
        </w:rPr>
        <w:t xml:space="preserve">o implement </w:t>
      </w:r>
      <w:r>
        <w:rPr>
          <w:sz w:val="24"/>
          <w:szCs w:val="24"/>
        </w:rPr>
        <w:t>autoencoder was executed successfully.</w:t>
      </w:r>
    </w:p>
    <w:p w14:paraId="4033B8E5" w14:textId="4435C838" w:rsidR="00622CEC" w:rsidRDefault="00622CEC">
      <w:pPr>
        <w:jc w:val="center"/>
        <w:rPr>
          <w:b/>
          <w:bCs/>
          <w:sz w:val="44"/>
          <w:szCs w:val="36"/>
        </w:rPr>
      </w:pPr>
    </w:p>
    <w:p w14:paraId="5E4EF3F8" w14:textId="15F252F4" w:rsidR="006E6F36" w:rsidRDefault="006E6F36">
      <w:pPr>
        <w:jc w:val="center"/>
        <w:rPr>
          <w:b/>
          <w:bCs/>
          <w:sz w:val="44"/>
          <w:szCs w:val="36"/>
        </w:rPr>
      </w:pPr>
    </w:p>
    <w:p w14:paraId="0C6516A9" w14:textId="1D2317D4" w:rsidR="006E6F36" w:rsidRDefault="006E6F36">
      <w:pPr>
        <w:jc w:val="center"/>
        <w:rPr>
          <w:b/>
          <w:bCs/>
          <w:sz w:val="44"/>
          <w:szCs w:val="36"/>
        </w:rPr>
      </w:pPr>
    </w:p>
    <w:p w14:paraId="6655EFF6" w14:textId="09E3A94E" w:rsidR="006E6F36" w:rsidRDefault="006E6F36">
      <w:pPr>
        <w:jc w:val="center"/>
        <w:rPr>
          <w:b/>
          <w:bCs/>
          <w:sz w:val="44"/>
          <w:szCs w:val="36"/>
        </w:rPr>
      </w:pPr>
    </w:p>
    <w:p w14:paraId="7DE2CF41" w14:textId="0135DA1E" w:rsidR="006E6F36" w:rsidRDefault="006E6F36">
      <w:pPr>
        <w:jc w:val="center"/>
        <w:rPr>
          <w:b/>
          <w:bCs/>
          <w:sz w:val="44"/>
          <w:szCs w:val="36"/>
        </w:rPr>
      </w:pPr>
    </w:p>
    <w:p w14:paraId="09FD5AC9" w14:textId="5790991A" w:rsidR="006E6F36" w:rsidRDefault="006E6F36">
      <w:pPr>
        <w:jc w:val="center"/>
        <w:rPr>
          <w:b/>
          <w:bCs/>
          <w:sz w:val="44"/>
          <w:szCs w:val="36"/>
        </w:rPr>
      </w:pPr>
    </w:p>
    <w:p w14:paraId="614E55BE" w14:textId="153C53B6" w:rsidR="006E6F36" w:rsidRDefault="006E6F36">
      <w:pPr>
        <w:jc w:val="center"/>
        <w:rPr>
          <w:b/>
          <w:bCs/>
          <w:sz w:val="44"/>
          <w:szCs w:val="36"/>
        </w:rPr>
      </w:pPr>
    </w:p>
    <w:p w14:paraId="46641FFE" w14:textId="0A2C39EE" w:rsidR="006E6F36" w:rsidRDefault="006E6F36">
      <w:pPr>
        <w:jc w:val="center"/>
        <w:rPr>
          <w:b/>
          <w:bCs/>
          <w:sz w:val="44"/>
          <w:szCs w:val="36"/>
        </w:rPr>
      </w:pPr>
    </w:p>
    <w:p w14:paraId="5DB70D17" w14:textId="527E1CF2" w:rsidR="006E6F36" w:rsidRDefault="006E6F36">
      <w:pPr>
        <w:jc w:val="center"/>
        <w:rPr>
          <w:b/>
          <w:bCs/>
          <w:sz w:val="44"/>
          <w:szCs w:val="36"/>
        </w:rPr>
      </w:pPr>
    </w:p>
    <w:p w14:paraId="4B2957D7" w14:textId="0C1BAA7A" w:rsidR="006E6F36" w:rsidRDefault="006E6F36">
      <w:pPr>
        <w:jc w:val="center"/>
        <w:rPr>
          <w:b/>
          <w:bCs/>
          <w:sz w:val="44"/>
          <w:szCs w:val="36"/>
        </w:rPr>
      </w:pPr>
    </w:p>
    <w:p w14:paraId="1C67B5DB" w14:textId="51B85A7D" w:rsidR="006E6F36" w:rsidRDefault="006E6F36">
      <w:pPr>
        <w:jc w:val="center"/>
        <w:rPr>
          <w:b/>
          <w:bCs/>
          <w:sz w:val="44"/>
          <w:szCs w:val="36"/>
        </w:rPr>
      </w:pPr>
    </w:p>
    <w:p w14:paraId="287455A3" w14:textId="12061B18" w:rsidR="006E6F36" w:rsidRDefault="006E6F36">
      <w:pPr>
        <w:jc w:val="center"/>
        <w:rPr>
          <w:b/>
          <w:bCs/>
          <w:sz w:val="44"/>
          <w:szCs w:val="36"/>
        </w:rPr>
      </w:pPr>
    </w:p>
    <w:p w14:paraId="0F4A2922" w14:textId="2B18C6C8" w:rsidR="006E6F36" w:rsidRDefault="006E6F36">
      <w:pPr>
        <w:jc w:val="center"/>
        <w:rPr>
          <w:b/>
          <w:bCs/>
          <w:sz w:val="44"/>
          <w:szCs w:val="36"/>
        </w:rPr>
      </w:pPr>
    </w:p>
    <w:sectPr w:rsidR="006E6F36" w:rsidSect="00D71B69">
      <w:footerReference w:type="default" r:id="rId82"/>
      <w:pgSz w:w="11920" w:h="16850"/>
      <w:pgMar w:top="851" w:right="1005" w:bottom="1180" w:left="1134" w:header="0" w:footer="990"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0DCD" w14:textId="77777777" w:rsidR="00952A7A" w:rsidRDefault="00952A7A">
      <w:r>
        <w:separator/>
      </w:r>
    </w:p>
  </w:endnote>
  <w:endnote w:type="continuationSeparator" w:id="0">
    <w:p w14:paraId="38C8DCFF" w14:textId="77777777" w:rsidR="00952A7A" w:rsidRDefault="0095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8422"/>
      <w:docPartObj>
        <w:docPartGallery w:val="Page Numbers (Bottom of Page)"/>
        <w:docPartUnique/>
      </w:docPartObj>
    </w:sdtPr>
    <w:sdtEndPr>
      <w:rPr>
        <w:noProof/>
      </w:rPr>
    </w:sdtEndPr>
    <w:sdtContent>
      <w:p w14:paraId="48943B0E" w14:textId="62AD0CDD" w:rsidR="00E4421C" w:rsidRDefault="00E442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2260F" w14:textId="65ECCD7E" w:rsidR="002113F2" w:rsidRDefault="002113F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BD1A" w14:textId="77777777" w:rsidR="00952A7A" w:rsidRDefault="00952A7A">
      <w:r>
        <w:separator/>
      </w:r>
    </w:p>
  </w:footnote>
  <w:footnote w:type="continuationSeparator" w:id="0">
    <w:p w14:paraId="08BFDE1C" w14:textId="77777777" w:rsidR="00952A7A" w:rsidRDefault="00952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pt;height:17.25pt;visibility:visible;mso-wrap-style:square" o:bullet="t">
        <v:imagedata r:id="rId1" o:title=""/>
      </v:shape>
    </w:pict>
  </w:numPicBullet>
  <w:abstractNum w:abstractNumId="0" w15:restartNumberingAfterBreak="0">
    <w:nsid w:val="0E1D13E9"/>
    <w:multiLevelType w:val="hybridMultilevel"/>
    <w:tmpl w:val="ED86C214"/>
    <w:lvl w:ilvl="0" w:tplc="2A3CAC70">
      <w:start w:val="1"/>
      <w:numFmt w:val="decimal"/>
      <w:lvlText w:val="%1."/>
      <w:lvlJc w:val="left"/>
      <w:pPr>
        <w:ind w:left="119" w:hanging="181"/>
      </w:pPr>
      <w:rPr>
        <w:rFonts w:ascii="Times New Roman" w:eastAsia="Times New Roman" w:hAnsi="Times New Roman" w:cs="Times New Roman" w:hint="default"/>
        <w:spacing w:val="-2"/>
        <w:w w:val="99"/>
        <w:sz w:val="22"/>
        <w:szCs w:val="22"/>
        <w:lang w:val="en-US" w:eastAsia="en-US" w:bidi="ar-SA"/>
      </w:rPr>
    </w:lvl>
    <w:lvl w:ilvl="1" w:tplc="D396CFCC">
      <w:numFmt w:val="bullet"/>
      <w:lvlText w:val=""/>
      <w:lvlJc w:val="left"/>
      <w:pPr>
        <w:ind w:left="686" w:hanging="356"/>
      </w:pPr>
      <w:rPr>
        <w:rFonts w:ascii="Symbol" w:eastAsia="Symbol" w:hAnsi="Symbol" w:cs="Symbol" w:hint="default"/>
        <w:w w:val="100"/>
        <w:sz w:val="24"/>
        <w:szCs w:val="24"/>
        <w:lang w:val="en-US" w:eastAsia="en-US" w:bidi="ar-SA"/>
      </w:rPr>
    </w:lvl>
    <w:lvl w:ilvl="2" w:tplc="6DFA7EDA">
      <w:numFmt w:val="bullet"/>
      <w:lvlText w:val="●"/>
      <w:lvlJc w:val="left"/>
      <w:pPr>
        <w:ind w:left="1324" w:hanging="387"/>
      </w:pPr>
      <w:rPr>
        <w:rFonts w:ascii="Times New Roman" w:eastAsia="Times New Roman" w:hAnsi="Times New Roman" w:cs="Times New Roman" w:hint="default"/>
        <w:color w:val="202020"/>
        <w:w w:val="97"/>
        <w:sz w:val="24"/>
        <w:szCs w:val="24"/>
        <w:lang w:val="en-US" w:eastAsia="en-US" w:bidi="ar-SA"/>
      </w:rPr>
    </w:lvl>
    <w:lvl w:ilvl="3" w:tplc="176011CC">
      <w:start w:val="17"/>
      <w:numFmt w:val="lowerLetter"/>
      <w:lvlText w:val="%4-"/>
      <w:lvlJc w:val="left"/>
      <w:pPr>
        <w:ind w:left="1420" w:hanging="202"/>
      </w:pPr>
      <w:rPr>
        <w:rFonts w:hint="default"/>
        <w:spacing w:val="-1"/>
        <w:w w:val="100"/>
        <w:lang w:val="en-US" w:eastAsia="en-US" w:bidi="ar-SA"/>
      </w:rPr>
    </w:lvl>
    <w:lvl w:ilvl="4" w:tplc="206AFD04">
      <w:start w:val="17"/>
      <w:numFmt w:val="lowerLetter"/>
      <w:lvlText w:val="%5-"/>
      <w:lvlJc w:val="left"/>
      <w:pPr>
        <w:ind w:left="1540" w:hanging="202"/>
      </w:pPr>
      <w:rPr>
        <w:rFonts w:ascii="Times New Roman" w:eastAsia="Times New Roman" w:hAnsi="Times New Roman" w:cs="Times New Roman" w:hint="default"/>
        <w:w w:val="100"/>
        <w:sz w:val="20"/>
        <w:szCs w:val="20"/>
        <w:lang w:val="en-US" w:eastAsia="en-US" w:bidi="ar-SA"/>
      </w:rPr>
    </w:lvl>
    <w:lvl w:ilvl="5" w:tplc="442A715E">
      <w:numFmt w:val="bullet"/>
      <w:lvlText w:val="•"/>
      <w:lvlJc w:val="left"/>
      <w:pPr>
        <w:ind w:left="1660" w:hanging="202"/>
      </w:pPr>
      <w:rPr>
        <w:rFonts w:hint="default"/>
        <w:lang w:val="en-US" w:eastAsia="en-US" w:bidi="ar-SA"/>
      </w:rPr>
    </w:lvl>
    <w:lvl w:ilvl="6" w:tplc="A4305FCE">
      <w:numFmt w:val="bullet"/>
      <w:lvlText w:val="•"/>
      <w:lvlJc w:val="left"/>
      <w:pPr>
        <w:ind w:left="2080" w:hanging="202"/>
      </w:pPr>
      <w:rPr>
        <w:rFonts w:hint="default"/>
        <w:lang w:val="en-US" w:eastAsia="en-US" w:bidi="ar-SA"/>
      </w:rPr>
    </w:lvl>
    <w:lvl w:ilvl="7" w:tplc="E384C0E6">
      <w:numFmt w:val="bullet"/>
      <w:lvlText w:val="•"/>
      <w:lvlJc w:val="left"/>
      <w:pPr>
        <w:ind w:left="4267" w:hanging="202"/>
      </w:pPr>
      <w:rPr>
        <w:rFonts w:hint="default"/>
        <w:lang w:val="en-US" w:eastAsia="en-US" w:bidi="ar-SA"/>
      </w:rPr>
    </w:lvl>
    <w:lvl w:ilvl="8" w:tplc="F420359E">
      <w:numFmt w:val="bullet"/>
      <w:lvlText w:val="•"/>
      <w:lvlJc w:val="left"/>
      <w:pPr>
        <w:ind w:left="6455" w:hanging="202"/>
      </w:pPr>
      <w:rPr>
        <w:rFonts w:hint="default"/>
        <w:lang w:val="en-US" w:eastAsia="en-US" w:bidi="ar-SA"/>
      </w:rPr>
    </w:lvl>
  </w:abstractNum>
  <w:abstractNum w:abstractNumId="1" w15:restartNumberingAfterBreak="0">
    <w:nsid w:val="20243F8A"/>
    <w:multiLevelType w:val="hybridMultilevel"/>
    <w:tmpl w:val="8256B58E"/>
    <w:lvl w:ilvl="0" w:tplc="80688720">
      <w:start w:val="1"/>
      <w:numFmt w:val="decimal"/>
      <w:lvlText w:val="%1."/>
      <w:lvlJc w:val="left"/>
      <w:pPr>
        <w:ind w:left="821" w:hanging="360"/>
      </w:pPr>
      <w:rPr>
        <w:rFonts w:ascii="Times New Roman" w:eastAsia="Times New Roman" w:hAnsi="Times New Roman" w:cs="Times New Roman" w:hint="default"/>
        <w:b/>
        <w:bCs/>
        <w:w w:val="100"/>
        <w:sz w:val="24"/>
        <w:szCs w:val="24"/>
        <w:lang w:val="en-US" w:eastAsia="en-US" w:bidi="ar-SA"/>
      </w:rPr>
    </w:lvl>
    <w:lvl w:ilvl="1" w:tplc="7C8A29C6">
      <w:numFmt w:val="bullet"/>
      <w:lvlText w:val="•"/>
      <w:lvlJc w:val="left"/>
      <w:pPr>
        <w:ind w:left="1696" w:hanging="360"/>
      </w:pPr>
      <w:rPr>
        <w:rFonts w:hint="default"/>
        <w:lang w:val="en-US" w:eastAsia="en-US" w:bidi="ar-SA"/>
      </w:rPr>
    </w:lvl>
    <w:lvl w:ilvl="2" w:tplc="0A0A932E">
      <w:numFmt w:val="bullet"/>
      <w:lvlText w:val="•"/>
      <w:lvlJc w:val="left"/>
      <w:pPr>
        <w:ind w:left="2572" w:hanging="360"/>
      </w:pPr>
      <w:rPr>
        <w:rFonts w:hint="default"/>
        <w:lang w:val="en-US" w:eastAsia="en-US" w:bidi="ar-SA"/>
      </w:rPr>
    </w:lvl>
    <w:lvl w:ilvl="3" w:tplc="DB1654B2">
      <w:numFmt w:val="bullet"/>
      <w:lvlText w:val="•"/>
      <w:lvlJc w:val="left"/>
      <w:pPr>
        <w:ind w:left="3448" w:hanging="360"/>
      </w:pPr>
      <w:rPr>
        <w:rFonts w:hint="default"/>
        <w:lang w:val="en-US" w:eastAsia="en-US" w:bidi="ar-SA"/>
      </w:rPr>
    </w:lvl>
    <w:lvl w:ilvl="4" w:tplc="98220076">
      <w:numFmt w:val="bullet"/>
      <w:lvlText w:val="•"/>
      <w:lvlJc w:val="left"/>
      <w:pPr>
        <w:ind w:left="4324" w:hanging="360"/>
      </w:pPr>
      <w:rPr>
        <w:rFonts w:hint="default"/>
        <w:lang w:val="en-US" w:eastAsia="en-US" w:bidi="ar-SA"/>
      </w:rPr>
    </w:lvl>
    <w:lvl w:ilvl="5" w:tplc="FC448054">
      <w:numFmt w:val="bullet"/>
      <w:lvlText w:val="•"/>
      <w:lvlJc w:val="left"/>
      <w:pPr>
        <w:ind w:left="5200" w:hanging="360"/>
      </w:pPr>
      <w:rPr>
        <w:rFonts w:hint="default"/>
        <w:lang w:val="en-US" w:eastAsia="en-US" w:bidi="ar-SA"/>
      </w:rPr>
    </w:lvl>
    <w:lvl w:ilvl="6" w:tplc="AD5C48BA">
      <w:numFmt w:val="bullet"/>
      <w:lvlText w:val="•"/>
      <w:lvlJc w:val="left"/>
      <w:pPr>
        <w:ind w:left="6076" w:hanging="360"/>
      </w:pPr>
      <w:rPr>
        <w:rFonts w:hint="default"/>
        <w:lang w:val="en-US" w:eastAsia="en-US" w:bidi="ar-SA"/>
      </w:rPr>
    </w:lvl>
    <w:lvl w:ilvl="7" w:tplc="6AD614CE">
      <w:numFmt w:val="bullet"/>
      <w:lvlText w:val="•"/>
      <w:lvlJc w:val="left"/>
      <w:pPr>
        <w:ind w:left="6952" w:hanging="360"/>
      </w:pPr>
      <w:rPr>
        <w:rFonts w:hint="default"/>
        <w:lang w:val="en-US" w:eastAsia="en-US" w:bidi="ar-SA"/>
      </w:rPr>
    </w:lvl>
    <w:lvl w:ilvl="8" w:tplc="6818F48C">
      <w:numFmt w:val="bullet"/>
      <w:lvlText w:val="•"/>
      <w:lvlJc w:val="left"/>
      <w:pPr>
        <w:ind w:left="7828" w:hanging="360"/>
      </w:pPr>
      <w:rPr>
        <w:rFonts w:hint="default"/>
        <w:lang w:val="en-US" w:eastAsia="en-US" w:bidi="ar-SA"/>
      </w:rPr>
    </w:lvl>
  </w:abstractNum>
  <w:abstractNum w:abstractNumId="2" w15:restartNumberingAfterBreak="0">
    <w:nsid w:val="2C4208D6"/>
    <w:multiLevelType w:val="hybridMultilevel"/>
    <w:tmpl w:val="60D64C66"/>
    <w:lvl w:ilvl="0" w:tplc="4F108974">
      <w:start w:val="1"/>
      <w:numFmt w:val="decimal"/>
      <w:lvlText w:val="%1."/>
      <w:lvlJc w:val="left"/>
      <w:pPr>
        <w:ind w:left="740" w:hanging="360"/>
      </w:pPr>
      <w:rPr>
        <w:rFonts w:ascii="Times New Roman" w:eastAsia="Times New Roman" w:hAnsi="Times New Roman" w:cs="Times New Roman" w:hint="default"/>
        <w:spacing w:val="0"/>
        <w:w w:val="95"/>
        <w:sz w:val="20"/>
        <w:szCs w:val="20"/>
        <w:lang w:val="en-US" w:eastAsia="en-US" w:bidi="ar-SA"/>
      </w:rPr>
    </w:lvl>
    <w:lvl w:ilvl="1" w:tplc="8FBA3642">
      <w:numFmt w:val="bullet"/>
      <w:lvlText w:val=""/>
      <w:lvlJc w:val="left"/>
      <w:pPr>
        <w:ind w:left="1097" w:hanging="358"/>
      </w:pPr>
      <w:rPr>
        <w:rFonts w:ascii="Symbol" w:eastAsia="Symbol" w:hAnsi="Symbol" w:cs="Symbol" w:hint="default"/>
        <w:color w:val="231F1F"/>
        <w:w w:val="97"/>
        <w:sz w:val="20"/>
        <w:szCs w:val="20"/>
        <w:lang w:val="en-US" w:eastAsia="en-US" w:bidi="ar-SA"/>
      </w:rPr>
    </w:lvl>
    <w:lvl w:ilvl="2" w:tplc="F7CABC7E">
      <w:numFmt w:val="bullet"/>
      <w:lvlText w:val="•"/>
      <w:lvlJc w:val="left"/>
      <w:pPr>
        <w:ind w:left="2069" w:hanging="358"/>
      </w:pPr>
      <w:rPr>
        <w:rFonts w:hint="default"/>
        <w:lang w:val="en-US" w:eastAsia="en-US" w:bidi="ar-SA"/>
      </w:rPr>
    </w:lvl>
    <w:lvl w:ilvl="3" w:tplc="D584D6A6">
      <w:numFmt w:val="bullet"/>
      <w:lvlText w:val="•"/>
      <w:lvlJc w:val="left"/>
      <w:pPr>
        <w:ind w:left="3039" w:hanging="358"/>
      </w:pPr>
      <w:rPr>
        <w:rFonts w:hint="default"/>
        <w:lang w:val="en-US" w:eastAsia="en-US" w:bidi="ar-SA"/>
      </w:rPr>
    </w:lvl>
    <w:lvl w:ilvl="4" w:tplc="4EBC0142">
      <w:numFmt w:val="bullet"/>
      <w:lvlText w:val="•"/>
      <w:lvlJc w:val="left"/>
      <w:pPr>
        <w:ind w:left="4008" w:hanging="358"/>
      </w:pPr>
      <w:rPr>
        <w:rFonts w:hint="default"/>
        <w:lang w:val="en-US" w:eastAsia="en-US" w:bidi="ar-SA"/>
      </w:rPr>
    </w:lvl>
    <w:lvl w:ilvl="5" w:tplc="7DF0E8D8">
      <w:numFmt w:val="bullet"/>
      <w:lvlText w:val="•"/>
      <w:lvlJc w:val="left"/>
      <w:pPr>
        <w:ind w:left="4978" w:hanging="358"/>
      </w:pPr>
      <w:rPr>
        <w:rFonts w:hint="default"/>
        <w:lang w:val="en-US" w:eastAsia="en-US" w:bidi="ar-SA"/>
      </w:rPr>
    </w:lvl>
    <w:lvl w:ilvl="6" w:tplc="3926E846">
      <w:numFmt w:val="bullet"/>
      <w:lvlText w:val="•"/>
      <w:lvlJc w:val="left"/>
      <w:pPr>
        <w:ind w:left="5948" w:hanging="358"/>
      </w:pPr>
      <w:rPr>
        <w:rFonts w:hint="default"/>
        <w:lang w:val="en-US" w:eastAsia="en-US" w:bidi="ar-SA"/>
      </w:rPr>
    </w:lvl>
    <w:lvl w:ilvl="7" w:tplc="64E046EA">
      <w:numFmt w:val="bullet"/>
      <w:lvlText w:val="•"/>
      <w:lvlJc w:val="left"/>
      <w:pPr>
        <w:ind w:left="6917" w:hanging="358"/>
      </w:pPr>
      <w:rPr>
        <w:rFonts w:hint="default"/>
        <w:lang w:val="en-US" w:eastAsia="en-US" w:bidi="ar-SA"/>
      </w:rPr>
    </w:lvl>
    <w:lvl w:ilvl="8" w:tplc="FD3EFFB0">
      <w:numFmt w:val="bullet"/>
      <w:lvlText w:val="•"/>
      <w:lvlJc w:val="left"/>
      <w:pPr>
        <w:ind w:left="7887" w:hanging="358"/>
      </w:pPr>
      <w:rPr>
        <w:rFonts w:hint="default"/>
        <w:lang w:val="en-US" w:eastAsia="en-US" w:bidi="ar-SA"/>
      </w:rPr>
    </w:lvl>
  </w:abstractNum>
  <w:abstractNum w:abstractNumId="3" w15:restartNumberingAfterBreak="0">
    <w:nsid w:val="3FF55962"/>
    <w:multiLevelType w:val="hybridMultilevel"/>
    <w:tmpl w:val="9AFAE56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48855333"/>
    <w:multiLevelType w:val="multilevel"/>
    <w:tmpl w:val="1402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FA488B"/>
    <w:multiLevelType w:val="hybridMultilevel"/>
    <w:tmpl w:val="71AEB7A6"/>
    <w:lvl w:ilvl="0" w:tplc="0F3A88B8">
      <w:start w:val="1"/>
      <w:numFmt w:val="bullet"/>
      <w:lvlText w:val=""/>
      <w:lvlPicBulletId w:val="0"/>
      <w:lvlJc w:val="left"/>
      <w:pPr>
        <w:tabs>
          <w:tab w:val="num" w:pos="720"/>
        </w:tabs>
        <w:ind w:left="720" w:hanging="360"/>
      </w:pPr>
      <w:rPr>
        <w:rFonts w:ascii="Symbol" w:hAnsi="Symbol" w:hint="default"/>
      </w:rPr>
    </w:lvl>
    <w:lvl w:ilvl="1" w:tplc="806E860A" w:tentative="1">
      <w:start w:val="1"/>
      <w:numFmt w:val="bullet"/>
      <w:lvlText w:val=""/>
      <w:lvlJc w:val="left"/>
      <w:pPr>
        <w:tabs>
          <w:tab w:val="num" w:pos="1440"/>
        </w:tabs>
        <w:ind w:left="1440" w:hanging="360"/>
      </w:pPr>
      <w:rPr>
        <w:rFonts w:ascii="Symbol" w:hAnsi="Symbol" w:hint="default"/>
      </w:rPr>
    </w:lvl>
    <w:lvl w:ilvl="2" w:tplc="A2D2D2CC" w:tentative="1">
      <w:start w:val="1"/>
      <w:numFmt w:val="bullet"/>
      <w:lvlText w:val=""/>
      <w:lvlJc w:val="left"/>
      <w:pPr>
        <w:tabs>
          <w:tab w:val="num" w:pos="2160"/>
        </w:tabs>
        <w:ind w:left="2160" w:hanging="360"/>
      </w:pPr>
      <w:rPr>
        <w:rFonts w:ascii="Symbol" w:hAnsi="Symbol" w:hint="default"/>
      </w:rPr>
    </w:lvl>
    <w:lvl w:ilvl="3" w:tplc="90EE611C" w:tentative="1">
      <w:start w:val="1"/>
      <w:numFmt w:val="bullet"/>
      <w:lvlText w:val=""/>
      <w:lvlJc w:val="left"/>
      <w:pPr>
        <w:tabs>
          <w:tab w:val="num" w:pos="2880"/>
        </w:tabs>
        <w:ind w:left="2880" w:hanging="360"/>
      </w:pPr>
      <w:rPr>
        <w:rFonts w:ascii="Symbol" w:hAnsi="Symbol" w:hint="default"/>
      </w:rPr>
    </w:lvl>
    <w:lvl w:ilvl="4" w:tplc="DEF01E86" w:tentative="1">
      <w:start w:val="1"/>
      <w:numFmt w:val="bullet"/>
      <w:lvlText w:val=""/>
      <w:lvlJc w:val="left"/>
      <w:pPr>
        <w:tabs>
          <w:tab w:val="num" w:pos="3600"/>
        </w:tabs>
        <w:ind w:left="3600" w:hanging="360"/>
      </w:pPr>
      <w:rPr>
        <w:rFonts w:ascii="Symbol" w:hAnsi="Symbol" w:hint="default"/>
      </w:rPr>
    </w:lvl>
    <w:lvl w:ilvl="5" w:tplc="7B7E2E40" w:tentative="1">
      <w:start w:val="1"/>
      <w:numFmt w:val="bullet"/>
      <w:lvlText w:val=""/>
      <w:lvlJc w:val="left"/>
      <w:pPr>
        <w:tabs>
          <w:tab w:val="num" w:pos="4320"/>
        </w:tabs>
        <w:ind w:left="4320" w:hanging="360"/>
      </w:pPr>
      <w:rPr>
        <w:rFonts w:ascii="Symbol" w:hAnsi="Symbol" w:hint="default"/>
      </w:rPr>
    </w:lvl>
    <w:lvl w:ilvl="6" w:tplc="C41ACEFA" w:tentative="1">
      <w:start w:val="1"/>
      <w:numFmt w:val="bullet"/>
      <w:lvlText w:val=""/>
      <w:lvlJc w:val="left"/>
      <w:pPr>
        <w:tabs>
          <w:tab w:val="num" w:pos="5040"/>
        </w:tabs>
        <w:ind w:left="5040" w:hanging="360"/>
      </w:pPr>
      <w:rPr>
        <w:rFonts w:ascii="Symbol" w:hAnsi="Symbol" w:hint="default"/>
      </w:rPr>
    </w:lvl>
    <w:lvl w:ilvl="7" w:tplc="051C6744" w:tentative="1">
      <w:start w:val="1"/>
      <w:numFmt w:val="bullet"/>
      <w:lvlText w:val=""/>
      <w:lvlJc w:val="left"/>
      <w:pPr>
        <w:tabs>
          <w:tab w:val="num" w:pos="5760"/>
        </w:tabs>
        <w:ind w:left="5760" w:hanging="360"/>
      </w:pPr>
      <w:rPr>
        <w:rFonts w:ascii="Symbol" w:hAnsi="Symbol" w:hint="default"/>
      </w:rPr>
    </w:lvl>
    <w:lvl w:ilvl="8" w:tplc="38C6729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0376390"/>
    <w:multiLevelType w:val="hybridMultilevel"/>
    <w:tmpl w:val="8EF841D0"/>
    <w:lvl w:ilvl="0" w:tplc="17684562">
      <w:start w:val="9"/>
      <w:numFmt w:val="decimal"/>
      <w:lvlText w:val="%1."/>
      <w:lvlJc w:val="left"/>
      <w:pPr>
        <w:ind w:left="598" w:hanging="221"/>
      </w:pPr>
      <w:rPr>
        <w:rFonts w:ascii="Times New Roman" w:eastAsia="Times New Roman" w:hAnsi="Times New Roman" w:cs="Times New Roman" w:hint="default"/>
        <w:color w:val="231F1F"/>
        <w:w w:val="100"/>
        <w:sz w:val="22"/>
        <w:szCs w:val="22"/>
        <w:lang w:val="en-US" w:eastAsia="en-US" w:bidi="ar-SA"/>
      </w:rPr>
    </w:lvl>
    <w:lvl w:ilvl="1" w:tplc="22C8A27E">
      <w:numFmt w:val="bullet"/>
      <w:lvlText w:val=""/>
      <w:lvlJc w:val="left"/>
      <w:pPr>
        <w:ind w:left="1097" w:hanging="358"/>
      </w:pPr>
      <w:rPr>
        <w:rFonts w:ascii="Symbol" w:eastAsia="Symbol" w:hAnsi="Symbol" w:cs="Symbol" w:hint="default"/>
        <w:color w:val="231F1F"/>
        <w:w w:val="97"/>
        <w:sz w:val="20"/>
        <w:szCs w:val="20"/>
        <w:lang w:val="en-US" w:eastAsia="en-US" w:bidi="ar-SA"/>
      </w:rPr>
    </w:lvl>
    <w:lvl w:ilvl="2" w:tplc="6C1AB26E">
      <w:numFmt w:val="bullet"/>
      <w:lvlText w:val="•"/>
      <w:lvlJc w:val="left"/>
      <w:pPr>
        <w:ind w:left="2069" w:hanging="358"/>
      </w:pPr>
      <w:rPr>
        <w:rFonts w:hint="default"/>
        <w:lang w:val="en-US" w:eastAsia="en-US" w:bidi="ar-SA"/>
      </w:rPr>
    </w:lvl>
    <w:lvl w:ilvl="3" w:tplc="95569FAC">
      <w:numFmt w:val="bullet"/>
      <w:lvlText w:val="•"/>
      <w:lvlJc w:val="left"/>
      <w:pPr>
        <w:ind w:left="3039" w:hanging="358"/>
      </w:pPr>
      <w:rPr>
        <w:rFonts w:hint="default"/>
        <w:lang w:val="en-US" w:eastAsia="en-US" w:bidi="ar-SA"/>
      </w:rPr>
    </w:lvl>
    <w:lvl w:ilvl="4" w:tplc="1AA0D484">
      <w:numFmt w:val="bullet"/>
      <w:lvlText w:val="•"/>
      <w:lvlJc w:val="left"/>
      <w:pPr>
        <w:ind w:left="4008" w:hanging="358"/>
      </w:pPr>
      <w:rPr>
        <w:rFonts w:hint="default"/>
        <w:lang w:val="en-US" w:eastAsia="en-US" w:bidi="ar-SA"/>
      </w:rPr>
    </w:lvl>
    <w:lvl w:ilvl="5" w:tplc="68529AC6">
      <w:numFmt w:val="bullet"/>
      <w:lvlText w:val="•"/>
      <w:lvlJc w:val="left"/>
      <w:pPr>
        <w:ind w:left="4978" w:hanging="358"/>
      </w:pPr>
      <w:rPr>
        <w:rFonts w:hint="default"/>
        <w:lang w:val="en-US" w:eastAsia="en-US" w:bidi="ar-SA"/>
      </w:rPr>
    </w:lvl>
    <w:lvl w:ilvl="6" w:tplc="280228B4">
      <w:numFmt w:val="bullet"/>
      <w:lvlText w:val="•"/>
      <w:lvlJc w:val="left"/>
      <w:pPr>
        <w:ind w:left="5948" w:hanging="358"/>
      </w:pPr>
      <w:rPr>
        <w:rFonts w:hint="default"/>
        <w:lang w:val="en-US" w:eastAsia="en-US" w:bidi="ar-SA"/>
      </w:rPr>
    </w:lvl>
    <w:lvl w:ilvl="7" w:tplc="E4E85EFE">
      <w:numFmt w:val="bullet"/>
      <w:lvlText w:val="•"/>
      <w:lvlJc w:val="left"/>
      <w:pPr>
        <w:ind w:left="6917" w:hanging="358"/>
      </w:pPr>
      <w:rPr>
        <w:rFonts w:hint="default"/>
        <w:lang w:val="en-US" w:eastAsia="en-US" w:bidi="ar-SA"/>
      </w:rPr>
    </w:lvl>
    <w:lvl w:ilvl="8" w:tplc="CE1A63F4">
      <w:numFmt w:val="bullet"/>
      <w:lvlText w:val="•"/>
      <w:lvlJc w:val="left"/>
      <w:pPr>
        <w:ind w:left="7887" w:hanging="358"/>
      </w:pPr>
      <w:rPr>
        <w:rFonts w:hint="default"/>
        <w:lang w:val="en-US" w:eastAsia="en-US" w:bidi="ar-SA"/>
      </w:rPr>
    </w:lvl>
  </w:abstractNum>
  <w:abstractNum w:abstractNumId="7" w15:restartNumberingAfterBreak="0">
    <w:nsid w:val="6B863C5F"/>
    <w:multiLevelType w:val="hybridMultilevel"/>
    <w:tmpl w:val="A1F6DD96"/>
    <w:lvl w:ilvl="0" w:tplc="57FCF980">
      <w:start w:val="1"/>
      <w:numFmt w:val="decimal"/>
      <w:lvlText w:val="%1."/>
      <w:lvlJc w:val="left"/>
      <w:pPr>
        <w:ind w:left="598" w:hanging="221"/>
      </w:pPr>
      <w:rPr>
        <w:rFonts w:ascii="Times New Roman" w:eastAsia="Times New Roman" w:hAnsi="Times New Roman" w:cs="Times New Roman" w:hint="default"/>
        <w:color w:val="231F1F"/>
        <w:w w:val="100"/>
        <w:sz w:val="22"/>
        <w:szCs w:val="22"/>
        <w:lang w:val="en-US" w:eastAsia="en-US" w:bidi="ar-SA"/>
      </w:rPr>
    </w:lvl>
    <w:lvl w:ilvl="1" w:tplc="2F728956">
      <w:numFmt w:val="bullet"/>
      <w:lvlText w:val="•"/>
      <w:lvlJc w:val="left"/>
      <w:pPr>
        <w:ind w:left="1522" w:hanging="221"/>
      </w:pPr>
      <w:rPr>
        <w:rFonts w:hint="default"/>
        <w:lang w:val="en-US" w:eastAsia="en-US" w:bidi="ar-SA"/>
      </w:rPr>
    </w:lvl>
    <w:lvl w:ilvl="2" w:tplc="1ACC6622">
      <w:numFmt w:val="bullet"/>
      <w:lvlText w:val="•"/>
      <w:lvlJc w:val="left"/>
      <w:pPr>
        <w:ind w:left="2445" w:hanging="221"/>
      </w:pPr>
      <w:rPr>
        <w:rFonts w:hint="default"/>
        <w:lang w:val="en-US" w:eastAsia="en-US" w:bidi="ar-SA"/>
      </w:rPr>
    </w:lvl>
    <w:lvl w:ilvl="3" w:tplc="A9026230">
      <w:numFmt w:val="bullet"/>
      <w:lvlText w:val="•"/>
      <w:lvlJc w:val="left"/>
      <w:pPr>
        <w:ind w:left="3367" w:hanging="221"/>
      </w:pPr>
      <w:rPr>
        <w:rFonts w:hint="default"/>
        <w:lang w:val="en-US" w:eastAsia="en-US" w:bidi="ar-SA"/>
      </w:rPr>
    </w:lvl>
    <w:lvl w:ilvl="4" w:tplc="37CAB7FA">
      <w:numFmt w:val="bullet"/>
      <w:lvlText w:val="•"/>
      <w:lvlJc w:val="left"/>
      <w:pPr>
        <w:ind w:left="4290" w:hanging="221"/>
      </w:pPr>
      <w:rPr>
        <w:rFonts w:hint="default"/>
        <w:lang w:val="en-US" w:eastAsia="en-US" w:bidi="ar-SA"/>
      </w:rPr>
    </w:lvl>
    <w:lvl w:ilvl="5" w:tplc="97644D9A">
      <w:numFmt w:val="bullet"/>
      <w:lvlText w:val="•"/>
      <w:lvlJc w:val="left"/>
      <w:pPr>
        <w:ind w:left="5213" w:hanging="221"/>
      </w:pPr>
      <w:rPr>
        <w:rFonts w:hint="default"/>
        <w:lang w:val="en-US" w:eastAsia="en-US" w:bidi="ar-SA"/>
      </w:rPr>
    </w:lvl>
    <w:lvl w:ilvl="6" w:tplc="93104EA8">
      <w:numFmt w:val="bullet"/>
      <w:lvlText w:val="•"/>
      <w:lvlJc w:val="left"/>
      <w:pPr>
        <w:ind w:left="6135" w:hanging="221"/>
      </w:pPr>
      <w:rPr>
        <w:rFonts w:hint="default"/>
        <w:lang w:val="en-US" w:eastAsia="en-US" w:bidi="ar-SA"/>
      </w:rPr>
    </w:lvl>
    <w:lvl w:ilvl="7" w:tplc="D70A5080">
      <w:numFmt w:val="bullet"/>
      <w:lvlText w:val="•"/>
      <w:lvlJc w:val="left"/>
      <w:pPr>
        <w:ind w:left="7058" w:hanging="221"/>
      </w:pPr>
      <w:rPr>
        <w:rFonts w:hint="default"/>
        <w:lang w:val="en-US" w:eastAsia="en-US" w:bidi="ar-SA"/>
      </w:rPr>
    </w:lvl>
    <w:lvl w:ilvl="8" w:tplc="9B3CC18A">
      <w:numFmt w:val="bullet"/>
      <w:lvlText w:val="•"/>
      <w:lvlJc w:val="left"/>
      <w:pPr>
        <w:ind w:left="7981" w:hanging="221"/>
      </w:pPr>
      <w:rPr>
        <w:rFonts w:hint="default"/>
        <w:lang w:val="en-US" w:eastAsia="en-US" w:bidi="ar-SA"/>
      </w:rPr>
    </w:lvl>
  </w:abstractNum>
  <w:abstractNum w:abstractNumId="8" w15:restartNumberingAfterBreak="0">
    <w:nsid w:val="78687EB1"/>
    <w:multiLevelType w:val="hybridMultilevel"/>
    <w:tmpl w:val="53F65E46"/>
    <w:lvl w:ilvl="0" w:tplc="0052802C">
      <w:numFmt w:val="bullet"/>
      <w:lvlText w:val=""/>
      <w:lvlJc w:val="left"/>
      <w:pPr>
        <w:ind w:left="971" w:hanging="588"/>
      </w:pPr>
      <w:rPr>
        <w:rFonts w:ascii="Symbol" w:eastAsia="Symbol" w:hAnsi="Symbol" w:cs="Symbol" w:hint="default"/>
        <w:w w:val="100"/>
        <w:sz w:val="24"/>
        <w:szCs w:val="24"/>
        <w:lang w:val="en-US" w:eastAsia="en-US" w:bidi="ar-SA"/>
      </w:rPr>
    </w:lvl>
    <w:lvl w:ilvl="1" w:tplc="A770E0CA">
      <w:numFmt w:val="bullet"/>
      <w:lvlText w:val="•"/>
      <w:lvlJc w:val="left"/>
      <w:pPr>
        <w:ind w:left="1965" w:hanging="588"/>
      </w:pPr>
      <w:rPr>
        <w:rFonts w:hint="default"/>
        <w:lang w:val="en-US" w:eastAsia="en-US" w:bidi="ar-SA"/>
      </w:rPr>
    </w:lvl>
    <w:lvl w:ilvl="2" w:tplc="2FBEF89E">
      <w:numFmt w:val="bullet"/>
      <w:lvlText w:val="•"/>
      <w:lvlJc w:val="left"/>
      <w:pPr>
        <w:ind w:left="2950" w:hanging="588"/>
      </w:pPr>
      <w:rPr>
        <w:rFonts w:hint="default"/>
        <w:lang w:val="en-US" w:eastAsia="en-US" w:bidi="ar-SA"/>
      </w:rPr>
    </w:lvl>
    <w:lvl w:ilvl="3" w:tplc="53F451E8">
      <w:numFmt w:val="bullet"/>
      <w:lvlText w:val="•"/>
      <w:lvlJc w:val="left"/>
      <w:pPr>
        <w:ind w:left="3935" w:hanging="588"/>
      </w:pPr>
      <w:rPr>
        <w:rFonts w:hint="default"/>
        <w:lang w:val="en-US" w:eastAsia="en-US" w:bidi="ar-SA"/>
      </w:rPr>
    </w:lvl>
    <w:lvl w:ilvl="4" w:tplc="A22872B8">
      <w:numFmt w:val="bullet"/>
      <w:lvlText w:val="•"/>
      <w:lvlJc w:val="left"/>
      <w:pPr>
        <w:ind w:left="4920" w:hanging="588"/>
      </w:pPr>
      <w:rPr>
        <w:rFonts w:hint="default"/>
        <w:lang w:val="en-US" w:eastAsia="en-US" w:bidi="ar-SA"/>
      </w:rPr>
    </w:lvl>
    <w:lvl w:ilvl="5" w:tplc="987A1E34">
      <w:numFmt w:val="bullet"/>
      <w:lvlText w:val="•"/>
      <w:lvlJc w:val="left"/>
      <w:pPr>
        <w:ind w:left="5905" w:hanging="588"/>
      </w:pPr>
      <w:rPr>
        <w:rFonts w:hint="default"/>
        <w:lang w:val="en-US" w:eastAsia="en-US" w:bidi="ar-SA"/>
      </w:rPr>
    </w:lvl>
    <w:lvl w:ilvl="6" w:tplc="166810CE">
      <w:numFmt w:val="bullet"/>
      <w:lvlText w:val="•"/>
      <w:lvlJc w:val="left"/>
      <w:pPr>
        <w:ind w:left="6890" w:hanging="588"/>
      </w:pPr>
      <w:rPr>
        <w:rFonts w:hint="default"/>
        <w:lang w:val="en-US" w:eastAsia="en-US" w:bidi="ar-SA"/>
      </w:rPr>
    </w:lvl>
    <w:lvl w:ilvl="7" w:tplc="EAD454F0">
      <w:numFmt w:val="bullet"/>
      <w:lvlText w:val="•"/>
      <w:lvlJc w:val="left"/>
      <w:pPr>
        <w:ind w:left="7875" w:hanging="588"/>
      </w:pPr>
      <w:rPr>
        <w:rFonts w:hint="default"/>
        <w:lang w:val="en-US" w:eastAsia="en-US" w:bidi="ar-SA"/>
      </w:rPr>
    </w:lvl>
    <w:lvl w:ilvl="8" w:tplc="0694CDCA">
      <w:numFmt w:val="bullet"/>
      <w:lvlText w:val="•"/>
      <w:lvlJc w:val="left"/>
      <w:pPr>
        <w:ind w:left="8860" w:hanging="588"/>
      </w:pPr>
      <w:rPr>
        <w:rFonts w:hint="default"/>
        <w:lang w:val="en-US" w:eastAsia="en-US" w:bidi="ar-SA"/>
      </w:rPr>
    </w:lvl>
  </w:abstractNum>
  <w:abstractNum w:abstractNumId="9" w15:restartNumberingAfterBreak="0">
    <w:nsid w:val="7DAA3C99"/>
    <w:multiLevelType w:val="hybridMultilevel"/>
    <w:tmpl w:val="F5A090DC"/>
    <w:lvl w:ilvl="0" w:tplc="D1203866">
      <w:numFmt w:val="bullet"/>
      <w:lvlText w:val=""/>
      <w:lvlJc w:val="left"/>
      <w:pPr>
        <w:ind w:left="821" w:hanging="360"/>
      </w:pPr>
      <w:rPr>
        <w:rFonts w:ascii="Symbol" w:eastAsia="Symbol" w:hAnsi="Symbol" w:cs="Symbol" w:hint="default"/>
        <w:w w:val="100"/>
        <w:sz w:val="24"/>
        <w:szCs w:val="24"/>
        <w:lang w:val="en-US" w:eastAsia="en-US" w:bidi="ar-SA"/>
      </w:rPr>
    </w:lvl>
    <w:lvl w:ilvl="1" w:tplc="00D8A12A">
      <w:numFmt w:val="bullet"/>
      <w:lvlText w:val="•"/>
      <w:lvlJc w:val="left"/>
      <w:pPr>
        <w:ind w:left="1696" w:hanging="360"/>
      </w:pPr>
      <w:rPr>
        <w:rFonts w:hint="default"/>
        <w:lang w:val="en-US" w:eastAsia="en-US" w:bidi="ar-SA"/>
      </w:rPr>
    </w:lvl>
    <w:lvl w:ilvl="2" w:tplc="58006142">
      <w:numFmt w:val="bullet"/>
      <w:lvlText w:val="•"/>
      <w:lvlJc w:val="left"/>
      <w:pPr>
        <w:ind w:left="2572" w:hanging="360"/>
      </w:pPr>
      <w:rPr>
        <w:rFonts w:hint="default"/>
        <w:lang w:val="en-US" w:eastAsia="en-US" w:bidi="ar-SA"/>
      </w:rPr>
    </w:lvl>
    <w:lvl w:ilvl="3" w:tplc="9EEC544E">
      <w:numFmt w:val="bullet"/>
      <w:lvlText w:val="•"/>
      <w:lvlJc w:val="left"/>
      <w:pPr>
        <w:ind w:left="3448" w:hanging="360"/>
      </w:pPr>
      <w:rPr>
        <w:rFonts w:hint="default"/>
        <w:lang w:val="en-US" w:eastAsia="en-US" w:bidi="ar-SA"/>
      </w:rPr>
    </w:lvl>
    <w:lvl w:ilvl="4" w:tplc="B34AD642">
      <w:numFmt w:val="bullet"/>
      <w:lvlText w:val="•"/>
      <w:lvlJc w:val="left"/>
      <w:pPr>
        <w:ind w:left="4324" w:hanging="360"/>
      </w:pPr>
      <w:rPr>
        <w:rFonts w:hint="default"/>
        <w:lang w:val="en-US" w:eastAsia="en-US" w:bidi="ar-SA"/>
      </w:rPr>
    </w:lvl>
    <w:lvl w:ilvl="5" w:tplc="305E14D8">
      <w:numFmt w:val="bullet"/>
      <w:lvlText w:val="•"/>
      <w:lvlJc w:val="left"/>
      <w:pPr>
        <w:ind w:left="5200" w:hanging="360"/>
      </w:pPr>
      <w:rPr>
        <w:rFonts w:hint="default"/>
        <w:lang w:val="en-US" w:eastAsia="en-US" w:bidi="ar-SA"/>
      </w:rPr>
    </w:lvl>
    <w:lvl w:ilvl="6" w:tplc="ED7665FE">
      <w:numFmt w:val="bullet"/>
      <w:lvlText w:val="•"/>
      <w:lvlJc w:val="left"/>
      <w:pPr>
        <w:ind w:left="6076" w:hanging="360"/>
      </w:pPr>
      <w:rPr>
        <w:rFonts w:hint="default"/>
        <w:lang w:val="en-US" w:eastAsia="en-US" w:bidi="ar-SA"/>
      </w:rPr>
    </w:lvl>
    <w:lvl w:ilvl="7" w:tplc="245AFE50">
      <w:numFmt w:val="bullet"/>
      <w:lvlText w:val="•"/>
      <w:lvlJc w:val="left"/>
      <w:pPr>
        <w:ind w:left="6952" w:hanging="360"/>
      </w:pPr>
      <w:rPr>
        <w:rFonts w:hint="default"/>
        <w:lang w:val="en-US" w:eastAsia="en-US" w:bidi="ar-SA"/>
      </w:rPr>
    </w:lvl>
    <w:lvl w:ilvl="8" w:tplc="CA6419C0">
      <w:numFmt w:val="bullet"/>
      <w:lvlText w:val="•"/>
      <w:lvlJc w:val="left"/>
      <w:pPr>
        <w:ind w:left="7828" w:hanging="360"/>
      </w:pPr>
      <w:rPr>
        <w:rFonts w:hint="default"/>
        <w:lang w:val="en-US" w:eastAsia="en-US" w:bidi="ar-SA"/>
      </w:rPr>
    </w:lvl>
  </w:abstractNum>
  <w:num w:numId="1" w16cid:durableId="1100030265">
    <w:abstractNumId w:val="0"/>
  </w:num>
  <w:num w:numId="2" w16cid:durableId="1799832326">
    <w:abstractNumId w:val="8"/>
  </w:num>
  <w:num w:numId="3" w16cid:durableId="1053045078">
    <w:abstractNumId w:val="6"/>
  </w:num>
  <w:num w:numId="4" w16cid:durableId="1934362156">
    <w:abstractNumId w:val="7"/>
  </w:num>
  <w:num w:numId="5" w16cid:durableId="1896508900">
    <w:abstractNumId w:val="2"/>
  </w:num>
  <w:num w:numId="6" w16cid:durableId="1950115384">
    <w:abstractNumId w:val="3"/>
  </w:num>
  <w:num w:numId="7" w16cid:durableId="1058940728">
    <w:abstractNumId w:val="1"/>
  </w:num>
  <w:num w:numId="8" w16cid:durableId="1416586960">
    <w:abstractNumId w:val="9"/>
  </w:num>
  <w:num w:numId="9" w16cid:durableId="328680227">
    <w:abstractNumId w:val="5"/>
  </w:num>
  <w:num w:numId="10" w16cid:durableId="181563567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F2"/>
    <w:rsid w:val="00000F7C"/>
    <w:rsid w:val="0005707D"/>
    <w:rsid w:val="002113F2"/>
    <w:rsid w:val="002B68D2"/>
    <w:rsid w:val="002C49F8"/>
    <w:rsid w:val="003556A0"/>
    <w:rsid w:val="0036392C"/>
    <w:rsid w:val="003A2462"/>
    <w:rsid w:val="003F369D"/>
    <w:rsid w:val="0040192B"/>
    <w:rsid w:val="0051655F"/>
    <w:rsid w:val="005724BA"/>
    <w:rsid w:val="0057683E"/>
    <w:rsid w:val="00610C69"/>
    <w:rsid w:val="00622CEC"/>
    <w:rsid w:val="00677A4C"/>
    <w:rsid w:val="00692E65"/>
    <w:rsid w:val="0069718D"/>
    <w:rsid w:val="006E6F36"/>
    <w:rsid w:val="007551AB"/>
    <w:rsid w:val="007A625B"/>
    <w:rsid w:val="007B0041"/>
    <w:rsid w:val="00800F39"/>
    <w:rsid w:val="00913C9E"/>
    <w:rsid w:val="00916059"/>
    <w:rsid w:val="00941B1E"/>
    <w:rsid w:val="00952A7A"/>
    <w:rsid w:val="00965861"/>
    <w:rsid w:val="009732B3"/>
    <w:rsid w:val="009F30AA"/>
    <w:rsid w:val="009F7F3E"/>
    <w:rsid w:val="00A106F0"/>
    <w:rsid w:val="00A76010"/>
    <w:rsid w:val="00AD3DBC"/>
    <w:rsid w:val="00D032C0"/>
    <w:rsid w:val="00D12FFD"/>
    <w:rsid w:val="00D21501"/>
    <w:rsid w:val="00D475A6"/>
    <w:rsid w:val="00D71B69"/>
    <w:rsid w:val="00DF7270"/>
    <w:rsid w:val="00E4421C"/>
    <w:rsid w:val="00EA5F74"/>
    <w:rsid w:val="00F01649"/>
    <w:rsid w:val="00FC2FD3"/>
    <w:rsid w:val="00FF3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F8CC"/>
  <w15:docId w15:val="{56138DA8-75BE-4B97-A88E-F326A786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sz w:val="24"/>
      <w:szCs w:val="24"/>
    </w:rPr>
  </w:style>
  <w:style w:type="paragraph" w:styleId="Heading2">
    <w:name w:val="heading 2"/>
    <w:basedOn w:val="Normal"/>
    <w:next w:val="Normal"/>
    <w:link w:val="Heading2Char"/>
    <w:uiPriority w:val="9"/>
    <w:unhideWhenUsed/>
    <w:qFormat/>
    <w:rsid w:val="007551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551A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551A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164"/>
    </w:pPr>
  </w:style>
  <w:style w:type="paragraph" w:customStyle="1" w:styleId="TableParagraph">
    <w:name w:val="Table Paragraph"/>
    <w:basedOn w:val="Normal"/>
    <w:uiPriority w:val="1"/>
    <w:qFormat/>
    <w:pPr>
      <w:ind w:left="109"/>
    </w:pPr>
  </w:style>
  <w:style w:type="character" w:customStyle="1" w:styleId="Heading2Char">
    <w:name w:val="Heading 2 Char"/>
    <w:basedOn w:val="DefaultParagraphFont"/>
    <w:link w:val="Heading2"/>
    <w:uiPriority w:val="9"/>
    <w:semiHidden/>
    <w:rsid w:val="007551A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551A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551AB"/>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36392C"/>
    <w:pPr>
      <w:tabs>
        <w:tab w:val="center" w:pos="4513"/>
        <w:tab w:val="right" w:pos="9026"/>
      </w:tabs>
    </w:pPr>
  </w:style>
  <w:style w:type="character" w:customStyle="1" w:styleId="HeaderChar">
    <w:name w:val="Header Char"/>
    <w:basedOn w:val="DefaultParagraphFont"/>
    <w:link w:val="Header"/>
    <w:uiPriority w:val="99"/>
    <w:rsid w:val="0036392C"/>
    <w:rPr>
      <w:rFonts w:ascii="Times New Roman" w:eastAsia="Times New Roman" w:hAnsi="Times New Roman" w:cs="Times New Roman"/>
    </w:rPr>
  </w:style>
  <w:style w:type="paragraph" w:styleId="Footer">
    <w:name w:val="footer"/>
    <w:basedOn w:val="Normal"/>
    <w:link w:val="FooterChar"/>
    <w:uiPriority w:val="99"/>
    <w:unhideWhenUsed/>
    <w:rsid w:val="0036392C"/>
    <w:pPr>
      <w:tabs>
        <w:tab w:val="center" w:pos="4513"/>
        <w:tab w:val="right" w:pos="9026"/>
      </w:tabs>
    </w:pPr>
  </w:style>
  <w:style w:type="character" w:customStyle="1" w:styleId="FooterChar">
    <w:name w:val="Footer Char"/>
    <w:basedOn w:val="DefaultParagraphFont"/>
    <w:link w:val="Footer"/>
    <w:uiPriority w:val="99"/>
    <w:rsid w:val="0036392C"/>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63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6392C"/>
    <w:rPr>
      <w:rFonts w:ascii="Courier New" w:eastAsia="Times New Roman" w:hAnsi="Courier New" w:cs="Courier New"/>
      <w:sz w:val="20"/>
      <w:szCs w:val="20"/>
      <w:lang w:val="en-IN" w:eastAsia="en-IN"/>
    </w:rPr>
  </w:style>
  <w:style w:type="character" w:customStyle="1" w:styleId="BodyTextChar">
    <w:name w:val="Body Text Char"/>
    <w:basedOn w:val="DefaultParagraphFont"/>
    <w:link w:val="BodyText"/>
    <w:uiPriority w:val="1"/>
    <w:rsid w:val="003639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93">
      <w:bodyDiv w:val="1"/>
      <w:marLeft w:val="0"/>
      <w:marRight w:val="0"/>
      <w:marTop w:val="0"/>
      <w:marBottom w:val="0"/>
      <w:divBdr>
        <w:top w:val="none" w:sz="0" w:space="0" w:color="auto"/>
        <w:left w:val="none" w:sz="0" w:space="0" w:color="auto"/>
        <w:bottom w:val="none" w:sz="0" w:space="0" w:color="auto"/>
        <w:right w:val="none" w:sz="0" w:space="0" w:color="auto"/>
      </w:divBdr>
      <w:divsChild>
        <w:div w:id="1648558897">
          <w:marLeft w:val="0"/>
          <w:marRight w:val="0"/>
          <w:marTop w:val="0"/>
          <w:marBottom w:val="0"/>
          <w:divBdr>
            <w:top w:val="none" w:sz="0" w:space="0" w:color="auto"/>
            <w:left w:val="none" w:sz="0" w:space="0" w:color="auto"/>
            <w:bottom w:val="none" w:sz="0" w:space="0" w:color="auto"/>
            <w:right w:val="none" w:sz="0" w:space="0" w:color="auto"/>
          </w:divBdr>
          <w:divsChild>
            <w:div w:id="1755199474">
              <w:marLeft w:val="0"/>
              <w:marRight w:val="0"/>
              <w:marTop w:val="0"/>
              <w:marBottom w:val="0"/>
              <w:divBdr>
                <w:top w:val="none" w:sz="0" w:space="0" w:color="auto"/>
                <w:left w:val="none" w:sz="0" w:space="0" w:color="auto"/>
                <w:bottom w:val="none" w:sz="0" w:space="0" w:color="auto"/>
                <w:right w:val="none" w:sz="0" w:space="0" w:color="auto"/>
              </w:divBdr>
            </w:div>
            <w:div w:id="15246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7175">
      <w:bodyDiv w:val="1"/>
      <w:marLeft w:val="0"/>
      <w:marRight w:val="0"/>
      <w:marTop w:val="0"/>
      <w:marBottom w:val="0"/>
      <w:divBdr>
        <w:top w:val="none" w:sz="0" w:space="0" w:color="auto"/>
        <w:left w:val="none" w:sz="0" w:space="0" w:color="auto"/>
        <w:bottom w:val="none" w:sz="0" w:space="0" w:color="auto"/>
        <w:right w:val="none" w:sz="0" w:space="0" w:color="auto"/>
      </w:divBdr>
      <w:divsChild>
        <w:div w:id="2111508818">
          <w:marLeft w:val="0"/>
          <w:marRight w:val="0"/>
          <w:marTop w:val="0"/>
          <w:marBottom w:val="0"/>
          <w:divBdr>
            <w:top w:val="none" w:sz="0" w:space="0" w:color="auto"/>
            <w:left w:val="none" w:sz="0" w:space="0" w:color="auto"/>
            <w:bottom w:val="none" w:sz="0" w:space="0" w:color="auto"/>
            <w:right w:val="none" w:sz="0" w:space="0" w:color="auto"/>
          </w:divBdr>
          <w:divsChild>
            <w:div w:id="560021490">
              <w:marLeft w:val="0"/>
              <w:marRight w:val="0"/>
              <w:marTop w:val="0"/>
              <w:marBottom w:val="0"/>
              <w:divBdr>
                <w:top w:val="none" w:sz="0" w:space="0" w:color="auto"/>
                <w:left w:val="none" w:sz="0" w:space="0" w:color="auto"/>
                <w:bottom w:val="none" w:sz="0" w:space="0" w:color="auto"/>
                <w:right w:val="none" w:sz="0" w:space="0" w:color="auto"/>
              </w:divBdr>
            </w:div>
            <w:div w:id="1076518456">
              <w:marLeft w:val="0"/>
              <w:marRight w:val="0"/>
              <w:marTop w:val="0"/>
              <w:marBottom w:val="0"/>
              <w:divBdr>
                <w:top w:val="none" w:sz="0" w:space="0" w:color="auto"/>
                <w:left w:val="none" w:sz="0" w:space="0" w:color="auto"/>
                <w:bottom w:val="none" w:sz="0" w:space="0" w:color="auto"/>
                <w:right w:val="none" w:sz="0" w:space="0" w:color="auto"/>
              </w:divBdr>
            </w:div>
            <w:div w:id="808327489">
              <w:marLeft w:val="0"/>
              <w:marRight w:val="0"/>
              <w:marTop w:val="0"/>
              <w:marBottom w:val="0"/>
              <w:divBdr>
                <w:top w:val="none" w:sz="0" w:space="0" w:color="auto"/>
                <w:left w:val="none" w:sz="0" w:space="0" w:color="auto"/>
                <w:bottom w:val="none" w:sz="0" w:space="0" w:color="auto"/>
                <w:right w:val="none" w:sz="0" w:space="0" w:color="auto"/>
              </w:divBdr>
            </w:div>
            <w:div w:id="1532911221">
              <w:marLeft w:val="0"/>
              <w:marRight w:val="0"/>
              <w:marTop w:val="0"/>
              <w:marBottom w:val="0"/>
              <w:divBdr>
                <w:top w:val="none" w:sz="0" w:space="0" w:color="auto"/>
                <w:left w:val="none" w:sz="0" w:space="0" w:color="auto"/>
                <w:bottom w:val="none" w:sz="0" w:space="0" w:color="auto"/>
                <w:right w:val="none" w:sz="0" w:space="0" w:color="auto"/>
              </w:divBdr>
            </w:div>
            <w:div w:id="1114057427">
              <w:marLeft w:val="0"/>
              <w:marRight w:val="0"/>
              <w:marTop w:val="0"/>
              <w:marBottom w:val="0"/>
              <w:divBdr>
                <w:top w:val="none" w:sz="0" w:space="0" w:color="auto"/>
                <w:left w:val="none" w:sz="0" w:space="0" w:color="auto"/>
                <w:bottom w:val="none" w:sz="0" w:space="0" w:color="auto"/>
                <w:right w:val="none" w:sz="0" w:space="0" w:color="auto"/>
              </w:divBdr>
            </w:div>
            <w:div w:id="2033263466">
              <w:marLeft w:val="0"/>
              <w:marRight w:val="0"/>
              <w:marTop w:val="0"/>
              <w:marBottom w:val="0"/>
              <w:divBdr>
                <w:top w:val="none" w:sz="0" w:space="0" w:color="auto"/>
                <w:left w:val="none" w:sz="0" w:space="0" w:color="auto"/>
                <w:bottom w:val="none" w:sz="0" w:space="0" w:color="auto"/>
                <w:right w:val="none" w:sz="0" w:space="0" w:color="auto"/>
              </w:divBdr>
            </w:div>
            <w:div w:id="1041368770">
              <w:marLeft w:val="0"/>
              <w:marRight w:val="0"/>
              <w:marTop w:val="0"/>
              <w:marBottom w:val="0"/>
              <w:divBdr>
                <w:top w:val="none" w:sz="0" w:space="0" w:color="auto"/>
                <w:left w:val="none" w:sz="0" w:space="0" w:color="auto"/>
                <w:bottom w:val="none" w:sz="0" w:space="0" w:color="auto"/>
                <w:right w:val="none" w:sz="0" w:space="0" w:color="auto"/>
              </w:divBdr>
            </w:div>
            <w:div w:id="1221599033">
              <w:marLeft w:val="0"/>
              <w:marRight w:val="0"/>
              <w:marTop w:val="0"/>
              <w:marBottom w:val="0"/>
              <w:divBdr>
                <w:top w:val="none" w:sz="0" w:space="0" w:color="auto"/>
                <w:left w:val="none" w:sz="0" w:space="0" w:color="auto"/>
                <w:bottom w:val="none" w:sz="0" w:space="0" w:color="auto"/>
                <w:right w:val="none" w:sz="0" w:space="0" w:color="auto"/>
              </w:divBdr>
            </w:div>
            <w:div w:id="1383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209">
      <w:bodyDiv w:val="1"/>
      <w:marLeft w:val="0"/>
      <w:marRight w:val="0"/>
      <w:marTop w:val="0"/>
      <w:marBottom w:val="0"/>
      <w:divBdr>
        <w:top w:val="none" w:sz="0" w:space="0" w:color="auto"/>
        <w:left w:val="none" w:sz="0" w:space="0" w:color="auto"/>
        <w:bottom w:val="none" w:sz="0" w:space="0" w:color="auto"/>
        <w:right w:val="none" w:sz="0" w:space="0" w:color="auto"/>
      </w:divBdr>
    </w:div>
    <w:div w:id="303854601">
      <w:bodyDiv w:val="1"/>
      <w:marLeft w:val="0"/>
      <w:marRight w:val="0"/>
      <w:marTop w:val="0"/>
      <w:marBottom w:val="0"/>
      <w:divBdr>
        <w:top w:val="none" w:sz="0" w:space="0" w:color="auto"/>
        <w:left w:val="none" w:sz="0" w:space="0" w:color="auto"/>
        <w:bottom w:val="none" w:sz="0" w:space="0" w:color="auto"/>
        <w:right w:val="none" w:sz="0" w:space="0" w:color="auto"/>
      </w:divBdr>
    </w:div>
    <w:div w:id="325666646">
      <w:bodyDiv w:val="1"/>
      <w:marLeft w:val="0"/>
      <w:marRight w:val="0"/>
      <w:marTop w:val="0"/>
      <w:marBottom w:val="0"/>
      <w:divBdr>
        <w:top w:val="none" w:sz="0" w:space="0" w:color="auto"/>
        <w:left w:val="none" w:sz="0" w:space="0" w:color="auto"/>
        <w:bottom w:val="none" w:sz="0" w:space="0" w:color="auto"/>
        <w:right w:val="none" w:sz="0" w:space="0" w:color="auto"/>
      </w:divBdr>
    </w:div>
    <w:div w:id="349376820">
      <w:bodyDiv w:val="1"/>
      <w:marLeft w:val="0"/>
      <w:marRight w:val="0"/>
      <w:marTop w:val="0"/>
      <w:marBottom w:val="0"/>
      <w:divBdr>
        <w:top w:val="none" w:sz="0" w:space="0" w:color="auto"/>
        <w:left w:val="none" w:sz="0" w:space="0" w:color="auto"/>
        <w:bottom w:val="none" w:sz="0" w:space="0" w:color="auto"/>
        <w:right w:val="none" w:sz="0" w:space="0" w:color="auto"/>
      </w:divBdr>
      <w:divsChild>
        <w:div w:id="144250245">
          <w:marLeft w:val="0"/>
          <w:marRight w:val="0"/>
          <w:marTop w:val="0"/>
          <w:marBottom w:val="0"/>
          <w:divBdr>
            <w:top w:val="none" w:sz="0" w:space="0" w:color="auto"/>
            <w:left w:val="none" w:sz="0" w:space="0" w:color="auto"/>
            <w:bottom w:val="none" w:sz="0" w:space="0" w:color="auto"/>
            <w:right w:val="none" w:sz="0" w:space="0" w:color="auto"/>
          </w:divBdr>
          <w:divsChild>
            <w:div w:id="18349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4354">
      <w:bodyDiv w:val="1"/>
      <w:marLeft w:val="0"/>
      <w:marRight w:val="0"/>
      <w:marTop w:val="0"/>
      <w:marBottom w:val="0"/>
      <w:divBdr>
        <w:top w:val="none" w:sz="0" w:space="0" w:color="auto"/>
        <w:left w:val="none" w:sz="0" w:space="0" w:color="auto"/>
        <w:bottom w:val="none" w:sz="0" w:space="0" w:color="auto"/>
        <w:right w:val="none" w:sz="0" w:space="0" w:color="auto"/>
      </w:divBdr>
      <w:divsChild>
        <w:div w:id="757021127">
          <w:marLeft w:val="0"/>
          <w:marRight w:val="0"/>
          <w:marTop w:val="0"/>
          <w:marBottom w:val="0"/>
          <w:divBdr>
            <w:top w:val="none" w:sz="0" w:space="0" w:color="auto"/>
            <w:left w:val="none" w:sz="0" w:space="0" w:color="auto"/>
            <w:bottom w:val="none" w:sz="0" w:space="0" w:color="auto"/>
            <w:right w:val="none" w:sz="0" w:space="0" w:color="auto"/>
          </w:divBdr>
          <w:divsChild>
            <w:div w:id="2006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086">
      <w:bodyDiv w:val="1"/>
      <w:marLeft w:val="0"/>
      <w:marRight w:val="0"/>
      <w:marTop w:val="0"/>
      <w:marBottom w:val="0"/>
      <w:divBdr>
        <w:top w:val="none" w:sz="0" w:space="0" w:color="auto"/>
        <w:left w:val="none" w:sz="0" w:space="0" w:color="auto"/>
        <w:bottom w:val="none" w:sz="0" w:space="0" w:color="auto"/>
        <w:right w:val="none" w:sz="0" w:space="0" w:color="auto"/>
      </w:divBdr>
      <w:divsChild>
        <w:div w:id="1129208101">
          <w:blockQuote w:val="1"/>
          <w:marLeft w:val="0"/>
          <w:marRight w:val="0"/>
          <w:marTop w:val="450"/>
          <w:marBottom w:val="450"/>
          <w:divBdr>
            <w:top w:val="none" w:sz="0" w:space="0" w:color="auto"/>
            <w:left w:val="single" w:sz="36" w:space="15" w:color="339966"/>
            <w:bottom w:val="none" w:sz="0" w:space="0" w:color="auto"/>
            <w:right w:val="none" w:sz="0" w:space="0" w:color="auto"/>
          </w:divBdr>
        </w:div>
      </w:divsChild>
    </w:div>
    <w:div w:id="615021777">
      <w:bodyDiv w:val="1"/>
      <w:marLeft w:val="0"/>
      <w:marRight w:val="0"/>
      <w:marTop w:val="0"/>
      <w:marBottom w:val="0"/>
      <w:divBdr>
        <w:top w:val="none" w:sz="0" w:space="0" w:color="auto"/>
        <w:left w:val="none" w:sz="0" w:space="0" w:color="auto"/>
        <w:bottom w:val="none" w:sz="0" w:space="0" w:color="auto"/>
        <w:right w:val="none" w:sz="0" w:space="0" w:color="auto"/>
      </w:divBdr>
      <w:divsChild>
        <w:div w:id="1441411530">
          <w:marLeft w:val="0"/>
          <w:marRight w:val="0"/>
          <w:marTop w:val="0"/>
          <w:marBottom w:val="0"/>
          <w:divBdr>
            <w:top w:val="none" w:sz="0" w:space="0" w:color="auto"/>
            <w:left w:val="none" w:sz="0" w:space="0" w:color="auto"/>
            <w:bottom w:val="single" w:sz="6" w:space="0" w:color="BBBBBB"/>
            <w:right w:val="none" w:sz="0" w:space="0" w:color="auto"/>
          </w:divBdr>
        </w:div>
      </w:divsChild>
    </w:div>
    <w:div w:id="708723133">
      <w:bodyDiv w:val="1"/>
      <w:marLeft w:val="0"/>
      <w:marRight w:val="0"/>
      <w:marTop w:val="0"/>
      <w:marBottom w:val="0"/>
      <w:divBdr>
        <w:top w:val="none" w:sz="0" w:space="0" w:color="auto"/>
        <w:left w:val="none" w:sz="0" w:space="0" w:color="auto"/>
        <w:bottom w:val="none" w:sz="0" w:space="0" w:color="auto"/>
        <w:right w:val="none" w:sz="0" w:space="0" w:color="auto"/>
      </w:divBdr>
    </w:div>
    <w:div w:id="1054814507">
      <w:bodyDiv w:val="1"/>
      <w:marLeft w:val="0"/>
      <w:marRight w:val="0"/>
      <w:marTop w:val="0"/>
      <w:marBottom w:val="0"/>
      <w:divBdr>
        <w:top w:val="none" w:sz="0" w:space="0" w:color="auto"/>
        <w:left w:val="none" w:sz="0" w:space="0" w:color="auto"/>
        <w:bottom w:val="none" w:sz="0" w:space="0" w:color="auto"/>
        <w:right w:val="none" w:sz="0" w:space="0" w:color="auto"/>
      </w:divBdr>
      <w:divsChild>
        <w:div w:id="1302081097">
          <w:marLeft w:val="0"/>
          <w:marRight w:val="0"/>
          <w:marTop w:val="0"/>
          <w:marBottom w:val="0"/>
          <w:divBdr>
            <w:top w:val="none" w:sz="0" w:space="0" w:color="auto"/>
            <w:left w:val="none" w:sz="0" w:space="0" w:color="auto"/>
            <w:bottom w:val="none" w:sz="0" w:space="0" w:color="auto"/>
            <w:right w:val="none" w:sz="0" w:space="0" w:color="auto"/>
          </w:divBdr>
          <w:divsChild>
            <w:div w:id="1626542353">
              <w:marLeft w:val="0"/>
              <w:marRight w:val="0"/>
              <w:marTop w:val="0"/>
              <w:marBottom w:val="0"/>
              <w:divBdr>
                <w:top w:val="none" w:sz="0" w:space="0" w:color="auto"/>
                <w:left w:val="none" w:sz="0" w:space="0" w:color="auto"/>
                <w:bottom w:val="none" w:sz="0" w:space="0" w:color="auto"/>
                <w:right w:val="none" w:sz="0" w:space="0" w:color="auto"/>
              </w:divBdr>
            </w:div>
            <w:div w:id="874002420">
              <w:marLeft w:val="0"/>
              <w:marRight w:val="0"/>
              <w:marTop w:val="0"/>
              <w:marBottom w:val="0"/>
              <w:divBdr>
                <w:top w:val="none" w:sz="0" w:space="0" w:color="auto"/>
                <w:left w:val="none" w:sz="0" w:space="0" w:color="auto"/>
                <w:bottom w:val="none" w:sz="0" w:space="0" w:color="auto"/>
                <w:right w:val="none" w:sz="0" w:space="0" w:color="auto"/>
              </w:divBdr>
            </w:div>
            <w:div w:id="377165262">
              <w:marLeft w:val="0"/>
              <w:marRight w:val="0"/>
              <w:marTop w:val="0"/>
              <w:marBottom w:val="0"/>
              <w:divBdr>
                <w:top w:val="none" w:sz="0" w:space="0" w:color="auto"/>
                <w:left w:val="none" w:sz="0" w:space="0" w:color="auto"/>
                <w:bottom w:val="none" w:sz="0" w:space="0" w:color="auto"/>
                <w:right w:val="none" w:sz="0" w:space="0" w:color="auto"/>
              </w:divBdr>
            </w:div>
            <w:div w:id="441654765">
              <w:marLeft w:val="0"/>
              <w:marRight w:val="0"/>
              <w:marTop w:val="0"/>
              <w:marBottom w:val="0"/>
              <w:divBdr>
                <w:top w:val="none" w:sz="0" w:space="0" w:color="auto"/>
                <w:left w:val="none" w:sz="0" w:space="0" w:color="auto"/>
                <w:bottom w:val="none" w:sz="0" w:space="0" w:color="auto"/>
                <w:right w:val="none" w:sz="0" w:space="0" w:color="auto"/>
              </w:divBdr>
            </w:div>
            <w:div w:id="3897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141">
      <w:bodyDiv w:val="1"/>
      <w:marLeft w:val="0"/>
      <w:marRight w:val="0"/>
      <w:marTop w:val="0"/>
      <w:marBottom w:val="0"/>
      <w:divBdr>
        <w:top w:val="none" w:sz="0" w:space="0" w:color="auto"/>
        <w:left w:val="none" w:sz="0" w:space="0" w:color="auto"/>
        <w:bottom w:val="none" w:sz="0" w:space="0" w:color="auto"/>
        <w:right w:val="none" w:sz="0" w:space="0" w:color="auto"/>
      </w:divBdr>
      <w:divsChild>
        <w:div w:id="208344564">
          <w:marLeft w:val="0"/>
          <w:marRight w:val="0"/>
          <w:marTop w:val="0"/>
          <w:marBottom w:val="0"/>
          <w:divBdr>
            <w:top w:val="none" w:sz="0" w:space="0" w:color="auto"/>
            <w:left w:val="none" w:sz="0" w:space="0" w:color="auto"/>
            <w:bottom w:val="none" w:sz="0" w:space="0" w:color="auto"/>
            <w:right w:val="none" w:sz="0" w:space="0" w:color="auto"/>
          </w:divBdr>
          <w:divsChild>
            <w:div w:id="16521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953">
      <w:bodyDiv w:val="1"/>
      <w:marLeft w:val="0"/>
      <w:marRight w:val="0"/>
      <w:marTop w:val="0"/>
      <w:marBottom w:val="0"/>
      <w:divBdr>
        <w:top w:val="none" w:sz="0" w:space="0" w:color="auto"/>
        <w:left w:val="none" w:sz="0" w:space="0" w:color="auto"/>
        <w:bottom w:val="none" w:sz="0" w:space="0" w:color="auto"/>
        <w:right w:val="none" w:sz="0" w:space="0" w:color="auto"/>
      </w:divBdr>
    </w:div>
    <w:div w:id="1349287154">
      <w:bodyDiv w:val="1"/>
      <w:marLeft w:val="0"/>
      <w:marRight w:val="0"/>
      <w:marTop w:val="0"/>
      <w:marBottom w:val="0"/>
      <w:divBdr>
        <w:top w:val="none" w:sz="0" w:space="0" w:color="auto"/>
        <w:left w:val="none" w:sz="0" w:space="0" w:color="auto"/>
        <w:bottom w:val="none" w:sz="0" w:space="0" w:color="auto"/>
        <w:right w:val="none" w:sz="0" w:space="0" w:color="auto"/>
      </w:divBdr>
    </w:div>
    <w:div w:id="1355421701">
      <w:bodyDiv w:val="1"/>
      <w:marLeft w:val="0"/>
      <w:marRight w:val="0"/>
      <w:marTop w:val="0"/>
      <w:marBottom w:val="0"/>
      <w:divBdr>
        <w:top w:val="none" w:sz="0" w:space="0" w:color="auto"/>
        <w:left w:val="none" w:sz="0" w:space="0" w:color="auto"/>
        <w:bottom w:val="none" w:sz="0" w:space="0" w:color="auto"/>
        <w:right w:val="none" w:sz="0" w:space="0" w:color="auto"/>
      </w:divBdr>
      <w:divsChild>
        <w:div w:id="1502770766">
          <w:marLeft w:val="0"/>
          <w:marRight w:val="0"/>
          <w:marTop w:val="0"/>
          <w:marBottom w:val="0"/>
          <w:divBdr>
            <w:top w:val="none" w:sz="0" w:space="0" w:color="auto"/>
            <w:left w:val="none" w:sz="0" w:space="0" w:color="auto"/>
            <w:bottom w:val="single" w:sz="6" w:space="0" w:color="BBBBBB"/>
            <w:right w:val="none" w:sz="0" w:space="0" w:color="auto"/>
          </w:divBdr>
        </w:div>
      </w:divsChild>
    </w:div>
    <w:div w:id="1373992970">
      <w:bodyDiv w:val="1"/>
      <w:marLeft w:val="0"/>
      <w:marRight w:val="0"/>
      <w:marTop w:val="0"/>
      <w:marBottom w:val="0"/>
      <w:divBdr>
        <w:top w:val="none" w:sz="0" w:space="0" w:color="auto"/>
        <w:left w:val="none" w:sz="0" w:space="0" w:color="auto"/>
        <w:bottom w:val="none" w:sz="0" w:space="0" w:color="auto"/>
        <w:right w:val="none" w:sz="0" w:space="0" w:color="auto"/>
      </w:divBdr>
      <w:divsChild>
        <w:div w:id="1810778906">
          <w:marLeft w:val="0"/>
          <w:marRight w:val="0"/>
          <w:marTop w:val="0"/>
          <w:marBottom w:val="0"/>
          <w:divBdr>
            <w:top w:val="none" w:sz="0" w:space="0" w:color="auto"/>
            <w:left w:val="none" w:sz="0" w:space="0" w:color="auto"/>
            <w:bottom w:val="none" w:sz="0" w:space="0" w:color="auto"/>
            <w:right w:val="none" w:sz="0" w:space="0" w:color="auto"/>
          </w:divBdr>
          <w:divsChild>
            <w:div w:id="415980746">
              <w:marLeft w:val="0"/>
              <w:marRight w:val="0"/>
              <w:marTop w:val="0"/>
              <w:marBottom w:val="0"/>
              <w:divBdr>
                <w:top w:val="none" w:sz="0" w:space="0" w:color="auto"/>
                <w:left w:val="none" w:sz="0" w:space="0" w:color="auto"/>
                <w:bottom w:val="none" w:sz="0" w:space="0" w:color="auto"/>
                <w:right w:val="none" w:sz="0" w:space="0" w:color="auto"/>
              </w:divBdr>
            </w:div>
            <w:div w:id="1320959155">
              <w:marLeft w:val="0"/>
              <w:marRight w:val="0"/>
              <w:marTop w:val="0"/>
              <w:marBottom w:val="0"/>
              <w:divBdr>
                <w:top w:val="none" w:sz="0" w:space="0" w:color="auto"/>
                <w:left w:val="none" w:sz="0" w:space="0" w:color="auto"/>
                <w:bottom w:val="none" w:sz="0" w:space="0" w:color="auto"/>
                <w:right w:val="none" w:sz="0" w:space="0" w:color="auto"/>
              </w:divBdr>
            </w:div>
            <w:div w:id="791704376">
              <w:marLeft w:val="0"/>
              <w:marRight w:val="0"/>
              <w:marTop w:val="0"/>
              <w:marBottom w:val="0"/>
              <w:divBdr>
                <w:top w:val="none" w:sz="0" w:space="0" w:color="auto"/>
                <w:left w:val="none" w:sz="0" w:space="0" w:color="auto"/>
                <w:bottom w:val="none" w:sz="0" w:space="0" w:color="auto"/>
                <w:right w:val="none" w:sz="0" w:space="0" w:color="auto"/>
              </w:divBdr>
            </w:div>
            <w:div w:id="1615405830">
              <w:marLeft w:val="0"/>
              <w:marRight w:val="0"/>
              <w:marTop w:val="0"/>
              <w:marBottom w:val="0"/>
              <w:divBdr>
                <w:top w:val="none" w:sz="0" w:space="0" w:color="auto"/>
                <w:left w:val="none" w:sz="0" w:space="0" w:color="auto"/>
                <w:bottom w:val="none" w:sz="0" w:space="0" w:color="auto"/>
                <w:right w:val="none" w:sz="0" w:space="0" w:color="auto"/>
              </w:divBdr>
            </w:div>
            <w:div w:id="844636432">
              <w:marLeft w:val="0"/>
              <w:marRight w:val="0"/>
              <w:marTop w:val="0"/>
              <w:marBottom w:val="0"/>
              <w:divBdr>
                <w:top w:val="none" w:sz="0" w:space="0" w:color="auto"/>
                <w:left w:val="none" w:sz="0" w:space="0" w:color="auto"/>
                <w:bottom w:val="none" w:sz="0" w:space="0" w:color="auto"/>
                <w:right w:val="none" w:sz="0" w:space="0" w:color="auto"/>
              </w:divBdr>
            </w:div>
            <w:div w:id="20030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3504">
      <w:bodyDiv w:val="1"/>
      <w:marLeft w:val="0"/>
      <w:marRight w:val="0"/>
      <w:marTop w:val="0"/>
      <w:marBottom w:val="0"/>
      <w:divBdr>
        <w:top w:val="none" w:sz="0" w:space="0" w:color="auto"/>
        <w:left w:val="none" w:sz="0" w:space="0" w:color="auto"/>
        <w:bottom w:val="none" w:sz="0" w:space="0" w:color="auto"/>
        <w:right w:val="none" w:sz="0" w:space="0" w:color="auto"/>
      </w:divBdr>
      <w:divsChild>
        <w:div w:id="1297755278">
          <w:marLeft w:val="0"/>
          <w:marRight w:val="0"/>
          <w:marTop w:val="0"/>
          <w:marBottom w:val="0"/>
          <w:divBdr>
            <w:top w:val="none" w:sz="0" w:space="0" w:color="auto"/>
            <w:left w:val="none" w:sz="0" w:space="0" w:color="auto"/>
            <w:bottom w:val="none" w:sz="0" w:space="0" w:color="auto"/>
            <w:right w:val="none" w:sz="0" w:space="0" w:color="auto"/>
          </w:divBdr>
          <w:divsChild>
            <w:div w:id="15374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683">
      <w:bodyDiv w:val="1"/>
      <w:marLeft w:val="0"/>
      <w:marRight w:val="0"/>
      <w:marTop w:val="0"/>
      <w:marBottom w:val="0"/>
      <w:divBdr>
        <w:top w:val="none" w:sz="0" w:space="0" w:color="auto"/>
        <w:left w:val="none" w:sz="0" w:space="0" w:color="auto"/>
        <w:bottom w:val="none" w:sz="0" w:space="0" w:color="auto"/>
        <w:right w:val="none" w:sz="0" w:space="0" w:color="auto"/>
      </w:divBdr>
      <w:divsChild>
        <w:div w:id="2089110279">
          <w:marLeft w:val="0"/>
          <w:marRight w:val="0"/>
          <w:marTop w:val="0"/>
          <w:marBottom w:val="0"/>
          <w:divBdr>
            <w:top w:val="none" w:sz="0" w:space="0" w:color="auto"/>
            <w:left w:val="none" w:sz="0" w:space="0" w:color="auto"/>
            <w:bottom w:val="none" w:sz="0" w:space="0" w:color="auto"/>
            <w:right w:val="none" w:sz="0" w:space="0" w:color="auto"/>
          </w:divBdr>
          <w:divsChild>
            <w:div w:id="958146722">
              <w:marLeft w:val="0"/>
              <w:marRight w:val="0"/>
              <w:marTop w:val="0"/>
              <w:marBottom w:val="0"/>
              <w:divBdr>
                <w:top w:val="none" w:sz="0" w:space="0" w:color="auto"/>
                <w:left w:val="none" w:sz="0" w:space="0" w:color="auto"/>
                <w:bottom w:val="none" w:sz="0" w:space="0" w:color="auto"/>
                <w:right w:val="none" w:sz="0" w:space="0" w:color="auto"/>
              </w:divBdr>
            </w:div>
            <w:div w:id="16435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0282">
      <w:bodyDiv w:val="1"/>
      <w:marLeft w:val="0"/>
      <w:marRight w:val="0"/>
      <w:marTop w:val="0"/>
      <w:marBottom w:val="0"/>
      <w:divBdr>
        <w:top w:val="none" w:sz="0" w:space="0" w:color="auto"/>
        <w:left w:val="none" w:sz="0" w:space="0" w:color="auto"/>
        <w:bottom w:val="none" w:sz="0" w:space="0" w:color="auto"/>
        <w:right w:val="none" w:sz="0" w:space="0" w:color="auto"/>
      </w:divBdr>
      <w:divsChild>
        <w:div w:id="1031297122">
          <w:marLeft w:val="0"/>
          <w:marRight w:val="0"/>
          <w:marTop w:val="0"/>
          <w:marBottom w:val="0"/>
          <w:divBdr>
            <w:top w:val="none" w:sz="0" w:space="0" w:color="auto"/>
            <w:left w:val="none" w:sz="0" w:space="0" w:color="auto"/>
            <w:bottom w:val="single" w:sz="6" w:space="0" w:color="BBBBBB"/>
            <w:right w:val="none" w:sz="0" w:space="0" w:color="auto"/>
          </w:divBdr>
        </w:div>
      </w:divsChild>
    </w:div>
    <w:div w:id="1717779516">
      <w:bodyDiv w:val="1"/>
      <w:marLeft w:val="0"/>
      <w:marRight w:val="0"/>
      <w:marTop w:val="0"/>
      <w:marBottom w:val="0"/>
      <w:divBdr>
        <w:top w:val="none" w:sz="0" w:space="0" w:color="auto"/>
        <w:left w:val="none" w:sz="0" w:space="0" w:color="auto"/>
        <w:bottom w:val="none" w:sz="0" w:space="0" w:color="auto"/>
        <w:right w:val="none" w:sz="0" w:space="0" w:color="auto"/>
      </w:divBdr>
    </w:div>
    <w:div w:id="1739665771">
      <w:bodyDiv w:val="1"/>
      <w:marLeft w:val="0"/>
      <w:marRight w:val="0"/>
      <w:marTop w:val="0"/>
      <w:marBottom w:val="0"/>
      <w:divBdr>
        <w:top w:val="none" w:sz="0" w:space="0" w:color="auto"/>
        <w:left w:val="none" w:sz="0" w:space="0" w:color="auto"/>
        <w:bottom w:val="none" w:sz="0" w:space="0" w:color="auto"/>
        <w:right w:val="none" w:sz="0" w:space="0" w:color="auto"/>
      </w:divBdr>
    </w:div>
    <w:div w:id="1804539562">
      <w:bodyDiv w:val="1"/>
      <w:marLeft w:val="0"/>
      <w:marRight w:val="0"/>
      <w:marTop w:val="0"/>
      <w:marBottom w:val="0"/>
      <w:divBdr>
        <w:top w:val="none" w:sz="0" w:space="0" w:color="auto"/>
        <w:left w:val="none" w:sz="0" w:space="0" w:color="auto"/>
        <w:bottom w:val="none" w:sz="0" w:space="0" w:color="auto"/>
        <w:right w:val="none" w:sz="0" w:space="0" w:color="auto"/>
      </w:divBdr>
    </w:div>
    <w:div w:id="1829862400">
      <w:bodyDiv w:val="1"/>
      <w:marLeft w:val="0"/>
      <w:marRight w:val="0"/>
      <w:marTop w:val="0"/>
      <w:marBottom w:val="0"/>
      <w:divBdr>
        <w:top w:val="none" w:sz="0" w:space="0" w:color="auto"/>
        <w:left w:val="none" w:sz="0" w:space="0" w:color="auto"/>
        <w:bottom w:val="none" w:sz="0" w:space="0" w:color="auto"/>
        <w:right w:val="none" w:sz="0" w:space="0" w:color="auto"/>
      </w:divBdr>
      <w:divsChild>
        <w:div w:id="274407849">
          <w:marLeft w:val="0"/>
          <w:marRight w:val="0"/>
          <w:marTop w:val="0"/>
          <w:marBottom w:val="0"/>
          <w:divBdr>
            <w:top w:val="none" w:sz="0" w:space="0" w:color="auto"/>
            <w:left w:val="none" w:sz="0" w:space="0" w:color="auto"/>
            <w:bottom w:val="none" w:sz="0" w:space="0" w:color="auto"/>
            <w:right w:val="none" w:sz="0" w:space="0" w:color="auto"/>
          </w:divBdr>
          <w:divsChild>
            <w:div w:id="1061056367">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1019812597">
              <w:marLeft w:val="0"/>
              <w:marRight w:val="0"/>
              <w:marTop w:val="0"/>
              <w:marBottom w:val="0"/>
              <w:divBdr>
                <w:top w:val="none" w:sz="0" w:space="0" w:color="auto"/>
                <w:left w:val="none" w:sz="0" w:space="0" w:color="auto"/>
                <w:bottom w:val="none" w:sz="0" w:space="0" w:color="auto"/>
                <w:right w:val="none" w:sz="0" w:space="0" w:color="auto"/>
              </w:divBdr>
            </w:div>
            <w:div w:id="694234222">
              <w:marLeft w:val="0"/>
              <w:marRight w:val="0"/>
              <w:marTop w:val="0"/>
              <w:marBottom w:val="0"/>
              <w:divBdr>
                <w:top w:val="none" w:sz="0" w:space="0" w:color="auto"/>
                <w:left w:val="none" w:sz="0" w:space="0" w:color="auto"/>
                <w:bottom w:val="none" w:sz="0" w:space="0" w:color="auto"/>
                <w:right w:val="none" w:sz="0" w:space="0" w:color="auto"/>
              </w:divBdr>
            </w:div>
            <w:div w:id="2131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51">
      <w:bodyDiv w:val="1"/>
      <w:marLeft w:val="0"/>
      <w:marRight w:val="0"/>
      <w:marTop w:val="0"/>
      <w:marBottom w:val="0"/>
      <w:divBdr>
        <w:top w:val="none" w:sz="0" w:space="0" w:color="auto"/>
        <w:left w:val="none" w:sz="0" w:space="0" w:color="auto"/>
        <w:bottom w:val="none" w:sz="0" w:space="0" w:color="auto"/>
        <w:right w:val="none" w:sz="0" w:space="0" w:color="auto"/>
      </w:divBdr>
      <w:divsChild>
        <w:div w:id="328296675">
          <w:marLeft w:val="0"/>
          <w:marRight w:val="0"/>
          <w:marTop w:val="0"/>
          <w:marBottom w:val="0"/>
          <w:divBdr>
            <w:top w:val="none" w:sz="0" w:space="0" w:color="auto"/>
            <w:left w:val="none" w:sz="0" w:space="0" w:color="auto"/>
            <w:bottom w:val="single" w:sz="6" w:space="0" w:color="BBBBBB"/>
            <w:right w:val="none" w:sz="0" w:space="0" w:color="auto"/>
          </w:divBdr>
        </w:div>
      </w:divsChild>
    </w:div>
    <w:div w:id="1885865992">
      <w:bodyDiv w:val="1"/>
      <w:marLeft w:val="0"/>
      <w:marRight w:val="0"/>
      <w:marTop w:val="0"/>
      <w:marBottom w:val="0"/>
      <w:divBdr>
        <w:top w:val="none" w:sz="0" w:space="0" w:color="auto"/>
        <w:left w:val="none" w:sz="0" w:space="0" w:color="auto"/>
        <w:bottom w:val="none" w:sz="0" w:space="0" w:color="auto"/>
        <w:right w:val="none" w:sz="0" w:space="0" w:color="auto"/>
      </w:divBdr>
      <w:divsChild>
        <w:div w:id="1738085337">
          <w:marLeft w:val="0"/>
          <w:marRight w:val="0"/>
          <w:marTop w:val="0"/>
          <w:marBottom w:val="0"/>
          <w:divBdr>
            <w:top w:val="none" w:sz="0" w:space="0" w:color="auto"/>
            <w:left w:val="none" w:sz="0" w:space="0" w:color="auto"/>
            <w:bottom w:val="none" w:sz="0" w:space="0" w:color="auto"/>
            <w:right w:val="none" w:sz="0" w:space="0" w:color="auto"/>
          </w:divBdr>
          <w:divsChild>
            <w:div w:id="2031878180">
              <w:marLeft w:val="0"/>
              <w:marRight w:val="0"/>
              <w:marTop w:val="600"/>
              <w:marBottom w:val="600"/>
              <w:divBdr>
                <w:top w:val="single" w:sz="6" w:space="15" w:color="D8D8D8"/>
                <w:left w:val="none" w:sz="0" w:space="0" w:color="auto"/>
                <w:bottom w:val="single" w:sz="6" w:space="15" w:color="D8D8D8"/>
                <w:right w:val="none" w:sz="0" w:space="0" w:color="auto"/>
              </w:divBdr>
              <w:divsChild>
                <w:div w:id="48505154">
                  <w:marLeft w:val="0"/>
                  <w:marRight w:val="0"/>
                  <w:marTop w:val="0"/>
                  <w:marBottom w:val="0"/>
                  <w:divBdr>
                    <w:top w:val="none" w:sz="0" w:space="0" w:color="auto"/>
                    <w:left w:val="none" w:sz="0" w:space="0" w:color="auto"/>
                    <w:bottom w:val="none" w:sz="0" w:space="0" w:color="auto"/>
                    <w:right w:val="none" w:sz="0" w:space="0" w:color="auto"/>
                  </w:divBdr>
                  <w:divsChild>
                    <w:div w:id="1021973101">
                      <w:marLeft w:val="0"/>
                      <w:marRight w:val="450"/>
                      <w:marTop w:val="0"/>
                      <w:marBottom w:val="0"/>
                      <w:divBdr>
                        <w:top w:val="none" w:sz="0" w:space="0" w:color="auto"/>
                        <w:left w:val="none" w:sz="0" w:space="0" w:color="auto"/>
                        <w:bottom w:val="none" w:sz="0" w:space="0" w:color="auto"/>
                        <w:right w:val="none" w:sz="0" w:space="0" w:color="auto"/>
                      </w:divBdr>
                    </w:div>
                    <w:div w:id="15976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80231">
      <w:bodyDiv w:val="1"/>
      <w:marLeft w:val="0"/>
      <w:marRight w:val="0"/>
      <w:marTop w:val="0"/>
      <w:marBottom w:val="0"/>
      <w:divBdr>
        <w:top w:val="none" w:sz="0" w:space="0" w:color="auto"/>
        <w:left w:val="none" w:sz="0" w:space="0" w:color="auto"/>
        <w:bottom w:val="none" w:sz="0" w:space="0" w:color="auto"/>
        <w:right w:val="none" w:sz="0" w:space="0" w:color="auto"/>
      </w:divBdr>
      <w:divsChild>
        <w:div w:id="1208839786">
          <w:marLeft w:val="0"/>
          <w:marRight w:val="0"/>
          <w:marTop w:val="0"/>
          <w:marBottom w:val="0"/>
          <w:divBdr>
            <w:top w:val="none" w:sz="0" w:space="0" w:color="auto"/>
            <w:left w:val="none" w:sz="0" w:space="0" w:color="auto"/>
            <w:bottom w:val="single" w:sz="6" w:space="0" w:color="BBBBBB"/>
            <w:right w:val="none" w:sz="0" w:space="0" w:color="auto"/>
          </w:divBdr>
        </w:div>
      </w:divsChild>
    </w:div>
    <w:div w:id="1994987693">
      <w:bodyDiv w:val="1"/>
      <w:marLeft w:val="0"/>
      <w:marRight w:val="0"/>
      <w:marTop w:val="0"/>
      <w:marBottom w:val="0"/>
      <w:divBdr>
        <w:top w:val="none" w:sz="0" w:space="0" w:color="auto"/>
        <w:left w:val="none" w:sz="0" w:space="0" w:color="auto"/>
        <w:bottom w:val="none" w:sz="0" w:space="0" w:color="auto"/>
        <w:right w:val="none" w:sz="0" w:space="0" w:color="auto"/>
      </w:divBdr>
      <w:divsChild>
        <w:div w:id="1867982110">
          <w:marLeft w:val="0"/>
          <w:marRight w:val="0"/>
          <w:marTop w:val="0"/>
          <w:marBottom w:val="0"/>
          <w:divBdr>
            <w:top w:val="none" w:sz="0" w:space="0" w:color="auto"/>
            <w:left w:val="none" w:sz="0" w:space="0" w:color="auto"/>
            <w:bottom w:val="none" w:sz="0" w:space="0" w:color="auto"/>
            <w:right w:val="none" w:sz="0" w:space="0" w:color="auto"/>
          </w:divBdr>
          <w:divsChild>
            <w:div w:id="622226221">
              <w:marLeft w:val="0"/>
              <w:marRight w:val="0"/>
              <w:marTop w:val="0"/>
              <w:marBottom w:val="0"/>
              <w:divBdr>
                <w:top w:val="none" w:sz="0" w:space="0" w:color="auto"/>
                <w:left w:val="none" w:sz="0" w:space="0" w:color="auto"/>
                <w:bottom w:val="none" w:sz="0" w:space="0" w:color="auto"/>
                <w:right w:val="none" w:sz="0" w:space="0" w:color="auto"/>
              </w:divBdr>
            </w:div>
            <w:div w:id="1321811291">
              <w:marLeft w:val="0"/>
              <w:marRight w:val="0"/>
              <w:marTop w:val="0"/>
              <w:marBottom w:val="0"/>
              <w:divBdr>
                <w:top w:val="none" w:sz="0" w:space="0" w:color="auto"/>
                <w:left w:val="none" w:sz="0" w:space="0" w:color="auto"/>
                <w:bottom w:val="none" w:sz="0" w:space="0" w:color="auto"/>
                <w:right w:val="none" w:sz="0" w:space="0" w:color="auto"/>
              </w:divBdr>
            </w:div>
            <w:div w:id="1743942810">
              <w:marLeft w:val="0"/>
              <w:marRight w:val="0"/>
              <w:marTop w:val="0"/>
              <w:marBottom w:val="0"/>
              <w:divBdr>
                <w:top w:val="none" w:sz="0" w:space="0" w:color="auto"/>
                <w:left w:val="none" w:sz="0" w:space="0" w:color="auto"/>
                <w:bottom w:val="none" w:sz="0" w:space="0" w:color="auto"/>
                <w:right w:val="none" w:sz="0" w:space="0" w:color="auto"/>
              </w:divBdr>
            </w:div>
            <w:div w:id="1364479119">
              <w:marLeft w:val="0"/>
              <w:marRight w:val="0"/>
              <w:marTop w:val="0"/>
              <w:marBottom w:val="0"/>
              <w:divBdr>
                <w:top w:val="none" w:sz="0" w:space="0" w:color="auto"/>
                <w:left w:val="none" w:sz="0" w:space="0" w:color="auto"/>
                <w:bottom w:val="none" w:sz="0" w:space="0" w:color="auto"/>
                <w:right w:val="none" w:sz="0" w:space="0" w:color="auto"/>
              </w:divBdr>
            </w:div>
            <w:div w:id="568417929">
              <w:marLeft w:val="0"/>
              <w:marRight w:val="0"/>
              <w:marTop w:val="0"/>
              <w:marBottom w:val="0"/>
              <w:divBdr>
                <w:top w:val="none" w:sz="0" w:space="0" w:color="auto"/>
                <w:left w:val="none" w:sz="0" w:space="0" w:color="auto"/>
                <w:bottom w:val="none" w:sz="0" w:space="0" w:color="auto"/>
                <w:right w:val="none" w:sz="0" w:space="0" w:color="auto"/>
              </w:divBdr>
            </w:div>
            <w:div w:id="1314794708">
              <w:marLeft w:val="0"/>
              <w:marRight w:val="0"/>
              <w:marTop w:val="0"/>
              <w:marBottom w:val="0"/>
              <w:divBdr>
                <w:top w:val="none" w:sz="0" w:space="0" w:color="auto"/>
                <w:left w:val="none" w:sz="0" w:space="0" w:color="auto"/>
                <w:bottom w:val="none" w:sz="0" w:space="0" w:color="auto"/>
                <w:right w:val="none" w:sz="0" w:space="0" w:color="auto"/>
              </w:divBdr>
            </w:div>
            <w:div w:id="1468356200">
              <w:marLeft w:val="0"/>
              <w:marRight w:val="0"/>
              <w:marTop w:val="0"/>
              <w:marBottom w:val="0"/>
              <w:divBdr>
                <w:top w:val="none" w:sz="0" w:space="0" w:color="auto"/>
                <w:left w:val="none" w:sz="0" w:space="0" w:color="auto"/>
                <w:bottom w:val="none" w:sz="0" w:space="0" w:color="auto"/>
                <w:right w:val="none" w:sz="0" w:space="0" w:color="auto"/>
              </w:divBdr>
            </w:div>
            <w:div w:id="1888447052">
              <w:marLeft w:val="0"/>
              <w:marRight w:val="0"/>
              <w:marTop w:val="0"/>
              <w:marBottom w:val="0"/>
              <w:divBdr>
                <w:top w:val="none" w:sz="0" w:space="0" w:color="auto"/>
                <w:left w:val="none" w:sz="0" w:space="0" w:color="auto"/>
                <w:bottom w:val="none" w:sz="0" w:space="0" w:color="auto"/>
                <w:right w:val="none" w:sz="0" w:space="0" w:color="auto"/>
              </w:divBdr>
            </w:div>
            <w:div w:id="20813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7613">
      <w:bodyDiv w:val="1"/>
      <w:marLeft w:val="0"/>
      <w:marRight w:val="0"/>
      <w:marTop w:val="0"/>
      <w:marBottom w:val="0"/>
      <w:divBdr>
        <w:top w:val="none" w:sz="0" w:space="0" w:color="auto"/>
        <w:left w:val="none" w:sz="0" w:space="0" w:color="auto"/>
        <w:bottom w:val="none" w:sz="0" w:space="0" w:color="auto"/>
        <w:right w:val="none" w:sz="0" w:space="0" w:color="auto"/>
      </w:divBdr>
    </w:div>
    <w:div w:id="2093117882">
      <w:bodyDiv w:val="1"/>
      <w:marLeft w:val="0"/>
      <w:marRight w:val="0"/>
      <w:marTop w:val="0"/>
      <w:marBottom w:val="0"/>
      <w:divBdr>
        <w:top w:val="none" w:sz="0" w:space="0" w:color="auto"/>
        <w:left w:val="none" w:sz="0" w:space="0" w:color="auto"/>
        <w:bottom w:val="none" w:sz="0" w:space="0" w:color="auto"/>
        <w:right w:val="none" w:sz="0" w:space="0" w:color="auto"/>
      </w:divBdr>
      <w:divsChild>
        <w:div w:id="1836458290">
          <w:marLeft w:val="0"/>
          <w:marRight w:val="0"/>
          <w:marTop w:val="0"/>
          <w:marBottom w:val="0"/>
          <w:divBdr>
            <w:top w:val="none" w:sz="0" w:space="0" w:color="auto"/>
            <w:left w:val="none" w:sz="0" w:space="0" w:color="auto"/>
            <w:bottom w:val="none" w:sz="0" w:space="0" w:color="auto"/>
            <w:right w:val="none" w:sz="0" w:space="0" w:color="auto"/>
          </w:divBdr>
          <w:divsChild>
            <w:div w:id="1939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301299378">
          <w:marLeft w:val="0"/>
          <w:marRight w:val="0"/>
          <w:marTop w:val="0"/>
          <w:marBottom w:val="0"/>
          <w:divBdr>
            <w:top w:val="none" w:sz="0" w:space="0" w:color="auto"/>
            <w:left w:val="none" w:sz="0" w:space="0" w:color="auto"/>
            <w:bottom w:val="none" w:sz="0" w:space="0" w:color="auto"/>
            <w:right w:val="none" w:sz="0" w:space="0" w:color="auto"/>
          </w:divBdr>
          <w:divsChild>
            <w:div w:id="1886019383">
              <w:marLeft w:val="0"/>
              <w:marRight w:val="0"/>
              <w:marTop w:val="0"/>
              <w:marBottom w:val="0"/>
              <w:divBdr>
                <w:top w:val="none" w:sz="0" w:space="0" w:color="auto"/>
                <w:left w:val="none" w:sz="0" w:space="0" w:color="auto"/>
                <w:bottom w:val="none" w:sz="0" w:space="0" w:color="auto"/>
                <w:right w:val="none" w:sz="0" w:space="0" w:color="auto"/>
              </w:divBdr>
            </w:div>
            <w:div w:id="1594822001">
              <w:marLeft w:val="0"/>
              <w:marRight w:val="0"/>
              <w:marTop w:val="0"/>
              <w:marBottom w:val="0"/>
              <w:divBdr>
                <w:top w:val="none" w:sz="0" w:space="0" w:color="auto"/>
                <w:left w:val="none" w:sz="0" w:space="0" w:color="auto"/>
                <w:bottom w:val="none" w:sz="0" w:space="0" w:color="auto"/>
                <w:right w:val="none" w:sz="0" w:space="0" w:color="auto"/>
              </w:divBdr>
            </w:div>
            <w:div w:id="6814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1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7D77-CEE8-406C-ABD0-A26E8869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7</Pages>
  <Words>9199</Words>
  <Characters>52435</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ya</dc:creator>
  <cp:lastModifiedBy>admin</cp:lastModifiedBy>
  <cp:revision>21</cp:revision>
  <dcterms:created xsi:type="dcterms:W3CDTF">2022-07-09T00:12:00Z</dcterms:created>
  <dcterms:modified xsi:type="dcterms:W3CDTF">2023-06-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Creator">
    <vt:lpwstr>Microsoft® Word 2016</vt:lpwstr>
  </property>
  <property fmtid="{D5CDD505-2E9C-101B-9397-08002B2CF9AE}" pid="4" name="LastSaved">
    <vt:filetime>2022-07-09T00:00:00Z</vt:filetime>
  </property>
</Properties>
</file>